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4" w:tblpY="61"/>
        <w:tblW w:w="9639" w:type="dxa"/>
        <w:tblLook w:val="04A0" w:firstRow="1" w:lastRow="0" w:firstColumn="1" w:lastColumn="0" w:noHBand="0" w:noVBand="1"/>
      </w:tblPr>
      <w:tblGrid>
        <w:gridCol w:w="3510"/>
        <w:gridCol w:w="6129"/>
      </w:tblGrid>
      <w:tr w:rsidR="00387E5D" w:rsidRPr="00E72993" w14:paraId="600C0112" w14:textId="77777777" w:rsidTr="00B75678">
        <w:trPr>
          <w:trHeight w:val="1266"/>
        </w:trPr>
        <w:tc>
          <w:tcPr>
            <w:tcW w:w="3510" w:type="dxa"/>
          </w:tcPr>
          <w:p w14:paraId="3FC32580" w14:textId="77777777" w:rsidR="005B6940" w:rsidRPr="0003322F" w:rsidRDefault="005B6940" w:rsidP="00B75678">
            <w:pPr>
              <w:pStyle w:val="Heading2"/>
              <w:spacing w:before="0" w:after="0"/>
              <w:jc w:val="center"/>
              <w:rPr>
                <w:rFonts w:ascii="Times New Roman" w:hAnsi="Times New Roman"/>
                <w:i w:val="0"/>
              </w:rPr>
            </w:pPr>
            <w:r w:rsidRPr="0003322F">
              <w:rPr>
                <w:rFonts w:ascii="Times New Roman" w:hAnsi="Times New Roman"/>
                <w:i w:val="0"/>
              </w:rPr>
              <w:t>ỦY BAN NHÂN DÂN</w:t>
            </w:r>
          </w:p>
          <w:p w14:paraId="3C827C09" w14:textId="77777777" w:rsidR="005B6940" w:rsidRPr="0003322F" w:rsidRDefault="005B6940" w:rsidP="00B75678">
            <w:pPr>
              <w:pStyle w:val="Heading2"/>
              <w:spacing w:before="0" w:after="0"/>
              <w:jc w:val="center"/>
              <w:rPr>
                <w:rFonts w:ascii="Times New Roman" w:hAnsi="Times New Roman"/>
                <w:i w:val="0"/>
              </w:rPr>
            </w:pPr>
            <w:r w:rsidRPr="0003322F">
              <w:rPr>
                <w:rFonts w:ascii="Times New Roman" w:hAnsi="Times New Roman"/>
                <w:i w:val="0"/>
              </w:rPr>
              <w:t>HUYỆN BẮC TÂN UYÊN</w:t>
            </w:r>
          </w:p>
          <w:p w14:paraId="74DD4B9E" w14:textId="46E0BBB1" w:rsidR="005B6940" w:rsidRPr="0003322F" w:rsidRDefault="005B6940" w:rsidP="002F27AD">
            <w:pPr>
              <w:pStyle w:val="Heading2"/>
              <w:spacing w:after="0"/>
              <w:jc w:val="center"/>
              <w:rPr>
                <w:rFonts w:ascii="Times New Roman" w:hAnsi="Times New Roman"/>
                <w:b w:val="0"/>
                <w:bCs w:val="0"/>
                <w:i w:val="0"/>
              </w:rPr>
            </w:pPr>
            <w:r w:rsidRPr="0003322F">
              <w:rPr>
                <w:rFonts w:ascii="Times New Roman" w:hAnsi="Times New Roman"/>
                <w:b w:val="0"/>
                <w:i w:val="0"/>
                <w:noProof/>
              </w:rPr>
              <mc:AlternateContent>
                <mc:Choice Requires="wps">
                  <w:drawing>
                    <wp:anchor distT="4294967291" distB="4294967291" distL="114300" distR="114300" simplePos="0" relativeHeight="251659264" behindDoc="0" locked="0" layoutInCell="1" allowOverlap="1" wp14:anchorId="10359A83" wp14:editId="110E1284">
                      <wp:simplePos x="0" y="0"/>
                      <wp:positionH relativeFrom="column">
                        <wp:posOffset>630886</wp:posOffset>
                      </wp:positionH>
                      <wp:positionV relativeFrom="paragraph">
                        <wp:posOffset>14605</wp:posOffset>
                      </wp:positionV>
                      <wp:extent cx="774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FF289"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7pt,1.15pt" to="11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"/>
                  </w:pict>
                </mc:Fallback>
              </mc:AlternateContent>
            </w:r>
            <w:r w:rsidRPr="0003322F">
              <w:rPr>
                <w:rFonts w:ascii="Times New Roman" w:hAnsi="Times New Roman"/>
                <w:b w:val="0"/>
                <w:bCs w:val="0"/>
                <w:i w:val="0"/>
              </w:rPr>
              <w:t xml:space="preserve">Số: </w:t>
            </w:r>
            <w:r w:rsidR="002F27AD">
              <w:rPr>
                <w:rFonts w:ascii="Times New Roman" w:hAnsi="Times New Roman"/>
                <w:b w:val="0"/>
                <w:bCs w:val="0"/>
                <w:i w:val="0"/>
              </w:rPr>
              <w:t xml:space="preserve">       </w:t>
            </w:r>
            <w:r w:rsidRPr="0003322F">
              <w:rPr>
                <w:rFonts w:ascii="Times New Roman" w:hAnsi="Times New Roman"/>
                <w:b w:val="0"/>
                <w:bCs w:val="0"/>
                <w:i w:val="0"/>
              </w:rPr>
              <w:t>/TB-UBND</w:t>
            </w:r>
          </w:p>
        </w:tc>
        <w:tc>
          <w:tcPr>
            <w:tcW w:w="6129" w:type="dxa"/>
            <w:hideMark/>
          </w:tcPr>
          <w:p w14:paraId="68AAF13F" w14:textId="77777777" w:rsidR="005B6940" w:rsidRPr="00E72993" w:rsidRDefault="005B6940" w:rsidP="00B75678">
            <w:pPr>
              <w:pStyle w:val="Heading2"/>
              <w:spacing w:before="0" w:after="0"/>
              <w:jc w:val="center"/>
              <w:rPr>
                <w:rFonts w:ascii="Times New Roman" w:hAnsi="Times New Roman"/>
                <w:i w:val="0"/>
              </w:rPr>
            </w:pPr>
            <w:r w:rsidRPr="00E72993">
              <w:rPr>
                <w:rFonts w:ascii="Times New Roman" w:hAnsi="Times New Roman"/>
                <w:i w:val="0"/>
              </w:rPr>
              <w:t>CỘNG HÒA XÃ HỘI CHỦ NGHĨA VIỆT NAM</w:t>
            </w:r>
          </w:p>
          <w:p w14:paraId="00F5D9AE" w14:textId="77777777" w:rsidR="005B6940" w:rsidRPr="00E72993" w:rsidRDefault="005B6940" w:rsidP="00B75678">
            <w:pPr>
              <w:tabs>
                <w:tab w:val="left" w:pos="840"/>
                <w:tab w:val="center" w:pos="3010"/>
              </w:tabs>
              <w:jc w:val="center"/>
              <w:rPr>
                <w:b/>
                <w:bCs/>
              </w:rPr>
            </w:pPr>
            <w:r w:rsidRPr="00E72993">
              <w:rPr>
                <w:b/>
                <w:bCs/>
              </w:rPr>
              <w:t>Độc lập - Tự do - Hạnh phúc</w:t>
            </w:r>
          </w:p>
          <w:p w14:paraId="72AC88E0" w14:textId="350923AC" w:rsidR="005B6940" w:rsidRPr="00E72993" w:rsidRDefault="005B6940" w:rsidP="002F27AD">
            <w:pPr>
              <w:tabs>
                <w:tab w:val="left" w:pos="840"/>
                <w:tab w:val="center" w:pos="3010"/>
              </w:tabs>
              <w:spacing w:before="240"/>
              <w:jc w:val="center"/>
              <w:rPr>
                <w:i/>
              </w:rPr>
            </w:pPr>
            <w:r w:rsidRPr="00E72993">
              <w:rPr>
                <w:noProof/>
              </w:rPr>
              <mc:AlternateContent>
                <mc:Choice Requires="wps">
                  <w:drawing>
                    <wp:anchor distT="4294967291" distB="4294967291" distL="114300" distR="114300" simplePos="0" relativeHeight="251657216" behindDoc="0" locked="0" layoutInCell="1" allowOverlap="1" wp14:anchorId="786763FD" wp14:editId="1B27C85E">
                      <wp:simplePos x="0" y="0"/>
                      <wp:positionH relativeFrom="column">
                        <wp:posOffset>816610</wp:posOffset>
                      </wp:positionH>
                      <wp:positionV relativeFrom="paragraph">
                        <wp:posOffset>29210</wp:posOffset>
                      </wp:positionV>
                      <wp:extent cx="2095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373C0" id="Straight Connector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3pt,2.3pt" to="22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B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xXSaQg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"/>
                  </w:pict>
                </mc:Fallback>
              </mc:AlternateContent>
            </w:r>
            <w:r w:rsidRPr="00E72993">
              <w:rPr>
                <w:i/>
              </w:rPr>
              <w:t xml:space="preserve">Bắc Tân Uyên, ngày </w:t>
            </w:r>
            <w:r w:rsidR="004920E8">
              <w:rPr>
                <w:i/>
              </w:rPr>
              <w:t xml:space="preserve"> </w:t>
            </w:r>
            <w:r w:rsidR="002F27AD">
              <w:rPr>
                <w:i/>
              </w:rPr>
              <w:t xml:space="preserve">   </w:t>
            </w:r>
            <w:r w:rsidR="004324F3">
              <w:rPr>
                <w:i/>
              </w:rPr>
              <w:t xml:space="preserve"> </w:t>
            </w:r>
            <w:r w:rsidRPr="00E72993">
              <w:rPr>
                <w:i/>
              </w:rPr>
              <w:t xml:space="preserve">tháng </w:t>
            </w:r>
            <w:r w:rsidR="002F27AD">
              <w:rPr>
                <w:i/>
              </w:rPr>
              <w:t xml:space="preserve">    </w:t>
            </w:r>
            <w:r w:rsidRPr="00E72993">
              <w:rPr>
                <w:i/>
              </w:rPr>
              <w:t xml:space="preserve"> năm 20</w:t>
            </w:r>
            <w:r w:rsidR="004324F3">
              <w:rPr>
                <w:i/>
              </w:rPr>
              <w:t>21</w:t>
            </w:r>
          </w:p>
        </w:tc>
      </w:tr>
    </w:tbl>
    <w:p w14:paraId="4791F31E" w14:textId="5CAAE5BD" w:rsidR="005B6940" w:rsidRPr="00E72993" w:rsidRDefault="005B6940" w:rsidP="00201FFD">
      <w:pPr>
        <w:shd w:val="clear" w:color="auto" w:fill="FFFFFF"/>
        <w:spacing w:before="240"/>
        <w:jc w:val="center"/>
      </w:pPr>
      <w:r w:rsidRPr="00E72993">
        <w:rPr>
          <w:b/>
          <w:bCs/>
        </w:rPr>
        <w:t>THÔNG BÁO</w:t>
      </w:r>
    </w:p>
    <w:p w14:paraId="4528AF19" w14:textId="4CB1D7EC" w:rsidR="005B6940" w:rsidRPr="00E72993" w:rsidRDefault="005B6940" w:rsidP="005B6940">
      <w:pPr>
        <w:shd w:val="clear" w:color="auto" w:fill="FFFFFF"/>
        <w:jc w:val="center"/>
      </w:pPr>
      <w:r w:rsidRPr="00E72993">
        <w:rPr>
          <w:b/>
          <w:bCs/>
        </w:rPr>
        <w:t>Lịch làm việc của HĐND</w:t>
      </w:r>
      <w:r w:rsidR="00047DF5" w:rsidRPr="00E72993">
        <w:rPr>
          <w:b/>
          <w:bCs/>
        </w:rPr>
        <w:t xml:space="preserve"> </w:t>
      </w:r>
      <w:r w:rsidRPr="00E72993">
        <w:rPr>
          <w:b/>
          <w:bCs/>
        </w:rPr>
        <w:t>-</w:t>
      </w:r>
      <w:r w:rsidR="00047DF5" w:rsidRPr="00E72993">
        <w:rPr>
          <w:b/>
          <w:bCs/>
        </w:rPr>
        <w:t xml:space="preserve"> </w:t>
      </w:r>
      <w:r w:rsidRPr="00E72993">
        <w:rPr>
          <w:b/>
          <w:bCs/>
        </w:rPr>
        <w:t>UBND huyện Bắc Tân Uyên</w:t>
      </w:r>
    </w:p>
    <w:p w14:paraId="44D22CD2" w14:textId="7C5C1E9C" w:rsidR="005B6940" w:rsidRPr="00E72993" w:rsidRDefault="005B6940" w:rsidP="00D05E04">
      <w:pPr>
        <w:shd w:val="clear" w:color="auto" w:fill="FFFFFF"/>
        <w:spacing w:after="600"/>
        <w:jc w:val="center"/>
      </w:pPr>
      <w:r w:rsidRPr="00E72993">
        <w:rPr>
          <w:b/>
          <w:bCs/>
          <w:noProof/>
        </w:rPr>
        <mc:AlternateContent>
          <mc:Choice Requires="wps">
            <w:drawing>
              <wp:anchor distT="4294967295" distB="4294967295" distL="114300" distR="114300" simplePos="0" relativeHeight="251661312" behindDoc="0" locked="0" layoutInCell="1" allowOverlap="1" wp14:anchorId="41F810AB" wp14:editId="25BB2FF3">
                <wp:simplePos x="0" y="0"/>
                <wp:positionH relativeFrom="column">
                  <wp:posOffset>1968974</wp:posOffset>
                </wp:positionH>
                <wp:positionV relativeFrom="paragraph">
                  <wp:posOffset>252095</wp:posOffset>
                </wp:positionV>
                <wp:extent cx="2006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0C75BD"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05pt,19.85pt" to="313.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" strokecolor="black [3040]">
                <o:lock v:ext="edit" shapetype="f"/>
              </v:line>
            </w:pict>
          </mc:Fallback>
        </mc:AlternateContent>
      </w:r>
      <w:r w:rsidRPr="00E72993">
        <w:rPr>
          <w:b/>
          <w:bCs/>
        </w:rPr>
        <w:t xml:space="preserve">(Từ ngày </w:t>
      </w:r>
      <w:r w:rsidR="002A3056">
        <w:rPr>
          <w:b/>
          <w:bCs/>
        </w:rPr>
        <w:t>10</w:t>
      </w:r>
      <w:r w:rsidR="009E4E85">
        <w:rPr>
          <w:b/>
          <w:bCs/>
        </w:rPr>
        <w:t>/0</w:t>
      </w:r>
      <w:r w:rsidR="002A3056">
        <w:rPr>
          <w:b/>
          <w:bCs/>
        </w:rPr>
        <w:t>5</w:t>
      </w:r>
      <w:r w:rsidR="004D1123">
        <w:rPr>
          <w:b/>
          <w:bCs/>
        </w:rPr>
        <w:t>/2021</w:t>
      </w:r>
      <w:r w:rsidRPr="00E72993">
        <w:rPr>
          <w:b/>
          <w:bCs/>
        </w:rPr>
        <w:t xml:space="preserve"> đến ngày</w:t>
      </w:r>
      <w:r w:rsidRPr="00E72993">
        <w:rPr>
          <w:b/>
          <w:bCs/>
          <w:lang w:val="vi-VN"/>
        </w:rPr>
        <w:t xml:space="preserve"> </w:t>
      </w:r>
      <w:r w:rsidR="002A3056">
        <w:rPr>
          <w:b/>
          <w:bCs/>
        </w:rPr>
        <w:t>14</w:t>
      </w:r>
      <w:r w:rsidR="00A3654E">
        <w:rPr>
          <w:b/>
          <w:bCs/>
        </w:rPr>
        <w:t>/</w:t>
      </w:r>
      <w:r w:rsidR="009E4E85">
        <w:rPr>
          <w:b/>
          <w:bCs/>
        </w:rPr>
        <w:t>0</w:t>
      </w:r>
      <w:r w:rsidR="002A3056">
        <w:rPr>
          <w:b/>
          <w:bCs/>
        </w:rPr>
        <w:t>5</w:t>
      </w:r>
      <w:r w:rsidR="004D4F1E">
        <w:rPr>
          <w:b/>
          <w:bCs/>
        </w:rPr>
        <w:t>/2021</w:t>
      </w:r>
      <w:r w:rsidRPr="00E72993">
        <w:rPr>
          <w:b/>
          <w:bCs/>
        </w:rPr>
        <w:t>)</w:t>
      </w:r>
    </w:p>
    <w:tbl>
      <w:tblPr>
        <w:tblW w:w="9345" w:type="dxa"/>
        <w:tblInd w:w="-180" w:type="dxa"/>
        <w:shd w:val="clear" w:color="auto" w:fill="FFFFFF"/>
        <w:tblCellMar>
          <w:left w:w="0" w:type="dxa"/>
          <w:right w:w="0" w:type="dxa"/>
        </w:tblCellMar>
        <w:tblLook w:val="04A0" w:firstRow="1" w:lastRow="0" w:firstColumn="1" w:lastColumn="0" w:noHBand="0" w:noVBand="1"/>
      </w:tblPr>
      <w:tblGrid>
        <w:gridCol w:w="1778"/>
        <w:gridCol w:w="7567"/>
      </w:tblGrid>
      <w:tr w:rsidR="002A3056" w:rsidRPr="002A3056" w14:paraId="10F0716D" w14:textId="77777777" w:rsidTr="002A3056">
        <w:trPr>
          <w:trHeight w:val="555"/>
        </w:trPr>
        <w:tc>
          <w:tcPr>
            <w:tcW w:w="1776" w:type="dxa"/>
            <w:shd w:val="clear" w:color="auto" w:fill="FFFFFF"/>
            <w:tcMar>
              <w:top w:w="0" w:type="dxa"/>
              <w:left w:w="105" w:type="dxa"/>
              <w:bottom w:w="0" w:type="dxa"/>
              <w:right w:w="105" w:type="dxa"/>
            </w:tcMar>
            <w:hideMark/>
          </w:tcPr>
          <w:p w14:paraId="66414F91" w14:textId="72966961" w:rsidR="002A3056" w:rsidRDefault="002A3056" w:rsidP="002A3056">
            <w:pPr>
              <w:spacing w:before="120" w:after="120"/>
              <w:jc w:val="both"/>
              <w:rPr>
                <w:b/>
                <w:bCs/>
                <w:color w:val="212529"/>
                <w:sz w:val="29"/>
                <w:szCs w:val="29"/>
                <w:u w:val="single"/>
              </w:rPr>
            </w:pPr>
            <w:r>
              <w:rPr>
                <w:b/>
                <w:bCs/>
                <w:color w:val="212529"/>
                <w:sz w:val="29"/>
                <w:szCs w:val="29"/>
                <w:u w:val="single"/>
              </w:rPr>
              <w:t>Thứ hai</w:t>
            </w:r>
          </w:p>
          <w:p w14:paraId="69424360" w14:textId="750F47C5" w:rsidR="002A3056" w:rsidRPr="002A3056" w:rsidRDefault="002A3056" w:rsidP="002A3056">
            <w:pPr>
              <w:spacing w:before="120" w:after="120"/>
              <w:jc w:val="both"/>
              <w:rPr>
                <w:color w:val="212529"/>
                <w:sz w:val="29"/>
                <w:szCs w:val="29"/>
              </w:rPr>
            </w:pPr>
            <w:r w:rsidRPr="002A3056">
              <w:rPr>
                <w:b/>
                <w:bCs/>
                <w:color w:val="212529"/>
                <w:sz w:val="29"/>
                <w:szCs w:val="29"/>
                <w:u w:val="single"/>
              </w:rPr>
              <w:t>10/5/2021</w:t>
            </w:r>
          </w:p>
        </w:tc>
        <w:tc>
          <w:tcPr>
            <w:tcW w:w="7560" w:type="dxa"/>
            <w:shd w:val="clear" w:color="auto" w:fill="FFFFFF"/>
            <w:hideMark/>
          </w:tcPr>
          <w:p w14:paraId="2E1FB1B0" w14:textId="77777777" w:rsidR="002A3056" w:rsidRPr="002A3056" w:rsidRDefault="002A3056" w:rsidP="002A3056">
            <w:pPr>
              <w:spacing w:before="120" w:after="120"/>
              <w:jc w:val="both"/>
              <w:rPr>
                <w:color w:val="212529"/>
                <w:sz w:val="29"/>
                <w:szCs w:val="29"/>
              </w:rPr>
            </w:pPr>
            <w:r w:rsidRPr="002A3056">
              <w:rPr>
                <w:color w:val="212529"/>
                <w:sz w:val="29"/>
                <w:szCs w:val="29"/>
              </w:rPr>
              <w:t> </w:t>
            </w:r>
          </w:p>
        </w:tc>
      </w:tr>
      <w:tr w:rsidR="002A3056" w:rsidRPr="002A3056" w14:paraId="523B0BB3" w14:textId="77777777" w:rsidTr="002A3056">
        <w:trPr>
          <w:trHeight w:val="510"/>
        </w:trPr>
        <w:tc>
          <w:tcPr>
            <w:tcW w:w="1776" w:type="dxa"/>
            <w:shd w:val="clear" w:color="auto" w:fill="FFFFFF"/>
            <w:tcMar>
              <w:top w:w="0" w:type="dxa"/>
              <w:left w:w="105" w:type="dxa"/>
              <w:bottom w:w="0" w:type="dxa"/>
              <w:right w:w="105" w:type="dxa"/>
            </w:tcMar>
            <w:hideMark/>
          </w:tcPr>
          <w:p w14:paraId="733C16D2" w14:textId="77777777" w:rsidR="002A3056" w:rsidRPr="002A3056" w:rsidRDefault="002A3056" w:rsidP="002A3056">
            <w:pPr>
              <w:spacing w:before="120" w:after="120"/>
              <w:jc w:val="both"/>
              <w:rPr>
                <w:color w:val="212529"/>
                <w:sz w:val="29"/>
                <w:szCs w:val="29"/>
              </w:rPr>
            </w:pPr>
            <w:r w:rsidRPr="002A3056">
              <w:rPr>
                <w:b/>
                <w:bCs/>
                <w:color w:val="212529"/>
                <w:sz w:val="29"/>
                <w:szCs w:val="29"/>
              </w:rPr>
              <w:t>Sáng:</w:t>
            </w:r>
          </w:p>
        </w:tc>
        <w:tc>
          <w:tcPr>
            <w:tcW w:w="7560" w:type="dxa"/>
            <w:shd w:val="clear" w:color="auto" w:fill="FFFFFF"/>
            <w:tcMar>
              <w:top w:w="0" w:type="dxa"/>
              <w:left w:w="105" w:type="dxa"/>
              <w:bottom w:w="0" w:type="dxa"/>
              <w:right w:w="105" w:type="dxa"/>
            </w:tcMar>
            <w:hideMark/>
          </w:tcPr>
          <w:p w14:paraId="63446747" w14:textId="77777777" w:rsidR="002A3056" w:rsidRPr="002A3056" w:rsidRDefault="002A3056" w:rsidP="002A3056">
            <w:pPr>
              <w:spacing w:before="120" w:after="120"/>
              <w:jc w:val="both"/>
              <w:rPr>
                <w:color w:val="212529"/>
                <w:sz w:val="29"/>
                <w:szCs w:val="29"/>
              </w:rPr>
            </w:pPr>
            <w:r w:rsidRPr="002A3056">
              <w:rPr>
                <w:color w:val="212529"/>
                <w:sz w:val="29"/>
                <w:szCs w:val="29"/>
              </w:rPr>
              <w:t> </w:t>
            </w:r>
          </w:p>
        </w:tc>
      </w:tr>
      <w:tr w:rsidR="002A3056" w:rsidRPr="002A3056" w14:paraId="294F21A6" w14:textId="77777777" w:rsidTr="002A3056">
        <w:trPr>
          <w:trHeight w:val="510"/>
        </w:trPr>
        <w:tc>
          <w:tcPr>
            <w:tcW w:w="1776" w:type="dxa"/>
            <w:shd w:val="clear" w:color="auto" w:fill="FFFFFF"/>
            <w:tcMar>
              <w:top w:w="0" w:type="dxa"/>
              <w:left w:w="105" w:type="dxa"/>
              <w:bottom w:w="0" w:type="dxa"/>
              <w:right w:w="105" w:type="dxa"/>
            </w:tcMar>
            <w:hideMark/>
          </w:tcPr>
          <w:p w14:paraId="3E3CA400" w14:textId="77777777" w:rsidR="002A3056" w:rsidRPr="002A3056" w:rsidRDefault="002A3056" w:rsidP="002A3056">
            <w:pPr>
              <w:spacing w:before="120" w:after="120"/>
              <w:jc w:val="right"/>
              <w:rPr>
                <w:color w:val="212529"/>
                <w:sz w:val="29"/>
                <w:szCs w:val="29"/>
              </w:rPr>
            </w:pPr>
            <w:r w:rsidRPr="002A3056">
              <w:rPr>
                <w:b/>
                <w:bCs/>
                <w:color w:val="212529"/>
                <w:sz w:val="29"/>
                <w:szCs w:val="29"/>
              </w:rPr>
              <w:t>1-</w:t>
            </w:r>
          </w:p>
        </w:tc>
        <w:tc>
          <w:tcPr>
            <w:tcW w:w="7560" w:type="dxa"/>
            <w:shd w:val="clear" w:color="auto" w:fill="FFFFFF"/>
            <w:tcMar>
              <w:top w:w="0" w:type="dxa"/>
              <w:left w:w="105" w:type="dxa"/>
              <w:bottom w:w="0" w:type="dxa"/>
              <w:right w:w="105" w:type="dxa"/>
            </w:tcMar>
            <w:hideMark/>
          </w:tcPr>
          <w:p w14:paraId="376C62E6"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rPr>
              <w:t>07 giờ 30: </w:t>
            </w:r>
            <w:r w:rsidRPr="002A3056">
              <w:rPr>
                <w:color w:val="212529"/>
                <w:sz w:val="29"/>
                <w:szCs w:val="29"/>
              </w:rPr>
              <w:t>Họp giao ban Chủ tịch, các Phó Chủ tịch UBND huyện. Lãnh đạo Văn phòng dự.</w:t>
            </w:r>
          </w:p>
          <w:p w14:paraId="541AF5A8"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shd w:val="clear" w:color="auto" w:fill="FFFFFF"/>
              </w:rPr>
              <w:t>* Địa điểm: </w:t>
            </w:r>
            <w:r w:rsidRPr="002A3056">
              <w:rPr>
                <w:color w:val="212529"/>
                <w:sz w:val="29"/>
                <w:szCs w:val="29"/>
                <w:shd w:val="clear" w:color="auto" w:fill="FFFFFF"/>
              </w:rPr>
              <w:t>Phòng họp UBND huyện.</w:t>
            </w:r>
          </w:p>
        </w:tc>
      </w:tr>
      <w:tr w:rsidR="002A3056" w:rsidRPr="002A3056" w14:paraId="6185DBB0" w14:textId="77777777" w:rsidTr="002A3056">
        <w:trPr>
          <w:trHeight w:val="510"/>
        </w:trPr>
        <w:tc>
          <w:tcPr>
            <w:tcW w:w="1776" w:type="dxa"/>
            <w:shd w:val="clear" w:color="auto" w:fill="FFFFFF"/>
            <w:tcMar>
              <w:top w:w="0" w:type="dxa"/>
              <w:left w:w="105" w:type="dxa"/>
              <w:bottom w:w="0" w:type="dxa"/>
              <w:right w:w="105" w:type="dxa"/>
            </w:tcMar>
            <w:hideMark/>
          </w:tcPr>
          <w:p w14:paraId="5BCA9B32" w14:textId="77777777" w:rsidR="002A3056" w:rsidRPr="002A3056" w:rsidRDefault="002A3056" w:rsidP="002A3056">
            <w:pPr>
              <w:spacing w:before="120" w:after="120"/>
              <w:jc w:val="right"/>
              <w:rPr>
                <w:color w:val="212529"/>
                <w:sz w:val="29"/>
                <w:szCs w:val="29"/>
              </w:rPr>
            </w:pPr>
            <w:r w:rsidRPr="002A3056">
              <w:rPr>
                <w:b/>
                <w:bCs/>
                <w:color w:val="212529"/>
                <w:sz w:val="29"/>
                <w:szCs w:val="29"/>
              </w:rPr>
              <w:t>2-</w:t>
            </w:r>
          </w:p>
        </w:tc>
        <w:tc>
          <w:tcPr>
            <w:tcW w:w="7560" w:type="dxa"/>
            <w:shd w:val="clear" w:color="auto" w:fill="FFFFFF"/>
            <w:tcMar>
              <w:top w:w="0" w:type="dxa"/>
              <w:left w:w="105" w:type="dxa"/>
              <w:bottom w:w="0" w:type="dxa"/>
              <w:right w:w="105" w:type="dxa"/>
            </w:tcMar>
            <w:hideMark/>
          </w:tcPr>
          <w:p w14:paraId="06B0A85B"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rPr>
              <w:t>09 giờ 00: </w:t>
            </w:r>
            <w:r w:rsidRPr="002A3056">
              <w:rPr>
                <w:color w:val="212529"/>
                <w:sz w:val="29"/>
                <w:szCs w:val="29"/>
              </w:rPr>
              <w:t>Bí thư Huyện ủy, Chủ tịch UBND huyện - Thái Thanh Bình; Phó Chủ tịch HĐND huyện – Lê Văn Quý; Phó Chủ tịch UBND huyện – Trần Văn Phương dự họp Ban Thường vụ Huyện ủy cho ý kiến về công tác cán bộ.</w:t>
            </w:r>
          </w:p>
          <w:p w14:paraId="423760B5"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shd w:val="clear" w:color="auto" w:fill="FFFFFF"/>
              </w:rPr>
              <w:t>* Địa điểm: </w:t>
            </w:r>
            <w:r w:rsidRPr="002A3056">
              <w:rPr>
                <w:color w:val="212529"/>
                <w:sz w:val="29"/>
                <w:szCs w:val="29"/>
                <w:shd w:val="clear" w:color="auto" w:fill="FFFFFF"/>
              </w:rPr>
              <w:t>Hội trường A - Huyện ủy.</w:t>
            </w:r>
          </w:p>
        </w:tc>
      </w:tr>
      <w:tr w:rsidR="002A3056" w:rsidRPr="002A3056" w14:paraId="246A0140" w14:textId="77777777" w:rsidTr="002A3056">
        <w:trPr>
          <w:trHeight w:val="510"/>
        </w:trPr>
        <w:tc>
          <w:tcPr>
            <w:tcW w:w="1776" w:type="dxa"/>
            <w:shd w:val="clear" w:color="auto" w:fill="FFFFFF"/>
            <w:tcMar>
              <w:top w:w="0" w:type="dxa"/>
              <w:left w:w="105" w:type="dxa"/>
              <w:bottom w:w="0" w:type="dxa"/>
              <w:right w:w="105" w:type="dxa"/>
            </w:tcMar>
            <w:hideMark/>
          </w:tcPr>
          <w:p w14:paraId="6749EA44" w14:textId="77777777" w:rsidR="002A3056" w:rsidRPr="002A3056" w:rsidRDefault="002A3056" w:rsidP="002A3056">
            <w:pPr>
              <w:spacing w:before="120" w:after="120"/>
              <w:rPr>
                <w:color w:val="212529"/>
                <w:sz w:val="29"/>
                <w:szCs w:val="29"/>
              </w:rPr>
            </w:pPr>
            <w:r w:rsidRPr="002A3056">
              <w:rPr>
                <w:b/>
                <w:bCs/>
                <w:color w:val="212529"/>
                <w:sz w:val="29"/>
                <w:szCs w:val="29"/>
              </w:rPr>
              <w:t>Chiều:</w:t>
            </w:r>
          </w:p>
        </w:tc>
        <w:tc>
          <w:tcPr>
            <w:tcW w:w="7560" w:type="dxa"/>
            <w:shd w:val="clear" w:color="auto" w:fill="FFFFFF"/>
            <w:tcMar>
              <w:top w:w="0" w:type="dxa"/>
              <w:left w:w="105" w:type="dxa"/>
              <w:bottom w:w="0" w:type="dxa"/>
              <w:right w:w="105" w:type="dxa"/>
            </w:tcMar>
            <w:hideMark/>
          </w:tcPr>
          <w:p w14:paraId="19AD3229" w14:textId="77777777" w:rsidR="002A3056" w:rsidRPr="002A3056" w:rsidRDefault="002A3056" w:rsidP="002A3056">
            <w:pPr>
              <w:shd w:val="clear" w:color="auto" w:fill="FFFFFF"/>
              <w:spacing w:before="120" w:after="120"/>
              <w:jc w:val="both"/>
              <w:rPr>
                <w:color w:val="212529"/>
                <w:sz w:val="29"/>
                <w:szCs w:val="29"/>
              </w:rPr>
            </w:pPr>
            <w:r w:rsidRPr="002A3056">
              <w:rPr>
                <w:color w:val="212529"/>
                <w:sz w:val="29"/>
                <w:szCs w:val="29"/>
              </w:rPr>
              <w:t> </w:t>
            </w:r>
          </w:p>
        </w:tc>
      </w:tr>
      <w:tr w:rsidR="002A3056" w:rsidRPr="002A3056" w14:paraId="01C7D8BA" w14:textId="77777777" w:rsidTr="002A3056">
        <w:trPr>
          <w:trHeight w:val="510"/>
        </w:trPr>
        <w:tc>
          <w:tcPr>
            <w:tcW w:w="1776" w:type="dxa"/>
            <w:shd w:val="clear" w:color="auto" w:fill="FFFFFF"/>
            <w:tcMar>
              <w:top w:w="0" w:type="dxa"/>
              <w:left w:w="105" w:type="dxa"/>
              <w:bottom w:w="0" w:type="dxa"/>
              <w:right w:w="105" w:type="dxa"/>
            </w:tcMar>
            <w:hideMark/>
          </w:tcPr>
          <w:p w14:paraId="11BEAA20" w14:textId="77777777" w:rsidR="002A3056" w:rsidRPr="002A3056" w:rsidRDefault="002A3056" w:rsidP="002A3056">
            <w:pPr>
              <w:spacing w:before="120" w:after="120"/>
              <w:jc w:val="right"/>
              <w:rPr>
                <w:color w:val="212529"/>
                <w:sz w:val="29"/>
                <w:szCs w:val="29"/>
              </w:rPr>
            </w:pPr>
            <w:r w:rsidRPr="002A3056">
              <w:rPr>
                <w:b/>
                <w:bCs/>
                <w:color w:val="212529"/>
                <w:sz w:val="29"/>
                <w:szCs w:val="29"/>
              </w:rPr>
              <w:t>1-</w:t>
            </w:r>
          </w:p>
        </w:tc>
        <w:tc>
          <w:tcPr>
            <w:tcW w:w="7560" w:type="dxa"/>
            <w:shd w:val="clear" w:color="auto" w:fill="FFFFFF"/>
            <w:tcMar>
              <w:top w:w="0" w:type="dxa"/>
              <w:left w:w="105" w:type="dxa"/>
              <w:bottom w:w="0" w:type="dxa"/>
              <w:right w:w="105" w:type="dxa"/>
            </w:tcMar>
            <w:hideMark/>
          </w:tcPr>
          <w:p w14:paraId="5A91581A"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rPr>
              <w:t>14 giờ 00:</w:t>
            </w:r>
            <w:r w:rsidRPr="002A3056">
              <w:rPr>
                <w:color w:val="212529"/>
                <w:sz w:val="29"/>
                <w:szCs w:val="29"/>
              </w:rPr>
              <w:t> Phó Chủ tịch UBND huyện - Trần Văn Phương kiểm tra công tác chuẩn bị bầu cử đại biểu Hội đồng nhân dân huyện khóa III, nhiệm kỳ 2021 – 2026 tại thị trấn Tân Bình.</w:t>
            </w:r>
          </w:p>
          <w:p w14:paraId="14EDCC6B"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rPr>
              <w:t>* Địa điểm:</w:t>
            </w:r>
            <w:r w:rsidRPr="002A3056">
              <w:rPr>
                <w:color w:val="212529"/>
                <w:sz w:val="29"/>
                <w:szCs w:val="29"/>
              </w:rPr>
              <w:t> UBND thị trấn Tân Bình.</w:t>
            </w:r>
          </w:p>
        </w:tc>
      </w:tr>
      <w:tr w:rsidR="002A3056" w:rsidRPr="002A3056" w14:paraId="30C14B5F" w14:textId="77777777" w:rsidTr="002A3056">
        <w:trPr>
          <w:trHeight w:val="510"/>
        </w:trPr>
        <w:tc>
          <w:tcPr>
            <w:tcW w:w="1776" w:type="dxa"/>
            <w:shd w:val="clear" w:color="auto" w:fill="FFFFFF"/>
            <w:tcMar>
              <w:top w:w="0" w:type="dxa"/>
              <w:left w:w="105" w:type="dxa"/>
              <w:bottom w:w="0" w:type="dxa"/>
              <w:right w:w="105" w:type="dxa"/>
            </w:tcMar>
            <w:hideMark/>
          </w:tcPr>
          <w:p w14:paraId="6AD1FF5B" w14:textId="77777777" w:rsidR="002A3056" w:rsidRPr="002A3056" w:rsidRDefault="002A3056" w:rsidP="002A3056">
            <w:pPr>
              <w:spacing w:before="120" w:after="120"/>
              <w:jc w:val="right"/>
              <w:rPr>
                <w:color w:val="212529"/>
                <w:sz w:val="29"/>
                <w:szCs w:val="29"/>
              </w:rPr>
            </w:pPr>
            <w:r w:rsidRPr="002A3056">
              <w:rPr>
                <w:b/>
                <w:bCs/>
                <w:color w:val="212529"/>
                <w:sz w:val="29"/>
                <w:szCs w:val="29"/>
              </w:rPr>
              <w:t>2-</w:t>
            </w:r>
          </w:p>
        </w:tc>
        <w:tc>
          <w:tcPr>
            <w:tcW w:w="7560" w:type="dxa"/>
            <w:shd w:val="clear" w:color="auto" w:fill="FFFFFF"/>
            <w:tcMar>
              <w:top w:w="0" w:type="dxa"/>
              <w:left w:w="105" w:type="dxa"/>
              <w:bottom w:w="0" w:type="dxa"/>
              <w:right w:w="105" w:type="dxa"/>
            </w:tcMar>
            <w:hideMark/>
          </w:tcPr>
          <w:p w14:paraId="153E3136"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rPr>
              <w:t>15 giờ 00: </w:t>
            </w:r>
            <w:r w:rsidRPr="002A3056">
              <w:rPr>
                <w:color w:val="212529"/>
                <w:sz w:val="29"/>
                <w:szCs w:val="29"/>
              </w:rPr>
              <w:t>Bí thư Huyện ủy, Chủ tịch UBND huyện - Thái Thanh Bình dự họp Ban Chỉ đạo Bầu cử Tỉnh.</w:t>
            </w:r>
          </w:p>
          <w:p w14:paraId="0DF2A56F"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shd w:val="clear" w:color="auto" w:fill="FFFFFF"/>
              </w:rPr>
              <w:t>* Địa điểm: </w:t>
            </w:r>
            <w:r w:rsidRPr="002A3056">
              <w:rPr>
                <w:color w:val="212529"/>
                <w:sz w:val="29"/>
                <w:szCs w:val="29"/>
                <w:shd w:val="clear" w:color="auto" w:fill="FFFFFF"/>
              </w:rPr>
              <w:t>Hội trường B - Tỉnh ủy.</w:t>
            </w:r>
          </w:p>
        </w:tc>
      </w:tr>
      <w:tr w:rsidR="002A3056" w:rsidRPr="002A3056" w14:paraId="0969E1FB" w14:textId="77777777" w:rsidTr="002A3056">
        <w:trPr>
          <w:trHeight w:val="510"/>
        </w:trPr>
        <w:tc>
          <w:tcPr>
            <w:tcW w:w="1776" w:type="dxa"/>
            <w:shd w:val="clear" w:color="auto" w:fill="FFFFFF"/>
            <w:tcMar>
              <w:top w:w="0" w:type="dxa"/>
              <w:left w:w="105" w:type="dxa"/>
              <w:bottom w:w="0" w:type="dxa"/>
              <w:right w:w="105" w:type="dxa"/>
            </w:tcMar>
            <w:hideMark/>
          </w:tcPr>
          <w:p w14:paraId="646E1E3E" w14:textId="6F8B1C91" w:rsidR="002A3056" w:rsidRDefault="002A3056" w:rsidP="002A3056">
            <w:pPr>
              <w:shd w:val="clear" w:color="auto" w:fill="FFFFFF"/>
              <w:spacing w:before="120" w:after="120"/>
              <w:jc w:val="both"/>
              <w:rPr>
                <w:b/>
                <w:bCs/>
                <w:color w:val="212529"/>
                <w:sz w:val="29"/>
                <w:szCs w:val="29"/>
                <w:u w:val="single"/>
              </w:rPr>
            </w:pPr>
            <w:r>
              <w:rPr>
                <w:b/>
                <w:bCs/>
                <w:color w:val="212529"/>
                <w:sz w:val="29"/>
                <w:szCs w:val="29"/>
                <w:u w:val="single"/>
              </w:rPr>
              <w:t>Thứ ba</w:t>
            </w:r>
          </w:p>
          <w:p w14:paraId="02755042" w14:textId="0F55AA2C"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u w:val="single"/>
              </w:rPr>
              <w:t>11/5/2021</w:t>
            </w:r>
          </w:p>
        </w:tc>
        <w:tc>
          <w:tcPr>
            <w:tcW w:w="7560" w:type="dxa"/>
            <w:shd w:val="clear" w:color="auto" w:fill="FFFFFF"/>
            <w:hideMark/>
          </w:tcPr>
          <w:p w14:paraId="6994B829"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rPr>
              <w:t> </w:t>
            </w:r>
          </w:p>
        </w:tc>
      </w:tr>
      <w:tr w:rsidR="002A3056" w:rsidRPr="002A3056" w14:paraId="2F1D481F" w14:textId="77777777" w:rsidTr="002A3056">
        <w:trPr>
          <w:trHeight w:val="510"/>
        </w:trPr>
        <w:tc>
          <w:tcPr>
            <w:tcW w:w="1776" w:type="dxa"/>
            <w:shd w:val="clear" w:color="auto" w:fill="FFFFFF"/>
            <w:tcMar>
              <w:top w:w="0" w:type="dxa"/>
              <w:left w:w="105" w:type="dxa"/>
              <w:bottom w:w="0" w:type="dxa"/>
              <w:right w:w="105" w:type="dxa"/>
            </w:tcMar>
            <w:hideMark/>
          </w:tcPr>
          <w:p w14:paraId="3E0EFF93" w14:textId="77777777" w:rsidR="002A3056" w:rsidRPr="002A3056" w:rsidRDefault="002A3056" w:rsidP="002A3056">
            <w:pPr>
              <w:spacing w:before="120" w:after="120"/>
              <w:jc w:val="both"/>
              <w:rPr>
                <w:color w:val="212529"/>
                <w:sz w:val="29"/>
                <w:szCs w:val="29"/>
              </w:rPr>
            </w:pPr>
            <w:r w:rsidRPr="002A3056">
              <w:rPr>
                <w:b/>
                <w:bCs/>
                <w:color w:val="212529"/>
                <w:sz w:val="29"/>
                <w:szCs w:val="29"/>
              </w:rPr>
              <w:t>Sáng:</w:t>
            </w:r>
          </w:p>
        </w:tc>
        <w:tc>
          <w:tcPr>
            <w:tcW w:w="7560" w:type="dxa"/>
            <w:shd w:val="clear" w:color="auto" w:fill="FFFFFF"/>
            <w:tcMar>
              <w:top w:w="0" w:type="dxa"/>
              <w:left w:w="105" w:type="dxa"/>
              <w:bottom w:w="0" w:type="dxa"/>
              <w:right w:w="105" w:type="dxa"/>
            </w:tcMar>
            <w:hideMark/>
          </w:tcPr>
          <w:p w14:paraId="606F7661"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rPr>
              <w:t> </w:t>
            </w:r>
          </w:p>
        </w:tc>
      </w:tr>
      <w:tr w:rsidR="002A3056" w:rsidRPr="002A3056" w14:paraId="57F490B6" w14:textId="77777777" w:rsidTr="002A3056">
        <w:trPr>
          <w:trHeight w:val="510"/>
        </w:trPr>
        <w:tc>
          <w:tcPr>
            <w:tcW w:w="1776" w:type="dxa"/>
            <w:shd w:val="clear" w:color="auto" w:fill="FFFFFF"/>
            <w:tcMar>
              <w:top w:w="0" w:type="dxa"/>
              <w:left w:w="105" w:type="dxa"/>
              <w:bottom w:w="0" w:type="dxa"/>
              <w:right w:w="105" w:type="dxa"/>
            </w:tcMar>
            <w:hideMark/>
          </w:tcPr>
          <w:p w14:paraId="1164A1C9" w14:textId="77777777" w:rsidR="002A3056" w:rsidRPr="002A3056" w:rsidRDefault="002A3056" w:rsidP="002A3056">
            <w:pPr>
              <w:spacing w:before="120" w:after="120"/>
              <w:jc w:val="right"/>
              <w:rPr>
                <w:color w:val="212529"/>
                <w:sz w:val="29"/>
                <w:szCs w:val="29"/>
              </w:rPr>
            </w:pPr>
            <w:r w:rsidRPr="002A3056">
              <w:rPr>
                <w:b/>
                <w:bCs/>
                <w:color w:val="212529"/>
                <w:sz w:val="29"/>
                <w:szCs w:val="29"/>
              </w:rPr>
              <w:t>1-</w:t>
            </w:r>
          </w:p>
        </w:tc>
        <w:tc>
          <w:tcPr>
            <w:tcW w:w="7560" w:type="dxa"/>
            <w:shd w:val="clear" w:color="auto" w:fill="FFFFFF"/>
            <w:tcMar>
              <w:top w:w="0" w:type="dxa"/>
              <w:left w:w="105" w:type="dxa"/>
              <w:bottom w:w="0" w:type="dxa"/>
              <w:right w:w="105" w:type="dxa"/>
            </w:tcMar>
            <w:hideMark/>
          </w:tcPr>
          <w:p w14:paraId="5C9F4B4C"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rPr>
              <w:t>08 giờ 00: </w:t>
            </w:r>
            <w:r w:rsidRPr="002A3056">
              <w:rPr>
                <w:color w:val="212529"/>
                <w:sz w:val="29"/>
                <w:szCs w:val="29"/>
              </w:rPr>
              <w:t xml:space="preserve">Bí thư Huyện ủy, Chủ tịch UBND huyện - Thái Thanh Bình ứng cử đại biểu HĐND huyện khóa III tiếp xúc cử tri khu phố 1, khu phố 2 và khu phố Suối Tre, thị trấn Tân </w:t>
            </w:r>
            <w:r w:rsidRPr="002A3056">
              <w:rPr>
                <w:color w:val="212529"/>
                <w:sz w:val="29"/>
                <w:szCs w:val="29"/>
              </w:rPr>
              <w:lastRenderedPageBreak/>
              <w:t>Bình.</w:t>
            </w:r>
          </w:p>
          <w:p w14:paraId="6618940C"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rPr>
              <w:t>* Địa điểm: </w:t>
            </w:r>
            <w:r w:rsidRPr="002A3056">
              <w:rPr>
                <w:color w:val="212529"/>
                <w:sz w:val="29"/>
                <w:szCs w:val="29"/>
              </w:rPr>
              <w:t>Hội trường Trung tâm VHTT thị trấn Tân Bình.</w:t>
            </w:r>
          </w:p>
        </w:tc>
      </w:tr>
      <w:tr w:rsidR="002A3056" w:rsidRPr="002A3056" w14:paraId="47A1CFDF" w14:textId="77777777" w:rsidTr="002A3056">
        <w:trPr>
          <w:trHeight w:val="510"/>
        </w:trPr>
        <w:tc>
          <w:tcPr>
            <w:tcW w:w="1776" w:type="dxa"/>
            <w:shd w:val="clear" w:color="auto" w:fill="FFFFFF"/>
            <w:tcMar>
              <w:top w:w="0" w:type="dxa"/>
              <w:left w:w="105" w:type="dxa"/>
              <w:bottom w:w="0" w:type="dxa"/>
              <w:right w:w="105" w:type="dxa"/>
            </w:tcMar>
            <w:hideMark/>
          </w:tcPr>
          <w:p w14:paraId="5C6075B9" w14:textId="77777777" w:rsidR="002A3056" w:rsidRPr="002A3056" w:rsidRDefault="002A3056" w:rsidP="002A3056">
            <w:pPr>
              <w:spacing w:before="120" w:after="120"/>
              <w:jc w:val="right"/>
              <w:rPr>
                <w:color w:val="212529"/>
                <w:sz w:val="29"/>
                <w:szCs w:val="29"/>
              </w:rPr>
            </w:pPr>
            <w:r w:rsidRPr="002A3056">
              <w:rPr>
                <w:b/>
                <w:bCs/>
                <w:color w:val="212529"/>
                <w:sz w:val="29"/>
                <w:szCs w:val="29"/>
              </w:rPr>
              <w:lastRenderedPageBreak/>
              <w:t>2-</w:t>
            </w:r>
          </w:p>
        </w:tc>
        <w:tc>
          <w:tcPr>
            <w:tcW w:w="7560" w:type="dxa"/>
            <w:shd w:val="clear" w:color="auto" w:fill="FFFFFF"/>
            <w:tcMar>
              <w:top w:w="0" w:type="dxa"/>
              <w:left w:w="105" w:type="dxa"/>
              <w:bottom w:w="0" w:type="dxa"/>
              <w:right w:w="105" w:type="dxa"/>
            </w:tcMar>
            <w:hideMark/>
          </w:tcPr>
          <w:p w14:paraId="7B9131B7" w14:textId="77777777" w:rsidR="002A3056" w:rsidRPr="002A3056" w:rsidRDefault="002A3056" w:rsidP="002A3056">
            <w:pPr>
              <w:shd w:val="clear" w:color="auto" w:fill="FFFFFF"/>
              <w:spacing w:before="120" w:after="120"/>
              <w:ind w:left="30"/>
              <w:jc w:val="both"/>
              <w:rPr>
                <w:color w:val="212529"/>
                <w:sz w:val="29"/>
                <w:szCs w:val="29"/>
              </w:rPr>
            </w:pPr>
            <w:r w:rsidRPr="002A3056">
              <w:rPr>
                <w:b/>
                <w:bCs/>
                <w:color w:val="212529"/>
                <w:sz w:val="29"/>
                <w:szCs w:val="29"/>
              </w:rPr>
              <w:t>07 giờ 30: </w:t>
            </w:r>
            <w:r w:rsidRPr="002A3056">
              <w:rPr>
                <w:color w:val="212529"/>
                <w:sz w:val="29"/>
                <w:szCs w:val="29"/>
              </w:rPr>
              <w:t>Phó Chủ tịch HĐND huyện – Lê Văn Quý trực tiếp công dân.</w:t>
            </w:r>
          </w:p>
          <w:p w14:paraId="0C2D2ED2"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rPr>
              <w:t>* Mời dự: </w:t>
            </w:r>
            <w:r w:rsidRPr="002A3056">
              <w:rPr>
                <w:color w:val="212529"/>
                <w:sz w:val="29"/>
                <w:szCs w:val="29"/>
              </w:rPr>
              <w:t>Lãnh đạo UBMTTQVN huyện; Ủy ban Kiểm tra Huyện ủy; Văn phòng Huyện ủy; Ban Pháp chế HĐND huyện; Thanh tra; Phòng Tư pháp; Phòng Tài nguyên và Môi trường; Trung tâm PTQĐ; Chi nhánh VPĐKĐĐ; Hội Nông dân; Ban Tiếp công dân.</w:t>
            </w:r>
          </w:p>
          <w:p w14:paraId="3C69F326" w14:textId="77777777" w:rsidR="002A3056" w:rsidRPr="002A3056" w:rsidRDefault="002A3056" w:rsidP="002A3056">
            <w:pPr>
              <w:shd w:val="clear" w:color="auto" w:fill="FFFFFF"/>
              <w:spacing w:before="120" w:after="120"/>
              <w:ind w:left="-75"/>
              <w:rPr>
                <w:color w:val="212529"/>
                <w:sz w:val="29"/>
                <w:szCs w:val="29"/>
              </w:rPr>
            </w:pPr>
            <w:r w:rsidRPr="002A3056">
              <w:rPr>
                <w:b/>
                <w:bCs/>
                <w:color w:val="212529"/>
                <w:sz w:val="29"/>
                <w:szCs w:val="29"/>
              </w:rPr>
              <w:t> * Địa điểm: </w:t>
            </w:r>
            <w:r w:rsidRPr="002A3056">
              <w:rPr>
                <w:color w:val="212529"/>
                <w:sz w:val="29"/>
                <w:szCs w:val="29"/>
              </w:rPr>
              <w:t>Trụ sở tiếp công dân UBND huyện.</w:t>
            </w:r>
          </w:p>
        </w:tc>
      </w:tr>
      <w:tr w:rsidR="002A3056" w:rsidRPr="002A3056" w14:paraId="1F3E5818" w14:textId="77777777" w:rsidTr="002A3056">
        <w:trPr>
          <w:trHeight w:val="510"/>
        </w:trPr>
        <w:tc>
          <w:tcPr>
            <w:tcW w:w="1776" w:type="dxa"/>
            <w:shd w:val="clear" w:color="auto" w:fill="FFFFFF"/>
            <w:tcMar>
              <w:top w:w="0" w:type="dxa"/>
              <w:left w:w="105" w:type="dxa"/>
              <w:bottom w:w="0" w:type="dxa"/>
              <w:right w:w="105" w:type="dxa"/>
            </w:tcMar>
            <w:hideMark/>
          </w:tcPr>
          <w:p w14:paraId="25B07A66" w14:textId="77777777" w:rsidR="002A3056" w:rsidRPr="002A3056" w:rsidRDefault="002A3056" w:rsidP="002A3056">
            <w:pPr>
              <w:spacing w:before="120" w:after="120"/>
              <w:jc w:val="right"/>
              <w:rPr>
                <w:color w:val="212529"/>
                <w:sz w:val="29"/>
                <w:szCs w:val="29"/>
              </w:rPr>
            </w:pPr>
            <w:r w:rsidRPr="002A3056">
              <w:rPr>
                <w:b/>
                <w:bCs/>
                <w:color w:val="212529"/>
                <w:sz w:val="29"/>
                <w:szCs w:val="29"/>
              </w:rPr>
              <w:t>3-</w:t>
            </w:r>
          </w:p>
        </w:tc>
        <w:tc>
          <w:tcPr>
            <w:tcW w:w="7560" w:type="dxa"/>
            <w:shd w:val="clear" w:color="auto" w:fill="FFFFFF"/>
            <w:tcMar>
              <w:top w:w="0" w:type="dxa"/>
              <w:left w:w="105" w:type="dxa"/>
              <w:bottom w:w="0" w:type="dxa"/>
              <w:right w:w="105" w:type="dxa"/>
            </w:tcMar>
            <w:hideMark/>
          </w:tcPr>
          <w:p w14:paraId="7E547377" w14:textId="77777777" w:rsidR="002A3056" w:rsidRPr="002A3056" w:rsidRDefault="002A3056" w:rsidP="002A3056">
            <w:pPr>
              <w:spacing w:before="120" w:after="120"/>
              <w:jc w:val="both"/>
              <w:rPr>
                <w:color w:val="212529"/>
                <w:sz w:val="29"/>
                <w:szCs w:val="29"/>
              </w:rPr>
            </w:pPr>
            <w:r w:rsidRPr="002A3056">
              <w:rPr>
                <w:b/>
                <w:bCs/>
                <w:color w:val="212529"/>
                <w:sz w:val="29"/>
                <w:szCs w:val="29"/>
              </w:rPr>
              <w:t>08 giờ 00: </w:t>
            </w:r>
            <w:r w:rsidRPr="002A3056">
              <w:rPr>
                <w:color w:val="212529"/>
                <w:sz w:val="29"/>
                <w:szCs w:val="29"/>
              </w:rPr>
              <w:t>Phó Chủ tịch UBND huyện - Trần Văn Phương chủ trì họp nghe Phòng Tài nguyên và Môi trường báo cáo đề xuất việc thực hiện bồi thường, giải phóng mặt bằng đối với khu đất 3,5ha tại Khu trung tâm hành chính - tái định cư huyện </w:t>
            </w:r>
            <w:r w:rsidRPr="002A3056">
              <w:rPr>
                <w:i/>
                <w:iCs/>
                <w:color w:val="212529"/>
                <w:sz w:val="29"/>
                <w:szCs w:val="29"/>
              </w:rPr>
              <w:t>(Phòng TN&amp;MT chuẩn bị nội dung).</w:t>
            </w:r>
          </w:p>
          <w:p w14:paraId="08DEA953" w14:textId="77777777" w:rsidR="002A3056" w:rsidRPr="002A3056" w:rsidRDefault="002A3056" w:rsidP="002A3056">
            <w:pPr>
              <w:spacing w:before="120" w:after="120"/>
              <w:jc w:val="both"/>
              <w:rPr>
                <w:color w:val="212529"/>
                <w:sz w:val="29"/>
                <w:szCs w:val="29"/>
              </w:rPr>
            </w:pPr>
            <w:r w:rsidRPr="002A3056">
              <w:rPr>
                <w:b/>
                <w:bCs/>
                <w:color w:val="212529"/>
                <w:sz w:val="29"/>
                <w:szCs w:val="29"/>
              </w:rPr>
              <w:t>* Mời dự:</w:t>
            </w:r>
            <w:r w:rsidRPr="002A3056">
              <w:rPr>
                <w:color w:val="212529"/>
                <w:sz w:val="29"/>
                <w:szCs w:val="29"/>
              </w:rPr>
              <w:t> Thủ trưởng các ngành: Phòng TN&amp;MT, Phòng Quản lý đô thị, Phòng TC - KH, Thanh tra, Tư pháp, Ban Quản lý dự án đầu tư xây dựng huyện, Chi nhánh VPĐKĐĐ huyện, Trung tâm Phát triển quỹ đất huyện, Chủ tịch UBND thị trấn Tân Thành; Chánh Văn phòng, CV Thanh dự.</w:t>
            </w:r>
          </w:p>
          <w:p w14:paraId="611289D3" w14:textId="77777777" w:rsidR="002A3056" w:rsidRPr="002A3056" w:rsidRDefault="002A3056" w:rsidP="002A3056">
            <w:pPr>
              <w:spacing w:before="120" w:after="120"/>
              <w:jc w:val="both"/>
              <w:rPr>
                <w:color w:val="212529"/>
                <w:sz w:val="29"/>
                <w:szCs w:val="29"/>
              </w:rPr>
            </w:pPr>
            <w:r w:rsidRPr="002A3056">
              <w:rPr>
                <w:b/>
                <w:bCs/>
                <w:color w:val="212529"/>
                <w:sz w:val="29"/>
                <w:szCs w:val="29"/>
              </w:rPr>
              <w:t>* Địa điểm:</w:t>
            </w:r>
            <w:r w:rsidRPr="002A3056">
              <w:rPr>
                <w:color w:val="212529"/>
                <w:sz w:val="29"/>
                <w:szCs w:val="29"/>
              </w:rPr>
              <w:t> Phòng họp UBND huyện.</w:t>
            </w:r>
          </w:p>
        </w:tc>
      </w:tr>
      <w:tr w:rsidR="002A3056" w:rsidRPr="002A3056" w14:paraId="3C1C170B" w14:textId="77777777" w:rsidTr="002A3056">
        <w:trPr>
          <w:trHeight w:val="510"/>
        </w:trPr>
        <w:tc>
          <w:tcPr>
            <w:tcW w:w="1776" w:type="dxa"/>
            <w:shd w:val="clear" w:color="auto" w:fill="FFFFFF"/>
            <w:tcMar>
              <w:top w:w="0" w:type="dxa"/>
              <w:left w:w="105" w:type="dxa"/>
              <w:bottom w:w="0" w:type="dxa"/>
              <w:right w:w="105" w:type="dxa"/>
            </w:tcMar>
            <w:hideMark/>
          </w:tcPr>
          <w:p w14:paraId="35C64E89" w14:textId="77777777" w:rsidR="002A3056" w:rsidRPr="002A3056" w:rsidRDefault="002A3056" w:rsidP="002A3056">
            <w:pPr>
              <w:spacing w:before="120" w:after="120"/>
              <w:jc w:val="both"/>
              <w:rPr>
                <w:color w:val="212529"/>
                <w:sz w:val="29"/>
                <w:szCs w:val="29"/>
              </w:rPr>
            </w:pPr>
            <w:r w:rsidRPr="002A3056">
              <w:rPr>
                <w:b/>
                <w:bCs/>
                <w:color w:val="212529"/>
                <w:sz w:val="29"/>
                <w:szCs w:val="29"/>
              </w:rPr>
              <w:t>Chiều:</w:t>
            </w:r>
          </w:p>
        </w:tc>
        <w:tc>
          <w:tcPr>
            <w:tcW w:w="7560" w:type="dxa"/>
            <w:shd w:val="clear" w:color="auto" w:fill="FFFFFF"/>
            <w:tcMar>
              <w:top w:w="0" w:type="dxa"/>
              <w:left w:w="105" w:type="dxa"/>
              <w:bottom w:w="0" w:type="dxa"/>
              <w:right w:w="105" w:type="dxa"/>
            </w:tcMar>
            <w:hideMark/>
          </w:tcPr>
          <w:p w14:paraId="13BFB1FE" w14:textId="77777777" w:rsidR="002A3056" w:rsidRPr="002A3056" w:rsidRDefault="002A3056" w:rsidP="002A3056">
            <w:pPr>
              <w:spacing w:before="120" w:after="120"/>
              <w:jc w:val="both"/>
              <w:rPr>
                <w:color w:val="212529"/>
                <w:sz w:val="29"/>
                <w:szCs w:val="29"/>
              </w:rPr>
            </w:pPr>
            <w:r w:rsidRPr="002A3056">
              <w:rPr>
                <w:b/>
                <w:bCs/>
                <w:color w:val="212529"/>
                <w:sz w:val="29"/>
                <w:szCs w:val="29"/>
              </w:rPr>
              <w:t> </w:t>
            </w:r>
          </w:p>
        </w:tc>
      </w:tr>
      <w:tr w:rsidR="002A3056" w:rsidRPr="002A3056" w14:paraId="22C1E672" w14:textId="77777777" w:rsidTr="002A3056">
        <w:trPr>
          <w:trHeight w:val="510"/>
        </w:trPr>
        <w:tc>
          <w:tcPr>
            <w:tcW w:w="1776" w:type="dxa"/>
            <w:shd w:val="clear" w:color="auto" w:fill="FFFFFF"/>
            <w:tcMar>
              <w:top w:w="0" w:type="dxa"/>
              <w:left w:w="105" w:type="dxa"/>
              <w:bottom w:w="0" w:type="dxa"/>
              <w:right w:w="105" w:type="dxa"/>
            </w:tcMar>
            <w:hideMark/>
          </w:tcPr>
          <w:p w14:paraId="1CACDC90" w14:textId="77777777" w:rsidR="002A3056" w:rsidRPr="002A3056" w:rsidRDefault="002A3056" w:rsidP="002A3056">
            <w:pPr>
              <w:spacing w:before="120" w:after="120"/>
              <w:jc w:val="right"/>
              <w:rPr>
                <w:color w:val="212529"/>
                <w:sz w:val="29"/>
                <w:szCs w:val="29"/>
              </w:rPr>
            </w:pPr>
            <w:r w:rsidRPr="002A3056">
              <w:rPr>
                <w:b/>
                <w:bCs/>
                <w:color w:val="212529"/>
                <w:sz w:val="29"/>
                <w:szCs w:val="29"/>
              </w:rPr>
              <w:t>1-</w:t>
            </w:r>
          </w:p>
        </w:tc>
        <w:tc>
          <w:tcPr>
            <w:tcW w:w="7560" w:type="dxa"/>
            <w:shd w:val="clear" w:color="auto" w:fill="FFFFFF"/>
            <w:tcMar>
              <w:top w:w="0" w:type="dxa"/>
              <w:left w:w="105" w:type="dxa"/>
              <w:bottom w:w="0" w:type="dxa"/>
              <w:right w:w="105" w:type="dxa"/>
            </w:tcMar>
            <w:hideMark/>
          </w:tcPr>
          <w:p w14:paraId="2E963271" w14:textId="77777777" w:rsidR="002A3056" w:rsidRPr="002A3056" w:rsidRDefault="002A3056" w:rsidP="002A3056">
            <w:pPr>
              <w:spacing w:before="120" w:after="120"/>
              <w:jc w:val="both"/>
              <w:rPr>
                <w:color w:val="212529"/>
                <w:sz w:val="29"/>
                <w:szCs w:val="29"/>
              </w:rPr>
            </w:pPr>
            <w:r w:rsidRPr="002A3056">
              <w:rPr>
                <w:b/>
                <w:bCs/>
                <w:color w:val="212529"/>
                <w:sz w:val="29"/>
                <w:szCs w:val="29"/>
              </w:rPr>
              <w:t>13 giờ 30: </w:t>
            </w:r>
            <w:r w:rsidRPr="002A3056">
              <w:rPr>
                <w:color w:val="212529"/>
                <w:sz w:val="29"/>
                <w:szCs w:val="29"/>
                <w:shd w:val="clear" w:color="auto" w:fill="FFFFFF"/>
              </w:rPr>
              <w:t>Bí thư Huyện Ủy, Chủ tịch UBND huyện - Thái Thanh Bình</w:t>
            </w:r>
            <w:r w:rsidRPr="002A3056">
              <w:rPr>
                <w:color w:val="212529"/>
                <w:sz w:val="29"/>
                <w:szCs w:val="29"/>
              </w:rPr>
              <w:t> ứng cử đại biểu HĐND huyện khóa III tiếp xúc cử tri khu phố 3 và khu phố Cổng Xanh, thị trấn Tân Bình.</w:t>
            </w:r>
          </w:p>
          <w:p w14:paraId="5319E062" w14:textId="77777777" w:rsidR="002A3056" w:rsidRPr="002A3056" w:rsidRDefault="002A3056" w:rsidP="002A3056">
            <w:pPr>
              <w:spacing w:before="120" w:after="120"/>
              <w:jc w:val="both"/>
              <w:rPr>
                <w:color w:val="212529"/>
                <w:sz w:val="29"/>
                <w:szCs w:val="29"/>
              </w:rPr>
            </w:pPr>
            <w:r w:rsidRPr="002A3056">
              <w:rPr>
                <w:b/>
                <w:bCs/>
                <w:color w:val="212529"/>
                <w:sz w:val="29"/>
                <w:szCs w:val="29"/>
              </w:rPr>
              <w:t>* Địa điểm: </w:t>
            </w:r>
            <w:r w:rsidRPr="002A3056">
              <w:rPr>
                <w:color w:val="212529"/>
                <w:sz w:val="29"/>
                <w:szCs w:val="29"/>
              </w:rPr>
              <w:t>Hội trường Trung tâm VHTT thị trấn Tân Bình.</w:t>
            </w:r>
          </w:p>
        </w:tc>
      </w:tr>
      <w:tr w:rsidR="002A3056" w:rsidRPr="002A3056" w14:paraId="7E239A5B" w14:textId="77777777" w:rsidTr="002A3056">
        <w:trPr>
          <w:trHeight w:val="510"/>
        </w:trPr>
        <w:tc>
          <w:tcPr>
            <w:tcW w:w="1776" w:type="dxa"/>
            <w:shd w:val="clear" w:color="auto" w:fill="FFFFFF"/>
            <w:tcMar>
              <w:top w:w="0" w:type="dxa"/>
              <w:left w:w="105" w:type="dxa"/>
              <w:bottom w:w="0" w:type="dxa"/>
              <w:right w:w="105" w:type="dxa"/>
            </w:tcMar>
            <w:hideMark/>
          </w:tcPr>
          <w:p w14:paraId="03B26AE6" w14:textId="77777777" w:rsidR="002A3056" w:rsidRPr="002A3056" w:rsidRDefault="002A3056" w:rsidP="002A3056">
            <w:pPr>
              <w:spacing w:before="120" w:after="120"/>
              <w:jc w:val="right"/>
              <w:rPr>
                <w:color w:val="212529"/>
                <w:sz w:val="29"/>
                <w:szCs w:val="29"/>
              </w:rPr>
            </w:pPr>
            <w:r w:rsidRPr="002A3056">
              <w:rPr>
                <w:b/>
                <w:bCs/>
                <w:color w:val="212529"/>
                <w:sz w:val="29"/>
                <w:szCs w:val="29"/>
              </w:rPr>
              <w:t>2-</w:t>
            </w:r>
          </w:p>
        </w:tc>
        <w:tc>
          <w:tcPr>
            <w:tcW w:w="7560" w:type="dxa"/>
            <w:shd w:val="clear" w:color="auto" w:fill="FFFFFF"/>
            <w:tcMar>
              <w:top w:w="0" w:type="dxa"/>
              <w:left w:w="105" w:type="dxa"/>
              <w:bottom w:w="0" w:type="dxa"/>
              <w:right w:w="105" w:type="dxa"/>
            </w:tcMar>
            <w:hideMark/>
          </w:tcPr>
          <w:p w14:paraId="6EBBB7F8" w14:textId="77777777" w:rsidR="002A3056" w:rsidRPr="002A3056" w:rsidRDefault="002A3056" w:rsidP="002A3056">
            <w:pPr>
              <w:spacing w:before="120" w:after="120"/>
              <w:jc w:val="both"/>
              <w:rPr>
                <w:color w:val="212529"/>
                <w:sz w:val="29"/>
                <w:szCs w:val="29"/>
              </w:rPr>
            </w:pPr>
            <w:r w:rsidRPr="002A3056">
              <w:rPr>
                <w:b/>
                <w:bCs/>
                <w:color w:val="212529"/>
                <w:sz w:val="29"/>
                <w:szCs w:val="29"/>
              </w:rPr>
              <w:t>14 giờ 00: </w:t>
            </w:r>
            <w:r w:rsidRPr="002A3056">
              <w:rPr>
                <w:color w:val="212529"/>
                <w:sz w:val="29"/>
                <w:szCs w:val="29"/>
              </w:rPr>
              <w:t>Phó Chủ tịch UBND huyện – Trần Văn Phương dự họp UBND tỉnh nghe báo cáo một số nội dung liên quan đến các dự án khu nông nghiệp ứng dụng công nghệ cao (</w:t>
            </w:r>
            <w:r w:rsidRPr="002A3056">
              <w:rPr>
                <w:i/>
                <w:iCs/>
                <w:color w:val="212529"/>
                <w:sz w:val="29"/>
                <w:szCs w:val="29"/>
              </w:rPr>
              <w:t>Phòng Kinh tế tham mưu chuẩn bị nội dung</w:t>
            </w:r>
            <w:r w:rsidRPr="002A3056">
              <w:rPr>
                <w:color w:val="212529"/>
                <w:sz w:val="29"/>
                <w:szCs w:val="29"/>
              </w:rPr>
              <w:t>).</w:t>
            </w:r>
          </w:p>
          <w:p w14:paraId="328D8AB3" w14:textId="77777777" w:rsidR="002A3056" w:rsidRPr="002A3056" w:rsidRDefault="002A3056" w:rsidP="002A3056">
            <w:pPr>
              <w:spacing w:before="120" w:after="120"/>
              <w:jc w:val="both"/>
              <w:rPr>
                <w:color w:val="212529"/>
                <w:sz w:val="29"/>
                <w:szCs w:val="29"/>
              </w:rPr>
            </w:pPr>
            <w:r w:rsidRPr="002A3056">
              <w:rPr>
                <w:b/>
                <w:bCs/>
                <w:color w:val="212529"/>
                <w:sz w:val="29"/>
                <w:szCs w:val="29"/>
              </w:rPr>
              <w:t>* Mời dự: </w:t>
            </w:r>
            <w:r w:rsidRPr="002A3056">
              <w:rPr>
                <w:color w:val="212529"/>
                <w:sz w:val="29"/>
                <w:szCs w:val="29"/>
              </w:rPr>
              <w:t>Trưởng Phòng Kinh tế.</w:t>
            </w:r>
          </w:p>
          <w:p w14:paraId="7B0EB430" w14:textId="77777777" w:rsidR="002A3056" w:rsidRPr="002A3056" w:rsidRDefault="002A3056" w:rsidP="002A3056">
            <w:pPr>
              <w:spacing w:before="120" w:after="120"/>
              <w:jc w:val="both"/>
              <w:rPr>
                <w:color w:val="212529"/>
                <w:sz w:val="29"/>
                <w:szCs w:val="29"/>
              </w:rPr>
            </w:pPr>
            <w:r w:rsidRPr="002A3056">
              <w:rPr>
                <w:b/>
                <w:bCs/>
                <w:color w:val="212529"/>
                <w:sz w:val="29"/>
                <w:szCs w:val="29"/>
              </w:rPr>
              <w:t>* Địa điểm: </w:t>
            </w:r>
            <w:r w:rsidRPr="002A3056">
              <w:rPr>
                <w:color w:val="212529"/>
                <w:sz w:val="29"/>
                <w:szCs w:val="29"/>
              </w:rPr>
              <w:t>Phòng họp A – UBND Tỉnh.</w:t>
            </w:r>
          </w:p>
        </w:tc>
      </w:tr>
      <w:tr w:rsidR="002A3056" w:rsidRPr="002A3056" w14:paraId="4C4AB83B" w14:textId="77777777" w:rsidTr="002A3056">
        <w:trPr>
          <w:trHeight w:val="555"/>
        </w:trPr>
        <w:tc>
          <w:tcPr>
            <w:tcW w:w="1776" w:type="dxa"/>
            <w:shd w:val="clear" w:color="auto" w:fill="FFFFFF"/>
            <w:tcMar>
              <w:top w:w="0" w:type="dxa"/>
              <w:left w:w="105" w:type="dxa"/>
              <w:bottom w:w="0" w:type="dxa"/>
              <w:right w:w="105" w:type="dxa"/>
            </w:tcMar>
            <w:hideMark/>
          </w:tcPr>
          <w:p w14:paraId="49DFDC66" w14:textId="2C171890" w:rsidR="002A3056" w:rsidRDefault="002A3056" w:rsidP="002A3056">
            <w:pPr>
              <w:spacing w:before="120" w:after="120"/>
              <w:jc w:val="both"/>
              <w:rPr>
                <w:b/>
                <w:bCs/>
                <w:color w:val="212529"/>
                <w:sz w:val="29"/>
                <w:szCs w:val="29"/>
                <w:u w:val="single"/>
              </w:rPr>
            </w:pPr>
            <w:r>
              <w:rPr>
                <w:b/>
                <w:bCs/>
                <w:color w:val="212529"/>
                <w:sz w:val="29"/>
                <w:szCs w:val="29"/>
                <w:u w:val="single"/>
              </w:rPr>
              <w:t>Thứ tư</w:t>
            </w:r>
          </w:p>
          <w:p w14:paraId="36E59E41" w14:textId="46D3E408" w:rsidR="002A3056" w:rsidRPr="002A3056" w:rsidRDefault="002A3056" w:rsidP="002A3056">
            <w:pPr>
              <w:spacing w:before="120" w:after="120"/>
              <w:jc w:val="both"/>
              <w:rPr>
                <w:color w:val="212529"/>
                <w:sz w:val="29"/>
                <w:szCs w:val="29"/>
              </w:rPr>
            </w:pPr>
            <w:r w:rsidRPr="002A3056">
              <w:rPr>
                <w:b/>
                <w:bCs/>
                <w:color w:val="212529"/>
                <w:sz w:val="29"/>
                <w:szCs w:val="29"/>
                <w:u w:val="single"/>
              </w:rPr>
              <w:t>12/5/2021</w:t>
            </w:r>
          </w:p>
        </w:tc>
        <w:tc>
          <w:tcPr>
            <w:tcW w:w="7560" w:type="dxa"/>
            <w:shd w:val="clear" w:color="auto" w:fill="FFFFFF"/>
            <w:hideMark/>
          </w:tcPr>
          <w:p w14:paraId="21F4ED92" w14:textId="77777777" w:rsidR="002A3056" w:rsidRPr="002A3056" w:rsidRDefault="002A3056" w:rsidP="002A3056">
            <w:pPr>
              <w:spacing w:before="120" w:after="120"/>
              <w:jc w:val="both"/>
              <w:rPr>
                <w:color w:val="212529"/>
                <w:sz w:val="29"/>
                <w:szCs w:val="29"/>
              </w:rPr>
            </w:pPr>
            <w:r w:rsidRPr="002A3056">
              <w:rPr>
                <w:b/>
                <w:bCs/>
                <w:color w:val="212529"/>
                <w:sz w:val="29"/>
                <w:szCs w:val="29"/>
              </w:rPr>
              <w:t> </w:t>
            </w:r>
          </w:p>
        </w:tc>
      </w:tr>
      <w:tr w:rsidR="002A3056" w:rsidRPr="002A3056" w14:paraId="369E8C2D" w14:textId="77777777" w:rsidTr="002A3056">
        <w:trPr>
          <w:trHeight w:val="555"/>
        </w:trPr>
        <w:tc>
          <w:tcPr>
            <w:tcW w:w="1776" w:type="dxa"/>
            <w:shd w:val="clear" w:color="auto" w:fill="FFFFFF"/>
            <w:tcMar>
              <w:top w:w="0" w:type="dxa"/>
              <w:left w:w="105" w:type="dxa"/>
              <w:bottom w:w="0" w:type="dxa"/>
              <w:right w:w="105" w:type="dxa"/>
            </w:tcMar>
            <w:hideMark/>
          </w:tcPr>
          <w:p w14:paraId="698A8021" w14:textId="77777777" w:rsidR="002A3056" w:rsidRPr="002A3056" w:rsidRDefault="002A3056" w:rsidP="002A3056">
            <w:pPr>
              <w:spacing w:before="120" w:after="120"/>
              <w:jc w:val="both"/>
              <w:rPr>
                <w:color w:val="212529"/>
                <w:sz w:val="29"/>
                <w:szCs w:val="29"/>
              </w:rPr>
            </w:pPr>
            <w:r w:rsidRPr="002A3056">
              <w:rPr>
                <w:b/>
                <w:bCs/>
                <w:color w:val="212529"/>
                <w:sz w:val="29"/>
                <w:szCs w:val="29"/>
              </w:rPr>
              <w:t>Sáng:</w:t>
            </w:r>
          </w:p>
        </w:tc>
        <w:tc>
          <w:tcPr>
            <w:tcW w:w="7560" w:type="dxa"/>
            <w:shd w:val="clear" w:color="auto" w:fill="FFFFFF"/>
            <w:hideMark/>
          </w:tcPr>
          <w:p w14:paraId="016263E2" w14:textId="77777777" w:rsidR="002A3056" w:rsidRPr="002A3056" w:rsidRDefault="002A3056" w:rsidP="002A3056">
            <w:pPr>
              <w:spacing w:before="120" w:after="120"/>
              <w:jc w:val="both"/>
              <w:rPr>
                <w:color w:val="212529"/>
                <w:sz w:val="29"/>
                <w:szCs w:val="29"/>
              </w:rPr>
            </w:pPr>
            <w:r w:rsidRPr="002A3056">
              <w:rPr>
                <w:b/>
                <w:bCs/>
                <w:color w:val="212529"/>
                <w:sz w:val="29"/>
                <w:szCs w:val="29"/>
              </w:rPr>
              <w:t> </w:t>
            </w:r>
          </w:p>
        </w:tc>
      </w:tr>
      <w:tr w:rsidR="002A3056" w:rsidRPr="002A3056" w14:paraId="2B5A6456" w14:textId="77777777" w:rsidTr="002A3056">
        <w:trPr>
          <w:trHeight w:val="555"/>
        </w:trPr>
        <w:tc>
          <w:tcPr>
            <w:tcW w:w="1776" w:type="dxa"/>
            <w:shd w:val="clear" w:color="auto" w:fill="FFFFFF"/>
            <w:tcMar>
              <w:top w:w="0" w:type="dxa"/>
              <w:left w:w="105" w:type="dxa"/>
              <w:bottom w:w="0" w:type="dxa"/>
              <w:right w:w="105" w:type="dxa"/>
            </w:tcMar>
            <w:hideMark/>
          </w:tcPr>
          <w:p w14:paraId="7B74613A" w14:textId="77777777" w:rsidR="002A3056" w:rsidRPr="002A3056" w:rsidRDefault="002A3056" w:rsidP="002A3056">
            <w:pPr>
              <w:spacing w:before="120" w:after="120"/>
              <w:jc w:val="right"/>
              <w:rPr>
                <w:color w:val="212529"/>
                <w:sz w:val="29"/>
                <w:szCs w:val="29"/>
              </w:rPr>
            </w:pPr>
            <w:r w:rsidRPr="002A3056">
              <w:rPr>
                <w:b/>
                <w:bCs/>
                <w:color w:val="212529"/>
                <w:sz w:val="29"/>
                <w:szCs w:val="29"/>
              </w:rPr>
              <w:lastRenderedPageBreak/>
              <w:t>1-</w:t>
            </w:r>
          </w:p>
        </w:tc>
        <w:tc>
          <w:tcPr>
            <w:tcW w:w="7560" w:type="dxa"/>
            <w:shd w:val="clear" w:color="auto" w:fill="FFFFFF"/>
            <w:hideMark/>
          </w:tcPr>
          <w:p w14:paraId="3AC2F34B" w14:textId="77777777" w:rsidR="002A3056" w:rsidRPr="002A3056" w:rsidRDefault="002A3056" w:rsidP="002A3056">
            <w:pPr>
              <w:spacing w:before="120" w:after="120"/>
              <w:ind w:left="60" w:hanging="60"/>
              <w:jc w:val="both"/>
              <w:rPr>
                <w:color w:val="212529"/>
                <w:sz w:val="29"/>
                <w:szCs w:val="29"/>
              </w:rPr>
            </w:pPr>
            <w:r w:rsidRPr="002A3056">
              <w:rPr>
                <w:b/>
                <w:bCs/>
                <w:color w:val="212529"/>
                <w:sz w:val="29"/>
                <w:szCs w:val="29"/>
              </w:rPr>
              <w:t> 08 giờ 30:</w:t>
            </w:r>
            <w:r w:rsidRPr="002A3056">
              <w:rPr>
                <w:color w:val="212529"/>
                <w:sz w:val="29"/>
                <w:szCs w:val="29"/>
              </w:rPr>
              <w:t> </w:t>
            </w:r>
            <w:r w:rsidRPr="002A3056">
              <w:rPr>
                <w:color w:val="212529"/>
                <w:sz w:val="29"/>
                <w:szCs w:val="29"/>
                <w:shd w:val="clear" w:color="auto" w:fill="FFFFFF"/>
              </w:rPr>
              <w:t>Bí thư Huyện ủy, Chủ tịch UBND huyện - Thái Thanh Bình</w:t>
            </w:r>
            <w:r w:rsidRPr="002A3056">
              <w:rPr>
                <w:color w:val="212529"/>
                <w:sz w:val="29"/>
                <w:szCs w:val="29"/>
              </w:rPr>
              <w:t> tiếp và làm việc với Đoàn Kiểm toán ngân sách địa phương năm 2020 tỉnh Bình Dương về việc thông qua dự thảo Biên bản kiểm toán trên địa bàn huyện.</w:t>
            </w:r>
          </w:p>
          <w:p w14:paraId="63FC5C96" w14:textId="77777777" w:rsidR="002A3056" w:rsidRPr="002A3056" w:rsidRDefault="002A3056" w:rsidP="002A3056">
            <w:pPr>
              <w:spacing w:before="240" w:after="120"/>
              <w:ind w:left="60" w:hanging="60"/>
              <w:jc w:val="both"/>
              <w:rPr>
                <w:color w:val="212529"/>
                <w:sz w:val="29"/>
                <w:szCs w:val="29"/>
              </w:rPr>
            </w:pPr>
            <w:r w:rsidRPr="002A3056">
              <w:rPr>
                <w:b/>
                <w:bCs/>
                <w:color w:val="212529"/>
                <w:sz w:val="29"/>
                <w:szCs w:val="29"/>
              </w:rPr>
              <w:t> * Mời dự: </w:t>
            </w:r>
            <w:r w:rsidRPr="002A3056">
              <w:rPr>
                <w:color w:val="212529"/>
                <w:sz w:val="29"/>
                <w:szCs w:val="29"/>
              </w:rPr>
              <w:t>Thường trực HĐND huyện, Thủ trưởng các ngành: TC-KH, Chi cục Thuế, Ban QLDA ĐTXD, TN&amp;MT, XNCTCC, QLĐT, Trung tâm Y tế, Chánh Văn phòng, CV Châu, Sang dự.</w:t>
            </w:r>
          </w:p>
          <w:p w14:paraId="6378C640" w14:textId="77777777" w:rsidR="002A3056" w:rsidRPr="002A3056" w:rsidRDefault="002A3056" w:rsidP="002A3056">
            <w:pPr>
              <w:spacing w:before="240" w:after="360"/>
              <w:ind w:left="60" w:hanging="60"/>
              <w:jc w:val="both"/>
              <w:rPr>
                <w:color w:val="212529"/>
                <w:sz w:val="29"/>
                <w:szCs w:val="29"/>
              </w:rPr>
            </w:pPr>
            <w:r w:rsidRPr="002A3056">
              <w:rPr>
                <w:b/>
                <w:bCs/>
                <w:color w:val="212529"/>
                <w:sz w:val="29"/>
                <w:szCs w:val="29"/>
              </w:rPr>
              <w:t> * Địa điểm:</w:t>
            </w:r>
            <w:r w:rsidRPr="002A3056">
              <w:rPr>
                <w:color w:val="212529"/>
                <w:sz w:val="29"/>
                <w:szCs w:val="29"/>
              </w:rPr>
              <w:t> Hội trường UBND huyện.</w:t>
            </w:r>
          </w:p>
        </w:tc>
      </w:tr>
      <w:tr w:rsidR="002A3056" w:rsidRPr="002A3056" w14:paraId="0C7B5BEA" w14:textId="77777777" w:rsidTr="002A3056">
        <w:trPr>
          <w:trHeight w:val="555"/>
        </w:trPr>
        <w:tc>
          <w:tcPr>
            <w:tcW w:w="1776" w:type="dxa"/>
            <w:shd w:val="clear" w:color="auto" w:fill="FFFFFF"/>
            <w:tcMar>
              <w:top w:w="0" w:type="dxa"/>
              <w:left w:w="105" w:type="dxa"/>
              <w:bottom w:w="0" w:type="dxa"/>
              <w:right w:w="105" w:type="dxa"/>
            </w:tcMar>
            <w:hideMark/>
          </w:tcPr>
          <w:p w14:paraId="45C7FDF9" w14:textId="77777777" w:rsidR="002A3056" w:rsidRPr="002A3056" w:rsidRDefault="002A3056" w:rsidP="002A3056">
            <w:pPr>
              <w:spacing w:before="120" w:after="120"/>
              <w:jc w:val="right"/>
              <w:rPr>
                <w:color w:val="212529"/>
                <w:sz w:val="29"/>
                <w:szCs w:val="29"/>
              </w:rPr>
            </w:pPr>
            <w:r w:rsidRPr="002A3056">
              <w:rPr>
                <w:b/>
                <w:bCs/>
                <w:color w:val="212529"/>
                <w:sz w:val="29"/>
                <w:szCs w:val="29"/>
              </w:rPr>
              <w:t>2-</w:t>
            </w:r>
          </w:p>
        </w:tc>
        <w:tc>
          <w:tcPr>
            <w:tcW w:w="7560" w:type="dxa"/>
            <w:shd w:val="clear" w:color="auto" w:fill="FFFFFF"/>
            <w:hideMark/>
          </w:tcPr>
          <w:p w14:paraId="24672548" w14:textId="77777777" w:rsidR="002A3056" w:rsidRPr="002A3056" w:rsidRDefault="002A3056" w:rsidP="002A3056">
            <w:pPr>
              <w:spacing w:before="120" w:after="120"/>
              <w:jc w:val="both"/>
              <w:rPr>
                <w:color w:val="212529"/>
                <w:sz w:val="29"/>
                <w:szCs w:val="29"/>
              </w:rPr>
            </w:pPr>
            <w:r w:rsidRPr="002A3056">
              <w:rPr>
                <w:b/>
                <w:bCs/>
                <w:color w:val="212529"/>
                <w:sz w:val="29"/>
                <w:szCs w:val="29"/>
              </w:rPr>
              <w:t> 07 giờ 30:</w:t>
            </w:r>
            <w:r w:rsidRPr="002A3056">
              <w:rPr>
                <w:color w:val="212529"/>
                <w:sz w:val="29"/>
                <w:szCs w:val="29"/>
              </w:rPr>
              <w:t> Phó Chủ tịch HĐND huyện – Lê Văn Quý; Phó Chủ tịch UBND huyện - Trần Văn Phương tiếp và làm việc với Đoàn kiểm tra của Ủy ban bầu cử Tỉnh về công tác chuẩn bị bầu cử đại biểu Quốc hội khóa XV và đại biểu HĐND các cấp nhiệm kỳ 2021 - 2026.</w:t>
            </w:r>
          </w:p>
          <w:p w14:paraId="240DFD3F" w14:textId="77777777" w:rsidR="002A3056" w:rsidRPr="002A3056" w:rsidRDefault="002A3056" w:rsidP="002A3056">
            <w:pPr>
              <w:spacing w:before="120" w:after="120"/>
              <w:jc w:val="both"/>
              <w:rPr>
                <w:color w:val="212529"/>
                <w:sz w:val="29"/>
                <w:szCs w:val="29"/>
              </w:rPr>
            </w:pPr>
            <w:r w:rsidRPr="002A3056">
              <w:rPr>
                <w:b/>
                <w:bCs/>
                <w:color w:val="212529"/>
                <w:sz w:val="29"/>
                <w:szCs w:val="29"/>
              </w:rPr>
              <w:t> * Mời dự:</w:t>
            </w:r>
          </w:p>
          <w:p w14:paraId="47B9154E" w14:textId="77777777" w:rsidR="002A3056" w:rsidRPr="002A3056" w:rsidRDefault="002A3056" w:rsidP="002A3056">
            <w:pPr>
              <w:spacing w:before="120" w:after="120"/>
              <w:jc w:val="both"/>
              <w:rPr>
                <w:color w:val="212529"/>
                <w:sz w:val="29"/>
                <w:szCs w:val="29"/>
              </w:rPr>
            </w:pPr>
            <w:r w:rsidRPr="002A3056">
              <w:rPr>
                <w:color w:val="212529"/>
                <w:sz w:val="29"/>
                <w:szCs w:val="29"/>
              </w:rPr>
              <w:t> - Cấp huyện:đại diện Ban Chỉ đạo công tác bầu cử; đại diện Ủy ban bầu cử; đại diện Ủy ban MTTQ Việt Nam cấp huyện; đại diện 05 tổ chức chính trị - xã hội thành viên của Ủy ban MTTQ Việt Nam huyện: Hội Liên hiệp phụ nữ, Hội cựu chiến binh, Hội Nông dân, Liên đoàn Lao động, Huyện Đoàn; đại diện Phòng Nội vụ.</w:t>
            </w:r>
          </w:p>
          <w:p w14:paraId="22732CC0" w14:textId="77777777" w:rsidR="002A3056" w:rsidRPr="002A3056" w:rsidRDefault="002A3056" w:rsidP="002A3056">
            <w:pPr>
              <w:spacing w:before="120" w:after="120"/>
              <w:jc w:val="both"/>
              <w:rPr>
                <w:color w:val="212529"/>
                <w:sz w:val="29"/>
                <w:szCs w:val="29"/>
              </w:rPr>
            </w:pPr>
            <w:r w:rsidRPr="002A3056">
              <w:rPr>
                <w:color w:val="212529"/>
                <w:sz w:val="29"/>
                <w:szCs w:val="29"/>
              </w:rPr>
              <w:t> - Cấp xã: Thành phần theo Kế hoạch số 91/KH-UBBC ngày 05/5/2021 của UBBC tỉnh Bình Dương.</w:t>
            </w:r>
          </w:p>
          <w:p w14:paraId="37888C4E" w14:textId="77777777" w:rsidR="002A3056" w:rsidRPr="002A3056" w:rsidRDefault="002A3056" w:rsidP="002A3056">
            <w:pPr>
              <w:spacing w:before="120" w:after="360"/>
              <w:jc w:val="both"/>
              <w:rPr>
                <w:color w:val="212529"/>
                <w:sz w:val="29"/>
                <w:szCs w:val="29"/>
              </w:rPr>
            </w:pPr>
            <w:r w:rsidRPr="002A3056">
              <w:rPr>
                <w:b/>
                <w:bCs/>
                <w:color w:val="212529"/>
                <w:sz w:val="29"/>
                <w:szCs w:val="29"/>
              </w:rPr>
              <w:t> * Địa điểm:</w:t>
            </w:r>
            <w:r w:rsidRPr="002A3056">
              <w:rPr>
                <w:color w:val="212529"/>
                <w:sz w:val="29"/>
                <w:szCs w:val="29"/>
              </w:rPr>
              <w:t> UBND thị trấn Tân Bình.</w:t>
            </w:r>
          </w:p>
        </w:tc>
      </w:tr>
      <w:tr w:rsidR="002A3056" w:rsidRPr="002A3056" w14:paraId="0BA976B4" w14:textId="77777777" w:rsidTr="002A3056">
        <w:trPr>
          <w:trHeight w:val="555"/>
        </w:trPr>
        <w:tc>
          <w:tcPr>
            <w:tcW w:w="1776" w:type="dxa"/>
            <w:shd w:val="clear" w:color="auto" w:fill="FFFFFF"/>
            <w:tcMar>
              <w:top w:w="0" w:type="dxa"/>
              <w:left w:w="105" w:type="dxa"/>
              <w:bottom w:w="0" w:type="dxa"/>
              <w:right w:w="105" w:type="dxa"/>
            </w:tcMar>
            <w:hideMark/>
          </w:tcPr>
          <w:p w14:paraId="7381CFBC" w14:textId="77777777" w:rsidR="002A3056" w:rsidRPr="002A3056" w:rsidRDefault="002A3056" w:rsidP="002A3056">
            <w:pPr>
              <w:spacing w:before="120" w:after="120"/>
              <w:jc w:val="both"/>
              <w:rPr>
                <w:color w:val="212529"/>
                <w:sz w:val="29"/>
                <w:szCs w:val="29"/>
              </w:rPr>
            </w:pPr>
            <w:r w:rsidRPr="002A3056">
              <w:rPr>
                <w:b/>
                <w:bCs/>
                <w:color w:val="212529"/>
                <w:sz w:val="29"/>
                <w:szCs w:val="29"/>
              </w:rPr>
              <w:t>Chiều:</w:t>
            </w:r>
          </w:p>
        </w:tc>
        <w:tc>
          <w:tcPr>
            <w:tcW w:w="7560" w:type="dxa"/>
            <w:shd w:val="clear" w:color="auto" w:fill="FFFFFF"/>
            <w:hideMark/>
          </w:tcPr>
          <w:p w14:paraId="560B542F" w14:textId="77777777" w:rsidR="002A3056" w:rsidRPr="002A3056" w:rsidRDefault="002A3056" w:rsidP="002A3056">
            <w:pPr>
              <w:spacing w:before="120" w:after="120"/>
              <w:jc w:val="both"/>
              <w:rPr>
                <w:color w:val="212529"/>
                <w:sz w:val="29"/>
                <w:szCs w:val="29"/>
              </w:rPr>
            </w:pPr>
            <w:r w:rsidRPr="002A3056">
              <w:rPr>
                <w:color w:val="212529"/>
                <w:sz w:val="29"/>
                <w:szCs w:val="29"/>
              </w:rPr>
              <w:t> </w:t>
            </w:r>
          </w:p>
        </w:tc>
      </w:tr>
      <w:tr w:rsidR="002A3056" w:rsidRPr="002A3056" w14:paraId="7F1B1FD1" w14:textId="77777777" w:rsidTr="002A3056">
        <w:trPr>
          <w:trHeight w:val="555"/>
        </w:trPr>
        <w:tc>
          <w:tcPr>
            <w:tcW w:w="1776" w:type="dxa"/>
            <w:shd w:val="clear" w:color="auto" w:fill="FFFFFF"/>
            <w:tcMar>
              <w:top w:w="0" w:type="dxa"/>
              <w:left w:w="105" w:type="dxa"/>
              <w:bottom w:w="0" w:type="dxa"/>
              <w:right w:w="105" w:type="dxa"/>
            </w:tcMar>
            <w:hideMark/>
          </w:tcPr>
          <w:p w14:paraId="7F3B92E1" w14:textId="77777777" w:rsidR="002A3056" w:rsidRPr="002A3056" w:rsidRDefault="002A3056" w:rsidP="002A3056">
            <w:pPr>
              <w:spacing w:before="120" w:after="120"/>
              <w:jc w:val="right"/>
              <w:rPr>
                <w:color w:val="212529"/>
                <w:sz w:val="29"/>
                <w:szCs w:val="29"/>
              </w:rPr>
            </w:pPr>
            <w:r w:rsidRPr="002A3056">
              <w:rPr>
                <w:b/>
                <w:bCs/>
                <w:color w:val="212529"/>
                <w:sz w:val="29"/>
                <w:szCs w:val="29"/>
              </w:rPr>
              <w:t> </w:t>
            </w:r>
          </w:p>
        </w:tc>
        <w:tc>
          <w:tcPr>
            <w:tcW w:w="7560" w:type="dxa"/>
            <w:shd w:val="clear" w:color="auto" w:fill="FFFFFF"/>
            <w:hideMark/>
          </w:tcPr>
          <w:p w14:paraId="2B7ECA7C" w14:textId="77777777" w:rsidR="002A3056" w:rsidRPr="002A3056" w:rsidRDefault="002A3056" w:rsidP="002A3056">
            <w:pPr>
              <w:spacing w:before="180" w:after="120"/>
              <w:ind w:left="60" w:hanging="60"/>
              <w:jc w:val="both"/>
              <w:rPr>
                <w:color w:val="212529"/>
                <w:sz w:val="29"/>
                <w:szCs w:val="29"/>
              </w:rPr>
            </w:pPr>
            <w:r w:rsidRPr="002A3056">
              <w:rPr>
                <w:b/>
                <w:bCs/>
                <w:color w:val="212529"/>
                <w:sz w:val="29"/>
                <w:szCs w:val="29"/>
              </w:rPr>
              <w:t> 13 giờ 30: </w:t>
            </w:r>
            <w:r w:rsidRPr="002A3056">
              <w:rPr>
                <w:color w:val="212529"/>
                <w:sz w:val="29"/>
                <w:szCs w:val="29"/>
                <w:shd w:val="clear" w:color="auto" w:fill="FFFFFF"/>
              </w:rPr>
              <w:t>Bí thư Huyện ủy, Chủ tịch UBND huyện - Thái Thanh Bình;</w:t>
            </w:r>
            <w:r w:rsidRPr="002A3056">
              <w:rPr>
                <w:color w:val="212529"/>
                <w:sz w:val="29"/>
                <w:szCs w:val="29"/>
              </w:rPr>
              <w:t> Phó Chủ tịch HĐND huyện – Lê Văn Quý; Phó Chủ tịch UBND huyện - Trần Văn Phươngtiếp và làm việc với Đoàn kiểm tra của Ủy ban bầu cử Tỉnh về công tác chuẩn bị bầu cử đại biểu Quốc hội khóa XV và đại biểu HĐND các cấp nhiệm kỳ 2021 - 2026</w:t>
            </w:r>
            <w:r w:rsidRPr="002A3056">
              <w:rPr>
                <w:color w:val="212529"/>
                <w:sz w:val="29"/>
                <w:szCs w:val="29"/>
                <w:shd w:val="clear" w:color="auto" w:fill="FFFFFF"/>
              </w:rPr>
              <w:t>.</w:t>
            </w:r>
          </w:p>
          <w:p w14:paraId="3A2ABD8E" w14:textId="77777777" w:rsidR="002A3056" w:rsidRPr="002A3056" w:rsidRDefault="002A3056" w:rsidP="002A3056">
            <w:pPr>
              <w:spacing w:before="180" w:after="120"/>
              <w:jc w:val="both"/>
              <w:rPr>
                <w:color w:val="212529"/>
                <w:sz w:val="29"/>
                <w:szCs w:val="29"/>
              </w:rPr>
            </w:pPr>
            <w:r w:rsidRPr="002A3056">
              <w:rPr>
                <w:b/>
                <w:bCs/>
                <w:color w:val="212529"/>
                <w:sz w:val="29"/>
                <w:szCs w:val="29"/>
              </w:rPr>
              <w:t> * Mời dự:</w:t>
            </w:r>
          </w:p>
          <w:p w14:paraId="14B6C781" w14:textId="77777777" w:rsidR="002A3056" w:rsidRPr="002A3056" w:rsidRDefault="002A3056" w:rsidP="002A3056">
            <w:pPr>
              <w:spacing w:before="180" w:after="120"/>
              <w:jc w:val="both"/>
              <w:rPr>
                <w:color w:val="212529"/>
                <w:sz w:val="29"/>
                <w:szCs w:val="29"/>
              </w:rPr>
            </w:pPr>
            <w:r w:rsidRPr="002A3056">
              <w:rPr>
                <w:color w:val="212529"/>
                <w:sz w:val="29"/>
                <w:szCs w:val="29"/>
              </w:rPr>
              <w:t xml:space="preserve"> - Cấp huyện: Thành viên Ban Chỉ đạo công tác bầu cử; thành viên Ủy ban bầu cử; Ban Thường trực Ủy ban MTTQ Việt Nam cấp huyện; đại diện 05 tổ chức chính trị - xã hội thành viên của </w:t>
            </w:r>
            <w:r w:rsidRPr="002A3056">
              <w:rPr>
                <w:color w:val="212529"/>
                <w:sz w:val="29"/>
                <w:szCs w:val="29"/>
              </w:rPr>
              <w:lastRenderedPageBreak/>
              <w:t>Ủy ban MTTQ Việt Nam huyện: Hội Liên hiệp phụ nữ, Hội cựu chiến binh, Hội Nông dân, Liên đoàn Lao động, Huyện Đoàn; đại diện Phòng Nội vụ; Phó Chánh Văn phòng - Nguyễn Tấn Phong, chuyên viên Ngọc dự.</w:t>
            </w:r>
          </w:p>
          <w:p w14:paraId="43106E50" w14:textId="77777777" w:rsidR="002A3056" w:rsidRPr="002A3056" w:rsidRDefault="002A3056" w:rsidP="002A3056">
            <w:pPr>
              <w:spacing w:before="180" w:after="120"/>
              <w:jc w:val="both"/>
              <w:rPr>
                <w:color w:val="212529"/>
                <w:sz w:val="29"/>
                <w:szCs w:val="29"/>
              </w:rPr>
            </w:pPr>
            <w:r w:rsidRPr="002A3056">
              <w:rPr>
                <w:color w:val="212529"/>
                <w:sz w:val="29"/>
                <w:szCs w:val="29"/>
              </w:rPr>
              <w:t> - Cấp xã: Bí thư, Chủ tịch HĐND, Chủ tịch UBND, Chủ tịch UBMTTQVN các xã, thị trấn.</w:t>
            </w:r>
          </w:p>
          <w:p w14:paraId="6864D3B8" w14:textId="77777777" w:rsidR="002A3056" w:rsidRPr="002A3056" w:rsidRDefault="002A3056" w:rsidP="002A3056">
            <w:pPr>
              <w:shd w:val="clear" w:color="auto" w:fill="FFFFFF"/>
              <w:spacing w:before="180" w:after="360"/>
              <w:jc w:val="both"/>
              <w:rPr>
                <w:color w:val="212529"/>
                <w:sz w:val="29"/>
                <w:szCs w:val="29"/>
              </w:rPr>
            </w:pPr>
            <w:r w:rsidRPr="002A3056">
              <w:rPr>
                <w:b/>
                <w:bCs/>
                <w:color w:val="212529"/>
                <w:sz w:val="29"/>
                <w:szCs w:val="29"/>
              </w:rPr>
              <w:t> * Địa điểm: </w:t>
            </w:r>
            <w:r w:rsidRPr="002A3056">
              <w:rPr>
                <w:color w:val="212529"/>
                <w:sz w:val="29"/>
                <w:szCs w:val="29"/>
              </w:rPr>
              <w:t>Hội trường UBND huyện.</w:t>
            </w:r>
          </w:p>
        </w:tc>
      </w:tr>
      <w:tr w:rsidR="002A3056" w:rsidRPr="002A3056" w14:paraId="3183135A" w14:textId="77777777" w:rsidTr="002A3056">
        <w:trPr>
          <w:trHeight w:val="555"/>
        </w:trPr>
        <w:tc>
          <w:tcPr>
            <w:tcW w:w="1776" w:type="dxa"/>
            <w:shd w:val="clear" w:color="auto" w:fill="FFFFFF"/>
            <w:tcMar>
              <w:top w:w="0" w:type="dxa"/>
              <w:left w:w="105" w:type="dxa"/>
              <w:bottom w:w="0" w:type="dxa"/>
              <w:right w:w="105" w:type="dxa"/>
            </w:tcMar>
            <w:hideMark/>
          </w:tcPr>
          <w:p w14:paraId="2144AB93" w14:textId="77777777" w:rsidR="002A3056" w:rsidRDefault="002A3056" w:rsidP="002A3056">
            <w:pPr>
              <w:spacing w:before="120" w:after="120"/>
              <w:jc w:val="both"/>
              <w:rPr>
                <w:color w:val="212529"/>
                <w:sz w:val="29"/>
                <w:szCs w:val="29"/>
              </w:rPr>
            </w:pPr>
            <w:r w:rsidRPr="002A3056">
              <w:rPr>
                <w:b/>
                <w:bCs/>
                <w:color w:val="212529"/>
                <w:sz w:val="29"/>
                <w:szCs w:val="29"/>
                <w:u w:val="single"/>
              </w:rPr>
              <w:lastRenderedPageBreak/>
              <w:t>Thứ năm</w:t>
            </w:r>
          </w:p>
          <w:p w14:paraId="02BF3691" w14:textId="6276D83A" w:rsidR="002A3056" w:rsidRPr="002A3056" w:rsidRDefault="002A3056" w:rsidP="002A3056">
            <w:pPr>
              <w:spacing w:before="120" w:after="120"/>
              <w:jc w:val="both"/>
              <w:rPr>
                <w:color w:val="212529"/>
                <w:sz w:val="29"/>
                <w:szCs w:val="29"/>
              </w:rPr>
            </w:pPr>
            <w:r w:rsidRPr="002A3056">
              <w:rPr>
                <w:b/>
                <w:bCs/>
                <w:color w:val="212529"/>
                <w:sz w:val="29"/>
                <w:szCs w:val="29"/>
                <w:u w:val="single"/>
              </w:rPr>
              <w:t>13/5/2021</w:t>
            </w:r>
          </w:p>
        </w:tc>
        <w:tc>
          <w:tcPr>
            <w:tcW w:w="7560" w:type="dxa"/>
            <w:shd w:val="clear" w:color="auto" w:fill="FFFFFF"/>
            <w:hideMark/>
          </w:tcPr>
          <w:p w14:paraId="7C9D16DD" w14:textId="77777777" w:rsidR="002A3056" w:rsidRPr="002A3056" w:rsidRDefault="002A3056" w:rsidP="002A3056">
            <w:pPr>
              <w:spacing w:before="120" w:after="120"/>
              <w:jc w:val="both"/>
              <w:rPr>
                <w:color w:val="212529"/>
                <w:sz w:val="29"/>
                <w:szCs w:val="29"/>
              </w:rPr>
            </w:pPr>
            <w:r w:rsidRPr="002A3056">
              <w:rPr>
                <w:b/>
                <w:bCs/>
                <w:color w:val="212529"/>
                <w:sz w:val="29"/>
                <w:szCs w:val="29"/>
              </w:rPr>
              <w:t> </w:t>
            </w:r>
          </w:p>
        </w:tc>
      </w:tr>
      <w:tr w:rsidR="002A3056" w:rsidRPr="002A3056" w14:paraId="3F1835BD" w14:textId="77777777" w:rsidTr="002A3056">
        <w:trPr>
          <w:trHeight w:val="555"/>
        </w:trPr>
        <w:tc>
          <w:tcPr>
            <w:tcW w:w="1776" w:type="dxa"/>
            <w:shd w:val="clear" w:color="auto" w:fill="FFFFFF"/>
            <w:tcMar>
              <w:top w:w="0" w:type="dxa"/>
              <w:left w:w="105" w:type="dxa"/>
              <w:bottom w:w="0" w:type="dxa"/>
              <w:right w:w="105" w:type="dxa"/>
            </w:tcMar>
            <w:hideMark/>
          </w:tcPr>
          <w:p w14:paraId="0C8A1FDE" w14:textId="77777777" w:rsidR="002A3056" w:rsidRPr="002A3056" w:rsidRDefault="002A3056" w:rsidP="002A3056">
            <w:pPr>
              <w:spacing w:before="120" w:after="120"/>
              <w:jc w:val="both"/>
              <w:rPr>
                <w:color w:val="212529"/>
                <w:sz w:val="29"/>
                <w:szCs w:val="29"/>
              </w:rPr>
            </w:pPr>
            <w:r w:rsidRPr="002A3056">
              <w:rPr>
                <w:b/>
                <w:bCs/>
                <w:color w:val="212529"/>
                <w:sz w:val="29"/>
                <w:szCs w:val="29"/>
              </w:rPr>
              <w:t>Sáng:</w:t>
            </w:r>
          </w:p>
        </w:tc>
        <w:tc>
          <w:tcPr>
            <w:tcW w:w="7560" w:type="dxa"/>
            <w:shd w:val="clear" w:color="auto" w:fill="FFFFFF"/>
            <w:hideMark/>
          </w:tcPr>
          <w:p w14:paraId="29F535A8" w14:textId="77777777" w:rsidR="002A3056" w:rsidRPr="002A3056" w:rsidRDefault="002A3056" w:rsidP="002A3056">
            <w:pPr>
              <w:spacing w:before="120" w:after="120"/>
              <w:jc w:val="both"/>
              <w:rPr>
                <w:color w:val="212529"/>
                <w:sz w:val="29"/>
                <w:szCs w:val="29"/>
              </w:rPr>
            </w:pPr>
            <w:r w:rsidRPr="002A3056">
              <w:rPr>
                <w:b/>
                <w:bCs/>
                <w:color w:val="C00000"/>
                <w:sz w:val="29"/>
                <w:szCs w:val="29"/>
              </w:rPr>
              <w:t> </w:t>
            </w:r>
          </w:p>
        </w:tc>
      </w:tr>
      <w:tr w:rsidR="002A3056" w:rsidRPr="002A3056" w14:paraId="77661D75" w14:textId="77777777" w:rsidTr="002A3056">
        <w:trPr>
          <w:trHeight w:val="555"/>
        </w:trPr>
        <w:tc>
          <w:tcPr>
            <w:tcW w:w="1776" w:type="dxa"/>
            <w:shd w:val="clear" w:color="auto" w:fill="FFFFFF"/>
            <w:tcMar>
              <w:top w:w="0" w:type="dxa"/>
              <w:left w:w="105" w:type="dxa"/>
              <w:bottom w:w="0" w:type="dxa"/>
              <w:right w:w="105" w:type="dxa"/>
            </w:tcMar>
            <w:hideMark/>
          </w:tcPr>
          <w:p w14:paraId="1ED266FC" w14:textId="77777777" w:rsidR="002A3056" w:rsidRPr="002A3056" w:rsidRDefault="002A3056" w:rsidP="002A3056">
            <w:pPr>
              <w:spacing w:before="120" w:after="120"/>
              <w:jc w:val="right"/>
              <w:rPr>
                <w:color w:val="212529"/>
                <w:sz w:val="29"/>
                <w:szCs w:val="29"/>
              </w:rPr>
            </w:pPr>
            <w:r w:rsidRPr="002A3056">
              <w:rPr>
                <w:b/>
                <w:bCs/>
                <w:color w:val="212529"/>
                <w:sz w:val="29"/>
                <w:szCs w:val="29"/>
              </w:rPr>
              <w:t>1-</w:t>
            </w:r>
          </w:p>
        </w:tc>
        <w:tc>
          <w:tcPr>
            <w:tcW w:w="7560" w:type="dxa"/>
            <w:shd w:val="clear" w:color="auto" w:fill="FFFFFF"/>
            <w:hideMark/>
          </w:tcPr>
          <w:p w14:paraId="08C5846D" w14:textId="77777777" w:rsidR="002A3056" w:rsidRPr="002A3056" w:rsidRDefault="002A3056" w:rsidP="002A3056">
            <w:pPr>
              <w:shd w:val="clear" w:color="auto" w:fill="FFFFFF"/>
              <w:spacing w:before="120" w:after="120"/>
              <w:ind w:left="30"/>
              <w:jc w:val="both"/>
              <w:rPr>
                <w:color w:val="212529"/>
                <w:sz w:val="29"/>
                <w:szCs w:val="29"/>
              </w:rPr>
            </w:pPr>
            <w:r w:rsidRPr="002A3056">
              <w:rPr>
                <w:b/>
                <w:bCs/>
                <w:color w:val="212529"/>
                <w:sz w:val="29"/>
                <w:szCs w:val="29"/>
              </w:rPr>
              <w:t> 08 giờ 00: </w:t>
            </w:r>
            <w:r w:rsidRPr="002A3056">
              <w:rPr>
                <w:color w:val="212529"/>
                <w:sz w:val="29"/>
                <w:szCs w:val="29"/>
              </w:rPr>
              <w:t>Bí thư Huyện ủy, Chủ tịch UBND huyện - Thái Thanh Bình chủ trì họp giao ban Thường trực Huyện ủy. Chánh Văn phòng dự.</w:t>
            </w:r>
          </w:p>
          <w:p w14:paraId="1C7609E3" w14:textId="77777777" w:rsidR="002A3056" w:rsidRPr="002A3056" w:rsidRDefault="002A3056" w:rsidP="002A3056">
            <w:pPr>
              <w:spacing w:before="120" w:after="240"/>
              <w:jc w:val="both"/>
              <w:rPr>
                <w:color w:val="212529"/>
                <w:sz w:val="29"/>
                <w:szCs w:val="29"/>
              </w:rPr>
            </w:pPr>
            <w:r w:rsidRPr="002A3056">
              <w:rPr>
                <w:b/>
                <w:bCs/>
                <w:color w:val="212529"/>
                <w:sz w:val="29"/>
                <w:szCs w:val="29"/>
                <w:shd w:val="clear" w:color="auto" w:fill="FFFFFF"/>
              </w:rPr>
              <w:t> * Địa điểm:</w:t>
            </w:r>
            <w:r w:rsidRPr="002A3056">
              <w:rPr>
                <w:color w:val="212529"/>
                <w:sz w:val="29"/>
                <w:szCs w:val="29"/>
                <w:shd w:val="clear" w:color="auto" w:fill="FFFFFF"/>
              </w:rPr>
              <w:t> Hội trường A - Huyện ủy.</w:t>
            </w:r>
          </w:p>
        </w:tc>
      </w:tr>
      <w:tr w:rsidR="002A3056" w:rsidRPr="002A3056" w14:paraId="0EA9E499" w14:textId="77777777" w:rsidTr="002A3056">
        <w:trPr>
          <w:trHeight w:val="555"/>
        </w:trPr>
        <w:tc>
          <w:tcPr>
            <w:tcW w:w="1776" w:type="dxa"/>
            <w:shd w:val="clear" w:color="auto" w:fill="FFFFFF"/>
            <w:tcMar>
              <w:top w:w="0" w:type="dxa"/>
              <w:left w:w="105" w:type="dxa"/>
              <w:bottom w:w="0" w:type="dxa"/>
              <w:right w:w="105" w:type="dxa"/>
            </w:tcMar>
            <w:hideMark/>
          </w:tcPr>
          <w:p w14:paraId="23850319" w14:textId="77777777" w:rsidR="002A3056" w:rsidRPr="002A3056" w:rsidRDefault="002A3056" w:rsidP="002A3056">
            <w:pPr>
              <w:spacing w:before="120" w:after="120"/>
              <w:jc w:val="right"/>
              <w:rPr>
                <w:color w:val="212529"/>
                <w:sz w:val="29"/>
                <w:szCs w:val="29"/>
              </w:rPr>
            </w:pPr>
            <w:r w:rsidRPr="002A3056">
              <w:rPr>
                <w:b/>
                <w:bCs/>
                <w:color w:val="212529"/>
                <w:sz w:val="29"/>
                <w:szCs w:val="29"/>
              </w:rPr>
              <w:t>2-</w:t>
            </w:r>
          </w:p>
        </w:tc>
        <w:tc>
          <w:tcPr>
            <w:tcW w:w="7560" w:type="dxa"/>
            <w:shd w:val="clear" w:color="auto" w:fill="FFFFFF"/>
            <w:hideMark/>
          </w:tcPr>
          <w:p w14:paraId="40D497A5" w14:textId="77777777" w:rsidR="002A3056" w:rsidRPr="002A3056" w:rsidRDefault="002A3056" w:rsidP="002A3056">
            <w:pPr>
              <w:spacing w:before="120" w:after="120"/>
              <w:jc w:val="both"/>
              <w:rPr>
                <w:color w:val="212529"/>
                <w:sz w:val="29"/>
                <w:szCs w:val="29"/>
              </w:rPr>
            </w:pPr>
            <w:r w:rsidRPr="002A3056">
              <w:rPr>
                <w:b/>
                <w:bCs/>
                <w:color w:val="212529"/>
                <w:sz w:val="29"/>
                <w:szCs w:val="29"/>
              </w:rPr>
              <w:t> 07 giờ 30:</w:t>
            </w:r>
            <w:r w:rsidRPr="002A3056">
              <w:rPr>
                <w:color w:val="212529"/>
                <w:sz w:val="29"/>
                <w:szCs w:val="29"/>
              </w:rPr>
              <w:t>Phó Chủ tịch HĐND huyện – Lê Văn Quý dự Hội nghị tiếp xúc cử tri của người ứng cử đại biểu HĐND huyện nhiệm kỳ 2021 - 2026.</w:t>
            </w:r>
          </w:p>
          <w:p w14:paraId="36CA6C4F" w14:textId="77777777" w:rsidR="002A3056" w:rsidRPr="002A3056" w:rsidRDefault="002A3056" w:rsidP="002A3056">
            <w:pPr>
              <w:spacing w:before="120" w:after="240"/>
              <w:jc w:val="both"/>
              <w:rPr>
                <w:color w:val="212529"/>
                <w:sz w:val="29"/>
                <w:szCs w:val="29"/>
              </w:rPr>
            </w:pPr>
            <w:r w:rsidRPr="002A3056">
              <w:rPr>
                <w:b/>
                <w:bCs/>
                <w:color w:val="212529"/>
                <w:sz w:val="29"/>
                <w:szCs w:val="29"/>
              </w:rPr>
              <w:t> * Địa điểm:</w:t>
            </w:r>
            <w:r w:rsidRPr="002A3056">
              <w:rPr>
                <w:color w:val="212529"/>
                <w:sz w:val="29"/>
                <w:szCs w:val="29"/>
              </w:rPr>
              <w:t> TTVH-TT xã Thường Tân.</w:t>
            </w:r>
          </w:p>
        </w:tc>
      </w:tr>
      <w:tr w:rsidR="002A3056" w:rsidRPr="002A3056" w14:paraId="0FD594C2" w14:textId="77777777" w:rsidTr="002A3056">
        <w:trPr>
          <w:trHeight w:val="555"/>
        </w:trPr>
        <w:tc>
          <w:tcPr>
            <w:tcW w:w="1776" w:type="dxa"/>
            <w:shd w:val="clear" w:color="auto" w:fill="FFFFFF"/>
            <w:tcMar>
              <w:top w:w="0" w:type="dxa"/>
              <w:left w:w="105" w:type="dxa"/>
              <w:bottom w:w="0" w:type="dxa"/>
              <w:right w:w="105" w:type="dxa"/>
            </w:tcMar>
            <w:hideMark/>
          </w:tcPr>
          <w:p w14:paraId="26B38984" w14:textId="77777777" w:rsidR="002A3056" w:rsidRPr="002A3056" w:rsidRDefault="002A3056" w:rsidP="002A3056">
            <w:pPr>
              <w:spacing w:before="120" w:after="120"/>
              <w:jc w:val="right"/>
              <w:rPr>
                <w:color w:val="212529"/>
                <w:sz w:val="29"/>
                <w:szCs w:val="29"/>
              </w:rPr>
            </w:pPr>
            <w:r w:rsidRPr="002A3056">
              <w:rPr>
                <w:b/>
                <w:bCs/>
                <w:color w:val="212529"/>
                <w:sz w:val="29"/>
                <w:szCs w:val="29"/>
              </w:rPr>
              <w:t>3-</w:t>
            </w:r>
          </w:p>
        </w:tc>
        <w:tc>
          <w:tcPr>
            <w:tcW w:w="7560" w:type="dxa"/>
            <w:shd w:val="clear" w:color="auto" w:fill="FFFFFF"/>
            <w:hideMark/>
          </w:tcPr>
          <w:p w14:paraId="50AF4ED0" w14:textId="77777777" w:rsidR="002A3056" w:rsidRPr="002A3056" w:rsidRDefault="002A3056" w:rsidP="002A3056">
            <w:pPr>
              <w:shd w:val="clear" w:color="auto" w:fill="FFFFFF"/>
              <w:spacing w:before="120" w:after="120"/>
              <w:jc w:val="both"/>
              <w:rPr>
                <w:color w:val="212529"/>
                <w:sz w:val="24"/>
                <w:szCs w:val="24"/>
              </w:rPr>
            </w:pPr>
            <w:r w:rsidRPr="002A3056">
              <w:rPr>
                <w:b/>
                <w:bCs/>
                <w:color w:val="212529"/>
                <w:sz w:val="29"/>
                <w:szCs w:val="29"/>
              </w:rPr>
              <w:t> 08 giờ 00: </w:t>
            </w:r>
            <w:r w:rsidRPr="002A3056">
              <w:rPr>
                <w:color w:val="212529"/>
                <w:sz w:val="29"/>
                <w:szCs w:val="29"/>
              </w:rPr>
              <w:t>Phó Chủ tịch UBND huyện - Trần Văn Phương chủ trì họp thông qua Báo cáo kết quả xác minh hai đơn khiếu nại của Công ty TNHH MTV Minh Thư (</w:t>
            </w:r>
            <w:r w:rsidRPr="002A3056">
              <w:rPr>
                <w:i/>
                <w:iCs/>
                <w:color w:val="212529"/>
                <w:sz w:val="29"/>
                <w:szCs w:val="29"/>
              </w:rPr>
              <w:t>Thanh tra huyện chuẩn bị nội dung)</w:t>
            </w:r>
            <w:r w:rsidRPr="002A3056">
              <w:rPr>
                <w:color w:val="212529"/>
                <w:sz w:val="29"/>
                <w:szCs w:val="29"/>
              </w:rPr>
              <w:t>.</w:t>
            </w:r>
          </w:p>
          <w:p w14:paraId="706F74CD" w14:textId="77777777" w:rsidR="002A3056" w:rsidRPr="002A3056" w:rsidRDefault="002A3056" w:rsidP="002A3056">
            <w:pPr>
              <w:spacing w:before="120" w:after="120"/>
              <w:jc w:val="both"/>
              <w:rPr>
                <w:color w:val="212529"/>
                <w:sz w:val="29"/>
                <w:szCs w:val="29"/>
              </w:rPr>
            </w:pPr>
            <w:r w:rsidRPr="002A3056">
              <w:rPr>
                <w:b/>
                <w:bCs/>
                <w:color w:val="212529"/>
                <w:sz w:val="29"/>
                <w:szCs w:val="29"/>
              </w:rPr>
              <w:t> * Mời dự:</w:t>
            </w:r>
            <w:r w:rsidRPr="002A3056">
              <w:rPr>
                <w:color w:val="212529"/>
                <w:sz w:val="29"/>
                <w:szCs w:val="29"/>
              </w:rPr>
              <w:t> Thành viên Đoàn xác minh theo các Quyết định số 650/QĐ-UBND, Quyết định số 651/QĐ-UBND, ngày 08/4/2021 của Chủ tịch UBND huyện; Ban Tiếp công dân huyện. Chánh Văn phòng, CV Lâm dự.</w:t>
            </w:r>
          </w:p>
          <w:p w14:paraId="7EE0C43F" w14:textId="77777777" w:rsidR="002A3056" w:rsidRPr="002A3056" w:rsidRDefault="002A3056" w:rsidP="002A3056">
            <w:pPr>
              <w:spacing w:before="120" w:after="240"/>
              <w:jc w:val="both"/>
              <w:rPr>
                <w:color w:val="212529"/>
                <w:sz w:val="29"/>
                <w:szCs w:val="29"/>
              </w:rPr>
            </w:pPr>
            <w:r w:rsidRPr="002A3056">
              <w:rPr>
                <w:b/>
                <w:bCs/>
                <w:color w:val="212529"/>
                <w:sz w:val="29"/>
                <w:szCs w:val="29"/>
              </w:rPr>
              <w:t> * Địa điểm: </w:t>
            </w:r>
            <w:r w:rsidRPr="002A3056">
              <w:rPr>
                <w:color w:val="212529"/>
                <w:sz w:val="29"/>
                <w:szCs w:val="29"/>
              </w:rPr>
              <w:t>Phòng họp UBND huyện.</w:t>
            </w:r>
          </w:p>
        </w:tc>
      </w:tr>
      <w:tr w:rsidR="002A3056" w:rsidRPr="002A3056" w14:paraId="53928ABC" w14:textId="77777777" w:rsidTr="002A3056">
        <w:trPr>
          <w:trHeight w:val="555"/>
        </w:trPr>
        <w:tc>
          <w:tcPr>
            <w:tcW w:w="1776" w:type="dxa"/>
            <w:shd w:val="clear" w:color="auto" w:fill="FFFFFF"/>
            <w:tcMar>
              <w:top w:w="0" w:type="dxa"/>
              <w:left w:w="105" w:type="dxa"/>
              <w:bottom w:w="0" w:type="dxa"/>
              <w:right w:w="105" w:type="dxa"/>
            </w:tcMar>
            <w:hideMark/>
          </w:tcPr>
          <w:p w14:paraId="0FB8914C" w14:textId="77777777" w:rsidR="002A3056" w:rsidRPr="002A3056" w:rsidRDefault="002A3056" w:rsidP="002A3056">
            <w:pPr>
              <w:spacing w:before="120" w:after="120"/>
              <w:jc w:val="both"/>
              <w:rPr>
                <w:color w:val="212529"/>
                <w:sz w:val="29"/>
                <w:szCs w:val="29"/>
              </w:rPr>
            </w:pPr>
            <w:r w:rsidRPr="002A3056">
              <w:rPr>
                <w:b/>
                <w:bCs/>
                <w:color w:val="212529"/>
                <w:sz w:val="29"/>
                <w:szCs w:val="29"/>
              </w:rPr>
              <w:t>Chiều:</w:t>
            </w:r>
          </w:p>
        </w:tc>
        <w:tc>
          <w:tcPr>
            <w:tcW w:w="7560" w:type="dxa"/>
            <w:shd w:val="clear" w:color="auto" w:fill="FFFFFF"/>
            <w:hideMark/>
          </w:tcPr>
          <w:p w14:paraId="36AADAA4" w14:textId="77777777" w:rsidR="002A3056" w:rsidRPr="002A3056" w:rsidRDefault="002A3056" w:rsidP="002A3056">
            <w:pPr>
              <w:spacing w:before="120" w:after="120"/>
              <w:ind w:left="75"/>
              <w:jc w:val="both"/>
              <w:rPr>
                <w:color w:val="212529"/>
                <w:sz w:val="29"/>
                <w:szCs w:val="29"/>
              </w:rPr>
            </w:pPr>
            <w:r w:rsidRPr="002A3056">
              <w:rPr>
                <w:b/>
                <w:bCs/>
                <w:color w:val="C00000"/>
                <w:sz w:val="29"/>
                <w:szCs w:val="29"/>
              </w:rPr>
              <w:t> </w:t>
            </w:r>
          </w:p>
        </w:tc>
      </w:tr>
      <w:tr w:rsidR="002A3056" w:rsidRPr="002A3056" w14:paraId="5EA45035" w14:textId="77777777" w:rsidTr="002A3056">
        <w:trPr>
          <w:trHeight w:val="555"/>
        </w:trPr>
        <w:tc>
          <w:tcPr>
            <w:tcW w:w="1776" w:type="dxa"/>
            <w:shd w:val="clear" w:color="auto" w:fill="FFFFFF"/>
            <w:tcMar>
              <w:top w:w="0" w:type="dxa"/>
              <w:left w:w="105" w:type="dxa"/>
              <w:bottom w:w="0" w:type="dxa"/>
              <w:right w:w="105" w:type="dxa"/>
            </w:tcMar>
            <w:hideMark/>
          </w:tcPr>
          <w:p w14:paraId="37E1413D" w14:textId="77777777" w:rsidR="002A3056" w:rsidRPr="002A3056" w:rsidRDefault="002A3056" w:rsidP="002A3056">
            <w:pPr>
              <w:spacing w:before="120" w:after="120"/>
              <w:jc w:val="right"/>
              <w:rPr>
                <w:color w:val="212529"/>
                <w:sz w:val="29"/>
                <w:szCs w:val="29"/>
              </w:rPr>
            </w:pPr>
            <w:r w:rsidRPr="002A3056">
              <w:rPr>
                <w:b/>
                <w:bCs/>
                <w:color w:val="212529"/>
                <w:sz w:val="29"/>
                <w:szCs w:val="29"/>
              </w:rPr>
              <w:t>1-</w:t>
            </w:r>
          </w:p>
        </w:tc>
        <w:tc>
          <w:tcPr>
            <w:tcW w:w="7560" w:type="dxa"/>
            <w:shd w:val="clear" w:color="auto" w:fill="FFFFFF"/>
            <w:hideMark/>
          </w:tcPr>
          <w:p w14:paraId="57908D10" w14:textId="77777777" w:rsidR="002A3056" w:rsidRPr="002A3056" w:rsidRDefault="002A3056" w:rsidP="002A3056">
            <w:pPr>
              <w:spacing w:before="120" w:after="120"/>
              <w:jc w:val="both"/>
              <w:rPr>
                <w:color w:val="212529"/>
                <w:sz w:val="29"/>
                <w:szCs w:val="29"/>
              </w:rPr>
            </w:pPr>
            <w:r w:rsidRPr="002A3056">
              <w:rPr>
                <w:b/>
                <w:bCs/>
                <w:color w:val="212529"/>
                <w:sz w:val="29"/>
                <w:szCs w:val="29"/>
              </w:rPr>
              <w:t> 13 giờ 30:</w:t>
            </w:r>
            <w:r w:rsidRPr="002A3056">
              <w:rPr>
                <w:color w:val="212529"/>
                <w:sz w:val="29"/>
                <w:szCs w:val="29"/>
              </w:rPr>
              <w:t>Phó Chủ tịch HĐND huyện – Lê Văn Quý dự Hội nghị tiếp xúc cử tri của người ứng cử đại biểu HĐND huyện nhiệm kỳ 2021 - 2026.</w:t>
            </w:r>
          </w:p>
          <w:p w14:paraId="5F8078BA" w14:textId="77777777" w:rsidR="002A3056" w:rsidRPr="002A3056" w:rsidRDefault="002A3056" w:rsidP="002A3056">
            <w:pPr>
              <w:shd w:val="clear" w:color="auto" w:fill="FFFFFF"/>
              <w:spacing w:before="120" w:after="120"/>
              <w:jc w:val="both"/>
              <w:rPr>
                <w:color w:val="212529"/>
                <w:sz w:val="24"/>
                <w:szCs w:val="24"/>
              </w:rPr>
            </w:pPr>
            <w:r w:rsidRPr="002A3056">
              <w:rPr>
                <w:b/>
                <w:bCs/>
                <w:color w:val="212529"/>
                <w:sz w:val="29"/>
                <w:szCs w:val="29"/>
              </w:rPr>
              <w:t> * Địa điểm:</w:t>
            </w:r>
            <w:r w:rsidRPr="002A3056">
              <w:rPr>
                <w:color w:val="212529"/>
                <w:sz w:val="29"/>
                <w:szCs w:val="29"/>
              </w:rPr>
              <w:t> TTVH-TT xã Thường Tân.</w:t>
            </w:r>
          </w:p>
        </w:tc>
      </w:tr>
      <w:tr w:rsidR="002A3056" w:rsidRPr="002A3056" w14:paraId="50CE8E84" w14:textId="77777777" w:rsidTr="002A3056">
        <w:trPr>
          <w:trHeight w:val="555"/>
        </w:trPr>
        <w:tc>
          <w:tcPr>
            <w:tcW w:w="1776" w:type="dxa"/>
            <w:shd w:val="clear" w:color="auto" w:fill="FFFFFF"/>
            <w:tcMar>
              <w:top w:w="0" w:type="dxa"/>
              <w:left w:w="105" w:type="dxa"/>
              <w:bottom w:w="0" w:type="dxa"/>
              <w:right w:w="105" w:type="dxa"/>
            </w:tcMar>
            <w:hideMark/>
          </w:tcPr>
          <w:p w14:paraId="60A5FCE2" w14:textId="77777777" w:rsidR="002A3056" w:rsidRPr="002A3056" w:rsidRDefault="002A3056" w:rsidP="002A3056">
            <w:pPr>
              <w:spacing w:before="120" w:after="120"/>
              <w:jc w:val="right"/>
              <w:rPr>
                <w:color w:val="212529"/>
                <w:sz w:val="29"/>
                <w:szCs w:val="29"/>
              </w:rPr>
            </w:pPr>
            <w:r w:rsidRPr="002A3056">
              <w:rPr>
                <w:b/>
                <w:bCs/>
                <w:color w:val="212529"/>
                <w:sz w:val="29"/>
                <w:szCs w:val="29"/>
              </w:rPr>
              <w:lastRenderedPageBreak/>
              <w:t>2-</w:t>
            </w:r>
          </w:p>
        </w:tc>
        <w:tc>
          <w:tcPr>
            <w:tcW w:w="7560" w:type="dxa"/>
            <w:shd w:val="clear" w:color="auto" w:fill="FFFFFF"/>
            <w:hideMark/>
          </w:tcPr>
          <w:p w14:paraId="5AE35F10" w14:textId="77777777" w:rsidR="002A3056" w:rsidRPr="002A3056" w:rsidRDefault="002A3056" w:rsidP="002A3056">
            <w:pPr>
              <w:spacing w:before="120" w:after="120"/>
              <w:jc w:val="both"/>
              <w:rPr>
                <w:color w:val="212529"/>
                <w:sz w:val="29"/>
                <w:szCs w:val="29"/>
              </w:rPr>
            </w:pPr>
            <w:r w:rsidRPr="002A3056">
              <w:rPr>
                <w:b/>
                <w:bCs/>
                <w:color w:val="212529"/>
                <w:sz w:val="29"/>
                <w:szCs w:val="29"/>
              </w:rPr>
              <w:t> 13 giờ 30: </w:t>
            </w:r>
            <w:r w:rsidRPr="002A3056">
              <w:rPr>
                <w:color w:val="212529"/>
                <w:sz w:val="29"/>
                <w:szCs w:val="29"/>
              </w:rPr>
              <w:t>Phó Chủ tịch UBND huyện - Trần Văn Phương dự Hội nghị tiếp xúc cử tri của người ứng cử đại biểu Hội đồng nhân dân huyện khóa III, nhiệm kỳ 2021 - 2026.</w:t>
            </w:r>
          </w:p>
          <w:p w14:paraId="5FC2D768" w14:textId="77777777" w:rsidR="002A3056" w:rsidRPr="002A3056" w:rsidRDefault="002A3056" w:rsidP="002A3056">
            <w:pPr>
              <w:spacing w:before="120" w:after="120"/>
              <w:jc w:val="both"/>
              <w:rPr>
                <w:color w:val="212529"/>
                <w:sz w:val="29"/>
                <w:szCs w:val="29"/>
              </w:rPr>
            </w:pPr>
            <w:r w:rsidRPr="002A3056">
              <w:rPr>
                <w:b/>
                <w:bCs/>
                <w:color w:val="212529"/>
                <w:sz w:val="29"/>
                <w:szCs w:val="29"/>
              </w:rPr>
              <w:t> * Địa điểm: </w:t>
            </w:r>
            <w:r w:rsidRPr="002A3056">
              <w:rPr>
                <w:color w:val="212529"/>
                <w:sz w:val="29"/>
                <w:szCs w:val="29"/>
              </w:rPr>
              <w:t>Văn phòng ấp Suối Voi, xã Đất Cuốc.</w:t>
            </w:r>
          </w:p>
        </w:tc>
      </w:tr>
      <w:tr w:rsidR="002A3056" w:rsidRPr="002A3056" w14:paraId="270F7340" w14:textId="77777777" w:rsidTr="002A3056">
        <w:trPr>
          <w:trHeight w:val="555"/>
        </w:trPr>
        <w:tc>
          <w:tcPr>
            <w:tcW w:w="1776" w:type="dxa"/>
            <w:shd w:val="clear" w:color="auto" w:fill="FFFFFF"/>
            <w:tcMar>
              <w:top w:w="0" w:type="dxa"/>
              <w:left w:w="105" w:type="dxa"/>
              <w:bottom w:w="0" w:type="dxa"/>
              <w:right w:w="105" w:type="dxa"/>
            </w:tcMar>
            <w:hideMark/>
          </w:tcPr>
          <w:p w14:paraId="5DD2A1F0" w14:textId="749B6088" w:rsidR="002A3056" w:rsidRDefault="002A3056" w:rsidP="002A3056">
            <w:pPr>
              <w:shd w:val="clear" w:color="auto" w:fill="FFFFFF"/>
              <w:spacing w:before="120" w:after="120"/>
              <w:jc w:val="both"/>
              <w:rPr>
                <w:b/>
                <w:bCs/>
                <w:color w:val="212529"/>
                <w:sz w:val="29"/>
                <w:szCs w:val="29"/>
                <w:u w:val="single"/>
              </w:rPr>
            </w:pPr>
            <w:r>
              <w:rPr>
                <w:b/>
                <w:bCs/>
                <w:color w:val="212529"/>
                <w:sz w:val="29"/>
                <w:szCs w:val="29"/>
                <w:u w:val="single"/>
              </w:rPr>
              <w:t>Thứ sáu</w:t>
            </w:r>
          </w:p>
          <w:p w14:paraId="1F3E40B6" w14:textId="04522142"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u w:val="single"/>
              </w:rPr>
              <w:t>14/5/2021</w:t>
            </w:r>
          </w:p>
        </w:tc>
        <w:tc>
          <w:tcPr>
            <w:tcW w:w="7560" w:type="dxa"/>
            <w:shd w:val="clear" w:color="auto" w:fill="FFFFFF"/>
            <w:hideMark/>
          </w:tcPr>
          <w:p w14:paraId="32454908"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rPr>
              <w:t> </w:t>
            </w:r>
          </w:p>
        </w:tc>
      </w:tr>
      <w:tr w:rsidR="002A3056" w:rsidRPr="002A3056" w14:paraId="1971C9CF" w14:textId="77777777" w:rsidTr="002A3056">
        <w:trPr>
          <w:trHeight w:val="555"/>
        </w:trPr>
        <w:tc>
          <w:tcPr>
            <w:tcW w:w="1776" w:type="dxa"/>
            <w:shd w:val="clear" w:color="auto" w:fill="FFFFFF"/>
            <w:tcMar>
              <w:top w:w="0" w:type="dxa"/>
              <w:left w:w="105" w:type="dxa"/>
              <w:bottom w:w="0" w:type="dxa"/>
              <w:right w:w="105" w:type="dxa"/>
            </w:tcMar>
            <w:hideMark/>
          </w:tcPr>
          <w:p w14:paraId="16C532B2" w14:textId="77777777" w:rsidR="002A3056" w:rsidRPr="002A3056" w:rsidRDefault="002A3056" w:rsidP="002A3056">
            <w:pPr>
              <w:spacing w:before="120" w:after="120"/>
              <w:rPr>
                <w:color w:val="212529"/>
                <w:sz w:val="29"/>
                <w:szCs w:val="29"/>
              </w:rPr>
            </w:pPr>
            <w:r w:rsidRPr="002A3056">
              <w:rPr>
                <w:b/>
                <w:bCs/>
                <w:color w:val="212529"/>
                <w:sz w:val="29"/>
                <w:szCs w:val="29"/>
              </w:rPr>
              <w:t>Sáng:</w:t>
            </w:r>
          </w:p>
        </w:tc>
        <w:tc>
          <w:tcPr>
            <w:tcW w:w="7560" w:type="dxa"/>
            <w:shd w:val="clear" w:color="auto" w:fill="FFFFFF"/>
            <w:hideMark/>
          </w:tcPr>
          <w:p w14:paraId="2636A557"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rPr>
              <w:t> </w:t>
            </w:r>
          </w:p>
        </w:tc>
      </w:tr>
      <w:tr w:rsidR="002A3056" w:rsidRPr="002A3056" w14:paraId="32843DD5" w14:textId="77777777" w:rsidTr="002A3056">
        <w:trPr>
          <w:trHeight w:val="555"/>
        </w:trPr>
        <w:tc>
          <w:tcPr>
            <w:tcW w:w="1776" w:type="dxa"/>
            <w:shd w:val="clear" w:color="auto" w:fill="FFFFFF"/>
            <w:tcMar>
              <w:top w:w="0" w:type="dxa"/>
              <w:left w:w="105" w:type="dxa"/>
              <w:bottom w:w="0" w:type="dxa"/>
              <w:right w:w="105" w:type="dxa"/>
            </w:tcMar>
            <w:hideMark/>
          </w:tcPr>
          <w:p w14:paraId="3D57BD73" w14:textId="77777777" w:rsidR="002A3056" w:rsidRPr="002A3056" w:rsidRDefault="002A3056" w:rsidP="002A3056">
            <w:pPr>
              <w:spacing w:before="120" w:after="120"/>
              <w:jc w:val="right"/>
              <w:rPr>
                <w:color w:val="212529"/>
                <w:sz w:val="29"/>
                <w:szCs w:val="29"/>
              </w:rPr>
            </w:pPr>
            <w:r w:rsidRPr="002A3056">
              <w:rPr>
                <w:b/>
                <w:bCs/>
                <w:color w:val="212529"/>
                <w:sz w:val="29"/>
                <w:szCs w:val="29"/>
              </w:rPr>
              <w:t>1-</w:t>
            </w:r>
          </w:p>
        </w:tc>
        <w:tc>
          <w:tcPr>
            <w:tcW w:w="7560" w:type="dxa"/>
            <w:shd w:val="clear" w:color="auto" w:fill="FFFFFF"/>
            <w:hideMark/>
          </w:tcPr>
          <w:p w14:paraId="6A0BC7E8" w14:textId="77777777" w:rsidR="002A3056" w:rsidRPr="002A3056" w:rsidRDefault="002A3056" w:rsidP="002A3056">
            <w:pPr>
              <w:spacing w:before="120" w:after="120"/>
              <w:ind w:left="75"/>
              <w:jc w:val="both"/>
              <w:rPr>
                <w:color w:val="212529"/>
                <w:sz w:val="29"/>
                <w:szCs w:val="29"/>
              </w:rPr>
            </w:pPr>
            <w:r w:rsidRPr="002A3056">
              <w:rPr>
                <w:b/>
                <w:bCs/>
                <w:color w:val="212529"/>
                <w:sz w:val="29"/>
                <w:szCs w:val="29"/>
              </w:rPr>
              <w:t>08 giờ 00:</w:t>
            </w:r>
            <w:r w:rsidRPr="002A3056">
              <w:rPr>
                <w:color w:val="212529"/>
                <w:sz w:val="29"/>
                <w:szCs w:val="29"/>
              </w:rPr>
              <w:t> Bí thư Huyện ủy, Chủ tịch UBND huyện- Thái Thanh Bình chủ trì họp nghe Ban Lãnh đạo Phòng TC-KH, QLĐT và Ban QLDAĐTXD huyện báo cáo tiến độ giải ngân vốn đầu tư công năm 2021</w:t>
            </w:r>
            <w:r w:rsidRPr="002A3056">
              <w:rPr>
                <w:i/>
                <w:iCs/>
                <w:color w:val="212529"/>
                <w:sz w:val="29"/>
                <w:szCs w:val="29"/>
              </w:rPr>
              <w:t>(Các đơn vị dự họp chuẩn bị nội dung báo cáo).</w:t>
            </w:r>
          </w:p>
          <w:p w14:paraId="6100F508" w14:textId="77777777" w:rsidR="002A3056" w:rsidRPr="002A3056" w:rsidRDefault="002A3056" w:rsidP="002A3056">
            <w:pPr>
              <w:spacing w:before="120" w:after="120"/>
              <w:ind w:left="75"/>
              <w:jc w:val="both"/>
              <w:rPr>
                <w:color w:val="212529"/>
                <w:sz w:val="29"/>
                <w:szCs w:val="29"/>
              </w:rPr>
            </w:pPr>
            <w:r w:rsidRPr="002A3056">
              <w:rPr>
                <w:b/>
                <w:bCs/>
                <w:color w:val="212529"/>
                <w:sz w:val="29"/>
                <w:szCs w:val="29"/>
              </w:rPr>
              <w:t>* Mời dự:</w:t>
            </w:r>
            <w:r w:rsidRPr="002A3056">
              <w:rPr>
                <w:color w:val="212529"/>
                <w:sz w:val="29"/>
                <w:szCs w:val="29"/>
              </w:rPr>
              <w:t> Ban Lãnh đạo các cơ quan: TC-KH, QLĐT và Ban QLDAĐTXD, Chánh Văn phòng, CV Huy dự.</w:t>
            </w:r>
          </w:p>
          <w:p w14:paraId="7CC5275E" w14:textId="77777777" w:rsidR="002A3056" w:rsidRPr="002A3056" w:rsidRDefault="002A3056" w:rsidP="002A3056">
            <w:pPr>
              <w:spacing w:before="120" w:after="120"/>
              <w:rPr>
                <w:color w:val="212529"/>
                <w:sz w:val="29"/>
                <w:szCs w:val="29"/>
              </w:rPr>
            </w:pPr>
            <w:r w:rsidRPr="002A3056">
              <w:rPr>
                <w:b/>
                <w:bCs/>
                <w:color w:val="212529"/>
                <w:sz w:val="29"/>
                <w:szCs w:val="29"/>
              </w:rPr>
              <w:t> * Địa điểm:</w:t>
            </w:r>
            <w:r w:rsidRPr="002A3056">
              <w:rPr>
                <w:color w:val="212529"/>
                <w:sz w:val="29"/>
                <w:szCs w:val="29"/>
              </w:rPr>
              <w:t> Phòng họp UBND huyện.</w:t>
            </w:r>
          </w:p>
        </w:tc>
      </w:tr>
      <w:tr w:rsidR="002A3056" w:rsidRPr="002A3056" w14:paraId="255154D5" w14:textId="77777777" w:rsidTr="002A3056">
        <w:trPr>
          <w:trHeight w:val="555"/>
        </w:trPr>
        <w:tc>
          <w:tcPr>
            <w:tcW w:w="1776" w:type="dxa"/>
            <w:shd w:val="clear" w:color="auto" w:fill="FFFFFF"/>
            <w:tcMar>
              <w:top w:w="0" w:type="dxa"/>
              <w:left w:w="105" w:type="dxa"/>
              <w:bottom w:w="0" w:type="dxa"/>
              <w:right w:w="105" w:type="dxa"/>
            </w:tcMar>
            <w:hideMark/>
          </w:tcPr>
          <w:p w14:paraId="1644D173" w14:textId="77777777" w:rsidR="002A3056" w:rsidRPr="002A3056" w:rsidRDefault="002A3056" w:rsidP="002A3056">
            <w:pPr>
              <w:spacing w:before="120" w:after="120"/>
              <w:jc w:val="right"/>
              <w:rPr>
                <w:color w:val="212529"/>
                <w:sz w:val="29"/>
                <w:szCs w:val="29"/>
              </w:rPr>
            </w:pPr>
            <w:r w:rsidRPr="002A3056">
              <w:rPr>
                <w:b/>
                <w:bCs/>
                <w:color w:val="212529"/>
                <w:sz w:val="29"/>
                <w:szCs w:val="29"/>
              </w:rPr>
              <w:t>2-</w:t>
            </w:r>
          </w:p>
        </w:tc>
        <w:tc>
          <w:tcPr>
            <w:tcW w:w="7560" w:type="dxa"/>
            <w:shd w:val="clear" w:color="auto" w:fill="FFFFFF"/>
            <w:hideMark/>
          </w:tcPr>
          <w:p w14:paraId="6923DDAD" w14:textId="77777777" w:rsidR="002A3056" w:rsidRPr="002A3056" w:rsidRDefault="002A3056" w:rsidP="002A3056">
            <w:pPr>
              <w:spacing w:before="120" w:after="120"/>
              <w:ind w:left="75"/>
              <w:jc w:val="both"/>
              <w:rPr>
                <w:color w:val="212529"/>
                <w:sz w:val="29"/>
                <w:szCs w:val="29"/>
              </w:rPr>
            </w:pPr>
            <w:r w:rsidRPr="002A3056">
              <w:rPr>
                <w:b/>
                <w:bCs/>
                <w:color w:val="212529"/>
                <w:sz w:val="29"/>
                <w:szCs w:val="29"/>
              </w:rPr>
              <w:t>08 giờ 00: </w:t>
            </w:r>
            <w:r w:rsidRPr="002A3056">
              <w:rPr>
                <w:color w:val="212529"/>
                <w:sz w:val="29"/>
                <w:szCs w:val="29"/>
              </w:rPr>
              <w:t>Phó Chủ tịch UBND huyện - Trần Văn Phương dự Hội nghị tiếp xúc cử tri của người ứng cử đại biểu Hội đồng nhân dân huyện khóa III, nhiệm kỳ 2021 - 2026.</w:t>
            </w:r>
          </w:p>
          <w:p w14:paraId="1FFC18D5" w14:textId="77777777" w:rsidR="002A3056" w:rsidRPr="002A3056" w:rsidRDefault="002A3056" w:rsidP="002A3056">
            <w:pPr>
              <w:spacing w:before="120" w:after="240"/>
              <w:ind w:left="75"/>
              <w:jc w:val="both"/>
              <w:rPr>
                <w:color w:val="212529"/>
                <w:sz w:val="29"/>
                <w:szCs w:val="29"/>
              </w:rPr>
            </w:pPr>
            <w:r w:rsidRPr="002A3056">
              <w:rPr>
                <w:b/>
                <w:bCs/>
                <w:color w:val="212529"/>
                <w:sz w:val="29"/>
                <w:szCs w:val="29"/>
              </w:rPr>
              <w:t>* Địa điểm: </w:t>
            </w:r>
            <w:r w:rsidRPr="002A3056">
              <w:rPr>
                <w:color w:val="212529"/>
                <w:sz w:val="29"/>
                <w:szCs w:val="29"/>
              </w:rPr>
              <w:t>Hội trường UBND xã Đất Cuốc.</w:t>
            </w:r>
          </w:p>
        </w:tc>
      </w:tr>
      <w:tr w:rsidR="002A3056" w:rsidRPr="002A3056" w14:paraId="1E139068" w14:textId="77777777" w:rsidTr="002A3056">
        <w:trPr>
          <w:trHeight w:val="555"/>
        </w:trPr>
        <w:tc>
          <w:tcPr>
            <w:tcW w:w="1776" w:type="dxa"/>
            <w:shd w:val="clear" w:color="auto" w:fill="FFFFFF"/>
            <w:tcMar>
              <w:top w:w="0" w:type="dxa"/>
              <w:left w:w="105" w:type="dxa"/>
              <w:bottom w:w="0" w:type="dxa"/>
              <w:right w:w="105" w:type="dxa"/>
            </w:tcMar>
            <w:hideMark/>
          </w:tcPr>
          <w:p w14:paraId="3C3044B9" w14:textId="77777777" w:rsidR="002A3056" w:rsidRPr="002A3056" w:rsidRDefault="002A3056" w:rsidP="002A3056">
            <w:pPr>
              <w:spacing w:before="120" w:after="120"/>
              <w:rPr>
                <w:color w:val="212529"/>
                <w:sz w:val="29"/>
                <w:szCs w:val="29"/>
              </w:rPr>
            </w:pPr>
            <w:r w:rsidRPr="002A3056">
              <w:rPr>
                <w:b/>
                <w:bCs/>
                <w:color w:val="212529"/>
                <w:sz w:val="29"/>
                <w:szCs w:val="29"/>
              </w:rPr>
              <w:t>Chiều:</w:t>
            </w:r>
          </w:p>
        </w:tc>
        <w:tc>
          <w:tcPr>
            <w:tcW w:w="7560" w:type="dxa"/>
            <w:shd w:val="clear" w:color="auto" w:fill="FFFFFF"/>
            <w:hideMark/>
          </w:tcPr>
          <w:p w14:paraId="22C942C7" w14:textId="77777777" w:rsidR="002A3056" w:rsidRPr="002A3056" w:rsidRDefault="002A3056" w:rsidP="002A3056">
            <w:pPr>
              <w:shd w:val="clear" w:color="auto" w:fill="FFFFFF"/>
              <w:spacing w:before="120" w:after="120"/>
              <w:jc w:val="center"/>
              <w:rPr>
                <w:color w:val="212529"/>
                <w:sz w:val="29"/>
                <w:szCs w:val="29"/>
              </w:rPr>
            </w:pPr>
            <w:r w:rsidRPr="002A3056">
              <w:rPr>
                <w:b/>
                <w:bCs/>
                <w:color w:val="212529"/>
                <w:sz w:val="29"/>
                <w:szCs w:val="29"/>
              </w:rPr>
              <w:t> </w:t>
            </w:r>
          </w:p>
        </w:tc>
      </w:tr>
      <w:tr w:rsidR="002A3056" w:rsidRPr="002A3056" w14:paraId="19458552" w14:textId="77777777" w:rsidTr="002A3056">
        <w:trPr>
          <w:trHeight w:val="555"/>
        </w:trPr>
        <w:tc>
          <w:tcPr>
            <w:tcW w:w="1776" w:type="dxa"/>
            <w:shd w:val="clear" w:color="auto" w:fill="FFFFFF"/>
            <w:tcMar>
              <w:top w:w="0" w:type="dxa"/>
              <w:left w:w="105" w:type="dxa"/>
              <w:bottom w:w="0" w:type="dxa"/>
              <w:right w:w="105" w:type="dxa"/>
            </w:tcMar>
            <w:hideMark/>
          </w:tcPr>
          <w:p w14:paraId="6F979D86" w14:textId="77777777" w:rsidR="002A3056" w:rsidRPr="002A3056" w:rsidRDefault="002A3056" w:rsidP="002A3056">
            <w:pPr>
              <w:spacing w:before="120" w:after="120"/>
              <w:rPr>
                <w:color w:val="212529"/>
                <w:sz w:val="29"/>
                <w:szCs w:val="29"/>
              </w:rPr>
            </w:pPr>
            <w:r w:rsidRPr="002A3056">
              <w:rPr>
                <w:b/>
                <w:bCs/>
                <w:color w:val="212529"/>
                <w:sz w:val="29"/>
                <w:szCs w:val="29"/>
              </w:rPr>
              <w:t> </w:t>
            </w:r>
          </w:p>
        </w:tc>
        <w:tc>
          <w:tcPr>
            <w:tcW w:w="7560" w:type="dxa"/>
            <w:shd w:val="clear" w:color="auto" w:fill="FFFFFF"/>
            <w:hideMark/>
          </w:tcPr>
          <w:p w14:paraId="26832347" w14:textId="77777777" w:rsidR="002A3056" w:rsidRPr="002A3056" w:rsidRDefault="002A3056" w:rsidP="002A3056">
            <w:pPr>
              <w:shd w:val="clear" w:color="auto" w:fill="FFFFFF"/>
              <w:spacing w:before="120" w:after="120"/>
              <w:jc w:val="both"/>
              <w:rPr>
                <w:color w:val="212529"/>
                <w:sz w:val="29"/>
                <w:szCs w:val="29"/>
              </w:rPr>
            </w:pPr>
            <w:r w:rsidRPr="002A3056">
              <w:rPr>
                <w:b/>
                <w:bCs/>
                <w:color w:val="212529"/>
                <w:sz w:val="29"/>
                <w:szCs w:val="29"/>
              </w:rPr>
              <w:t> 13 giờ 30: </w:t>
            </w:r>
            <w:r w:rsidRPr="002A3056">
              <w:rPr>
                <w:color w:val="212529"/>
                <w:sz w:val="29"/>
                <w:szCs w:val="29"/>
              </w:rPr>
              <w:t>Phó Chủ tịch UBND huyện - Trần Văn Phương dự Hội nghị tiếp xúc cử tri của người ứng cử đại biểu Hội đồng nhân dân huyện khóa III, nhiệm kỳ 2021 - 2026.</w:t>
            </w:r>
          </w:p>
          <w:p w14:paraId="0FED2F8A" w14:textId="77777777" w:rsidR="002A3056" w:rsidRPr="002A3056" w:rsidRDefault="002A3056" w:rsidP="002A3056">
            <w:pPr>
              <w:shd w:val="clear" w:color="auto" w:fill="FFFFFF"/>
              <w:spacing w:before="120" w:after="240"/>
              <w:jc w:val="both"/>
              <w:rPr>
                <w:color w:val="212529"/>
                <w:sz w:val="29"/>
                <w:szCs w:val="29"/>
              </w:rPr>
            </w:pPr>
            <w:r w:rsidRPr="002A3056">
              <w:rPr>
                <w:b/>
                <w:bCs/>
                <w:color w:val="212529"/>
                <w:sz w:val="29"/>
                <w:szCs w:val="29"/>
              </w:rPr>
              <w:t> * Địa điểm: </w:t>
            </w:r>
            <w:r w:rsidRPr="002A3056">
              <w:rPr>
                <w:color w:val="212529"/>
                <w:sz w:val="29"/>
                <w:szCs w:val="29"/>
              </w:rPr>
              <w:t>Văn phòng ấp Tân Lợi, xã Đất Cuốc.</w:t>
            </w:r>
          </w:p>
        </w:tc>
      </w:tr>
      <w:tr w:rsidR="002A3056" w:rsidRPr="002A3056" w14:paraId="7B8EE157" w14:textId="77777777" w:rsidTr="002A3056">
        <w:trPr>
          <w:trHeight w:val="555"/>
        </w:trPr>
        <w:tc>
          <w:tcPr>
            <w:tcW w:w="1776" w:type="dxa"/>
            <w:shd w:val="clear" w:color="auto" w:fill="FFFFFF"/>
            <w:tcMar>
              <w:top w:w="0" w:type="dxa"/>
              <w:left w:w="105" w:type="dxa"/>
              <w:bottom w:w="0" w:type="dxa"/>
              <w:right w:w="105" w:type="dxa"/>
            </w:tcMar>
            <w:hideMark/>
          </w:tcPr>
          <w:p w14:paraId="4C892670" w14:textId="77777777" w:rsidR="002A3056" w:rsidRDefault="002A3056" w:rsidP="002A3056">
            <w:pPr>
              <w:spacing w:before="120" w:after="120"/>
              <w:jc w:val="both"/>
              <w:rPr>
                <w:color w:val="212529"/>
                <w:sz w:val="29"/>
                <w:szCs w:val="29"/>
              </w:rPr>
            </w:pPr>
            <w:r w:rsidRPr="002A3056">
              <w:rPr>
                <w:b/>
                <w:bCs/>
                <w:color w:val="212529"/>
                <w:sz w:val="29"/>
                <w:szCs w:val="29"/>
                <w:u w:val="single"/>
              </w:rPr>
              <w:t>Thứ bảy</w:t>
            </w:r>
          </w:p>
          <w:p w14:paraId="102E84FB" w14:textId="44947BB1" w:rsidR="002A3056" w:rsidRPr="002A3056" w:rsidRDefault="002A3056" w:rsidP="002A3056">
            <w:pPr>
              <w:spacing w:before="120" w:after="120"/>
              <w:jc w:val="both"/>
              <w:rPr>
                <w:color w:val="212529"/>
                <w:sz w:val="29"/>
                <w:szCs w:val="29"/>
              </w:rPr>
            </w:pPr>
            <w:r w:rsidRPr="002A3056">
              <w:rPr>
                <w:b/>
                <w:bCs/>
                <w:color w:val="212529"/>
                <w:sz w:val="29"/>
                <w:szCs w:val="29"/>
                <w:u w:val="single"/>
              </w:rPr>
              <w:t>15/5/2021</w:t>
            </w:r>
          </w:p>
        </w:tc>
        <w:tc>
          <w:tcPr>
            <w:tcW w:w="7560" w:type="dxa"/>
            <w:shd w:val="clear" w:color="auto" w:fill="FFFFFF"/>
            <w:hideMark/>
          </w:tcPr>
          <w:p w14:paraId="63B03FDD" w14:textId="77777777" w:rsidR="002A3056" w:rsidRPr="002A3056" w:rsidRDefault="002A3056" w:rsidP="002A3056">
            <w:pPr>
              <w:spacing w:before="120" w:after="120"/>
              <w:jc w:val="both"/>
              <w:rPr>
                <w:color w:val="212529"/>
                <w:sz w:val="29"/>
                <w:szCs w:val="29"/>
              </w:rPr>
            </w:pPr>
            <w:r w:rsidRPr="002A3056">
              <w:rPr>
                <w:b/>
                <w:bCs/>
                <w:color w:val="212529"/>
                <w:sz w:val="29"/>
                <w:szCs w:val="29"/>
              </w:rPr>
              <w:t> </w:t>
            </w:r>
          </w:p>
        </w:tc>
      </w:tr>
      <w:tr w:rsidR="002A3056" w:rsidRPr="002A3056" w14:paraId="084963EE" w14:textId="77777777" w:rsidTr="002A3056">
        <w:trPr>
          <w:trHeight w:val="555"/>
        </w:trPr>
        <w:tc>
          <w:tcPr>
            <w:tcW w:w="1776" w:type="dxa"/>
            <w:shd w:val="clear" w:color="auto" w:fill="FFFFFF"/>
            <w:tcMar>
              <w:top w:w="0" w:type="dxa"/>
              <w:left w:w="105" w:type="dxa"/>
              <w:bottom w:w="0" w:type="dxa"/>
              <w:right w:w="105" w:type="dxa"/>
            </w:tcMar>
            <w:hideMark/>
          </w:tcPr>
          <w:p w14:paraId="3367C190" w14:textId="77777777" w:rsidR="002A3056" w:rsidRPr="002A3056" w:rsidRDefault="002A3056" w:rsidP="002A3056">
            <w:pPr>
              <w:spacing w:before="120" w:after="120"/>
              <w:jc w:val="both"/>
              <w:rPr>
                <w:color w:val="212529"/>
                <w:sz w:val="29"/>
                <w:szCs w:val="29"/>
              </w:rPr>
            </w:pPr>
            <w:r w:rsidRPr="002A3056">
              <w:rPr>
                <w:b/>
                <w:bCs/>
                <w:color w:val="212529"/>
                <w:sz w:val="29"/>
                <w:szCs w:val="29"/>
              </w:rPr>
              <w:t>Sáng:</w:t>
            </w:r>
          </w:p>
        </w:tc>
        <w:tc>
          <w:tcPr>
            <w:tcW w:w="7560" w:type="dxa"/>
            <w:shd w:val="clear" w:color="auto" w:fill="FFFFFF"/>
            <w:hideMark/>
          </w:tcPr>
          <w:p w14:paraId="2E798E00" w14:textId="77777777" w:rsidR="002A3056" w:rsidRPr="002A3056" w:rsidRDefault="002A3056" w:rsidP="002A3056">
            <w:pPr>
              <w:spacing w:before="120" w:after="120"/>
              <w:jc w:val="both"/>
              <w:rPr>
                <w:color w:val="212529"/>
                <w:sz w:val="29"/>
                <w:szCs w:val="29"/>
              </w:rPr>
            </w:pPr>
            <w:r w:rsidRPr="002A3056">
              <w:rPr>
                <w:b/>
                <w:bCs/>
                <w:color w:val="212529"/>
                <w:sz w:val="29"/>
                <w:szCs w:val="29"/>
              </w:rPr>
              <w:t> </w:t>
            </w:r>
          </w:p>
        </w:tc>
      </w:tr>
      <w:tr w:rsidR="002A3056" w:rsidRPr="002A3056" w14:paraId="60C2718E" w14:textId="77777777" w:rsidTr="002A3056">
        <w:trPr>
          <w:trHeight w:val="555"/>
        </w:trPr>
        <w:tc>
          <w:tcPr>
            <w:tcW w:w="1776" w:type="dxa"/>
            <w:shd w:val="clear" w:color="auto" w:fill="FFFFFF"/>
            <w:tcMar>
              <w:top w:w="0" w:type="dxa"/>
              <w:left w:w="105" w:type="dxa"/>
              <w:bottom w:w="0" w:type="dxa"/>
              <w:right w:w="105" w:type="dxa"/>
            </w:tcMar>
            <w:hideMark/>
          </w:tcPr>
          <w:p w14:paraId="028B5158" w14:textId="77777777" w:rsidR="002A3056" w:rsidRPr="002A3056" w:rsidRDefault="002A3056" w:rsidP="002A3056">
            <w:pPr>
              <w:spacing w:before="120" w:after="120"/>
              <w:jc w:val="both"/>
              <w:rPr>
                <w:color w:val="212529"/>
                <w:sz w:val="29"/>
                <w:szCs w:val="29"/>
              </w:rPr>
            </w:pPr>
            <w:r w:rsidRPr="002A3056">
              <w:rPr>
                <w:b/>
                <w:bCs/>
                <w:color w:val="212529"/>
                <w:sz w:val="29"/>
                <w:szCs w:val="29"/>
              </w:rPr>
              <w:t> </w:t>
            </w:r>
          </w:p>
        </w:tc>
        <w:tc>
          <w:tcPr>
            <w:tcW w:w="7560" w:type="dxa"/>
            <w:shd w:val="clear" w:color="auto" w:fill="FFFFFF"/>
            <w:hideMark/>
          </w:tcPr>
          <w:p w14:paraId="35BC5311" w14:textId="77777777" w:rsidR="002A3056" w:rsidRPr="002A3056" w:rsidRDefault="002A3056" w:rsidP="002A3056">
            <w:pPr>
              <w:spacing w:before="120" w:after="120"/>
              <w:jc w:val="both"/>
              <w:rPr>
                <w:color w:val="212529"/>
                <w:sz w:val="29"/>
                <w:szCs w:val="29"/>
              </w:rPr>
            </w:pPr>
            <w:r w:rsidRPr="002A3056">
              <w:rPr>
                <w:b/>
                <w:bCs/>
                <w:color w:val="212529"/>
                <w:sz w:val="29"/>
                <w:szCs w:val="29"/>
              </w:rPr>
              <w:t> 08 giờ 00: </w:t>
            </w:r>
            <w:r w:rsidRPr="002A3056">
              <w:rPr>
                <w:color w:val="212529"/>
                <w:sz w:val="29"/>
                <w:szCs w:val="29"/>
              </w:rPr>
              <w:t>Bí thư Huyện ủy, Chủ tịch UBND huyện - Thái Thanh Bình, Phó Chủ tịch HĐND huyện - Lê Văn Quý, Phó Chủ tịch UBND huyện - Trần Văn Phương dự Hội nghị tập huấn nghiệp vụ về công tác bầu cử đại biểu Quốc Hội khóa XV và đại biểu Hội đồng nhân dân các cấp nhiệm kỳ 2021 – 2026 (</w:t>
            </w:r>
            <w:r w:rsidRPr="002A3056">
              <w:rPr>
                <w:i/>
                <w:iCs/>
                <w:color w:val="212529"/>
                <w:sz w:val="29"/>
                <w:szCs w:val="29"/>
              </w:rPr>
              <w:t xml:space="preserve">hình thức trực tuyến tại điểm cầu của UBND huyện và điểm cầu của </w:t>
            </w:r>
            <w:r w:rsidRPr="002A3056">
              <w:rPr>
                <w:i/>
                <w:iCs/>
                <w:color w:val="212529"/>
                <w:sz w:val="29"/>
                <w:szCs w:val="29"/>
              </w:rPr>
              <w:lastRenderedPageBreak/>
              <w:t>UBND các xã – thị trấn</w:t>
            </w:r>
            <w:r w:rsidRPr="002A3056">
              <w:rPr>
                <w:color w:val="212529"/>
                <w:sz w:val="29"/>
                <w:szCs w:val="29"/>
              </w:rPr>
              <w:t>).</w:t>
            </w:r>
          </w:p>
          <w:p w14:paraId="14CB9291" w14:textId="77777777" w:rsidR="002A3056" w:rsidRPr="002A3056" w:rsidRDefault="002A3056" w:rsidP="002A3056">
            <w:pPr>
              <w:spacing w:before="120" w:after="240"/>
              <w:jc w:val="both"/>
              <w:rPr>
                <w:color w:val="212529"/>
                <w:sz w:val="29"/>
                <w:szCs w:val="29"/>
              </w:rPr>
            </w:pPr>
            <w:r w:rsidRPr="002A3056">
              <w:rPr>
                <w:b/>
                <w:bCs/>
                <w:color w:val="212529"/>
                <w:sz w:val="29"/>
                <w:szCs w:val="29"/>
              </w:rPr>
              <w:t> * Thành phần và địa điểm:</w:t>
            </w:r>
            <w:r w:rsidRPr="002A3056">
              <w:rPr>
                <w:color w:val="212529"/>
                <w:sz w:val="29"/>
                <w:szCs w:val="29"/>
              </w:rPr>
              <w:t> theo Thông báo số 52/TB-UBBC ngày 07/5/2021 của UBBC huyện.</w:t>
            </w:r>
          </w:p>
        </w:tc>
      </w:tr>
    </w:tbl>
    <w:p w14:paraId="75FB1242" w14:textId="76AA197D" w:rsidR="006375F2" w:rsidRPr="002259FF" w:rsidRDefault="005B6940" w:rsidP="00EA334D">
      <w:pPr>
        <w:shd w:val="clear" w:color="auto" w:fill="FFFFFF"/>
        <w:spacing w:before="240"/>
        <w:jc w:val="center"/>
        <w:rPr>
          <w:b/>
          <w:bCs/>
          <w:lang w:val="nl-NL"/>
        </w:rPr>
      </w:pPr>
      <w:r w:rsidRPr="002259FF">
        <w:rPr>
          <w:b/>
          <w:bCs/>
          <w:lang w:val="nl-NL"/>
        </w:rPr>
        <w:lastRenderedPageBreak/>
        <w:t>Thông báo này thay thư mời họp.</w:t>
      </w:r>
    </w:p>
    <w:p w14:paraId="6D7554A2" w14:textId="0DE9B5DA" w:rsidR="000C7C32" w:rsidRPr="002259FF" w:rsidRDefault="000C7C32" w:rsidP="00EA334D">
      <w:pPr>
        <w:shd w:val="clear" w:color="auto" w:fill="FFFFFF"/>
        <w:jc w:val="center"/>
        <w:rPr>
          <w:b/>
          <w:bCs/>
          <w:i/>
          <w:lang w:val="nl-NL"/>
        </w:rPr>
      </w:pPr>
      <w:r w:rsidRPr="002259FF">
        <w:rPr>
          <w:b/>
          <w:bCs/>
          <w:lang w:val="nl-NL"/>
        </w:rPr>
        <w:t>(</w:t>
      </w:r>
      <w:r w:rsidRPr="002259FF">
        <w:rPr>
          <w:b/>
          <w:bCs/>
          <w:i/>
          <w:lang w:val="nl-NL"/>
        </w:rPr>
        <w:t>Thành phần dự họp lưu ý thực hiện nghiêm túc các biện pháp</w:t>
      </w:r>
    </w:p>
    <w:p w14:paraId="1C22A22A" w14:textId="0F5A0973" w:rsidR="00D7078A" w:rsidRPr="002A3056" w:rsidRDefault="000C7C32" w:rsidP="002A3056">
      <w:pPr>
        <w:shd w:val="clear" w:color="auto" w:fill="FFFFFF"/>
        <w:jc w:val="center"/>
        <w:rPr>
          <w:b/>
          <w:bCs/>
          <w:lang w:val="nl-NL"/>
        </w:rPr>
      </w:pPr>
      <w:r w:rsidRPr="002259FF">
        <w:rPr>
          <w:b/>
          <w:bCs/>
          <w:i/>
          <w:lang w:val="nl-NL"/>
        </w:rPr>
        <w:t>phòng chống dịch Covid – 19</w:t>
      </w:r>
      <w:r w:rsidRPr="002259FF">
        <w:rPr>
          <w:b/>
          <w:bCs/>
          <w:lang w:val="nl-NL"/>
        </w:rPr>
        <w:t>).</w:t>
      </w:r>
      <w:bookmarkStart w:id="0" w:name="_GoBack"/>
      <w:bookmarkEnd w:id="0"/>
    </w:p>
    <w:sectPr w:rsidR="00D7078A" w:rsidRPr="002A3056" w:rsidSect="007E70FB">
      <w:headerReference w:type="default" r:id="rId8"/>
      <w:footerReference w:type="default" r:id="rId9"/>
      <w:pgSz w:w="11907" w:h="16840" w:code="9"/>
      <w:pgMar w:top="1134" w:right="1134" w:bottom="1134" w:left="1701" w:header="720" w:footer="50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69535" w14:textId="77777777" w:rsidR="00F65B76" w:rsidRDefault="00F65B76">
      <w:r>
        <w:separator/>
      </w:r>
    </w:p>
  </w:endnote>
  <w:endnote w:type="continuationSeparator" w:id="0">
    <w:p w14:paraId="6C4CAF12" w14:textId="77777777" w:rsidR="00F65B76" w:rsidRDefault="00F6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D3F5" w14:textId="510A848F" w:rsidR="0021561F" w:rsidRPr="002E1B9F" w:rsidRDefault="0021561F">
    <w:pPr>
      <w:pStyle w:val="Footer"/>
      <w:jc w:val="right"/>
      <w:rPr>
        <w:sz w:val="24"/>
        <w:szCs w:val="24"/>
      </w:rPr>
    </w:pPr>
    <w:r w:rsidRPr="002E1B9F">
      <w:rPr>
        <w:sz w:val="24"/>
        <w:szCs w:val="24"/>
      </w:rPr>
      <w:fldChar w:fldCharType="begin"/>
    </w:r>
    <w:r w:rsidRPr="002E1B9F">
      <w:rPr>
        <w:sz w:val="24"/>
        <w:szCs w:val="24"/>
      </w:rPr>
      <w:instrText xml:space="preserve"> PAGE   \* MERGEFORMAT </w:instrText>
    </w:r>
    <w:r w:rsidRPr="002E1B9F">
      <w:rPr>
        <w:sz w:val="24"/>
        <w:szCs w:val="24"/>
      </w:rPr>
      <w:fldChar w:fldCharType="separate"/>
    </w:r>
    <w:r w:rsidR="002A3056">
      <w:rPr>
        <w:noProof/>
        <w:sz w:val="24"/>
        <w:szCs w:val="24"/>
      </w:rPr>
      <w:t>5</w:t>
    </w:r>
    <w:r w:rsidRPr="002E1B9F">
      <w:rPr>
        <w:sz w:val="24"/>
        <w:szCs w:val="24"/>
      </w:rPr>
      <w:fldChar w:fldCharType="end"/>
    </w:r>
  </w:p>
  <w:p w14:paraId="2BDD4841" w14:textId="77777777" w:rsidR="0021561F" w:rsidRDefault="00215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83133" w14:textId="77777777" w:rsidR="00F65B76" w:rsidRDefault="00F65B76">
      <w:r>
        <w:separator/>
      </w:r>
    </w:p>
  </w:footnote>
  <w:footnote w:type="continuationSeparator" w:id="0">
    <w:p w14:paraId="06606534" w14:textId="77777777" w:rsidR="00F65B76" w:rsidRDefault="00F65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9D6B" w14:textId="6036617B" w:rsidR="0021561F" w:rsidRDefault="0021561F" w:rsidP="00D063C4">
    <w:pPr>
      <w:pStyle w:val="Header"/>
      <w:tabs>
        <w:tab w:val="clear" w:pos="4680"/>
        <w:tab w:val="clear" w:pos="9360"/>
        <w:tab w:val="left" w:pos="405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D274E"/>
    <w:multiLevelType w:val="hybridMultilevel"/>
    <w:tmpl w:val="D126554A"/>
    <w:lvl w:ilvl="0" w:tplc="2EB2EC8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AD3600"/>
    <w:multiLevelType w:val="hybridMultilevel"/>
    <w:tmpl w:val="C0F877FA"/>
    <w:lvl w:ilvl="0" w:tplc="5E0C7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B50230"/>
    <w:multiLevelType w:val="hybridMultilevel"/>
    <w:tmpl w:val="4372D5AC"/>
    <w:lvl w:ilvl="0" w:tplc="09E603C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FE1FF4"/>
    <w:multiLevelType w:val="hybridMultilevel"/>
    <w:tmpl w:val="0120694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96477"/>
    <w:multiLevelType w:val="hybridMultilevel"/>
    <w:tmpl w:val="FF3EBC3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940"/>
    <w:rsid w:val="0000017E"/>
    <w:rsid w:val="00000BC4"/>
    <w:rsid w:val="00000E12"/>
    <w:rsid w:val="00001128"/>
    <w:rsid w:val="0000213B"/>
    <w:rsid w:val="0000233B"/>
    <w:rsid w:val="00002361"/>
    <w:rsid w:val="00002711"/>
    <w:rsid w:val="0000273A"/>
    <w:rsid w:val="000027BE"/>
    <w:rsid w:val="00002FD2"/>
    <w:rsid w:val="00003054"/>
    <w:rsid w:val="000030D4"/>
    <w:rsid w:val="00003283"/>
    <w:rsid w:val="00003438"/>
    <w:rsid w:val="0000364B"/>
    <w:rsid w:val="000037F8"/>
    <w:rsid w:val="00003862"/>
    <w:rsid w:val="000038C6"/>
    <w:rsid w:val="000038D1"/>
    <w:rsid w:val="00003B46"/>
    <w:rsid w:val="00003B5F"/>
    <w:rsid w:val="0000451B"/>
    <w:rsid w:val="00004762"/>
    <w:rsid w:val="000049CF"/>
    <w:rsid w:val="00004F52"/>
    <w:rsid w:val="00005337"/>
    <w:rsid w:val="0000558F"/>
    <w:rsid w:val="0000568C"/>
    <w:rsid w:val="00005BA4"/>
    <w:rsid w:val="00005CC5"/>
    <w:rsid w:val="00005D91"/>
    <w:rsid w:val="00005E8D"/>
    <w:rsid w:val="0000648F"/>
    <w:rsid w:val="000066D2"/>
    <w:rsid w:val="00006F34"/>
    <w:rsid w:val="0000727B"/>
    <w:rsid w:val="00007822"/>
    <w:rsid w:val="00007CDE"/>
    <w:rsid w:val="00007EE4"/>
    <w:rsid w:val="00007FD7"/>
    <w:rsid w:val="0001000D"/>
    <w:rsid w:val="000101E7"/>
    <w:rsid w:val="000104C6"/>
    <w:rsid w:val="0001055D"/>
    <w:rsid w:val="000107A3"/>
    <w:rsid w:val="0001093F"/>
    <w:rsid w:val="00010C01"/>
    <w:rsid w:val="00010EB0"/>
    <w:rsid w:val="00010F57"/>
    <w:rsid w:val="00011304"/>
    <w:rsid w:val="000118F7"/>
    <w:rsid w:val="000123AE"/>
    <w:rsid w:val="000129D1"/>
    <w:rsid w:val="00013234"/>
    <w:rsid w:val="0001337B"/>
    <w:rsid w:val="000134A2"/>
    <w:rsid w:val="0001354C"/>
    <w:rsid w:val="00013728"/>
    <w:rsid w:val="00013DEB"/>
    <w:rsid w:val="00013FA9"/>
    <w:rsid w:val="00013FDE"/>
    <w:rsid w:val="00014212"/>
    <w:rsid w:val="00014410"/>
    <w:rsid w:val="000146DF"/>
    <w:rsid w:val="00014827"/>
    <w:rsid w:val="00014EEE"/>
    <w:rsid w:val="00015111"/>
    <w:rsid w:val="0001547E"/>
    <w:rsid w:val="0001549D"/>
    <w:rsid w:val="000156FD"/>
    <w:rsid w:val="0001589F"/>
    <w:rsid w:val="00015AED"/>
    <w:rsid w:val="00015EF9"/>
    <w:rsid w:val="00015F16"/>
    <w:rsid w:val="00016675"/>
    <w:rsid w:val="00016960"/>
    <w:rsid w:val="0001697B"/>
    <w:rsid w:val="00016CF9"/>
    <w:rsid w:val="000176B9"/>
    <w:rsid w:val="0001799A"/>
    <w:rsid w:val="000205EB"/>
    <w:rsid w:val="00020E91"/>
    <w:rsid w:val="0002102D"/>
    <w:rsid w:val="00021909"/>
    <w:rsid w:val="0002199A"/>
    <w:rsid w:val="00021B56"/>
    <w:rsid w:val="00021D11"/>
    <w:rsid w:val="00021D93"/>
    <w:rsid w:val="000224F3"/>
    <w:rsid w:val="000225D6"/>
    <w:rsid w:val="00022AE7"/>
    <w:rsid w:val="00022DB2"/>
    <w:rsid w:val="00023D3B"/>
    <w:rsid w:val="0002434B"/>
    <w:rsid w:val="000246CB"/>
    <w:rsid w:val="00024B05"/>
    <w:rsid w:val="00024B99"/>
    <w:rsid w:val="00024CA5"/>
    <w:rsid w:val="00024FEE"/>
    <w:rsid w:val="000253A1"/>
    <w:rsid w:val="00025675"/>
    <w:rsid w:val="0002574D"/>
    <w:rsid w:val="00025938"/>
    <w:rsid w:val="00025AF9"/>
    <w:rsid w:val="000260F8"/>
    <w:rsid w:val="000268B2"/>
    <w:rsid w:val="00026908"/>
    <w:rsid w:val="000269D7"/>
    <w:rsid w:val="00026ACD"/>
    <w:rsid w:val="00027357"/>
    <w:rsid w:val="0002790A"/>
    <w:rsid w:val="000279AD"/>
    <w:rsid w:val="000301B7"/>
    <w:rsid w:val="00030A57"/>
    <w:rsid w:val="0003137F"/>
    <w:rsid w:val="0003154C"/>
    <w:rsid w:val="00031CBA"/>
    <w:rsid w:val="0003255A"/>
    <w:rsid w:val="00032D29"/>
    <w:rsid w:val="00032D50"/>
    <w:rsid w:val="00032D73"/>
    <w:rsid w:val="0003322F"/>
    <w:rsid w:val="000334CE"/>
    <w:rsid w:val="0003410A"/>
    <w:rsid w:val="00034260"/>
    <w:rsid w:val="0003469C"/>
    <w:rsid w:val="000346AF"/>
    <w:rsid w:val="00034850"/>
    <w:rsid w:val="000355F2"/>
    <w:rsid w:val="00035643"/>
    <w:rsid w:val="000358FA"/>
    <w:rsid w:val="00035AAE"/>
    <w:rsid w:val="00035DE6"/>
    <w:rsid w:val="00035EA4"/>
    <w:rsid w:val="0003608F"/>
    <w:rsid w:val="000360E6"/>
    <w:rsid w:val="00036A06"/>
    <w:rsid w:val="00036BFF"/>
    <w:rsid w:val="00037086"/>
    <w:rsid w:val="000378CA"/>
    <w:rsid w:val="00040102"/>
    <w:rsid w:val="0004022C"/>
    <w:rsid w:val="0004040B"/>
    <w:rsid w:val="0004069A"/>
    <w:rsid w:val="00041637"/>
    <w:rsid w:val="00041B2D"/>
    <w:rsid w:val="00041DA6"/>
    <w:rsid w:val="00041ECA"/>
    <w:rsid w:val="0004249C"/>
    <w:rsid w:val="00042559"/>
    <w:rsid w:val="000426E8"/>
    <w:rsid w:val="00043165"/>
    <w:rsid w:val="0004346E"/>
    <w:rsid w:val="000434C7"/>
    <w:rsid w:val="000437A6"/>
    <w:rsid w:val="000440B2"/>
    <w:rsid w:val="000441CE"/>
    <w:rsid w:val="000445E8"/>
    <w:rsid w:val="0004460F"/>
    <w:rsid w:val="000446AF"/>
    <w:rsid w:val="00044919"/>
    <w:rsid w:val="00044E2D"/>
    <w:rsid w:val="00045077"/>
    <w:rsid w:val="00045191"/>
    <w:rsid w:val="0004567F"/>
    <w:rsid w:val="0004589A"/>
    <w:rsid w:val="000458A6"/>
    <w:rsid w:val="00045C14"/>
    <w:rsid w:val="000463E5"/>
    <w:rsid w:val="000464E8"/>
    <w:rsid w:val="0004756A"/>
    <w:rsid w:val="0004761B"/>
    <w:rsid w:val="000476C7"/>
    <w:rsid w:val="00047741"/>
    <w:rsid w:val="000478DA"/>
    <w:rsid w:val="00047DF5"/>
    <w:rsid w:val="0005014B"/>
    <w:rsid w:val="00050480"/>
    <w:rsid w:val="00050D2F"/>
    <w:rsid w:val="00050F5D"/>
    <w:rsid w:val="00051D70"/>
    <w:rsid w:val="00051DAC"/>
    <w:rsid w:val="00051F9E"/>
    <w:rsid w:val="000520A9"/>
    <w:rsid w:val="00052246"/>
    <w:rsid w:val="0005259C"/>
    <w:rsid w:val="0005260D"/>
    <w:rsid w:val="000526A9"/>
    <w:rsid w:val="000526AD"/>
    <w:rsid w:val="000528FA"/>
    <w:rsid w:val="00052A97"/>
    <w:rsid w:val="00052B21"/>
    <w:rsid w:val="00053316"/>
    <w:rsid w:val="00053494"/>
    <w:rsid w:val="00053D1C"/>
    <w:rsid w:val="00054794"/>
    <w:rsid w:val="00054819"/>
    <w:rsid w:val="00054CA7"/>
    <w:rsid w:val="00054D50"/>
    <w:rsid w:val="000553B6"/>
    <w:rsid w:val="000558C3"/>
    <w:rsid w:val="00055900"/>
    <w:rsid w:val="00055AE5"/>
    <w:rsid w:val="00055E42"/>
    <w:rsid w:val="0005612D"/>
    <w:rsid w:val="00056412"/>
    <w:rsid w:val="0005648C"/>
    <w:rsid w:val="00056741"/>
    <w:rsid w:val="00056D9F"/>
    <w:rsid w:val="00056F29"/>
    <w:rsid w:val="00057010"/>
    <w:rsid w:val="0005709A"/>
    <w:rsid w:val="00057549"/>
    <w:rsid w:val="000577F0"/>
    <w:rsid w:val="0005781B"/>
    <w:rsid w:val="000578BD"/>
    <w:rsid w:val="00057E9B"/>
    <w:rsid w:val="0006009B"/>
    <w:rsid w:val="00060677"/>
    <w:rsid w:val="00060750"/>
    <w:rsid w:val="00060A50"/>
    <w:rsid w:val="0006123A"/>
    <w:rsid w:val="000614CA"/>
    <w:rsid w:val="00061FF9"/>
    <w:rsid w:val="00062046"/>
    <w:rsid w:val="00062169"/>
    <w:rsid w:val="000622EE"/>
    <w:rsid w:val="00062571"/>
    <w:rsid w:val="00062691"/>
    <w:rsid w:val="00062741"/>
    <w:rsid w:val="00062E39"/>
    <w:rsid w:val="00062F12"/>
    <w:rsid w:val="00063205"/>
    <w:rsid w:val="0006331B"/>
    <w:rsid w:val="00063327"/>
    <w:rsid w:val="000633FA"/>
    <w:rsid w:val="00063431"/>
    <w:rsid w:val="000635AD"/>
    <w:rsid w:val="00063CB9"/>
    <w:rsid w:val="00063CC0"/>
    <w:rsid w:val="00063F11"/>
    <w:rsid w:val="00064557"/>
    <w:rsid w:val="000648DB"/>
    <w:rsid w:val="000649AF"/>
    <w:rsid w:val="00064CF1"/>
    <w:rsid w:val="00064EF1"/>
    <w:rsid w:val="00065BC0"/>
    <w:rsid w:val="00065BE2"/>
    <w:rsid w:val="00065E9A"/>
    <w:rsid w:val="000663FA"/>
    <w:rsid w:val="00066508"/>
    <w:rsid w:val="000665ED"/>
    <w:rsid w:val="00066D00"/>
    <w:rsid w:val="00066DCB"/>
    <w:rsid w:val="00067097"/>
    <w:rsid w:val="000676EC"/>
    <w:rsid w:val="00067793"/>
    <w:rsid w:val="000677BD"/>
    <w:rsid w:val="000678CD"/>
    <w:rsid w:val="00067A61"/>
    <w:rsid w:val="00067B65"/>
    <w:rsid w:val="00067C14"/>
    <w:rsid w:val="00067E3B"/>
    <w:rsid w:val="0007003D"/>
    <w:rsid w:val="00070D66"/>
    <w:rsid w:val="00070E33"/>
    <w:rsid w:val="00071311"/>
    <w:rsid w:val="0007177E"/>
    <w:rsid w:val="00071A25"/>
    <w:rsid w:val="00071E55"/>
    <w:rsid w:val="00072208"/>
    <w:rsid w:val="00072300"/>
    <w:rsid w:val="000724EE"/>
    <w:rsid w:val="00072CFC"/>
    <w:rsid w:val="0007327C"/>
    <w:rsid w:val="0007351E"/>
    <w:rsid w:val="00073795"/>
    <w:rsid w:val="000738D2"/>
    <w:rsid w:val="00073B51"/>
    <w:rsid w:val="00073CA2"/>
    <w:rsid w:val="00073E72"/>
    <w:rsid w:val="00074149"/>
    <w:rsid w:val="00074244"/>
    <w:rsid w:val="0007435F"/>
    <w:rsid w:val="000743B4"/>
    <w:rsid w:val="00074559"/>
    <w:rsid w:val="0007469C"/>
    <w:rsid w:val="00075246"/>
    <w:rsid w:val="0007549A"/>
    <w:rsid w:val="000756A2"/>
    <w:rsid w:val="000756DE"/>
    <w:rsid w:val="00076503"/>
    <w:rsid w:val="000765DC"/>
    <w:rsid w:val="00076C10"/>
    <w:rsid w:val="00076C15"/>
    <w:rsid w:val="000772E0"/>
    <w:rsid w:val="0007786A"/>
    <w:rsid w:val="000779E7"/>
    <w:rsid w:val="00077C62"/>
    <w:rsid w:val="0008028B"/>
    <w:rsid w:val="000803DA"/>
    <w:rsid w:val="0008099C"/>
    <w:rsid w:val="00080CE7"/>
    <w:rsid w:val="000813EE"/>
    <w:rsid w:val="000814E9"/>
    <w:rsid w:val="000816E7"/>
    <w:rsid w:val="00081A81"/>
    <w:rsid w:val="00081B15"/>
    <w:rsid w:val="00081B53"/>
    <w:rsid w:val="00082220"/>
    <w:rsid w:val="0008238B"/>
    <w:rsid w:val="00082634"/>
    <w:rsid w:val="0008269C"/>
    <w:rsid w:val="0008348A"/>
    <w:rsid w:val="0008388B"/>
    <w:rsid w:val="000839B9"/>
    <w:rsid w:val="00084111"/>
    <w:rsid w:val="00084A2A"/>
    <w:rsid w:val="00084F5A"/>
    <w:rsid w:val="000851CA"/>
    <w:rsid w:val="0008529D"/>
    <w:rsid w:val="00085CB3"/>
    <w:rsid w:val="00085CB8"/>
    <w:rsid w:val="00085ED7"/>
    <w:rsid w:val="000866C4"/>
    <w:rsid w:val="00086B5A"/>
    <w:rsid w:val="00086CC6"/>
    <w:rsid w:val="000874D3"/>
    <w:rsid w:val="00087671"/>
    <w:rsid w:val="00087928"/>
    <w:rsid w:val="00087AC0"/>
    <w:rsid w:val="00087E59"/>
    <w:rsid w:val="000903E0"/>
    <w:rsid w:val="000905DD"/>
    <w:rsid w:val="0009072F"/>
    <w:rsid w:val="000908DA"/>
    <w:rsid w:val="00090C06"/>
    <w:rsid w:val="00090DAC"/>
    <w:rsid w:val="00090FA2"/>
    <w:rsid w:val="000910CF"/>
    <w:rsid w:val="0009132A"/>
    <w:rsid w:val="00091333"/>
    <w:rsid w:val="0009164D"/>
    <w:rsid w:val="0009184C"/>
    <w:rsid w:val="0009195C"/>
    <w:rsid w:val="0009200B"/>
    <w:rsid w:val="000927D9"/>
    <w:rsid w:val="0009282F"/>
    <w:rsid w:val="00092978"/>
    <w:rsid w:val="00093110"/>
    <w:rsid w:val="0009321F"/>
    <w:rsid w:val="00094066"/>
    <w:rsid w:val="000941E5"/>
    <w:rsid w:val="00094266"/>
    <w:rsid w:val="00094E43"/>
    <w:rsid w:val="00095125"/>
    <w:rsid w:val="000951F1"/>
    <w:rsid w:val="000953EC"/>
    <w:rsid w:val="0009545A"/>
    <w:rsid w:val="00096108"/>
    <w:rsid w:val="00096564"/>
    <w:rsid w:val="000965D5"/>
    <w:rsid w:val="00096AE1"/>
    <w:rsid w:val="00096E99"/>
    <w:rsid w:val="00097240"/>
    <w:rsid w:val="00097564"/>
    <w:rsid w:val="000979E6"/>
    <w:rsid w:val="00097F1E"/>
    <w:rsid w:val="000A02EA"/>
    <w:rsid w:val="000A03FB"/>
    <w:rsid w:val="000A0466"/>
    <w:rsid w:val="000A07F2"/>
    <w:rsid w:val="000A082E"/>
    <w:rsid w:val="000A08A0"/>
    <w:rsid w:val="000A0ADB"/>
    <w:rsid w:val="000A0BA3"/>
    <w:rsid w:val="000A186E"/>
    <w:rsid w:val="000A18B4"/>
    <w:rsid w:val="000A1D21"/>
    <w:rsid w:val="000A224A"/>
    <w:rsid w:val="000A245C"/>
    <w:rsid w:val="000A24FB"/>
    <w:rsid w:val="000A2785"/>
    <w:rsid w:val="000A29AB"/>
    <w:rsid w:val="000A2A17"/>
    <w:rsid w:val="000A2DA4"/>
    <w:rsid w:val="000A31C3"/>
    <w:rsid w:val="000A31DB"/>
    <w:rsid w:val="000A3382"/>
    <w:rsid w:val="000A339B"/>
    <w:rsid w:val="000A35B9"/>
    <w:rsid w:val="000A37BB"/>
    <w:rsid w:val="000A3DD8"/>
    <w:rsid w:val="000A3F15"/>
    <w:rsid w:val="000A4A2E"/>
    <w:rsid w:val="000A4BF0"/>
    <w:rsid w:val="000A54D0"/>
    <w:rsid w:val="000A5C80"/>
    <w:rsid w:val="000A646F"/>
    <w:rsid w:val="000A65BF"/>
    <w:rsid w:val="000A6675"/>
    <w:rsid w:val="000A6F36"/>
    <w:rsid w:val="000A6FA2"/>
    <w:rsid w:val="000A7086"/>
    <w:rsid w:val="000A72A3"/>
    <w:rsid w:val="000A756C"/>
    <w:rsid w:val="000A77C7"/>
    <w:rsid w:val="000A7BBD"/>
    <w:rsid w:val="000A7E1D"/>
    <w:rsid w:val="000A7FA7"/>
    <w:rsid w:val="000B072D"/>
    <w:rsid w:val="000B0DB6"/>
    <w:rsid w:val="000B1085"/>
    <w:rsid w:val="000B1345"/>
    <w:rsid w:val="000B1648"/>
    <w:rsid w:val="000B1BB6"/>
    <w:rsid w:val="000B1DDD"/>
    <w:rsid w:val="000B2123"/>
    <w:rsid w:val="000B26B6"/>
    <w:rsid w:val="000B2AD7"/>
    <w:rsid w:val="000B3545"/>
    <w:rsid w:val="000B35C6"/>
    <w:rsid w:val="000B39BF"/>
    <w:rsid w:val="000B3A72"/>
    <w:rsid w:val="000B3A78"/>
    <w:rsid w:val="000B3B54"/>
    <w:rsid w:val="000B3D45"/>
    <w:rsid w:val="000B44B3"/>
    <w:rsid w:val="000B4C88"/>
    <w:rsid w:val="000B4EDA"/>
    <w:rsid w:val="000B5029"/>
    <w:rsid w:val="000B5C29"/>
    <w:rsid w:val="000B5CFB"/>
    <w:rsid w:val="000B65D7"/>
    <w:rsid w:val="000B696B"/>
    <w:rsid w:val="000B6E64"/>
    <w:rsid w:val="000B6EA7"/>
    <w:rsid w:val="000B732C"/>
    <w:rsid w:val="000B739D"/>
    <w:rsid w:val="000B7827"/>
    <w:rsid w:val="000B7A17"/>
    <w:rsid w:val="000B7A8E"/>
    <w:rsid w:val="000B7AC9"/>
    <w:rsid w:val="000C012B"/>
    <w:rsid w:val="000C0663"/>
    <w:rsid w:val="000C0764"/>
    <w:rsid w:val="000C0F13"/>
    <w:rsid w:val="000C1131"/>
    <w:rsid w:val="000C124C"/>
    <w:rsid w:val="000C17B9"/>
    <w:rsid w:val="000C1AA7"/>
    <w:rsid w:val="000C1E22"/>
    <w:rsid w:val="000C2349"/>
    <w:rsid w:val="000C2696"/>
    <w:rsid w:val="000C2785"/>
    <w:rsid w:val="000C2B18"/>
    <w:rsid w:val="000C2C86"/>
    <w:rsid w:val="000C2D75"/>
    <w:rsid w:val="000C31DB"/>
    <w:rsid w:val="000C32B2"/>
    <w:rsid w:val="000C3478"/>
    <w:rsid w:val="000C347E"/>
    <w:rsid w:val="000C3686"/>
    <w:rsid w:val="000C3715"/>
    <w:rsid w:val="000C3917"/>
    <w:rsid w:val="000C3935"/>
    <w:rsid w:val="000C3C28"/>
    <w:rsid w:val="000C4110"/>
    <w:rsid w:val="000C45AF"/>
    <w:rsid w:val="000C4A35"/>
    <w:rsid w:val="000C4C83"/>
    <w:rsid w:val="000C4CB0"/>
    <w:rsid w:val="000C4F0C"/>
    <w:rsid w:val="000C5055"/>
    <w:rsid w:val="000C546E"/>
    <w:rsid w:val="000C5747"/>
    <w:rsid w:val="000C574E"/>
    <w:rsid w:val="000C5C2C"/>
    <w:rsid w:val="000C6280"/>
    <w:rsid w:val="000C63FC"/>
    <w:rsid w:val="000C679B"/>
    <w:rsid w:val="000C6A1E"/>
    <w:rsid w:val="000C6D0F"/>
    <w:rsid w:val="000C758B"/>
    <w:rsid w:val="000C760B"/>
    <w:rsid w:val="000C77B8"/>
    <w:rsid w:val="000C78DE"/>
    <w:rsid w:val="000C7C32"/>
    <w:rsid w:val="000D0024"/>
    <w:rsid w:val="000D006D"/>
    <w:rsid w:val="000D008A"/>
    <w:rsid w:val="000D03DF"/>
    <w:rsid w:val="000D04A2"/>
    <w:rsid w:val="000D0B2A"/>
    <w:rsid w:val="000D0D98"/>
    <w:rsid w:val="000D13E9"/>
    <w:rsid w:val="000D1F7E"/>
    <w:rsid w:val="000D2211"/>
    <w:rsid w:val="000D2631"/>
    <w:rsid w:val="000D2A6A"/>
    <w:rsid w:val="000D2E68"/>
    <w:rsid w:val="000D2F3C"/>
    <w:rsid w:val="000D2FA6"/>
    <w:rsid w:val="000D33C6"/>
    <w:rsid w:val="000D3700"/>
    <w:rsid w:val="000D3B6C"/>
    <w:rsid w:val="000D3E73"/>
    <w:rsid w:val="000D3E84"/>
    <w:rsid w:val="000D3E9A"/>
    <w:rsid w:val="000D4674"/>
    <w:rsid w:val="000D530A"/>
    <w:rsid w:val="000D569F"/>
    <w:rsid w:val="000D5794"/>
    <w:rsid w:val="000D598C"/>
    <w:rsid w:val="000D59EB"/>
    <w:rsid w:val="000D5E7C"/>
    <w:rsid w:val="000D5E80"/>
    <w:rsid w:val="000D64EC"/>
    <w:rsid w:val="000D697B"/>
    <w:rsid w:val="000D6A5B"/>
    <w:rsid w:val="000D725D"/>
    <w:rsid w:val="000D7277"/>
    <w:rsid w:val="000D761D"/>
    <w:rsid w:val="000D7B4B"/>
    <w:rsid w:val="000D7E0C"/>
    <w:rsid w:val="000E02C3"/>
    <w:rsid w:val="000E0330"/>
    <w:rsid w:val="000E0331"/>
    <w:rsid w:val="000E05D1"/>
    <w:rsid w:val="000E06C5"/>
    <w:rsid w:val="000E0A05"/>
    <w:rsid w:val="000E0EE7"/>
    <w:rsid w:val="000E1089"/>
    <w:rsid w:val="000E1393"/>
    <w:rsid w:val="000E17AE"/>
    <w:rsid w:val="000E1812"/>
    <w:rsid w:val="000E19F9"/>
    <w:rsid w:val="000E1A7B"/>
    <w:rsid w:val="000E1C68"/>
    <w:rsid w:val="000E1F9B"/>
    <w:rsid w:val="000E2E96"/>
    <w:rsid w:val="000E336E"/>
    <w:rsid w:val="000E3D19"/>
    <w:rsid w:val="000E3DEA"/>
    <w:rsid w:val="000E4A64"/>
    <w:rsid w:val="000E4B3A"/>
    <w:rsid w:val="000E5158"/>
    <w:rsid w:val="000E582F"/>
    <w:rsid w:val="000E5898"/>
    <w:rsid w:val="000E5F15"/>
    <w:rsid w:val="000E6113"/>
    <w:rsid w:val="000E6116"/>
    <w:rsid w:val="000E6750"/>
    <w:rsid w:val="000E6839"/>
    <w:rsid w:val="000E6907"/>
    <w:rsid w:val="000E70C2"/>
    <w:rsid w:val="000E7767"/>
    <w:rsid w:val="000F02D4"/>
    <w:rsid w:val="000F04FF"/>
    <w:rsid w:val="000F05E9"/>
    <w:rsid w:val="000F07C6"/>
    <w:rsid w:val="000F0BBB"/>
    <w:rsid w:val="000F0DA2"/>
    <w:rsid w:val="000F0DB6"/>
    <w:rsid w:val="000F10D4"/>
    <w:rsid w:val="000F10F4"/>
    <w:rsid w:val="000F1521"/>
    <w:rsid w:val="000F1709"/>
    <w:rsid w:val="000F1B08"/>
    <w:rsid w:val="000F1EFB"/>
    <w:rsid w:val="000F2218"/>
    <w:rsid w:val="000F2395"/>
    <w:rsid w:val="000F2663"/>
    <w:rsid w:val="000F270B"/>
    <w:rsid w:val="000F28AE"/>
    <w:rsid w:val="000F2C07"/>
    <w:rsid w:val="000F3B38"/>
    <w:rsid w:val="000F3CEE"/>
    <w:rsid w:val="000F4050"/>
    <w:rsid w:val="000F424D"/>
    <w:rsid w:val="000F45A7"/>
    <w:rsid w:val="000F46EF"/>
    <w:rsid w:val="000F4DAE"/>
    <w:rsid w:val="000F57E8"/>
    <w:rsid w:val="000F5809"/>
    <w:rsid w:val="000F6A27"/>
    <w:rsid w:val="000F6DF5"/>
    <w:rsid w:val="000F6F9A"/>
    <w:rsid w:val="000F77A7"/>
    <w:rsid w:val="000F7B32"/>
    <w:rsid w:val="001002EF"/>
    <w:rsid w:val="00100392"/>
    <w:rsid w:val="00100700"/>
    <w:rsid w:val="001013BD"/>
    <w:rsid w:val="00101529"/>
    <w:rsid w:val="0010159D"/>
    <w:rsid w:val="0010211C"/>
    <w:rsid w:val="0010244A"/>
    <w:rsid w:val="001024E4"/>
    <w:rsid w:val="0010262F"/>
    <w:rsid w:val="0010276B"/>
    <w:rsid w:val="00102A5E"/>
    <w:rsid w:val="00102D01"/>
    <w:rsid w:val="00102F07"/>
    <w:rsid w:val="001030FD"/>
    <w:rsid w:val="00103124"/>
    <w:rsid w:val="00103361"/>
    <w:rsid w:val="001035B6"/>
    <w:rsid w:val="001035F9"/>
    <w:rsid w:val="00103882"/>
    <w:rsid w:val="00103E37"/>
    <w:rsid w:val="00104026"/>
    <w:rsid w:val="00104114"/>
    <w:rsid w:val="001044CD"/>
    <w:rsid w:val="001047B0"/>
    <w:rsid w:val="00104E63"/>
    <w:rsid w:val="00104F2B"/>
    <w:rsid w:val="00105043"/>
    <w:rsid w:val="0010505A"/>
    <w:rsid w:val="00105B95"/>
    <w:rsid w:val="00105DAA"/>
    <w:rsid w:val="00105E10"/>
    <w:rsid w:val="0010607E"/>
    <w:rsid w:val="001065F4"/>
    <w:rsid w:val="001066B3"/>
    <w:rsid w:val="00106D57"/>
    <w:rsid w:val="00107022"/>
    <w:rsid w:val="00107040"/>
    <w:rsid w:val="00107848"/>
    <w:rsid w:val="00107A24"/>
    <w:rsid w:val="00107C7D"/>
    <w:rsid w:val="00110A45"/>
    <w:rsid w:val="00111149"/>
    <w:rsid w:val="00111454"/>
    <w:rsid w:val="0011179F"/>
    <w:rsid w:val="001119ED"/>
    <w:rsid w:val="00111AA2"/>
    <w:rsid w:val="00111DAB"/>
    <w:rsid w:val="00111F39"/>
    <w:rsid w:val="0011217F"/>
    <w:rsid w:val="00112231"/>
    <w:rsid w:val="001122E4"/>
    <w:rsid w:val="00112524"/>
    <w:rsid w:val="00112B52"/>
    <w:rsid w:val="00112C2B"/>
    <w:rsid w:val="00112D7D"/>
    <w:rsid w:val="00112F93"/>
    <w:rsid w:val="0011325F"/>
    <w:rsid w:val="0011348E"/>
    <w:rsid w:val="001134FA"/>
    <w:rsid w:val="001135FA"/>
    <w:rsid w:val="00113CE2"/>
    <w:rsid w:val="00113E86"/>
    <w:rsid w:val="00114772"/>
    <w:rsid w:val="0011486C"/>
    <w:rsid w:val="00114B59"/>
    <w:rsid w:val="00115955"/>
    <w:rsid w:val="001159B1"/>
    <w:rsid w:val="00115C16"/>
    <w:rsid w:val="00116115"/>
    <w:rsid w:val="0011665E"/>
    <w:rsid w:val="00116A86"/>
    <w:rsid w:val="00116CFE"/>
    <w:rsid w:val="00116D31"/>
    <w:rsid w:val="00116F69"/>
    <w:rsid w:val="0011730F"/>
    <w:rsid w:val="00117857"/>
    <w:rsid w:val="00117B64"/>
    <w:rsid w:val="001204B8"/>
    <w:rsid w:val="00121499"/>
    <w:rsid w:val="001217E9"/>
    <w:rsid w:val="0012187C"/>
    <w:rsid w:val="00121D3F"/>
    <w:rsid w:val="00121D8A"/>
    <w:rsid w:val="0012264A"/>
    <w:rsid w:val="00122A15"/>
    <w:rsid w:val="00122C5E"/>
    <w:rsid w:val="00123034"/>
    <w:rsid w:val="00123238"/>
    <w:rsid w:val="001235F8"/>
    <w:rsid w:val="001237EE"/>
    <w:rsid w:val="001243CC"/>
    <w:rsid w:val="001245A7"/>
    <w:rsid w:val="00124822"/>
    <w:rsid w:val="00124C3B"/>
    <w:rsid w:val="00125131"/>
    <w:rsid w:val="0012538C"/>
    <w:rsid w:val="00125515"/>
    <w:rsid w:val="00126496"/>
    <w:rsid w:val="0012658C"/>
    <w:rsid w:val="0012680E"/>
    <w:rsid w:val="00126ADC"/>
    <w:rsid w:val="00126D52"/>
    <w:rsid w:val="001273B2"/>
    <w:rsid w:val="00127BEC"/>
    <w:rsid w:val="00127FAC"/>
    <w:rsid w:val="00130478"/>
    <w:rsid w:val="001306A5"/>
    <w:rsid w:val="0013150F"/>
    <w:rsid w:val="00131A0A"/>
    <w:rsid w:val="00131CA2"/>
    <w:rsid w:val="001322FB"/>
    <w:rsid w:val="00132810"/>
    <w:rsid w:val="00132ABF"/>
    <w:rsid w:val="00132C6D"/>
    <w:rsid w:val="00132F0A"/>
    <w:rsid w:val="00133091"/>
    <w:rsid w:val="00133216"/>
    <w:rsid w:val="0013363D"/>
    <w:rsid w:val="00133680"/>
    <w:rsid w:val="00133C11"/>
    <w:rsid w:val="00133DFF"/>
    <w:rsid w:val="0013403C"/>
    <w:rsid w:val="001343CB"/>
    <w:rsid w:val="00134650"/>
    <w:rsid w:val="00134C59"/>
    <w:rsid w:val="00135027"/>
    <w:rsid w:val="001351B6"/>
    <w:rsid w:val="001352F6"/>
    <w:rsid w:val="00135335"/>
    <w:rsid w:val="00135B22"/>
    <w:rsid w:val="00135C93"/>
    <w:rsid w:val="00135E34"/>
    <w:rsid w:val="00136BC3"/>
    <w:rsid w:val="001370A8"/>
    <w:rsid w:val="001371EE"/>
    <w:rsid w:val="00140482"/>
    <w:rsid w:val="001406C8"/>
    <w:rsid w:val="00140BB4"/>
    <w:rsid w:val="00140DC2"/>
    <w:rsid w:val="00140E13"/>
    <w:rsid w:val="0014133C"/>
    <w:rsid w:val="0014147C"/>
    <w:rsid w:val="0014154B"/>
    <w:rsid w:val="001415A2"/>
    <w:rsid w:val="001416CD"/>
    <w:rsid w:val="00141BF2"/>
    <w:rsid w:val="00141CE0"/>
    <w:rsid w:val="00141EAF"/>
    <w:rsid w:val="00141F80"/>
    <w:rsid w:val="0014200F"/>
    <w:rsid w:val="0014205A"/>
    <w:rsid w:val="001424E4"/>
    <w:rsid w:val="00142561"/>
    <w:rsid w:val="00142608"/>
    <w:rsid w:val="00142847"/>
    <w:rsid w:val="0014285F"/>
    <w:rsid w:val="00142F16"/>
    <w:rsid w:val="001430BC"/>
    <w:rsid w:val="001438BF"/>
    <w:rsid w:val="00143BA5"/>
    <w:rsid w:val="00143F60"/>
    <w:rsid w:val="0014417D"/>
    <w:rsid w:val="001441E8"/>
    <w:rsid w:val="001442E1"/>
    <w:rsid w:val="00144465"/>
    <w:rsid w:val="001452AB"/>
    <w:rsid w:val="00145374"/>
    <w:rsid w:val="0014591B"/>
    <w:rsid w:val="00145C62"/>
    <w:rsid w:val="00146133"/>
    <w:rsid w:val="00146644"/>
    <w:rsid w:val="00146A59"/>
    <w:rsid w:val="001471B8"/>
    <w:rsid w:val="001472C6"/>
    <w:rsid w:val="0014749A"/>
    <w:rsid w:val="0014769B"/>
    <w:rsid w:val="00147886"/>
    <w:rsid w:val="00147A62"/>
    <w:rsid w:val="001500AC"/>
    <w:rsid w:val="00150109"/>
    <w:rsid w:val="0015017E"/>
    <w:rsid w:val="001501C4"/>
    <w:rsid w:val="00150287"/>
    <w:rsid w:val="0015046D"/>
    <w:rsid w:val="0015046E"/>
    <w:rsid w:val="00150921"/>
    <w:rsid w:val="00150986"/>
    <w:rsid w:val="00150D7C"/>
    <w:rsid w:val="00150ED2"/>
    <w:rsid w:val="00151692"/>
    <w:rsid w:val="001519FB"/>
    <w:rsid w:val="00151B0F"/>
    <w:rsid w:val="00151CF3"/>
    <w:rsid w:val="001522D8"/>
    <w:rsid w:val="0015272D"/>
    <w:rsid w:val="00152848"/>
    <w:rsid w:val="001528AB"/>
    <w:rsid w:val="001528F1"/>
    <w:rsid w:val="00152CE3"/>
    <w:rsid w:val="00152F55"/>
    <w:rsid w:val="00152FBC"/>
    <w:rsid w:val="001531FE"/>
    <w:rsid w:val="0015346B"/>
    <w:rsid w:val="00153F19"/>
    <w:rsid w:val="00153F2A"/>
    <w:rsid w:val="00153FCC"/>
    <w:rsid w:val="001541E5"/>
    <w:rsid w:val="0015422B"/>
    <w:rsid w:val="0015496F"/>
    <w:rsid w:val="0015527C"/>
    <w:rsid w:val="00155318"/>
    <w:rsid w:val="00155C53"/>
    <w:rsid w:val="00155D0C"/>
    <w:rsid w:val="0015602F"/>
    <w:rsid w:val="0015621A"/>
    <w:rsid w:val="0015625E"/>
    <w:rsid w:val="00156362"/>
    <w:rsid w:val="00156767"/>
    <w:rsid w:val="00157269"/>
    <w:rsid w:val="0015737E"/>
    <w:rsid w:val="00157914"/>
    <w:rsid w:val="00157E80"/>
    <w:rsid w:val="0016079D"/>
    <w:rsid w:val="00160F3C"/>
    <w:rsid w:val="00160FA7"/>
    <w:rsid w:val="001616E9"/>
    <w:rsid w:val="001618B7"/>
    <w:rsid w:val="0016191D"/>
    <w:rsid w:val="0016195A"/>
    <w:rsid w:val="001620B5"/>
    <w:rsid w:val="0016259C"/>
    <w:rsid w:val="00162614"/>
    <w:rsid w:val="00162BD7"/>
    <w:rsid w:val="001633AD"/>
    <w:rsid w:val="0016344B"/>
    <w:rsid w:val="00163795"/>
    <w:rsid w:val="00163C27"/>
    <w:rsid w:val="00163EB9"/>
    <w:rsid w:val="00164043"/>
    <w:rsid w:val="0016407A"/>
    <w:rsid w:val="0016423A"/>
    <w:rsid w:val="0016455A"/>
    <w:rsid w:val="00164583"/>
    <w:rsid w:val="00164A95"/>
    <w:rsid w:val="00164EC3"/>
    <w:rsid w:val="00165453"/>
    <w:rsid w:val="00165A80"/>
    <w:rsid w:val="00165FD2"/>
    <w:rsid w:val="00166182"/>
    <w:rsid w:val="00166248"/>
    <w:rsid w:val="00166428"/>
    <w:rsid w:val="00166522"/>
    <w:rsid w:val="00166DDD"/>
    <w:rsid w:val="0016712A"/>
    <w:rsid w:val="001674A4"/>
    <w:rsid w:val="0016759C"/>
    <w:rsid w:val="001675D7"/>
    <w:rsid w:val="00167B23"/>
    <w:rsid w:val="00167E11"/>
    <w:rsid w:val="00167EF3"/>
    <w:rsid w:val="00167F55"/>
    <w:rsid w:val="0017009F"/>
    <w:rsid w:val="0017080F"/>
    <w:rsid w:val="001715AC"/>
    <w:rsid w:val="00171710"/>
    <w:rsid w:val="00171BC5"/>
    <w:rsid w:val="00171DFF"/>
    <w:rsid w:val="00171E9E"/>
    <w:rsid w:val="00171F33"/>
    <w:rsid w:val="001720D2"/>
    <w:rsid w:val="00172627"/>
    <w:rsid w:val="00172EC3"/>
    <w:rsid w:val="0017450F"/>
    <w:rsid w:val="00174993"/>
    <w:rsid w:val="00174E05"/>
    <w:rsid w:val="00174E0B"/>
    <w:rsid w:val="00174EF4"/>
    <w:rsid w:val="0017563D"/>
    <w:rsid w:val="001759B2"/>
    <w:rsid w:val="00175D49"/>
    <w:rsid w:val="00175EBC"/>
    <w:rsid w:val="00176130"/>
    <w:rsid w:val="001762A7"/>
    <w:rsid w:val="00176415"/>
    <w:rsid w:val="001768CD"/>
    <w:rsid w:val="001768EB"/>
    <w:rsid w:val="00176D56"/>
    <w:rsid w:val="00176E03"/>
    <w:rsid w:val="00177B8E"/>
    <w:rsid w:val="00177FA9"/>
    <w:rsid w:val="00180163"/>
    <w:rsid w:val="0018087D"/>
    <w:rsid w:val="00180FF3"/>
    <w:rsid w:val="00182000"/>
    <w:rsid w:val="00182122"/>
    <w:rsid w:val="00182532"/>
    <w:rsid w:val="001825C8"/>
    <w:rsid w:val="0018284F"/>
    <w:rsid w:val="001828F0"/>
    <w:rsid w:val="00183A1D"/>
    <w:rsid w:val="00183A6D"/>
    <w:rsid w:val="001841F8"/>
    <w:rsid w:val="0018423A"/>
    <w:rsid w:val="0018429D"/>
    <w:rsid w:val="00184435"/>
    <w:rsid w:val="0018466E"/>
    <w:rsid w:val="001848BC"/>
    <w:rsid w:val="00185322"/>
    <w:rsid w:val="00185423"/>
    <w:rsid w:val="0018592F"/>
    <w:rsid w:val="00185AE1"/>
    <w:rsid w:val="00185E9A"/>
    <w:rsid w:val="001862F1"/>
    <w:rsid w:val="00186834"/>
    <w:rsid w:val="00186BB2"/>
    <w:rsid w:val="00186CB0"/>
    <w:rsid w:val="001876DA"/>
    <w:rsid w:val="00187856"/>
    <w:rsid w:val="001878D8"/>
    <w:rsid w:val="00187E80"/>
    <w:rsid w:val="001904B4"/>
    <w:rsid w:val="00190910"/>
    <w:rsid w:val="00191291"/>
    <w:rsid w:val="00191371"/>
    <w:rsid w:val="001925B7"/>
    <w:rsid w:val="0019269D"/>
    <w:rsid w:val="001926DB"/>
    <w:rsid w:val="00192CA5"/>
    <w:rsid w:val="00192D8D"/>
    <w:rsid w:val="00192E1B"/>
    <w:rsid w:val="0019308C"/>
    <w:rsid w:val="0019313E"/>
    <w:rsid w:val="00193170"/>
    <w:rsid w:val="0019349A"/>
    <w:rsid w:val="00193787"/>
    <w:rsid w:val="00193A3B"/>
    <w:rsid w:val="00193F60"/>
    <w:rsid w:val="00193FB2"/>
    <w:rsid w:val="0019408A"/>
    <w:rsid w:val="00194547"/>
    <w:rsid w:val="00194D5C"/>
    <w:rsid w:val="00194FBC"/>
    <w:rsid w:val="0019528E"/>
    <w:rsid w:val="00195611"/>
    <w:rsid w:val="00195E80"/>
    <w:rsid w:val="00196119"/>
    <w:rsid w:val="00196A83"/>
    <w:rsid w:val="00196E65"/>
    <w:rsid w:val="00196F51"/>
    <w:rsid w:val="00197417"/>
    <w:rsid w:val="00197526"/>
    <w:rsid w:val="0019777B"/>
    <w:rsid w:val="001A0018"/>
    <w:rsid w:val="001A008D"/>
    <w:rsid w:val="001A0B56"/>
    <w:rsid w:val="001A0C13"/>
    <w:rsid w:val="001A0CE2"/>
    <w:rsid w:val="001A0E96"/>
    <w:rsid w:val="001A1386"/>
    <w:rsid w:val="001A167E"/>
    <w:rsid w:val="001A1730"/>
    <w:rsid w:val="001A2595"/>
    <w:rsid w:val="001A2820"/>
    <w:rsid w:val="001A2FDB"/>
    <w:rsid w:val="001A3188"/>
    <w:rsid w:val="001A3305"/>
    <w:rsid w:val="001A3B37"/>
    <w:rsid w:val="001A44F4"/>
    <w:rsid w:val="001A450A"/>
    <w:rsid w:val="001A46E4"/>
    <w:rsid w:val="001A48A4"/>
    <w:rsid w:val="001A4982"/>
    <w:rsid w:val="001A4A96"/>
    <w:rsid w:val="001A4D73"/>
    <w:rsid w:val="001A4EDC"/>
    <w:rsid w:val="001A52F5"/>
    <w:rsid w:val="001A54C8"/>
    <w:rsid w:val="001A558E"/>
    <w:rsid w:val="001A5D44"/>
    <w:rsid w:val="001A5F77"/>
    <w:rsid w:val="001A5FB3"/>
    <w:rsid w:val="001A67DE"/>
    <w:rsid w:val="001A6832"/>
    <w:rsid w:val="001A6933"/>
    <w:rsid w:val="001A6D43"/>
    <w:rsid w:val="001A6EBD"/>
    <w:rsid w:val="001A707A"/>
    <w:rsid w:val="001A7493"/>
    <w:rsid w:val="001A78DE"/>
    <w:rsid w:val="001A7AD0"/>
    <w:rsid w:val="001A7B71"/>
    <w:rsid w:val="001A7DB8"/>
    <w:rsid w:val="001A7EA5"/>
    <w:rsid w:val="001B0100"/>
    <w:rsid w:val="001B1110"/>
    <w:rsid w:val="001B147E"/>
    <w:rsid w:val="001B161F"/>
    <w:rsid w:val="001B1AAA"/>
    <w:rsid w:val="001B1E4E"/>
    <w:rsid w:val="001B1ED8"/>
    <w:rsid w:val="001B23BE"/>
    <w:rsid w:val="001B244E"/>
    <w:rsid w:val="001B2754"/>
    <w:rsid w:val="001B27FD"/>
    <w:rsid w:val="001B28A3"/>
    <w:rsid w:val="001B2A4D"/>
    <w:rsid w:val="001B2A63"/>
    <w:rsid w:val="001B2F15"/>
    <w:rsid w:val="001B397B"/>
    <w:rsid w:val="001B3AFC"/>
    <w:rsid w:val="001B3EC6"/>
    <w:rsid w:val="001B406A"/>
    <w:rsid w:val="001B52E1"/>
    <w:rsid w:val="001B590C"/>
    <w:rsid w:val="001B5B3C"/>
    <w:rsid w:val="001B5CA1"/>
    <w:rsid w:val="001B5CB7"/>
    <w:rsid w:val="001B5CD5"/>
    <w:rsid w:val="001B5F13"/>
    <w:rsid w:val="001B6100"/>
    <w:rsid w:val="001B6508"/>
    <w:rsid w:val="001B67D5"/>
    <w:rsid w:val="001B6816"/>
    <w:rsid w:val="001B6A2C"/>
    <w:rsid w:val="001B6CA3"/>
    <w:rsid w:val="001B6CBD"/>
    <w:rsid w:val="001B6F87"/>
    <w:rsid w:val="001B73F5"/>
    <w:rsid w:val="001B7404"/>
    <w:rsid w:val="001B7911"/>
    <w:rsid w:val="001B7E08"/>
    <w:rsid w:val="001C0488"/>
    <w:rsid w:val="001C0521"/>
    <w:rsid w:val="001C0B69"/>
    <w:rsid w:val="001C120A"/>
    <w:rsid w:val="001C12C3"/>
    <w:rsid w:val="001C1452"/>
    <w:rsid w:val="001C2119"/>
    <w:rsid w:val="001C2B2C"/>
    <w:rsid w:val="001C38AE"/>
    <w:rsid w:val="001C3B61"/>
    <w:rsid w:val="001C3CD5"/>
    <w:rsid w:val="001C47C0"/>
    <w:rsid w:val="001C4F68"/>
    <w:rsid w:val="001C4FF9"/>
    <w:rsid w:val="001C5379"/>
    <w:rsid w:val="001C555A"/>
    <w:rsid w:val="001C59B0"/>
    <w:rsid w:val="001C5B87"/>
    <w:rsid w:val="001C6226"/>
    <w:rsid w:val="001C6779"/>
    <w:rsid w:val="001C7753"/>
    <w:rsid w:val="001C79AE"/>
    <w:rsid w:val="001C7E03"/>
    <w:rsid w:val="001D0834"/>
    <w:rsid w:val="001D09AE"/>
    <w:rsid w:val="001D16C2"/>
    <w:rsid w:val="001D1A39"/>
    <w:rsid w:val="001D1FC8"/>
    <w:rsid w:val="001D2AC1"/>
    <w:rsid w:val="001D2D57"/>
    <w:rsid w:val="001D2ED5"/>
    <w:rsid w:val="001D2FA3"/>
    <w:rsid w:val="001D3220"/>
    <w:rsid w:val="001D3A06"/>
    <w:rsid w:val="001D45DE"/>
    <w:rsid w:val="001D47DE"/>
    <w:rsid w:val="001D499E"/>
    <w:rsid w:val="001D4C40"/>
    <w:rsid w:val="001D4D33"/>
    <w:rsid w:val="001D5868"/>
    <w:rsid w:val="001D5953"/>
    <w:rsid w:val="001D5AC5"/>
    <w:rsid w:val="001D6020"/>
    <w:rsid w:val="001D60F2"/>
    <w:rsid w:val="001D657B"/>
    <w:rsid w:val="001D68B9"/>
    <w:rsid w:val="001D69E1"/>
    <w:rsid w:val="001D6A38"/>
    <w:rsid w:val="001D6B85"/>
    <w:rsid w:val="001D6BED"/>
    <w:rsid w:val="001D6F74"/>
    <w:rsid w:val="001D720D"/>
    <w:rsid w:val="001D737C"/>
    <w:rsid w:val="001D738A"/>
    <w:rsid w:val="001D74C7"/>
    <w:rsid w:val="001D76E4"/>
    <w:rsid w:val="001D76F8"/>
    <w:rsid w:val="001D7BDA"/>
    <w:rsid w:val="001D7C71"/>
    <w:rsid w:val="001D7DBC"/>
    <w:rsid w:val="001D7DF6"/>
    <w:rsid w:val="001D7ED8"/>
    <w:rsid w:val="001D7F58"/>
    <w:rsid w:val="001E019B"/>
    <w:rsid w:val="001E10D3"/>
    <w:rsid w:val="001E1127"/>
    <w:rsid w:val="001E12E4"/>
    <w:rsid w:val="001E1E49"/>
    <w:rsid w:val="001E1ECC"/>
    <w:rsid w:val="001E20C4"/>
    <w:rsid w:val="001E2680"/>
    <w:rsid w:val="001E2984"/>
    <w:rsid w:val="001E2B6D"/>
    <w:rsid w:val="001E2DCA"/>
    <w:rsid w:val="001E36E8"/>
    <w:rsid w:val="001E3970"/>
    <w:rsid w:val="001E3A8E"/>
    <w:rsid w:val="001E3ACA"/>
    <w:rsid w:val="001E3F47"/>
    <w:rsid w:val="001E40E3"/>
    <w:rsid w:val="001E40FD"/>
    <w:rsid w:val="001E443E"/>
    <w:rsid w:val="001E4947"/>
    <w:rsid w:val="001E50B5"/>
    <w:rsid w:val="001E526D"/>
    <w:rsid w:val="001E541D"/>
    <w:rsid w:val="001E5510"/>
    <w:rsid w:val="001E57E9"/>
    <w:rsid w:val="001E5AD2"/>
    <w:rsid w:val="001E5C3A"/>
    <w:rsid w:val="001E5E2F"/>
    <w:rsid w:val="001E637D"/>
    <w:rsid w:val="001E6602"/>
    <w:rsid w:val="001E6639"/>
    <w:rsid w:val="001E6807"/>
    <w:rsid w:val="001E6D87"/>
    <w:rsid w:val="001E6FE3"/>
    <w:rsid w:val="001E75BE"/>
    <w:rsid w:val="001E7F36"/>
    <w:rsid w:val="001F1462"/>
    <w:rsid w:val="001F163D"/>
    <w:rsid w:val="001F184E"/>
    <w:rsid w:val="001F1D88"/>
    <w:rsid w:val="001F2A57"/>
    <w:rsid w:val="001F2C82"/>
    <w:rsid w:val="001F2D66"/>
    <w:rsid w:val="001F3302"/>
    <w:rsid w:val="001F37C0"/>
    <w:rsid w:val="001F3EB8"/>
    <w:rsid w:val="001F4479"/>
    <w:rsid w:val="001F45A3"/>
    <w:rsid w:val="001F48B4"/>
    <w:rsid w:val="001F4D38"/>
    <w:rsid w:val="001F50B0"/>
    <w:rsid w:val="001F565C"/>
    <w:rsid w:val="001F5C29"/>
    <w:rsid w:val="001F5D84"/>
    <w:rsid w:val="001F625D"/>
    <w:rsid w:val="001F6EB8"/>
    <w:rsid w:val="001F6FE0"/>
    <w:rsid w:val="001F7272"/>
    <w:rsid w:val="001F7D17"/>
    <w:rsid w:val="001F7ECA"/>
    <w:rsid w:val="00200180"/>
    <w:rsid w:val="002002A4"/>
    <w:rsid w:val="00200B6E"/>
    <w:rsid w:val="00200CD2"/>
    <w:rsid w:val="002012A7"/>
    <w:rsid w:val="00201493"/>
    <w:rsid w:val="00201666"/>
    <w:rsid w:val="002018D7"/>
    <w:rsid w:val="0020195E"/>
    <w:rsid w:val="00201B1F"/>
    <w:rsid w:val="00201ECB"/>
    <w:rsid w:val="00201F3E"/>
    <w:rsid w:val="00201FFD"/>
    <w:rsid w:val="0020203B"/>
    <w:rsid w:val="0020285B"/>
    <w:rsid w:val="002028AD"/>
    <w:rsid w:val="002028FC"/>
    <w:rsid w:val="00202DBD"/>
    <w:rsid w:val="002033FC"/>
    <w:rsid w:val="002036D5"/>
    <w:rsid w:val="00203A90"/>
    <w:rsid w:val="00203D59"/>
    <w:rsid w:val="0020462C"/>
    <w:rsid w:val="00204A02"/>
    <w:rsid w:val="00204C30"/>
    <w:rsid w:val="00204FA1"/>
    <w:rsid w:val="00205147"/>
    <w:rsid w:val="002053B7"/>
    <w:rsid w:val="002055EF"/>
    <w:rsid w:val="00205897"/>
    <w:rsid w:val="00205B81"/>
    <w:rsid w:val="00205CC9"/>
    <w:rsid w:val="002062CE"/>
    <w:rsid w:val="00206A75"/>
    <w:rsid w:val="00206F18"/>
    <w:rsid w:val="002070AA"/>
    <w:rsid w:val="0020735F"/>
    <w:rsid w:val="002076C5"/>
    <w:rsid w:val="00207972"/>
    <w:rsid w:val="002100B5"/>
    <w:rsid w:val="00210190"/>
    <w:rsid w:val="002101ED"/>
    <w:rsid w:val="00210228"/>
    <w:rsid w:val="00210301"/>
    <w:rsid w:val="00210614"/>
    <w:rsid w:val="0021088E"/>
    <w:rsid w:val="00210ABF"/>
    <w:rsid w:val="002112F0"/>
    <w:rsid w:val="00211704"/>
    <w:rsid w:val="0021182B"/>
    <w:rsid w:val="00211C20"/>
    <w:rsid w:val="00211CBF"/>
    <w:rsid w:val="00212494"/>
    <w:rsid w:val="002126D6"/>
    <w:rsid w:val="002129F7"/>
    <w:rsid w:val="00212AEB"/>
    <w:rsid w:val="00212B8A"/>
    <w:rsid w:val="00212CE2"/>
    <w:rsid w:val="00212D19"/>
    <w:rsid w:val="00212F89"/>
    <w:rsid w:val="00213357"/>
    <w:rsid w:val="00213513"/>
    <w:rsid w:val="00213C13"/>
    <w:rsid w:val="00213FEA"/>
    <w:rsid w:val="002143DC"/>
    <w:rsid w:val="002144ED"/>
    <w:rsid w:val="0021460A"/>
    <w:rsid w:val="0021469E"/>
    <w:rsid w:val="00214F45"/>
    <w:rsid w:val="00215150"/>
    <w:rsid w:val="00215553"/>
    <w:rsid w:val="0021561F"/>
    <w:rsid w:val="00215890"/>
    <w:rsid w:val="00215918"/>
    <w:rsid w:val="00215B97"/>
    <w:rsid w:val="0021725C"/>
    <w:rsid w:val="00217268"/>
    <w:rsid w:val="002175E0"/>
    <w:rsid w:val="00217672"/>
    <w:rsid w:val="0021772B"/>
    <w:rsid w:val="00217802"/>
    <w:rsid w:val="0022020D"/>
    <w:rsid w:val="002202F2"/>
    <w:rsid w:val="002204AB"/>
    <w:rsid w:val="002204EA"/>
    <w:rsid w:val="00220592"/>
    <w:rsid w:val="00220627"/>
    <w:rsid w:val="0022074F"/>
    <w:rsid w:val="00220A99"/>
    <w:rsid w:val="00220E66"/>
    <w:rsid w:val="002213C9"/>
    <w:rsid w:val="00221D18"/>
    <w:rsid w:val="00221E8A"/>
    <w:rsid w:val="00222288"/>
    <w:rsid w:val="002226C7"/>
    <w:rsid w:val="002226F7"/>
    <w:rsid w:val="0022282D"/>
    <w:rsid w:val="002228DF"/>
    <w:rsid w:val="00223144"/>
    <w:rsid w:val="0022347E"/>
    <w:rsid w:val="0022365E"/>
    <w:rsid w:val="00223678"/>
    <w:rsid w:val="00223920"/>
    <w:rsid w:val="00224426"/>
    <w:rsid w:val="002245C8"/>
    <w:rsid w:val="00224CA1"/>
    <w:rsid w:val="002259FF"/>
    <w:rsid w:val="00226010"/>
    <w:rsid w:val="002261BB"/>
    <w:rsid w:val="0022622E"/>
    <w:rsid w:val="002262DA"/>
    <w:rsid w:val="002262DF"/>
    <w:rsid w:val="00226FA6"/>
    <w:rsid w:val="00226FE2"/>
    <w:rsid w:val="0022789A"/>
    <w:rsid w:val="002305F9"/>
    <w:rsid w:val="00230606"/>
    <w:rsid w:val="002307AF"/>
    <w:rsid w:val="002308AF"/>
    <w:rsid w:val="0023090E"/>
    <w:rsid w:val="00231136"/>
    <w:rsid w:val="002312FF"/>
    <w:rsid w:val="00231A2D"/>
    <w:rsid w:val="00231D6C"/>
    <w:rsid w:val="002325E4"/>
    <w:rsid w:val="0023283D"/>
    <w:rsid w:val="002328B6"/>
    <w:rsid w:val="0023352D"/>
    <w:rsid w:val="002336E0"/>
    <w:rsid w:val="00233BA2"/>
    <w:rsid w:val="00233BB0"/>
    <w:rsid w:val="00233C7A"/>
    <w:rsid w:val="002341B6"/>
    <w:rsid w:val="00234705"/>
    <w:rsid w:val="00234A47"/>
    <w:rsid w:val="00234EAD"/>
    <w:rsid w:val="0023518A"/>
    <w:rsid w:val="0023544C"/>
    <w:rsid w:val="00235B37"/>
    <w:rsid w:val="00235CE6"/>
    <w:rsid w:val="00236072"/>
    <w:rsid w:val="0023623F"/>
    <w:rsid w:val="00236FA7"/>
    <w:rsid w:val="002370FA"/>
    <w:rsid w:val="00237194"/>
    <w:rsid w:val="002374D4"/>
    <w:rsid w:val="0023759D"/>
    <w:rsid w:val="002378F5"/>
    <w:rsid w:val="00237B0C"/>
    <w:rsid w:val="00237D47"/>
    <w:rsid w:val="002402FF"/>
    <w:rsid w:val="00240514"/>
    <w:rsid w:val="00240A13"/>
    <w:rsid w:val="00240B5F"/>
    <w:rsid w:val="00240F0C"/>
    <w:rsid w:val="00241308"/>
    <w:rsid w:val="0024169F"/>
    <w:rsid w:val="00241771"/>
    <w:rsid w:val="00241A9E"/>
    <w:rsid w:val="00241BE1"/>
    <w:rsid w:val="00242099"/>
    <w:rsid w:val="0024264A"/>
    <w:rsid w:val="00242848"/>
    <w:rsid w:val="002429AC"/>
    <w:rsid w:val="00243DEC"/>
    <w:rsid w:val="00243F71"/>
    <w:rsid w:val="0024484E"/>
    <w:rsid w:val="00244A1A"/>
    <w:rsid w:val="00244D54"/>
    <w:rsid w:val="00244D93"/>
    <w:rsid w:val="00244F43"/>
    <w:rsid w:val="002454B6"/>
    <w:rsid w:val="002456FC"/>
    <w:rsid w:val="002458C4"/>
    <w:rsid w:val="00245EB9"/>
    <w:rsid w:val="00246757"/>
    <w:rsid w:val="0024701A"/>
    <w:rsid w:val="002476CB"/>
    <w:rsid w:val="00247972"/>
    <w:rsid w:val="00247B7F"/>
    <w:rsid w:val="00247F27"/>
    <w:rsid w:val="00250384"/>
    <w:rsid w:val="0025045E"/>
    <w:rsid w:val="00250D12"/>
    <w:rsid w:val="00250EBF"/>
    <w:rsid w:val="002514AB"/>
    <w:rsid w:val="0025168F"/>
    <w:rsid w:val="0025199B"/>
    <w:rsid w:val="00251D30"/>
    <w:rsid w:val="00252008"/>
    <w:rsid w:val="002520EC"/>
    <w:rsid w:val="00252A31"/>
    <w:rsid w:val="00252B80"/>
    <w:rsid w:val="00252E71"/>
    <w:rsid w:val="00253654"/>
    <w:rsid w:val="0025382F"/>
    <w:rsid w:val="00253A48"/>
    <w:rsid w:val="00253AB8"/>
    <w:rsid w:val="00253B9E"/>
    <w:rsid w:val="00253BE6"/>
    <w:rsid w:val="00253CEA"/>
    <w:rsid w:val="00253D53"/>
    <w:rsid w:val="00253FBF"/>
    <w:rsid w:val="00254226"/>
    <w:rsid w:val="00254A2F"/>
    <w:rsid w:val="002551E4"/>
    <w:rsid w:val="002551F6"/>
    <w:rsid w:val="0025532B"/>
    <w:rsid w:val="00255636"/>
    <w:rsid w:val="00255F6B"/>
    <w:rsid w:val="002562C5"/>
    <w:rsid w:val="00256B26"/>
    <w:rsid w:val="00257D2F"/>
    <w:rsid w:val="00257D3E"/>
    <w:rsid w:val="00260255"/>
    <w:rsid w:val="002605EE"/>
    <w:rsid w:val="002609A1"/>
    <w:rsid w:val="00260A09"/>
    <w:rsid w:val="00261334"/>
    <w:rsid w:val="00262169"/>
    <w:rsid w:val="0026311D"/>
    <w:rsid w:val="002631F9"/>
    <w:rsid w:val="00263255"/>
    <w:rsid w:val="00263628"/>
    <w:rsid w:val="002636CB"/>
    <w:rsid w:val="002637E1"/>
    <w:rsid w:val="002639F4"/>
    <w:rsid w:val="00263E23"/>
    <w:rsid w:val="002642D8"/>
    <w:rsid w:val="0026477F"/>
    <w:rsid w:val="002648B1"/>
    <w:rsid w:val="00264A5E"/>
    <w:rsid w:val="00264FC6"/>
    <w:rsid w:val="00265187"/>
    <w:rsid w:val="00265835"/>
    <w:rsid w:val="00265FF3"/>
    <w:rsid w:val="002661B9"/>
    <w:rsid w:val="00266CF3"/>
    <w:rsid w:val="00266E42"/>
    <w:rsid w:val="002675C3"/>
    <w:rsid w:val="00267DC8"/>
    <w:rsid w:val="0027144B"/>
    <w:rsid w:val="00271598"/>
    <w:rsid w:val="00271717"/>
    <w:rsid w:val="00271845"/>
    <w:rsid w:val="00271949"/>
    <w:rsid w:val="00271986"/>
    <w:rsid w:val="00271A9F"/>
    <w:rsid w:val="00271FD2"/>
    <w:rsid w:val="00272043"/>
    <w:rsid w:val="00272076"/>
    <w:rsid w:val="00272236"/>
    <w:rsid w:val="00272269"/>
    <w:rsid w:val="002724D6"/>
    <w:rsid w:val="002725C5"/>
    <w:rsid w:val="00272781"/>
    <w:rsid w:val="00272989"/>
    <w:rsid w:val="00272E49"/>
    <w:rsid w:val="002731C5"/>
    <w:rsid w:val="00273719"/>
    <w:rsid w:val="00273845"/>
    <w:rsid w:val="00273970"/>
    <w:rsid w:val="00273CFE"/>
    <w:rsid w:val="0027419F"/>
    <w:rsid w:val="002741D5"/>
    <w:rsid w:val="00274282"/>
    <w:rsid w:val="002744B0"/>
    <w:rsid w:val="002745F5"/>
    <w:rsid w:val="00274BAB"/>
    <w:rsid w:val="00276120"/>
    <w:rsid w:val="00276190"/>
    <w:rsid w:val="0027629B"/>
    <w:rsid w:val="00276E1E"/>
    <w:rsid w:val="00277187"/>
    <w:rsid w:val="0027724B"/>
    <w:rsid w:val="0027732A"/>
    <w:rsid w:val="00277A63"/>
    <w:rsid w:val="00277FA3"/>
    <w:rsid w:val="00277FDB"/>
    <w:rsid w:val="0028023B"/>
    <w:rsid w:val="002808B9"/>
    <w:rsid w:val="002808DA"/>
    <w:rsid w:val="00280FBE"/>
    <w:rsid w:val="0028157C"/>
    <w:rsid w:val="002815C2"/>
    <w:rsid w:val="0028185F"/>
    <w:rsid w:val="00282736"/>
    <w:rsid w:val="00282B4B"/>
    <w:rsid w:val="002831E4"/>
    <w:rsid w:val="0028320C"/>
    <w:rsid w:val="00283ADC"/>
    <w:rsid w:val="00283B5C"/>
    <w:rsid w:val="00283CD7"/>
    <w:rsid w:val="00283D30"/>
    <w:rsid w:val="0028413F"/>
    <w:rsid w:val="0028422D"/>
    <w:rsid w:val="002843CE"/>
    <w:rsid w:val="0028562C"/>
    <w:rsid w:val="00285A37"/>
    <w:rsid w:val="00285BF2"/>
    <w:rsid w:val="00285F02"/>
    <w:rsid w:val="002862B0"/>
    <w:rsid w:val="00286628"/>
    <w:rsid w:val="0028695F"/>
    <w:rsid w:val="00286C77"/>
    <w:rsid w:val="0028746A"/>
    <w:rsid w:val="00287821"/>
    <w:rsid w:val="00287A48"/>
    <w:rsid w:val="00287BA2"/>
    <w:rsid w:val="00290A54"/>
    <w:rsid w:val="00290D3C"/>
    <w:rsid w:val="00291196"/>
    <w:rsid w:val="0029137E"/>
    <w:rsid w:val="0029145B"/>
    <w:rsid w:val="0029258E"/>
    <w:rsid w:val="00292A43"/>
    <w:rsid w:val="00292E9B"/>
    <w:rsid w:val="0029321E"/>
    <w:rsid w:val="0029321F"/>
    <w:rsid w:val="002946B4"/>
    <w:rsid w:val="0029479A"/>
    <w:rsid w:val="00294D14"/>
    <w:rsid w:val="00295189"/>
    <w:rsid w:val="00295328"/>
    <w:rsid w:val="002959E2"/>
    <w:rsid w:val="002959E4"/>
    <w:rsid w:val="00295AA1"/>
    <w:rsid w:val="00295FC3"/>
    <w:rsid w:val="00296B49"/>
    <w:rsid w:val="00296CC2"/>
    <w:rsid w:val="002972D7"/>
    <w:rsid w:val="002978FB"/>
    <w:rsid w:val="00297EEF"/>
    <w:rsid w:val="002A020C"/>
    <w:rsid w:val="002A0256"/>
    <w:rsid w:val="002A0384"/>
    <w:rsid w:val="002A1126"/>
    <w:rsid w:val="002A1136"/>
    <w:rsid w:val="002A14C4"/>
    <w:rsid w:val="002A16A8"/>
    <w:rsid w:val="002A16C7"/>
    <w:rsid w:val="002A1A9B"/>
    <w:rsid w:val="002A1F5D"/>
    <w:rsid w:val="002A20B3"/>
    <w:rsid w:val="002A2345"/>
    <w:rsid w:val="002A28F3"/>
    <w:rsid w:val="002A2949"/>
    <w:rsid w:val="002A2952"/>
    <w:rsid w:val="002A299B"/>
    <w:rsid w:val="002A2C90"/>
    <w:rsid w:val="002A2D26"/>
    <w:rsid w:val="002A2FD2"/>
    <w:rsid w:val="002A3056"/>
    <w:rsid w:val="002A36CE"/>
    <w:rsid w:val="002A38FE"/>
    <w:rsid w:val="002A3BDF"/>
    <w:rsid w:val="002A4336"/>
    <w:rsid w:val="002A4643"/>
    <w:rsid w:val="002A4953"/>
    <w:rsid w:val="002A4C8E"/>
    <w:rsid w:val="002A542D"/>
    <w:rsid w:val="002A562F"/>
    <w:rsid w:val="002A5781"/>
    <w:rsid w:val="002A586C"/>
    <w:rsid w:val="002A5D44"/>
    <w:rsid w:val="002A5F32"/>
    <w:rsid w:val="002A6439"/>
    <w:rsid w:val="002A6657"/>
    <w:rsid w:val="002A7426"/>
    <w:rsid w:val="002A792F"/>
    <w:rsid w:val="002B032D"/>
    <w:rsid w:val="002B0BE1"/>
    <w:rsid w:val="002B1243"/>
    <w:rsid w:val="002B12F7"/>
    <w:rsid w:val="002B1491"/>
    <w:rsid w:val="002B1C5A"/>
    <w:rsid w:val="002B1D79"/>
    <w:rsid w:val="002B218E"/>
    <w:rsid w:val="002B2217"/>
    <w:rsid w:val="002B23C8"/>
    <w:rsid w:val="002B263D"/>
    <w:rsid w:val="002B2BD9"/>
    <w:rsid w:val="002B3681"/>
    <w:rsid w:val="002B3720"/>
    <w:rsid w:val="002B3B0F"/>
    <w:rsid w:val="002B42A1"/>
    <w:rsid w:val="002B454B"/>
    <w:rsid w:val="002B4E90"/>
    <w:rsid w:val="002B500F"/>
    <w:rsid w:val="002B5219"/>
    <w:rsid w:val="002B58BC"/>
    <w:rsid w:val="002B5949"/>
    <w:rsid w:val="002B5C78"/>
    <w:rsid w:val="002B6161"/>
    <w:rsid w:val="002B6236"/>
    <w:rsid w:val="002B6246"/>
    <w:rsid w:val="002B6376"/>
    <w:rsid w:val="002B6403"/>
    <w:rsid w:val="002B6467"/>
    <w:rsid w:val="002B67A0"/>
    <w:rsid w:val="002B688F"/>
    <w:rsid w:val="002B692C"/>
    <w:rsid w:val="002B6AEF"/>
    <w:rsid w:val="002B6D96"/>
    <w:rsid w:val="002B7A32"/>
    <w:rsid w:val="002B7B63"/>
    <w:rsid w:val="002C0202"/>
    <w:rsid w:val="002C0568"/>
    <w:rsid w:val="002C0EDC"/>
    <w:rsid w:val="002C1C67"/>
    <w:rsid w:val="002C1CDE"/>
    <w:rsid w:val="002C22CC"/>
    <w:rsid w:val="002C2582"/>
    <w:rsid w:val="002C2BED"/>
    <w:rsid w:val="002C2D07"/>
    <w:rsid w:val="002C31B0"/>
    <w:rsid w:val="002C3A37"/>
    <w:rsid w:val="002C3EF5"/>
    <w:rsid w:val="002C3F8B"/>
    <w:rsid w:val="002C427B"/>
    <w:rsid w:val="002C4B4E"/>
    <w:rsid w:val="002C4B8B"/>
    <w:rsid w:val="002C57C0"/>
    <w:rsid w:val="002C5983"/>
    <w:rsid w:val="002C5A60"/>
    <w:rsid w:val="002C5B47"/>
    <w:rsid w:val="002C636E"/>
    <w:rsid w:val="002C6671"/>
    <w:rsid w:val="002C6BFA"/>
    <w:rsid w:val="002C710E"/>
    <w:rsid w:val="002C716A"/>
    <w:rsid w:val="002C74ED"/>
    <w:rsid w:val="002C791C"/>
    <w:rsid w:val="002C7F40"/>
    <w:rsid w:val="002D006B"/>
    <w:rsid w:val="002D00ED"/>
    <w:rsid w:val="002D01EE"/>
    <w:rsid w:val="002D049F"/>
    <w:rsid w:val="002D0907"/>
    <w:rsid w:val="002D0E7F"/>
    <w:rsid w:val="002D0E9F"/>
    <w:rsid w:val="002D147B"/>
    <w:rsid w:val="002D14F7"/>
    <w:rsid w:val="002D162B"/>
    <w:rsid w:val="002D17A8"/>
    <w:rsid w:val="002D1B6C"/>
    <w:rsid w:val="002D1CEE"/>
    <w:rsid w:val="002D1D3D"/>
    <w:rsid w:val="002D20EF"/>
    <w:rsid w:val="002D27E4"/>
    <w:rsid w:val="002D29B2"/>
    <w:rsid w:val="002D2AAD"/>
    <w:rsid w:val="002D3916"/>
    <w:rsid w:val="002D39CD"/>
    <w:rsid w:val="002D3A89"/>
    <w:rsid w:val="002D3E3E"/>
    <w:rsid w:val="002D3F9A"/>
    <w:rsid w:val="002D4569"/>
    <w:rsid w:val="002D47E3"/>
    <w:rsid w:val="002D482C"/>
    <w:rsid w:val="002D4EBE"/>
    <w:rsid w:val="002D524C"/>
    <w:rsid w:val="002D52A9"/>
    <w:rsid w:val="002D52B0"/>
    <w:rsid w:val="002D535B"/>
    <w:rsid w:val="002D5BC5"/>
    <w:rsid w:val="002D5D75"/>
    <w:rsid w:val="002D5E48"/>
    <w:rsid w:val="002D5FAD"/>
    <w:rsid w:val="002D5FFB"/>
    <w:rsid w:val="002D61B6"/>
    <w:rsid w:val="002D6959"/>
    <w:rsid w:val="002D745D"/>
    <w:rsid w:val="002D7464"/>
    <w:rsid w:val="002D7B3F"/>
    <w:rsid w:val="002D7D14"/>
    <w:rsid w:val="002E0120"/>
    <w:rsid w:val="002E0409"/>
    <w:rsid w:val="002E04A8"/>
    <w:rsid w:val="002E05DD"/>
    <w:rsid w:val="002E0608"/>
    <w:rsid w:val="002E08F5"/>
    <w:rsid w:val="002E0D3A"/>
    <w:rsid w:val="002E1274"/>
    <w:rsid w:val="002E1678"/>
    <w:rsid w:val="002E1783"/>
    <w:rsid w:val="002E182E"/>
    <w:rsid w:val="002E184A"/>
    <w:rsid w:val="002E1A70"/>
    <w:rsid w:val="002E1BF9"/>
    <w:rsid w:val="002E2730"/>
    <w:rsid w:val="002E281C"/>
    <w:rsid w:val="002E2AD4"/>
    <w:rsid w:val="002E2DD9"/>
    <w:rsid w:val="002E310B"/>
    <w:rsid w:val="002E3288"/>
    <w:rsid w:val="002E41F5"/>
    <w:rsid w:val="002E4E63"/>
    <w:rsid w:val="002E5339"/>
    <w:rsid w:val="002E541D"/>
    <w:rsid w:val="002E5616"/>
    <w:rsid w:val="002E5667"/>
    <w:rsid w:val="002E593A"/>
    <w:rsid w:val="002E5979"/>
    <w:rsid w:val="002E64A1"/>
    <w:rsid w:val="002E652F"/>
    <w:rsid w:val="002E6EF7"/>
    <w:rsid w:val="002E6FC4"/>
    <w:rsid w:val="002E6FD8"/>
    <w:rsid w:val="002E722F"/>
    <w:rsid w:val="002E7310"/>
    <w:rsid w:val="002E76B6"/>
    <w:rsid w:val="002E7AF7"/>
    <w:rsid w:val="002E7D38"/>
    <w:rsid w:val="002E7DF9"/>
    <w:rsid w:val="002F00C8"/>
    <w:rsid w:val="002F0DD3"/>
    <w:rsid w:val="002F0F9C"/>
    <w:rsid w:val="002F10CF"/>
    <w:rsid w:val="002F11E0"/>
    <w:rsid w:val="002F15BB"/>
    <w:rsid w:val="002F16C6"/>
    <w:rsid w:val="002F1864"/>
    <w:rsid w:val="002F192B"/>
    <w:rsid w:val="002F1B6B"/>
    <w:rsid w:val="002F1CC4"/>
    <w:rsid w:val="002F1CF2"/>
    <w:rsid w:val="002F1D11"/>
    <w:rsid w:val="002F1E82"/>
    <w:rsid w:val="002F1F71"/>
    <w:rsid w:val="002F22F8"/>
    <w:rsid w:val="002F2443"/>
    <w:rsid w:val="002F2464"/>
    <w:rsid w:val="002F27AD"/>
    <w:rsid w:val="002F2C1B"/>
    <w:rsid w:val="002F2D61"/>
    <w:rsid w:val="002F2E06"/>
    <w:rsid w:val="002F331D"/>
    <w:rsid w:val="002F3358"/>
    <w:rsid w:val="002F3A99"/>
    <w:rsid w:val="002F3B18"/>
    <w:rsid w:val="002F3B7C"/>
    <w:rsid w:val="002F3D27"/>
    <w:rsid w:val="002F3E67"/>
    <w:rsid w:val="002F3F0B"/>
    <w:rsid w:val="002F40A6"/>
    <w:rsid w:val="002F4A0E"/>
    <w:rsid w:val="002F4CE5"/>
    <w:rsid w:val="002F4D62"/>
    <w:rsid w:val="002F4D7B"/>
    <w:rsid w:val="002F5182"/>
    <w:rsid w:val="002F5309"/>
    <w:rsid w:val="002F56EF"/>
    <w:rsid w:val="002F58D9"/>
    <w:rsid w:val="002F6409"/>
    <w:rsid w:val="002F715F"/>
    <w:rsid w:val="002F7393"/>
    <w:rsid w:val="002F74AB"/>
    <w:rsid w:val="002F792A"/>
    <w:rsid w:val="00300734"/>
    <w:rsid w:val="00300AA6"/>
    <w:rsid w:val="003011E0"/>
    <w:rsid w:val="00301227"/>
    <w:rsid w:val="003013BF"/>
    <w:rsid w:val="00301A37"/>
    <w:rsid w:val="00301B6E"/>
    <w:rsid w:val="00301BC2"/>
    <w:rsid w:val="00301C39"/>
    <w:rsid w:val="00301DA2"/>
    <w:rsid w:val="0030216D"/>
    <w:rsid w:val="0030248B"/>
    <w:rsid w:val="003024A7"/>
    <w:rsid w:val="00302803"/>
    <w:rsid w:val="0030315E"/>
    <w:rsid w:val="003034E2"/>
    <w:rsid w:val="00303517"/>
    <w:rsid w:val="003035EB"/>
    <w:rsid w:val="00303686"/>
    <w:rsid w:val="00303F83"/>
    <w:rsid w:val="00304264"/>
    <w:rsid w:val="003048F2"/>
    <w:rsid w:val="00304EC2"/>
    <w:rsid w:val="00305A05"/>
    <w:rsid w:val="00305C20"/>
    <w:rsid w:val="00306048"/>
    <w:rsid w:val="00306167"/>
    <w:rsid w:val="003062DE"/>
    <w:rsid w:val="00306413"/>
    <w:rsid w:val="00306832"/>
    <w:rsid w:val="003074F0"/>
    <w:rsid w:val="00307703"/>
    <w:rsid w:val="00310A64"/>
    <w:rsid w:val="00312710"/>
    <w:rsid w:val="00312ADF"/>
    <w:rsid w:val="00312E92"/>
    <w:rsid w:val="0031334E"/>
    <w:rsid w:val="0031346E"/>
    <w:rsid w:val="003136BA"/>
    <w:rsid w:val="00313B45"/>
    <w:rsid w:val="00313C80"/>
    <w:rsid w:val="00313D13"/>
    <w:rsid w:val="00313D81"/>
    <w:rsid w:val="00313F80"/>
    <w:rsid w:val="00313FEC"/>
    <w:rsid w:val="0031411F"/>
    <w:rsid w:val="003142BF"/>
    <w:rsid w:val="003144B4"/>
    <w:rsid w:val="00314B03"/>
    <w:rsid w:val="00314D14"/>
    <w:rsid w:val="00314E65"/>
    <w:rsid w:val="003154B1"/>
    <w:rsid w:val="00315ADA"/>
    <w:rsid w:val="00315B49"/>
    <w:rsid w:val="00315C02"/>
    <w:rsid w:val="00315FF6"/>
    <w:rsid w:val="003165D9"/>
    <w:rsid w:val="00316838"/>
    <w:rsid w:val="003173DD"/>
    <w:rsid w:val="00317A70"/>
    <w:rsid w:val="0032010C"/>
    <w:rsid w:val="0032032B"/>
    <w:rsid w:val="00320EA3"/>
    <w:rsid w:val="003217B6"/>
    <w:rsid w:val="00321C81"/>
    <w:rsid w:val="00321DB6"/>
    <w:rsid w:val="003220A3"/>
    <w:rsid w:val="003221CB"/>
    <w:rsid w:val="00322BFE"/>
    <w:rsid w:val="003230D6"/>
    <w:rsid w:val="00323211"/>
    <w:rsid w:val="0032390A"/>
    <w:rsid w:val="003239E6"/>
    <w:rsid w:val="00323A21"/>
    <w:rsid w:val="00323DBC"/>
    <w:rsid w:val="003241CF"/>
    <w:rsid w:val="00324411"/>
    <w:rsid w:val="00324685"/>
    <w:rsid w:val="00324709"/>
    <w:rsid w:val="0032477E"/>
    <w:rsid w:val="0032482A"/>
    <w:rsid w:val="00324870"/>
    <w:rsid w:val="0032495D"/>
    <w:rsid w:val="00324BC2"/>
    <w:rsid w:val="00324D39"/>
    <w:rsid w:val="00324EBC"/>
    <w:rsid w:val="0032523C"/>
    <w:rsid w:val="003253A3"/>
    <w:rsid w:val="00325642"/>
    <w:rsid w:val="003267EA"/>
    <w:rsid w:val="00326A98"/>
    <w:rsid w:val="00326EF2"/>
    <w:rsid w:val="00326FEF"/>
    <w:rsid w:val="00327426"/>
    <w:rsid w:val="00327541"/>
    <w:rsid w:val="00327BD5"/>
    <w:rsid w:val="003301A4"/>
    <w:rsid w:val="0033039C"/>
    <w:rsid w:val="00330463"/>
    <w:rsid w:val="0033064A"/>
    <w:rsid w:val="0033096B"/>
    <w:rsid w:val="00330B11"/>
    <w:rsid w:val="00330FDA"/>
    <w:rsid w:val="00331506"/>
    <w:rsid w:val="003318BC"/>
    <w:rsid w:val="00331CCB"/>
    <w:rsid w:val="0033243E"/>
    <w:rsid w:val="003328CF"/>
    <w:rsid w:val="003328D7"/>
    <w:rsid w:val="00332BCC"/>
    <w:rsid w:val="00332F24"/>
    <w:rsid w:val="00333965"/>
    <w:rsid w:val="00334038"/>
    <w:rsid w:val="003343BF"/>
    <w:rsid w:val="0033459C"/>
    <w:rsid w:val="00334804"/>
    <w:rsid w:val="00335B0D"/>
    <w:rsid w:val="00335B5F"/>
    <w:rsid w:val="00335BB1"/>
    <w:rsid w:val="00335C97"/>
    <w:rsid w:val="00335CAA"/>
    <w:rsid w:val="0033635A"/>
    <w:rsid w:val="0033641F"/>
    <w:rsid w:val="0033648D"/>
    <w:rsid w:val="00336E9A"/>
    <w:rsid w:val="00337BAA"/>
    <w:rsid w:val="00337C4E"/>
    <w:rsid w:val="00337D6B"/>
    <w:rsid w:val="0034016C"/>
    <w:rsid w:val="0034016D"/>
    <w:rsid w:val="00340A02"/>
    <w:rsid w:val="00340D0E"/>
    <w:rsid w:val="00341091"/>
    <w:rsid w:val="003414DF"/>
    <w:rsid w:val="00341FFE"/>
    <w:rsid w:val="003424BA"/>
    <w:rsid w:val="0034271B"/>
    <w:rsid w:val="00342987"/>
    <w:rsid w:val="00342E3F"/>
    <w:rsid w:val="00343115"/>
    <w:rsid w:val="00343268"/>
    <w:rsid w:val="003433FC"/>
    <w:rsid w:val="00343749"/>
    <w:rsid w:val="003438BD"/>
    <w:rsid w:val="0034392A"/>
    <w:rsid w:val="003439B6"/>
    <w:rsid w:val="003439FF"/>
    <w:rsid w:val="00343B03"/>
    <w:rsid w:val="00343C1F"/>
    <w:rsid w:val="00343C41"/>
    <w:rsid w:val="003441C5"/>
    <w:rsid w:val="0034424B"/>
    <w:rsid w:val="00344403"/>
    <w:rsid w:val="003446BE"/>
    <w:rsid w:val="00344860"/>
    <w:rsid w:val="00344BB8"/>
    <w:rsid w:val="00344FE4"/>
    <w:rsid w:val="00344FF8"/>
    <w:rsid w:val="003450F8"/>
    <w:rsid w:val="0034551D"/>
    <w:rsid w:val="00345600"/>
    <w:rsid w:val="003458DB"/>
    <w:rsid w:val="00345B3E"/>
    <w:rsid w:val="00345B91"/>
    <w:rsid w:val="00345C7B"/>
    <w:rsid w:val="00345F84"/>
    <w:rsid w:val="00346196"/>
    <w:rsid w:val="003464EF"/>
    <w:rsid w:val="0034669D"/>
    <w:rsid w:val="0034679B"/>
    <w:rsid w:val="003467C1"/>
    <w:rsid w:val="003469C7"/>
    <w:rsid w:val="0034726B"/>
    <w:rsid w:val="003473B7"/>
    <w:rsid w:val="0034775E"/>
    <w:rsid w:val="00347AC2"/>
    <w:rsid w:val="00347B28"/>
    <w:rsid w:val="0035009F"/>
    <w:rsid w:val="00350C9F"/>
    <w:rsid w:val="00350F0A"/>
    <w:rsid w:val="003510A9"/>
    <w:rsid w:val="003513E8"/>
    <w:rsid w:val="003515F6"/>
    <w:rsid w:val="00351728"/>
    <w:rsid w:val="0035180D"/>
    <w:rsid w:val="00351948"/>
    <w:rsid w:val="00352394"/>
    <w:rsid w:val="0035240A"/>
    <w:rsid w:val="003527AD"/>
    <w:rsid w:val="00352B49"/>
    <w:rsid w:val="00352E8F"/>
    <w:rsid w:val="0035327A"/>
    <w:rsid w:val="003538AA"/>
    <w:rsid w:val="00353AD4"/>
    <w:rsid w:val="00354243"/>
    <w:rsid w:val="00354350"/>
    <w:rsid w:val="0035441D"/>
    <w:rsid w:val="003549DF"/>
    <w:rsid w:val="003555CC"/>
    <w:rsid w:val="00355995"/>
    <w:rsid w:val="00355B31"/>
    <w:rsid w:val="0035602B"/>
    <w:rsid w:val="00356D9D"/>
    <w:rsid w:val="00356E4A"/>
    <w:rsid w:val="00356E88"/>
    <w:rsid w:val="00356E9C"/>
    <w:rsid w:val="003574E6"/>
    <w:rsid w:val="0035786F"/>
    <w:rsid w:val="00357C35"/>
    <w:rsid w:val="00357C41"/>
    <w:rsid w:val="00360363"/>
    <w:rsid w:val="0036048E"/>
    <w:rsid w:val="003606CE"/>
    <w:rsid w:val="00360A97"/>
    <w:rsid w:val="00360D23"/>
    <w:rsid w:val="0036196B"/>
    <w:rsid w:val="00361CB7"/>
    <w:rsid w:val="00361CCE"/>
    <w:rsid w:val="00362288"/>
    <w:rsid w:val="00362609"/>
    <w:rsid w:val="003628AC"/>
    <w:rsid w:val="00362910"/>
    <w:rsid w:val="00362A60"/>
    <w:rsid w:val="00362DA4"/>
    <w:rsid w:val="00363175"/>
    <w:rsid w:val="003633CB"/>
    <w:rsid w:val="0036366A"/>
    <w:rsid w:val="00363BC8"/>
    <w:rsid w:val="00363FBB"/>
    <w:rsid w:val="00364854"/>
    <w:rsid w:val="00364983"/>
    <w:rsid w:val="00364A11"/>
    <w:rsid w:val="00365512"/>
    <w:rsid w:val="00365918"/>
    <w:rsid w:val="00365FF9"/>
    <w:rsid w:val="00366925"/>
    <w:rsid w:val="00367026"/>
    <w:rsid w:val="003675D0"/>
    <w:rsid w:val="003675EC"/>
    <w:rsid w:val="003679CB"/>
    <w:rsid w:val="00367A0B"/>
    <w:rsid w:val="00367AA9"/>
    <w:rsid w:val="00367D9D"/>
    <w:rsid w:val="00370153"/>
    <w:rsid w:val="00370952"/>
    <w:rsid w:val="00370AD3"/>
    <w:rsid w:val="003712E3"/>
    <w:rsid w:val="00371622"/>
    <w:rsid w:val="0037175B"/>
    <w:rsid w:val="003718AB"/>
    <w:rsid w:val="00371ADA"/>
    <w:rsid w:val="00371CAD"/>
    <w:rsid w:val="00372038"/>
    <w:rsid w:val="0037260C"/>
    <w:rsid w:val="00372619"/>
    <w:rsid w:val="00373006"/>
    <w:rsid w:val="003732CF"/>
    <w:rsid w:val="0037337A"/>
    <w:rsid w:val="00373D81"/>
    <w:rsid w:val="003749A8"/>
    <w:rsid w:val="0037505F"/>
    <w:rsid w:val="003751AB"/>
    <w:rsid w:val="0037536E"/>
    <w:rsid w:val="00375C68"/>
    <w:rsid w:val="00375CB8"/>
    <w:rsid w:val="0037631C"/>
    <w:rsid w:val="003765B0"/>
    <w:rsid w:val="00376743"/>
    <w:rsid w:val="00376C55"/>
    <w:rsid w:val="00376EDC"/>
    <w:rsid w:val="00376F09"/>
    <w:rsid w:val="003770C3"/>
    <w:rsid w:val="0037721F"/>
    <w:rsid w:val="00377408"/>
    <w:rsid w:val="0037764B"/>
    <w:rsid w:val="00377831"/>
    <w:rsid w:val="00377868"/>
    <w:rsid w:val="003800B0"/>
    <w:rsid w:val="0038049B"/>
    <w:rsid w:val="0038060D"/>
    <w:rsid w:val="00380942"/>
    <w:rsid w:val="00380AF4"/>
    <w:rsid w:val="00381252"/>
    <w:rsid w:val="00381701"/>
    <w:rsid w:val="00381B3E"/>
    <w:rsid w:val="00381C49"/>
    <w:rsid w:val="00382428"/>
    <w:rsid w:val="003827B9"/>
    <w:rsid w:val="00382AC0"/>
    <w:rsid w:val="00382B8B"/>
    <w:rsid w:val="00382BF6"/>
    <w:rsid w:val="00382D67"/>
    <w:rsid w:val="00382DEB"/>
    <w:rsid w:val="00382ECB"/>
    <w:rsid w:val="00383596"/>
    <w:rsid w:val="00383C26"/>
    <w:rsid w:val="00383CB2"/>
    <w:rsid w:val="00384536"/>
    <w:rsid w:val="00384A70"/>
    <w:rsid w:val="00384DBB"/>
    <w:rsid w:val="0038513E"/>
    <w:rsid w:val="00385277"/>
    <w:rsid w:val="003858BB"/>
    <w:rsid w:val="003858E0"/>
    <w:rsid w:val="003859C1"/>
    <w:rsid w:val="00385E15"/>
    <w:rsid w:val="00386055"/>
    <w:rsid w:val="00386769"/>
    <w:rsid w:val="003870BD"/>
    <w:rsid w:val="0038723E"/>
    <w:rsid w:val="003872B7"/>
    <w:rsid w:val="00387684"/>
    <w:rsid w:val="00387E5D"/>
    <w:rsid w:val="0039045F"/>
    <w:rsid w:val="00390B14"/>
    <w:rsid w:val="00390BC3"/>
    <w:rsid w:val="003912AF"/>
    <w:rsid w:val="0039184F"/>
    <w:rsid w:val="003919A7"/>
    <w:rsid w:val="00391ED6"/>
    <w:rsid w:val="003921D5"/>
    <w:rsid w:val="00392460"/>
    <w:rsid w:val="003925CB"/>
    <w:rsid w:val="00392630"/>
    <w:rsid w:val="0039266E"/>
    <w:rsid w:val="0039268E"/>
    <w:rsid w:val="00392697"/>
    <w:rsid w:val="00392ABF"/>
    <w:rsid w:val="00393046"/>
    <w:rsid w:val="0039384E"/>
    <w:rsid w:val="00393CC4"/>
    <w:rsid w:val="00393D1E"/>
    <w:rsid w:val="00393D3A"/>
    <w:rsid w:val="003946A1"/>
    <w:rsid w:val="00394FFB"/>
    <w:rsid w:val="00395084"/>
    <w:rsid w:val="0039518D"/>
    <w:rsid w:val="003957B1"/>
    <w:rsid w:val="00395A60"/>
    <w:rsid w:val="00395AB7"/>
    <w:rsid w:val="00395DA8"/>
    <w:rsid w:val="00395F25"/>
    <w:rsid w:val="00395F84"/>
    <w:rsid w:val="00396336"/>
    <w:rsid w:val="00396AE6"/>
    <w:rsid w:val="00396D6E"/>
    <w:rsid w:val="00396D9E"/>
    <w:rsid w:val="003970E1"/>
    <w:rsid w:val="0039721D"/>
    <w:rsid w:val="0039722A"/>
    <w:rsid w:val="003975E6"/>
    <w:rsid w:val="00397B99"/>
    <w:rsid w:val="003A008A"/>
    <w:rsid w:val="003A0203"/>
    <w:rsid w:val="003A0576"/>
    <w:rsid w:val="003A08F7"/>
    <w:rsid w:val="003A09F9"/>
    <w:rsid w:val="003A0A1D"/>
    <w:rsid w:val="003A0A5F"/>
    <w:rsid w:val="003A0BFB"/>
    <w:rsid w:val="003A0C98"/>
    <w:rsid w:val="003A0F4A"/>
    <w:rsid w:val="003A1440"/>
    <w:rsid w:val="003A1744"/>
    <w:rsid w:val="003A1746"/>
    <w:rsid w:val="003A1881"/>
    <w:rsid w:val="003A1926"/>
    <w:rsid w:val="003A196D"/>
    <w:rsid w:val="003A1B19"/>
    <w:rsid w:val="003A2033"/>
    <w:rsid w:val="003A21A5"/>
    <w:rsid w:val="003A2477"/>
    <w:rsid w:val="003A291B"/>
    <w:rsid w:val="003A2AA3"/>
    <w:rsid w:val="003A2CD4"/>
    <w:rsid w:val="003A306E"/>
    <w:rsid w:val="003A3260"/>
    <w:rsid w:val="003A34CF"/>
    <w:rsid w:val="003A36D3"/>
    <w:rsid w:val="003A37C2"/>
    <w:rsid w:val="003A3DA1"/>
    <w:rsid w:val="003A3E20"/>
    <w:rsid w:val="003A407C"/>
    <w:rsid w:val="003A40D5"/>
    <w:rsid w:val="003A4962"/>
    <w:rsid w:val="003A4A92"/>
    <w:rsid w:val="003A4E20"/>
    <w:rsid w:val="003A4E58"/>
    <w:rsid w:val="003A4F20"/>
    <w:rsid w:val="003A5C4D"/>
    <w:rsid w:val="003A5EB7"/>
    <w:rsid w:val="003A5EC4"/>
    <w:rsid w:val="003A6326"/>
    <w:rsid w:val="003A63B9"/>
    <w:rsid w:val="003A667F"/>
    <w:rsid w:val="003A66A5"/>
    <w:rsid w:val="003A67A5"/>
    <w:rsid w:val="003A6A08"/>
    <w:rsid w:val="003A6D7E"/>
    <w:rsid w:val="003A72B0"/>
    <w:rsid w:val="003A735A"/>
    <w:rsid w:val="003A7528"/>
    <w:rsid w:val="003A757E"/>
    <w:rsid w:val="003A7D7F"/>
    <w:rsid w:val="003B0826"/>
    <w:rsid w:val="003B0BE2"/>
    <w:rsid w:val="003B12AA"/>
    <w:rsid w:val="003B1C9F"/>
    <w:rsid w:val="003B1DEF"/>
    <w:rsid w:val="003B2161"/>
    <w:rsid w:val="003B217B"/>
    <w:rsid w:val="003B23F6"/>
    <w:rsid w:val="003B251F"/>
    <w:rsid w:val="003B263D"/>
    <w:rsid w:val="003B276C"/>
    <w:rsid w:val="003B3076"/>
    <w:rsid w:val="003B3146"/>
    <w:rsid w:val="003B31EC"/>
    <w:rsid w:val="003B3413"/>
    <w:rsid w:val="003B346C"/>
    <w:rsid w:val="003B36E2"/>
    <w:rsid w:val="003B3814"/>
    <w:rsid w:val="003B3AC6"/>
    <w:rsid w:val="003B406A"/>
    <w:rsid w:val="003B40ED"/>
    <w:rsid w:val="003B420B"/>
    <w:rsid w:val="003B4DDC"/>
    <w:rsid w:val="003B4E0C"/>
    <w:rsid w:val="003B51A0"/>
    <w:rsid w:val="003B543D"/>
    <w:rsid w:val="003B54D8"/>
    <w:rsid w:val="003B5F89"/>
    <w:rsid w:val="003B618E"/>
    <w:rsid w:val="003B62B8"/>
    <w:rsid w:val="003B6BE1"/>
    <w:rsid w:val="003B7009"/>
    <w:rsid w:val="003B746C"/>
    <w:rsid w:val="003B7709"/>
    <w:rsid w:val="003B79FF"/>
    <w:rsid w:val="003B7E15"/>
    <w:rsid w:val="003C018A"/>
    <w:rsid w:val="003C05D6"/>
    <w:rsid w:val="003C0951"/>
    <w:rsid w:val="003C0BD6"/>
    <w:rsid w:val="003C13C2"/>
    <w:rsid w:val="003C1425"/>
    <w:rsid w:val="003C1614"/>
    <w:rsid w:val="003C162F"/>
    <w:rsid w:val="003C22B7"/>
    <w:rsid w:val="003C278A"/>
    <w:rsid w:val="003C29C8"/>
    <w:rsid w:val="003C2A2D"/>
    <w:rsid w:val="003C2E7E"/>
    <w:rsid w:val="003C32B2"/>
    <w:rsid w:val="003C32B3"/>
    <w:rsid w:val="003C3493"/>
    <w:rsid w:val="003C3726"/>
    <w:rsid w:val="003C3D64"/>
    <w:rsid w:val="003C4030"/>
    <w:rsid w:val="003C4439"/>
    <w:rsid w:val="003C45C9"/>
    <w:rsid w:val="003C4C9F"/>
    <w:rsid w:val="003C4E17"/>
    <w:rsid w:val="003C4F16"/>
    <w:rsid w:val="003C5668"/>
    <w:rsid w:val="003C5747"/>
    <w:rsid w:val="003C595B"/>
    <w:rsid w:val="003C5BF7"/>
    <w:rsid w:val="003C5C8F"/>
    <w:rsid w:val="003C64C0"/>
    <w:rsid w:val="003C6862"/>
    <w:rsid w:val="003C6AA6"/>
    <w:rsid w:val="003C6B53"/>
    <w:rsid w:val="003C6F33"/>
    <w:rsid w:val="003C75CC"/>
    <w:rsid w:val="003D0250"/>
    <w:rsid w:val="003D0384"/>
    <w:rsid w:val="003D05F3"/>
    <w:rsid w:val="003D0AE1"/>
    <w:rsid w:val="003D0C6D"/>
    <w:rsid w:val="003D0CC9"/>
    <w:rsid w:val="003D1A68"/>
    <w:rsid w:val="003D1BF6"/>
    <w:rsid w:val="003D1D95"/>
    <w:rsid w:val="003D21AB"/>
    <w:rsid w:val="003D3122"/>
    <w:rsid w:val="003D36C4"/>
    <w:rsid w:val="003D4310"/>
    <w:rsid w:val="003D5FC3"/>
    <w:rsid w:val="003D6044"/>
    <w:rsid w:val="003D614A"/>
    <w:rsid w:val="003D667A"/>
    <w:rsid w:val="003D6786"/>
    <w:rsid w:val="003D6B35"/>
    <w:rsid w:val="003D6F2E"/>
    <w:rsid w:val="003D6FE1"/>
    <w:rsid w:val="003D74EC"/>
    <w:rsid w:val="003D7715"/>
    <w:rsid w:val="003D79B6"/>
    <w:rsid w:val="003D7BF2"/>
    <w:rsid w:val="003D7DCC"/>
    <w:rsid w:val="003D7DCE"/>
    <w:rsid w:val="003E0912"/>
    <w:rsid w:val="003E096A"/>
    <w:rsid w:val="003E0C22"/>
    <w:rsid w:val="003E0D88"/>
    <w:rsid w:val="003E101C"/>
    <w:rsid w:val="003E10F9"/>
    <w:rsid w:val="003E1226"/>
    <w:rsid w:val="003E137F"/>
    <w:rsid w:val="003E185E"/>
    <w:rsid w:val="003E1E96"/>
    <w:rsid w:val="003E2150"/>
    <w:rsid w:val="003E23E2"/>
    <w:rsid w:val="003E2B56"/>
    <w:rsid w:val="003E2CF5"/>
    <w:rsid w:val="003E2EE3"/>
    <w:rsid w:val="003E3417"/>
    <w:rsid w:val="003E3454"/>
    <w:rsid w:val="003E35AE"/>
    <w:rsid w:val="003E3BB2"/>
    <w:rsid w:val="003E42AB"/>
    <w:rsid w:val="003E43BF"/>
    <w:rsid w:val="003E47C5"/>
    <w:rsid w:val="003E49B7"/>
    <w:rsid w:val="003E5022"/>
    <w:rsid w:val="003E52F3"/>
    <w:rsid w:val="003E57C6"/>
    <w:rsid w:val="003E5908"/>
    <w:rsid w:val="003E5A40"/>
    <w:rsid w:val="003E61F2"/>
    <w:rsid w:val="003E69D4"/>
    <w:rsid w:val="003E6BC8"/>
    <w:rsid w:val="003E6D16"/>
    <w:rsid w:val="003E6F50"/>
    <w:rsid w:val="003E70EF"/>
    <w:rsid w:val="003E7761"/>
    <w:rsid w:val="003E7A3F"/>
    <w:rsid w:val="003E7E56"/>
    <w:rsid w:val="003E7F78"/>
    <w:rsid w:val="003F04BD"/>
    <w:rsid w:val="003F0A3F"/>
    <w:rsid w:val="003F0AFC"/>
    <w:rsid w:val="003F0E20"/>
    <w:rsid w:val="003F0F35"/>
    <w:rsid w:val="003F13B3"/>
    <w:rsid w:val="003F14BD"/>
    <w:rsid w:val="003F1736"/>
    <w:rsid w:val="003F1F1B"/>
    <w:rsid w:val="003F20E1"/>
    <w:rsid w:val="003F23B7"/>
    <w:rsid w:val="003F2AA2"/>
    <w:rsid w:val="003F2DA3"/>
    <w:rsid w:val="003F2F05"/>
    <w:rsid w:val="003F329D"/>
    <w:rsid w:val="003F3758"/>
    <w:rsid w:val="003F3AD9"/>
    <w:rsid w:val="003F3E60"/>
    <w:rsid w:val="003F413C"/>
    <w:rsid w:val="003F413E"/>
    <w:rsid w:val="003F415C"/>
    <w:rsid w:val="003F4675"/>
    <w:rsid w:val="003F494E"/>
    <w:rsid w:val="003F4BC8"/>
    <w:rsid w:val="003F4D50"/>
    <w:rsid w:val="003F4F9B"/>
    <w:rsid w:val="003F5331"/>
    <w:rsid w:val="003F53A5"/>
    <w:rsid w:val="003F5DCA"/>
    <w:rsid w:val="003F5FF1"/>
    <w:rsid w:val="003F6423"/>
    <w:rsid w:val="003F6644"/>
    <w:rsid w:val="003F6D1B"/>
    <w:rsid w:val="003F714E"/>
    <w:rsid w:val="003F71B8"/>
    <w:rsid w:val="003F76CC"/>
    <w:rsid w:val="003F7813"/>
    <w:rsid w:val="003F7B9F"/>
    <w:rsid w:val="003F7BCD"/>
    <w:rsid w:val="004001FA"/>
    <w:rsid w:val="0040061C"/>
    <w:rsid w:val="0040092B"/>
    <w:rsid w:val="00400ACB"/>
    <w:rsid w:val="00400CC1"/>
    <w:rsid w:val="00400D22"/>
    <w:rsid w:val="00400EB0"/>
    <w:rsid w:val="00400F83"/>
    <w:rsid w:val="00401295"/>
    <w:rsid w:val="0040132C"/>
    <w:rsid w:val="00401399"/>
    <w:rsid w:val="004013ED"/>
    <w:rsid w:val="00401583"/>
    <w:rsid w:val="00401662"/>
    <w:rsid w:val="00401849"/>
    <w:rsid w:val="004018B3"/>
    <w:rsid w:val="00401AA6"/>
    <w:rsid w:val="0040270D"/>
    <w:rsid w:val="00402735"/>
    <w:rsid w:val="004027BE"/>
    <w:rsid w:val="004028AC"/>
    <w:rsid w:val="00402D5F"/>
    <w:rsid w:val="00402E3F"/>
    <w:rsid w:val="00402EE7"/>
    <w:rsid w:val="00403199"/>
    <w:rsid w:val="00403386"/>
    <w:rsid w:val="004035A3"/>
    <w:rsid w:val="0040384E"/>
    <w:rsid w:val="00403988"/>
    <w:rsid w:val="00404448"/>
    <w:rsid w:val="0040480E"/>
    <w:rsid w:val="00404DC4"/>
    <w:rsid w:val="00404F28"/>
    <w:rsid w:val="00405043"/>
    <w:rsid w:val="004055BC"/>
    <w:rsid w:val="00405AA9"/>
    <w:rsid w:val="00405B23"/>
    <w:rsid w:val="00406054"/>
    <w:rsid w:val="004067DB"/>
    <w:rsid w:val="00406D75"/>
    <w:rsid w:val="00407595"/>
    <w:rsid w:val="00407B1C"/>
    <w:rsid w:val="00407D2E"/>
    <w:rsid w:val="00407E06"/>
    <w:rsid w:val="00410297"/>
    <w:rsid w:val="00410C5E"/>
    <w:rsid w:val="00410CCC"/>
    <w:rsid w:val="00410D7D"/>
    <w:rsid w:val="00411197"/>
    <w:rsid w:val="0041126E"/>
    <w:rsid w:val="004119D8"/>
    <w:rsid w:val="004119E2"/>
    <w:rsid w:val="00411EEF"/>
    <w:rsid w:val="00412071"/>
    <w:rsid w:val="00412B6A"/>
    <w:rsid w:val="00412D59"/>
    <w:rsid w:val="00412F8F"/>
    <w:rsid w:val="0041379A"/>
    <w:rsid w:val="00413983"/>
    <w:rsid w:val="00413AA8"/>
    <w:rsid w:val="00414795"/>
    <w:rsid w:val="00414E54"/>
    <w:rsid w:val="00414E97"/>
    <w:rsid w:val="004151FA"/>
    <w:rsid w:val="00415838"/>
    <w:rsid w:val="00415AE6"/>
    <w:rsid w:val="00415B45"/>
    <w:rsid w:val="004161D3"/>
    <w:rsid w:val="0041662D"/>
    <w:rsid w:val="00417171"/>
    <w:rsid w:val="0041729A"/>
    <w:rsid w:val="00417444"/>
    <w:rsid w:val="004175A2"/>
    <w:rsid w:val="0042007F"/>
    <w:rsid w:val="004200AC"/>
    <w:rsid w:val="00420254"/>
    <w:rsid w:val="00420630"/>
    <w:rsid w:val="00420783"/>
    <w:rsid w:val="004208C1"/>
    <w:rsid w:val="00420925"/>
    <w:rsid w:val="00420A25"/>
    <w:rsid w:val="00420D8E"/>
    <w:rsid w:val="00421461"/>
    <w:rsid w:val="00421476"/>
    <w:rsid w:val="004217E0"/>
    <w:rsid w:val="00421AF9"/>
    <w:rsid w:val="00421D8E"/>
    <w:rsid w:val="00421F3D"/>
    <w:rsid w:val="00421F50"/>
    <w:rsid w:val="0042299C"/>
    <w:rsid w:val="00422B5D"/>
    <w:rsid w:val="00422CF8"/>
    <w:rsid w:val="00423039"/>
    <w:rsid w:val="004233A2"/>
    <w:rsid w:val="004233D3"/>
    <w:rsid w:val="00423998"/>
    <w:rsid w:val="00423B03"/>
    <w:rsid w:val="00423CEC"/>
    <w:rsid w:val="00423D52"/>
    <w:rsid w:val="00424003"/>
    <w:rsid w:val="00424296"/>
    <w:rsid w:val="004243D7"/>
    <w:rsid w:val="00424499"/>
    <w:rsid w:val="00424832"/>
    <w:rsid w:val="00424DDE"/>
    <w:rsid w:val="00424DE8"/>
    <w:rsid w:val="00424F06"/>
    <w:rsid w:val="0042511A"/>
    <w:rsid w:val="00425514"/>
    <w:rsid w:val="00425D07"/>
    <w:rsid w:val="00425D26"/>
    <w:rsid w:val="00426CCD"/>
    <w:rsid w:val="00427242"/>
    <w:rsid w:val="004278DF"/>
    <w:rsid w:val="004300E6"/>
    <w:rsid w:val="0043010D"/>
    <w:rsid w:val="004302CD"/>
    <w:rsid w:val="00430619"/>
    <w:rsid w:val="004306BD"/>
    <w:rsid w:val="004311A7"/>
    <w:rsid w:val="00431242"/>
    <w:rsid w:val="0043170E"/>
    <w:rsid w:val="00431B32"/>
    <w:rsid w:val="00431E70"/>
    <w:rsid w:val="00431EF2"/>
    <w:rsid w:val="004322BC"/>
    <w:rsid w:val="00432488"/>
    <w:rsid w:val="004324F3"/>
    <w:rsid w:val="00432650"/>
    <w:rsid w:val="0043273A"/>
    <w:rsid w:val="004328D5"/>
    <w:rsid w:val="00432939"/>
    <w:rsid w:val="0043295D"/>
    <w:rsid w:val="00432C7C"/>
    <w:rsid w:val="00432CA1"/>
    <w:rsid w:val="00433122"/>
    <w:rsid w:val="0043317E"/>
    <w:rsid w:val="00433436"/>
    <w:rsid w:val="004336FA"/>
    <w:rsid w:val="004337D7"/>
    <w:rsid w:val="0043385A"/>
    <w:rsid w:val="00433C76"/>
    <w:rsid w:val="00433D86"/>
    <w:rsid w:val="00434165"/>
    <w:rsid w:val="00434360"/>
    <w:rsid w:val="00435058"/>
    <w:rsid w:val="0043558B"/>
    <w:rsid w:val="00435BA8"/>
    <w:rsid w:val="00435C28"/>
    <w:rsid w:val="00435F51"/>
    <w:rsid w:val="00436436"/>
    <w:rsid w:val="004368DC"/>
    <w:rsid w:val="00436D0D"/>
    <w:rsid w:val="00436E35"/>
    <w:rsid w:val="004378A9"/>
    <w:rsid w:val="00437B76"/>
    <w:rsid w:val="00437F9D"/>
    <w:rsid w:val="00440ECB"/>
    <w:rsid w:val="0044182A"/>
    <w:rsid w:val="00441F3A"/>
    <w:rsid w:val="0044245B"/>
    <w:rsid w:val="00442562"/>
    <w:rsid w:val="004427DA"/>
    <w:rsid w:val="00442DDD"/>
    <w:rsid w:val="0044305D"/>
    <w:rsid w:val="004434C2"/>
    <w:rsid w:val="004435A7"/>
    <w:rsid w:val="0044364D"/>
    <w:rsid w:val="00443D60"/>
    <w:rsid w:val="00443E07"/>
    <w:rsid w:val="00443EC7"/>
    <w:rsid w:val="0044476C"/>
    <w:rsid w:val="00444859"/>
    <w:rsid w:val="00445485"/>
    <w:rsid w:val="00445F07"/>
    <w:rsid w:val="00445FC3"/>
    <w:rsid w:val="00446027"/>
    <w:rsid w:val="00446FE6"/>
    <w:rsid w:val="004476E0"/>
    <w:rsid w:val="00447C0B"/>
    <w:rsid w:val="0045016C"/>
    <w:rsid w:val="00450AE4"/>
    <w:rsid w:val="00450BE7"/>
    <w:rsid w:val="004516EA"/>
    <w:rsid w:val="004518DD"/>
    <w:rsid w:val="00451A21"/>
    <w:rsid w:val="004523CE"/>
    <w:rsid w:val="00452D91"/>
    <w:rsid w:val="00453802"/>
    <w:rsid w:val="00453B15"/>
    <w:rsid w:val="00453E1C"/>
    <w:rsid w:val="00453F75"/>
    <w:rsid w:val="004541F8"/>
    <w:rsid w:val="00454479"/>
    <w:rsid w:val="00454601"/>
    <w:rsid w:val="00454BBD"/>
    <w:rsid w:val="0045503B"/>
    <w:rsid w:val="00455435"/>
    <w:rsid w:val="00455882"/>
    <w:rsid w:val="00455BB1"/>
    <w:rsid w:val="0045613C"/>
    <w:rsid w:val="00456310"/>
    <w:rsid w:val="0045640B"/>
    <w:rsid w:val="00456857"/>
    <w:rsid w:val="00456971"/>
    <w:rsid w:val="00456B1D"/>
    <w:rsid w:val="00457314"/>
    <w:rsid w:val="0045757E"/>
    <w:rsid w:val="00457836"/>
    <w:rsid w:val="00457F82"/>
    <w:rsid w:val="00460380"/>
    <w:rsid w:val="00460A05"/>
    <w:rsid w:val="00460B9B"/>
    <w:rsid w:val="004618E0"/>
    <w:rsid w:val="00461919"/>
    <w:rsid w:val="00461D91"/>
    <w:rsid w:val="004625DA"/>
    <w:rsid w:val="0046347E"/>
    <w:rsid w:val="00463699"/>
    <w:rsid w:val="00463944"/>
    <w:rsid w:val="00463AF5"/>
    <w:rsid w:val="004640FA"/>
    <w:rsid w:val="00464159"/>
    <w:rsid w:val="0046427C"/>
    <w:rsid w:val="00464E2F"/>
    <w:rsid w:val="004650F5"/>
    <w:rsid w:val="0046525B"/>
    <w:rsid w:val="0046535A"/>
    <w:rsid w:val="0046540C"/>
    <w:rsid w:val="004657B3"/>
    <w:rsid w:val="00465864"/>
    <w:rsid w:val="00465994"/>
    <w:rsid w:val="00466251"/>
    <w:rsid w:val="00466331"/>
    <w:rsid w:val="0046636C"/>
    <w:rsid w:val="004664DC"/>
    <w:rsid w:val="0046692E"/>
    <w:rsid w:val="004669D6"/>
    <w:rsid w:val="00466D4D"/>
    <w:rsid w:val="00466D9B"/>
    <w:rsid w:val="00466E18"/>
    <w:rsid w:val="00466E5F"/>
    <w:rsid w:val="00466F51"/>
    <w:rsid w:val="00467093"/>
    <w:rsid w:val="004679CB"/>
    <w:rsid w:val="00467A73"/>
    <w:rsid w:val="00467AA6"/>
    <w:rsid w:val="00467B11"/>
    <w:rsid w:val="00467F4E"/>
    <w:rsid w:val="004706D6"/>
    <w:rsid w:val="004707CC"/>
    <w:rsid w:val="00470ED1"/>
    <w:rsid w:val="00471026"/>
    <w:rsid w:val="004713BB"/>
    <w:rsid w:val="004715F2"/>
    <w:rsid w:val="00471F88"/>
    <w:rsid w:val="00472201"/>
    <w:rsid w:val="00472344"/>
    <w:rsid w:val="00472533"/>
    <w:rsid w:val="00472583"/>
    <w:rsid w:val="004725A3"/>
    <w:rsid w:val="0047268D"/>
    <w:rsid w:val="00472ACF"/>
    <w:rsid w:val="00472BE8"/>
    <w:rsid w:val="00472D7B"/>
    <w:rsid w:val="004733BC"/>
    <w:rsid w:val="004733C5"/>
    <w:rsid w:val="004736DC"/>
    <w:rsid w:val="00473794"/>
    <w:rsid w:val="00473F07"/>
    <w:rsid w:val="004740D4"/>
    <w:rsid w:val="0047433E"/>
    <w:rsid w:val="00474C7F"/>
    <w:rsid w:val="00474DBF"/>
    <w:rsid w:val="00474F69"/>
    <w:rsid w:val="00474F7E"/>
    <w:rsid w:val="004755A9"/>
    <w:rsid w:val="0047567C"/>
    <w:rsid w:val="00475954"/>
    <w:rsid w:val="00475E7A"/>
    <w:rsid w:val="0047617B"/>
    <w:rsid w:val="004761E3"/>
    <w:rsid w:val="00476859"/>
    <w:rsid w:val="004769CF"/>
    <w:rsid w:val="00476D37"/>
    <w:rsid w:val="00477045"/>
    <w:rsid w:val="004771BF"/>
    <w:rsid w:val="004771FB"/>
    <w:rsid w:val="004774F2"/>
    <w:rsid w:val="00477886"/>
    <w:rsid w:val="00477FDD"/>
    <w:rsid w:val="00480160"/>
    <w:rsid w:val="004807BB"/>
    <w:rsid w:val="00480A75"/>
    <w:rsid w:val="00480B5B"/>
    <w:rsid w:val="00480C53"/>
    <w:rsid w:val="0048137D"/>
    <w:rsid w:val="004813F8"/>
    <w:rsid w:val="004816A2"/>
    <w:rsid w:val="004816BA"/>
    <w:rsid w:val="00481813"/>
    <w:rsid w:val="00481915"/>
    <w:rsid w:val="0048196B"/>
    <w:rsid w:val="00481DB7"/>
    <w:rsid w:val="00481DE8"/>
    <w:rsid w:val="004822B0"/>
    <w:rsid w:val="004827ED"/>
    <w:rsid w:val="00482B7E"/>
    <w:rsid w:val="00482D43"/>
    <w:rsid w:val="00482F98"/>
    <w:rsid w:val="00483152"/>
    <w:rsid w:val="004831C2"/>
    <w:rsid w:val="00483250"/>
    <w:rsid w:val="00483CDD"/>
    <w:rsid w:val="00483FB6"/>
    <w:rsid w:val="00484533"/>
    <w:rsid w:val="0048491C"/>
    <w:rsid w:val="00485135"/>
    <w:rsid w:val="00486111"/>
    <w:rsid w:val="0048664C"/>
    <w:rsid w:val="004867A3"/>
    <w:rsid w:val="004867E5"/>
    <w:rsid w:val="004867FC"/>
    <w:rsid w:val="004869FD"/>
    <w:rsid w:val="00486B8E"/>
    <w:rsid w:val="00486CE4"/>
    <w:rsid w:val="00486E59"/>
    <w:rsid w:val="00486F71"/>
    <w:rsid w:val="00487254"/>
    <w:rsid w:val="0048731E"/>
    <w:rsid w:val="004877C6"/>
    <w:rsid w:val="00487BEC"/>
    <w:rsid w:val="00487FB4"/>
    <w:rsid w:val="004900DC"/>
    <w:rsid w:val="00490515"/>
    <w:rsid w:val="00490629"/>
    <w:rsid w:val="00490901"/>
    <w:rsid w:val="0049107A"/>
    <w:rsid w:val="00491202"/>
    <w:rsid w:val="00491B28"/>
    <w:rsid w:val="00491BAB"/>
    <w:rsid w:val="00491E33"/>
    <w:rsid w:val="004920E8"/>
    <w:rsid w:val="00492403"/>
    <w:rsid w:val="004928B6"/>
    <w:rsid w:val="004929DD"/>
    <w:rsid w:val="00493329"/>
    <w:rsid w:val="004936E0"/>
    <w:rsid w:val="004937BB"/>
    <w:rsid w:val="0049393C"/>
    <w:rsid w:val="0049397C"/>
    <w:rsid w:val="00493A25"/>
    <w:rsid w:val="00493F58"/>
    <w:rsid w:val="00494516"/>
    <w:rsid w:val="00494562"/>
    <w:rsid w:val="00494898"/>
    <w:rsid w:val="00494DB9"/>
    <w:rsid w:val="0049516D"/>
    <w:rsid w:val="004951E3"/>
    <w:rsid w:val="00495343"/>
    <w:rsid w:val="00495BB5"/>
    <w:rsid w:val="00495D45"/>
    <w:rsid w:val="00495F4E"/>
    <w:rsid w:val="0049611E"/>
    <w:rsid w:val="004962C2"/>
    <w:rsid w:val="004967B0"/>
    <w:rsid w:val="00496BA2"/>
    <w:rsid w:val="00496CD6"/>
    <w:rsid w:val="0049746D"/>
    <w:rsid w:val="004974CE"/>
    <w:rsid w:val="004975A3"/>
    <w:rsid w:val="00497850"/>
    <w:rsid w:val="00497A10"/>
    <w:rsid w:val="00497CEA"/>
    <w:rsid w:val="00497CFE"/>
    <w:rsid w:val="00497D16"/>
    <w:rsid w:val="00497EBF"/>
    <w:rsid w:val="004A020F"/>
    <w:rsid w:val="004A05AE"/>
    <w:rsid w:val="004A05D6"/>
    <w:rsid w:val="004A05EB"/>
    <w:rsid w:val="004A0677"/>
    <w:rsid w:val="004A06A7"/>
    <w:rsid w:val="004A0782"/>
    <w:rsid w:val="004A093A"/>
    <w:rsid w:val="004A0B27"/>
    <w:rsid w:val="004A0DF3"/>
    <w:rsid w:val="004A0E15"/>
    <w:rsid w:val="004A10AA"/>
    <w:rsid w:val="004A1F92"/>
    <w:rsid w:val="004A21F3"/>
    <w:rsid w:val="004A250D"/>
    <w:rsid w:val="004A28F8"/>
    <w:rsid w:val="004A2928"/>
    <w:rsid w:val="004A2957"/>
    <w:rsid w:val="004A2C19"/>
    <w:rsid w:val="004A34E8"/>
    <w:rsid w:val="004A39D6"/>
    <w:rsid w:val="004A3A14"/>
    <w:rsid w:val="004A3B65"/>
    <w:rsid w:val="004A3C84"/>
    <w:rsid w:val="004A3D1E"/>
    <w:rsid w:val="004A3E54"/>
    <w:rsid w:val="004A400D"/>
    <w:rsid w:val="004A4742"/>
    <w:rsid w:val="004A47D4"/>
    <w:rsid w:val="004A4E5C"/>
    <w:rsid w:val="004A4FD2"/>
    <w:rsid w:val="004A514C"/>
    <w:rsid w:val="004A5A65"/>
    <w:rsid w:val="004A5E99"/>
    <w:rsid w:val="004A60A3"/>
    <w:rsid w:val="004A68F6"/>
    <w:rsid w:val="004A6928"/>
    <w:rsid w:val="004A6932"/>
    <w:rsid w:val="004A695A"/>
    <w:rsid w:val="004A6D5F"/>
    <w:rsid w:val="004A6F84"/>
    <w:rsid w:val="004A707F"/>
    <w:rsid w:val="004A7425"/>
    <w:rsid w:val="004A7AC7"/>
    <w:rsid w:val="004A7BDF"/>
    <w:rsid w:val="004A7E81"/>
    <w:rsid w:val="004A7F41"/>
    <w:rsid w:val="004B006F"/>
    <w:rsid w:val="004B0257"/>
    <w:rsid w:val="004B02B5"/>
    <w:rsid w:val="004B0990"/>
    <w:rsid w:val="004B09EB"/>
    <w:rsid w:val="004B101A"/>
    <w:rsid w:val="004B103C"/>
    <w:rsid w:val="004B1086"/>
    <w:rsid w:val="004B1657"/>
    <w:rsid w:val="004B1A8B"/>
    <w:rsid w:val="004B1CDD"/>
    <w:rsid w:val="004B1D21"/>
    <w:rsid w:val="004B225F"/>
    <w:rsid w:val="004B24D1"/>
    <w:rsid w:val="004B2703"/>
    <w:rsid w:val="004B290F"/>
    <w:rsid w:val="004B292C"/>
    <w:rsid w:val="004B296F"/>
    <w:rsid w:val="004B2A8A"/>
    <w:rsid w:val="004B2ACE"/>
    <w:rsid w:val="004B3396"/>
    <w:rsid w:val="004B3EA8"/>
    <w:rsid w:val="004B3F35"/>
    <w:rsid w:val="004B446F"/>
    <w:rsid w:val="004B4620"/>
    <w:rsid w:val="004B4752"/>
    <w:rsid w:val="004B48D1"/>
    <w:rsid w:val="004B4C5A"/>
    <w:rsid w:val="004B5009"/>
    <w:rsid w:val="004B507E"/>
    <w:rsid w:val="004B5191"/>
    <w:rsid w:val="004B5B66"/>
    <w:rsid w:val="004B5CBF"/>
    <w:rsid w:val="004B5EA4"/>
    <w:rsid w:val="004B614B"/>
    <w:rsid w:val="004B6539"/>
    <w:rsid w:val="004B676D"/>
    <w:rsid w:val="004B6814"/>
    <w:rsid w:val="004B6993"/>
    <w:rsid w:val="004B6AF1"/>
    <w:rsid w:val="004B6D51"/>
    <w:rsid w:val="004B7001"/>
    <w:rsid w:val="004B7210"/>
    <w:rsid w:val="004B72F6"/>
    <w:rsid w:val="004B757D"/>
    <w:rsid w:val="004B7594"/>
    <w:rsid w:val="004B75C4"/>
    <w:rsid w:val="004C0080"/>
    <w:rsid w:val="004C074F"/>
    <w:rsid w:val="004C08B6"/>
    <w:rsid w:val="004C0944"/>
    <w:rsid w:val="004C0D04"/>
    <w:rsid w:val="004C0E7B"/>
    <w:rsid w:val="004C10BE"/>
    <w:rsid w:val="004C158C"/>
    <w:rsid w:val="004C17C4"/>
    <w:rsid w:val="004C2354"/>
    <w:rsid w:val="004C2BD5"/>
    <w:rsid w:val="004C2D1C"/>
    <w:rsid w:val="004C34FD"/>
    <w:rsid w:val="004C3A8A"/>
    <w:rsid w:val="004C3D5F"/>
    <w:rsid w:val="004C4594"/>
    <w:rsid w:val="004C490A"/>
    <w:rsid w:val="004C4BBF"/>
    <w:rsid w:val="004C4D8D"/>
    <w:rsid w:val="004C5307"/>
    <w:rsid w:val="004C5389"/>
    <w:rsid w:val="004C5479"/>
    <w:rsid w:val="004C5681"/>
    <w:rsid w:val="004C6049"/>
    <w:rsid w:val="004C624E"/>
    <w:rsid w:val="004C632B"/>
    <w:rsid w:val="004C6638"/>
    <w:rsid w:val="004C6975"/>
    <w:rsid w:val="004C6C06"/>
    <w:rsid w:val="004C6D56"/>
    <w:rsid w:val="004C7385"/>
    <w:rsid w:val="004C780C"/>
    <w:rsid w:val="004C7DAA"/>
    <w:rsid w:val="004D1031"/>
    <w:rsid w:val="004D1123"/>
    <w:rsid w:val="004D13C3"/>
    <w:rsid w:val="004D1498"/>
    <w:rsid w:val="004D17EC"/>
    <w:rsid w:val="004D187F"/>
    <w:rsid w:val="004D1F2A"/>
    <w:rsid w:val="004D2208"/>
    <w:rsid w:val="004D2255"/>
    <w:rsid w:val="004D2361"/>
    <w:rsid w:val="004D2760"/>
    <w:rsid w:val="004D27E0"/>
    <w:rsid w:val="004D2E82"/>
    <w:rsid w:val="004D33DA"/>
    <w:rsid w:val="004D3970"/>
    <w:rsid w:val="004D4396"/>
    <w:rsid w:val="004D456F"/>
    <w:rsid w:val="004D4B66"/>
    <w:rsid w:val="004D4C8A"/>
    <w:rsid w:val="004D4F1E"/>
    <w:rsid w:val="004D5309"/>
    <w:rsid w:val="004D582F"/>
    <w:rsid w:val="004D5CB7"/>
    <w:rsid w:val="004D644E"/>
    <w:rsid w:val="004D672D"/>
    <w:rsid w:val="004D70E5"/>
    <w:rsid w:val="004D74D6"/>
    <w:rsid w:val="004D7A35"/>
    <w:rsid w:val="004E03B7"/>
    <w:rsid w:val="004E0850"/>
    <w:rsid w:val="004E0F75"/>
    <w:rsid w:val="004E11C8"/>
    <w:rsid w:val="004E1215"/>
    <w:rsid w:val="004E129E"/>
    <w:rsid w:val="004E15BD"/>
    <w:rsid w:val="004E17B2"/>
    <w:rsid w:val="004E18E4"/>
    <w:rsid w:val="004E1D10"/>
    <w:rsid w:val="004E1DEC"/>
    <w:rsid w:val="004E2117"/>
    <w:rsid w:val="004E2241"/>
    <w:rsid w:val="004E2FB0"/>
    <w:rsid w:val="004E2FD0"/>
    <w:rsid w:val="004E325A"/>
    <w:rsid w:val="004E3591"/>
    <w:rsid w:val="004E3745"/>
    <w:rsid w:val="004E405D"/>
    <w:rsid w:val="004E43AD"/>
    <w:rsid w:val="004E4873"/>
    <w:rsid w:val="004E496A"/>
    <w:rsid w:val="004E4B69"/>
    <w:rsid w:val="004E4E61"/>
    <w:rsid w:val="004E559E"/>
    <w:rsid w:val="004E5E36"/>
    <w:rsid w:val="004E5F98"/>
    <w:rsid w:val="004E609C"/>
    <w:rsid w:val="004E62E7"/>
    <w:rsid w:val="004E6343"/>
    <w:rsid w:val="004E648B"/>
    <w:rsid w:val="004E6610"/>
    <w:rsid w:val="004E6AFE"/>
    <w:rsid w:val="004E7263"/>
    <w:rsid w:val="004E7342"/>
    <w:rsid w:val="004E7555"/>
    <w:rsid w:val="004E765E"/>
    <w:rsid w:val="004E78C6"/>
    <w:rsid w:val="004F0310"/>
    <w:rsid w:val="004F03C7"/>
    <w:rsid w:val="004F0B09"/>
    <w:rsid w:val="004F0E41"/>
    <w:rsid w:val="004F15D8"/>
    <w:rsid w:val="004F18BB"/>
    <w:rsid w:val="004F1B12"/>
    <w:rsid w:val="004F21BA"/>
    <w:rsid w:val="004F2240"/>
    <w:rsid w:val="004F2417"/>
    <w:rsid w:val="004F25A7"/>
    <w:rsid w:val="004F2645"/>
    <w:rsid w:val="004F287C"/>
    <w:rsid w:val="004F2CCA"/>
    <w:rsid w:val="004F368F"/>
    <w:rsid w:val="004F3A2E"/>
    <w:rsid w:val="004F4501"/>
    <w:rsid w:val="004F4719"/>
    <w:rsid w:val="004F47E5"/>
    <w:rsid w:val="004F491A"/>
    <w:rsid w:val="004F4972"/>
    <w:rsid w:val="004F5040"/>
    <w:rsid w:val="004F612A"/>
    <w:rsid w:val="004F641E"/>
    <w:rsid w:val="004F644C"/>
    <w:rsid w:val="004F6482"/>
    <w:rsid w:val="004F6843"/>
    <w:rsid w:val="004F686A"/>
    <w:rsid w:val="004F6D54"/>
    <w:rsid w:val="004F6DC5"/>
    <w:rsid w:val="004F6E22"/>
    <w:rsid w:val="004F7AA5"/>
    <w:rsid w:val="004F7D26"/>
    <w:rsid w:val="0050006E"/>
    <w:rsid w:val="00500276"/>
    <w:rsid w:val="005005BA"/>
    <w:rsid w:val="00500820"/>
    <w:rsid w:val="00500AFD"/>
    <w:rsid w:val="00500B70"/>
    <w:rsid w:val="00500D50"/>
    <w:rsid w:val="005010BB"/>
    <w:rsid w:val="005012B3"/>
    <w:rsid w:val="0050163A"/>
    <w:rsid w:val="00501736"/>
    <w:rsid w:val="00501F51"/>
    <w:rsid w:val="005023F4"/>
    <w:rsid w:val="00502443"/>
    <w:rsid w:val="00502786"/>
    <w:rsid w:val="005029AC"/>
    <w:rsid w:val="00502B42"/>
    <w:rsid w:val="00502DAB"/>
    <w:rsid w:val="005039C7"/>
    <w:rsid w:val="00504411"/>
    <w:rsid w:val="0050445C"/>
    <w:rsid w:val="005044C8"/>
    <w:rsid w:val="005046D6"/>
    <w:rsid w:val="005049BC"/>
    <w:rsid w:val="00504CDF"/>
    <w:rsid w:val="00504EEE"/>
    <w:rsid w:val="0050514A"/>
    <w:rsid w:val="005052F1"/>
    <w:rsid w:val="00505A3C"/>
    <w:rsid w:val="00505AD5"/>
    <w:rsid w:val="00505E97"/>
    <w:rsid w:val="00506081"/>
    <w:rsid w:val="0050649F"/>
    <w:rsid w:val="00506990"/>
    <w:rsid w:val="00506BFA"/>
    <w:rsid w:val="00507034"/>
    <w:rsid w:val="0050756A"/>
    <w:rsid w:val="00507961"/>
    <w:rsid w:val="00507FAD"/>
    <w:rsid w:val="00510108"/>
    <w:rsid w:val="0051049D"/>
    <w:rsid w:val="005104CC"/>
    <w:rsid w:val="00510B04"/>
    <w:rsid w:val="00510EC8"/>
    <w:rsid w:val="005112FC"/>
    <w:rsid w:val="00511346"/>
    <w:rsid w:val="00511C5A"/>
    <w:rsid w:val="00511E9C"/>
    <w:rsid w:val="00511EDA"/>
    <w:rsid w:val="00512721"/>
    <w:rsid w:val="005128D2"/>
    <w:rsid w:val="00512BE0"/>
    <w:rsid w:val="00513333"/>
    <w:rsid w:val="005148A4"/>
    <w:rsid w:val="00514987"/>
    <w:rsid w:val="00515541"/>
    <w:rsid w:val="0051557D"/>
    <w:rsid w:val="00515707"/>
    <w:rsid w:val="0051589A"/>
    <w:rsid w:val="00515E90"/>
    <w:rsid w:val="00515F05"/>
    <w:rsid w:val="00516818"/>
    <w:rsid w:val="00516B9D"/>
    <w:rsid w:val="00516E5D"/>
    <w:rsid w:val="00517869"/>
    <w:rsid w:val="00517979"/>
    <w:rsid w:val="00520338"/>
    <w:rsid w:val="00520C07"/>
    <w:rsid w:val="005215E7"/>
    <w:rsid w:val="00521632"/>
    <w:rsid w:val="005218EE"/>
    <w:rsid w:val="00521A67"/>
    <w:rsid w:val="00521AF7"/>
    <w:rsid w:val="00521B8C"/>
    <w:rsid w:val="00522216"/>
    <w:rsid w:val="0052234C"/>
    <w:rsid w:val="00522759"/>
    <w:rsid w:val="0052381C"/>
    <w:rsid w:val="0052385F"/>
    <w:rsid w:val="005238CF"/>
    <w:rsid w:val="00523BD2"/>
    <w:rsid w:val="00524229"/>
    <w:rsid w:val="005242FD"/>
    <w:rsid w:val="005243A4"/>
    <w:rsid w:val="005244D8"/>
    <w:rsid w:val="00524E6E"/>
    <w:rsid w:val="0052543D"/>
    <w:rsid w:val="00525A28"/>
    <w:rsid w:val="00526321"/>
    <w:rsid w:val="005263E8"/>
    <w:rsid w:val="005264CB"/>
    <w:rsid w:val="00526522"/>
    <w:rsid w:val="00526749"/>
    <w:rsid w:val="005267AA"/>
    <w:rsid w:val="005268AE"/>
    <w:rsid w:val="005269AF"/>
    <w:rsid w:val="00526DD4"/>
    <w:rsid w:val="00526FF3"/>
    <w:rsid w:val="005272AF"/>
    <w:rsid w:val="00527B22"/>
    <w:rsid w:val="00530309"/>
    <w:rsid w:val="005304EC"/>
    <w:rsid w:val="00530A06"/>
    <w:rsid w:val="0053107F"/>
    <w:rsid w:val="00531317"/>
    <w:rsid w:val="0053309C"/>
    <w:rsid w:val="00533686"/>
    <w:rsid w:val="0053383A"/>
    <w:rsid w:val="00533A13"/>
    <w:rsid w:val="00533BCC"/>
    <w:rsid w:val="00533C0F"/>
    <w:rsid w:val="00533DAD"/>
    <w:rsid w:val="00534384"/>
    <w:rsid w:val="00534A76"/>
    <w:rsid w:val="00534B34"/>
    <w:rsid w:val="00535144"/>
    <w:rsid w:val="005354F8"/>
    <w:rsid w:val="00535ACA"/>
    <w:rsid w:val="00535C79"/>
    <w:rsid w:val="00535C8D"/>
    <w:rsid w:val="00535DAA"/>
    <w:rsid w:val="005360B8"/>
    <w:rsid w:val="005361A5"/>
    <w:rsid w:val="005368E5"/>
    <w:rsid w:val="00537214"/>
    <w:rsid w:val="00537811"/>
    <w:rsid w:val="00537C88"/>
    <w:rsid w:val="00537F24"/>
    <w:rsid w:val="00537F72"/>
    <w:rsid w:val="00540891"/>
    <w:rsid w:val="005409D4"/>
    <w:rsid w:val="00540FEF"/>
    <w:rsid w:val="0054132C"/>
    <w:rsid w:val="005417D5"/>
    <w:rsid w:val="00541A58"/>
    <w:rsid w:val="00541FE7"/>
    <w:rsid w:val="005424D9"/>
    <w:rsid w:val="0054278B"/>
    <w:rsid w:val="0054296E"/>
    <w:rsid w:val="00542D73"/>
    <w:rsid w:val="00542DE2"/>
    <w:rsid w:val="005435CC"/>
    <w:rsid w:val="005436B5"/>
    <w:rsid w:val="00543780"/>
    <w:rsid w:val="00543C06"/>
    <w:rsid w:val="00544054"/>
    <w:rsid w:val="005446F0"/>
    <w:rsid w:val="005446F5"/>
    <w:rsid w:val="00544711"/>
    <w:rsid w:val="00545290"/>
    <w:rsid w:val="00545944"/>
    <w:rsid w:val="00545A0C"/>
    <w:rsid w:val="00545A55"/>
    <w:rsid w:val="00545D84"/>
    <w:rsid w:val="0054601B"/>
    <w:rsid w:val="00546083"/>
    <w:rsid w:val="005463A6"/>
    <w:rsid w:val="00546492"/>
    <w:rsid w:val="0054651A"/>
    <w:rsid w:val="005468EB"/>
    <w:rsid w:val="0054694D"/>
    <w:rsid w:val="0054699C"/>
    <w:rsid w:val="00546DD0"/>
    <w:rsid w:val="005470E1"/>
    <w:rsid w:val="00547233"/>
    <w:rsid w:val="00547803"/>
    <w:rsid w:val="00550312"/>
    <w:rsid w:val="00550378"/>
    <w:rsid w:val="00550388"/>
    <w:rsid w:val="005503CB"/>
    <w:rsid w:val="0055091F"/>
    <w:rsid w:val="00550A2A"/>
    <w:rsid w:val="00550D4E"/>
    <w:rsid w:val="00550E99"/>
    <w:rsid w:val="00551367"/>
    <w:rsid w:val="0055136D"/>
    <w:rsid w:val="00551A45"/>
    <w:rsid w:val="00551ABA"/>
    <w:rsid w:val="005520FC"/>
    <w:rsid w:val="00552103"/>
    <w:rsid w:val="005521E9"/>
    <w:rsid w:val="0055266B"/>
    <w:rsid w:val="00552AE3"/>
    <w:rsid w:val="00552BB8"/>
    <w:rsid w:val="00552C91"/>
    <w:rsid w:val="0055310A"/>
    <w:rsid w:val="005532DD"/>
    <w:rsid w:val="00553852"/>
    <w:rsid w:val="005542C6"/>
    <w:rsid w:val="0055436A"/>
    <w:rsid w:val="00554668"/>
    <w:rsid w:val="005547F4"/>
    <w:rsid w:val="00554A0D"/>
    <w:rsid w:val="00554D72"/>
    <w:rsid w:val="00554E29"/>
    <w:rsid w:val="0055507C"/>
    <w:rsid w:val="00555AE2"/>
    <w:rsid w:val="00555E9A"/>
    <w:rsid w:val="00555FC8"/>
    <w:rsid w:val="005575AD"/>
    <w:rsid w:val="00557682"/>
    <w:rsid w:val="005576CA"/>
    <w:rsid w:val="00557B83"/>
    <w:rsid w:val="00560636"/>
    <w:rsid w:val="00560A68"/>
    <w:rsid w:val="0056118F"/>
    <w:rsid w:val="00561229"/>
    <w:rsid w:val="005612F8"/>
    <w:rsid w:val="005614FE"/>
    <w:rsid w:val="005616D0"/>
    <w:rsid w:val="005616EA"/>
    <w:rsid w:val="00561C41"/>
    <w:rsid w:val="00561EE4"/>
    <w:rsid w:val="00562206"/>
    <w:rsid w:val="005622E7"/>
    <w:rsid w:val="0056230E"/>
    <w:rsid w:val="005628A7"/>
    <w:rsid w:val="005629AA"/>
    <w:rsid w:val="00562D3B"/>
    <w:rsid w:val="00562D55"/>
    <w:rsid w:val="00563829"/>
    <w:rsid w:val="0056395B"/>
    <w:rsid w:val="0056422C"/>
    <w:rsid w:val="00564561"/>
    <w:rsid w:val="005648B1"/>
    <w:rsid w:val="00564E1B"/>
    <w:rsid w:val="00565103"/>
    <w:rsid w:val="005653F2"/>
    <w:rsid w:val="0056593F"/>
    <w:rsid w:val="00565DE5"/>
    <w:rsid w:val="00565F3D"/>
    <w:rsid w:val="00566175"/>
    <w:rsid w:val="00566579"/>
    <w:rsid w:val="005666C5"/>
    <w:rsid w:val="00566AC1"/>
    <w:rsid w:val="00566C47"/>
    <w:rsid w:val="00567397"/>
    <w:rsid w:val="005674C8"/>
    <w:rsid w:val="00567A8D"/>
    <w:rsid w:val="00567E14"/>
    <w:rsid w:val="00570C6C"/>
    <w:rsid w:val="00570D0E"/>
    <w:rsid w:val="00570D1C"/>
    <w:rsid w:val="00570FC5"/>
    <w:rsid w:val="0057129E"/>
    <w:rsid w:val="00571633"/>
    <w:rsid w:val="005718FC"/>
    <w:rsid w:val="0057196B"/>
    <w:rsid w:val="00571A56"/>
    <w:rsid w:val="00571AE2"/>
    <w:rsid w:val="00571CF0"/>
    <w:rsid w:val="0057200B"/>
    <w:rsid w:val="00572394"/>
    <w:rsid w:val="00572C1D"/>
    <w:rsid w:val="00572CC3"/>
    <w:rsid w:val="00572E29"/>
    <w:rsid w:val="00572E54"/>
    <w:rsid w:val="0057301A"/>
    <w:rsid w:val="0057334A"/>
    <w:rsid w:val="00573728"/>
    <w:rsid w:val="00573805"/>
    <w:rsid w:val="00573E95"/>
    <w:rsid w:val="005741F3"/>
    <w:rsid w:val="00574610"/>
    <w:rsid w:val="005746DC"/>
    <w:rsid w:val="00574AC9"/>
    <w:rsid w:val="0057506A"/>
    <w:rsid w:val="005750D0"/>
    <w:rsid w:val="005755B9"/>
    <w:rsid w:val="0057560B"/>
    <w:rsid w:val="0057575C"/>
    <w:rsid w:val="00575ACE"/>
    <w:rsid w:val="00575D9B"/>
    <w:rsid w:val="00575F24"/>
    <w:rsid w:val="00576095"/>
    <w:rsid w:val="005760BE"/>
    <w:rsid w:val="0057631D"/>
    <w:rsid w:val="0057763A"/>
    <w:rsid w:val="00577CF5"/>
    <w:rsid w:val="00580126"/>
    <w:rsid w:val="0058067F"/>
    <w:rsid w:val="00581058"/>
    <w:rsid w:val="0058117E"/>
    <w:rsid w:val="005811E4"/>
    <w:rsid w:val="00581226"/>
    <w:rsid w:val="005816BF"/>
    <w:rsid w:val="00581D54"/>
    <w:rsid w:val="00581DAE"/>
    <w:rsid w:val="0058218B"/>
    <w:rsid w:val="00582825"/>
    <w:rsid w:val="00582C31"/>
    <w:rsid w:val="00582D92"/>
    <w:rsid w:val="00582EDB"/>
    <w:rsid w:val="00583172"/>
    <w:rsid w:val="005834AD"/>
    <w:rsid w:val="005834C9"/>
    <w:rsid w:val="00583CFA"/>
    <w:rsid w:val="005840AA"/>
    <w:rsid w:val="00584D0D"/>
    <w:rsid w:val="00585253"/>
    <w:rsid w:val="00585662"/>
    <w:rsid w:val="00585AFF"/>
    <w:rsid w:val="00585C4F"/>
    <w:rsid w:val="00585F09"/>
    <w:rsid w:val="00585F5B"/>
    <w:rsid w:val="0058621C"/>
    <w:rsid w:val="005866E5"/>
    <w:rsid w:val="005868FA"/>
    <w:rsid w:val="005869E8"/>
    <w:rsid w:val="00586CAA"/>
    <w:rsid w:val="00586D76"/>
    <w:rsid w:val="00586FAE"/>
    <w:rsid w:val="005873FC"/>
    <w:rsid w:val="00587427"/>
    <w:rsid w:val="0058754F"/>
    <w:rsid w:val="005877C1"/>
    <w:rsid w:val="00590664"/>
    <w:rsid w:val="00590C30"/>
    <w:rsid w:val="00590D6F"/>
    <w:rsid w:val="00590FF3"/>
    <w:rsid w:val="0059132D"/>
    <w:rsid w:val="005914EF"/>
    <w:rsid w:val="005915E0"/>
    <w:rsid w:val="00591971"/>
    <w:rsid w:val="00591A17"/>
    <w:rsid w:val="00591F25"/>
    <w:rsid w:val="005924D2"/>
    <w:rsid w:val="0059260B"/>
    <w:rsid w:val="00592B4E"/>
    <w:rsid w:val="00592F9A"/>
    <w:rsid w:val="00593651"/>
    <w:rsid w:val="00593740"/>
    <w:rsid w:val="00593B5A"/>
    <w:rsid w:val="00593D25"/>
    <w:rsid w:val="005946F3"/>
    <w:rsid w:val="00594C96"/>
    <w:rsid w:val="00595391"/>
    <w:rsid w:val="005954EA"/>
    <w:rsid w:val="005959CC"/>
    <w:rsid w:val="00595B4D"/>
    <w:rsid w:val="00596017"/>
    <w:rsid w:val="00596624"/>
    <w:rsid w:val="00596C3A"/>
    <w:rsid w:val="00596E15"/>
    <w:rsid w:val="00597089"/>
    <w:rsid w:val="005976C0"/>
    <w:rsid w:val="0059776E"/>
    <w:rsid w:val="00597900"/>
    <w:rsid w:val="005979CF"/>
    <w:rsid w:val="00597AA9"/>
    <w:rsid w:val="00597BB0"/>
    <w:rsid w:val="00597F2E"/>
    <w:rsid w:val="005A05CF"/>
    <w:rsid w:val="005A0BB3"/>
    <w:rsid w:val="005A0BF7"/>
    <w:rsid w:val="005A12E0"/>
    <w:rsid w:val="005A1354"/>
    <w:rsid w:val="005A1DAD"/>
    <w:rsid w:val="005A1FF3"/>
    <w:rsid w:val="005A2738"/>
    <w:rsid w:val="005A2AA5"/>
    <w:rsid w:val="005A2EBF"/>
    <w:rsid w:val="005A313E"/>
    <w:rsid w:val="005A3207"/>
    <w:rsid w:val="005A3314"/>
    <w:rsid w:val="005A39A5"/>
    <w:rsid w:val="005A3AA6"/>
    <w:rsid w:val="005A3D84"/>
    <w:rsid w:val="005A410C"/>
    <w:rsid w:val="005A4226"/>
    <w:rsid w:val="005A45D0"/>
    <w:rsid w:val="005A4B45"/>
    <w:rsid w:val="005A4B7C"/>
    <w:rsid w:val="005A4E7A"/>
    <w:rsid w:val="005A5265"/>
    <w:rsid w:val="005A5463"/>
    <w:rsid w:val="005A5518"/>
    <w:rsid w:val="005A55D2"/>
    <w:rsid w:val="005A5D5B"/>
    <w:rsid w:val="005A5DA7"/>
    <w:rsid w:val="005A5E35"/>
    <w:rsid w:val="005A5F43"/>
    <w:rsid w:val="005A6389"/>
    <w:rsid w:val="005A69F6"/>
    <w:rsid w:val="005A6E14"/>
    <w:rsid w:val="005A6E33"/>
    <w:rsid w:val="005A709E"/>
    <w:rsid w:val="005A72B2"/>
    <w:rsid w:val="005A72CD"/>
    <w:rsid w:val="005B03C8"/>
    <w:rsid w:val="005B0E6E"/>
    <w:rsid w:val="005B0E87"/>
    <w:rsid w:val="005B0EA3"/>
    <w:rsid w:val="005B0F76"/>
    <w:rsid w:val="005B1314"/>
    <w:rsid w:val="005B141A"/>
    <w:rsid w:val="005B1506"/>
    <w:rsid w:val="005B182D"/>
    <w:rsid w:val="005B1C99"/>
    <w:rsid w:val="005B1D91"/>
    <w:rsid w:val="005B1F0D"/>
    <w:rsid w:val="005B1F91"/>
    <w:rsid w:val="005B1FE2"/>
    <w:rsid w:val="005B24CF"/>
    <w:rsid w:val="005B2886"/>
    <w:rsid w:val="005B28C3"/>
    <w:rsid w:val="005B2962"/>
    <w:rsid w:val="005B2B2E"/>
    <w:rsid w:val="005B31DE"/>
    <w:rsid w:val="005B34B2"/>
    <w:rsid w:val="005B38A4"/>
    <w:rsid w:val="005B3A49"/>
    <w:rsid w:val="005B3AE6"/>
    <w:rsid w:val="005B3E80"/>
    <w:rsid w:val="005B3EF6"/>
    <w:rsid w:val="005B412E"/>
    <w:rsid w:val="005B453F"/>
    <w:rsid w:val="005B4C02"/>
    <w:rsid w:val="005B4C0D"/>
    <w:rsid w:val="005B4F9F"/>
    <w:rsid w:val="005B523A"/>
    <w:rsid w:val="005B5CD4"/>
    <w:rsid w:val="005B6007"/>
    <w:rsid w:val="005B62CC"/>
    <w:rsid w:val="005B6799"/>
    <w:rsid w:val="005B689A"/>
    <w:rsid w:val="005B6940"/>
    <w:rsid w:val="005B6A5E"/>
    <w:rsid w:val="005B6F9A"/>
    <w:rsid w:val="005B70AB"/>
    <w:rsid w:val="005B77CD"/>
    <w:rsid w:val="005B7B37"/>
    <w:rsid w:val="005B7E33"/>
    <w:rsid w:val="005C0132"/>
    <w:rsid w:val="005C06D1"/>
    <w:rsid w:val="005C0890"/>
    <w:rsid w:val="005C097F"/>
    <w:rsid w:val="005C141E"/>
    <w:rsid w:val="005C16D4"/>
    <w:rsid w:val="005C17CA"/>
    <w:rsid w:val="005C1859"/>
    <w:rsid w:val="005C1B2D"/>
    <w:rsid w:val="005C207E"/>
    <w:rsid w:val="005C2136"/>
    <w:rsid w:val="005C22CF"/>
    <w:rsid w:val="005C255D"/>
    <w:rsid w:val="005C28AF"/>
    <w:rsid w:val="005C312C"/>
    <w:rsid w:val="005C35D7"/>
    <w:rsid w:val="005C3F95"/>
    <w:rsid w:val="005C436D"/>
    <w:rsid w:val="005C4A06"/>
    <w:rsid w:val="005C4B64"/>
    <w:rsid w:val="005C4D77"/>
    <w:rsid w:val="005C4DCB"/>
    <w:rsid w:val="005C52B7"/>
    <w:rsid w:val="005C5497"/>
    <w:rsid w:val="005C5511"/>
    <w:rsid w:val="005C588C"/>
    <w:rsid w:val="005C5A46"/>
    <w:rsid w:val="005C5FDA"/>
    <w:rsid w:val="005C6306"/>
    <w:rsid w:val="005C68EE"/>
    <w:rsid w:val="005C7558"/>
    <w:rsid w:val="005C78FC"/>
    <w:rsid w:val="005D0CD9"/>
    <w:rsid w:val="005D12FE"/>
    <w:rsid w:val="005D1967"/>
    <w:rsid w:val="005D1E2B"/>
    <w:rsid w:val="005D1F27"/>
    <w:rsid w:val="005D206F"/>
    <w:rsid w:val="005D21F1"/>
    <w:rsid w:val="005D239F"/>
    <w:rsid w:val="005D24B2"/>
    <w:rsid w:val="005D2DFB"/>
    <w:rsid w:val="005D2F06"/>
    <w:rsid w:val="005D344F"/>
    <w:rsid w:val="005D3479"/>
    <w:rsid w:val="005D3A41"/>
    <w:rsid w:val="005D3BB3"/>
    <w:rsid w:val="005D3DE7"/>
    <w:rsid w:val="005D426D"/>
    <w:rsid w:val="005D447B"/>
    <w:rsid w:val="005D490C"/>
    <w:rsid w:val="005D4ABA"/>
    <w:rsid w:val="005D4AF3"/>
    <w:rsid w:val="005D52C6"/>
    <w:rsid w:val="005D54D2"/>
    <w:rsid w:val="005D5B06"/>
    <w:rsid w:val="005D5D34"/>
    <w:rsid w:val="005D5DF3"/>
    <w:rsid w:val="005D6776"/>
    <w:rsid w:val="005D68EA"/>
    <w:rsid w:val="005D6A71"/>
    <w:rsid w:val="005D6D92"/>
    <w:rsid w:val="005D714C"/>
    <w:rsid w:val="005D732F"/>
    <w:rsid w:val="005D74ED"/>
    <w:rsid w:val="005D7C17"/>
    <w:rsid w:val="005D7D4E"/>
    <w:rsid w:val="005D7F6B"/>
    <w:rsid w:val="005E07F3"/>
    <w:rsid w:val="005E0889"/>
    <w:rsid w:val="005E09B8"/>
    <w:rsid w:val="005E0CB4"/>
    <w:rsid w:val="005E1CAC"/>
    <w:rsid w:val="005E1CB0"/>
    <w:rsid w:val="005E2170"/>
    <w:rsid w:val="005E231C"/>
    <w:rsid w:val="005E27EB"/>
    <w:rsid w:val="005E28E4"/>
    <w:rsid w:val="005E2B71"/>
    <w:rsid w:val="005E31CC"/>
    <w:rsid w:val="005E34A1"/>
    <w:rsid w:val="005E3761"/>
    <w:rsid w:val="005E376C"/>
    <w:rsid w:val="005E377F"/>
    <w:rsid w:val="005E3CF5"/>
    <w:rsid w:val="005E3D75"/>
    <w:rsid w:val="005E3F42"/>
    <w:rsid w:val="005E41AD"/>
    <w:rsid w:val="005E495F"/>
    <w:rsid w:val="005E4B98"/>
    <w:rsid w:val="005E4E07"/>
    <w:rsid w:val="005E4E5F"/>
    <w:rsid w:val="005E53E9"/>
    <w:rsid w:val="005E54D1"/>
    <w:rsid w:val="005E569F"/>
    <w:rsid w:val="005E56B8"/>
    <w:rsid w:val="005E5AD9"/>
    <w:rsid w:val="005E5D59"/>
    <w:rsid w:val="005E6356"/>
    <w:rsid w:val="005E6425"/>
    <w:rsid w:val="005E659F"/>
    <w:rsid w:val="005E694F"/>
    <w:rsid w:val="005E6A83"/>
    <w:rsid w:val="005E6D49"/>
    <w:rsid w:val="005E7572"/>
    <w:rsid w:val="005E762D"/>
    <w:rsid w:val="005E7C96"/>
    <w:rsid w:val="005E7CEA"/>
    <w:rsid w:val="005E7DE0"/>
    <w:rsid w:val="005E7EDE"/>
    <w:rsid w:val="005F01DB"/>
    <w:rsid w:val="005F04E3"/>
    <w:rsid w:val="005F0566"/>
    <w:rsid w:val="005F08D0"/>
    <w:rsid w:val="005F0B2D"/>
    <w:rsid w:val="005F0E1E"/>
    <w:rsid w:val="005F0FA0"/>
    <w:rsid w:val="005F1070"/>
    <w:rsid w:val="005F12B6"/>
    <w:rsid w:val="005F1462"/>
    <w:rsid w:val="005F17B6"/>
    <w:rsid w:val="005F1C20"/>
    <w:rsid w:val="005F2AFB"/>
    <w:rsid w:val="005F30DA"/>
    <w:rsid w:val="005F3409"/>
    <w:rsid w:val="005F3627"/>
    <w:rsid w:val="005F37BB"/>
    <w:rsid w:val="005F3AC4"/>
    <w:rsid w:val="005F4014"/>
    <w:rsid w:val="005F4163"/>
    <w:rsid w:val="005F436E"/>
    <w:rsid w:val="005F459D"/>
    <w:rsid w:val="005F4767"/>
    <w:rsid w:val="005F47EF"/>
    <w:rsid w:val="005F5CCD"/>
    <w:rsid w:val="005F6013"/>
    <w:rsid w:val="005F612B"/>
    <w:rsid w:val="005F61DE"/>
    <w:rsid w:val="005F6CC1"/>
    <w:rsid w:val="005F74D3"/>
    <w:rsid w:val="005F7658"/>
    <w:rsid w:val="005F785B"/>
    <w:rsid w:val="005F7BE0"/>
    <w:rsid w:val="006001F3"/>
    <w:rsid w:val="00600732"/>
    <w:rsid w:val="0060101A"/>
    <w:rsid w:val="0060101C"/>
    <w:rsid w:val="006010E7"/>
    <w:rsid w:val="00601645"/>
    <w:rsid w:val="00601C6C"/>
    <w:rsid w:val="00601CED"/>
    <w:rsid w:val="00602E73"/>
    <w:rsid w:val="006031E6"/>
    <w:rsid w:val="006034CB"/>
    <w:rsid w:val="00603606"/>
    <w:rsid w:val="00603904"/>
    <w:rsid w:val="00603988"/>
    <w:rsid w:val="006039A6"/>
    <w:rsid w:val="00603A86"/>
    <w:rsid w:val="00603B05"/>
    <w:rsid w:val="00603BED"/>
    <w:rsid w:val="00603FB6"/>
    <w:rsid w:val="006041B4"/>
    <w:rsid w:val="006044B7"/>
    <w:rsid w:val="00604B55"/>
    <w:rsid w:val="00604D88"/>
    <w:rsid w:val="006061DF"/>
    <w:rsid w:val="0060634F"/>
    <w:rsid w:val="00606702"/>
    <w:rsid w:val="00606CBE"/>
    <w:rsid w:val="0060744D"/>
    <w:rsid w:val="006074BF"/>
    <w:rsid w:val="006075AE"/>
    <w:rsid w:val="00607868"/>
    <w:rsid w:val="00607ACE"/>
    <w:rsid w:val="00607DD6"/>
    <w:rsid w:val="00607E42"/>
    <w:rsid w:val="00610083"/>
    <w:rsid w:val="00610A73"/>
    <w:rsid w:val="006110C4"/>
    <w:rsid w:val="006112F1"/>
    <w:rsid w:val="00611506"/>
    <w:rsid w:val="00611B7D"/>
    <w:rsid w:val="00611CAB"/>
    <w:rsid w:val="00611DE9"/>
    <w:rsid w:val="00611E55"/>
    <w:rsid w:val="00611F10"/>
    <w:rsid w:val="006120B4"/>
    <w:rsid w:val="006122A6"/>
    <w:rsid w:val="00612864"/>
    <w:rsid w:val="006128BD"/>
    <w:rsid w:val="00612974"/>
    <w:rsid w:val="00612FF9"/>
    <w:rsid w:val="00613A2A"/>
    <w:rsid w:val="00614014"/>
    <w:rsid w:val="0061441E"/>
    <w:rsid w:val="00614519"/>
    <w:rsid w:val="006145A2"/>
    <w:rsid w:val="0061461F"/>
    <w:rsid w:val="0061465E"/>
    <w:rsid w:val="0061496E"/>
    <w:rsid w:val="00615B01"/>
    <w:rsid w:val="00615D5B"/>
    <w:rsid w:val="00615DF1"/>
    <w:rsid w:val="0061655F"/>
    <w:rsid w:val="00617216"/>
    <w:rsid w:val="006179A8"/>
    <w:rsid w:val="0062010F"/>
    <w:rsid w:val="006201A9"/>
    <w:rsid w:val="006201D5"/>
    <w:rsid w:val="006203DD"/>
    <w:rsid w:val="00620997"/>
    <w:rsid w:val="006209B5"/>
    <w:rsid w:val="00620B04"/>
    <w:rsid w:val="00620B1F"/>
    <w:rsid w:val="00620F03"/>
    <w:rsid w:val="00621056"/>
    <w:rsid w:val="00621673"/>
    <w:rsid w:val="00621C9E"/>
    <w:rsid w:val="006223A1"/>
    <w:rsid w:val="006224F0"/>
    <w:rsid w:val="00622AB0"/>
    <w:rsid w:val="00622F3B"/>
    <w:rsid w:val="00623229"/>
    <w:rsid w:val="00623240"/>
    <w:rsid w:val="00623A66"/>
    <w:rsid w:val="00623BA2"/>
    <w:rsid w:val="00623C68"/>
    <w:rsid w:val="00623D03"/>
    <w:rsid w:val="0062422D"/>
    <w:rsid w:val="00624867"/>
    <w:rsid w:val="00624912"/>
    <w:rsid w:val="00624B61"/>
    <w:rsid w:val="00624B6F"/>
    <w:rsid w:val="00625183"/>
    <w:rsid w:val="0062547D"/>
    <w:rsid w:val="00625997"/>
    <w:rsid w:val="006259D4"/>
    <w:rsid w:val="00625D1E"/>
    <w:rsid w:val="00626426"/>
    <w:rsid w:val="00626434"/>
    <w:rsid w:val="006269AD"/>
    <w:rsid w:val="00627683"/>
    <w:rsid w:val="00627C37"/>
    <w:rsid w:val="00627D61"/>
    <w:rsid w:val="00627D6B"/>
    <w:rsid w:val="00627E88"/>
    <w:rsid w:val="0063005D"/>
    <w:rsid w:val="006308F3"/>
    <w:rsid w:val="00631153"/>
    <w:rsid w:val="00631506"/>
    <w:rsid w:val="006315BB"/>
    <w:rsid w:val="006316E3"/>
    <w:rsid w:val="006318DE"/>
    <w:rsid w:val="006319AB"/>
    <w:rsid w:val="00631D47"/>
    <w:rsid w:val="00631D7C"/>
    <w:rsid w:val="00631F45"/>
    <w:rsid w:val="0063213E"/>
    <w:rsid w:val="0063280C"/>
    <w:rsid w:val="006329B2"/>
    <w:rsid w:val="00632E66"/>
    <w:rsid w:val="00632FE6"/>
    <w:rsid w:val="0063336F"/>
    <w:rsid w:val="00633503"/>
    <w:rsid w:val="006336CD"/>
    <w:rsid w:val="00633770"/>
    <w:rsid w:val="006338A3"/>
    <w:rsid w:val="006338CB"/>
    <w:rsid w:val="0063414E"/>
    <w:rsid w:val="00634AD3"/>
    <w:rsid w:val="00634CDC"/>
    <w:rsid w:val="00634E00"/>
    <w:rsid w:val="00634F49"/>
    <w:rsid w:val="00635141"/>
    <w:rsid w:val="00635239"/>
    <w:rsid w:val="00635297"/>
    <w:rsid w:val="00635529"/>
    <w:rsid w:val="00635632"/>
    <w:rsid w:val="006359B8"/>
    <w:rsid w:val="00635EE3"/>
    <w:rsid w:val="00635F0C"/>
    <w:rsid w:val="0063676A"/>
    <w:rsid w:val="006367F6"/>
    <w:rsid w:val="00636826"/>
    <w:rsid w:val="006369B8"/>
    <w:rsid w:val="00636BC7"/>
    <w:rsid w:val="00636FAC"/>
    <w:rsid w:val="00637584"/>
    <w:rsid w:val="006375F2"/>
    <w:rsid w:val="006377E9"/>
    <w:rsid w:val="00637A9F"/>
    <w:rsid w:val="00637BC2"/>
    <w:rsid w:val="00637E2B"/>
    <w:rsid w:val="00637E3E"/>
    <w:rsid w:val="00640589"/>
    <w:rsid w:val="0064068C"/>
    <w:rsid w:val="0064084C"/>
    <w:rsid w:val="00640E44"/>
    <w:rsid w:val="00641158"/>
    <w:rsid w:val="00641516"/>
    <w:rsid w:val="00641F1F"/>
    <w:rsid w:val="00642643"/>
    <w:rsid w:val="00643189"/>
    <w:rsid w:val="006431F8"/>
    <w:rsid w:val="00643B2E"/>
    <w:rsid w:val="00643CF6"/>
    <w:rsid w:val="00643DC9"/>
    <w:rsid w:val="00643FD0"/>
    <w:rsid w:val="0064452D"/>
    <w:rsid w:val="00644686"/>
    <w:rsid w:val="0064473E"/>
    <w:rsid w:val="00645001"/>
    <w:rsid w:val="006451EE"/>
    <w:rsid w:val="0064523E"/>
    <w:rsid w:val="0064526D"/>
    <w:rsid w:val="006452FA"/>
    <w:rsid w:val="006455AD"/>
    <w:rsid w:val="006457BD"/>
    <w:rsid w:val="00645B8D"/>
    <w:rsid w:val="00645C89"/>
    <w:rsid w:val="00645E37"/>
    <w:rsid w:val="006462B0"/>
    <w:rsid w:val="006465F0"/>
    <w:rsid w:val="006466E6"/>
    <w:rsid w:val="0064677B"/>
    <w:rsid w:val="00646D4B"/>
    <w:rsid w:val="00646F96"/>
    <w:rsid w:val="00646FBF"/>
    <w:rsid w:val="00646FE3"/>
    <w:rsid w:val="0064757E"/>
    <w:rsid w:val="006477CC"/>
    <w:rsid w:val="00647808"/>
    <w:rsid w:val="0064783B"/>
    <w:rsid w:val="006478FF"/>
    <w:rsid w:val="00647CDE"/>
    <w:rsid w:val="00647E64"/>
    <w:rsid w:val="006501AD"/>
    <w:rsid w:val="006507FB"/>
    <w:rsid w:val="0065094A"/>
    <w:rsid w:val="00650D07"/>
    <w:rsid w:val="00651600"/>
    <w:rsid w:val="00651E3C"/>
    <w:rsid w:val="00651FDD"/>
    <w:rsid w:val="0065255C"/>
    <w:rsid w:val="006527E8"/>
    <w:rsid w:val="00652E74"/>
    <w:rsid w:val="00652FBB"/>
    <w:rsid w:val="006531AC"/>
    <w:rsid w:val="00653219"/>
    <w:rsid w:val="00653332"/>
    <w:rsid w:val="006539E2"/>
    <w:rsid w:val="00653CFA"/>
    <w:rsid w:val="006544E9"/>
    <w:rsid w:val="006546CB"/>
    <w:rsid w:val="00654967"/>
    <w:rsid w:val="00654A89"/>
    <w:rsid w:val="00654CA6"/>
    <w:rsid w:val="00654CE0"/>
    <w:rsid w:val="006552FC"/>
    <w:rsid w:val="00655565"/>
    <w:rsid w:val="0065585D"/>
    <w:rsid w:val="00656733"/>
    <w:rsid w:val="00656B97"/>
    <w:rsid w:val="00656D33"/>
    <w:rsid w:val="006570E6"/>
    <w:rsid w:val="0065780D"/>
    <w:rsid w:val="006579E2"/>
    <w:rsid w:val="0066029F"/>
    <w:rsid w:val="006609C7"/>
    <w:rsid w:val="00660C9B"/>
    <w:rsid w:val="00660DDB"/>
    <w:rsid w:val="00661533"/>
    <w:rsid w:val="0066173A"/>
    <w:rsid w:val="00661B71"/>
    <w:rsid w:val="00662180"/>
    <w:rsid w:val="006629B5"/>
    <w:rsid w:val="00662A7D"/>
    <w:rsid w:val="00662D5D"/>
    <w:rsid w:val="00663111"/>
    <w:rsid w:val="006631AD"/>
    <w:rsid w:val="0066327A"/>
    <w:rsid w:val="00663948"/>
    <w:rsid w:val="00663A1D"/>
    <w:rsid w:val="00664A5E"/>
    <w:rsid w:val="00664C11"/>
    <w:rsid w:val="006657D0"/>
    <w:rsid w:val="00665B85"/>
    <w:rsid w:val="00665CD2"/>
    <w:rsid w:val="00665D19"/>
    <w:rsid w:val="006662C0"/>
    <w:rsid w:val="006664CB"/>
    <w:rsid w:val="006666D7"/>
    <w:rsid w:val="00666971"/>
    <w:rsid w:val="00666E45"/>
    <w:rsid w:val="006670A1"/>
    <w:rsid w:val="00667114"/>
    <w:rsid w:val="00667182"/>
    <w:rsid w:val="006673B6"/>
    <w:rsid w:val="006675A1"/>
    <w:rsid w:val="00667680"/>
    <w:rsid w:val="006678CE"/>
    <w:rsid w:val="00667990"/>
    <w:rsid w:val="00667B3E"/>
    <w:rsid w:val="00667D91"/>
    <w:rsid w:val="00670449"/>
    <w:rsid w:val="00670858"/>
    <w:rsid w:val="00670985"/>
    <w:rsid w:val="00670A6C"/>
    <w:rsid w:val="00671617"/>
    <w:rsid w:val="00671809"/>
    <w:rsid w:val="00671E41"/>
    <w:rsid w:val="00671EC9"/>
    <w:rsid w:val="00672050"/>
    <w:rsid w:val="006722B0"/>
    <w:rsid w:val="00672BC5"/>
    <w:rsid w:val="00672E52"/>
    <w:rsid w:val="00672F32"/>
    <w:rsid w:val="0067322D"/>
    <w:rsid w:val="00673283"/>
    <w:rsid w:val="00673308"/>
    <w:rsid w:val="00673AB6"/>
    <w:rsid w:val="00673B44"/>
    <w:rsid w:val="00673D4A"/>
    <w:rsid w:val="00674728"/>
    <w:rsid w:val="00674750"/>
    <w:rsid w:val="00674859"/>
    <w:rsid w:val="00675541"/>
    <w:rsid w:val="006755DF"/>
    <w:rsid w:val="00675EE6"/>
    <w:rsid w:val="006760BE"/>
    <w:rsid w:val="006763BC"/>
    <w:rsid w:val="00676614"/>
    <w:rsid w:val="00676861"/>
    <w:rsid w:val="00677ABF"/>
    <w:rsid w:val="00677DDD"/>
    <w:rsid w:val="00680789"/>
    <w:rsid w:val="00680961"/>
    <w:rsid w:val="00680C7E"/>
    <w:rsid w:val="00680EFA"/>
    <w:rsid w:val="0068112A"/>
    <w:rsid w:val="006816DD"/>
    <w:rsid w:val="00681843"/>
    <w:rsid w:val="006823E6"/>
    <w:rsid w:val="006825D1"/>
    <w:rsid w:val="00682615"/>
    <w:rsid w:val="0068269A"/>
    <w:rsid w:val="006830C6"/>
    <w:rsid w:val="006837A9"/>
    <w:rsid w:val="00683A70"/>
    <w:rsid w:val="00683B6D"/>
    <w:rsid w:val="006844FE"/>
    <w:rsid w:val="0068475B"/>
    <w:rsid w:val="00684A48"/>
    <w:rsid w:val="00684B44"/>
    <w:rsid w:val="00684BF5"/>
    <w:rsid w:val="00684E93"/>
    <w:rsid w:val="006851FE"/>
    <w:rsid w:val="006859E1"/>
    <w:rsid w:val="00685CD6"/>
    <w:rsid w:val="00685E40"/>
    <w:rsid w:val="00685F87"/>
    <w:rsid w:val="00686009"/>
    <w:rsid w:val="00686116"/>
    <w:rsid w:val="00686230"/>
    <w:rsid w:val="00686C2D"/>
    <w:rsid w:val="00686E75"/>
    <w:rsid w:val="00687262"/>
    <w:rsid w:val="006877A6"/>
    <w:rsid w:val="00687C11"/>
    <w:rsid w:val="00687D00"/>
    <w:rsid w:val="00687D31"/>
    <w:rsid w:val="006905BF"/>
    <w:rsid w:val="006908B2"/>
    <w:rsid w:val="00690A32"/>
    <w:rsid w:val="00690A40"/>
    <w:rsid w:val="00690C8D"/>
    <w:rsid w:val="00690DD4"/>
    <w:rsid w:val="0069108D"/>
    <w:rsid w:val="006918BB"/>
    <w:rsid w:val="006919BB"/>
    <w:rsid w:val="00692349"/>
    <w:rsid w:val="0069238A"/>
    <w:rsid w:val="006925F1"/>
    <w:rsid w:val="00692966"/>
    <w:rsid w:val="006931D6"/>
    <w:rsid w:val="00693D97"/>
    <w:rsid w:val="00693E99"/>
    <w:rsid w:val="006942F6"/>
    <w:rsid w:val="006945FD"/>
    <w:rsid w:val="00694768"/>
    <w:rsid w:val="00694939"/>
    <w:rsid w:val="006949F2"/>
    <w:rsid w:val="00694FFD"/>
    <w:rsid w:val="0069565C"/>
    <w:rsid w:val="006956A1"/>
    <w:rsid w:val="00696489"/>
    <w:rsid w:val="00696C5E"/>
    <w:rsid w:val="00696F0A"/>
    <w:rsid w:val="00696F98"/>
    <w:rsid w:val="00696FB7"/>
    <w:rsid w:val="006973D1"/>
    <w:rsid w:val="00697695"/>
    <w:rsid w:val="00697A56"/>
    <w:rsid w:val="00697FD3"/>
    <w:rsid w:val="006A02C3"/>
    <w:rsid w:val="006A038E"/>
    <w:rsid w:val="006A05D9"/>
    <w:rsid w:val="006A0C6D"/>
    <w:rsid w:val="006A11CD"/>
    <w:rsid w:val="006A1299"/>
    <w:rsid w:val="006A12F8"/>
    <w:rsid w:val="006A17A0"/>
    <w:rsid w:val="006A1DB4"/>
    <w:rsid w:val="006A1F8D"/>
    <w:rsid w:val="006A1FB7"/>
    <w:rsid w:val="006A226D"/>
    <w:rsid w:val="006A2477"/>
    <w:rsid w:val="006A2AAC"/>
    <w:rsid w:val="006A2D8E"/>
    <w:rsid w:val="006A3872"/>
    <w:rsid w:val="006A3A90"/>
    <w:rsid w:val="006A4505"/>
    <w:rsid w:val="006A4E9E"/>
    <w:rsid w:val="006A4F2C"/>
    <w:rsid w:val="006A4F60"/>
    <w:rsid w:val="006A52BC"/>
    <w:rsid w:val="006A578C"/>
    <w:rsid w:val="006A5CF8"/>
    <w:rsid w:val="006A62CF"/>
    <w:rsid w:val="006A6632"/>
    <w:rsid w:val="006A66DF"/>
    <w:rsid w:val="006A6F51"/>
    <w:rsid w:val="006A7429"/>
    <w:rsid w:val="006A7622"/>
    <w:rsid w:val="006A77BC"/>
    <w:rsid w:val="006A7DB6"/>
    <w:rsid w:val="006B00E9"/>
    <w:rsid w:val="006B0921"/>
    <w:rsid w:val="006B0944"/>
    <w:rsid w:val="006B0C95"/>
    <w:rsid w:val="006B0F25"/>
    <w:rsid w:val="006B10FE"/>
    <w:rsid w:val="006B1631"/>
    <w:rsid w:val="006B1D06"/>
    <w:rsid w:val="006B1DE2"/>
    <w:rsid w:val="006B20E4"/>
    <w:rsid w:val="006B2DFF"/>
    <w:rsid w:val="006B30D8"/>
    <w:rsid w:val="006B3216"/>
    <w:rsid w:val="006B32AF"/>
    <w:rsid w:val="006B4248"/>
    <w:rsid w:val="006B459B"/>
    <w:rsid w:val="006B4D47"/>
    <w:rsid w:val="006B513C"/>
    <w:rsid w:val="006B5234"/>
    <w:rsid w:val="006B5485"/>
    <w:rsid w:val="006B553E"/>
    <w:rsid w:val="006B56BC"/>
    <w:rsid w:val="006B575E"/>
    <w:rsid w:val="006B57AF"/>
    <w:rsid w:val="006B5B1B"/>
    <w:rsid w:val="006B5C03"/>
    <w:rsid w:val="006B5D3A"/>
    <w:rsid w:val="006B60E7"/>
    <w:rsid w:val="006B67D8"/>
    <w:rsid w:val="006B6F48"/>
    <w:rsid w:val="006B6F4B"/>
    <w:rsid w:val="006B6FB5"/>
    <w:rsid w:val="006B707C"/>
    <w:rsid w:val="006B71A1"/>
    <w:rsid w:val="006B7900"/>
    <w:rsid w:val="006B7AE6"/>
    <w:rsid w:val="006B7D97"/>
    <w:rsid w:val="006C009A"/>
    <w:rsid w:val="006C0695"/>
    <w:rsid w:val="006C0D1B"/>
    <w:rsid w:val="006C0EA2"/>
    <w:rsid w:val="006C0FA2"/>
    <w:rsid w:val="006C113E"/>
    <w:rsid w:val="006C1278"/>
    <w:rsid w:val="006C1839"/>
    <w:rsid w:val="006C1B7E"/>
    <w:rsid w:val="006C20B7"/>
    <w:rsid w:val="006C228A"/>
    <w:rsid w:val="006C27F4"/>
    <w:rsid w:val="006C2AA0"/>
    <w:rsid w:val="006C2BC6"/>
    <w:rsid w:val="006C32DF"/>
    <w:rsid w:val="006C36C9"/>
    <w:rsid w:val="006C36EB"/>
    <w:rsid w:val="006C3880"/>
    <w:rsid w:val="006C3B6C"/>
    <w:rsid w:val="006C3B95"/>
    <w:rsid w:val="006C408F"/>
    <w:rsid w:val="006C43F1"/>
    <w:rsid w:val="006C445D"/>
    <w:rsid w:val="006C493E"/>
    <w:rsid w:val="006C4B32"/>
    <w:rsid w:val="006C4BBB"/>
    <w:rsid w:val="006C4D6A"/>
    <w:rsid w:val="006C4DD8"/>
    <w:rsid w:val="006C4F76"/>
    <w:rsid w:val="006C4FD3"/>
    <w:rsid w:val="006C51B3"/>
    <w:rsid w:val="006C5216"/>
    <w:rsid w:val="006C5331"/>
    <w:rsid w:val="006C589F"/>
    <w:rsid w:val="006C618C"/>
    <w:rsid w:val="006C63D7"/>
    <w:rsid w:val="006C63E8"/>
    <w:rsid w:val="006C65F4"/>
    <w:rsid w:val="006C6D02"/>
    <w:rsid w:val="006C6D99"/>
    <w:rsid w:val="006C6EC3"/>
    <w:rsid w:val="006C723B"/>
    <w:rsid w:val="006C7387"/>
    <w:rsid w:val="006C7465"/>
    <w:rsid w:val="006C7E0F"/>
    <w:rsid w:val="006C7EA4"/>
    <w:rsid w:val="006D0247"/>
    <w:rsid w:val="006D0486"/>
    <w:rsid w:val="006D0577"/>
    <w:rsid w:val="006D05B5"/>
    <w:rsid w:val="006D0920"/>
    <w:rsid w:val="006D11D3"/>
    <w:rsid w:val="006D179C"/>
    <w:rsid w:val="006D1963"/>
    <w:rsid w:val="006D1A14"/>
    <w:rsid w:val="006D1EDC"/>
    <w:rsid w:val="006D2249"/>
    <w:rsid w:val="006D22DB"/>
    <w:rsid w:val="006D27A4"/>
    <w:rsid w:val="006D2E8A"/>
    <w:rsid w:val="006D32D4"/>
    <w:rsid w:val="006D3371"/>
    <w:rsid w:val="006D3FCD"/>
    <w:rsid w:val="006D44B3"/>
    <w:rsid w:val="006D4A2D"/>
    <w:rsid w:val="006D4A4F"/>
    <w:rsid w:val="006D4B1B"/>
    <w:rsid w:val="006D4B9C"/>
    <w:rsid w:val="006D4C0F"/>
    <w:rsid w:val="006D5988"/>
    <w:rsid w:val="006D5AF9"/>
    <w:rsid w:val="006D5F75"/>
    <w:rsid w:val="006D6410"/>
    <w:rsid w:val="006D657F"/>
    <w:rsid w:val="006D66AE"/>
    <w:rsid w:val="006D68A8"/>
    <w:rsid w:val="006D692A"/>
    <w:rsid w:val="006D6D34"/>
    <w:rsid w:val="006D6F64"/>
    <w:rsid w:val="006D7285"/>
    <w:rsid w:val="006D72DC"/>
    <w:rsid w:val="006D7F1F"/>
    <w:rsid w:val="006E00CB"/>
    <w:rsid w:val="006E0261"/>
    <w:rsid w:val="006E0296"/>
    <w:rsid w:val="006E073B"/>
    <w:rsid w:val="006E09A8"/>
    <w:rsid w:val="006E0DC3"/>
    <w:rsid w:val="006E0FFA"/>
    <w:rsid w:val="006E10A3"/>
    <w:rsid w:val="006E1AF0"/>
    <w:rsid w:val="006E1BB3"/>
    <w:rsid w:val="006E1D2A"/>
    <w:rsid w:val="006E1F86"/>
    <w:rsid w:val="006E2A57"/>
    <w:rsid w:val="006E2DC1"/>
    <w:rsid w:val="006E34F3"/>
    <w:rsid w:val="006E3743"/>
    <w:rsid w:val="006E3F8A"/>
    <w:rsid w:val="006E44D3"/>
    <w:rsid w:val="006E4773"/>
    <w:rsid w:val="006E4C69"/>
    <w:rsid w:val="006E4F30"/>
    <w:rsid w:val="006E52F3"/>
    <w:rsid w:val="006E5592"/>
    <w:rsid w:val="006E5594"/>
    <w:rsid w:val="006E5625"/>
    <w:rsid w:val="006E5ADB"/>
    <w:rsid w:val="006E5F18"/>
    <w:rsid w:val="006E659E"/>
    <w:rsid w:val="006E680B"/>
    <w:rsid w:val="006E68A8"/>
    <w:rsid w:val="006E68F8"/>
    <w:rsid w:val="006E6B1E"/>
    <w:rsid w:val="006E75E1"/>
    <w:rsid w:val="006E7C96"/>
    <w:rsid w:val="006F0461"/>
    <w:rsid w:val="006F0AFD"/>
    <w:rsid w:val="006F0B6E"/>
    <w:rsid w:val="006F0E93"/>
    <w:rsid w:val="006F0E9A"/>
    <w:rsid w:val="006F0F90"/>
    <w:rsid w:val="006F101C"/>
    <w:rsid w:val="006F121F"/>
    <w:rsid w:val="006F19DA"/>
    <w:rsid w:val="006F1B13"/>
    <w:rsid w:val="006F20C6"/>
    <w:rsid w:val="006F2252"/>
    <w:rsid w:val="006F259E"/>
    <w:rsid w:val="006F28B2"/>
    <w:rsid w:val="006F2946"/>
    <w:rsid w:val="006F2BA7"/>
    <w:rsid w:val="006F2C8D"/>
    <w:rsid w:val="006F3B54"/>
    <w:rsid w:val="006F3CE5"/>
    <w:rsid w:val="006F3E26"/>
    <w:rsid w:val="006F43B6"/>
    <w:rsid w:val="006F4C5D"/>
    <w:rsid w:val="006F4EA4"/>
    <w:rsid w:val="006F4F68"/>
    <w:rsid w:val="006F5226"/>
    <w:rsid w:val="006F5445"/>
    <w:rsid w:val="006F5E65"/>
    <w:rsid w:val="006F6645"/>
    <w:rsid w:val="006F6647"/>
    <w:rsid w:val="006F696F"/>
    <w:rsid w:val="006F6FDF"/>
    <w:rsid w:val="006F74FF"/>
    <w:rsid w:val="006F7AFC"/>
    <w:rsid w:val="0070034D"/>
    <w:rsid w:val="007003CA"/>
    <w:rsid w:val="0070088D"/>
    <w:rsid w:val="00700C38"/>
    <w:rsid w:val="00700C5B"/>
    <w:rsid w:val="007030FD"/>
    <w:rsid w:val="00703218"/>
    <w:rsid w:val="00703292"/>
    <w:rsid w:val="007032C7"/>
    <w:rsid w:val="007033DC"/>
    <w:rsid w:val="007039A7"/>
    <w:rsid w:val="00703AF5"/>
    <w:rsid w:val="00704106"/>
    <w:rsid w:val="007043FF"/>
    <w:rsid w:val="00704617"/>
    <w:rsid w:val="0070556A"/>
    <w:rsid w:val="00705CF1"/>
    <w:rsid w:val="00705E22"/>
    <w:rsid w:val="00705E6F"/>
    <w:rsid w:val="00706400"/>
    <w:rsid w:val="007064A9"/>
    <w:rsid w:val="00706A03"/>
    <w:rsid w:val="00706A1A"/>
    <w:rsid w:val="00706A86"/>
    <w:rsid w:val="0070768D"/>
    <w:rsid w:val="0070787E"/>
    <w:rsid w:val="00707C3F"/>
    <w:rsid w:val="00707CDB"/>
    <w:rsid w:val="00707D85"/>
    <w:rsid w:val="007100B0"/>
    <w:rsid w:val="007108C0"/>
    <w:rsid w:val="00710939"/>
    <w:rsid w:val="00710B8C"/>
    <w:rsid w:val="00710C69"/>
    <w:rsid w:val="00710FB1"/>
    <w:rsid w:val="00711221"/>
    <w:rsid w:val="007115CE"/>
    <w:rsid w:val="00711897"/>
    <w:rsid w:val="007118AA"/>
    <w:rsid w:val="00712726"/>
    <w:rsid w:val="00712932"/>
    <w:rsid w:val="00712C07"/>
    <w:rsid w:val="00713393"/>
    <w:rsid w:val="007137C6"/>
    <w:rsid w:val="00713C29"/>
    <w:rsid w:val="00713F44"/>
    <w:rsid w:val="007145E1"/>
    <w:rsid w:val="0071462D"/>
    <w:rsid w:val="0071490A"/>
    <w:rsid w:val="00714A8E"/>
    <w:rsid w:val="00714C44"/>
    <w:rsid w:val="00715E89"/>
    <w:rsid w:val="00716263"/>
    <w:rsid w:val="007163C1"/>
    <w:rsid w:val="00716C53"/>
    <w:rsid w:val="00716CA8"/>
    <w:rsid w:val="00716F83"/>
    <w:rsid w:val="00717A37"/>
    <w:rsid w:val="00717B51"/>
    <w:rsid w:val="00717CE7"/>
    <w:rsid w:val="007203F7"/>
    <w:rsid w:val="00720553"/>
    <w:rsid w:val="007207CE"/>
    <w:rsid w:val="0072149C"/>
    <w:rsid w:val="00721604"/>
    <w:rsid w:val="0072174F"/>
    <w:rsid w:val="0072184E"/>
    <w:rsid w:val="0072207B"/>
    <w:rsid w:val="00722128"/>
    <w:rsid w:val="007221A9"/>
    <w:rsid w:val="0072251B"/>
    <w:rsid w:val="00722D63"/>
    <w:rsid w:val="00722F5A"/>
    <w:rsid w:val="007230D1"/>
    <w:rsid w:val="00723E6E"/>
    <w:rsid w:val="0072410E"/>
    <w:rsid w:val="00724254"/>
    <w:rsid w:val="0072445F"/>
    <w:rsid w:val="0072495F"/>
    <w:rsid w:val="00724B64"/>
    <w:rsid w:val="00724DDE"/>
    <w:rsid w:val="0072511E"/>
    <w:rsid w:val="00725981"/>
    <w:rsid w:val="007264C9"/>
    <w:rsid w:val="00726746"/>
    <w:rsid w:val="00726821"/>
    <w:rsid w:val="00726A42"/>
    <w:rsid w:val="00726E50"/>
    <w:rsid w:val="00726EBF"/>
    <w:rsid w:val="00727E62"/>
    <w:rsid w:val="00730036"/>
    <w:rsid w:val="00730406"/>
    <w:rsid w:val="00730B45"/>
    <w:rsid w:val="00731C44"/>
    <w:rsid w:val="007324CF"/>
    <w:rsid w:val="00732842"/>
    <w:rsid w:val="007328C8"/>
    <w:rsid w:val="00732A0F"/>
    <w:rsid w:val="00732AA3"/>
    <w:rsid w:val="0073352A"/>
    <w:rsid w:val="007335E4"/>
    <w:rsid w:val="00733A4C"/>
    <w:rsid w:val="00733E8E"/>
    <w:rsid w:val="00734551"/>
    <w:rsid w:val="00734816"/>
    <w:rsid w:val="00734E8C"/>
    <w:rsid w:val="00735F28"/>
    <w:rsid w:val="0073623D"/>
    <w:rsid w:val="00736318"/>
    <w:rsid w:val="0073653A"/>
    <w:rsid w:val="00736639"/>
    <w:rsid w:val="007367E7"/>
    <w:rsid w:val="00736AB9"/>
    <w:rsid w:val="00736EAC"/>
    <w:rsid w:val="007376EE"/>
    <w:rsid w:val="0073784C"/>
    <w:rsid w:val="00737A3E"/>
    <w:rsid w:val="00737B4D"/>
    <w:rsid w:val="0074027C"/>
    <w:rsid w:val="00740497"/>
    <w:rsid w:val="007409E9"/>
    <w:rsid w:val="00740CF1"/>
    <w:rsid w:val="0074149B"/>
    <w:rsid w:val="00741B35"/>
    <w:rsid w:val="00742593"/>
    <w:rsid w:val="00742840"/>
    <w:rsid w:val="0074292A"/>
    <w:rsid w:val="0074295B"/>
    <w:rsid w:val="00743097"/>
    <w:rsid w:val="007435F2"/>
    <w:rsid w:val="007437D9"/>
    <w:rsid w:val="00743A6A"/>
    <w:rsid w:val="007444CB"/>
    <w:rsid w:val="007448E1"/>
    <w:rsid w:val="00744C5F"/>
    <w:rsid w:val="00744EF4"/>
    <w:rsid w:val="00745014"/>
    <w:rsid w:val="00745149"/>
    <w:rsid w:val="007465B6"/>
    <w:rsid w:val="00746693"/>
    <w:rsid w:val="00746A33"/>
    <w:rsid w:val="00746C31"/>
    <w:rsid w:val="00746D7F"/>
    <w:rsid w:val="00746E65"/>
    <w:rsid w:val="007479FE"/>
    <w:rsid w:val="00747BC8"/>
    <w:rsid w:val="00747F46"/>
    <w:rsid w:val="00747FCD"/>
    <w:rsid w:val="0075036E"/>
    <w:rsid w:val="00750456"/>
    <w:rsid w:val="0075075C"/>
    <w:rsid w:val="00750D35"/>
    <w:rsid w:val="00750D82"/>
    <w:rsid w:val="00751091"/>
    <w:rsid w:val="00751374"/>
    <w:rsid w:val="00751561"/>
    <w:rsid w:val="00751635"/>
    <w:rsid w:val="00751789"/>
    <w:rsid w:val="00751854"/>
    <w:rsid w:val="00751FE0"/>
    <w:rsid w:val="00752064"/>
    <w:rsid w:val="00752161"/>
    <w:rsid w:val="007525C2"/>
    <w:rsid w:val="00752726"/>
    <w:rsid w:val="007527C2"/>
    <w:rsid w:val="00752B8D"/>
    <w:rsid w:val="00752F47"/>
    <w:rsid w:val="00753242"/>
    <w:rsid w:val="007532A1"/>
    <w:rsid w:val="00753472"/>
    <w:rsid w:val="00753E70"/>
    <w:rsid w:val="0075404F"/>
    <w:rsid w:val="00754800"/>
    <w:rsid w:val="0075497E"/>
    <w:rsid w:val="00754CB7"/>
    <w:rsid w:val="00754F6A"/>
    <w:rsid w:val="007555C1"/>
    <w:rsid w:val="00755693"/>
    <w:rsid w:val="0075593F"/>
    <w:rsid w:val="00755B68"/>
    <w:rsid w:val="00755CE2"/>
    <w:rsid w:val="00755E03"/>
    <w:rsid w:val="00755F70"/>
    <w:rsid w:val="007560B5"/>
    <w:rsid w:val="00756310"/>
    <w:rsid w:val="0075661C"/>
    <w:rsid w:val="0075662A"/>
    <w:rsid w:val="00756AD4"/>
    <w:rsid w:val="00757018"/>
    <w:rsid w:val="00757502"/>
    <w:rsid w:val="00757564"/>
    <w:rsid w:val="00757844"/>
    <w:rsid w:val="00757BAA"/>
    <w:rsid w:val="00757CF8"/>
    <w:rsid w:val="00757EC1"/>
    <w:rsid w:val="007601FD"/>
    <w:rsid w:val="0076057C"/>
    <w:rsid w:val="007605AD"/>
    <w:rsid w:val="00760606"/>
    <w:rsid w:val="00760B71"/>
    <w:rsid w:val="00760D5A"/>
    <w:rsid w:val="00760EE9"/>
    <w:rsid w:val="0076123D"/>
    <w:rsid w:val="00761805"/>
    <w:rsid w:val="00761A8D"/>
    <w:rsid w:val="00761DF6"/>
    <w:rsid w:val="00761F6D"/>
    <w:rsid w:val="00762184"/>
    <w:rsid w:val="00762C40"/>
    <w:rsid w:val="00762C7F"/>
    <w:rsid w:val="00763040"/>
    <w:rsid w:val="007635E7"/>
    <w:rsid w:val="00764118"/>
    <w:rsid w:val="00764324"/>
    <w:rsid w:val="007644B5"/>
    <w:rsid w:val="00764D26"/>
    <w:rsid w:val="00764D34"/>
    <w:rsid w:val="00764E60"/>
    <w:rsid w:val="0076504B"/>
    <w:rsid w:val="0076590B"/>
    <w:rsid w:val="00765B9D"/>
    <w:rsid w:val="00765CF9"/>
    <w:rsid w:val="00765EF1"/>
    <w:rsid w:val="00766B92"/>
    <w:rsid w:val="00766BC9"/>
    <w:rsid w:val="00766C47"/>
    <w:rsid w:val="00766FA9"/>
    <w:rsid w:val="0076742B"/>
    <w:rsid w:val="00767647"/>
    <w:rsid w:val="007676E1"/>
    <w:rsid w:val="007676F1"/>
    <w:rsid w:val="00767746"/>
    <w:rsid w:val="00767CA0"/>
    <w:rsid w:val="00767CF4"/>
    <w:rsid w:val="00767FD1"/>
    <w:rsid w:val="007707D8"/>
    <w:rsid w:val="0077087D"/>
    <w:rsid w:val="007708AE"/>
    <w:rsid w:val="0077108E"/>
    <w:rsid w:val="0077122E"/>
    <w:rsid w:val="007714A3"/>
    <w:rsid w:val="007716FC"/>
    <w:rsid w:val="00771AE2"/>
    <w:rsid w:val="00771D65"/>
    <w:rsid w:val="00771EF2"/>
    <w:rsid w:val="00771F81"/>
    <w:rsid w:val="0077226C"/>
    <w:rsid w:val="00772416"/>
    <w:rsid w:val="0077248E"/>
    <w:rsid w:val="0077269D"/>
    <w:rsid w:val="007726CF"/>
    <w:rsid w:val="00772A1B"/>
    <w:rsid w:val="007731F4"/>
    <w:rsid w:val="007746BB"/>
    <w:rsid w:val="0077476E"/>
    <w:rsid w:val="00774878"/>
    <w:rsid w:val="007748B2"/>
    <w:rsid w:val="00774F5E"/>
    <w:rsid w:val="00774FA7"/>
    <w:rsid w:val="007760FA"/>
    <w:rsid w:val="007767FB"/>
    <w:rsid w:val="00776C8C"/>
    <w:rsid w:val="00776EFB"/>
    <w:rsid w:val="0077737E"/>
    <w:rsid w:val="00777D69"/>
    <w:rsid w:val="00777F9D"/>
    <w:rsid w:val="00780012"/>
    <w:rsid w:val="0078035E"/>
    <w:rsid w:val="0078041D"/>
    <w:rsid w:val="00780676"/>
    <w:rsid w:val="007806FC"/>
    <w:rsid w:val="0078099F"/>
    <w:rsid w:val="00780AE4"/>
    <w:rsid w:val="0078119E"/>
    <w:rsid w:val="00781716"/>
    <w:rsid w:val="00781928"/>
    <w:rsid w:val="00781CF1"/>
    <w:rsid w:val="00782167"/>
    <w:rsid w:val="00782646"/>
    <w:rsid w:val="00782AF0"/>
    <w:rsid w:val="007835E9"/>
    <w:rsid w:val="007837F1"/>
    <w:rsid w:val="00783ACC"/>
    <w:rsid w:val="00783F4B"/>
    <w:rsid w:val="00784054"/>
    <w:rsid w:val="00784146"/>
    <w:rsid w:val="00784622"/>
    <w:rsid w:val="00784755"/>
    <w:rsid w:val="00784A2C"/>
    <w:rsid w:val="00784CAD"/>
    <w:rsid w:val="00784CAE"/>
    <w:rsid w:val="00784D1F"/>
    <w:rsid w:val="00784D69"/>
    <w:rsid w:val="0078555D"/>
    <w:rsid w:val="00785652"/>
    <w:rsid w:val="007857C7"/>
    <w:rsid w:val="0078593F"/>
    <w:rsid w:val="00785E1A"/>
    <w:rsid w:val="0078668C"/>
    <w:rsid w:val="00786BEF"/>
    <w:rsid w:val="00786C10"/>
    <w:rsid w:val="00786EB6"/>
    <w:rsid w:val="00787366"/>
    <w:rsid w:val="00787D52"/>
    <w:rsid w:val="00790018"/>
    <w:rsid w:val="007901A1"/>
    <w:rsid w:val="007901D7"/>
    <w:rsid w:val="007911E6"/>
    <w:rsid w:val="007920BF"/>
    <w:rsid w:val="0079212C"/>
    <w:rsid w:val="00792165"/>
    <w:rsid w:val="007922E8"/>
    <w:rsid w:val="00792AD3"/>
    <w:rsid w:val="00792B33"/>
    <w:rsid w:val="00793856"/>
    <w:rsid w:val="00793C0A"/>
    <w:rsid w:val="00793DAE"/>
    <w:rsid w:val="00793EA1"/>
    <w:rsid w:val="00794D52"/>
    <w:rsid w:val="00794E6B"/>
    <w:rsid w:val="007952F1"/>
    <w:rsid w:val="00795381"/>
    <w:rsid w:val="00795B93"/>
    <w:rsid w:val="00795F74"/>
    <w:rsid w:val="0079611A"/>
    <w:rsid w:val="0079698B"/>
    <w:rsid w:val="00796A8D"/>
    <w:rsid w:val="0079705C"/>
    <w:rsid w:val="00797CB9"/>
    <w:rsid w:val="00797DAB"/>
    <w:rsid w:val="007A0018"/>
    <w:rsid w:val="007A0AB6"/>
    <w:rsid w:val="007A0E6C"/>
    <w:rsid w:val="007A1956"/>
    <w:rsid w:val="007A1F79"/>
    <w:rsid w:val="007A200A"/>
    <w:rsid w:val="007A2B5C"/>
    <w:rsid w:val="007A2DE3"/>
    <w:rsid w:val="007A3041"/>
    <w:rsid w:val="007A3407"/>
    <w:rsid w:val="007A366B"/>
    <w:rsid w:val="007A40DA"/>
    <w:rsid w:val="007A4285"/>
    <w:rsid w:val="007A44AA"/>
    <w:rsid w:val="007A44CD"/>
    <w:rsid w:val="007A460D"/>
    <w:rsid w:val="007A4650"/>
    <w:rsid w:val="007A48C5"/>
    <w:rsid w:val="007A4A03"/>
    <w:rsid w:val="007A4A06"/>
    <w:rsid w:val="007A4AF2"/>
    <w:rsid w:val="007A520E"/>
    <w:rsid w:val="007A52A3"/>
    <w:rsid w:val="007A53DB"/>
    <w:rsid w:val="007A5DA8"/>
    <w:rsid w:val="007A5DD4"/>
    <w:rsid w:val="007A5E8B"/>
    <w:rsid w:val="007A5EB8"/>
    <w:rsid w:val="007A625A"/>
    <w:rsid w:val="007A6398"/>
    <w:rsid w:val="007A652A"/>
    <w:rsid w:val="007A664C"/>
    <w:rsid w:val="007A6C1A"/>
    <w:rsid w:val="007A6E89"/>
    <w:rsid w:val="007A6E99"/>
    <w:rsid w:val="007A6EF4"/>
    <w:rsid w:val="007A7391"/>
    <w:rsid w:val="007A73D6"/>
    <w:rsid w:val="007A7688"/>
    <w:rsid w:val="007A7807"/>
    <w:rsid w:val="007A79A9"/>
    <w:rsid w:val="007A79B6"/>
    <w:rsid w:val="007A7CB0"/>
    <w:rsid w:val="007A7DE4"/>
    <w:rsid w:val="007A7EC2"/>
    <w:rsid w:val="007B0097"/>
    <w:rsid w:val="007B01CE"/>
    <w:rsid w:val="007B0289"/>
    <w:rsid w:val="007B09AD"/>
    <w:rsid w:val="007B0BF5"/>
    <w:rsid w:val="007B0BFA"/>
    <w:rsid w:val="007B0D6F"/>
    <w:rsid w:val="007B0D70"/>
    <w:rsid w:val="007B0E06"/>
    <w:rsid w:val="007B0F3C"/>
    <w:rsid w:val="007B28F0"/>
    <w:rsid w:val="007B299F"/>
    <w:rsid w:val="007B2CDC"/>
    <w:rsid w:val="007B3FED"/>
    <w:rsid w:val="007B4006"/>
    <w:rsid w:val="007B4372"/>
    <w:rsid w:val="007B44BE"/>
    <w:rsid w:val="007B4E1B"/>
    <w:rsid w:val="007B4E68"/>
    <w:rsid w:val="007B500D"/>
    <w:rsid w:val="007B5310"/>
    <w:rsid w:val="007B5677"/>
    <w:rsid w:val="007B5FE2"/>
    <w:rsid w:val="007B6277"/>
    <w:rsid w:val="007B62BA"/>
    <w:rsid w:val="007B6533"/>
    <w:rsid w:val="007B69F1"/>
    <w:rsid w:val="007B6C7C"/>
    <w:rsid w:val="007B7159"/>
    <w:rsid w:val="007B7458"/>
    <w:rsid w:val="007B768D"/>
    <w:rsid w:val="007B77A2"/>
    <w:rsid w:val="007B7929"/>
    <w:rsid w:val="007C06BE"/>
    <w:rsid w:val="007C0886"/>
    <w:rsid w:val="007C0BFC"/>
    <w:rsid w:val="007C11B7"/>
    <w:rsid w:val="007C1504"/>
    <w:rsid w:val="007C15BD"/>
    <w:rsid w:val="007C1626"/>
    <w:rsid w:val="007C16B2"/>
    <w:rsid w:val="007C1C31"/>
    <w:rsid w:val="007C2161"/>
    <w:rsid w:val="007C241F"/>
    <w:rsid w:val="007C2493"/>
    <w:rsid w:val="007C2699"/>
    <w:rsid w:val="007C274E"/>
    <w:rsid w:val="007C27BF"/>
    <w:rsid w:val="007C280A"/>
    <w:rsid w:val="007C2A1E"/>
    <w:rsid w:val="007C2A72"/>
    <w:rsid w:val="007C2B37"/>
    <w:rsid w:val="007C3613"/>
    <w:rsid w:val="007C3721"/>
    <w:rsid w:val="007C372D"/>
    <w:rsid w:val="007C3C6F"/>
    <w:rsid w:val="007C457E"/>
    <w:rsid w:val="007C48A6"/>
    <w:rsid w:val="007C49A2"/>
    <w:rsid w:val="007C4D81"/>
    <w:rsid w:val="007C4E97"/>
    <w:rsid w:val="007C5835"/>
    <w:rsid w:val="007C5EDE"/>
    <w:rsid w:val="007C64B3"/>
    <w:rsid w:val="007C6618"/>
    <w:rsid w:val="007C697B"/>
    <w:rsid w:val="007C6E19"/>
    <w:rsid w:val="007C706A"/>
    <w:rsid w:val="007C709B"/>
    <w:rsid w:val="007C713F"/>
    <w:rsid w:val="007C71B5"/>
    <w:rsid w:val="007C7909"/>
    <w:rsid w:val="007C7DA4"/>
    <w:rsid w:val="007C7E3D"/>
    <w:rsid w:val="007D078B"/>
    <w:rsid w:val="007D0821"/>
    <w:rsid w:val="007D08DE"/>
    <w:rsid w:val="007D0EC9"/>
    <w:rsid w:val="007D13E3"/>
    <w:rsid w:val="007D140E"/>
    <w:rsid w:val="007D1483"/>
    <w:rsid w:val="007D148E"/>
    <w:rsid w:val="007D1D92"/>
    <w:rsid w:val="007D21CF"/>
    <w:rsid w:val="007D25DF"/>
    <w:rsid w:val="007D27E1"/>
    <w:rsid w:val="007D2C93"/>
    <w:rsid w:val="007D2DD4"/>
    <w:rsid w:val="007D2F12"/>
    <w:rsid w:val="007D2FBC"/>
    <w:rsid w:val="007D33F1"/>
    <w:rsid w:val="007D3492"/>
    <w:rsid w:val="007D3AC3"/>
    <w:rsid w:val="007D3CDD"/>
    <w:rsid w:val="007D3EC4"/>
    <w:rsid w:val="007D4552"/>
    <w:rsid w:val="007D45D0"/>
    <w:rsid w:val="007D46B2"/>
    <w:rsid w:val="007D46F2"/>
    <w:rsid w:val="007D4760"/>
    <w:rsid w:val="007D476D"/>
    <w:rsid w:val="007D4A4B"/>
    <w:rsid w:val="007D4D50"/>
    <w:rsid w:val="007D4E1E"/>
    <w:rsid w:val="007D4F14"/>
    <w:rsid w:val="007D5008"/>
    <w:rsid w:val="007D5441"/>
    <w:rsid w:val="007D554C"/>
    <w:rsid w:val="007D5705"/>
    <w:rsid w:val="007D5C25"/>
    <w:rsid w:val="007D5D04"/>
    <w:rsid w:val="007D5EA6"/>
    <w:rsid w:val="007D5F44"/>
    <w:rsid w:val="007D60D1"/>
    <w:rsid w:val="007D668F"/>
    <w:rsid w:val="007D6705"/>
    <w:rsid w:val="007D67FD"/>
    <w:rsid w:val="007D69BA"/>
    <w:rsid w:val="007D6C80"/>
    <w:rsid w:val="007D729D"/>
    <w:rsid w:val="007D7A0C"/>
    <w:rsid w:val="007E0316"/>
    <w:rsid w:val="007E0C6D"/>
    <w:rsid w:val="007E0DD3"/>
    <w:rsid w:val="007E0E25"/>
    <w:rsid w:val="007E11AD"/>
    <w:rsid w:val="007E22BE"/>
    <w:rsid w:val="007E2419"/>
    <w:rsid w:val="007E298C"/>
    <w:rsid w:val="007E3302"/>
    <w:rsid w:val="007E3522"/>
    <w:rsid w:val="007E4012"/>
    <w:rsid w:val="007E41E8"/>
    <w:rsid w:val="007E42CA"/>
    <w:rsid w:val="007E42CD"/>
    <w:rsid w:val="007E4A5B"/>
    <w:rsid w:val="007E4B65"/>
    <w:rsid w:val="007E4D97"/>
    <w:rsid w:val="007E503D"/>
    <w:rsid w:val="007E50ED"/>
    <w:rsid w:val="007E58FC"/>
    <w:rsid w:val="007E58FE"/>
    <w:rsid w:val="007E5E29"/>
    <w:rsid w:val="007E60ED"/>
    <w:rsid w:val="007E61E0"/>
    <w:rsid w:val="007E64D0"/>
    <w:rsid w:val="007E68D6"/>
    <w:rsid w:val="007E6DD8"/>
    <w:rsid w:val="007E70FB"/>
    <w:rsid w:val="007E78D9"/>
    <w:rsid w:val="007F03B4"/>
    <w:rsid w:val="007F03FD"/>
    <w:rsid w:val="007F0499"/>
    <w:rsid w:val="007F0594"/>
    <w:rsid w:val="007F08AE"/>
    <w:rsid w:val="007F0B7A"/>
    <w:rsid w:val="007F0F13"/>
    <w:rsid w:val="007F1150"/>
    <w:rsid w:val="007F1345"/>
    <w:rsid w:val="007F136C"/>
    <w:rsid w:val="007F152C"/>
    <w:rsid w:val="007F1852"/>
    <w:rsid w:val="007F1C04"/>
    <w:rsid w:val="007F1CA3"/>
    <w:rsid w:val="007F1F6A"/>
    <w:rsid w:val="007F21B9"/>
    <w:rsid w:val="007F2265"/>
    <w:rsid w:val="007F24D4"/>
    <w:rsid w:val="007F2D0A"/>
    <w:rsid w:val="007F369B"/>
    <w:rsid w:val="007F3A44"/>
    <w:rsid w:val="007F3CCE"/>
    <w:rsid w:val="007F3E9D"/>
    <w:rsid w:val="007F3F18"/>
    <w:rsid w:val="007F4171"/>
    <w:rsid w:val="007F4905"/>
    <w:rsid w:val="007F4BB0"/>
    <w:rsid w:val="007F540E"/>
    <w:rsid w:val="007F54B8"/>
    <w:rsid w:val="007F5787"/>
    <w:rsid w:val="007F5863"/>
    <w:rsid w:val="007F59C0"/>
    <w:rsid w:val="007F5DB6"/>
    <w:rsid w:val="007F65A6"/>
    <w:rsid w:val="007F68DA"/>
    <w:rsid w:val="007F6CBA"/>
    <w:rsid w:val="007F7938"/>
    <w:rsid w:val="007F79BD"/>
    <w:rsid w:val="007F7F6F"/>
    <w:rsid w:val="008006E8"/>
    <w:rsid w:val="008009CA"/>
    <w:rsid w:val="00800B4F"/>
    <w:rsid w:val="008010CC"/>
    <w:rsid w:val="00801249"/>
    <w:rsid w:val="008015CB"/>
    <w:rsid w:val="00801617"/>
    <w:rsid w:val="008017D5"/>
    <w:rsid w:val="00801911"/>
    <w:rsid w:val="00801D05"/>
    <w:rsid w:val="00802033"/>
    <w:rsid w:val="008022A5"/>
    <w:rsid w:val="00802308"/>
    <w:rsid w:val="0080261C"/>
    <w:rsid w:val="00802943"/>
    <w:rsid w:val="00802C87"/>
    <w:rsid w:val="00803122"/>
    <w:rsid w:val="008031DC"/>
    <w:rsid w:val="008034B6"/>
    <w:rsid w:val="00803701"/>
    <w:rsid w:val="008037B4"/>
    <w:rsid w:val="00803A40"/>
    <w:rsid w:val="00803BA2"/>
    <w:rsid w:val="008040AF"/>
    <w:rsid w:val="0080443A"/>
    <w:rsid w:val="008044B9"/>
    <w:rsid w:val="008044CE"/>
    <w:rsid w:val="00804AB6"/>
    <w:rsid w:val="00804B81"/>
    <w:rsid w:val="00804DF0"/>
    <w:rsid w:val="00804E36"/>
    <w:rsid w:val="00804E6D"/>
    <w:rsid w:val="00804E79"/>
    <w:rsid w:val="0080540C"/>
    <w:rsid w:val="008055D1"/>
    <w:rsid w:val="0080582F"/>
    <w:rsid w:val="00805EC6"/>
    <w:rsid w:val="00806117"/>
    <w:rsid w:val="0080614A"/>
    <w:rsid w:val="008062AF"/>
    <w:rsid w:val="00806313"/>
    <w:rsid w:val="00806420"/>
    <w:rsid w:val="0080657D"/>
    <w:rsid w:val="00806797"/>
    <w:rsid w:val="00806AA7"/>
    <w:rsid w:val="00807046"/>
    <w:rsid w:val="0080707E"/>
    <w:rsid w:val="008070A0"/>
    <w:rsid w:val="0080760D"/>
    <w:rsid w:val="00807683"/>
    <w:rsid w:val="00807CBE"/>
    <w:rsid w:val="00807F70"/>
    <w:rsid w:val="00810D59"/>
    <w:rsid w:val="008115EF"/>
    <w:rsid w:val="008117B5"/>
    <w:rsid w:val="008118FC"/>
    <w:rsid w:val="00811CF8"/>
    <w:rsid w:val="00811F66"/>
    <w:rsid w:val="00812075"/>
    <w:rsid w:val="0081257A"/>
    <w:rsid w:val="008125E0"/>
    <w:rsid w:val="0081271F"/>
    <w:rsid w:val="00812AAB"/>
    <w:rsid w:val="00813426"/>
    <w:rsid w:val="0081345C"/>
    <w:rsid w:val="00813EBA"/>
    <w:rsid w:val="008140DB"/>
    <w:rsid w:val="0081441E"/>
    <w:rsid w:val="00814663"/>
    <w:rsid w:val="008148E8"/>
    <w:rsid w:val="008149D2"/>
    <w:rsid w:val="0081581C"/>
    <w:rsid w:val="0081582C"/>
    <w:rsid w:val="00815EF9"/>
    <w:rsid w:val="00815FBF"/>
    <w:rsid w:val="0081614D"/>
    <w:rsid w:val="008165EF"/>
    <w:rsid w:val="00816766"/>
    <w:rsid w:val="00816B9E"/>
    <w:rsid w:val="00816CA3"/>
    <w:rsid w:val="00817829"/>
    <w:rsid w:val="00817B60"/>
    <w:rsid w:val="00817CC2"/>
    <w:rsid w:val="00817E45"/>
    <w:rsid w:val="008200E1"/>
    <w:rsid w:val="00820558"/>
    <w:rsid w:val="00820A6D"/>
    <w:rsid w:val="00820B8B"/>
    <w:rsid w:val="00820DBB"/>
    <w:rsid w:val="00820E7A"/>
    <w:rsid w:val="00821110"/>
    <w:rsid w:val="00821157"/>
    <w:rsid w:val="008214D5"/>
    <w:rsid w:val="008217B1"/>
    <w:rsid w:val="008217BF"/>
    <w:rsid w:val="00821BB7"/>
    <w:rsid w:val="0082218E"/>
    <w:rsid w:val="00822BCD"/>
    <w:rsid w:val="00823094"/>
    <w:rsid w:val="00823150"/>
    <w:rsid w:val="00823171"/>
    <w:rsid w:val="0082320C"/>
    <w:rsid w:val="008232B1"/>
    <w:rsid w:val="00823311"/>
    <w:rsid w:val="00823327"/>
    <w:rsid w:val="00823B2E"/>
    <w:rsid w:val="00823F8D"/>
    <w:rsid w:val="0082403F"/>
    <w:rsid w:val="008245B8"/>
    <w:rsid w:val="00824979"/>
    <w:rsid w:val="00824FDB"/>
    <w:rsid w:val="0082534F"/>
    <w:rsid w:val="008258E7"/>
    <w:rsid w:val="00825C22"/>
    <w:rsid w:val="00825C28"/>
    <w:rsid w:val="0082633B"/>
    <w:rsid w:val="00826895"/>
    <w:rsid w:val="00826C54"/>
    <w:rsid w:val="00827208"/>
    <w:rsid w:val="008275D6"/>
    <w:rsid w:val="008279EB"/>
    <w:rsid w:val="0083001D"/>
    <w:rsid w:val="00830543"/>
    <w:rsid w:val="0083055A"/>
    <w:rsid w:val="00830974"/>
    <w:rsid w:val="00830AB2"/>
    <w:rsid w:val="00830D4F"/>
    <w:rsid w:val="0083108A"/>
    <w:rsid w:val="008310EE"/>
    <w:rsid w:val="0083114E"/>
    <w:rsid w:val="00831299"/>
    <w:rsid w:val="0083139C"/>
    <w:rsid w:val="008317CF"/>
    <w:rsid w:val="008317DF"/>
    <w:rsid w:val="008318D8"/>
    <w:rsid w:val="00831BC2"/>
    <w:rsid w:val="00831D6E"/>
    <w:rsid w:val="008321C1"/>
    <w:rsid w:val="008324D7"/>
    <w:rsid w:val="0083321E"/>
    <w:rsid w:val="008333F8"/>
    <w:rsid w:val="008334B0"/>
    <w:rsid w:val="00833773"/>
    <w:rsid w:val="00833B2F"/>
    <w:rsid w:val="00833B30"/>
    <w:rsid w:val="00833BB4"/>
    <w:rsid w:val="00833F39"/>
    <w:rsid w:val="00833FA5"/>
    <w:rsid w:val="00834530"/>
    <w:rsid w:val="008347B0"/>
    <w:rsid w:val="00834A2B"/>
    <w:rsid w:val="00834D3F"/>
    <w:rsid w:val="008351DC"/>
    <w:rsid w:val="008352D7"/>
    <w:rsid w:val="00835C83"/>
    <w:rsid w:val="008364C6"/>
    <w:rsid w:val="008366F8"/>
    <w:rsid w:val="008367DD"/>
    <w:rsid w:val="00836C84"/>
    <w:rsid w:val="008370EB"/>
    <w:rsid w:val="0083746F"/>
    <w:rsid w:val="00837B4F"/>
    <w:rsid w:val="008405E2"/>
    <w:rsid w:val="00840DF0"/>
    <w:rsid w:val="008410A6"/>
    <w:rsid w:val="00841193"/>
    <w:rsid w:val="008417B5"/>
    <w:rsid w:val="0084187E"/>
    <w:rsid w:val="00841B72"/>
    <w:rsid w:val="00841E0D"/>
    <w:rsid w:val="00841E37"/>
    <w:rsid w:val="00842030"/>
    <w:rsid w:val="008422BC"/>
    <w:rsid w:val="00842336"/>
    <w:rsid w:val="00842C37"/>
    <w:rsid w:val="008430A2"/>
    <w:rsid w:val="00843129"/>
    <w:rsid w:val="00843393"/>
    <w:rsid w:val="00843912"/>
    <w:rsid w:val="00843CA0"/>
    <w:rsid w:val="00843F6C"/>
    <w:rsid w:val="00844324"/>
    <w:rsid w:val="00844523"/>
    <w:rsid w:val="00844825"/>
    <w:rsid w:val="00844D21"/>
    <w:rsid w:val="00844D87"/>
    <w:rsid w:val="008451AD"/>
    <w:rsid w:val="0084523E"/>
    <w:rsid w:val="008452FC"/>
    <w:rsid w:val="0084547F"/>
    <w:rsid w:val="00845728"/>
    <w:rsid w:val="008459A6"/>
    <w:rsid w:val="00845AF3"/>
    <w:rsid w:val="00845D5D"/>
    <w:rsid w:val="00845E0F"/>
    <w:rsid w:val="0084606C"/>
    <w:rsid w:val="00846435"/>
    <w:rsid w:val="00846609"/>
    <w:rsid w:val="008466AC"/>
    <w:rsid w:val="008467F4"/>
    <w:rsid w:val="00846BBA"/>
    <w:rsid w:val="00846F16"/>
    <w:rsid w:val="00846FE8"/>
    <w:rsid w:val="0084729D"/>
    <w:rsid w:val="00847829"/>
    <w:rsid w:val="008478DB"/>
    <w:rsid w:val="00847925"/>
    <w:rsid w:val="00847C02"/>
    <w:rsid w:val="00847CFB"/>
    <w:rsid w:val="0085026E"/>
    <w:rsid w:val="008502C0"/>
    <w:rsid w:val="008505AC"/>
    <w:rsid w:val="008505C5"/>
    <w:rsid w:val="008506D9"/>
    <w:rsid w:val="00850733"/>
    <w:rsid w:val="008512FC"/>
    <w:rsid w:val="008513BC"/>
    <w:rsid w:val="00851743"/>
    <w:rsid w:val="008518B6"/>
    <w:rsid w:val="008522D5"/>
    <w:rsid w:val="00852D96"/>
    <w:rsid w:val="0085301B"/>
    <w:rsid w:val="00853131"/>
    <w:rsid w:val="008532A8"/>
    <w:rsid w:val="00853415"/>
    <w:rsid w:val="0085346C"/>
    <w:rsid w:val="0085379F"/>
    <w:rsid w:val="008538E8"/>
    <w:rsid w:val="00853A10"/>
    <w:rsid w:val="00853BB2"/>
    <w:rsid w:val="00853C70"/>
    <w:rsid w:val="00853EF4"/>
    <w:rsid w:val="00855523"/>
    <w:rsid w:val="008556C6"/>
    <w:rsid w:val="00855D7F"/>
    <w:rsid w:val="00856362"/>
    <w:rsid w:val="00856392"/>
    <w:rsid w:val="00856CDA"/>
    <w:rsid w:val="00857265"/>
    <w:rsid w:val="0085777A"/>
    <w:rsid w:val="0085790C"/>
    <w:rsid w:val="00857A6A"/>
    <w:rsid w:val="008600AE"/>
    <w:rsid w:val="008606B4"/>
    <w:rsid w:val="008607F3"/>
    <w:rsid w:val="00861426"/>
    <w:rsid w:val="0086161F"/>
    <w:rsid w:val="00861D3F"/>
    <w:rsid w:val="00862097"/>
    <w:rsid w:val="00862486"/>
    <w:rsid w:val="00862E5E"/>
    <w:rsid w:val="00863881"/>
    <w:rsid w:val="00863D80"/>
    <w:rsid w:val="00863D88"/>
    <w:rsid w:val="00863E4E"/>
    <w:rsid w:val="00864C50"/>
    <w:rsid w:val="00864D47"/>
    <w:rsid w:val="0086526A"/>
    <w:rsid w:val="008652C0"/>
    <w:rsid w:val="00865562"/>
    <w:rsid w:val="00865577"/>
    <w:rsid w:val="00865850"/>
    <w:rsid w:val="00865BC8"/>
    <w:rsid w:val="00865C6D"/>
    <w:rsid w:val="008665B0"/>
    <w:rsid w:val="00866C40"/>
    <w:rsid w:val="00867158"/>
    <w:rsid w:val="00867914"/>
    <w:rsid w:val="00870118"/>
    <w:rsid w:val="008708D3"/>
    <w:rsid w:val="00871275"/>
    <w:rsid w:val="008714E4"/>
    <w:rsid w:val="00871C4F"/>
    <w:rsid w:val="008725A7"/>
    <w:rsid w:val="00872E5C"/>
    <w:rsid w:val="0087310E"/>
    <w:rsid w:val="008732D2"/>
    <w:rsid w:val="00873768"/>
    <w:rsid w:val="00873FD8"/>
    <w:rsid w:val="0087413B"/>
    <w:rsid w:val="0087465D"/>
    <w:rsid w:val="00874946"/>
    <w:rsid w:val="00874B6B"/>
    <w:rsid w:val="00874D9B"/>
    <w:rsid w:val="00874FA9"/>
    <w:rsid w:val="00875125"/>
    <w:rsid w:val="00875196"/>
    <w:rsid w:val="0087565A"/>
    <w:rsid w:val="00875662"/>
    <w:rsid w:val="0087645D"/>
    <w:rsid w:val="0087649F"/>
    <w:rsid w:val="00876617"/>
    <w:rsid w:val="008769D2"/>
    <w:rsid w:val="00876D95"/>
    <w:rsid w:val="008775D7"/>
    <w:rsid w:val="00877CB6"/>
    <w:rsid w:val="00877CBF"/>
    <w:rsid w:val="00877CDF"/>
    <w:rsid w:val="00880260"/>
    <w:rsid w:val="00880681"/>
    <w:rsid w:val="00880C49"/>
    <w:rsid w:val="00881303"/>
    <w:rsid w:val="00881497"/>
    <w:rsid w:val="008816E8"/>
    <w:rsid w:val="00882723"/>
    <w:rsid w:val="00882A54"/>
    <w:rsid w:val="00882AE8"/>
    <w:rsid w:val="00882DE2"/>
    <w:rsid w:val="00883044"/>
    <w:rsid w:val="00883FF3"/>
    <w:rsid w:val="008846FE"/>
    <w:rsid w:val="008848C1"/>
    <w:rsid w:val="00884C22"/>
    <w:rsid w:val="00884ED6"/>
    <w:rsid w:val="00885634"/>
    <w:rsid w:val="00885A0E"/>
    <w:rsid w:val="00885D75"/>
    <w:rsid w:val="00885E78"/>
    <w:rsid w:val="00885F16"/>
    <w:rsid w:val="00885F45"/>
    <w:rsid w:val="00885FAF"/>
    <w:rsid w:val="00886194"/>
    <w:rsid w:val="00886765"/>
    <w:rsid w:val="00886A95"/>
    <w:rsid w:val="00886AF2"/>
    <w:rsid w:val="00886C23"/>
    <w:rsid w:val="00886C92"/>
    <w:rsid w:val="00886D74"/>
    <w:rsid w:val="00887907"/>
    <w:rsid w:val="00887AD4"/>
    <w:rsid w:val="00887F79"/>
    <w:rsid w:val="00890167"/>
    <w:rsid w:val="00890B64"/>
    <w:rsid w:val="008911E1"/>
    <w:rsid w:val="008912CA"/>
    <w:rsid w:val="008915E4"/>
    <w:rsid w:val="008919FB"/>
    <w:rsid w:val="00891C8F"/>
    <w:rsid w:val="00891E67"/>
    <w:rsid w:val="00891F56"/>
    <w:rsid w:val="008924FF"/>
    <w:rsid w:val="00892568"/>
    <w:rsid w:val="008925A3"/>
    <w:rsid w:val="008926B3"/>
    <w:rsid w:val="00893168"/>
    <w:rsid w:val="00893707"/>
    <w:rsid w:val="00893E78"/>
    <w:rsid w:val="00894175"/>
    <w:rsid w:val="008941F6"/>
    <w:rsid w:val="00894283"/>
    <w:rsid w:val="008945C9"/>
    <w:rsid w:val="008945F1"/>
    <w:rsid w:val="00894736"/>
    <w:rsid w:val="008948D6"/>
    <w:rsid w:val="00894AD2"/>
    <w:rsid w:val="00894B02"/>
    <w:rsid w:val="00894C36"/>
    <w:rsid w:val="00895296"/>
    <w:rsid w:val="00895334"/>
    <w:rsid w:val="008955B9"/>
    <w:rsid w:val="008956DE"/>
    <w:rsid w:val="00895C8A"/>
    <w:rsid w:val="008960A8"/>
    <w:rsid w:val="00896110"/>
    <w:rsid w:val="008962D6"/>
    <w:rsid w:val="0089656C"/>
    <w:rsid w:val="00896B99"/>
    <w:rsid w:val="00896C48"/>
    <w:rsid w:val="008976BE"/>
    <w:rsid w:val="00897A46"/>
    <w:rsid w:val="00897B17"/>
    <w:rsid w:val="00897D6E"/>
    <w:rsid w:val="008A098E"/>
    <w:rsid w:val="008A1087"/>
    <w:rsid w:val="008A1284"/>
    <w:rsid w:val="008A1A19"/>
    <w:rsid w:val="008A2193"/>
    <w:rsid w:val="008A2B39"/>
    <w:rsid w:val="008A2D4E"/>
    <w:rsid w:val="008A337E"/>
    <w:rsid w:val="008A3830"/>
    <w:rsid w:val="008A3847"/>
    <w:rsid w:val="008A49AD"/>
    <w:rsid w:val="008A4AC0"/>
    <w:rsid w:val="008A4C71"/>
    <w:rsid w:val="008A506B"/>
    <w:rsid w:val="008A5365"/>
    <w:rsid w:val="008A5471"/>
    <w:rsid w:val="008A54B1"/>
    <w:rsid w:val="008A551A"/>
    <w:rsid w:val="008A5F4A"/>
    <w:rsid w:val="008A5FB3"/>
    <w:rsid w:val="008A625C"/>
    <w:rsid w:val="008A6381"/>
    <w:rsid w:val="008A641C"/>
    <w:rsid w:val="008A670C"/>
    <w:rsid w:val="008A6BFD"/>
    <w:rsid w:val="008A700B"/>
    <w:rsid w:val="008A74F0"/>
    <w:rsid w:val="008A766A"/>
    <w:rsid w:val="008A7955"/>
    <w:rsid w:val="008A7C9E"/>
    <w:rsid w:val="008A7D2E"/>
    <w:rsid w:val="008B0701"/>
    <w:rsid w:val="008B0DBB"/>
    <w:rsid w:val="008B136E"/>
    <w:rsid w:val="008B142B"/>
    <w:rsid w:val="008B174D"/>
    <w:rsid w:val="008B1E96"/>
    <w:rsid w:val="008B23D6"/>
    <w:rsid w:val="008B2437"/>
    <w:rsid w:val="008B29E3"/>
    <w:rsid w:val="008B2F1A"/>
    <w:rsid w:val="008B329A"/>
    <w:rsid w:val="008B330E"/>
    <w:rsid w:val="008B3313"/>
    <w:rsid w:val="008B3405"/>
    <w:rsid w:val="008B3683"/>
    <w:rsid w:val="008B3877"/>
    <w:rsid w:val="008B44CE"/>
    <w:rsid w:val="008B4ED1"/>
    <w:rsid w:val="008B4EEA"/>
    <w:rsid w:val="008B530A"/>
    <w:rsid w:val="008B53A1"/>
    <w:rsid w:val="008B5458"/>
    <w:rsid w:val="008B58AC"/>
    <w:rsid w:val="008B5C51"/>
    <w:rsid w:val="008B62C0"/>
    <w:rsid w:val="008B646A"/>
    <w:rsid w:val="008B649E"/>
    <w:rsid w:val="008B6A66"/>
    <w:rsid w:val="008B6E25"/>
    <w:rsid w:val="008B7312"/>
    <w:rsid w:val="008B77D8"/>
    <w:rsid w:val="008B7A5F"/>
    <w:rsid w:val="008B7EB9"/>
    <w:rsid w:val="008B7EE2"/>
    <w:rsid w:val="008C0461"/>
    <w:rsid w:val="008C04B5"/>
    <w:rsid w:val="008C0532"/>
    <w:rsid w:val="008C0592"/>
    <w:rsid w:val="008C0946"/>
    <w:rsid w:val="008C0B7D"/>
    <w:rsid w:val="008C0D61"/>
    <w:rsid w:val="008C110E"/>
    <w:rsid w:val="008C1F41"/>
    <w:rsid w:val="008C26D9"/>
    <w:rsid w:val="008C2C58"/>
    <w:rsid w:val="008C2C8B"/>
    <w:rsid w:val="008C31E5"/>
    <w:rsid w:val="008C378E"/>
    <w:rsid w:val="008C3BAD"/>
    <w:rsid w:val="008C3EBD"/>
    <w:rsid w:val="008C4066"/>
    <w:rsid w:val="008C438A"/>
    <w:rsid w:val="008C497D"/>
    <w:rsid w:val="008C4D3C"/>
    <w:rsid w:val="008C4E30"/>
    <w:rsid w:val="008C4EA3"/>
    <w:rsid w:val="008C5181"/>
    <w:rsid w:val="008C54EE"/>
    <w:rsid w:val="008C5562"/>
    <w:rsid w:val="008C579B"/>
    <w:rsid w:val="008C5EBC"/>
    <w:rsid w:val="008C5EFF"/>
    <w:rsid w:val="008C5F63"/>
    <w:rsid w:val="008C60C3"/>
    <w:rsid w:val="008C6DA3"/>
    <w:rsid w:val="008C7273"/>
    <w:rsid w:val="008C7296"/>
    <w:rsid w:val="008C7674"/>
    <w:rsid w:val="008C79BC"/>
    <w:rsid w:val="008C7BE2"/>
    <w:rsid w:val="008C7C37"/>
    <w:rsid w:val="008C7C74"/>
    <w:rsid w:val="008C7D29"/>
    <w:rsid w:val="008D047C"/>
    <w:rsid w:val="008D04AE"/>
    <w:rsid w:val="008D05B8"/>
    <w:rsid w:val="008D0E3D"/>
    <w:rsid w:val="008D1002"/>
    <w:rsid w:val="008D17A7"/>
    <w:rsid w:val="008D17DE"/>
    <w:rsid w:val="008D20B0"/>
    <w:rsid w:val="008D2150"/>
    <w:rsid w:val="008D27B6"/>
    <w:rsid w:val="008D2986"/>
    <w:rsid w:val="008D3671"/>
    <w:rsid w:val="008D39A2"/>
    <w:rsid w:val="008D3A26"/>
    <w:rsid w:val="008D3D7A"/>
    <w:rsid w:val="008D4911"/>
    <w:rsid w:val="008D4916"/>
    <w:rsid w:val="008D4922"/>
    <w:rsid w:val="008D4936"/>
    <w:rsid w:val="008D495C"/>
    <w:rsid w:val="008D4B44"/>
    <w:rsid w:val="008D4C67"/>
    <w:rsid w:val="008D4F41"/>
    <w:rsid w:val="008D5119"/>
    <w:rsid w:val="008D52EB"/>
    <w:rsid w:val="008D61B6"/>
    <w:rsid w:val="008D666E"/>
    <w:rsid w:val="008D6814"/>
    <w:rsid w:val="008D6824"/>
    <w:rsid w:val="008D696E"/>
    <w:rsid w:val="008D6ABA"/>
    <w:rsid w:val="008D6B24"/>
    <w:rsid w:val="008D6EC9"/>
    <w:rsid w:val="008D6F75"/>
    <w:rsid w:val="008D77DC"/>
    <w:rsid w:val="008D7A2A"/>
    <w:rsid w:val="008D7DBA"/>
    <w:rsid w:val="008D7E4C"/>
    <w:rsid w:val="008E04B8"/>
    <w:rsid w:val="008E086C"/>
    <w:rsid w:val="008E0BF7"/>
    <w:rsid w:val="008E1019"/>
    <w:rsid w:val="008E14F5"/>
    <w:rsid w:val="008E1557"/>
    <w:rsid w:val="008E184D"/>
    <w:rsid w:val="008E18D4"/>
    <w:rsid w:val="008E201E"/>
    <w:rsid w:val="008E2045"/>
    <w:rsid w:val="008E237D"/>
    <w:rsid w:val="008E24BE"/>
    <w:rsid w:val="008E2B51"/>
    <w:rsid w:val="008E2BAA"/>
    <w:rsid w:val="008E2EC1"/>
    <w:rsid w:val="008E368E"/>
    <w:rsid w:val="008E377E"/>
    <w:rsid w:val="008E3844"/>
    <w:rsid w:val="008E3DD5"/>
    <w:rsid w:val="008E4504"/>
    <w:rsid w:val="008E5409"/>
    <w:rsid w:val="008E54DC"/>
    <w:rsid w:val="008E5673"/>
    <w:rsid w:val="008E5774"/>
    <w:rsid w:val="008E5B3A"/>
    <w:rsid w:val="008E685A"/>
    <w:rsid w:val="008E6E50"/>
    <w:rsid w:val="008E7669"/>
    <w:rsid w:val="008E76AA"/>
    <w:rsid w:val="008E7B1A"/>
    <w:rsid w:val="008E7FE1"/>
    <w:rsid w:val="008F0109"/>
    <w:rsid w:val="008F01CC"/>
    <w:rsid w:val="008F0361"/>
    <w:rsid w:val="008F0400"/>
    <w:rsid w:val="008F0497"/>
    <w:rsid w:val="008F0655"/>
    <w:rsid w:val="008F0808"/>
    <w:rsid w:val="008F0AB7"/>
    <w:rsid w:val="008F0AE9"/>
    <w:rsid w:val="008F115C"/>
    <w:rsid w:val="008F19D6"/>
    <w:rsid w:val="008F19FB"/>
    <w:rsid w:val="008F1D15"/>
    <w:rsid w:val="008F1F86"/>
    <w:rsid w:val="008F22AE"/>
    <w:rsid w:val="008F2985"/>
    <w:rsid w:val="008F2A75"/>
    <w:rsid w:val="008F2C1E"/>
    <w:rsid w:val="008F366D"/>
    <w:rsid w:val="008F3E47"/>
    <w:rsid w:val="008F4CB0"/>
    <w:rsid w:val="008F4EEA"/>
    <w:rsid w:val="008F53D0"/>
    <w:rsid w:val="008F56F8"/>
    <w:rsid w:val="008F57D6"/>
    <w:rsid w:val="008F5D37"/>
    <w:rsid w:val="008F60CA"/>
    <w:rsid w:val="008F6135"/>
    <w:rsid w:val="008F68B9"/>
    <w:rsid w:val="008F698B"/>
    <w:rsid w:val="008F6CBC"/>
    <w:rsid w:val="008F6F27"/>
    <w:rsid w:val="008F6FDC"/>
    <w:rsid w:val="008F76D7"/>
    <w:rsid w:val="008F7942"/>
    <w:rsid w:val="008F7B3C"/>
    <w:rsid w:val="00900A9D"/>
    <w:rsid w:val="00900B84"/>
    <w:rsid w:val="00900C62"/>
    <w:rsid w:val="00900F3F"/>
    <w:rsid w:val="00902072"/>
    <w:rsid w:val="0090235E"/>
    <w:rsid w:val="00902C5F"/>
    <w:rsid w:val="009032B1"/>
    <w:rsid w:val="009032F6"/>
    <w:rsid w:val="00903827"/>
    <w:rsid w:val="009038A4"/>
    <w:rsid w:val="009038C9"/>
    <w:rsid w:val="00904065"/>
    <w:rsid w:val="009040CF"/>
    <w:rsid w:val="00904111"/>
    <w:rsid w:val="00904738"/>
    <w:rsid w:val="00904777"/>
    <w:rsid w:val="00904810"/>
    <w:rsid w:val="00904B97"/>
    <w:rsid w:val="00904CF3"/>
    <w:rsid w:val="00904F2A"/>
    <w:rsid w:val="009051C2"/>
    <w:rsid w:val="009053D3"/>
    <w:rsid w:val="0090576A"/>
    <w:rsid w:val="009057EA"/>
    <w:rsid w:val="0090593F"/>
    <w:rsid w:val="00905FDE"/>
    <w:rsid w:val="00906563"/>
    <w:rsid w:val="009065A3"/>
    <w:rsid w:val="009068DA"/>
    <w:rsid w:val="009068E9"/>
    <w:rsid w:val="00906A7E"/>
    <w:rsid w:val="0090727C"/>
    <w:rsid w:val="0090734B"/>
    <w:rsid w:val="00907BB5"/>
    <w:rsid w:val="0091053B"/>
    <w:rsid w:val="009107C2"/>
    <w:rsid w:val="00910DF3"/>
    <w:rsid w:val="00910E38"/>
    <w:rsid w:val="00911394"/>
    <w:rsid w:val="00911A2C"/>
    <w:rsid w:val="00911E53"/>
    <w:rsid w:val="00911FBA"/>
    <w:rsid w:val="00913018"/>
    <w:rsid w:val="0091301F"/>
    <w:rsid w:val="0091321C"/>
    <w:rsid w:val="00914078"/>
    <w:rsid w:val="009145A5"/>
    <w:rsid w:val="009146D5"/>
    <w:rsid w:val="009147A2"/>
    <w:rsid w:val="009147F9"/>
    <w:rsid w:val="00914991"/>
    <w:rsid w:val="00914AE8"/>
    <w:rsid w:val="00914BA4"/>
    <w:rsid w:val="009154D3"/>
    <w:rsid w:val="009158A4"/>
    <w:rsid w:val="00915C70"/>
    <w:rsid w:val="00915E4A"/>
    <w:rsid w:val="00916A5A"/>
    <w:rsid w:val="00916AFE"/>
    <w:rsid w:val="00916D6F"/>
    <w:rsid w:val="00916ECA"/>
    <w:rsid w:val="00917592"/>
    <w:rsid w:val="009178A4"/>
    <w:rsid w:val="00920154"/>
    <w:rsid w:val="009204B0"/>
    <w:rsid w:val="009208B9"/>
    <w:rsid w:val="0092098F"/>
    <w:rsid w:val="00920B5F"/>
    <w:rsid w:val="00920BA1"/>
    <w:rsid w:val="00920C16"/>
    <w:rsid w:val="009213F2"/>
    <w:rsid w:val="00921617"/>
    <w:rsid w:val="00921949"/>
    <w:rsid w:val="00921A32"/>
    <w:rsid w:val="00921D07"/>
    <w:rsid w:val="00921DA8"/>
    <w:rsid w:val="00921E13"/>
    <w:rsid w:val="009224B8"/>
    <w:rsid w:val="0092264E"/>
    <w:rsid w:val="009235DC"/>
    <w:rsid w:val="009238E1"/>
    <w:rsid w:val="00923D23"/>
    <w:rsid w:val="00924442"/>
    <w:rsid w:val="00924DC3"/>
    <w:rsid w:val="00924F92"/>
    <w:rsid w:val="00925380"/>
    <w:rsid w:val="009254B5"/>
    <w:rsid w:val="00925B2A"/>
    <w:rsid w:val="00925EF6"/>
    <w:rsid w:val="009261E6"/>
    <w:rsid w:val="00926F86"/>
    <w:rsid w:val="009271C7"/>
    <w:rsid w:val="00927525"/>
    <w:rsid w:val="009275D9"/>
    <w:rsid w:val="0092799C"/>
    <w:rsid w:val="00927B2A"/>
    <w:rsid w:val="00927F25"/>
    <w:rsid w:val="00927F87"/>
    <w:rsid w:val="00927F9D"/>
    <w:rsid w:val="0093034A"/>
    <w:rsid w:val="00930533"/>
    <w:rsid w:val="009306C3"/>
    <w:rsid w:val="009307B0"/>
    <w:rsid w:val="0093095C"/>
    <w:rsid w:val="00930C4C"/>
    <w:rsid w:val="009310FA"/>
    <w:rsid w:val="00931171"/>
    <w:rsid w:val="00931311"/>
    <w:rsid w:val="00932610"/>
    <w:rsid w:val="00932709"/>
    <w:rsid w:val="009329E0"/>
    <w:rsid w:val="00932A5D"/>
    <w:rsid w:val="00932E71"/>
    <w:rsid w:val="00932F47"/>
    <w:rsid w:val="00933179"/>
    <w:rsid w:val="009331B7"/>
    <w:rsid w:val="00933A65"/>
    <w:rsid w:val="00933DE5"/>
    <w:rsid w:val="00933F1A"/>
    <w:rsid w:val="00934171"/>
    <w:rsid w:val="00934512"/>
    <w:rsid w:val="0093476B"/>
    <w:rsid w:val="009349FD"/>
    <w:rsid w:val="00934B5D"/>
    <w:rsid w:val="00935471"/>
    <w:rsid w:val="0093587D"/>
    <w:rsid w:val="00935F48"/>
    <w:rsid w:val="00936359"/>
    <w:rsid w:val="00936518"/>
    <w:rsid w:val="00936627"/>
    <w:rsid w:val="00936BED"/>
    <w:rsid w:val="00937502"/>
    <w:rsid w:val="00937C2C"/>
    <w:rsid w:val="009400E9"/>
    <w:rsid w:val="009409BB"/>
    <w:rsid w:val="00940F8F"/>
    <w:rsid w:val="009413A5"/>
    <w:rsid w:val="009413E8"/>
    <w:rsid w:val="00941466"/>
    <w:rsid w:val="00942213"/>
    <w:rsid w:val="00942A6A"/>
    <w:rsid w:val="00943079"/>
    <w:rsid w:val="00943ACF"/>
    <w:rsid w:val="00943B34"/>
    <w:rsid w:val="00943B92"/>
    <w:rsid w:val="00943D16"/>
    <w:rsid w:val="00943FDE"/>
    <w:rsid w:val="0094440F"/>
    <w:rsid w:val="00944621"/>
    <w:rsid w:val="00944C4A"/>
    <w:rsid w:val="00944C8B"/>
    <w:rsid w:val="00944F5C"/>
    <w:rsid w:val="00945089"/>
    <w:rsid w:val="0094523A"/>
    <w:rsid w:val="00945679"/>
    <w:rsid w:val="00945A65"/>
    <w:rsid w:val="00945FF6"/>
    <w:rsid w:val="00946226"/>
    <w:rsid w:val="00946A1F"/>
    <w:rsid w:val="00946BBD"/>
    <w:rsid w:val="00946C1D"/>
    <w:rsid w:val="0094720D"/>
    <w:rsid w:val="00947572"/>
    <w:rsid w:val="00947774"/>
    <w:rsid w:val="00947ADF"/>
    <w:rsid w:val="00947CF3"/>
    <w:rsid w:val="00947E54"/>
    <w:rsid w:val="009503B7"/>
    <w:rsid w:val="00950896"/>
    <w:rsid w:val="00950FC9"/>
    <w:rsid w:val="009514E2"/>
    <w:rsid w:val="00951867"/>
    <w:rsid w:val="009519B5"/>
    <w:rsid w:val="00951A1E"/>
    <w:rsid w:val="00951C79"/>
    <w:rsid w:val="0095219D"/>
    <w:rsid w:val="0095251E"/>
    <w:rsid w:val="0095252E"/>
    <w:rsid w:val="009527F9"/>
    <w:rsid w:val="00952AD0"/>
    <w:rsid w:val="00952CA9"/>
    <w:rsid w:val="0095345C"/>
    <w:rsid w:val="00953656"/>
    <w:rsid w:val="009539C5"/>
    <w:rsid w:val="00953D8B"/>
    <w:rsid w:val="00954186"/>
    <w:rsid w:val="0095438A"/>
    <w:rsid w:val="009545FC"/>
    <w:rsid w:val="009549A2"/>
    <w:rsid w:val="00954D2A"/>
    <w:rsid w:val="00954D81"/>
    <w:rsid w:val="00954DAB"/>
    <w:rsid w:val="00955131"/>
    <w:rsid w:val="009552F4"/>
    <w:rsid w:val="009557EA"/>
    <w:rsid w:val="00955B80"/>
    <w:rsid w:val="00956162"/>
    <w:rsid w:val="00956257"/>
    <w:rsid w:val="009562FD"/>
    <w:rsid w:val="00956337"/>
    <w:rsid w:val="009567E3"/>
    <w:rsid w:val="009567F7"/>
    <w:rsid w:val="00956CB5"/>
    <w:rsid w:val="00956EE2"/>
    <w:rsid w:val="009578BD"/>
    <w:rsid w:val="009600F0"/>
    <w:rsid w:val="00960297"/>
    <w:rsid w:val="00960BC4"/>
    <w:rsid w:val="0096123D"/>
    <w:rsid w:val="009613ED"/>
    <w:rsid w:val="00961766"/>
    <w:rsid w:val="009619F4"/>
    <w:rsid w:val="00961DE5"/>
    <w:rsid w:val="0096228D"/>
    <w:rsid w:val="00963137"/>
    <w:rsid w:val="00963211"/>
    <w:rsid w:val="0096331E"/>
    <w:rsid w:val="00963592"/>
    <w:rsid w:val="009639F0"/>
    <w:rsid w:val="00963F17"/>
    <w:rsid w:val="00963FCA"/>
    <w:rsid w:val="00963FD0"/>
    <w:rsid w:val="009642EE"/>
    <w:rsid w:val="00964DCD"/>
    <w:rsid w:val="00964DED"/>
    <w:rsid w:val="00965289"/>
    <w:rsid w:val="00965301"/>
    <w:rsid w:val="00965A1A"/>
    <w:rsid w:val="00965F8B"/>
    <w:rsid w:val="009663AD"/>
    <w:rsid w:val="009663FD"/>
    <w:rsid w:val="00966CBB"/>
    <w:rsid w:val="00967341"/>
    <w:rsid w:val="0096758C"/>
    <w:rsid w:val="0096787F"/>
    <w:rsid w:val="009678D4"/>
    <w:rsid w:val="00967C46"/>
    <w:rsid w:val="00967C90"/>
    <w:rsid w:val="00970784"/>
    <w:rsid w:val="00970916"/>
    <w:rsid w:val="00970BF3"/>
    <w:rsid w:val="00970CDF"/>
    <w:rsid w:val="00970D2A"/>
    <w:rsid w:val="00970D47"/>
    <w:rsid w:val="00970EF3"/>
    <w:rsid w:val="00972392"/>
    <w:rsid w:val="00972585"/>
    <w:rsid w:val="00972AA3"/>
    <w:rsid w:val="00972F2D"/>
    <w:rsid w:val="00973296"/>
    <w:rsid w:val="0097358E"/>
    <w:rsid w:val="00973A80"/>
    <w:rsid w:val="00974D49"/>
    <w:rsid w:val="00974F6B"/>
    <w:rsid w:val="0097508C"/>
    <w:rsid w:val="0097526D"/>
    <w:rsid w:val="00975404"/>
    <w:rsid w:val="009754F2"/>
    <w:rsid w:val="00975B45"/>
    <w:rsid w:val="00975B9B"/>
    <w:rsid w:val="00975D0F"/>
    <w:rsid w:val="00975FD5"/>
    <w:rsid w:val="009765B8"/>
    <w:rsid w:val="009766D1"/>
    <w:rsid w:val="00976C09"/>
    <w:rsid w:val="00976DE2"/>
    <w:rsid w:val="0097731D"/>
    <w:rsid w:val="009773BA"/>
    <w:rsid w:val="009774B2"/>
    <w:rsid w:val="00977662"/>
    <w:rsid w:val="009778EB"/>
    <w:rsid w:val="009779BC"/>
    <w:rsid w:val="00977E39"/>
    <w:rsid w:val="00981410"/>
    <w:rsid w:val="00981435"/>
    <w:rsid w:val="00981498"/>
    <w:rsid w:val="00981A48"/>
    <w:rsid w:val="00981B3E"/>
    <w:rsid w:val="00981D9E"/>
    <w:rsid w:val="00981E34"/>
    <w:rsid w:val="009820CC"/>
    <w:rsid w:val="00982203"/>
    <w:rsid w:val="009827D0"/>
    <w:rsid w:val="00982ECA"/>
    <w:rsid w:val="00983CC5"/>
    <w:rsid w:val="009840F9"/>
    <w:rsid w:val="00984323"/>
    <w:rsid w:val="00984328"/>
    <w:rsid w:val="009844E0"/>
    <w:rsid w:val="00984707"/>
    <w:rsid w:val="00984DF3"/>
    <w:rsid w:val="00985190"/>
    <w:rsid w:val="00985357"/>
    <w:rsid w:val="00985443"/>
    <w:rsid w:val="0098562B"/>
    <w:rsid w:val="009859D3"/>
    <w:rsid w:val="00985D31"/>
    <w:rsid w:val="0098612A"/>
    <w:rsid w:val="0098658C"/>
    <w:rsid w:val="009866C1"/>
    <w:rsid w:val="00986890"/>
    <w:rsid w:val="00986A02"/>
    <w:rsid w:val="00986CF0"/>
    <w:rsid w:val="0098718A"/>
    <w:rsid w:val="0098727B"/>
    <w:rsid w:val="00987333"/>
    <w:rsid w:val="00987355"/>
    <w:rsid w:val="00987906"/>
    <w:rsid w:val="00987F85"/>
    <w:rsid w:val="009900AE"/>
    <w:rsid w:val="009901B6"/>
    <w:rsid w:val="00990309"/>
    <w:rsid w:val="009908ED"/>
    <w:rsid w:val="009912E0"/>
    <w:rsid w:val="00991923"/>
    <w:rsid w:val="009919E2"/>
    <w:rsid w:val="00991D1B"/>
    <w:rsid w:val="00991F47"/>
    <w:rsid w:val="009924AE"/>
    <w:rsid w:val="009928EF"/>
    <w:rsid w:val="00992909"/>
    <w:rsid w:val="00992A22"/>
    <w:rsid w:val="00992A2A"/>
    <w:rsid w:val="00992A65"/>
    <w:rsid w:val="00992BF9"/>
    <w:rsid w:val="009931EB"/>
    <w:rsid w:val="00993BED"/>
    <w:rsid w:val="00994C11"/>
    <w:rsid w:val="009957E0"/>
    <w:rsid w:val="00995805"/>
    <w:rsid w:val="0099586A"/>
    <w:rsid w:val="00995AA1"/>
    <w:rsid w:val="00995F3D"/>
    <w:rsid w:val="00996448"/>
    <w:rsid w:val="0099676D"/>
    <w:rsid w:val="00996A97"/>
    <w:rsid w:val="00996E83"/>
    <w:rsid w:val="00996FA3"/>
    <w:rsid w:val="00997168"/>
    <w:rsid w:val="009977DE"/>
    <w:rsid w:val="00997868"/>
    <w:rsid w:val="00997965"/>
    <w:rsid w:val="009979B1"/>
    <w:rsid w:val="00997CE8"/>
    <w:rsid w:val="009A036D"/>
    <w:rsid w:val="009A03AA"/>
    <w:rsid w:val="009A03E7"/>
    <w:rsid w:val="009A061D"/>
    <w:rsid w:val="009A08FF"/>
    <w:rsid w:val="009A0AB7"/>
    <w:rsid w:val="009A0BF9"/>
    <w:rsid w:val="009A0F95"/>
    <w:rsid w:val="009A0FC1"/>
    <w:rsid w:val="009A1110"/>
    <w:rsid w:val="009A1172"/>
    <w:rsid w:val="009A1873"/>
    <w:rsid w:val="009A1C96"/>
    <w:rsid w:val="009A208E"/>
    <w:rsid w:val="009A2161"/>
    <w:rsid w:val="009A2692"/>
    <w:rsid w:val="009A2722"/>
    <w:rsid w:val="009A294D"/>
    <w:rsid w:val="009A2A30"/>
    <w:rsid w:val="009A2DB5"/>
    <w:rsid w:val="009A30DE"/>
    <w:rsid w:val="009A3580"/>
    <w:rsid w:val="009A36F8"/>
    <w:rsid w:val="009A40A7"/>
    <w:rsid w:val="009A4444"/>
    <w:rsid w:val="009A4609"/>
    <w:rsid w:val="009A4633"/>
    <w:rsid w:val="009A4658"/>
    <w:rsid w:val="009A4D80"/>
    <w:rsid w:val="009A5337"/>
    <w:rsid w:val="009A578E"/>
    <w:rsid w:val="009A5DE5"/>
    <w:rsid w:val="009A68A3"/>
    <w:rsid w:val="009A68F5"/>
    <w:rsid w:val="009A6A24"/>
    <w:rsid w:val="009A6DBD"/>
    <w:rsid w:val="009A71F1"/>
    <w:rsid w:val="009A73C8"/>
    <w:rsid w:val="009A7D73"/>
    <w:rsid w:val="009B0E3E"/>
    <w:rsid w:val="009B1333"/>
    <w:rsid w:val="009B1840"/>
    <w:rsid w:val="009B184B"/>
    <w:rsid w:val="009B1ABA"/>
    <w:rsid w:val="009B1DEE"/>
    <w:rsid w:val="009B263C"/>
    <w:rsid w:val="009B271A"/>
    <w:rsid w:val="009B2A08"/>
    <w:rsid w:val="009B2D4A"/>
    <w:rsid w:val="009B3F9A"/>
    <w:rsid w:val="009B43C5"/>
    <w:rsid w:val="009B472A"/>
    <w:rsid w:val="009B4C61"/>
    <w:rsid w:val="009B5452"/>
    <w:rsid w:val="009B5A0D"/>
    <w:rsid w:val="009B5D27"/>
    <w:rsid w:val="009B6476"/>
    <w:rsid w:val="009B670D"/>
    <w:rsid w:val="009B6A98"/>
    <w:rsid w:val="009B71D2"/>
    <w:rsid w:val="009B71D9"/>
    <w:rsid w:val="009B7343"/>
    <w:rsid w:val="009B756F"/>
    <w:rsid w:val="009B7CA1"/>
    <w:rsid w:val="009C0AF3"/>
    <w:rsid w:val="009C0F53"/>
    <w:rsid w:val="009C0FE8"/>
    <w:rsid w:val="009C13CD"/>
    <w:rsid w:val="009C1ADB"/>
    <w:rsid w:val="009C1B3F"/>
    <w:rsid w:val="009C2A6D"/>
    <w:rsid w:val="009C2C3C"/>
    <w:rsid w:val="009C315D"/>
    <w:rsid w:val="009C3636"/>
    <w:rsid w:val="009C3DF1"/>
    <w:rsid w:val="009C4025"/>
    <w:rsid w:val="009C4DC7"/>
    <w:rsid w:val="009C5137"/>
    <w:rsid w:val="009C51C8"/>
    <w:rsid w:val="009C52DA"/>
    <w:rsid w:val="009C54F6"/>
    <w:rsid w:val="009C5DDB"/>
    <w:rsid w:val="009C5ECC"/>
    <w:rsid w:val="009C62D3"/>
    <w:rsid w:val="009C6954"/>
    <w:rsid w:val="009C6CCF"/>
    <w:rsid w:val="009C6DC2"/>
    <w:rsid w:val="009C70B9"/>
    <w:rsid w:val="009C720E"/>
    <w:rsid w:val="009C7471"/>
    <w:rsid w:val="009C764F"/>
    <w:rsid w:val="009C7793"/>
    <w:rsid w:val="009D01DC"/>
    <w:rsid w:val="009D03BE"/>
    <w:rsid w:val="009D08DC"/>
    <w:rsid w:val="009D1EDB"/>
    <w:rsid w:val="009D1F62"/>
    <w:rsid w:val="009D27A7"/>
    <w:rsid w:val="009D335B"/>
    <w:rsid w:val="009D358C"/>
    <w:rsid w:val="009D3615"/>
    <w:rsid w:val="009D404F"/>
    <w:rsid w:val="009D453A"/>
    <w:rsid w:val="009D4BAE"/>
    <w:rsid w:val="009D5C3E"/>
    <w:rsid w:val="009D6336"/>
    <w:rsid w:val="009D6752"/>
    <w:rsid w:val="009D7519"/>
    <w:rsid w:val="009D7781"/>
    <w:rsid w:val="009D7C30"/>
    <w:rsid w:val="009D7CE9"/>
    <w:rsid w:val="009E01B2"/>
    <w:rsid w:val="009E050D"/>
    <w:rsid w:val="009E05BD"/>
    <w:rsid w:val="009E0765"/>
    <w:rsid w:val="009E09E6"/>
    <w:rsid w:val="009E0CA7"/>
    <w:rsid w:val="009E0D8D"/>
    <w:rsid w:val="009E13DD"/>
    <w:rsid w:val="009E16D5"/>
    <w:rsid w:val="009E1E7F"/>
    <w:rsid w:val="009E2263"/>
    <w:rsid w:val="009E24D7"/>
    <w:rsid w:val="009E2533"/>
    <w:rsid w:val="009E35D0"/>
    <w:rsid w:val="009E36CA"/>
    <w:rsid w:val="009E3887"/>
    <w:rsid w:val="009E392D"/>
    <w:rsid w:val="009E3B03"/>
    <w:rsid w:val="009E3DCE"/>
    <w:rsid w:val="009E3E47"/>
    <w:rsid w:val="009E45C7"/>
    <w:rsid w:val="009E45EA"/>
    <w:rsid w:val="009E464D"/>
    <w:rsid w:val="009E466F"/>
    <w:rsid w:val="009E4A9A"/>
    <w:rsid w:val="009E4AB6"/>
    <w:rsid w:val="009E4E85"/>
    <w:rsid w:val="009E5026"/>
    <w:rsid w:val="009E5392"/>
    <w:rsid w:val="009E57A8"/>
    <w:rsid w:val="009E5EB0"/>
    <w:rsid w:val="009E6326"/>
    <w:rsid w:val="009E64A4"/>
    <w:rsid w:val="009E663F"/>
    <w:rsid w:val="009E684E"/>
    <w:rsid w:val="009E6DE2"/>
    <w:rsid w:val="009E72C9"/>
    <w:rsid w:val="009E7C1E"/>
    <w:rsid w:val="009E7D99"/>
    <w:rsid w:val="009F0400"/>
    <w:rsid w:val="009F0543"/>
    <w:rsid w:val="009F0549"/>
    <w:rsid w:val="009F0981"/>
    <w:rsid w:val="009F0D06"/>
    <w:rsid w:val="009F12D9"/>
    <w:rsid w:val="009F1B18"/>
    <w:rsid w:val="009F202D"/>
    <w:rsid w:val="009F2387"/>
    <w:rsid w:val="009F23EF"/>
    <w:rsid w:val="009F24EB"/>
    <w:rsid w:val="009F2C28"/>
    <w:rsid w:val="009F2C2A"/>
    <w:rsid w:val="009F2E28"/>
    <w:rsid w:val="009F2E48"/>
    <w:rsid w:val="009F3209"/>
    <w:rsid w:val="009F3620"/>
    <w:rsid w:val="009F3D05"/>
    <w:rsid w:val="009F42D3"/>
    <w:rsid w:val="009F4522"/>
    <w:rsid w:val="009F4571"/>
    <w:rsid w:val="009F45B6"/>
    <w:rsid w:val="009F4E12"/>
    <w:rsid w:val="009F4EF7"/>
    <w:rsid w:val="009F51F6"/>
    <w:rsid w:val="009F5476"/>
    <w:rsid w:val="009F5B1C"/>
    <w:rsid w:val="009F5CE4"/>
    <w:rsid w:val="009F5E87"/>
    <w:rsid w:val="009F66B2"/>
    <w:rsid w:val="009F674B"/>
    <w:rsid w:val="009F6F31"/>
    <w:rsid w:val="009F7889"/>
    <w:rsid w:val="009F79DB"/>
    <w:rsid w:val="009F7F50"/>
    <w:rsid w:val="00A004CB"/>
    <w:rsid w:val="00A00559"/>
    <w:rsid w:val="00A005C7"/>
    <w:rsid w:val="00A00CBA"/>
    <w:rsid w:val="00A011A3"/>
    <w:rsid w:val="00A01A92"/>
    <w:rsid w:val="00A01B64"/>
    <w:rsid w:val="00A01C9C"/>
    <w:rsid w:val="00A01CC8"/>
    <w:rsid w:val="00A021BD"/>
    <w:rsid w:val="00A02364"/>
    <w:rsid w:val="00A02800"/>
    <w:rsid w:val="00A02CAA"/>
    <w:rsid w:val="00A030BE"/>
    <w:rsid w:val="00A03658"/>
    <w:rsid w:val="00A038AE"/>
    <w:rsid w:val="00A03A5D"/>
    <w:rsid w:val="00A03BF3"/>
    <w:rsid w:val="00A03C28"/>
    <w:rsid w:val="00A03C75"/>
    <w:rsid w:val="00A04306"/>
    <w:rsid w:val="00A0441A"/>
    <w:rsid w:val="00A0444F"/>
    <w:rsid w:val="00A04974"/>
    <w:rsid w:val="00A054D7"/>
    <w:rsid w:val="00A055AB"/>
    <w:rsid w:val="00A05AD2"/>
    <w:rsid w:val="00A06464"/>
    <w:rsid w:val="00A0658E"/>
    <w:rsid w:val="00A06896"/>
    <w:rsid w:val="00A068D3"/>
    <w:rsid w:val="00A06A10"/>
    <w:rsid w:val="00A06AB5"/>
    <w:rsid w:val="00A07071"/>
    <w:rsid w:val="00A072AD"/>
    <w:rsid w:val="00A0768D"/>
    <w:rsid w:val="00A07EDA"/>
    <w:rsid w:val="00A100A0"/>
    <w:rsid w:val="00A10DD5"/>
    <w:rsid w:val="00A1148B"/>
    <w:rsid w:val="00A11B38"/>
    <w:rsid w:val="00A11D5B"/>
    <w:rsid w:val="00A11EB5"/>
    <w:rsid w:val="00A12171"/>
    <w:rsid w:val="00A130F7"/>
    <w:rsid w:val="00A13A68"/>
    <w:rsid w:val="00A13B39"/>
    <w:rsid w:val="00A13BBA"/>
    <w:rsid w:val="00A14480"/>
    <w:rsid w:val="00A148E2"/>
    <w:rsid w:val="00A1498F"/>
    <w:rsid w:val="00A14DB8"/>
    <w:rsid w:val="00A14F22"/>
    <w:rsid w:val="00A14F3E"/>
    <w:rsid w:val="00A15169"/>
    <w:rsid w:val="00A1541A"/>
    <w:rsid w:val="00A15421"/>
    <w:rsid w:val="00A158A8"/>
    <w:rsid w:val="00A15A2A"/>
    <w:rsid w:val="00A15D29"/>
    <w:rsid w:val="00A15E52"/>
    <w:rsid w:val="00A15E91"/>
    <w:rsid w:val="00A15F72"/>
    <w:rsid w:val="00A16044"/>
    <w:rsid w:val="00A160C1"/>
    <w:rsid w:val="00A169A9"/>
    <w:rsid w:val="00A169CE"/>
    <w:rsid w:val="00A16CD2"/>
    <w:rsid w:val="00A16D9C"/>
    <w:rsid w:val="00A172D1"/>
    <w:rsid w:val="00A1740C"/>
    <w:rsid w:val="00A175EC"/>
    <w:rsid w:val="00A17BC8"/>
    <w:rsid w:val="00A17D67"/>
    <w:rsid w:val="00A20213"/>
    <w:rsid w:val="00A2060A"/>
    <w:rsid w:val="00A208F2"/>
    <w:rsid w:val="00A209FB"/>
    <w:rsid w:val="00A20C73"/>
    <w:rsid w:val="00A20F2D"/>
    <w:rsid w:val="00A212A1"/>
    <w:rsid w:val="00A21955"/>
    <w:rsid w:val="00A21C89"/>
    <w:rsid w:val="00A21C98"/>
    <w:rsid w:val="00A21DDB"/>
    <w:rsid w:val="00A22224"/>
    <w:rsid w:val="00A2231F"/>
    <w:rsid w:val="00A22342"/>
    <w:rsid w:val="00A22AD2"/>
    <w:rsid w:val="00A22C4D"/>
    <w:rsid w:val="00A22D8F"/>
    <w:rsid w:val="00A22DFB"/>
    <w:rsid w:val="00A233EE"/>
    <w:rsid w:val="00A236C5"/>
    <w:rsid w:val="00A237D3"/>
    <w:rsid w:val="00A23897"/>
    <w:rsid w:val="00A23CDA"/>
    <w:rsid w:val="00A240D9"/>
    <w:rsid w:val="00A249B2"/>
    <w:rsid w:val="00A25099"/>
    <w:rsid w:val="00A250BB"/>
    <w:rsid w:val="00A25658"/>
    <w:rsid w:val="00A25B1A"/>
    <w:rsid w:val="00A26414"/>
    <w:rsid w:val="00A26548"/>
    <w:rsid w:val="00A268FA"/>
    <w:rsid w:val="00A2691E"/>
    <w:rsid w:val="00A26A52"/>
    <w:rsid w:val="00A26C45"/>
    <w:rsid w:val="00A26E1A"/>
    <w:rsid w:val="00A27226"/>
    <w:rsid w:val="00A27508"/>
    <w:rsid w:val="00A27CD0"/>
    <w:rsid w:val="00A303D9"/>
    <w:rsid w:val="00A30582"/>
    <w:rsid w:val="00A30906"/>
    <w:rsid w:val="00A315E7"/>
    <w:rsid w:val="00A31765"/>
    <w:rsid w:val="00A31ACF"/>
    <w:rsid w:val="00A31E24"/>
    <w:rsid w:val="00A31F1C"/>
    <w:rsid w:val="00A32007"/>
    <w:rsid w:val="00A32423"/>
    <w:rsid w:val="00A32524"/>
    <w:rsid w:val="00A32781"/>
    <w:rsid w:val="00A327E7"/>
    <w:rsid w:val="00A330EE"/>
    <w:rsid w:val="00A331EF"/>
    <w:rsid w:val="00A3329C"/>
    <w:rsid w:val="00A33876"/>
    <w:rsid w:val="00A33F77"/>
    <w:rsid w:val="00A342CC"/>
    <w:rsid w:val="00A342CF"/>
    <w:rsid w:val="00A342E3"/>
    <w:rsid w:val="00A3434A"/>
    <w:rsid w:val="00A34385"/>
    <w:rsid w:val="00A3493A"/>
    <w:rsid w:val="00A34DDB"/>
    <w:rsid w:val="00A34DE6"/>
    <w:rsid w:val="00A34E73"/>
    <w:rsid w:val="00A3507E"/>
    <w:rsid w:val="00A3565F"/>
    <w:rsid w:val="00A35F23"/>
    <w:rsid w:val="00A35F27"/>
    <w:rsid w:val="00A36108"/>
    <w:rsid w:val="00A36167"/>
    <w:rsid w:val="00A36180"/>
    <w:rsid w:val="00A361D7"/>
    <w:rsid w:val="00A3654E"/>
    <w:rsid w:val="00A36646"/>
    <w:rsid w:val="00A36D73"/>
    <w:rsid w:val="00A37383"/>
    <w:rsid w:val="00A40681"/>
    <w:rsid w:val="00A4093D"/>
    <w:rsid w:val="00A40E8D"/>
    <w:rsid w:val="00A40FBF"/>
    <w:rsid w:val="00A412F7"/>
    <w:rsid w:val="00A4146B"/>
    <w:rsid w:val="00A415C3"/>
    <w:rsid w:val="00A41CFF"/>
    <w:rsid w:val="00A427F9"/>
    <w:rsid w:val="00A42DF9"/>
    <w:rsid w:val="00A42EAD"/>
    <w:rsid w:val="00A42EDA"/>
    <w:rsid w:val="00A43122"/>
    <w:rsid w:val="00A43EEF"/>
    <w:rsid w:val="00A4447B"/>
    <w:rsid w:val="00A446A1"/>
    <w:rsid w:val="00A44882"/>
    <w:rsid w:val="00A44FCF"/>
    <w:rsid w:val="00A45044"/>
    <w:rsid w:val="00A4567D"/>
    <w:rsid w:val="00A45E70"/>
    <w:rsid w:val="00A45F77"/>
    <w:rsid w:val="00A464E8"/>
    <w:rsid w:val="00A46C14"/>
    <w:rsid w:val="00A46F06"/>
    <w:rsid w:val="00A46F72"/>
    <w:rsid w:val="00A470C8"/>
    <w:rsid w:val="00A47220"/>
    <w:rsid w:val="00A479AE"/>
    <w:rsid w:val="00A47A54"/>
    <w:rsid w:val="00A47B7D"/>
    <w:rsid w:val="00A47E54"/>
    <w:rsid w:val="00A5029F"/>
    <w:rsid w:val="00A50721"/>
    <w:rsid w:val="00A5093C"/>
    <w:rsid w:val="00A509C1"/>
    <w:rsid w:val="00A50B0C"/>
    <w:rsid w:val="00A50D7E"/>
    <w:rsid w:val="00A5147D"/>
    <w:rsid w:val="00A51727"/>
    <w:rsid w:val="00A51D67"/>
    <w:rsid w:val="00A51E4A"/>
    <w:rsid w:val="00A51F26"/>
    <w:rsid w:val="00A51FCB"/>
    <w:rsid w:val="00A52247"/>
    <w:rsid w:val="00A52946"/>
    <w:rsid w:val="00A52AAB"/>
    <w:rsid w:val="00A52BB0"/>
    <w:rsid w:val="00A5313B"/>
    <w:rsid w:val="00A5350C"/>
    <w:rsid w:val="00A53C54"/>
    <w:rsid w:val="00A53E71"/>
    <w:rsid w:val="00A53ECB"/>
    <w:rsid w:val="00A5420A"/>
    <w:rsid w:val="00A5438C"/>
    <w:rsid w:val="00A54504"/>
    <w:rsid w:val="00A5511F"/>
    <w:rsid w:val="00A5515B"/>
    <w:rsid w:val="00A5529E"/>
    <w:rsid w:val="00A558A9"/>
    <w:rsid w:val="00A5591B"/>
    <w:rsid w:val="00A559E3"/>
    <w:rsid w:val="00A56016"/>
    <w:rsid w:val="00A563E9"/>
    <w:rsid w:val="00A56480"/>
    <w:rsid w:val="00A565E4"/>
    <w:rsid w:val="00A568C1"/>
    <w:rsid w:val="00A568CD"/>
    <w:rsid w:val="00A56A3F"/>
    <w:rsid w:val="00A56AAB"/>
    <w:rsid w:val="00A56F51"/>
    <w:rsid w:val="00A571DE"/>
    <w:rsid w:val="00A573BD"/>
    <w:rsid w:val="00A573D0"/>
    <w:rsid w:val="00A57A70"/>
    <w:rsid w:val="00A57ADC"/>
    <w:rsid w:val="00A57C3A"/>
    <w:rsid w:val="00A60866"/>
    <w:rsid w:val="00A60A6C"/>
    <w:rsid w:val="00A60B7D"/>
    <w:rsid w:val="00A610F1"/>
    <w:rsid w:val="00A6124F"/>
    <w:rsid w:val="00A613B3"/>
    <w:rsid w:val="00A613F7"/>
    <w:rsid w:val="00A6246F"/>
    <w:rsid w:val="00A626C6"/>
    <w:rsid w:val="00A6284D"/>
    <w:rsid w:val="00A628E7"/>
    <w:rsid w:val="00A62A1B"/>
    <w:rsid w:val="00A62E0F"/>
    <w:rsid w:val="00A62F95"/>
    <w:rsid w:val="00A632AF"/>
    <w:rsid w:val="00A633BF"/>
    <w:rsid w:val="00A6344A"/>
    <w:rsid w:val="00A63934"/>
    <w:rsid w:val="00A63C3F"/>
    <w:rsid w:val="00A63EB3"/>
    <w:rsid w:val="00A63F55"/>
    <w:rsid w:val="00A6405F"/>
    <w:rsid w:val="00A640EC"/>
    <w:rsid w:val="00A6434D"/>
    <w:rsid w:val="00A650EE"/>
    <w:rsid w:val="00A65371"/>
    <w:rsid w:val="00A653B4"/>
    <w:rsid w:val="00A65B56"/>
    <w:rsid w:val="00A65D80"/>
    <w:rsid w:val="00A65E29"/>
    <w:rsid w:val="00A65FBD"/>
    <w:rsid w:val="00A66030"/>
    <w:rsid w:val="00A66127"/>
    <w:rsid w:val="00A664F9"/>
    <w:rsid w:val="00A66B31"/>
    <w:rsid w:val="00A66C36"/>
    <w:rsid w:val="00A66C9F"/>
    <w:rsid w:val="00A66D44"/>
    <w:rsid w:val="00A66D96"/>
    <w:rsid w:val="00A66EF4"/>
    <w:rsid w:val="00A6700D"/>
    <w:rsid w:val="00A670AC"/>
    <w:rsid w:val="00A67314"/>
    <w:rsid w:val="00A67423"/>
    <w:rsid w:val="00A6745E"/>
    <w:rsid w:val="00A676BB"/>
    <w:rsid w:val="00A67D82"/>
    <w:rsid w:val="00A7006F"/>
    <w:rsid w:val="00A702AE"/>
    <w:rsid w:val="00A70492"/>
    <w:rsid w:val="00A7123F"/>
    <w:rsid w:val="00A71948"/>
    <w:rsid w:val="00A71AAA"/>
    <w:rsid w:val="00A71B18"/>
    <w:rsid w:val="00A71EF4"/>
    <w:rsid w:val="00A72250"/>
    <w:rsid w:val="00A723D7"/>
    <w:rsid w:val="00A7282E"/>
    <w:rsid w:val="00A72868"/>
    <w:rsid w:val="00A72A8E"/>
    <w:rsid w:val="00A72F7F"/>
    <w:rsid w:val="00A7351A"/>
    <w:rsid w:val="00A74004"/>
    <w:rsid w:val="00A74239"/>
    <w:rsid w:val="00A74245"/>
    <w:rsid w:val="00A7427C"/>
    <w:rsid w:val="00A7430F"/>
    <w:rsid w:val="00A748D4"/>
    <w:rsid w:val="00A74C80"/>
    <w:rsid w:val="00A753D4"/>
    <w:rsid w:val="00A758C7"/>
    <w:rsid w:val="00A7599E"/>
    <w:rsid w:val="00A75ED3"/>
    <w:rsid w:val="00A7672B"/>
    <w:rsid w:val="00A76A09"/>
    <w:rsid w:val="00A76A9B"/>
    <w:rsid w:val="00A76D89"/>
    <w:rsid w:val="00A76DCA"/>
    <w:rsid w:val="00A76EB3"/>
    <w:rsid w:val="00A779E4"/>
    <w:rsid w:val="00A77B52"/>
    <w:rsid w:val="00A77E56"/>
    <w:rsid w:val="00A8012D"/>
    <w:rsid w:val="00A802AB"/>
    <w:rsid w:val="00A8057E"/>
    <w:rsid w:val="00A809F4"/>
    <w:rsid w:val="00A80A1D"/>
    <w:rsid w:val="00A80C96"/>
    <w:rsid w:val="00A81188"/>
    <w:rsid w:val="00A81F78"/>
    <w:rsid w:val="00A82194"/>
    <w:rsid w:val="00A82A85"/>
    <w:rsid w:val="00A82A89"/>
    <w:rsid w:val="00A833EC"/>
    <w:rsid w:val="00A833EF"/>
    <w:rsid w:val="00A840BB"/>
    <w:rsid w:val="00A842EC"/>
    <w:rsid w:val="00A847A1"/>
    <w:rsid w:val="00A84B71"/>
    <w:rsid w:val="00A852E7"/>
    <w:rsid w:val="00A85393"/>
    <w:rsid w:val="00A855D4"/>
    <w:rsid w:val="00A856A8"/>
    <w:rsid w:val="00A85931"/>
    <w:rsid w:val="00A8593E"/>
    <w:rsid w:val="00A85BE3"/>
    <w:rsid w:val="00A85C2F"/>
    <w:rsid w:val="00A861BC"/>
    <w:rsid w:val="00A863F9"/>
    <w:rsid w:val="00A87613"/>
    <w:rsid w:val="00A87BE6"/>
    <w:rsid w:val="00A87F6A"/>
    <w:rsid w:val="00A90453"/>
    <w:rsid w:val="00A904A7"/>
    <w:rsid w:val="00A905D7"/>
    <w:rsid w:val="00A90653"/>
    <w:rsid w:val="00A9076E"/>
    <w:rsid w:val="00A909CE"/>
    <w:rsid w:val="00A90EE6"/>
    <w:rsid w:val="00A92405"/>
    <w:rsid w:val="00A92575"/>
    <w:rsid w:val="00A93313"/>
    <w:rsid w:val="00A9372A"/>
    <w:rsid w:val="00A9373C"/>
    <w:rsid w:val="00A9397F"/>
    <w:rsid w:val="00A93A1F"/>
    <w:rsid w:val="00A93A4C"/>
    <w:rsid w:val="00A93B75"/>
    <w:rsid w:val="00A93C59"/>
    <w:rsid w:val="00A93FE1"/>
    <w:rsid w:val="00A94475"/>
    <w:rsid w:val="00A94AD7"/>
    <w:rsid w:val="00A94BE3"/>
    <w:rsid w:val="00A950C0"/>
    <w:rsid w:val="00A9515E"/>
    <w:rsid w:val="00A952A7"/>
    <w:rsid w:val="00A954DD"/>
    <w:rsid w:val="00A95CA8"/>
    <w:rsid w:val="00A96119"/>
    <w:rsid w:val="00A965D7"/>
    <w:rsid w:val="00A96C50"/>
    <w:rsid w:val="00A97538"/>
    <w:rsid w:val="00A9785C"/>
    <w:rsid w:val="00A97FA6"/>
    <w:rsid w:val="00AA067A"/>
    <w:rsid w:val="00AA06E8"/>
    <w:rsid w:val="00AA076A"/>
    <w:rsid w:val="00AA0884"/>
    <w:rsid w:val="00AA0AD2"/>
    <w:rsid w:val="00AA1488"/>
    <w:rsid w:val="00AA1769"/>
    <w:rsid w:val="00AA18E8"/>
    <w:rsid w:val="00AA2134"/>
    <w:rsid w:val="00AA25CD"/>
    <w:rsid w:val="00AA298F"/>
    <w:rsid w:val="00AA31AD"/>
    <w:rsid w:val="00AA3AAE"/>
    <w:rsid w:val="00AA3C2F"/>
    <w:rsid w:val="00AA3FCC"/>
    <w:rsid w:val="00AA45C9"/>
    <w:rsid w:val="00AA46A7"/>
    <w:rsid w:val="00AA4889"/>
    <w:rsid w:val="00AA4BFC"/>
    <w:rsid w:val="00AA4E49"/>
    <w:rsid w:val="00AA4FC6"/>
    <w:rsid w:val="00AA523C"/>
    <w:rsid w:val="00AA5384"/>
    <w:rsid w:val="00AA5437"/>
    <w:rsid w:val="00AA56F6"/>
    <w:rsid w:val="00AA5F44"/>
    <w:rsid w:val="00AA6740"/>
    <w:rsid w:val="00AA74DC"/>
    <w:rsid w:val="00AA77CC"/>
    <w:rsid w:val="00AA7874"/>
    <w:rsid w:val="00AA79B5"/>
    <w:rsid w:val="00AA7C16"/>
    <w:rsid w:val="00AB012C"/>
    <w:rsid w:val="00AB0459"/>
    <w:rsid w:val="00AB091F"/>
    <w:rsid w:val="00AB0B35"/>
    <w:rsid w:val="00AB0CCD"/>
    <w:rsid w:val="00AB1416"/>
    <w:rsid w:val="00AB1A3B"/>
    <w:rsid w:val="00AB1F51"/>
    <w:rsid w:val="00AB2342"/>
    <w:rsid w:val="00AB2598"/>
    <w:rsid w:val="00AB270B"/>
    <w:rsid w:val="00AB2795"/>
    <w:rsid w:val="00AB28EA"/>
    <w:rsid w:val="00AB2AAB"/>
    <w:rsid w:val="00AB2D38"/>
    <w:rsid w:val="00AB2D39"/>
    <w:rsid w:val="00AB2DB2"/>
    <w:rsid w:val="00AB2EA7"/>
    <w:rsid w:val="00AB31D1"/>
    <w:rsid w:val="00AB36FF"/>
    <w:rsid w:val="00AB3799"/>
    <w:rsid w:val="00AB3ACA"/>
    <w:rsid w:val="00AB3BB8"/>
    <w:rsid w:val="00AB4402"/>
    <w:rsid w:val="00AB4469"/>
    <w:rsid w:val="00AB47F3"/>
    <w:rsid w:val="00AB4E26"/>
    <w:rsid w:val="00AB4ED6"/>
    <w:rsid w:val="00AB59EB"/>
    <w:rsid w:val="00AB5C3E"/>
    <w:rsid w:val="00AB5E22"/>
    <w:rsid w:val="00AB626D"/>
    <w:rsid w:val="00AB627E"/>
    <w:rsid w:val="00AB62A7"/>
    <w:rsid w:val="00AB67DC"/>
    <w:rsid w:val="00AB696B"/>
    <w:rsid w:val="00AB6BDB"/>
    <w:rsid w:val="00AB71FE"/>
    <w:rsid w:val="00AB72A7"/>
    <w:rsid w:val="00AB787B"/>
    <w:rsid w:val="00AB7F3F"/>
    <w:rsid w:val="00AC02FC"/>
    <w:rsid w:val="00AC03E2"/>
    <w:rsid w:val="00AC05F5"/>
    <w:rsid w:val="00AC0767"/>
    <w:rsid w:val="00AC0822"/>
    <w:rsid w:val="00AC0A63"/>
    <w:rsid w:val="00AC0D5E"/>
    <w:rsid w:val="00AC0F11"/>
    <w:rsid w:val="00AC0F4B"/>
    <w:rsid w:val="00AC1198"/>
    <w:rsid w:val="00AC1600"/>
    <w:rsid w:val="00AC1738"/>
    <w:rsid w:val="00AC18D6"/>
    <w:rsid w:val="00AC1923"/>
    <w:rsid w:val="00AC1BDE"/>
    <w:rsid w:val="00AC1CB7"/>
    <w:rsid w:val="00AC1D89"/>
    <w:rsid w:val="00AC24E2"/>
    <w:rsid w:val="00AC25BE"/>
    <w:rsid w:val="00AC293A"/>
    <w:rsid w:val="00AC2C61"/>
    <w:rsid w:val="00AC2CCD"/>
    <w:rsid w:val="00AC2CDF"/>
    <w:rsid w:val="00AC2D65"/>
    <w:rsid w:val="00AC2DCC"/>
    <w:rsid w:val="00AC3285"/>
    <w:rsid w:val="00AC365C"/>
    <w:rsid w:val="00AC3687"/>
    <w:rsid w:val="00AC3B18"/>
    <w:rsid w:val="00AC3E0F"/>
    <w:rsid w:val="00AC4243"/>
    <w:rsid w:val="00AC45E8"/>
    <w:rsid w:val="00AC47A3"/>
    <w:rsid w:val="00AC4AB0"/>
    <w:rsid w:val="00AC4DD2"/>
    <w:rsid w:val="00AC4DFB"/>
    <w:rsid w:val="00AC51AE"/>
    <w:rsid w:val="00AC52EC"/>
    <w:rsid w:val="00AC5613"/>
    <w:rsid w:val="00AC5725"/>
    <w:rsid w:val="00AC5C20"/>
    <w:rsid w:val="00AC5F33"/>
    <w:rsid w:val="00AC5FC9"/>
    <w:rsid w:val="00AC6BFE"/>
    <w:rsid w:val="00AC6D86"/>
    <w:rsid w:val="00AC6DE5"/>
    <w:rsid w:val="00AC6F90"/>
    <w:rsid w:val="00AC7049"/>
    <w:rsid w:val="00AC7312"/>
    <w:rsid w:val="00AC7596"/>
    <w:rsid w:val="00AC764B"/>
    <w:rsid w:val="00AC7703"/>
    <w:rsid w:val="00AC7950"/>
    <w:rsid w:val="00AD0124"/>
    <w:rsid w:val="00AD0541"/>
    <w:rsid w:val="00AD0EF5"/>
    <w:rsid w:val="00AD0FCA"/>
    <w:rsid w:val="00AD10F1"/>
    <w:rsid w:val="00AD11D5"/>
    <w:rsid w:val="00AD11F4"/>
    <w:rsid w:val="00AD1243"/>
    <w:rsid w:val="00AD1282"/>
    <w:rsid w:val="00AD17FB"/>
    <w:rsid w:val="00AD1AE6"/>
    <w:rsid w:val="00AD1BC6"/>
    <w:rsid w:val="00AD1D18"/>
    <w:rsid w:val="00AD1F76"/>
    <w:rsid w:val="00AD23FA"/>
    <w:rsid w:val="00AD25DD"/>
    <w:rsid w:val="00AD2711"/>
    <w:rsid w:val="00AD273C"/>
    <w:rsid w:val="00AD291C"/>
    <w:rsid w:val="00AD301F"/>
    <w:rsid w:val="00AD36C2"/>
    <w:rsid w:val="00AD37F7"/>
    <w:rsid w:val="00AD3BFF"/>
    <w:rsid w:val="00AD3C31"/>
    <w:rsid w:val="00AD3DA4"/>
    <w:rsid w:val="00AD40E9"/>
    <w:rsid w:val="00AD412E"/>
    <w:rsid w:val="00AD415F"/>
    <w:rsid w:val="00AD4680"/>
    <w:rsid w:val="00AD473E"/>
    <w:rsid w:val="00AD48C4"/>
    <w:rsid w:val="00AD4E25"/>
    <w:rsid w:val="00AD55DE"/>
    <w:rsid w:val="00AD5F04"/>
    <w:rsid w:val="00AD61AE"/>
    <w:rsid w:val="00AD63E1"/>
    <w:rsid w:val="00AD6487"/>
    <w:rsid w:val="00AD6700"/>
    <w:rsid w:val="00AD67B4"/>
    <w:rsid w:val="00AD6A95"/>
    <w:rsid w:val="00AD6B8A"/>
    <w:rsid w:val="00AD6CCD"/>
    <w:rsid w:val="00AD6DB8"/>
    <w:rsid w:val="00AD7239"/>
    <w:rsid w:val="00AD7544"/>
    <w:rsid w:val="00AD75C4"/>
    <w:rsid w:val="00AE0014"/>
    <w:rsid w:val="00AE02F4"/>
    <w:rsid w:val="00AE08D6"/>
    <w:rsid w:val="00AE0AA8"/>
    <w:rsid w:val="00AE0E34"/>
    <w:rsid w:val="00AE1136"/>
    <w:rsid w:val="00AE121B"/>
    <w:rsid w:val="00AE1568"/>
    <w:rsid w:val="00AE1B92"/>
    <w:rsid w:val="00AE1FB0"/>
    <w:rsid w:val="00AE23FE"/>
    <w:rsid w:val="00AE337D"/>
    <w:rsid w:val="00AE3806"/>
    <w:rsid w:val="00AE3842"/>
    <w:rsid w:val="00AE3D0C"/>
    <w:rsid w:val="00AE447F"/>
    <w:rsid w:val="00AE477E"/>
    <w:rsid w:val="00AE4B5E"/>
    <w:rsid w:val="00AE4E2D"/>
    <w:rsid w:val="00AE4E5F"/>
    <w:rsid w:val="00AE5218"/>
    <w:rsid w:val="00AE605F"/>
    <w:rsid w:val="00AE614B"/>
    <w:rsid w:val="00AE6650"/>
    <w:rsid w:val="00AE6FE5"/>
    <w:rsid w:val="00AE773B"/>
    <w:rsid w:val="00AE7D40"/>
    <w:rsid w:val="00AF063B"/>
    <w:rsid w:val="00AF078E"/>
    <w:rsid w:val="00AF1201"/>
    <w:rsid w:val="00AF14ED"/>
    <w:rsid w:val="00AF1639"/>
    <w:rsid w:val="00AF1B52"/>
    <w:rsid w:val="00AF1C68"/>
    <w:rsid w:val="00AF2B92"/>
    <w:rsid w:val="00AF2E2A"/>
    <w:rsid w:val="00AF3104"/>
    <w:rsid w:val="00AF33AF"/>
    <w:rsid w:val="00AF3481"/>
    <w:rsid w:val="00AF428D"/>
    <w:rsid w:val="00AF4326"/>
    <w:rsid w:val="00AF43A0"/>
    <w:rsid w:val="00AF46FE"/>
    <w:rsid w:val="00AF4996"/>
    <w:rsid w:val="00AF4AAF"/>
    <w:rsid w:val="00AF50CC"/>
    <w:rsid w:val="00AF519E"/>
    <w:rsid w:val="00AF5249"/>
    <w:rsid w:val="00AF54B7"/>
    <w:rsid w:val="00AF54C5"/>
    <w:rsid w:val="00AF5A24"/>
    <w:rsid w:val="00AF5AD0"/>
    <w:rsid w:val="00AF5E98"/>
    <w:rsid w:val="00AF5EC7"/>
    <w:rsid w:val="00AF7003"/>
    <w:rsid w:val="00AF72CA"/>
    <w:rsid w:val="00AF75EF"/>
    <w:rsid w:val="00AF76A1"/>
    <w:rsid w:val="00AF7945"/>
    <w:rsid w:val="00AF7B5A"/>
    <w:rsid w:val="00AF7D03"/>
    <w:rsid w:val="00AF7E04"/>
    <w:rsid w:val="00B0007E"/>
    <w:rsid w:val="00B00600"/>
    <w:rsid w:val="00B00691"/>
    <w:rsid w:val="00B007CB"/>
    <w:rsid w:val="00B008CA"/>
    <w:rsid w:val="00B00EAD"/>
    <w:rsid w:val="00B011A1"/>
    <w:rsid w:val="00B01B2B"/>
    <w:rsid w:val="00B02644"/>
    <w:rsid w:val="00B03155"/>
    <w:rsid w:val="00B034EF"/>
    <w:rsid w:val="00B0372A"/>
    <w:rsid w:val="00B03EE4"/>
    <w:rsid w:val="00B0479D"/>
    <w:rsid w:val="00B0504D"/>
    <w:rsid w:val="00B0524B"/>
    <w:rsid w:val="00B05324"/>
    <w:rsid w:val="00B059CF"/>
    <w:rsid w:val="00B059FC"/>
    <w:rsid w:val="00B05B9B"/>
    <w:rsid w:val="00B05E50"/>
    <w:rsid w:val="00B05F5D"/>
    <w:rsid w:val="00B060EF"/>
    <w:rsid w:val="00B061ED"/>
    <w:rsid w:val="00B06246"/>
    <w:rsid w:val="00B06B04"/>
    <w:rsid w:val="00B06ECE"/>
    <w:rsid w:val="00B07994"/>
    <w:rsid w:val="00B103BF"/>
    <w:rsid w:val="00B10BC1"/>
    <w:rsid w:val="00B10BD8"/>
    <w:rsid w:val="00B11201"/>
    <w:rsid w:val="00B11276"/>
    <w:rsid w:val="00B114AF"/>
    <w:rsid w:val="00B1155B"/>
    <w:rsid w:val="00B115CF"/>
    <w:rsid w:val="00B1161B"/>
    <w:rsid w:val="00B117B1"/>
    <w:rsid w:val="00B118AA"/>
    <w:rsid w:val="00B11E01"/>
    <w:rsid w:val="00B121CA"/>
    <w:rsid w:val="00B129A4"/>
    <w:rsid w:val="00B12B23"/>
    <w:rsid w:val="00B12DDA"/>
    <w:rsid w:val="00B13289"/>
    <w:rsid w:val="00B13A79"/>
    <w:rsid w:val="00B13BB6"/>
    <w:rsid w:val="00B14040"/>
    <w:rsid w:val="00B14127"/>
    <w:rsid w:val="00B145FA"/>
    <w:rsid w:val="00B14829"/>
    <w:rsid w:val="00B14E25"/>
    <w:rsid w:val="00B1501D"/>
    <w:rsid w:val="00B153CD"/>
    <w:rsid w:val="00B153DD"/>
    <w:rsid w:val="00B155B2"/>
    <w:rsid w:val="00B15746"/>
    <w:rsid w:val="00B15B3C"/>
    <w:rsid w:val="00B15BDF"/>
    <w:rsid w:val="00B15C31"/>
    <w:rsid w:val="00B15D58"/>
    <w:rsid w:val="00B15D9D"/>
    <w:rsid w:val="00B16763"/>
    <w:rsid w:val="00B167D2"/>
    <w:rsid w:val="00B168A5"/>
    <w:rsid w:val="00B16C2F"/>
    <w:rsid w:val="00B16C60"/>
    <w:rsid w:val="00B17159"/>
    <w:rsid w:val="00B171BE"/>
    <w:rsid w:val="00B17347"/>
    <w:rsid w:val="00B17355"/>
    <w:rsid w:val="00B17BEA"/>
    <w:rsid w:val="00B20226"/>
    <w:rsid w:val="00B20998"/>
    <w:rsid w:val="00B20AB0"/>
    <w:rsid w:val="00B20C7B"/>
    <w:rsid w:val="00B20CCF"/>
    <w:rsid w:val="00B20E52"/>
    <w:rsid w:val="00B21190"/>
    <w:rsid w:val="00B21761"/>
    <w:rsid w:val="00B21832"/>
    <w:rsid w:val="00B21C19"/>
    <w:rsid w:val="00B2210D"/>
    <w:rsid w:val="00B2299A"/>
    <w:rsid w:val="00B233FB"/>
    <w:rsid w:val="00B23DA6"/>
    <w:rsid w:val="00B244D8"/>
    <w:rsid w:val="00B24937"/>
    <w:rsid w:val="00B24C02"/>
    <w:rsid w:val="00B24DC2"/>
    <w:rsid w:val="00B254ED"/>
    <w:rsid w:val="00B2594F"/>
    <w:rsid w:val="00B25B93"/>
    <w:rsid w:val="00B26010"/>
    <w:rsid w:val="00B263F4"/>
    <w:rsid w:val="00B26449"/>
    <w:rsid w:val="00B269FF"/>
    <w:rsid w:val="00B26BF5"/>
    <w:rsid w:val="00B26C46"/>
    <w:rsid w:val="00B26F2A"/>
    <w:rsid w:val="00B27F8F"/>
    <w:rsid w:val="00B304B0"/>
    <w:rsid w:val="00B30A3F"/>
    <w:rsid w:val="00B30B07"/>
    <w:rsid w:val="00B30BDE"/>
    <w:rsid w:val="00B3135E"/>
    <w:rsid w:val="00B3146E"/>
    <w:rsid w:val="00B3151D"/>
    <w:rsid w:val="00B31E92"/>
    <w:rsid w:val="00B320FB"/>
    <w:rsid w:val="00B321ED"/>
    <w:rsid w:val="00B3312C"/>
    <w:rsid w:val="00B332AD"/>
    <w:rsid w:val="00B33C45"/>
    <w:rsid w:val="00B33D12"/>
    <w:rsid w:val="00B33D17"/>
    <w:rsid w:val="00B33DA2"/>
    <w:rsid w:val="00B33EB3"/>
    <w:rsid w:val="00B342D9"/>
    <w:rsid w:val="00B343D5"/>
    <w:rsid w:val="00B34A41"/>
    <w:rsid w:val="00B34F67"/>
    <w:rsid w:val="00B3521C"/>
    <w:rsid w:val="00B35248"/>
    <w:rsid w:val="00B358E8"/>
    <w:rsid w:val="00B35922"/>
    <w:rsid w:val="00B35C48"/>
    <w:rsid w:val="00B35DE9"/>
    <w:rsid w:val="00B3621F"/>
    <w:rsid w:val="00B365D7"/>
    <w:rsid w:val="00B36BDD"/>
    <w:rsid w:val="00B36E1A"/>
    <w:rsid w:val="00B37058"/>
    <w:rsid w:val="00B3722B"/>
    <w:rsid w:val="00B37322"/>
    <w:rsid w:val="00B37344"/>
    <w:rsid w:val="00B37566"/>
    <w:rsid w:val="00B37F70"/>
    <w:rsid w:val="00B40146"/>
    <w:rsid w:val="00B403D3"/>
    <w:rsid w:val="00B40405"/>
    <w:rsid w:val="00B4043E"/>
    <w:rsid w:val="00B40593"/>
    <w:rsid w:val="00B405E4"/>
    <w:rsid w:val="00B40872"/>
    <w:rsid w:val="00B40935"/>
    <w:rsid w:val="00B40945"/>
    <w:rsid w:val="00B40C3A"/>
    <w:rsid w:val="00B410FC"/>
    <w:rsid w:val="00B4119D"/>
    <w:rsid w:val="00B414E2"/>
    <w:rsid w:val="00B41511"/>
    <w:rsid w:val="00B416A6"/>
    <w:rsid w:val="00B418A7"/>
    <w:rsid w:val="00B418EB"/>
    <w:rsid w:val="00B4198F"/>
    <w:rsid w:val="00B41A95"/>
    <w:rsid w:val="00B41C65"/>
    <w:rsid w:val="00B41D51"/>
    <w:rsid w:val="00B41E43"/>
    <w:rsid w:val="00B421AD"/>
    <w:rsid w:val="00B42BBB"/>
    <w:rsid w:val="00B42DD3"/>
    <w:rsid w:val="00B42DFB"/>
    <w:rsid w:val="00B43086"/>
    <w:rsid w:val="00B43255"/>
    <w:rsid w:val="00B432BD"/>
    <w:rsid w:val="00B43309"/>
    <w:rsid w:val="00B434CA"/>
    <w:rsid w:val="00B43A1E"/>
    <w:rsid w:val="00B43AEC"/>
    <w:rsid w:val="00B43D52"/>
    <w:rsid w:val="00B44202"/>
    <w:rsid w:val="00B44483"/>
    <w:rsid w:val="00B44A26"/>
    <w:rsid w:val="00B45B78"/>
    <w:rsid w:val="00B45D12"/>
    <w:rsid w:val="00B45FAE"/>
    <w:rsid w:val="00B46239"/>
    <w:rsid w:val="00B46259"/>
    <w:rsid w:val="00B466B4"/>
    <w:rsid w:val="00B46EC9"/>
    <w:rsid w:val="00B4700F"/>
    <w:rsid w:val="00B479FC"/>
    <w:rsid w:val="00B47BC9"/>
    <w:rsid w:val="00B505AB"/>
    <w:rsid w:val="00B50780"/>
    <w:rsid w:val="00B507D4"/>
    <w:rsid w:val="00B50DB9"/>
    <w:rsid w:val="00B50FA9"/>
    <w:rsid w:val="00B510DE"/>
    <w:rsid w:val="00B5111F"/>
    <w:rsid w:val="00B513DD"/>
    <w:rsid w:val="00B51479"/>
    <w:rsid w:val="00B51830"/>
    <w:rsid w:val="00B518F3"/>
    <w:rsid w:val="00B51DFE"/>
    <w:rsid w:val="00B52090"/>
    <w:rsid w:val="00B52A92"/>
    <w:rsid w:val="00B53A6A"/>
    <w:rsid w:val="00B53AEC"/>
    <w:rsid w:val="00B53D04"/>
    <w:rsid w:val="00B54633"/>
    <w:rsid w:val="00B54B2B"/>
    <w:rsid w:val="00B54B36"/>
    <w:rsid w:val="00B5517A"/>
    <w:rsid w:val="00B55806"/>
    <w:rsid w:val="00B55D50"/>
    <w:rsid w:val="00B56523"/>
    <w:rsid w:val="00B56992"/>
    <w:rsid w:val="00B569F4"/>
    <w:rsid w:val="00B56B19"/>
    <w:rsid w:val="00B56B2C"/>
    <w:rsid w:val="00B5742D"/>
    <w:rsid w:val="00B57DAA"/>
    <w:rsid w:val="00B60334"/>
    <w:rsid w:val="00B60407"/>
    <w:rsid w:val="00B605FF"/>
    <w:rsid w:val="00B6083F"/>
    <w:rsid w:val="00B60B01"/>
    <w:rsid w:val="00B60BA0"/>
    <w:rsid w:val="00B60DE0"/>
    <w:rsid w:val="00B60FFC"/>
    <w:rsid w:val="00B613BC"/>
    <w:rsid w:val="00B614FF"/>
    <w:rsid w:val="00B61613"/>
    <w:rsid w:val="00B616EE"/>
    <w:rsid w:val="00B61961"/>
    <w:rsid w:val="00B61D75"/>
    <w:rsid w:val="00B61DA9"/>
    <w:rsid w:val="00B62005"/>
    <w:rsid w:val="00B6332D"/>
    <w:rsid w:val="00B63C25"/>
    <w:rsid w:val="00B63D8A"/>
    <w:rsid w:val="00B649E8"/>
    <w:rsid w:val="00B64B4B"/>
    <w:rsid w:val="00B653E1"/>
    <w:rsid w:val="00B65A87"/>
    <w:rsid w:val="00B6682F"/>
    <w:rsid w:val="00B66BA0"/>
    <w:rsid w:val="00B66C64"/>
    <w:rsid w:val="00B66E67"/>
    <w:rsid w:val="00B673F1"/>
    <w:rsid w:val="00B678E4"/>
    <w:rsid w:val="00B67B4B"/>
    <w:rsid w:val="00B701C3"/>
    <w:rsid w:val="00B7040E"/>
    <w:rsid w:val="00B70604"/>
    <w:rsid w:val="00B70A2B"/>
    <w:rsid w:val="00B70B83"/>
    <w:rsid w:val="00B70DA6"/>
    <w:rsid w:val="00B7121B"/>
    <w:rsid w:val="00B714F4"/>
    <w:rsid w:val="00B716CD"/>
    <w:rsid w:val="00B716CF"/>
    <w:rsid w:val="00B719F5"/>
    <w:rsid w:val="00B71D1E"/>
    <w:rsid w:val="00B71E52"/>
    <w:rsid w:val="00B72073"/>
    <w:rsid w:val="00B727C1"/>
    <w:rsid w:val="00B72883"/>
    <w:rsid w:val="00B72DE1"/>
    <w:rsid w:val="00B73850"/>
    <w:rsid w:val="00B73892"/>
    <w:rsid w:val="00B74158"/>
    <w:rsid w:val="00B74249"/>
    <w:rsid w:val="00B742D1"/>
    <w:rsid w:val="00B7449D"/>
    <w:rsid w:val="00B744B3"/>
    <w:rsid w:val="00B744EA"/>
    <w:rsid w:val="00B7486A"/>
    <w:rsid w:val="00B74BCA"/>
    <w:rsid w:val="00B74BEC"/>
    <w:rsid w:val="00B74DAD"/>
    <w:rsid w:val="00B75096"/>
    <w:rsid w:val="00B75678"/>
    <w:rsid w:val="00B75C37"/>
    <w:rsid w:val="00B76142"/>
    <w:rsid w:val="00B7615E"/>
    <w:rsid w:val="00B761EF"/>
    <w:rsid w:val="00B763C4"/>
    <w:rsid w:val="00B7646B"/>
    <w:rsid w:val="00B7705E"/>
    <w:rsid w:val="00B77400"/>
    <w:rsid w:val="00B778C4"/>
    <w:rsid w:val="00B77B56"/>
    <w:rsid w:val="00B77F7C"/>
    <w:rsid w:val="00B8017B"/>
    <w:rsid w:val="00B803F4"/>
    <w:rsid w:val="00B80403"/>
    <w:rsid w:val="00B807A7"/>
    <w:rsid w:val="00B807E9"/>
    <w:rsid w:val="00B80950"/>
    <w:rsid w:val="00B809C2"/>
    <w:rsid w:val="00B80C35"/>
    <w:rsid w:val="00B80E9C"/>
    <w:rsid w:val="00B8138A"/>
    <w:rsid w:val="00B816F5"/>
    <w:rsid w:val="00B8176F"/>
    <w:rsid w:val="00B818B2"/>
    <w:rsid w:val="00B82151"/>
    <w:rsid w:val="00B82C33"/>
    <w:rsid w:val="00B82E37"/>
    <w:rsid w:val="00B8306C"/>
    <w:rsid w:val="00B8313A"/>
    <w:rsid w:val="00B833C9"/>
    <w:rsid w:val="00B83811"/>
    <w:rsid w:val="00B83A61"/>
    <w:rsid w:val="00B83AC0"/>
    <w:rsid w:val="00B84121"/>
    <w:rsid w:val="00B84446"/>
    <w:rsid w:val="00B84A18"/>
    <w:rsid w:val="00B84A2A"/>
    <w:rsid w:val="00B84B64"/>
    <w:rsid w:val="00B84C48"/>
    <w:rsid w:val="00B84C74"/>
    <w:rsid w:val="00B84CDA"/>
    <w:rsid w:val="00B84DA6"/>
    <w:rsid w:val="00B851B2"/>
    <w:rsid w:val="00B8532E"/>
    <w:rsid w:val="00B85551"/>
    <w:rsid w:val="00B85C30"/>
    <w:rsid w:val="00B85F0A"/>
    <w:rsid w:val="00B85F25"/>
    <w:rsid w:val="00B85F99"/>
    <w:rsid w:val="00B8608D"/>
    <w:rsid w:val="00B863A2"/>
    <w:rsid w:val="00B86576"/>
    <w:rsid w:val="00B8677C"/>
    <w:rsid w:val="00B86959"/>
    <w:rsid w:val="00B86AB7"/>
    <w:rsid w:val="00B8717D"/>
    <w:rsid w:val="00B8748B"/>
    <w:rsid w:val="00B8784B"/>
    <w:rsid w:val="00B87CA8"/>
    <w:rsid w:val="00B9057C"/>
    <w:rsid w:val="00B90591"/>
    <w:rsid w:val="00B905B1"/>
    <w:rsid w:val="00B907B5"/>
    <w:rsid w:val="00B90B1B"/>
    <w:rsid w:val="00B90C1B"/>
    <w:rsid w:val="00B91918"/>
    <w:rsid w:val="00B92588"/>
    <w:rsid w:val="00B9265E"/>
    <w:rsid w:val="00B926A9"/>
    <w:rsid w:val="00B92881"/>
    <w:rsid w:val="00B9288F"/>
    <w:rsid w:val="00B92AD2"/>
    <w:rsid w:val="00B92CD8"/>
    <w:rsid w:val="00B93991"/>
    <w:rsid w:val="00B93CC9"/>
    <w:rsid w:val="00B94081"/>
    <w:rsid w:val="00B940DA"/>
    <w:rsid w:val="00B947A8"/>
    <w:rsid w:val="00B94946"/>
    <w:rsid w:val="00B94A0F"/>
    <w:rsid w:val="00B94F12"/>
    <w:rsid w:val="00B953B7"/>
    <w:rsid w:val="00B9578A"/>
    <w:rsid w:val="00B959EC"/>
    <w:rsid w:val="00B9611C"/>
    <w:rsid w:val="00B9642C"/>
    <w:rsid w:val="00B968BB"/>
    <w:rsid w:val="00B968E1"/>
    <w:rsid w:val="00B96B31"/>
    <w:rsid w:val="00B96C93"/>
    <w:rsid w:val="00B97109"/>
    <w:rsid w:val="00B97609"/>
    <w:rsid w:val="00B976D1"/>
    <w:rsid w:val="00B9785E"/>
    <w:rsid w:val="00BA0227"/>
    <w:rsid w:val="00BA03A1"/>
    <w:rsid w:val="00BA070F"/>
    <w:rsid w:val="00BA1043"/>
    <w:rsid w:val="00BA1386"/>
    <w:rsid w:val="00BA1427"/>
    <w:rsid w:val="00BA15D6"/>
    <w:rsid w:val="00BA1613"/>
    <w:rsid w:val="00BA1619"/>
    <w:rsid w:val="00BA1A09"/>
    <w:rsid w:val="00BA1B63"/>
    <w:rsid w:val="00BA1F93"/>
    <w:rsid w:val="00BA202C"/>
    <w:rsid w:val="00BA225A"/>
    <w:rsid w:val="00BA2655"/>
    <w:rsid w:val="00BA2AB0"/>
    <w:rsid w:val="00BA2B2C"/>
    <w:rsid w:val="00BA2E69"/>
    <w:rsid w:val="00BA300B"/>
    <w:rsid w:val="00BA3573"/>
    <w:rsid w:val="00BA39BE"/>
    <w:rsid w:val="00BA4379"/>
    <w:rsid w:val="00BA43D7"/>
    <w:rsid w:val="00BA4A07"/>
    <w:rsid w:val="00BA4BF4"/>
    <w:rsid w:val="00BA4C20"/>
    <w:rsid w:val="00BA4DD6"/>
    <w:rsid w:val="00BA554D"/>
    <w:rsid w:val="00BA5577"/>
    <w:rsid w:val="00BA56F7"/>
    <w:rsid w:val="00BA60FA"/>
    <w:rsid w:val="00BA6381"/>
    <w:rsid w:val="00BA643B"/>
    <w:rsid w:val="00BA6497"/>
    <w:rsid w:val="00BA673F"/>
    <w:rsid w:val="00BA67CE"/>
    <w:rsid w:val="00BA682B"/>
    <w:rsid w:val="00BA684B"/>
    <w:rsid w:val="00BA693C"/>
    <w:rsid w:val="00BA6BC3"/>
    <w:rsid w:val="00BA6C41"/>
    <w:rsid w:val="00BA6F41"/>
    <w:rsid w:val="00BA6FAD"/>
    <w:rsid w:val="00BA75CF"/>
    <w:rsid w:val="00BA7BF6"/>
    <w:rsid w:val="00BA7E67"/>
    <w:rsid w:val="00BA7EBF"/>
    <w:rsid w:val="00BB03C7"/>
    <w:rsid w:val="00BB09C6"/>
    <w:rsid w:val="00BB1152"/>
    <w:rsid w:val="00BB13DA"/>
    <w:rsid w:val="00BB16C7"/>
    <w:rsid w:val="00BB1BE2"/>
    <w:rsid w:val="00BB1C61"/>
    <w:rsid w:val="00BB1E60"/>
    <w:rsid w:val="00BB2102"/>
    <w:rsid w:val="00BB230C"/>
    <w:rsid w:val="00BB237D"/>
    <w:rsid w:val="00BB2531"/>
    <w:rsid w:val="00BB26E2"/>
    <w:rsid w:val="00BB27C3"/>
    <w:rsid w:val="00BB2A1A"/>
    <w:rsid w:val="00BB2A5C"/>
    <w:rsid w:val="00BB3288"/>
    <w:rsid w:val="00BB3EA7"/>
    <w:rsid w:val="00BB415A"/>
    <w:rsid w:val="00BB4B65"/>
    <w:rsid w:val="00BB4C7C"/>
    <w:rsid w:val="00BB4D09"/>
    <w:rsid w:val="00BB4DDB"/>
    <w:rsid w:val="00BB4F85"/>
    <w:rsid w:val="00BB5444"/>
    <w:rsid w:val="00BB5477"/>
    <w:rsid w:val="00BB56D8"/>
    <w:rsid w:val="00BB58E4"/>
    <w:rsid w:val="00BB5D02"/>
    <w:rsid w:val="00BB5E98"/>
    <w:rsid w:val="00BB5EAE"/>
    <w:rsid w:val="00BB6077"/>
    <w:rsid w:val="00BB6BE6"/>
    <w:rsid w:val="00BB70E7"/>
    <w:rsid w:val="00BB740F"/>
    <w:rsid w:val="00BB74A3"/>
    <w:rsid w:val="00BB76F5"/>
    <w:rsid w:val="00BC05AF"/>
    <w:rsid w:val="00BC05F3"/>
    <w:rsid w:val="00BC07EC"/>
    <w:rsid w:val="00BC0AE5"/>
    <w:rsid w:val="00BC0AF1"/>
    <w:rsid w:val="00BC0CCE"/>
    <w:rsid w:val="00BC123D"/>
    <w:rsid w:val="00BC13E3"/>
    <w:rsid w:val="00BC1624"/>
    <w:rsid w:val="00BC1B91"/>
    <w:rsid w:val="00BC1BCA"/>
    <w:rsid w:val="00BC1E59"/>
    <w:rsid w:val="00BC214F"/>
    <w:rsid w:val="00BC2482"/>
    <w:rsid w:val="00BC2784"/>
    <w:rsid w:val="00BC28DE"/>
    <w:rsid w:val="00BC2A14"/>
    <w:rsid w:val="00BC2AAD"/>
    <w:rsid w:val="00BC3009"/>
    <w:rsid w:val="00BC350D"/>
    <w:rsid w:val="00BC3609"/>
    <w:rsid w:val="00BC3C7F"/>
    <w:rsid w:val="00BC434C"/>
    <w:rsid w:val="00BC46F6"/>
    <w:rsid w:val="00BC476A"/>
    <w:rsid w:val="00BC4815"/>
    <w:rsid w:val="00BC5002"/>
    <w:rsid w:val="00BC5013"/>
    <w:rsid w:val="00BC6037"/>
    <w:rsid w:val="00BC6285"/>
    <w:rsid w:val="00BC681C"/>
    <w:rsid w:val="00BC6867"/>
    <w:rsid w:val="00BC6A14"/>
    <w:rsid w:val="00BC6BED"/>
    <w:rsid w:val="00BC7286"/>
    <w:rsid w:val="00BC76D0"/>
    <w:rsid w:val="00BC7A86"/>
    <w:rsid w:val="00BC7F8D"/>
    <w:rsid w:val="00BD07BF"/>
    <w:rsid w:val="00BD07C8"/>
    <w:rsid w:val="00BD0C3F"/>
    <w:rsid w:val="00BD0DA2"/>
    <w:rsid w:val="00BD0E2B"/>
    <w:rsid w:val="00BD0E96"/>
    <w:rsid w:val="00BD0F33"/>
    <w:rsid w:val="00BD1109"/>
    <w:rsid w:val="00BD139A"/>
    <w:rsid w:val="00BD1697"/>
    <w:rsid w:val="00BD17ED"/>
    <w:rsid w:val="00BD192B"/>
    <w:rsid w:val="00BD34B1"/>
    <w:rsid w:val="00BD35C1"/>
    <w:rsid w:val="00BD3B7B"/>
    <w:rsid w:val="00BD3EAC"/>
    <w:rsid w:val="00BD415A"/>
    <w:rsid w:val="00BD44AD"/>
    <w:rsid w:val="00BD4765"/>
    <w:rsid w:val="00BD485A"/>
    <w:rsid w:val="00BD4B1B"/>
    <w:rsid w:val="00BD4B8E"/>
    <w:rsid w:val="00BD4BD6"/>
    <w:rsid w:val="00BD4E93"/>
    <w:rsid w:val="00BD5111"/>
    <w:rsid w:val="00BD5A60"/>
    <w:rsid w:val="00BD66C5"/>
    <w:rsid w:val="00BD68C7"/>
    <w:rsid w:val="00BD696F"/>
    <w:rsid w:val="00BD6A27"/>
    <w:rsid w:val="00BD6E63"/>
    <w:rsid w:val="00BD71EC"/>
    <w:rsid w:val="00BD737E"/>
    <w:rsid w:val="00BD7604"/>
    <w:rsid w:val="00BD76CD"/>
    <w:rsid w:val="00BD7AB8"/>
    <w:rsid w:val="00BD7C02"/>
    <w:rsid w:val="00BD7DE1"/>
    <w:rsid w:val="00BD7F22"/>
    <w:rsid w:val="00BD7F40"/>
    <w:rsid w:val="00BE005F"/>
    <w:rsid w:val="00BE0151"/>
    <w:rsid w:val="00BE01DB"/>
    <w:rsid w:val="00BE02D9"/>
    <w:rsid w:val="00BE0736"/>
    <w:rsid w:val="00BE0C13"/>
    <w:rsid w:val="00BE1C17"/>
    <w:rsid w:val="00BE1D8E"/>
    <w:rsid w:val="00BE267D"/>
    <w:rsid w:val="00BE2D61"/>
    <w:rsid w:val="00BE30FA"/>
    <w:rsid w:val="00BE311D"/>
    <w:rsid w:val="00BE396C"/>
    <w:rsid w:val="00BE3A91"/>
    <w:rsid w:val="00BE4165"/>
    <w:rsid w:val="00BE4564"/>
    <w:rsid w:val="00BE4815"/>
    <w:rsid w:val="00BE4F5A"/>
    <w:rsid w:val="00BE52ED"/>
    <w:rsid w:val="00BE5A5C"/>
    <w:rsid w:val="00BE5D72"/>
    <w:rsid w:val="00BE5F00"/>
    <w:rsid w:val="00BE62D4"/>
    <w:rsid w:val="00BE63A3"/>
    <w:rsid w:val="00BE6466"/>
    <w:rsid w:val="00BE65EB"/>
    <w:rsid w:val="00BE6610"/>
    <w:rsid w:val="00BE6A6E"/>
    <w:rsid w:val="00BE6AE5"/>
    <w:rsid w:val="00BE74A1"/>
    <w:rsid w:val="00BE74AD"/>
    <w:rsid w:val="00BE7714"/>
    <w:rsid w:val="00BE7FA1"/>
    <w:rsid w:val="00BF049F"/>
    <w:rsid w:val="00BF04DF"/>
    <w:rsid w:val="00BF08D9"/>
    <w:rsid w:val="00BF08E1"/>
    <w:rsid w:val="00BF0D49"/>
    <w:rsid w:val="00BF158A"/>
    <w:rsid w:val="00BF210B"/>
    <w:rsid w:val="00BF250A"/>
    <w:rsid w:val="00BF252A"/>
    <w:rsid w:val="00BF2E6B"/>
    <w:rsid w:val="00BF3001"/>
    <w:rsid w:val="00BF3377"/>
    <w:rsid w:val="00BF34A4"/>
    <w:rsid w:val="00BF360B"/>
    <w:rsid w:val="00BF3818"/>
    <w:rsid w:val="00BF3984"/>
    <w:rsid w:val="00BF3BFA"/>
    <w:rsid w:val="00BF3CCF"/>
    <w:rsid w:val="00BF3F47"/>
    <w:rsid w:val="00BF54C7"/>
    <w:rsid w:val="00BF5D53"/>
    <w:rsid w:val="00BF5D6E"/>
    <w:rsid w:val="00BF5E45"/>
    <w:rsid w:val="00BF63CD"/>
    <w:rsid w:val="00BF63EC"/>
    <w:rsid w:val="00BF64F9"/>
    <w:rsid w:val="00BF691B"/>
    <w:rsid w:val="00BF6EF4"/>
    <w:rsid w:val="00BF737E"/>
    <w:rsid w:val="00BF784D"/>
    <w:rsid w:val="00BF7AB0"/>
    <w:rsid w:val="00C00398"/>
    <w:rsid w:val="00C00970"/>
    <w:rsid w:val="00C00AAA"/>
    <w:rsid w:val="00C01163"/>
    <w:rsid w:val="00C02048"/>
    <w:rsid w:val="00C0230A"/>
    <w:rsid w:val="00C025DD"/>
    <w:rsid w:val="00C02B10"/>
    <w:rsid w:val="00C02BCD"/>
    <w:rsid w:val="00C02C92"/>
    <w:rsid w:val="00C02CFE"/>
    <w:rsid w:val="00C02DBE"/>
    <w:rsid w:val="00C03153"/>
    <w:rsid w:val="00C031C3"/>
    <w:rsid w:val="00C03265"/>
    <w:rsid w:val="00C03621"/>
    <w:rsid w:val="00C03842"/>
    <w:rsid w:val="00C03E4B"/>
    <w:rsid w:val="00C04117"/>
    <w:rsid w:val="00C04417"/>
    <w:rsid w:val="00C04BA3"/>
    <w:rsid w:val="00C04CA6"/>
    <w:rsid w:val="00C053C6"/>
    <w:rsid w:val="00C058D4"/>
    <w:rsid w:val="00C059BE"/>
    <w:rsid w:val="00C05CA1"/>
    <w:rsid w:val="00C06025"/>
    <w:rsid w:val="00C07373"/>
    <w:rsid w:val="00C07388"/>
    <w:rsid w:val="00C07A8C"/>
    <w:rsid w:val="00C07ABA"/>
    <w:rsid w:val="00C07C6C"/>
    <w:rsid w:val="00C100D3"/>
    <w:rsid w:val="00C1013D"/>
    <w:rsid w:val="00C101B0"/>
    <w:rsid w:val="00C105D4"/>
    <w:rsid w:val="00C107DA"/>
    <w:rsid w:val="00C10804"/>
    <w:rsid w:val="00C10A79"/>
    <w:rsid w:val="00C10EF2"/>
    <w:rsid w:val="00C1108C"/>
    <w:rsid w:val="00C112C5"/>
    <w:rsid w:val="00C1135E"/>
    <w:rsid w:val="00C114EF"/>
    <w:rsid w:val="00C11D50"/>
    <w:rsid w:val="00C11E43"/>
    <w:rsid w:val="00C1216D"/>
    <w:rsid w:val="00C121D0"/>
    <w:rsid w:val="00C12B6C"/>
    <w:rsid w:val="00C132D0"/>
    <w:rsid w:val="00C136F1"/>
    <w:rsid w:val="00C137B7"/>
    <w:rsid w:val="00C13EBA"/>
    <w:rsid w:val="00C14344"/>
    <w:rsid w:val="00C146DC"/>
    <w:rsid w:val="00C14F7D"/>
    <w:rsid w:val="00C153B6"/>
    <w:rsid w:val="00C1546E"/>
    <w:rsid w:val="00C16A5D"/>
    <w:rsid w:val="00C16B49"/>
    <w:rsid w:val="00C16C4C"/>
    <w:rsid w:val="00C17293"/>
    <w:rsid w:val="00C1753E"/>
    <w:rsid w:val="00C17696"/>
    <w:rsid w:val="00C179C8"/>
    <w:rsid w:val="00C200A0"/>
    <w:rsid w:val="00C2023E"/>
    <w:rsid w:val="00C20596"/>
    <w:rsid w:val="00C20920"/>
    <w:rsid w:val="00C20BA0"/>
    <w:rsid w:val="00C20F10"/>
    <w:rsid w:val="00C211B9"/>
    <w:rsid w:val="00C213BE"/>
    <w:rsid w:val="00C215E7"/>
    <w:rsid w:val="00C21AE3"/>
    <w:rsid w:val="00C21AEB"/>
    <w:rsid w:val="00C21BCC"/>
    <w:rsid w:val="00C21CAC"/>
    <w:rsid w:val="00C222C3"/>
    <w:rsid w:val="00C22851"/>
    <w:rsid w:val="00C22BB4"/>
    <w:rsid w:val="00C22D4C"/>
    <w:rsid w:val="00C22D89"/>
    <w:rsid w:val="00C22F63"/>
    <w:rsid w:val="00C22FC4"/>
    <w:rsid w:val="00C23E5B"/>
    <w:rsid w:val="00C23E75"/>
    <w:rsid w:val="00C244B3"/>
    <w:rsid w:val="00C2494B"/>
    <w:rsid w:val="00C24B1C"/>
    <w:rsid w:val="00C24EE3"/>
    <w:rsid w:val="00C25104"/>
    <w:rsid w:val="00C265CC"/>
    <w:rsid w:val="00C269D7"/>
    <w:rsid w:val="00C26ADA"/>
    <w:rsid w:val="00C26E33"/>
    <w:rsid w:val="00C26EE7"/>
    <w:rsid w:val="00C27289"/>
    <w:rsid w:val="00C27641"/>
    <w:rsid w:val="00C3073B"/>
    <w:rsid w:val="00C309E0"/>
    <w:rsid w:val="00C30A79"/>
    <w:rsid w:val="00C31013"/>
    <w:rsid w:val="00C31396"/>
    <w:rsid w:val="00C31487"/>
    <w:rsid w:val="00C318B3"/>
    <w:rsid w:val="00C31ACA"/>
    <w:rsid w:val="00C32282"/>
    <w:rsid w:val="00C32CFF"/>
    <w:rsid w:val="00C34F8C"/>
    <w:rsid w:val="00C3502F"/>
    <w:rsid w:val="00C35371"/>
    <w:rsid w:val="00C35ADF"/>
    <w:rsid w:val="00C35FF8"/>
    <w:rsid w:val="00C3615D"/>
    <w:rsid w:val="00C36176"/>
    <w:rsid w:val="00C362E9"/>
    <w:rsid w:val="00C365CF"/>
    <w:rsid w:val="00C366FF"/>
    <w:rsid w:val="00C36E39"/>
    <w:rsid w:val="00C37237"/>
    <w:rsid w:val="00C37402"/>
    <w:rsid w:val="00C37AC1"/>
    <w:rsid w:val="00C404D1"/>
    <w:rsid w:val="00C40840"/>
    <w:rsid w:val="00C40AA3"/>
    <w:rsid w:val="00C40D23"/>
    <w:rsid w:val="00C40F72"/>
    <w:rsid w:val="00C41062"/>
    <w:rsid w:val="00C4106A"/>
    <w:rsid w:val="00C4106D"/>
    <w:rsid w:val="00C410F5"/>
    <w:rsid w:val="00C411CD"/>
    <w:rsid w:val="00C41201"/>
    <w:rsid w:val="00C4130C"/>
    <w:rsid w:val="00C415F3"/>
    <w:rsid w:val="00C4165E"/>
    <w:rsid w:val="00C41785"/>
    <w:rsid w:val="00C4186B"/>
    <w:rsid w:val="00C41921"/>
    <w:rsid w:val="00C41EAA"/>
    <w:rsid w:val="00C42003"/>
    <w:rsid w:val="00C4203A"/>
    <w:rsid w:val="00C420D6"/>
    <w:rsid w:val="00C4233B"/>
    <w:rsid w:val="00C42867"/>
    <w:rsid w:val="00C43486"/>
    <w:rsid w:val="00C43A6C"/>
    <w:rsid w:val="00C43E4F"/>
    <w:rsid w:val="00C43EB6"/>
    <w:rsid w:val="00C43FF9"/>
    <w:rsid w:val="00C440C8"/>
    <w:rsid w:val="00C4454E"/>
    <w:rsid w:val="00C4487B"/>
    <w:rsid w:val="00C44D01"/>
    <w:rsid w:val="00C45788"/>
    <w:rsid w:val="00C45AAD"/>
    <w:rsid w:val="00C45B4B"/>
    <w:rsid w:val="00C45F4F"/>
    <w:rsid w:val="00C45FE7"/>
    <w:rsid w:val="00C46CF3"/>
    <w:rsid w:val="00C47234"/>
    <w:rsid w:val="00C47653"/>
    <w:rsid w:val="00C47FBF"/>
    <w:rsid w:val="00C500A7"/>
    <w:rsid w:val="00C501B9"/>
    <w:rsid w:val="00C505BA"/>
    <w:rsid w:val="00C51404"/>
    <w:rsid w:val="00C51EC4"/>
    <w:rsid w:val="00C5206A"/>
    <w:rsid w:val="00C52415"/>
    <w:rsid w:val="00C5268F"/>
    <w:rsid w:val="00C52869"/>
    <w:rsid w:val="00C52BE4"/>
    <w:rsid w:val="00C52F5D"/>
    <w:rsid w:val="00C5315B"/>
    <w:rsid w:val="00C532F5"/>
    <w:rsid w:val="00C53C25"/>
    <w:rsid w:val="00C540F4"/>
    <w:rsid w:val="00C547CB"/>
    <w:rsid w:val="00C54879"/>
    <w:rsid w:val="00C55A32"/>
    <w:rsid w:val="00C55BCA"/>
    <w:rsid w:val="00C55CD1"/>
    <w:rsid w:val="00C56187"/>
    <w:rsid w:val="00C5625F"/>
    <w:rsid w:val="00C562CF"/>
    <w:rsid w:val="00C56411"/>
    <w:rsid w:val="00C5674B"/>
    <w:rsid w:val="00C568CF"/>
    <w:rsid w:val="00C56B44"/>
    <w:rsid w:val="00C56D0A"/>
    <w:rsid w:val="00C5713C"/>
    <w:rsid w:val="00C575BA"/>
    <w:rsid w:val="00C57760"/>
    <w:rsid w:val="00C60211"/>
    <w:rsid w:val="00C60719"/>
    <w:rsid w:val="00C60785"/>
    <w:rsid w:val="00C60D9C"/>
    <w:rsid w:val="00C612CF"/>
    <w:rsid w:val="00C6154F"/>
    <w:rsid w:val="00C61679"/>
    <w:rsid w:val="00C61C89"/>
    <w:rsid w:val="00C61D88"/>
    <w:rsid w:val="00C61E2A"/>
    <w:rsid w:val="00C623B9"/>
    <w:rsid w:val="00C624A2"/>
    <w:rsid w:val="00C62619"/>
    <w:rsid w:val="00C6293E"/>
    <w:rsid w:val="00C6315B"/>
    <w:rsid w:val="00C6357E"/>
    <w:rsid w:val="00C635C5"/>
    <w:rsid w:val="00C638B6"/>
    <w:rsid w:val="00C6398A"/>
    <w:rsid w:val="00C63BAD"/>
    <w:rsid w:val="00C63EED"/>
    <w:rsid w:val="00C64C99"/>
    <w:rsid w:val="00C654A9"/>
    <w:rsid w:val="00C655B3"/>
    <w:rsid w:val="00C65966"/>
    <w:rsid w:val="00C659F1"/>
    <w:rsid w:val="00C65CFD"/>
    <w:rsid w:val="00C65DED"/>
    <w:rsid w:val="00C65FDE"/>
    <w:rsid w:val="00C66069"/>
    <w:rsid w:val="00C6623F"/>
    <w:rsid w:val="00C662BE"/>
    <w:rsid w:val="00C67730"/>
    <w:rsid w:val="00C677B4"/>
    <w:rsid w:val="00C67A5A"/>
    <w:rsid w:val="00C67B35"/>
    <w:rsid w:val="00C70152"/>
    <w:rsid w:val="00C7027A"/>
    <w:rsid w:val="00C70510"/>
    <w:rsid w:val="00C70731"/>
    <w:rsid w:val="00C709AD"/>
    <w:rsid w:val="00C70ADA"/>
    <w:rsid w:val="00C70BC9"/>
    <w:rsid w:val="00C71A18"/>
    <w:rsid w:val="00C71FD7"/>
    <w:rsid w:val="00C71FD9"/>
    <w:rsid w:val="00C72053"/>
    <w:rsid w:val="00C720E9"/>
    <w:rsid w:val="00C7210C"/>
    <w:rsid w:val="00C729D2"/>
    <w:rsid w:val="00C72B6A"/>
    <w:rsid w:val="00C72C80"/>
    <w:rsid w:val="00C72E82"/>
    <w:rsid w:val="00C73A3D"/>
    <w:rsid w:val="00C73C96"/>
    <w:rsid w:val="00C73D49"/>
    <w:rsid w:val="00C73E0F"/>
    <w:rsid w:val="00C73F48"/>
    <w:rsid w:val="00C740A4"/>
    <w:rsid w:val="00C740BD"/>
    <w:rsid w:val="00C744E0"/>
    <w:rsid w:val="00C74556"/>
    <w:rsid w:val="00C74B84"/>
    <w:rsid w:val="00C74DE3"/>
    <w:rsid w:val="00C7525C"/>
    <w:rsid w:val="00C7539E"/>
    <w:rsid w:val="00C759EC"/>
    <w:rsid w:val="00C75E16"/>
    <w:rsid w:val="00C766BA"/>
    <w:rsid w:val="00C76E66"/>
    <w:rsid w:val="00C7721B"/>
    <w:rsid w:val="00C77331"/>
    <w:rsid w:val="00C775C3"/>
    <w:rsid w:val="00C77617"/>
    <w:rsid w:val="00C7781B"/>
    <w:rsid w:val="00C77AF7"/>
    <w:rsid w:val="00C77B32"/>
    <w:rsid w:val="00C77D89"/>
    <w:rsid w:val="00C802FA"/>
    <w:rsid w:val="00C80D4E"/>
    <w:rsid w:val="00C80EC1"/>
    <w:rsid w:val="00C81194"/>
    <w:rsid w:val="00C819ED"/>
    <w:rsid w:val="00C81BD4"/>
    <w:rsid w:val="00C828AB"/>
    <w:rsid w:val="00C82F81"/>
    <w:rsid w:val="00C834DA"/>
    <w:rsid w:val="00C8378B"/>
    <w:rsid w:val="00C83D6C"/>
    <w:rsid w:val="00C8412F"/>
    <w:rsid w:val="00C8428C"/>
    <w:rsid w:val="00C84387"/>
    <w:rsid w:val="00C844E2"/>
    <w:rsid w:val="00C844F4"/>
    <w:rsid w:val="00C84819"/>
    <w:rsid w:val="00C849F7"/>
    <w:rsid w:val="00C85A06"/>
    <w:rsid w:val="00C85AD8"/>
    <w:rsid w:val="00C861A2"/>
    <w:rsid w:val="00C86660"/>
    <w:rsid w:val="00C8671E"/>
    <w:rsid w:val="00C86AD6"/>
    <w:rsid w:val="00C86BC2"/>
    <w:rsid w:val="00C86C1B"/>
    <w:rsid w:val="00C86ECC"/>
    <w:rsid w:val="00C86EE2"/>
    <w:rsid w:val="00C86F42"/>
    <w:rsid w:val="00C873ED"/>
    <w:rsid w:val="00C87442"/>
    <w:rsid w:val="00C87B22"/>
    <w:rsid w:val="00C90589"/>
    <w:rsid w:val="00C9072D"/>
    <w:rsid w:val="00C90908"/>
    <w:rsid w:val="00C909BD"/>
    <w:rsid w:val="00C9143B"/>
    <w:rsid w:val="00C91602"/>
    <w:rsid w:val="00C91BCC"/>
    <w:rsid w:val="00C9245C"/>
    <w:rsid w:val="00C92465"/>
    <w:rsid w:val="00C92A5B"/>
    <w:rsid w:val="00C92C9B"/>
    <w:rsid w:val="00C932B1"/>
    <w:rsid w:val="00C93549"/>
    <w:rsid w:val="00C936D6"/>
    <w:rsid w:val="00C936DE"/>
    <w:rsid w:val="00C93F0A"/>
    <w:rsid w:val="00C941E7"/>
    <w:rsid w:val="00C94652"/>
    <w:rsid w:val="00C9478B"/>
    <w:rsid w:val="00C9497B"/>
    <w:rsid w:val="00C949C3"/>
    <w:rsid w:val="00C95070"/>
    <w:rsid w:val="00C95447"/>
    <w:rsid w:val="00C954CB"/>
    <w:rsid w:val="00C95809"/>
    <w:rsid w:val="00C9603A"/>
    <w:rsid w:val="00C96171"/>
    <w:rsid w:val="00C96735"/>
    <w:rsid w:val="00C96992"/>
    <w:rsid w:val="00C96A56"/>
    <w:rsid w:val="00C96E89"/>
    <w:rsid w:val="00C97443"/>
    <w:rsid w:val="00C97ABC"/>
    <w:rsid w:val="00C97C13"/>
    <w:rsid w:val="00CA01D0"/>
    <w:rsid w:val="00CA0345"/>
    <w:rsid w:val="00CA0FA7"/>
    <w:rsid w:val="00CA15F3"/>
    <w:rsid w:val="00CA1C92"/>
    <w:rsid w:val="00CA2060"/>
    <w:rsid w:val="00CA2068"/>
    <w:rsid w:val="00CA2684"/>
    <w:rsid w:val="00CA28D1"/>
    <w:rsid w:val="00CA2AF6"/>
    <w:rsid w:val="00CA3318"/>
    <w:rsid w:val="00CA3334"/>
    <w:rsid w:val="00CA343E"/>
    <w:rsid w:val="00CA390B"/>
    <w:rsid w:val="00CA3D99"/>
    <w:rsid w:val="00CA3E49"/>
    <w:rsid w:val="00CA4420"/>
    <w:rsid w:val="00CA44C0"/>
    <w:rsid w:val="00CA44F2"/>
    <w:rsid w:val="00CA45A6"/>
    <w:rsid w:val="00CA4A32"/>
    <w:rsid w:val="00CA5126"/>
    <w:rsid w:val="00CA5314"/>
    <w:rsid w:val="00CA565B"/>
    <w:rsid w:val="00CA57B2"/>
    <w:rsid w:val="00CA5ECE"/>
    <w:rsid w:val="00CA670C"/>
    <w:rsid w:val="00CA69E2"/>
    <w:rsid w:val="00CA6E7D"/>
    <w:rsid w:val="00CA6FAC"/>
    <w:rsid w:val="00CA727B"/>
    <w:rsid w:val="00CA7C3D"/>
    <w:rsid w:val="00CA7E30"/>
    <w:rsid w:val="00CB0178"/>
    <w:rsid w:val="00CB027F"/>
    <w:rsid w:val="00CB0390"/>
    <w:rsid w:val="00CB0DFC"/>
    <w:rsid w:val="00CB0E37"/>
    <w:rsid w:val="00CB0FC0"/>
    <w:rsid w:val="00CB149B"/>
    <w:rsid w:val="00CB15F5"/>
    <w:rsid w:val="00CB2205"/>
    <w:rsid w:val="00CB2B2B"/>
    <w:rsid w:val="00CB302B"/>
    <w:rsid w:val="00CB3083"/>
    <w:rsid w:val="00CB30A6"/>
    <w:rsid w:val="00CB3A63"/>
    <w:rsid w:val="00CB4531"/>
    <w:rsid w:val="00CB4BE6"/>
    <w:rsid w:val="00CB4D2D"/>
    <w:rsid w:val="00CB5016"/>
    <w:rsid w:val="00CB525D"/>
    <w:rsid w:val="00CB5580"/>
    <w:rsid w:val="00CB5861"/>
    <w:rsid w:val="00CB5F15"/>
    <w:rsid w:val="00CB6810"/>
    <w:rsid w:val="00CB683E"/>
    <w:rsid w:val="00CB6A1C"/>
    <w:rsid w:val="00CB70CB"/>
    <w:rsid w:val="00CB74AC"/>
    <w:rsid w:val="00CC0982"/>
    <w:rsid w:val="00CC0C94"/>
    <w:rsid w:val="00CC0FF9"/>
    <w:rsid w:val="00CC115F"/>
    <w:rsid w:val="00CC1B18"/>
    <w:rsid w:val="00CC1B54"/>
    <w:rsid w:val="00CC1FDD"/>
    <w:rsid w:val="00CC2751"/>
    <w:rsid w:val="00CC2B24"/>
    <w:rsid w:val="00CC2C49"/>
    <w:rsid w:val="00CC2F67"/>
    <w:rsid w:val="00CC2F93"/>
    <w:rsid w:val="00CC37C8"/>
    <w:rsid w:val="00CC3B5D"/>
    <w:rsid w:val="00CC3CCB"/>
    <w:rsid w:val="00CC3D17"/>
    <w:rsid w:val="00CC4055"/>
    <w:rsid w:val="00CC4058"/>
    <w:rsid w:val="00CC41B5"/>
    <w:rsid w:val="00CC4922"/>
    <w:rsid w:val="00CC4948"/>
    <w:rsid w:val="00CC4C3E"/>
    <w:rsid w:val="00CC4EA7"/>
    <w:rsid w:val="00CC5134"/>
    <w:rsid w:val="00CC58A2"/>
    <w:rsid w:val="00CC5C15"/>
    <w:rsid w:val="00CC5C57"/>
    <w:rsid w:val="00CC6353"/>
    <w:rsid w:val="00CC6671"/>
    <w:rsid w:val="00CC68F5"/>
    <w:rsid w:val="00CC6BDC"/>
    <w:rsid w:val="00CC6D7B"/>
    <w:rsid w:val="00CC6E52"/>
    <w:rsid w:val="00CC7035"/>
    <w:rsid w:val="00CC7326"/>
    <w:rsid w:val="00CC7761"/>
    <w:rsid w:val="00CC7897"/>
    <w:rsid w:val="00CC79AD"/>
    <w:rsid w:val="00CD013B"/>
    <w:rsid w:val="00CD064F"/>
    <w:rsid w:val="00CD06CA"/>
    <w:rsid w:val="00CD06E5"/>
    <w:rsid w:val="00CD070C"/>
    <w:rsid w:val="00CD0F8E"/>
    <w:rsid w:val="00CD10AF"/>
    <w:rsid w:val="00CD152D"/>
    <w:rsid w:val="00CD15FC"/>
    <w:rsid w:val="00CD1ECA"/>
    <w:rsid w:val="00CD1F81"/>
    <w:rsid w:val="00CD20E8"/>
    <w:rsid w:val="00CD2A73"/>
    <w:rsid w:val="00CD3386"/>
    <w:rsid w:val="00CD42CA"/>
    <w:rsid w:val="00CD455B"/>
    <w:rsid w:val="00CD4636"/>
    <w:rsid w:val="00CD4DCF"/>
    <w:rsid w:val="00CD500C"/>
    <w:rsid w:val="00CD51C2"/>
    <w:rsid w:val="00CD5800"/>
    <w:rsid w:val="00CD586B"/>
    <w:rsid w:val="00CD5906"/>
    <w:rsid w:val="00CD59A6"/>
    <w:rsid w:val="00CD59C5"/>
    <w:rsid w:val="00CD5B53"/>
    <w:rsid w:val="00CD5C7B"/>
    <w:rsid w:val="00CD6148"/>
    <w:rsid w:val="00CD6375"/>
    <w:rsid w:val="00CD639E"/>
    <w:rsid w:val="00CD68FD"/>
    <w:rsid w:val="00CD6ACF"/>
    <w:rsid w:val="00CD6CD4"/>
    <w:rsid w:val="00CD7078"/>
    <w:rsid w:val="00CD76D3"/>
    <w:rsid w:val="00CD77B5"/>
    <w:rsid w:val="00CD78C6"/>
    <w:rsid w:val="00CE0532"/>
    <w:rsid w:val="00CE07B2"/>
    <w:rsid w:val="00CE1192"/>
    <w:rsid w:val="00CE148A"/>
    <w:rsid w:val="00CE152F"/>
    <w:rsid w:val="00CE19B2"/>
    <w:rsid w:val="00CE1DA7"/>
    <w:rsid w:val="00CE221E"/>
    <w:rsid w:val="00CE2548"/>
    <w:rsid w:val="00CE256A"/>
    <w:rsid w:val="00CE2655"/>
    <w:rsid w:val="00CE2C8D"/>
    <w:rsid w:val="00CE2DAB"/>
    <w:rsid w:val="00CE2E2C"/>
    <w:rsid w:val="00CE3115"/>
    <w:rsid w:val="00CE363B"/>
    <w:rsid w:val="00CE3678"/>
    <w:rsid w:val="00CE399C"/>
    <w:rsid w:val="00CE3E10"/>
    <w:rsid w:val="00CE3EE5"/>
    <w:rsid w:val="00CE3EED"/>
    <w:rsid w:val="00CE487F"/>
    <w:rsid w:val="00CE4FBB"/>
    <w:rsid w:val="00CE50E9"/>
    <w:rsid w:val="00CE541C"/>
    <w:rsid w:val="00CE590B"/>
    <w:rsid w:val="00CE5D58"/>
    <w:rsid w:val="00CE5F0A"/>
    <w:rsid w:val="00CE631D"/>
    <w:rsid w:val="00CE657A"/>
    <w:rsid w:val="00CE6D97"/>
    <w:rsid w:val="00CE6DC7"/>
    <w:rsid w:val="00CE6FAE"/>
    <w:rsid w:val="00CE776F"/>
    <w:rsid w:val="00CE7CB7"/>
    <w:rsid w:val="00CE7DC3"/>
    <w:rsid w:val="00CF02F5"/>
    <w:rsid w:val="00CF050E"/>
    <w:rsid w:val="00CF0A9D"/>
    <w:rsid w:val="00CF123B"/>
    <w:rsid w:val="00CF13DD"/>
    <w:rsid w:val="00CF1940"/>
    <w:rsid w:val="00CF1C2D"/>
    <w:rsid w:val="00CF1D7D"/>
    <w:rsid w:val="00CF1F9F"/>
    <w:rsid w:val="00CF20B1"/>
    <w:rsid w:val="00CF2505"/>
    <w:rsid w:val="00CF25D8"/>
    <w:rsid w:val="00CF2C1C"/>
    <w:rsid w:val="00CF30D0"/>
    <w:rsid w:val="00CF33BF"/>
    <w:rsid w:val="00CF3CF1"/>
    <w:rsid w:val="00CF4124"/>
    <w:rsid w:val="00CF4227"/>
    <w:rsid w:val="00CF4817"/>
    <w:rsid w:val="00CF488B"/>
    <w:rsid w:val="00CF5636"/>
    <w:rsid w:val="00CF5C33"/>
    <w:rsid w:val="00CF5E2D"/>
    <w:rsid w:val="00CF5F9E"/>
    <w:rsid w:val="00CF606A"/>
    <w:rsid w:val="00CF61C8"/>
    <w:rsid w:val="00CF6A4B"/>
    <w:rsid w:val="00CF6A90"/>
    <w:rsid w:val="00CF7DC1"/>
    <w:rsid w:val="00CF7E74"/>
    <w:rsid w:val="00D005AE"/>
    <w:rsid w:val="00D00D51"/>
    <w:rsid w:val="00D00DA4"/>
    <w:rsid w:val="00D00DE7"/>
    <w:rsid w:val="00D00F9E"/>
    <w:rsid w:val="00D01A35"/>
    <w:rsid w:val="00D02085"/>
    <w:rsid w:val="00D020FF"/>
    <w:rsid w:val="00D0240D"/>
    <w:rsid w:val="00D0241B"/>
    <w:rsid w:val="00D02795"/>
    <w:rsid w:val="00D0290B"/>
    <w:rsid w:val="00D02ED2"/>
    <w:rsid w:val="00D03362"/>
    <w:rsid w:val="00D04B8D"/>
    <w:rsid w:val="00D04E30"/>
    <w:rsid w:val="00D04E95"/>
    <w:rsid w:val="00D051AB"/>
    <w:rsid w:val="00D05361"/>
    <w:rsid w:val="00D05512"/>
    <w:rsid w:val="00D05621"/>
    <w:rsid w:val="00D05A73"/>
    <w:rsid w:val="00D05D9F"/>
    <w:rsid w:val="00D05DB1"/>
    <w:rsid w:val="00D05DEF"/>
    <w:rsid w:val="00D05E04"/>
    <w:rsid w:val="00D05E11"/>
    <w:rsid w:val="00D06229"/>
    <w:rsid w:val="00D063C4"/>
    <w:rsid w:val="00D064CB"/>
    <w:rsid w:val="00D06679"/>
    <w:rsid w:val="00D06F60"/>
    <w:rsid w:val="00D07313"/>
    <w:rsid w:val="00D073A6"/>
    <w:rsid w:val="00D07414"/>
    <w:rsid w:val="00D07840"/>
    <w:rsid w:val="00D079BF"/>
    <w:rsid w:val="00D07FD4"/>
    <w:rsid w:val="00D1013A"/>
    <w:rsid w:val="00D105D3"/>
    <w:rsid w:val="00D106F0"/>
    <w:rsid w:val="00D10889"/>
    <w:rsid w:val="00D109C5"/>
    <w:rsid w:val="00D10C48"/>
    <w:rsid w:val="00D11296"/>
    <w:rsid w:val="00D11760"/>
    <w:rsid w:val="00D11818"/>
    <w:rsid w:val="00D11A32"/>
    <w:rsid w:val="00D11D0B"/>
    <w:rsid w:val="00D11E2F"/>
    <w:rsid w:val="00D1269D"/>
    <w:rsid w:val="00D12875"/>
    <w:rsid w:val="00D12A42"/>
    <w:rsid w:val="00D12D65"/>
    <w:rsid w:val="00D12E74"/>
    <w:rsid w:val="00D13409"/>
    <w:rsid w:val="00D1394C"/>
    <w:rsid w:val="00D13E05"/>
    <w:rsid w:val="00D13E0B"/>
    <w:rsid w:val="00D14001"/>
    <w:rsid w:val="00D14303"/>
    <w:rsid w:val="00D1441D"/>
    <w:rsid w:val="00D14F9B"/>
    <w:rsid w:val="00D157B6"/>
    <w:rsid w:val="00D158D1"/>
    <w:rsid w:val="00D15C96"/>
    <w:rsid w:val="00D15E4C"/>
    <w:rsid w:val="00D1605E"/>
    <w:rsid w:val="00D16E23"/>
    <w:rsid w:val="00D170F7"/>
    <w:rsid w:val="00D17FC9"/>
    <w:rsid w:val="00D2013E"/>
    <w:rsid w:val="00D20213"/>
    <w:rsid w:val="00D2050C"/>
    <w:rsid w:val="00D20619"/>
    <w:rsid w:val="00D20B4C"/>
    <w:rsid w:val="00D20BFF"/>
    <w:rsid w:val="00D2186E"/>
    <w:rsid w:val="00D21BD9"/>
    <w:rsid w:val="00D21EC3"/>
    <w:rsid w:val="00D22179"/>
    <w:rsid w:val="00D221EC"/>
    <w:rsid w:val="00D23107"/>
    <w:rsid w:val="00D2311A"/>
    <w:rsid w:val="00D2356A"/>
    <w:rsid w:val="00D23704"/>
    <w:rsid w:val="00D23864"/>
    <w:rsid w:val="00D23B92"/>
    <w:rsid w:val="00D23E86"/>
    <w:rsid w:val="00D23E96"/>
    <w:rsid w:val="00D23FAA"/>
    <w:rsid w:val="00D24A7C"/>
    <w:rsid w:val="00D24C2D"/>
    <w:rsid w:val="00D253E9"/>
    <w:rsid w:val="00D2586A"/>
    <w:rsid w:val="00D258D8"/>
    <w:rsid w:val="00D25A2E"/>
    <w:rsid w:val="00D25ACF"/>
    <w:rsid w:val="00D25DD8"/>
    <w:rsid w:val="00D260E1"/>
    <w:rsid w:val="00D262A9"/>
    <w:rsid w:val="00D269F9"/>
    <w:rsid w:val="00D271E6"/>
    <w:rsid w:val="00D27693"/>
    <w:rsid w:val="00D2781C"/>
    <w:rsid w:val="00D27F55"/>
    <w:rsid w:val="00D300FE"/>
    <w:rsid w:val="00D301F6"/>
    <w:rsid w:val="00D30966"/>
    <w:rsid w:val="00D30A2B"/>
    <w:rsid w:val="00D30ABD"/>
    <w:rsid w:val="00D30B9A"/>
    <w:rsid w:val="00D30CC9"/>
    <w:rsid w:val="00D30CE3"/>
    <w:rsid w:val="00D31168"/>
    <w:rsid w:val="00D31246"/>
    <w:rsid w:val="00D313BB"/>
    <w:rsid w:val="00D313FB"/>
    <w:rsid w:val="00D31567"/>
    <w:rsid w:val="00D3193E"/>
    <w:rsid w:val="00D31FED"/>
    <w:rsid w:val="00D32065"/>
    <w:rsid w:val="00D320B1"/>
    <w:rsid w:val="00D32122"/>
    <w:rsid w:val="00D32D48"/>
    <w:rsid w:val="00D32F43"/>
    <w:rsid w:val="00D32FD2"/>
    <w:rsid w:val="00D338BA"/>
    <w:rsid w:val="00D33959"/>
    <w:rsid w:val="00D34624"/>
    <w:rsid w:val="00D34D52"/>
    <w:rsid w:val="00D35132"/>
    <w:rsid w:val="00D36182"/>
    <w:rsid w:val="00D3684D"/>
    <w:rsid w:val="00D36D04"/>
    <w:rsid w:val="00D36D6F"/>
    <w:rsid w:val="00D371B0"/>
    <w:rsid w:val="00D375F2"/>
    <w:rsid w:val="00D37C5E"/>
    <w:rsid w:val="00D400CD"/>
    <w:rsid w:val="00D40137"/>
    <w:rsid w:val="00D4058E"/>
    <w:rsid w:val="00D406C2"/>
    <w:rsid w:val="00D411EE"/>
    <w:rsid w:val="00D41452"/>
    <w:rsid w:val="00D414D8"/>
    <w:rsid w:val="00D41FEC"/>
    <w:rsid w:val="00D42112"/>
    <w:rsid w:val="00D429B0"/>
    <w:rsid w:val="00D42BA2"/>
    <w:rsid w:val="00D42F17"/>
    <w:rsid w:val="00D4346F"/>
    <w:rsid w:val="00D4349F"/>
    <w:rsid w:val="00D43833"/>
    <w:rsid w:val="00D44A90"/>
    <w:rsid w:val="00D44E07"/>
    <w:rsid w:val="00D452D5"/>
    <w:rsid w:val="00D4649C"/>
    <w:rsid w:val="00D469C9"/>
    <w:rsid w:val="00D46B3C"/>
    <w:rsid w:val="00D46DC7"/>
    <w:rsid w:val="00D46FE1"/>
    <w:rsid w:val="00D474EC"/>
    <w:rsid w:val="00D4763E"/>
    <w:rsid w:val="00D47A67"/>
    <w:rsid w:val="00D47C3E"/>
    <w:rsid w:val="00D47EDE"/>
    <w:rsid w:val="00D47EEB"/>
    <w:rsid w:val="00D5039E"/>
    <w:rsid w:val="00D504A9"/>
    <w:rsid w:val="00D507FE"/>
    <w:rsid w:val="00D50A1C"/>
    <w:rsid w:val="00D50C51"/>
    <w:rsid w:val="00D50C7E"/>
    <w:rsid w:val="00D51625"/>
    <w:rsid w:val="00D51D80"/>
    <w:rsid w:val="00D51FA9"/>
    <w:rsid w:val="00D5209E"/>
    <w:rsid w:val="00D522E2"/>
    <w:rsid w:val="00D527FE"/>
    <w:rsid w:val="00D52A93"/>
    <w:rsid w:val="00D53115"/>
    <w:rsid w:val="00D53654"/>
    <w:rsid w:val="00D537B2"/>
    <w:rsid w:val="00D53B3E"/>
    <w:rsid w:val="00D53BD9"/>
    <w:rsid w:val="00D53D30"/>
    <w:rsid w:val="00D5455C"/>
    <w:rsid w:val="00D548EB"/>
    <w:rsid w:val="00D548F0"/>
    <w:rsid w:val="00D55882"/>
    <w:rsid w:val="00D55AC6"/>
    <w:rsid w:val="00D55B01"/>
    <w:rsid w:val="00D563AE"/>
    <w:rsid w:val="00D56C95"/>
    <w:rsid w:val="00D57096"/>
    <w:rsid w:val="00D57336"/>
    <w:rsid w:val="00D573B6"/>
    <w:rsid w:val="00D5778D"/>
    <w:rsid w:val="00D60045"/>
    <w:rsid w:val="00D60275"/>
    <w:rsid w:val="00D60948"/>
    <w:rsid w:val="00D60982"/>
    <w:rsid w:val="00D609BC"/>
    <w:rsid w:val="00D615C7"/>
    <w:rsid w:val="00D61677"/>
    <w:rsid w:val="00D62B24"/>
    <w:rsid w:val="00D62C52"/>
    <w:rsid w:val="00D631B5"/>
    <w:rsid w:val="00D633AB"/>
    <w:rsid w:val="00D63513"/>
    <w:rsid w:val="00D6358C"/>
    <w:rsid w:val="00D63B57"/>
    <w:rsid w:val="00D63D3F"/>
    <w:rsid w:val="00D64310"/>
    <w:rsid w:val="00D64671"/>
    <w:rsid w:val="00D646B8"/>
    <w:rsid w:val="00D647EF"/>
    <w:rsid w:val="00D64AE3"/>
    <w:rsid w:val="00D65318"/>
    <w:rsid w:val="00D65D6F"/>
    <w:rsid w:val="00D65F75"/>
    <w:rsid w:val="00D66318"/>
    <w:rsid w:val="00D6679D"/>
    <w:rsid w:val="00D66845"/>
    <w:rsid w:val="00D66F43"/>
    <w:rsid w:val="00D67538"/>
    <w:rsid w:val="00D67553"/>
    <w:rsid w:val="00D675C0"/>
    <w:rsid w:val="00D67CDF"/>
    <w:rsid w:val="00D702A2"/>
    <w:rsid w:val="00D7078A"/>
    <w:rsid w:val="00D709A8"/>
    <w:rsid w:val="00D710AF"/>
    <w:rsid w:val="00D712DA"/>
    <w:rsid w:val="00D7163B"/>
    <w:rsid w:val="00D717A0"/>
    <w:rsid w:val="00D71B77"/>
    <w:rsid w:val="00D71CAF"/>
    <w:rsid w:val="00D71D15"/>
    <w:rsid w:val="00D72529"/>
    <w:rsid w:val="00D72954"/>
    <w:rsid w:val="00D72C24"/>
    <w:rsid w:val="00D730ED"/>
    <w:rsid w:val="00D7349F"/>
    <w:rsid w:val="00D736E9"/>
    <w:rsid w:val="00D73D34"/>
    <w:rsid w:val="00D73EAE"/>
    <w:rsid w:val="00D740A2"/>
    <w:rsid w:val="00D74374"/>
    <w:rsid w:val="00D74830"/>
    <w:rsid w:val="00D74D38"/>
    <w:rsid w:val="00D74D3D"/>
    <w:rsid w:val="00D74F00"/>
    <w:rsid w:val="00D750CC"/>
    <w:rsid w:val="00D75663"/>
    <w:rsid w:val="00D756FC"/>
    <w:rsid w:val="00D758F3"/>
    <w:rsid w:val="00D76753"/>
    <w:rsid w:val="00D7680A"/>
    <w:rsid w:val="00D76858"/>
    <w:rsid w:val="00D76B18"/>
    <w:rsid w:val="00D76B40"/>
    <w:rsid w:val="00D76C14"/>
    <w:rsid w:val="00D76CFE"/>
    <w:rsid w:val="00D77184"/>
    <w:rsid w:val="00D7736C"/>
    <w:rsid w:val="00D77664"/>
    <w:rsid w:val="00D77A3B"/>
    <w:rsid w:val="00D77A8E"/>
    <w:rsid w:val="00D805F6"/>
    <w:rsid w:val="00D80B98"/>
    <w:rsid w:val="00D80D0E"/>
    <w:rsid w:val="00D80F10"/>
    <w:rsid w:val="00D812C6"/>
    <w:rsid w:val="00D81C29"/>
    <w:rsid w:val="00D82031"/>
    <w:rsid w:val="00D821AE"/>
    <w:rsid w:val="00D82218"/>
    <w:rsid w:val="00D82383"/>
    <w:rsid w:val="00D824DF"/>
    <w:rsid w:val="00D82586"/>
    <w:rsid w:val="00D82B22"/>
    <w:rsid w:val="00D82C71"/>
    <w:rsid w:val="00D8336E"/>
    <w:rsid w:val="00D836EB"/>
    <w:rsid w:val="00D83700"/>
    <w:rsid w:val="00D83AF1"/>
    <w:rsid w:val="00D84102"/>
    <w:rsid w:val="00D84199"/>
    <w:rsid w:val="00D848EC"/>
    <w:rsid w:val="00D84B88"/>
    <w:rsid w:val="00D85408"/>
    <w:rsid w:val="00D8577E"/>
    <w:rsid w:val="00D858D7"/>
    <w:rsid w:val="00D85C98"/>
    <w:rsid w:val="00D85FA0"/>
    <w:rsid w:val="00D85FB6"/>
    <w:rsid w:val="00D8654B"/>
    <w:rsid w:val="00D86B94"/>
    <w:rsid w:val="00D86C2F"/>
    <w:rsid w:val="00D86D9F"/>
    <w:rsid w:val="00D87064"/>
    <w:rsid w:val="00D870D9"/>
    <w:rsid w:val="00D8736F"/>
    <w:rsid w:val="00D87625"/>
    <w:rsid w:val="00D87A8D"/>
    <w:rsid w:val="00D90246"/>
    <w:rsid w:val="00D902F0"/>
    <w:rsid w:val="00D904E6"/>
    <w:rsid w:val="00D907B0"/>
    <w:rsid w:val="00D908DD"/>
    <w:rsid w:val="00D90DFA"/>
    <w:rsid w:val="00D911AB"/>
    <w:rsid w:val="00D91597"/>
    <w:rsid w:val="00D916C2"/>
    <w:rsid w:val="00D9189A"/>
    <w:rsid w:val="00D91BB2"/>
    <w:rsid w:val="00D91BF6"/>
    <w:rsid w:val="00D91DC6"/>
    <w:rsid w:val="00D9200B"/>
    <w:rsid w:val="00D926B8"/>
    <w:rsid w:val="00D926CC"/>
    <w:rsid w:val="00D926D1"/>
    <w:rsid w:val="00D928D9"/>
    <w:rsid w:val="00D92BF4"/>
    <w:rsid w:val="00D92D42"/>
    <w:rsid w:val="00D93CED"/>
    <w:rsid w:val="00D93F92"/>
    <w:rsid w:val="00D94234"/>
    <w:rsid w:val="00D94534"/>
    <w:rsid w:val="00D9474C"/>
    <w:rsid w:val="00D94C15"/>
    <w:rsid w:val="00D94D60"/>
    <w:rsid w:val="00D950CA"/>
    <w:rsid w:val="00D9626C"/>
    <w:rsid w:val="00D9694B"/>
    <w:rsid w:val="00D96E7E"/>
    <w:rsid w:val="00D96F64"/>
    <w:rsid w:val="00D97127"/>
    <w:rsid w:val="00D9743C"/>
    <w:rsid w:val="00D977CE"/>
    <w:rsid w:val="00DA0598"/>
    <w:rsid w:val="00DA1008"/>
    <w:rsid w:val="00DA11C9"/>
    <w:rsid w:val="00DA156C"/>
    <w:rsid w:val="00DA16BF"/>
    <w:rsid w:val="00DA17E5"/>
    <w:rsid w:val="00DA1A27"/>
    <w:rsid w:val="00DA1D2C"/>
    <w:rsid w:val="00DA1EB7"/>
    <w:rsid w:val="00DA2260"/>
    <w:rsid w:val="00DA2353"/>
    <w:rsid w:val="00DA240E"/>
    <w:rsid w:val="00DA26AA"/>
    <w:rsid w:val="00DA29D9"/>
    <w:rsid w:val="00DA29F3"/>
    <w:rsid w:val="00DA2E4F"/>
    <w:rsid w:val="00DA31CB"/>
    <w:rsid w:val="00DA31F2"/>
    <w:rsid w:val="00DA3408"/>
    <w:rsid w:val="00DA35FB"/>
    <w:rsid w:val="00DA3633"/>
    <w:rsid w:val="00DA3783"/>
    <w:rsid w:val="00DA3B9C"/>
    <w:rsid w:val="00DA3BC2"/>
    <w:rsid w:val="00DA3BE6"/>
    <w:rsid w:val="00DA3F82"/>
    <w:rsid w:val="00DA3FA7"/>
    <w:rsid w:val="00DA4441"/>
    <w:rsid w:val="00DA4555"/>
    <w:rsid w:val="00DA4687"/>
    <w:rsid w:val="00DA507F"/>
    <w:rsid w:val="00DA51AA"/>
    <w:rsid w:val="00DA5B15"/>
    <w:rsid w:val="00DA5CF1"/>
    <w:rsid w:val="00DA609E"/>
    <w:rsid w:val="00DA679C"/>
    <w:rsid w:val="00DA6982"/>
    <w:rsid w:val="00DA6EBB"/>
    <w:rsid w:val="00DA7017"/>
    <w:rsid w:val="00DA7018"/>
    <w:rsid w:val="00DA7425"/>
    <w:rsid w:val="00DA78B8"/>
    <w:rsid w:val="00DA7A3C"/>
    <w:rsid w:val="00DA7C7B"/>
    <w:rsid w:val="00DA7E2C"/>
    <w:rsid w:val="00DB0292"/>
    <w:rsid w:val="00DB0690"/>
    <w:rsid w:val="00DB07A5"/>
    <w:rsid w:val="00DB09FC"/>
    <w:rsid w:val="00DB0AA8"/>
    <w:rsid w:val="00DB0BA8"/>
    <w:rsid w:val="00DB0C7D"/>
    <w:rsid w:val="00DB1149"/>
    <w:rsid w:val="00DB12D1"/>
    <w:rsid w:val="00DB173C"/>
    <w:rsid w:val="00DB17F4"/>
    <w:rsid w:val="00DB21F1"/>
    <w:rsid w:val="00DB2829"/>
    <w:rsid w:val="00DB2AC4"/>
    <w:rsid w:val="00DB2C1F"/>
    <w:rsid w:val="00DB2D82"/>
    <w:rsid w:val="00DB31C5"/>
    <w:rsid w:val="00DB3618"/>
    <w:rsid w:val="00DB380F"/>
    <w:rsid w:val="00DB4451"/>
    <w:rsid w:val="00DB4843"/>
    <w:rsid w:val="00DB4E00"/>
    <w:rsid w:val="00DB4F77"/>
    <w:rsid w:val="00DB50C3"/>
    <w:rsid w:val="00DB50C4"/>
    <w:rsid w:val="00DB53DB"/>
    <w:rsid w:val="00DB5CDA"/>
    <w:rsid w:val="00DB5E67"/>
    <w:rsid w:val="00DB644F"/>
    <w:rsid w:val="00DB6D88"/>
    <w:rsid w:val="00DB6FBF"/>
    <w:rsid w:val="00DB76D6"/>
    <w:rsid w:val="00DB7AFD"/>
    <w:rsid w:val="00DB7B45"/>
    <w:rsid w:val="00DB7F33"/>
    <w:rsid w:val="00DC03EB"/>
    <w:rsid w:val="00DC05D8"/>
    <w:rsid w:val="00DC0A09"/>
    <w:rsid w:val="00DC0AFE"/>
    <w:rsid w:val="00DC1B67"/>
    <w:rsid w:val="00DC207B"/>
    <w:rsid w:val="00DC2AED"/>
    <w:rsid w:val="00DC2C06"/>
    <w:rsid w:val="00DC2EA4"/>
    <w:rsid w:val="00DC3050"/>
    <w:rsid w:val="00DC317F"/>
    <w:rsid w:val="00DC3406"/>
    <w:rsid w:val="00DC3454"/>
    <w:rsid w:val="00DC3519"/>
    <w:rsid w:val="00DC37EB"/>
    <w:rsid w:val="00DC3964"/>
    <w:rsid w:val="00DC3B3C"/>
    <w:rsid w:val="00DC46A5"/>
    <w:rsid w:val="00DC4A40"/>
    <w:rsid w:val="00DC4A48"/>
    <w:rsid w:val="00DC4FC2"/>
    <w:rsid w:val="00DC51FD"/>
    <w:rsid w:val="00DC5722"/>
    <w:rsid w:val="00DC5C64"/>
    <w:rsid w:val="00DC5F00"/>
    <w:rsid w:val="00DC5F5B"/>
    <w:rsid w:val="00DC62F9"/>
    <w:rsid w:val="00DC65BA"/>
    <w:rsid w:val="00DC6698"/>
    <w:rsid w:val="00DC6D88"/>
    <w:rsid w:val="00DC7359"/>
    <w:rsid w:val="00DC793C"/>
    <w:rsid w:val="00DC7E92"/>
    <w:rsid w:val="00DC7FFE"/>
    <w:rsid w:val="00DD0686"/>
    <w:rsid w:val="00DD0838"/>
    <w:rsid w:val="00DD09C6"/>
    <w:rsid w:val="00DD0FBF"/>
    <w:rsid w:val="00DD1113"/>
    <w:rsid w:val="00DD1642"/>
    <w:rsid w:val="00DD192B"/>
    <w:rsid w:val="00DD1BC7"/>
    <w:rsid w:val="00DD1C61"/>
    <w:rsid w:val="00DD1C7F"/>
    <w:rsid w:val="00DD1D60"/>
    <w:rsid w:val="00DD1F0F"/>
    <w:rsid w:val="00DD2138"/>
    <w:rsid w:val="00DD227E"/>
    <w:rsid w:val="00DD29A8"/>
    <w:rsid w:val="00DD2AD5"/>
    <w:rsid w:val="00DD2BC0"/>
    <w:rsid w:val="00DD2CEF"/>
    <w:rsid w:val="00DD2D59"/>
    <w:rsid w:val="00DD2EAB"/>
    <w:rsid w:val="00DD3155"/>
    <w:rsid w:val="00DD3706"/>
    <w:rsid w:val="00DD384F"/>
    <w:rsid w:val="00DD3B86"/>
    <w:rsid w:val="00DD3BA5"/>
    <w:rsid w:val="00DD3CB2"/>
    <w:rsid w:val="00DD4167"/>
    <w:rsid w:val="00DD4D44"/>
    <w:rsid w:val="00DD53CD"/>
    <w:rsid w:val="00DD53DC"/>
    <w:rsid w:val="00DD591B"/>
    <w:rsid w:val="00DD5E6A"/>
    <w:rsid w:val="00DD5F8E"/>
    <w:rsid w:val="00DD6114"/>
    <w:rsid w:val="00DD6178"/>
    <w:rsid w:val="00DD6787"/>
    <w:rsid w:val="00DD6968"/>
    <w:rsid w:val="00DD6979"/>
    <w:rsid w:val="00DD6AC5"/>
    <w:rsid w:val="00DD6C46"/>
    <w:rsid w:val="00DD6E16"/>
    <w:rsid w:val="00DD6E3C"/>
    <w:rsid w:val="00DD7532"/>
    <w:rsid w:val="00DD7579"/>
    <w:rsid w:val="00DD7C8C"/>
    <w:rsid w:val="00DD7F00"/>
    <w:rsid w:val="00DE0470"/>
    <w:rsid w:val="00DE0667"/>
    <w:rsid w:val="00DE0884"/>
    <w:rsid w:val="00DE0C56"/>
    <w:rsid w:val="00DE0F70"/>
    <w:rsid w:val="00DE151D"/>
    <w:rsid w:val="00DE179B"/>
    <w:rsid w:val="00DE1850"/>
    <w:rsid w:val="00DE198A"/>
    <w:rsid w:val="00DE19E1"/>
    <w:rsid w:val="00DE1A73"/>
    <w:rsid w:val="00DE1BCC"/>
    <w:rsid w:val="00DE1C61"/>
    <w:rsid w:val="00DE216F"/>
    <w:rsid w:val="00DE21CF"/>
    <w:rsid w:val="00DE24BC"/>
    <w:rsid w:val="00DE24D0"/>
    <w:rsid w:val="00DE24E0"/>
    <w:rsid w:val="00DE25FA"/>
    <w:rsid w:val="00DE2637"/>
    <w:rsid w:val="00DE292A"/>
    <w:rsid w:val="00DE304C"/>
    <w:rsid w:val="00DE32CB"/>
    <w:rsid w:val="00DE361B"/>
    <w:rsid w:val="00DE3ECD"/>
    <w:rsid w:val="00DE4181"/>
    <w:rsid w:val="00DE429A"/>
    <w:rsid w:val="00DE45C9"/>
    <w:rsid w:val="00DE4C78"/>
    <w:rsid w:val="00DE4D04"/>
    <w:rsid w:val="00DE4D4E"/>
    <w:rsid w:val="00DE52E3"/>
    <w:rsid w:val="00DE53D2"/>
    <w:rsid w:val="00DE54CC"/>
    <w:rsid w:val="00DE5F35"/>
    <w:rsid w:val="00DE632F"/>
    <w:rsid w:val="00DE6618"/>
    <w:rsid w:val="00DE69A8"/>
    <w:rsid w:val="00DE6A07"/>
    <w:rsid w:val="00DE6CDC"/>
    <w:rsid w:val="00DE7157"/>
    <w:rsid w:val="00DE723D"/>
    <w:rsid w:val="00DF0D1F"/>
    <w:rsid w:val="00DF0EC2"/>
    <w:rsid w:val="00DF1123"/>
    <w:rsid w:val="00DF11A1"/>
    <w:rsid w:val="00DF1396"/>
    <w:rsid w:val="00DF2427"/>
    <w:rsid w:val="00DF2518"/>
    <w:rsid w:val="00DF2863"/>
    <w:rsid w:val="00DF2D5F"/>
    <w:rsid w:val="00DF2D75"/>
    <w:rsid w:val="00DF3CB8"/>
    <w:rsid w:val="00DF3CC2"/>
    <w:rsid w:val="00DF3ED1"/>
    <w:rsid w:val="00DF404A"/>
    <w:rsid w:val="00DF45B5"/>
    <w:rsid w:val="00DF4608"/>
    <w:rsid w:val="00DF49C8"/>
    <w:rsid w:val="00DF4A00"/>
    <w:rsid w:val="00DF4E2D"/>
    <w:rsid w:val="00DF5234"/>
    <w:rsid w:val="00DF558A"/>
    <w:rsid w:val="00DF594B"/>
    <w:rsid w:val="00DF5A82"/>
    <w:rsid w:val="00DF5DCE"/>
    <w:rsid w:val="00DF5EF5"/>
    <w:rsid w:val="00DF60A3"/>
    <w:rsid w:val="00DF6219"/>
    <w:rsid w:val="00DF63D8"/>
    <w:rsid w:val="00DF65D3"/>
    <w:rsid w:val="00DF6AB2"/>
    <w:rsid w:val="00DF6DC5"/>
    <w:rsid w:val="00DF6F21"/>
    <w:rsid w:val="00DF70CF"/>
    <w:rsid w:val="00DF71A4"/>
    <w:rsid w:val="00DF74E5"/>
    <w:rsid w:val="00DF7BAA"/>
    <w:rsid w:val="00DF7DE3"/>
    <w:rsid w:val="00DF7E12"/>
    <w:rsid w:val="00DF7F00"/>
    <w:rsid w:val="00E000F6"/>
    <w:rsid w:val="00E003BC"/>
    <w:rsid w:val="00E00690"/>
    <w:rsid w:val="00E007B5"/>
    <w:rsid w:val="00E00879"/>
    <w:rsid w:val="00E00AFC"/>
    <w:rsid w:val="00E00B89"/>
    <w:rsid w:val="00E00B93"/>
    <w:rsid w:val="00E01118"/>
    <w:rsid w:val="00E01728"/>
    <w:rsid w:val="00E017BA"/>
    <w:rsid w:val="00E01DB8"/>
    <w:rsid w:val="00E01DE0"/>
    <w:rsid w:val="00E01E74"/>
    <w:rsid w:val="00E01F59"/>
    <w:rsid w:val="00E01FCD"/>
    <w:rsid w:val="00E02312"/>
    <w:rsid w:val="00E023C0"/>
    <w:rsid w:val="00E025FE"/>
    <w:rsid w:val="00E02769"/>
    <w:rsid w:val="00E029E8"/>
    <w:rsid w:val="00E02DB1"/>
    <w:rsid w:val="00E02E1A"/>
    <w:rsid w:val="00E02FDA"/>
    <w:rsid w:val="00E032FC"/>
    <w:rsid w:val="00E034DA"/>
    <w:rsid w:val="00E0353A"/>
    <w:rsid w:val="00E03B05"/>
    <w:rsid w:val="00E03D3A"/>
    <w:rsid w:val="00E04137"/>
    <w:rsid w:val="00E04277"/>
    <w:rsid w:val="00E050C1"/>
    <w:rsid w:val="00E05C0A"/>
    <w:rsid w:val="00E05D6B"/>
    <w:rsid w:val="00E05FD7"/>
    <w:rsid w:val="00E06184"/>
    <w:rsid w:val="00E06372"/>
    <w:rsid w:val="00E06813"/>
    <w:rsid w:val="00E06C88"/>
    <w:rsid w:val="00E06CBE"/>
    <w:rsid w:val="00E06E60"/>
    <w:rsid w:val="00E0700E"/>
    <w:rsid w:val="00E07231"/>
    <w:rsid w:val="00E07422"/>
    <w:rsid w:val="00E075A5"/>
    <w:rsid w:val="00E075CC"/>
    <w:rsid w:val="00E07CC1"/>
    <w:rsid w:val="00E1011D"/>
    <w:rsid w:val="00E105F2"/>
    <w:rsid w:val="00E1062C"/>
    <w:rsid w:val="00E10663"/>
    <w:rsid w:val="00E10A79"/>
    <w:rsid w:val="00E11082"/>
    <w:rsid w:val="00E112DE"/>
    <w:rsid w:val="00E113AC"/>
    <w:rsid w:val="00E118F9"/>
    <w:rsid w:val="00E11B9C"/>
    <w:rsid w:val="00E11F13"/>
    <w:rsid w:val="00E1221A"/>
    <w:rsid w:val="00E124EA"/>
    <w:rsid w:val="00E12870"/>
    <w:rsid w:val="00E12D3D"/>
    <w:rsid w:val="00E12EC9"/>
    <w:rsid w:val="00E1329C"/>
    <w:rsid w:val="00E13343"/>
    <w:rsid w:val="00E13600"/>
    <w:rsid w:val="00E1407E"/>
    <w:rsid w:val="00E1431C"/>
    <w:rsid w:val="00E144C1"/>
    <w:rsid w:val="00E14AF1"/>
    <w:rsid w:val="00E14D62"/>
    <w:rsid w:val="00E1518A"/>
    <w:rsid w:val="00E151FA"/>
    <w:rsid w:val="00E15286"/>
    <w:rsid w:val="00E15E6F"/>
    <w:rsid w:val="00E16376"/>
    <w:rsid w:val="00E167E6"/>
    <w:rsid w:val="00E16A9C"/>
    <w:rsid w:val="00E16C08"/>
    <w:rsid w:val="00E1730D"/>
    <w:rsid w:val="00E17766"/>
    <w:rsid w:val="00E17C22"/>
    <w:rsid w:val="00E17D64"/>
    <w:rsid w:val="00E206FF"/>
    <w:rsid w:val="00E2098D"/>
    <w:rsid w:val="00E21284"/>
    <w:rsid w:val="00E2134C"/>
    <w:rsid w:val="00E2179D"/>
    <w:rsid w:val="00E21C0F"/>
    <w:rsid w:val="00E21DA0"/>
    <w:rsid w:val="00E2203F"/>
    <w:rsid w:val="00E22194"/>
    <w:rsid w:val="00E22350"/>
    <w:rsid w:val="00E2239A"/>
    <w:rsid w:val="00E2282D"/>
    <w:rsid w:val="00E232A9"/>
    <w:rsid w:val="00E232C9"/>
    <w:rsid w:val="00E23345"/>
    <w:rsid w:val="00E24499"/>
    <w:rsid w:val="00E24583"/>
    <w:rsid w:val="00E24D33"/>
    <w:rsid w:val="00E24EB0"/>
    <w:rsid w:val="00E24EC3"/>
    <w:rsid w:val="00E25201"/>
    <w:rsid w:val="00E2567A"/>
    <w:rsid w:val="00E25783"/>
    <w:rsid w:val="00E25BAA"/>
    <w:rsid w:val="00E25D3B"/>
    <w:rsid w:val="00E25DDB"/>
    <w:rsid w:val="00E25DDC"/>
    <w:rsid w:val="00E26637"/>
    <w:rsid w:val="00E2675D"/>
    <w:rsid w:val="00E26784"/>
    <w:rsid w:val="00E27213"/>
    <w:rsid w:val="00E274CC"/>
    <w:rsid w:val="00E276A5"/>
    <w:rsid w:val="00E27CDE"/>
    <w:rsid w:val="00E27E77"/>
    <w:rsid w:val="00E27F2D"/>
    <w:rsid w:val="00E27F58"/>
    <w:rsid w:val="00E304F8"/>
    <w:rsid w:val="00E3083A"/>
    <w:rsid w:val="00E30A50"/>
    <w:rsid w:val="00E30A76"/>
    <w:rsid w:val="00E30C64"/>
    <w:rsid w:val="00E30FED"/>
    <w:rsid w:val="00E31287"/>
    <w:rsid w:val="00E3131D"/>
    <w:rsid w:val="00E31669"/>
    <w:rsid w:val="00E3192F"/>
    <w:rsid w:val="00E320E8"/>
    <w:rsid w:val="00E32455"/>
    <w:rsid w:val="00E32ED9"/>
    <w:rsid w:val="00E3310B"/>
    <w:rsid w:val="00E33A2F"/>
    <w:rsid w:val="00E33C41"/>
    <w:rsid w:val="00E33FEE"/>
    <w:rsid w:val="00E345C5"/>
    <w:rsid w:val="00E346AD"/>
    <w:rsid w:val="00E34A27"/>
    <w:rsid w:val="00E34CD5"/>
    <w:rsid w:val="00E356C3"/>
    <w:rsid w:val="00E35C24"/>
    <w:rsid w:val="00E35DD0"/>
    <w:rsid w:val="00E361DA"/>
    <w:rsid w:val="00E36522"/>
    <w:rsid w:val="00E36ADF"/>
    <w:rsid w:val="00E36BCD"/>
    <w:rsid w:val="00E36D52"/>
    <w:rsid w:val="00E373B0"/>
    <w:rsid w:val="00E37A2C"/>
    <w:rsid w:val="00E37E0C"/>
    <w:rsid w:val="00E37EBB"/>
    <w:rsid w:val="00E400C7"/>
    <w:rsid w:val="00E40375"/>
    <w:rsid w:val="00E407EE"/>
    <w:rsid w:val="00E408B5"/>
    <w:rsid w:val="00E40B34"/>
    <w:rsid w:val="00E410E6"/>
    <w:rsid w:val="00E413CD"/>
    <w:rsid w:val="00E415F0"/>
    <w:rsid w:val="00E416D9"/>
    <w:rsid w:val="00E421C2"/>
    <w:rsid w:val="00E42210"/>
    <w:rsid w:val="00E4236E"/>
    <w:rsid w:val="00E42866"/>
    <w:rsid w:val="00E42A3D"/>
    <w:rsid w:val="00E42BC0"/>
    <w:rsid w:val="00E42C2D"/>
    <w:rsid w:val="00E42EF1"/>
    <w:rsid w:val="00E43379"/>
    <w:rsid w:val="00E444F2"/>
    <w:rsid w:val="00E44888"/>
    <w:rsid w:val="00E45195"/>
    <w:rsid w:val="00E451D6"/>
    <w:rsid w:val="00E451E9"/>
    <w:rsid w:val="00E45323"/>
    <w:rsid w:val="00E4534E"/>
    <w:rsid w:val="00E455A5"/>
    <w:rsid w:val="00E4585B"/>
    <w:rsid w:val="00E46479"/>
    <w:rsid w:val="00E469E7"/>
    <w:rsid w:val="00E46E88"/>
    <w:rsid w:val="00E47287"/>
    <w:rsid w:val="00E472A2"/>
    <w:rsid w:val="00E474B9"/>
    <w:rsid w:val="00E47529"/>
    <w:rsid w:val="00E47826"/>
    <w:rsid w:val="00E47934"/>
    <w:rsid w:val="00E47EF0"/>
    <w:rsid w:val="00E502A3"/>
    <w:rsid w:val="00E50362"/>
    <w:rsid w:val="00E50519"/>
    <w:rsid w:val="00E50B5D"/>
    <w:rsid w:val="00E516DF"/>
    <w:rsid w:val="00E51C67"/>
    <w:rsid w:val="00E51D95"/>
    <w:rsid w:val="00E52315"/>
    <w:rsid w:val="00E52509"/>
    <w:rsid w:val="00E52599"/>
    <w:rsid w:val="00E527D1"/>
    <w:rsid w:val="00E52BB0"/>
    <w:rsid w:val="00E52F87"/>
    <w:rsid w:val="00E53660"/>
    <w:rsid w:val="00E53893"/>
    <w:rsid w:val="00E53CEF"/>
    <w:rsid w:val="00E5423A"/>
    <w:rsid w:val="00E5447E"/>
    <w:rsid w:val="00E545F7"/>
    <w:rsid w:val="00E5474D"/>
    <w:rsid w:val="00E54B45"/>
    <w:rsid w:val="00E54D23"/>
    <w:rsid w:val="00E54F77"/>
    <w:rsid w:val="00E5515C"/>
    <w:rsid w:val="00E55285"/>
    <w:rsid w:val="00E554D0"/>
    <w:rsid w:val="00E55AE0"/>
    <w:rsid w:val="00E55C4F"/>
    <w:rsid w:val="00E56317"/>
    <w:rsid w:val="00E56611"/>
    <w:rsid w:val="00E567E4"/>
    <w:rsid w:val="00E579EB"/>
    <w:rsid w:val="00E57B54"/>
    <w:rsid w:val="00E602CD"/>
    <w:rsid w:val="00E60878"/>
    <w:rsid w:val="00E6099F"/>
    <w:rsid w:val="00E609D0"/>
    <w:rsid w:val="00E60AB7"/>
    <w:rsid w:val="00E60D88"/>
    <w:rsid w:val="00E60E4F"/>
    <w:rsid w:val="00E60F5F"/>
    <w:rsid w:val="00E613B5"/>
    <w:rsid w:val="00E61413"/>
    <w:rsid w:val="00E61C9D"/>
    <w:rsid w:val="00E61E85"/>
    <w:rsid w:val="00E61FF5"/>
    <w:rsid w:val="00E6212A"/>
    <w:rsid w:val="00E62806"/>
    <w:rsid w:val="00E62C5F"/>
    <w:rsid w:val="00E6335E"/>
    <w:rsid w:val="00E63CFE"/>
    <w:rsid w:val="00E63E06"/>
    <w:rsid w:val="00E63E22"/>
    <w:rsid w:val="00E640B1"/>
    <w:rsid w:val="00E64230"/>
    <w:rsid w:val="00E6458C"/>
    <w:rsid w:val="00E64DB3"/>
    <w:rsid w:val="00E64DEF"/>
    <w:rsid w:val="00E652BA"/>
    <w:rsid w:val="00E65328"/>
    <w:rsid w:val="00E65488"/>
    <w:rsid w:val="00E65DC4"/>
    <w:rsid w:val="00E661D3"/>
    <w:rsid w:val="00E663CF"/>
    <w:rsid w:val="00E66561"/>
    <w:rsid w:val="00E66B54"/>
    <w:rsid w:val="00E66EC0"/>
    <w:rsid w:val="00E671AB"/>
    <w:rsid w:val="00E67355"/>
    <w:rsid w:val="00E67A65"/>
    <w:rsid w:val="00E67CD4"/>
    <w:rsid w:val="00E67E83"/>
    <w:rsid w:val="00E70438"/>
    <w:rsid w:val="00E704CC"/>
    <w:rsid w:val="00E7057B"/>
    <w:rsid w:val="00E7061E"/>
    <w:rsid w:val="00E7070C"/>
    <w:rsid w:val="00E70AB5"/>
    <w:rsid w:val="00E70BE6"/>
    <w:rsid w:val="00E70C39"/>
    <w:rsid w:val="00E70EA0"/>
    <w:rsid w:val="00E710F5"/>
    <w:rsid w:val="00E712C6"/>
    <w:rsid w:val="00E71504"/>
    <w:rsid w:val="00E71843"/>
    <w:rsid w:val="00E72003"/>
    <w:rsid w:val="00E728D0"/>
    <w:rsid w:val="00E72923"/>
    <w:rsid w:val="00E72993"/>
    <w:rsid w:val="00E72BAA"/>
    <w:rsid w:val="00E72CC9"/>
    <w:rsid w:val="00E72D5B"/>
    <w:rsid w:val="00E73191"/>
    <w:rsid w:val="00E732AA"/>
    <w:rsid w:val="00E734BF"/>
    <w:rsid w:val="00E7371C"/>
    <w:rsid w:val="00E7379C"/>
    <w:rsid w:val="00E73810"/>
    <w:rsid w:val="00E73915"/>
    <w:rsid w:val="00E73E08"/>
    <w:rsid w:val="00E73E6E"/>
    <w:rsid w:val="00E73F71"/>
    <w:rsid w:val="00E74488"/>
    <w:rsid w:val="00E744FE"/>
    <w:rsid w:val="00E74AAD"/>
    <w:rsid w:val="00E74BE8"/>
    <w:rsid w:val="00E74E70"/>
    <w:rsid w:val="00E74E87"/>
    <w:rsid w:val="00E7501C"/>
    <w:rsid w:val="00E750E3"/>
    <w:rsid w:val="00E75390"/>
    <w:rsid w:val="00E753C3"/>
    <w:rsid w:val="00E76C21"/>
    <w:rsid w:val="00E775A0"/>
    <w:rsid w:val="00E77B70"/>
    <w:rsid w:val="00E800B7"/>
    <w:rsid w:val="00E805D3"/>
    <w:rsid w:val="00E8069C"/>
    <w:rsid w:val="00E8088B"/>
    <w:rsid w:val="00E808E7"/>
    <w:rsid w:val="00E8092E"/>
    <w:rsid w:val="00E80BEF"/>
    <w:rsid w:val="00E8147D"/>
    <w:rsid w:val="00E81633"/>
    <w:rsid w:val="00E81690"/>
    <w:rsid w:val="00E8172B"/>
    <w:rsid w:val="00E81B4F"/>
    <w:rsid w:val="00E81BBD"/>
    <w:rsid w:val="00E82468"/>
    <w:rsid w:val="00E82B65"/>
    <w:rsid w:val="00E82DC2"/>
    <w:rsid w:val="00E83017"/>
    <w:rsid w:val="00E832C3"/>
    <w:rsid w:val="00E83351"/>
    <w:rsid w:val="00E8360E"/>
    <w:rsid w:val="00E83FB9"/>
    <w:rsid w:val="00E8415A"/>
    <w:rsid w:val="00E84264"/>
    <w:rsid w:val="00E8456E"/>
    <w:rsid w:val="00E8476E"/>
    <w:rsid w:val="00E848CA"/>
    <w:rsid w:val="00E84EA5"/>
    <w:rsid w:val="00E8546E"/>
    <w:rsid w:val="00E8569E"/>
    <w:rsid w:val="00E85892"/>
    <w:rsid w:val="00E85D07"/>
    <w:rsid w:val="00E85D30"/>
    <w:rsid w:val="00E86BC7"/>
    <w:rsid w:val="00E86EC7"/>
    <w:rsid w:val="00E870FB"/>
    <w:rsid w:val="00E87149"/>
    <w:rsid w:val="00E871EA"/>
    <w:rsid w:val="00E8752E"/>
    <w:rsid w:val="00E876C2"/>
    <w:rsid w:val="00E87728"/>
    <w:rsid w:val="00E87767"/>
    <w:rsid w:val="00E87917"/>
    <w:rsid w:val="00E902D3"/>
    <w:rsid w:val="00E903B9"/>
    <w:rsid w:val="00E903DF"/>
    <w:rsid w:val="00E90CC3"/>
    <w:rsid w:val="00E90F77"/>
    <w:rsid w:val="00E910A0"/>
    <w:rsid w:val="00E914A6"/>
    <w:rsid w:val="00E9155D"/>
    <w:rsid w:val="00E91A6A"/>
    <w:rsid w:val="00E91C7C"/>
    <w:rsid w:val="00E91C7D"/>
    <w:rsid w:val="00E91CA2"/>
    <w:rsid w:val="00E91D01"/>
    <w:rsid w:val="00E91E56"/>
    <w:rsid w:val="00E91F09"/>
    <w:rsid w:val="00E91F6F"/>
    <w:rsid w:val="00E9218B"/>
    <w:rsid w:val="00E923E1"/>
    <w:rsid w:val="00E92CD6"/>
    <w:rsid w:val="00E92FB5"/>
    <w:rsid w:val="00E934DD"/>
    <w:rsid w:val="00E93B8D"/>
    <w:rsid w:val="00E93C69"/>
    <w:rsid w:val="00E948C1"/>
    <w:rsid w:val="00E94952"/>
    <w:rsid w:val="00E94B93"/>
    <w:rsid w:val="00E94C32"/>
    <w:rsid w:val="00E94E12"/>
    <w:rsid w:val="00E94FEA"/>
    <w:rsid w:val="00E950DD"/>
    <w:rsid w:val="00E957CE"/>
    <w:rsid w:val="00E95977"/>
    <w:rsid w:val="00E95DF6"/>
    <w:rsid w:val="00E95E2C"/>
    <w:rsid w:val="00E964A9"/>
    <w:rsid w:val="00E96892"/>
    <w:rsid w:val="00E96A3F"/>
    <w:rsid w:val="00E96CE8"/>
    <w:rsid w:val="00E978C1"/>
    <w:rsid w:val="00EA092D"/>
    <w:rsid w:val="00EA14D9"/>
    <w:rsid w:val="00EA1A2E"/>
    <w:rsid w:val="00EA1FF1"/>
    <w:rsid w:val="00EA208D"/>
    <w:rsid w:val="00EA20DC"/>
    <w:rsid w:val="00EA21F7"/>
    <w:rsid w:val="00EA22B5"/>
    <w:rsid w:val="00EA231C"/>
    <w:rsid w:val="00EA2429"/>
    <w:rsid w:val="00EA24EA"/>
    <w:rsid w:val="00EA2799"/>
    <w:rsid w:val="00EA2910"/>
    <w:rsid w:val="00EA2ACD"/>
    <w:rsid w:val="00EA2BBB"/>
    <w:rsid w:val="00EA2D40"/>
    <w:rsid w:val="00EA303B"/>
    <w:rsid w:val="00EA334D"/>
    <w:rsid w:val="00EA3AE8"/>
    <w:rsid w:val="00EA445B"/>
    <w:rsid w:val="00EA46DF"/>
    <w:rsid w:val="00EA4BAE"/>
    <w:rsid w:val="00EA51D5"/>
    <w:rsid w:val="00EA598B"/>
    <w:rsid w:val="00EA5F7E"/>
    <w:rsid w:val="00EA5FCD"/>
    <w:rsid w:val="00EA619F"/>
    <w:rsid w:val="00EA65F2"/>
    <w:rsid w:val="00EA6979"/>
    <w:rsid w:val="00EA6B6A"/>
    <w:rsid w:val="00EA6BB3"/>
    <w:rsid w:val="00EA6F02"/>
    <w:rsid w:val="00EA71D5"/>
    <w:rsid w:val="00EA732E"/>
    <w:rsid w:val="00EA748A"/>
    <w:rsid w:val="00EA7558"/>
    <w:rsid w:val="00EA78EC"/>
    <w:rsid w:val="00EA7909"/>
    <w:rsid w:val="00EA7B6F"/>
    <w:rsid w:val="00EA7C59"/>
    <w:rsid w:val="00EA7FD3"/>
    <w:rsid w:val="00EB05AF"/>
    <w:rsid w:val="00EB0A86"/>
    <w:rsid w:val="00EB0C91"/>
    <w:rsid w:val="00EB0FC2"/>
    <w:rsid w:val="00EB1305"/>
    <w:rsid w:val="00EB1517"/>
    <w:rsid w:val="00EB1520"/>
    <w:rsid w:val="00EB167D"/>
    <w:rsid w:val="00EB16B6"/>
    <w:rsid w:val="00EB1901"/>
    <w:rsid w:val="00EB1ECE"/>
    <w:rsid w:val="00EB1F21"/>
    <w:rsid w:val="00EB2830"/>
    <w:rsid w:val="00EB2B70"/>
    <w:rsid w:val="00EB2F76"/>
    <w:rsid w:val="00EB30C6"/>
    <w:rsid w:val="00EB3CF4"/>
    <w:rsid w:val="00EB3EA1"/>
    <w:rsid w:val="00EB3EB0"/>
    <w:rsid w:val="00EB3F33"/>
    <w:rsid w:val="00EB426A"/>
    <w:rsid w:val="00EB42C8"/>
    <w:rsid w:val="00EB4CC5"/>
    <w:rsid w:val="00EB5184"/>
    <w:rsid w:val="00EB53D4"/>
    <w:rsid w:val="00EB53EF"/>
    <w:rsid w:val="00EB5AC1"/>
    <w:rsid w:val="00EB5B55"/>
    <w:rsid w:val="00EB5B59"/>
    <w:rsid w:val="00EB60AF"/>
    <w:rsid w:val="00EB6410"/>
    <w:rsid w:val="00EB66F8"/>
    <w:rsid w:val="00EB77A3"/>
    <w:rsid w:val="00EB77DD"/>
    <w:rsid w:val="00EB7B6E"/>
    <w:rsid w:val="00EB7FBA"/>
    <w:rsid w:val="00EC010F"/>
    <w:rsid w:val="00EC08B7"/>
    <w:rsid w:val="00EC0C15"/>
    <w:rsid w:val="00EC0EB5"/>
    <w:rsid w:val="00EC137B"/>
    <w:rsid w:val="00EC1A9C"/>
    <w:rsid w:val="00EC1AAE"/>
    <w:rsid w:val="00EC1ECC"/>
    <w:rsid w:val="00EC2085"/>
    <w:rsid w:val="00EC23DE"/>
    <w:rsid w:val="00EC24BD"/>
    <w:rsid w:val="00EC27C7"/>
    <w:rsid w:val="00EC2900"/>
    <w:rsid w:val="00EC2BA6"/>
    <w:rsid w:val="00EC3136"/>
    <w:rsid w:val="00EC4229"/>
    <w:rsid w:val="00EC44EB"/>
    <w:rsid w:val="00EC4DEC"/>
    <w:rsid w:val="00EC5121"/>
    <w:rsid w:val="00EC5200"/>
    <w:rsid w:val="00EC52CD"/>
    <w:rsid w:val="00EC5691"/>
    <w:rsid w:val="00EC57B7"/>
    <w:rsid w:val="00EC5A3A"/>
    <w:rsid w:val="00EC5A80"/>
    <w:rsid w:val="00EC5B03"/>
    <w:rsid w:val="00EC5B30"/>
    <w:rsid w:val="00EC5DCE"/>
    <w:rsid w:val="00EC5FB7"/>
    <w:rsid w:val="00EC6067"/>
    <w:rsid w:val="00EC6A4F"/>
    <w:rsid w:val="00EC6AC8"/>
    <w:rsid w:val="00EC6BB0"/>
    <w:rsid w:val="00EC6E73"/>
    <w:rsid w:val="00EC719B"/>
    <w:rsid w:val="00EC7E31"/>
    <w:rsid w:val="00EC7EB8"/>
    <w:rsid w:val="00ED0177"/>
    <w:rsid w:val="00ED0F6D"/>
    <w:rsid w:val="00ED10DA"/>
    <w:rsid w:val="00ED1201"/>
    <w:rsid w:val="00ED16CB"/>
    <w:rsid w:val="00ED16FB"/>
    <w:rsid w:val="00ED1869"/>
    <w:rsid w:val="00ED1EDA"/>
    <w:rsid w:val="00ED2517"/>
    <w:rsid w:val="00ED26E9"/>
    <w:rsid w:val="00ED293A"/>
    <w:rsid w:val="00ED2B37"/>
    <w:rsid w:val="00ED2C61"/>
    <w:rsid w:val="00ED2F01"/>
    <w:rsid w:val="00ED2FD6"/>
    <w:rsid w:val="00ED3C94"/>
    <w:rsid w:val="00ED433E"/>
    <w:rsid w:val="00ED4350"/>
    <w:rsid w:val="00ED436D"/>
    <w:rsid w:val="00ED470C"/>
    <w:rsid w:val="00ED4A75"/>
    <w:rsid w:val="00ED4C15"/>
    <w:rsid w:val="00ED4C32"/>
    <w:rsid w:val="00ED4CD5"/>
    <w:rsid w:val="00ED4E5B"/>
    <w:rsid w:val="00ED50C0"/>
    <w:rsid w:val="00ED50E9"/>
    <w:rsid w:val="00ED525A"/>
    <w:rsid w:val="00ED5518"/>
    <w:rsid w:val="00ED5636"/>
    <w:rsid w:val="00ED5705"/>
    <w:rsid w:val="00ED59F7"/>
    <w:rsid w:val="00ED60C9"/>
    <w:rsid w:val="00ED60F8"/>
    <w:rsid w:val="00ED67FE"/>
    <w:rsid w:val="00ED6962"/>
    <w:rsid w:val="00ED6B3D"/>
    <w:rsid w:val="00ED6D14"/>
    <w:rsid w:val="00ED6DD0"/>
    <w:rsid w:val="00ED6FDC"/>
    <w:rsid w:val="00ED70E8"/>
    <w:rsid w:val="00ED7A8E"/>
    <w:rsid w:val="00ED7A9B"/>
    <w:rsid w:val="00EE0218"/>
    <w:rsid w:val="00EE056D"/>
    <w:rsid w:val="00EE062C"/>
    <w:rsid w:val="00EE1077"/>
    <w:rsid w:val="00EE1400"/>
    <w:rsid w:val="00EE150A"/>
    <w:rsid w:val="00EE1ADE"/>
    <w:rsid w:val="00EE1CD8"/>
    <w:rsid w:val="00EE1FFA"/>
    <w:rsid w:val="00EE20B6"/>
    <w:rsid w:val="00EE20CB"/>
    <w:rsid w:val="00EE22FD"/>
    <w:rsid w:val="00EE2724"/>
    <w:rsid w:val="00EE2F05"/>
    <w:rsid w:val="00EE3721"/>
    <w:rsid w:val="00EE38DB"/>
    <w:rsid w:val="00EE3A4E"/>
    <w:rsid w:val="00EE3CB3"/>
    <w:rsid w:val="00EE4133"/>
    <w:rsid w:val="00EE4859"/>
    <w:rsid w:val="00EE49EA"/>
    <w:rsid w:val="00EE4D18"/>
    <w:rsid w:val="00EE4E53"/>
    <w:rsid w:val="00EE51B4"/>
    <w:rsid w:val="00EE54B4"/>
    <w:rsid w:val="00EE5741"/>
    <w:rsid w:val="00EE62B0"/>
    <w:rsid w:val="00EE631E"/>
    <w:rsid w:val="00EE64A8"/>
    <w:rsid w:val="00EE6706"/>
    <w:rsid w:val="00EE6DB3"/>
    <w:rsid w:val="00EE6E86"/>
    <w:rsid w:val="00EE725A"/>
    <w:rsid w:val="00EE7454"/>
    <w:rsid w:val="00EE7A25"/>
    <w:rsid w:val="00EF016E"/>
    <w:rsid w:val="00EF074D"/>
    <w:rsid w:val="00EF0889"/>
    <w:rsid w:val="00EF0CD5"/>
    <w:rsid w:val="00EF0D56"/>
    <w:rsid w:val="00EF100B"/>
    <w:rsid w:val="00EF1354"/>
    <w:rsid w:val="00EF149F"/>
    <w:rsid w:val="00EF1860"/>
    <w:rsid w:val="00EF19DE"/>
    <w:rsid w:val="00EF1A55"/>
    <w:rsid w:val="00EF1C7F"/>
    <w:rsid w:val="00EF1E00"/>
    <w:rsid w:val="00EF22B4"/>
    <w:rsid w:val="00EF2659"/>
    <w:rsid w:val="00EF3536"/>
    <w:rsid w:val="00EF3EE3"/>
    <w:rsid w:val="00EF3F2A"/>
    <w:rsid w:val="00EF42B2"/>
    <w:rsid w:val="00EF434A"/>
    <w:rsid w:val="00EF4A8B"/>
    <w:rsid w:val="00EF4C54"/>
    <w:rsid w:val="00EF50F7"/>
    <w:rsid w:val="00EF5140"/>
    <w:rsid w:val="00EF52A1"/>
    <w:rsid w:val="00EF54B0"/>
    <w:rsid w:val="00EF556E"/>
    <w:rsid w:val="00EF55A5"/>
    <w:rsid w:val="00EF5C2E"/>
    <w:rsid w:val="00EF6344"/>
    <w:rsid w:val="00EF635E"/>
    <w:rsid w:val="00EF718D"/>
    <w:rsid w:val="00EF7284"/>
    <w:rsid w:val="00EF7B34"/>
    <w:rsid w:val="00EF7B68"/>
    <w:rsid w:val="00EF7F2F"/>
    <w:rsid w:val="00F0002D"/>
    <w:rsid w:val="00F00183"/>
    <w:rsid w:val="00F00262"/>
    <w:rsid w:val="00F0088A"/>
    <w:rsid w:val="00F009C6"/>
    <w:rsid w:val="00F00A22"/>
    <w:rsid w:val="00F00ADC"/>
    <w:rsid w:val="00F00BF1"/>
    <w:rsid w:val="00F0135B"/>
    <w:rsid w:val="00F01391"/>
    <w:rsid w:val="00F0193C"/>
    <w:rsid w:val="00F01BD1"/>
    <w:rsid w:val="00F020F0"/>
    <w:rsid w:val="00F023E5"/>
    <w:rsid w:val="00F02A82"/>
    <w:rsid w:val="00F02C62"/>
    <w:rsid w:val="00F02EF7"/>
    <w:rsid w:val="00F03935"/>
    <w:rsid w:val="00F03CED"/>
    <w:rsid w:val="00F0443E"/>
    <w:rsid w:val="00F05006"/>
    <w:rsid w:val="00F0514B"/>
    <w:rsid w:val="00F05365"/>
    <w:rsid w:val="00F05599"/>
    <w:rsid w:val="00F056E5"/>
    <w:rsid w:val="00F05EB3"/>
    <w:rsid w:val="00F05FB4"/>
    <w:rsid w:val="00F06BC7"/>
    <w:rsid w:val="00F06E74"/>
    <w:rsid w:val="00F07383"/>
    <w:rsid w:val="00F075A5"/>
    <w:rsid w:val="00F07682"/>
    <w:rsid w:val="00F076CD"/>
    <w:rsid w:val="00F077F5"/>
    <w:rsid w:val="00F07A14"/>
    <w:rsid w:val="00F07B92"/>
    <w:rsid w:val="00F1025D"/>
    <w:rsid w:val="00F10E9E"/>
    <w:rsid w:val="00F10FA8"/>
    <w:rsid w:val="00F10FA9"/>
    <w:rsid w:val="00F114F4"/>
    <w:rsid w:val="00F1156E"/>
    <w:rsid w:val="00F11969"/>
    <w:rsid w:val="00F11CD2"/>
    <w:rsid w:val="00F122A1"/>
    <w:rsid w:val="00F12484"/>
    <w:rsid w:val="00F1255D"/>
    <w:rsid w:val="00F12999"/>
    <w:rsid w:val="00F12EF7"/>
    <w:rsid w:val="00F13198"/>
    <w:rsid w:val="00F13512"/>
    <w:rsid w:val="00F136E6"/>
    <w:rsid w:val="00F137B2"/>
    <w:rsid w:val="00F13DA4"/>
    <w:rsid w:val="00F14056"/>
    <w:rsid w:val="00F14177"/>
    <w:rsid w:val="00F14AD2"/>
    <w:rsid w:val="00F1564B"/>
    <w:rsid w:val="00F158FE"/>
    <w:rsid w:val="00F15BBF"/>
    <w:rsid w:val="00F15E5F"/>
    <w:rsid w:val="00F16201"/>
    <w:rsid w:val="00F162CA"/>
    <w:rsid w:val="00F16664"/>
    <w:rsid w:val="00F167D7"/>
    <w:rsid w:val="00F168AD"/>
    <w:rsid w:val="00F169E3"/>
    <w:rsid w:val="00F16D08"/>
    <w:rsid w:val="00F17973"/>
    <w:rsid w:val="00F17985"/>
    <w:rsid w:val="00F17F97"/>
    <w:rsid w:val="00F206FB"/>
    <w:rsid w:val="00F20851"/>
    <w:rsid w:val="00F20B18"/>
    <w:rsid w:val="00F20BCA"/>
    <w:rsid w:val="00F20EBE"/>
    <w:rsid w:val="00F20FBB"/>
    <w:rsid w:val="00F21176"/>
    <w:rsid w:val="00F2120E"/>
    <w:rsid w:val="00F21356"/>
    <w:rsid w:val="00F218B1"/>
    <w:rsid w:val="00F21B49"/>
    <w:rsid w:val="00F227EC"/>
    <w:rsid w:val="00F228E5"/>
    <w:rsid w:val="00F22BC7"/>
    <w:rsid w:val="00F22CCF"/>
    <w:rsid w:val="00F230E3"/>
    <w:rsid w:val="00F23529"/>
    <w:rsid w:val="00F2359A"/>
    <w:rsid w:val="00F23626"/>
    <w:rsid w:val="00F2415C"/>
    <w:rsid w:val="00F24880"/>
    <w:rsid w:val="00F24887"/>
    <w:rsid w:val="00F24940"/>
    <w:rsid w:val="00F249D8"/>
    <w:rsid w:val="00F255A6"/>
    <w:rsid w:val="00F25ADB"/>
    <w:rsid w:val="00F25AF3"/>
    <w:rsid w:val="00F25B68"/>
    <w:rsid w:val="00F26319"/>
    <w:rsid w:val="00F2644B"/>
    <w:rsid w:val="00F264AA"/>
    <w:rsid w:val="00F265CF"/>
    <w:rsid w:val="00F26B96"/>
    <w:rsid w:val="00F26D18"/>
    <w:rsid w:val="00F2748E"/>
    <w:rsid w:val="00F27A15"/>
    <w:rsid w:val="00F27BFB"/>
    <w:rsid w:val="00F30A4C"/>
    <w:rsid w:val="00F30B8A"/>
    <w:rsid w:val="00F3174C"/>
    <w:rsid w:val="00F324A7"/>
    <w:rsid w:val="00F3266D"/>
    <w:rsid w:val="00F32B2A"/>
    <w:rsid w:val="00F32C2B"/>
    <w:rsid w:val="00F32E76"/>
    <w:rsid w:val="00F33105"/>
    <w:rsid w:val="00F3336E"/>
    <w:rsid w:val="00F337C7"/>
    <w:rsid w:val="00F33955"/>
    <w:rsid w:val="00F340A3"/>
    <w:rsid w:val="00F34768"/>
    <w:rsid w:val="00F3495E"/>
    <w:rsid w:val="00F349C1"/>
    <w:rsid w:val="00F34BD6"/>
    <w:rsid w:val="00F34D74"/>
    <w:rsid w:val="00F35447"/>
    <w:rsid w:val="00F354A5"/>
    <w:rsid w:val="00F355F7"/>
    <w:rsid w:val="00F358FD"/>
    <w:rsid w:val="00F35970"/>
    <w:rsid w:val="00F36373"/>
    <w:rsid w:val="00F36706"/>
    <w:rsid w:val="00F36EEF"/>
    <w:rsid w:val="00F37776"/>
    <w:rsid w:val="00F37E76"/>
    <w:rsid w:val="00F400E9"/>
    <w:rsid w:val="00F40349"/>
    <w:rsid w:val="00F4093D"/>
    <w:rsid w:val="00F40C45"/>
    <w:rsid w:val="00F40C8B"/>
    <w:rsid w:val="00F412B0"/>
    <w:rsid w:val="00F41685"/>
    <w:rsid w:val="00F417E7"/>
    <w:rsid w:val="00F42A2E"/>
    <w:rsid w:val="00F42DCE"/>
    <w:rsid w:val="00F42EA9"/>
    <w:rsid w:val="00F42F96"/>
    <w:rsid w:val="00F43016"/>
    <w:rsid w:val="00F432A8"/>
    <w:rsid w:val="00F433A1"/>
    <w:rsid w:val="00F43A42"/>
    <w:rsid w:val="00F43AFA"/>
    <w:rsid w:val="00F43E82"/>
    <w:rsid w:val="00F441DC"/>
    <w:rsid w:val="00F443A3"/>
    <w:rsid w:val="00F44642"/>
    <w:rsid w:val="00F448D8"/>
    <w:rsid w:val="00F44B10"/>
    <w:rsid w:val="00F44D5F"/>
    <w:rsid w:val="00F44E52"/>
    <w:rsid w:val="00F4569E"/>
    <w:rsid w:val="00F45771"/>
    <w:rsid w:val="00F45CDB"/>
    <w:rsid w:val="00F45EC7"/>
    <w:rsid w:val="00F46061"/>
    <w:rsid w:val="00F460C3"/>
    <w:rsid w:val="00F46400"/>
    <w:rsid w:val="00F464C6"/>
    <w:rsid w:val="00F46602"/>
    <w:rsid w:val="00F46634"/>
    <w:rsid w:val="00F46E04"/>
    <w:rsid w:val="00F46F55"/>
    <w:rsid w:val="00F46F89"/>
    <w:rsid w:val="00F47345"/>
    <w:rsid w:val="00F478E4"/>
    <w:rsid w:val="00F479D5"/>
    <w:rsid w:val="00F47AB1"/>
    <w:rsid w:val="00F47E01"/>
    <w:rsid w:val="00F50656"/>
    <w:rsid w:val="00F50BB9"/>
    <w:rsid w:val="00F50C7D"/>
    <w:rsid w:val="00F50E49"/>
    <w:rsid w:val="00F51612"/>
    <w:rsid w:val="00F522CC"/>
    <w:rsid w:val="00F5249D"/>
    <w:rsid w:val="00F524C4"/>
    <w:rsid w:val="00F52DDC"/>
    <w:rsid w:val="00F531CD"/>
    <w:rsid w:val="00F5343E"/>
    <w:rsid w:val="00F5372E"/>
    <w:rsid w:val="00F5390D"/>
    <w:rsid w:val="00F53BCA"/>
    <w:rsid w:val="00F53EAA"/>
    <w:rsid w:val="00F54293"/>
    <w:rsid w:val="00F545B7"/>
    <w:rsid w:val="00F5489F"/>
    <w:rsid w:val="00F549A0"/>
    <w:rsid w:val="00F54A65"/>
    <w:rsid w:val="00F54C5D"/>
    <w:rsid w:val="00F54F66"/>
    <w:rsid w:val="00F5511A"/>
    <w:rsid w:val="00F558C9"/>
    <w:rsid w:val="00F55B82"/>
    <w:rsid w:val="00F55C66"/>
    <w:rsid w:val="00F55DF6"/>
    <w:rsid w:val="00F55E32"/>
    <w:rsid w:val="00F55F48"/>
    <w:rsid w:val="00F56282"/>
    <w:rsid w:val="00F56703"/>
    <w:rsid w:val="00F56944"/>
    <w:rsid w:val="00F5699E"/>
    <w:rsid w:val="00F57462"/>
    <w:rsid w:val="00F57817"/>
    <w:rsid w:val="00F57CA8"/>
    <w:rsid w:val="00F57E3C"/>
    <w:rsid w:val="00F6032E"/>
    <w:rsid w:val="00F60330"/>
    <w:rsid w:val="00F605EE"/>
    <w:rsid w:val="00F6104F"/>
    <w:rsid w:val="00F61C3A"/>
    <w:rsid w:val="00F62182"/>
    <w:rsid w:val="00F62303"/>
    <w:rsid w:val="00F62340"/>
    <w:rsid w:val="00F62465"/>
    <w:rsid w:val="00F62680"/>
    <w:rsid w:val="00F62AFB"/>
    <w:rsid w:val="00F62EC2"/>
    <w:rsid w:val="00F62ED5"/>
    <w:rsid w:val="00F6352E"/>
    <w:rsid w:val="00F63ED7"/>
    <w:rsid w:val="00F63F60"/>
    <w:rsid w:val="00F63F8B"/>
    <w:rsid w:val="00F63FE6"/>
    <w:rsid w:val="00F64435"/>
    <w:rsid w:val="00F646BF"/>
    <w:rsid w:val="00F6496C"/>
    <w:rsid w:val="00F64A8D"/>
    <w:rsid w:val="00F64C18"/>
    <w:rsid w:val="00F64CB7"/>
    <w:rsid w:val="00F65443"/>
    <w:rsid w:val="00F655F6"/>
    <w:rsid w:val="00F65A31"/>
    <w:rsid w:val="00F65ABA"/>
    <w:rsid w:val="00F65B76"/>
    <w:rsid w:val="00F65C36"/>
    <w:rsid w:val="00F65EEB"/>
    <w:rsid w:val="00F662F8"/>
    <w:rsid w:val="00F6640D"/>
    <w:rsid w:val="00F667AE"/>
    <w:rsid w:val="00F67204"/>
    <w:rsid w:val="00F67A83"/>
    <w:rsid w:val="00F67C23"/>
    <w:rsid w:val="00F67CA7"/>
    <w:rsid w:val="00F70063"/>
    <w:rsid w:val="00F701EB"/>
    <w:rsid w:val="00F70262"/>
    <w:rsid w:val="00F706B5"/>
    <w:rsid w:val="00F707A6"/>
    <w:rsid w:val="00F70916"/>
    <w:rsid w:val="00F70935"/>
    <w:rsid w:val="00F70EEA"/>
    <w:rsid w:val="00F70FCA"/>
    <w:rsid w:val="00F7118C"/>
    <w:rsid w:val="00F71478"/>
    <w:rsid w:val="00F7165E"/>
    <w:rsid w:val="00F7192C"/>
    <w:rsid w:val="00F71CF2"/>
    <w:rsid w:val="00F720B3"/>
    <w:rsid w:val="00F724EE"/>
    <w:rsid w:val="00F72603"/>
    <w:rsid w:val="00F727B7"/>
    <w:rsid w:val="00F72EDC"/>
    <w:rsid w:val="00F7318E"/>
    <w:rsid w:val="00F7363D"/>
    <w:rsid w:val="00F73D55"/>
    <w:rsid w:val="00F74CAB"/>
    <w:rsid w:val="00F74CCF"/>
    <w:rsid w:val="00F75103"/>
    <w:rsid w:val="00F754E6"/>
    <w:rsid w:val="00F759D3"/>
    <w:rsid w:val="00F75E04"/>
    <w:rsid w:val="00F769B9"/>
    <w:rsid w:val="00F76BC0"/>
    <w:rsid w:val="00F76CE2"/>
    <w:rsid w:val="00F76CFF"/>
    <w:rsid w:val="00F776CF"/>
    <w:rsid w:val="00F779E4"/>
    <w:rsid w:val="00F80374"/>
    <w:rsid w:val="00F8117F"/>
    <w:rsid w:val="00F814E7"/>
    <w:rsid w:val="00F819C7"/>
    <w:rsid w:val="00F81ACD"/>
    <w:rsid w:val="00F81D42"/>
    <w:rsid w:val="00F81FF4"/>
    <w:rsid w:val="00F827E4"/>
    <w:rsid w:val="00F828CE"/>
    <w:rsid w:val="00F82B41"/>
    <w:rsid w:val="00F836CF"/>
    <w:rsid w:val="00F83776"/>
    <w:rsid w:val="00F83B73"/>
    <w:rsid w:val="00F83D10"/>
    <w:rsid w:val="00F83D93"/>
    <w:rsid w:val="00F83E14"/>
    <w:rsid w:val="00F83FD5"/>
    <w:rsid w:val="00F8428D"/>
    <w:rsid w:val="00F84442"/>
    <w:rsid w:val="00F84659"/>
    <w:rsid w:val="00F84683"/>
    <w:rsid w:val="00F84975"/>
    <w:rsid w:val="00F84ECD"/>
    <w:rsid w:val="00F84EEF"/>
    <w:rsid w:val="00F8546D"/>
    <w:rsid w:val="00F854D1"/>
    <w:rsid w:val="00F85DE6"/>
    <w:rsid w:val="00F86065"/>
    <w:rsid w:val="00F860B7"/>
    <w:rsid w:val="00F86218"/>
    <w:rsid w:val="00F86783"/>
    <w:rsid w:val="00F8686F"/>
    <w:rsid w:val="00F86AB1"/>
    <w:rsid w:val="00F87512"/>
    <w:rsid w:val="00F87682"/>
    <w:rsid w:val="00F87831"/>
    <w:rsid w:val="00F87FD6"/>
    <w:rsid w:val="00F90445"/>
    <w:rsid w:val="00F909A6"/>
    <w:rsid w:val="00F90A7A"/>
    <w:rsid w:val="00F91006"/>
    <w:rsid w:val="00F911CC"/>
    <w:rsid w:val="00F91367"/>
    <w:rsid w:val="00F91595"/>
    <w:rsid w:val="00F915B9"/>
    <w:rsid w:val="00F91670"/>
    <w:rsid w:val="00F91B23"/>
    <w:rsid w:val="00F91BAC"/>
    <w:rsid w:val="00F91EFF"/>
    <w:rsid w:val="00F92384"/>
    <w:rsid w:val="00F9288F"/>
    <w:rsid w:val="00F92BD5"/>
    <w:rsid w:val="00F93581"/>
    <w:rsid w:val="00F935C1"/>
    <w:rsid w:val="00F93608"/>
    <w:rsid w:val="00F9369B"/>
    <w:rsid w:val="00F93BB8"/>
    <w:rsid w:val="00F93D84"/>
    <w:rsid w:val="00F93EBD"/>
    <w:rsid w:val="00F94218"/>
    <w:rsid w:val="00F9437B"/>
    <w:rsid w:val="00F95091"/>
    <w:rsid w:val="00F955CA"/>
    <w:rsid w:val="00F9563D"/>
    <w:rsid w:val="00F9571B"/>
    <w:rsid w:val="00F95728"/>
    <w:rsid w:val="00F95DA7"/>
    <w:rsid w:val="00F95DF2"/>
    <w:rsid w:val="00F96217"/>
    <w:rsid w:val="00F963AE"/>
    <w:rsid w:val="00F97397"/>
    <w:rsid w:val="00F97749"/>
    <w:rsid w:val="00F97A72"/>
    <w:rsid w:val="00FA04BA"/>
    <w:rsid w:val="00FA0820"/>
    <w:rsid w:val="00FA1285"/>
    <w:rsid w:val="00FA1915"/>
    <w:rsid w:val="00FA1B15"/>
    <w:rsid w:val="00FA1E12"/>
    <w:rsid w:val="00FA1E94"/>
    <w:rsid w:val="00FA23BB"/>
    <w:rsid w:val="00FA2626"/>
    <w:rsid w:val="00FA3837"/>
    <w:rsid w:val="00FA3BFE"/>
    <w:rsid w:val="00FA40AE"/>
    <w:rsid w:val="00FA41E7"/>
    <w:rsid w:val="00FA42FF"/>
    <w:rsid w:val="00FA440F"/>
    <w:rsid w:val="00FA4666"/>
    <w:rsid w:val="00FA4694"/>
    <w:rsid w:val="00FA47DA"/>
    <w:rsid w:val="00FA4CAA"/>
    <w:rsid w:val="00FA4D96"/>
    <w:rsid w:val="00FA5AFD"/>
    <w:rsid w:val="00FA5F78"/>
    <w:rsid w:val="00FA665B"/>
    <w:rsid w:val="00FA66E7"/>
    <w:rsid w:val="00FA685E"/>
    <w:rsid w:val="00FA6982"/>
    <w:rsid w:val="00FA6C2F"/>
    <w:rsid w:val="00FA72D9"/>
    <w:rsid w:val="00FA74A1"/>
    <w:rsid w:val="00FA783A"/>
    <w:rsid w:val="00FA785F"/>
    <w:rsid w:val="00FA7CC9"/>
    <w:rsid w:val="00FA7CFA"/>
    <w:rsid w:val="00FB0632"/>
    <w:rsid w:val="00FB0FF9"/>
    <w:rsid w:val="00FB121A"/>
    <w:rsid w:val="00FB15EA"/>
    <w:rsid w:val="00FB19A1"/>
    <w:rsid w:val="00FB1E79"/>
    <w:rsid w:val="00FB201A"/>
    <w:rsid w:val="00FB25D9"/>
    <w:rsid w:val="00FB261A"/>
    <w:rsid w:val="00FB27E5"/>
    <w:rsid w:val="00FB2845"/>
    <w:rsid w:val="00FB28DD"/>
    <w:rsid w:val="00FB2ECD"/>
    <w:rsid w:val="00FB326D"/>
    <w:rsid w:val="00FB3873"/>
    <w:rsid w:val="00FB39B1"/>
    <w:rsid w:val="00FB3F56"/>
    <w:rsid w:val="00FB4034"/>
    <w:rsid w:val="00FB4D3D"/>
    <w:rsid w:val="00FB51CA"/>
    <w:rsid w:val="00FB56D9"/>
    <w:rsid w:val="00FB579B"/>
    <w:rsid w:val="00FB592F"/>
    <w:rsid w:val="00FB59AD"/>
    <w:rsid w:val="00FB5F7D"/>
    <w:rsid w:val="00FB6CC8"/>
    <w:rsid w:val="00FB74DB"/>
    <w:rsid w:val="00FB7518"/>
    <w:rsid w:val="00FB752E"/>
    <w:rsid w:val="00FB775E"/>
    <w:rsid w:val="00FB78D0"/>
    <w:rsid w:val="00FB79F3"/>
    <w:rsid w:val="00FB7AE1"/>
    <w:rsid w:val="00FB7D7A"/>
    <w:rsid w:val="00FB7EE8"/>
    <w:rsid w:val="00FB7FE7"/>
    <w:rsid w:val="00FC0209"/>
    <w:rsid w:val="00FC03B9"/>
    <w:rsid w:val="00FC060A"/>
    <w:rsid w:val="00FC07BF"/>
    <w:rsid w:val="00FC0BD4"/>
    <w:rsid w:val="00FC0CAE"/>
    <w:rsid w:val="00FC0DA1"/>
    <w:rsid w:val="00FC15A1"/>
    <w:rsid w:val="00FC1A17"/>
    <w:rsid w:val="00FC1B4F"/>
    <w:rsid w:val="00FC1E0F"/>
    <w:rsid w:val="00FC2399"/>
    <w:rsid w:val="00FC25A9"/>
    <w:rsid w:val="00FC28F0"/>
    <w:rsid w:val="00FC2A1F"/>
    <w:rsid w:val="00FC2A45"/>
    <w:rsid w:val="00FC2CE5"/>
    <w:rsid w:val="00FC37AF"/>
    <w:rsid w:val="00FC39EF"/>
    <w:rsid w:val="00FC3E85"/>
    <w:rsid w:val="00FC3EEF"/>
    <w:rsid w:val="00FC3F52"/>
    <w:rsid w:val="00FC3FAB"/>
    <w:rsid w:val="00FC4376"/>
    <w:rsid w:val="00FC4835"/>
    <w:rsid w:val="00FC4D9E"/>
    <w:rsid w:val="00FC5344"/>
    <w:rsid w:val="00FC5683"/>
    <w:rsid w:val="00FC56EF"/>
    <w:rsid w:val="00FC593F"/>
    <w:rsid w:val="00FC5C8A"/>
    <w:rsid w:val="00FC5D10"/>
    <w:rsid w:val="00FC5E41"/>
    <w:rsid w:val="00FC6223"/>
    <w:rsid w:val="00FC6230"/>
    <w:rsid w:val="00FC6346"/>
    <w:rsid w:val="00FC67B8"/>
    <w:rsid w:val="00FC7B48"/>
    <w:rsid w:val="00FD0913"/>
    <w:rsid w:val="00FD105B"/>
    <w:rsid w:val="00FD11D4"/>
    <w:rsid w:val="00FD129D"/>
    <w:rsid w:val="00FD13AA"/>
    <w:rsid w:val="00FD1685"/>
    <w:rsid w:val="00FD198C"/>
    <w:rsid w:val="00FD2228"/>
    <w:rsid w:val="00FD22CC"/>
    <w:rsid w:val="00FD2641"/>
    <w:rsid w:val="00FD2A1A"/>
    <w:rsid w:val="00FD2E49"/>
    <w:rsid w:val="00FD2F02"/>
    <w:rsid w:val="00FD37CC"/>
    <w:rsid w:val="00FD422B"/>
    <w:rsid w:val="00FD437A"/>
    <w:rsid w:val="00FD468C"/>
    <w:rsid w:val="00FD4BD5"/>
    <w:rsid w:val="00FD4F91"/>
    <w:rsid w:val="00FD51CE"/>
    <w:rsid w:val="00FD536E"/>
    <w:rsid w:val="00FD54DE"/>
    <w:rsid w:val="00FD5599"/>
    <w:rsid w:val="00FD5C95"/>
    <w:rsid w:val="00FD5DE8"/>
    <w:rsid w:val="00FD6097"/>
    <w:rsid w:val="00FD6183"/>
    <w:rsid w:val="00FD6635"/>
    <w:rsid w:val="00FD6C3B"/>
    <w:rsid w:val="00FD6DFC"/>
    <w:rsid w:val="00FD6E8E"/>
    <w:rsid w:val="00FD6E8F"/>
    <w:rsid w:val="00FD6F2C"/>
    <w:rsid w:val="00FD7184"/>
    <w:rsid w:val="00FD72B2"/>
    <w:rsid w:val="00FD7480"/>
    <w:rsid w:val="00FD797E"/>
    <w:rsid w:val="00FD7CF9"/>
    <w:rsid w:val="00FD7F28"/>
    <w:rsid w:val="00FE0581"/>
    <w:rsid w:val="00FE061D"/>
    <w:rsid w:val="00FE0859"/>
    <w:rsid w:val="00FE112D"/>
    <w:rsid w:val="00FE1567"/>
    <w:rsid w:val="00FE16AF"/>
    <w:rsid w:val="00FE18B7"/>
    <w:rsid w:val="00FE1AA1"/>
    <w:rsid w:val="00FE1BC6"/>
    <w:rsid w:val="00FE1C58"/>
    <w:rsid w:val="00FE1F9B"/>
    <w:rsid w:val="00FE20C5"/>
    <w:rsid w:val="00FE2A00"/>
    <w:rsid w:val="00FE2BA3"/>
    <w:rsid w:val="00FE3281"/>
    <w:rsid w:val="00FE344B"/>
    <w:rsid w:val="00FE3EF1"/>
    <w:rsid w:val="00FE4098"/>
    <w:rsid w:val="00FE40D3"/>
    <w:rsid w:val="00FE42D7"/>
    <w:rsid w:val="00FE45BB"/>
    <w:rsid w:val="00FE45E9"/>
    <w:rsid w:val="00FE4765"/>
    <w:rsid w:val="00FE4A5F"/>
    <w:rsid w:val="00FE5B0E"/>
    <w:rsid w:val="00FE60E3"/>
    <w:rsid w:val="00FE633F"/>
    <w:rsid w:val="00FE6382"/>
    <w:rsid w:val="00FE691D"/>
    <w:rsid w:val="00FE6923"/>
    <w:rsid w:val="00FE6C20"/>
    <w:rsid w:val="00FE79B1"/>
    <w:rsid w:val="00FE7B5D"/>
    <w:rsid w:val="00FF029F"/>
    <w:rsid w:val="00FF0878"/>
    <w:rsid w:val="00FF0FF1"/>
    <w:rsid w:val="00FF118D"/>
    <w:rsid w:val="00FF1A32"/>
    <w:rsid w:val="00FF1F34"/>
    <w:rsid w:val="00FF2671"/>
    <w:rsid w:val="00FF28E0"/>
    <w:rsid w:val="00FF2915"/>
    <w:rsid w:val="00FF33D0"/>
    <w:rsid w:val="00FF3A16"/>
    <w:rsid w:val="00FF3B49"/>
    <w:rsid w:val="00FF3C42"/>
    <w:rsid w:val="00FF4495"/>
    <w:rsid w:val="00FF489D"/>
    <w:rsid w:val="00FF4A6E"/>
    <w:rsid w:val="00FF4C92"/>
    <w:rsid w:val="00FF4F8E"/>
    <w:rsid w:val="00FF503B"/>
    <w:rsid w:val="00FF5593"/>
    <w:rsid w:val="00FF55A6"/>
    <w:rsid w:val="00FF57DA"/>
    <w:rsid w:val="00FF58CC"/>
    <w:rsid w:val="00FF5AC1"/>
    <w:rsid w:val="00FF5BDC"/>
    <w:rsid w:val="00FF66BF"/>
    <w:rsid w:val="00FF6771"/>
    <w:rsid w:val="00FF67DC"/>
    <w:rsid w:val="00FF6A56"/>
    <w:rsid w:val="00FF6AE7"/>
    <w:rsid w:val="00FF6C9A"/>
    <w:rsid w:val="00FF6CF5"/>
    <w:rsid w:val="00FF7024"/>
    <w:rsid w:val="00FF708D"/>
    <w:rsid w:val="00FF71B0"/>
    <w:rsid w:val="00FF726B"/>
    <w:rsid w:val="00FF7A01"/>
    <w:rsid w:val="00FF7D43"/>
    <w:rsid w:val="00FF7DBD"/>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0BDA"/>
  <w15:docId w15:val="{8559A8F0-4364-459F-81CA-E5901E7F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940"/>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nhideWhenUsed/>
    <w:qFormat/>
    <w:rsid w:val="005B6940"/>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6940"/>
    <w:rPr>
      <w:rFonts w:ascii="Cambria" w:eastAsia="Times New Roman" w:hAnsi="Cambria" w:cs="Times New Roman"/>
      <w:b/>
      <w:bCs/>
      <w:i/>
      <w:iCs/>
      <w:sz w:val="28"/>
      <w:szCs w:val="28"/>
    </w:rPr>
  </w:style>
  <w:style w:type="paragraph" w:styleId="Footer">
    <w:name w:val="footer"/>
    <w:basedOn w:val="Normal"/>
    <w:link w:val="FooterChar"/>
    <w:uiPriority w:val="99"/>
    <w:unhideWhenUsed/>
    <w:rsid w:val="005B6940"/>
    <w:pPr>
      <w:tabs>
        <w:tab w:val="center" w:pos="4680"/>
        <w:tab w:val="right" w:pos="9360"/>
      </w:tabs>
    </w:pPr>
  </w:style>
  <w:style w:type="character" w:customStyle="1" w:styleId="FooterChar">
    <w:name w:val="Footer Char"/>
    <w:basedOn w:val="DefaultParagraphFont"/>
    <w:link w:val="Footer"/>
    <w:uiPriority w:val="99"/>
    <w:rsid w:val="005B6940"/>
    <w:rPr>
      <w:rFonts w:ascii="Times New Roman" w:eastAsia="Times New Roman" w:hAnsi="Times New Roman" w:cs="Times New Roman"/>
      <w:sz w:val="28"/>
      <w:szCs w:val="28"/>
    </w:rPr>
  </w:style>
  <w:style w:type="paragraph" w:styleId="ListParagraph">
    <w:name w:val="List Paragraph"/>
    <w:basedOn w:val="Normal"/>
    <w:uiPriority w:val="34"/>
    <w:qFormat/>
    <w:rsid w:val="005B6940"/>
    <w:pPr>
      <w:spacing w:line="360" w:lineRule="auto"/>
      <w:ind w:left="720"/>
      <w:contextualSpacing/>
    </w:pPr>
    <w:rPr>
      <w:rFonts w:ascii="Times New Roman Bold" w:eastAsia="Calibri" w:hAnsi="Times New Roman Bold"/>
      <w:b/>
      <w:bCs/>
      <w:sz w:val="26"/>
      <w:szCs w:val="20"/>
    </w:rPr>
  </w:style>
  <w:style w:type="character" w:styleId="Strong">
    <w:name w:val="Strong"/>
    <w:basedOn w:val="DefaultParagraphFont"/>
    <w:uiPriority w:val="22"/>
    <w:qFormat/>
    <w:rsid w:val="005B6940"/>
    <w:rPr>
      <w:b/>
      <w:bCs/>
    </w:rPr>
  </w:style>
  <w:style w:type="paragraph" w:styleId="NormalWeb">
    <w:name w:val="Normal (Web)"/>
    <w:basedOn w:val="Normal"/>
    <w:uiPriority w:val="99"/>
    <w:unhideWhenUsed/>
    <w:rsid w:val="005B6940"/>
    <w:pPr>
      <w:spacing w:before="100" w:beforeAutospacing="1" w:after="100" w:afterAutospacing="1"/>
    </w:pPr>
    <w:rPr>
      <w:sz w:val="24"/>
      <w:szCs w:val="24"/>
    </w:rPr>
  </w:style>
  <w:style w:type="character" w:styleId="Emphasis">
    <w:name w:val="Emphasis"/>
    <w:basedOn w:val="DefaultParagraphFont"/>
    <w:uiPriority w:val="20"/>
    <w:qFormat/>
    <w:rsid w:val="005B6940"/>
    <w:rPr>
      <w:i/>
      <w:iCs/>
    </w:rPr>
  </w:style>
  <w:style w:type="character" w:customStyle="1" w:styleId="Bodytext2">
    <w:name w:val="Body text (2)_"/>
    <w:link w:val="Bodytext20"/>
    <w:uiPriority w:val="99"/>
    <w:rsid w:val="008318D8"/>
    <w:rPr>
      <w:rFonts w:cs="Times New Roman"/>
      <w:sz w:val="26"/>
      <w:szCs w:val="26"/>
      <w:shd w:val="clear" w:color="auto" w:fill="FFFFFF"/>
    </w:rPr>
  </w:style>
  <w:style w:type="paragraph" w:customStyle="1" w:styleId="Bodytext20">
    <w:name w:val="Body text (2)"/>
    <w:basedOn w:val="Normal"/>
    <w:link w:val="Bodytext2"/>
    <w:uiPriority w:val="99"/>
    <w:rsid w:val="008318D8"/>
    <w:pPr>
      <w:widowControl w:val="0"/>
      <w:shd w:val="clear" w:color="auto" w:fill="FFFFFF"/>
      <w:spacing w:after="60" w:line="307" w:lineRule="exact"/>
      <w:jc w:val="both"/>
    </w:pPr>
    <w:rPr>
      <w:rFonts w:asciiTheme="minorHAnsi" w:eastAsiaTheme="minorHAnsi" w:hAnsiTheme="minorHAnsi"/>
      <w:sz w:val="26"/>
      <w:szCs w:val="26"/>
    </w:rPr>
  </w:style>
  <w:style w:type="paragraph" w:customStyle="1" w:styleId="CharCharChar1CharCharCharCharCharCharCharCharCharChar">
    <w:name w:val="Char Char Char1 Char Char Char Char Char Char Char Char Char Char"/>
    <w:autoRedefine/>
    <w:rsid w:val="00A613B3"/>
    <w:pPr>
      <w:spacing w:before="120" w:after="0" w:line="240" w:lineRule="auto"/>
      <w:ind w:firstLine="871"/>
      <w:jc w:val="both"/>
    </w:pPr>
    <w:rPr>
      <w:rFonts w:ascii="Times New Roman" w:eastAsia="Times New Roman" w:hAnsi="Times New Roman" w:cs="Times New Roman"/>
      <w:sz w:val="28"/>
      <w:szCs w:val="28"/>
    </w:rPr>
  </w:style>
  <w:style w:type="paragraph" w:styleId="NoSpacing">
    <w:name w:val="No Spacing"/>
    <w:uiPriority w:val="1"/>
    <w:qFormat/>
    <w:rsid w:val="0053107F"/>
    <w:pPr>
      <w:spacing w:after="0" w:line="240" w:lineRule="auto"/>
    </w:pPr>
    <w:rPr>
      <w:rFonts w:ascii="Times New Roman" w:eastAsia="Times New Roman" w:hAnsi="Times New Roman" w:cs="Times New Roman"/>
      <w:sz w:val="28"/>
      <w:szCs w:val="28"/>
    </w:rPr>
  </w:style>
  <w:style w:type="paragraph" w:customStyle="1" w:styleId="CharCharChar1CharCharCharCharCharCharCharCharCharChar0">
    <w:name w:val="Char Char Char1 Char Char Char Char Char Char Char Char Char Char"/>
    <w:autoRedefine/>
    <w:rsid w:val="00D46DC7"/>
    <w:pPr>
      <w:spacing w:before="120" w:after="0" w:line="240" w:lineRule="auto"/>
      <w:ind w:firstLine="871"/>
      <w:jc w:val="both"/>
    </w:pPr>
    <w:rPr>
      <w:rFonts w:ascii="Times New Roman" w:eastAsia="Times New Roman" w:hAnsi="Times New Roman" w:cs="Times New Roman"/>
      <w:sz w:val="28"/>
      <w:szCs w:val="28"/>
    </w:rPr>
  </w:style>
  <w:style w:type="paragraph" w:customStyle="1" w:styleId="CharCharChar1CharCharCharCharCharCharCharCharCharChar1">
    <w:name w:val="Char Char Char1 Char Char Char Char Char Char Char Char Char Char"/>
    <w:autoRedefine/>
    <w:rsid w:val="00CF488B"/>
    <w:pPr>
      <w:spacing w:before="120" w:after="0" w:line="240" w:lineRule="auto"/>
      <w:ind w:firstLine="871"/>
      <w:jc w:val="both"/>
    </w:pPr>
    <w:rPr>
      <w:rFonts w:ascii="Times New Roman" w:eastAsia="Times New Roman" w:hAnsi="Times New Roman" w:cs="Times New Roman"/>
      <w:sz w:val="28"/>
      <w:szCs w:val="28"/>
    </w:rPr>
  </w:style>
  <w:style w:type="paragraph" w:customStyle="1" w:styleId="CharChar">
    <w:name w:val="Char Char"/>
    <w:basedOn w:val="Normal"/>
    <w:rsid w:val="001E10D3"/>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4EF4"/>
    <w:rPr>
      <w:rFonts w:ascii="Tahoma" w:hAnsi="Tahoma" w:cs="Tahoma"/>
      <w:sz w:val="16"/>
      <w:szCs w:val="16"/>
    </w:rPr>
  </w:style>
  <w:style w:type="character" w:customStyle="1" w:styleId="BalloonTextChar">
    <w:name w:val="Balloon Text Char"/>
    <w:basedOn w:val="DefaultParagraphFont"/>
    <w:link w:val="BalloonText"/>
    <w:uiPriority w:val="99"/>
    <w:semiHidden/>
    <w:rsid w:val="00174EF4"/>
    <w:rPr>
      <w:rFonts w:ascii="Tahoma" w:eastAsia="Times New Roman" w:hAnsi="Tahoma" w:cs="Tahoma"/>
      <w:sz w:val="16"/>
      <w:szCs w:val="16"/>
    </w:rPr>
  </w:style>
  <w:style w:type="character" w:customStyle="1" w:styleId="m7863519461945995304gmail-bodytext2">
    <w:name w:val="m_7863519461945995304gmail-bodytext2"/>
    <w:basedOn w:val="DefaultParagraphFont"/>
    <w:rsid w:val="00D12E74"/>
  </w:style>
  <w:style w:type="character" w:customStyle="1" w:styleId="Vnbnnidung5">
    <w:name w:val="Văn bản nội dung (5)"/>
    <w:basedOn w:val="DefaultParagraphFont"/>
    <w:rsid w:val="006F0E93"/>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paragraph" w:customStyle="1" w:styleId="CharCharChar1CharCharCharCharCharCharCharCharCharChar2">
    <w:name w:val="Char Char Char1 Char Char Char Char Char Char Char Char Char Char"/>
    <w:autoRedefine/>
    <w:rsid w:val="009B2A08"/>
    <w:pPr>
      <w:spacing w:before="120" w:after="0" w:line="240" w:lineRule="auto"/>
      <w:ind w:firstLine="871"/>
      <w:jc w:val="both"/>
    </w:pPr>
    <w:rPr>
      <w:rFonts w:ascii="Times New Roman" w:eastAsia="Times New Roman" w:hAnsi="Times New Roman" w:cs="Times New Roman"/>
      <w:sz w:val="28"/>
      <w:szCs w:val="28"/>
    </w:rPr>
  </w:style>
  <w:style w:type="paragraph" w:customStyle="1" w:styleId="CharChar0">
    <w:name w:val="Char Char"/>
    <w:basedOn w:val="Normal"/>
    <w:rsid w:val="005C4A06"/>
    <w:pPr>
      <w:spacing w:after="160" w:line="240" w:lineRule="exact"/>
    </w:pPr>
    <w:rPr>
      <w:rFonts w:ascii="Verdana" w:hAnsi="Verdana"/>
      <w:sz w:val="20"/>
      <w:szCs w:val="20"/>
    </w:rPr>
  </w:style>
  <w:style w:type="paragraph" w:customStyle="1" w:styleId="CharCharChar1CharCharCharCharCharCharCharCharCharChar3">
    <w:name w:val="Char Char Char1 Char Char Char Char Char Char Char Char Char Char"/>
    <w:autoRedefine/>
    <w:rsid w:val="006F74FF"/>
    <w:pPr>
      <w:spacing w:before="120" w:after="0" w:line="240" w:lineRule="auto"/>
      <w:ind w:firstLine="871"/>
      <w:jc w:val="both"/>
    </w:pPr>
    <w:rPr>
      <w:rFonts w:ascii="Times New Roman" w:eastAsia="Times New Roman" w:hAnsi="Times New Roman" w:cs="Times New Roman"/>
      <w:sz w:val="28"/>
      <w:szCs w:val="28"/>
    </w:rPr>
  </w:style>
  <w:style w:type="character" w:customStyle="1" w:styleId="text">
    <w:name w:val="text"/>
    <w:basedOn w:val="DefaultParagraphFont"/>
    <w:rsid w:val="005C588C"/>
  </w:style>
  <w:style w:type="paragraph" w:customStyle="1" w:styleId="CharCharChar1CharCharCharCharCharCharCharCharCharChar4">
    <w:name w:val="Char Char Char1 Char Char Char Char Char Char Char Char Char Char"/>
    <w:autoRedefine/>
    <w:rsid w:val="001C79AE"/>
    <w:pPr>
      <w:spacing w:before="120" w:after="0" w:line="240" w:lineRule="auto"/>
      <w:ind w:firstLine="871"/>
      <w:jc w:val="both"/>
    </w:pPr>
    <w:rPr>
      <w:rFonts w:ascii="Times New Roman" w:eastAsia="Times New Roman" w:hAnsi="Times New Roman" w:cs="Times New Roman"/>
      <w:sz w:val="28"/>
      <w:szCs w:val="28"/>
    </w:rPr>
  </w:style>
  <w:style w:type="paragraph" w:customStyle="1" w:styleId="CharChar1">
    <w:name w:val="Char Char"/>
    <w:basedOn w:val="Normal"/>
    <w:rsid w:val="00A87613"/>
    <w:pPr>
      <w:spacing w:after="160" w:line="240" w:lineRule="exact"/>
    </w:pPr>
    <w:rPr>
      <w:rFonts w:ascii="Verdana" w:hAnsi="Verdana"/>
      <w:sz w:val="20"/>
      <w:szCs w:val="20"/>
    </w:rPr>
  </w:style>
  <w:style w:type="paragraph" w:customStyle="1" w:styleId="CharCharChar1CharCharCharCharCharCharCharCharCharChar5">
    <w:name w:val="Char Char Char1 Char Char Char Char Char Char Char Char Char Char"/>
    <w:autoRedefine/>
    <w:rsid w:val="00040102"/>
    <w:pPr>
      <w:spacing w:before="120" w:after="0" w:line="240" w:lineRule="auto"/>
      <w:ind w:firstLine="871"/>
      <w:jc w:val="both"/>
    </w:pPr>
    <w:rPr>
      <w:rFonts w:ascii="Times New Roman" w:eastAsia="Times New Roman" w:hAnsi="Times New Roman" w:cs="Times New Roman"/>
      <w:sz w:val="28"/>
      <w:szCs w:val="28"/>
    </w:rPr>
  </w:style>
  <w:style w:type="paragraph" w:customStyle="1" w:styleId="xmsonormal">
    <w:name w:val="x_msonormal"/>
    <w:basedOn w:val="Normal"/>
    <w:rsid w:val="005B7B37"/>
    <w:pPr>
      <w:spacing w:before="100" w:beforeAutospacing="1" w:after="100" w:afterAutospacing="1"/>
    </w:pPr>
    <w:rPr>
      <w:sz w:val="24"/>
      <w:szCs w:val="24"/>
    </w:rPr>
  </w:style>
  <w:style w:type="paragraph" w:customStyle="1" w:styleId="xgmail-xmsonormal">
    <w:name w:val="x_gmail-xmsonormal"/>
    <w:basedOn w:val="Normal"/>
    <w:rsid w:val="00FB1E79"/>
    <w:pPr>
      <w:spacing w:before="100" w:beforeAutospacing="1" w:after="100" w:afterAutospacing="1"/>
    </w:pPr>
    <w:rPr>
      <w:sz w:val="24"/>
      <w:szCs w:val="24"/>
    </w:rPr>
  </w:style>
  <w:style w:type="paragraph" w:customStyle="1" w:styleId="CharCharChar1CharCharCharCharCharCharCharCharCharChar6">
    <w:name w:val="Char Char Char1 Char Char Char Char Char Char Char Char Char Char"/>
    <w:autoRedefine/>
    <w:rsid w:val="00BA1F93"/>
    <w:pPr>
      <w:spacing w:before="120" w:after="0" w:line="240" w:lineRule="auto"/>
      <w:ind w:firstLine="871"/>
      <w:jc w:val="both"/>
    </w:pPr>
    <w:rPr>
      <w:rFonts w:ascii="Times New Roman" w:eastAsia="Times New Roman" w:hAnsi="Times New Roman" w:cs="Times New Roman"/>
      <w:sz w:val="28"/>
      <w:szCs w:val="28"/>
    </w:rPr>
  </w:style>
  <w:style w:type="paragraph" w:customStyle="1" w:styleId="CharCharChar1CharCharCharCharCharCharCharCharCharChar7">
    <w:name w:val="Char Char Char1 Char Char Char Char Char Char Char Char Char Char"/>
    <w:autoRedefine/>
    <w:rsid w:val="007C1626"/>
    <w:pPr>
      <w:spacing w:before="120" w:after="0" w:line="240" w:lineRule="auto"/>
      <w:ind w:firstLine="871"/>
      <w:jc w:val="both"/>
    </w:pPr>
    <w:rPr>
      <w:rFonts w:ascii="Times New Roman" w:eastAsia="Times New Roman" w:hAnsi="Times New Roman" w:cs="Times New Roman"/>
      <w:sz w:val="28"/>
      <w:szCs w:val="28"/>
    </w:rPr>
  </w:style>
  <w:style w:type="paragraph" w:customStyle="1" w:styleId="CharChar2">
    <w:name w:val="Char Char"/>
    <w:basedOn w:val="Normal"/>
    <w:rsid w:val="007B6533"/>
    <w:pPr>
      <w:spacing w:after="160" w:line="240" w:lineRule="exact"/>
    </w:pPr>
    <w:rPr>
      <w:rFonts w:ascii="Verdana" w:hAnsi="Verdana"/>
      <w:sz w:val="20"/>
      <w:szCs w:val="20"/>
    </w:rPr>
  </w:style>
  <w:style w:type="paragraph" w:customStyle="1" w:styleId="CharCharChar1CharCharCharCharCharCharCharCharCharChar8">
    <w:name w:val="Char Char Char1 Char Char Char Char Char Char Char Char Char Char"/>
    <w:autoRedefine/>
    <w:rsid w:val="002E08F5"/>
    <w:pPr>
      <w:spacing w:before="120" w:after="0" w:line="240" w:lineRule="auto"/>
      <w:ind w:firstLine="871"/>
      <w:jc w:val="both"/>
    </w:pPr>
    <w:rPr>
      <w:rFonts w:ascii="Times New Roman" w:eastAsia="Times New Roman" w:hAnsi="Times New Roman" w:cs="Times New Roman"/>
      <w:sz w:val="28"/>
      <w:szCs w:val="28"/>
    </w:rPr>
  </w:style>
  <w:style w:type="paragraph" w:customStyle="1" w:styleId="CharCharChar1CharCharCharCharCharCharCharCharCharChar9">
    <w:name w:val="Char Char Char1 Char Char Char Char Char Char Char Char Char Char"/>
    <w:autoRedefine/>
    <w:rsid w:val="00480C53"/>
    <w:pPr>
      <w:spacing w:before="120" w:after="0" w:line="240" w:lineRule="auto"/>
      <w:ind w:firstLine="871"/>
      <w:jc w:val="both"/>
    </w:pPr>
    <w:rPr>
      <w:rFonts w:ascii="Times New Roman" w:eastAsia="Times New Roman" w:hAnsi="Times New Roman" w:cs="Times New Roman"/>
      <w:sz w:val="28"/>
      <w:szCs w:val="28"/>
    </w:rPr>
  </w:style>
  <w:style w:type="paragraph" w:customStyle="1" w:styleId="CharCharChar1CharCharCharCharCharCharCharCharCharChara">
    <w:name w:val="Char Char Char1 Char Char Char Char Char Char Char Char Char Char"/>
    <w:autoRedefine/>
    <w:rsid w:val="00F228E5"/>
    <w:pPr>
      <w:spacing w:before="120" w:after="0" w:line="240" w:lineRule="auto"/>
      <w:ind w:firstLine="871"/>
      <w:jc w:val="both"/>
    </w:pPr>
    <w:rPr>
      <w:rFonts w:ascii="Times New Roman" w:eastAsia="Times New Roman" w:hAnsi="Times New Roman" w:cs="Times New Roman"/>
      <w:sz w:val="28"/>
      <w:szCs w:val="28"/>
    </w:rPr>
  </w:style>
  <w:style w:type="paragraph" w:customStyle="1" w:styleId="CharCharChar1CharCharCharCharCharCharCharCharCharCharb">
    <w:name w:val="Char Char Char1 Char Char Char Char Char Char Char Char Char Char"/>
    <w:autoRedefine/>
    <w:rsid w:val="00483FB6"/>
    <w:pPr>
      <w:spacing w:before="120" w:after="0" w:line="240" w:lineRule="auto"/>
      <w:ind w:firstLine="871"/>
      <w:jc w:val="both"/>
    </w:pPr>
    <w:rPr>
      <w:rFonts w:ascii="Times New Roman" w:eastAsia="Times New Roman" w:hAnsi="Times New Roman" w:cs="Times New Roman"/>
      <w:sz w:val="28"/>
      <w:szCs w:val="28"/>
    </w:rPr>
  </w:style>
  <w:style w:type="paragraph" w:styleId="BodyTextIndent">
    <w:name w:val="Body Text Indent"/>
    <w:basedOn w:val="Normal"/>
    <w:link w:val="BodyTextIndentChar"/>
    <w:rsid w:val="005B03C8"/>
    <w:pPr>
      <w:ind w:firstLine="720"/>
      <w:jc w:val="both"/>
    </w:pPr>
    <w:rPr>
      <w:rFonts w:ascii="VNI-Times" w:hAnsi="VNI-Times"/>
      <w:szCs w:val="20"/>
    </w:rPr>
  </w:style>
  <w:style w:type="character" w:customStyle="1" w:styleId="BodyTextIndentChar">
    <w:name w:val="Body Text Indent Char"/>
    <w:basedOn w:val="DefaultParagraphFont"/>
    <w:link w:val="BodyTextIndent"/>
    <w:rsid w:val="005B03C8"/>
    <w:rPr>
      <w:rFonts w:ascii="VNI-Times" w:eastAsia="Times New Roman" w:hAnsi="VNI-Times" w:cs="Times New Roman"/>
      <w:sz w:val="28"/>
      <w:szCs w:val="20"/>
    </w:rPr>
  </w:style>
  <w:style w:type="paragraph" w:customStyle="1" w:styleId="CharCharChar1CharCharCharCharCharCharCharCharCharCharc">
    <w:name w:val="Char Char Char1 Char Char Char Char Char Char Char Char Char Char"/>
    <w:autoRedefine/>
    <w:rsid w:val="000C012B"/>
    <w:pPr>
      <w:spacing w:before="120" w:after="0" w:line="240" w:lineRule="auto"/>
      <w:ind w:firstLine="871"/>
      <w:jc w:val="both"/>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B53A6A"/>
    <w:pPr>
      <w:tabs>
        <w:tab w:val="center" w:pos="4680"/>
        <w:tab w:val="right" w:pos="9360"/>
      </w:tabs>
    </w:pPr>
  </w:style>
  <w:style w:type="character" w:customStyle="1" w:styleId="HeaderChar">
    <w:name w:val="Header Char"/>
    <w:basedOn w:val="DefaultParagraphFont"/>
    <w:link w:val="Header"/>
    <w:uiPriority w:val="99"/>
    <w:rsid w:val="00B53A6A"/>
    <w:rPr>
      <w:rFonts w:ascii="Times New Roman" w:eastAsia="Times New Roman" w:hAnsi="Times New Roman" w:cs="Times New Roman"/>
      <w:sz w:val="28"/>
      <w:szCs w:val="28"/>
    </w:rPr>
  </w:style>
  <w:style w:type="paragraph" w:styleId="Title">
    <w:name w:val="Title"/>
    <w:basedOn w:val="Normal"/>
    <w:link w:val="TitleChar"/>
    <w:qFormat/>
    <w:rsid w:val="00DB644F"/>
    <w:pPr>
      <w:jc w:val="center"/>
    </w:pPr>
    <w:rPr>
      <w:rFonts w:ascii="VNI-Times" w:hAnsi="VNI-Times"/>
      <w:b/>
      <w:sz w:val="32"/>
      <w:szCs w:val="20"/>
    </w:rPr>
  </w:style>
  <w:style w:type="character" w:customStyle="1" w:styleId="TitleChar">
    <w:name w:val="Title Char"/>
    <w:basedOn w:val="DefaultParagraphFont"/>
    <w:link w:val="Title"/>
    <w:rsid w:val="00DB644F"/>
    <w:rPr>
      <w:rFonts w:ascii="VNI-Times" w:eastAsia="Times New Roman" w:hAnsi="VNI-Times" w:cs="Times New Roman"/>
      <w:b/>
      <w:sz w:val="32"/>
      <w:szCs w:val="20"/>
    </w:rPr>
  </w:style>
  <w:style w:type="paragraph" w:customStyle="1" w:styleId="CharCharChar1CharCharCharCharCharCharCharCharCharChard">
    <w:name w:val="Char Char Char1 Char Char Char Char Char Char Char Char Char Char"/>
    <w:autoRedefine/>
    <w:rsid w:val="002B6D96"/>
    <w:pPr>
      <w:spacing w:before="120" w:after="0" w:line="240" w:lineRule="auto"/>
      <w:ind w:firstLine="871"/>
      <w:jc w:val="both"/>
    </w:pPr>
    <w:rPr>
      <w:rFonts w:ascii="Times New Roman" w:eastAsia="Times New Roman" w:hAnsi="Times New Roman" w:cs="Times New Roman"/>
      <w:sz w:val="28"/>
      <w:szCs w:val="28"/>
    </w:rPr>
  </w:style>
  <w:style w:type="paragraph" w:customStyle="1" w:styleId="CharCharChar1CharCharCharCharCharCharCharCharCharChare">
    <w:name w:val="Char Char Char1 Char Char Char Char Char Char Char Char Char Char"/>
    <w:autoRedefine/>
    <w:rsid w:val="00DF594B"/>
    <w:pPr>
      <w:spacing w:before="120" w:after="0" w:line="240" w:lineRule="auto"/>
      <w:ind w:firstLine="871"/>
      <w:jc w:val="both"/>
    </w:pPr>
    <w:rPr>
      <w:rFonts w:ascii="Times New Roman" w:eastAsia="Times New Roman" w:hAnsi="Times New Roman" w:cs="Times New Roman"/>
      <w:sz w:val="28"/>
      <w:szCs w:val="28"/>
    </w:rPr>
  </w:style>
  <w:style w:type="paragraph" w:customStyle="1" w:styleId="CharCharChar1CharCharCharCharCharCharCharCharCharCharf">
    <w:name w:val="Char Char Char1 Char Char Char Char Char Char Char Char Char Char"/>
    <w:autoRedefine/>
    <w:rsid w:val="008A5471"/>
    <w:pPr>
      <w:spacing w:before="120" w:after="0" w:line="240" w:lineRule="auto"/>
      <w:ind w:firstLine="871"/>
      <w:jc w:val="both"/>
    </w:pPr>
    <w:rPr>
      <w:rFonts w:ascii="Times New Roman" w:eastAsia="Times New Roman" w:hAnsi="Times New Roman" w:cs="Times New Roman"/>
      <w:sz w:val="28"/>
      <w:szCs w:val="28"/>
    </w:rPr>
  </w:style>
  <w:style w:type="character" w:customStyle="1" w:styleId="card-send-timesendtime">
    <w:name w:val="card-send-time__sendtime"/>
    <w:basedOn w:val="DefaultParagraphFont"/>
    <w:rsid w:val="0045016C"/>
  </w:style>
  <w:style w:type="character" w:customStyle="1" w:styleId="emoji-sizer">
    <w:name w:val="emoji-sizer"/>
    <w:basedOn w:val="DefaultParagraphFont"/>
    <w:rsid w:val="0045016C"/>
  </w:style>
  <w:style w:type="character" w:customStyle="1" w:styleId="Vnbnnidung">
    <w:name w:val="Văn b?n n?i dung_"/>
    <w:link w:val="Vnbnnidung1"/>
    <w:rsid w:val="004A39D6"/>
    <w:rPr>
      <w:sz w:val="17"/>
      <w:szCs w:val="17"/>
      <w:shd w:val="clear" w:color="auto" w:fill="FFFFFF"/>
    </w:rPr>
  </w:style>
  <w:style w:type="paragraph" w:customStyle="1" w:styleId="Vnbnnidung1">
    <w:name w:val="Văn b?n n?i dung1"/>
    <w:basedOn w:val="Normal"/>
    <w:link w:val="Vnbnnidung"/>
    <w:rsid w:val="004A39D6"/>
    <w:pPr>
      <w:widowControl w:val="0"/>
      <w:shd w:val="clear" w:color="auto" w:fill="FFFFFF"/>
      <w:spacing w:before="300" w:after="120" w:line="233" w:lineRule="exact"/>
      <w:ind w:firstLine="440"/>
      <w:jc w:val="both"/>
    </w:pPr>
    <w:rPr>
      <w:rFonts w:asciiTheme="minorHAnsi" w:eastAsiaTheme="minorHAnsi" w:hAnsiTheme="minorHAnsi" w:cstheme="minorBidi"/>
      <w:sz w:val="17"/>
      <w:szCs w:val="17"/>
      <w:shd w:val="clear" w:color="auto" w:fill="FFFFFF"/>
    </w:rPr>
  </w:style>
  <w:style w:type="character" w:customStyle="1" w:styleId="ams">
    <w:name w:val="ams"/>
    <w:basedOn w:val="DefaultParagraphFont"/>
    <w:rsid w:val="00BC6BED"/>
  </w:style>
  <w:style w:type="character" w:customStyle="1" w:styleId="s22">
    <w:name w:val="s22"/>
    <w:basedOn w:val="DefaultParagraphFont"/>
    <w:rsid w:val="006452FA"/>
  </w:style>
  <w:style w:type="paragraph" w:customStyle="1" w:styleId="s20">
    <w:name w:val="s20"/>
    <w:basedOn w:val="Normal"/>
    <w:rsid w:val="006452FA"/>
    <w:pPr>
      <w:spacing w:before="100" w:beforeAutospacing="1" w:after="100" w:afterAutospacing="1"/>
    </w:pPr>
    <w:rPr>
      <w:sz w:val="24"/>
      <w:szCs w:val="24"/>
    </w:rPr>
  </w:style>
  <w:style w:type="paragraph" w:customStyle="1" w:styleId="s21">
    <w:name w:val="s21"/>
    <w:basedOn w:val="Normal"/>
    <w:rsid w:val="006452FA"/>
    <w:pPr>
      <w:spacing w:before="100" w:beforeAutospacing="1" w:after="100" w:afterAutospacing="1"/>
    </w:pPr>
    <w:rPr>
      <w:sz w:val="24"/>
      <w:szCs w:val="24"/>
    </w:rPr>
  </w:style>
  <w:style w:type="character" w:customStyle="1" w:styleId="s19">
    <w:name w:val="s19"/>
    <w:basedOn w:val="DefaultParagraphFont"/>
    <w:rsid w:val="006452FA"/>
  </w:style>
  <w:style w:type="character" w:customStyle="1" w:styleId="Vnbnnidung0">
    <w:name w:val="Văn bản nội dung_"/>
    <w:link w:val="Vnbnnidung2"/>
    <w:uiPriority w:val="99"/>
    <w:locked/>
    <w:rsid w:val="005C3F95"/>
    <w:rPr>
      <w:rFonts w:ascii="Times New Roman" w:hAnsi="Times New Roman" w:cs="Times New Roman"/>
      <w:sz w:val="26"/>
      <w:szCs w:val="26"/>
    </w:rPr>
  </w:style>
  <w:style w:type="paragraph" w:customStyle="1" w:styleId="Vnbnnidung2">
    <w:name w:val="Văn bản nội dung"/>
    <w:basedOn w:val="Normal"/>
    <w:link w:val="Vnbnnidung0"/>
    <w:uiPriority w:val="99"/>
    <w:rsid w:val="005C3F95"/>
    <w:pPr>
      <w:widowControl w:val="0"/>
      <w:spacing w:after="220" w:line="259" w:lineRule="auto"/>
      <w:ind w:firstLine="400"/>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768">
      <w:bodyDiv w:val="1"/>
      <w:marLeft w:val="0"/>
      <w:marRight w:val="0"/>
      <w:marTop w:val="0"/>
      <w:marBottom w:val="0"/>
      <w:divBdr>
        <w:top w:val="none" w:sz="0" w:space="0" w:color="auto"/>
        <w:left w:val="none" w:sz="0" w:space="0" w:color="auto"/>
        <w:bottom w:val="none" w:sz="0" w:space="0" w:color="auto"/>
        <w:right w:val="none" w:sz="0" w:space="0" w:color="auto"/>
      </w:divBdr>
    </w:div>
    <w:div w:id="8681221">
      <w:bodyDiv w:val="1"/>
      <w:marLeft w:val="0"/>
      <w:marRight w:val="0"/>
      <w:marTop w:val="0"/>
      <w:marBottom w:val="0"/>
      <w:divBdr>
        <w:top w:val="none" w:sz="0" w:space="0" w:color="auto"/>
        <w:left w:val="none" w:sz="0" w:space="0" w:color="auto"/>
        <w:bottom w:val="none" w:sz="0" w:space="0" w:color="auto"/>
        <w:right w:val="none" w:sz="0" w:space="0" w:color="auto"/>
      </w:divBdr>
    </w:div>
    <w:div w:id="8877300">
      <w:bodyDiv w:val="1"/>
      <w:marLeft w:val="0"/>
      <w:marRight w:val="0"/>
      <w:marTop w:val="0"/>
      <w:marBottom w:val="0"/>
      <w:divBdr>
        <w:top w:val="none" w:sz="0" w:space="0" w:color="auto"/>
        <w:left w:val="none" w:sz="0" w:space="0" w:color="auto"/>
        <w:bottom w:val="none" w:sz="0" w:space="0" w:color="auto"/>
        <w:right w:val="none" w:sz="0" w:space="0" w:color="auto"/>
      </w:divBdr>
    </w:div>
    <w:div w:id="19816568">
      <w:bodyDiv w:val="1"/>
      <w:marLeft w:val="0"/>
      <w:marRight w:val="0"/>
      <w:marTop w:val="0"/>
      <w:marBottom w:val="0"/>
      <w:divBdr>
        <w:top w:val="none" w:sz="0" w:space="0" w:color="auto"/>
        <w:left w:val="none" w:sz="0" w:space="0" w:color="auto"/>
        <w:bottom w:val="none" w:sz="0" w:space="0" w:color="auto"/>
        <w:right w:val="none" w:sz="0" w:space="0" w:color="auto"/>
      </w:divBdr>
    </w:div>
    <w:div w:id="23527671">
      <w:bodyDiv w:val="1"/>
      <w:marLeft w:val="0"/>
      <w:marRight w:val="0"/>
      <w:marTop w:val="0"/>
      <w:marBottom w:val="0"/>
      <w:divBdr>
        <w:top w:val="none" w:sz="0" w:space="0" w:color="auto"/>
        <w:left w:val="none" w:sz="0" w:space="0" w:color="auto"/>
        <w:bottom w:val="none" w:sz="0" w:space="0" w:color="auto"/>
        <w:right w:val="none" w:sz="0" w:space="0" w:color="auto"/>
      </w:divBdr>
    </w:div>
    <w:div w:id="90859987">
      <w:bodyDiv w:val="1"/>
      <w:marLeft w:val="0"/>
      <w:marRight w:val="0"/>
      <w:marTop w:val="0"/>
      <w:marBottom w:val="0"/>
      <w:divBdr>
        <w:top w:val="none" w:sz="0" w:space="0" w:color="auto"/>
        <w:left w:val="none" w:sz="0" w:space="0" w:color="auto"/>
        <w:bottom w:val="none" w:sz="0" w:space="0" w:color="auto"/>
        <w:right w:val="none" w:sz="0" w:space="0" w:color="auto"/>
      </w:divBdr>
      <w:divsChild>
        <w:div w:id="1703169979">
          <w:marLeft w:val="0"/>
          <w:marRight w:val="0"/>
          <w:marTop w:val="0"/>
          <w:marBottom w:val="0"/>
          <w:divBdr>
            <w:top w:val="none" w:sz="0" w:space="0" w:color="auto"/>
            <w:left w:val="none" w:sz="0" w:space="0" w:color="auto"/>
            <w:bottom w:val="none" w:sz="0" w:space="0" w:color="auto"/>
            <w:right w:val="none" w:sz="0" w:space="0" w:color="auto"/>
          </w:divBdr>
          <w:divsChild>
            <w:div w:id="953292771">
              <w:marLeft w:val="0"/>
              <w:marRight w:val="0"/>
              <w:marTop w:val="0"/>
              <w:marBottom w:val="0"/>
              <w:divBdr>
                <w:top w:val="none" w:sz="0" w:space="0" w:color="auto"/>
                <w:left w:val="none" w:sz="0" w:space="0" w:color="auto"/>
                <w:bottom w:val="none" w:sz="0" w:space="0" w:color="auto"/>
                <w:right w:val="none" w:sz="0" w:space="0" w:color="auto"/>
              </w:divBdr>
              <w:divsChild>
                <w:div w:id="1406610353">
                  <w:marLeft w:val="0"/>
                  <w:marRight w:val="0"/>
                  <w:marTop w:val="0"/>
                  <w:marBottom w:val="0"/>
                  <w:divBdr>
                    <w:top w:val="none" w:sz="0" w:space="0" w:color="auto"/>
                    <w:left w:val="none" w:sz="0" w:space="0" w:color="auto"/>
                    <w:bottom w:val="none" w:sz="0" w:space="0" w:color="auto"/>
                    <w:right w:val="none" w:sz="0" w:space="0" w:color="auto"/>
                  </w:divBdr>
                  <w:divsChild>
                    <w:div w:id="371392614">
                      <w:marLeft w:val="0"/>
                      <w:marRight w:val="0"/>
                      <w:marTop w:val="120"/>
                      <w:marBottom w:val="0"/>
                      <w:divBdr>
                        <w:top w:val="none" w:sz="0" w:space="0" w:color="auto"/>
                        <w:left w:val="none" w:sz="0" w:space="0" w:color="auto"/>
                        <w:bottom w:val="none" w:sz="0" w:space="0" w:color="auto"/>
                        <w:right w:val="none" w:sz="0" w:space="0" w:color="auto"/>
                      </w:divBdr>
                      <w:divsChild>
                        <w:div w:id="1593203262">
                          <w:marLeft w:val="0"/>
                          <w:marRight w:val="0"/>
                          <w:marTop w:val="0"/>
                          <w:marBottom w:val="0"/>
                          <w:divBdr>
                            <w:top w:val="none" w:sz="0" w:space="0" w:color="auto"/>
                            <w:left w:val="none" w:sz="0" w:space="0" w:color="auto"/>
                            <w:bottom w:val="none" w:sz="0" w:space="0" w:color="auto"/>
                            <w:right w:val="none" w:sz="0" w:space="0" w:color="auto"/>
                          </w:divBdr>
                          <w:divsChild>
                            <w:div w:id="524516747">
                              <w:marLeft w:val="0"/>
                              <w:marRight w:val="0"/>
                              <w:marTop w:val="0"/>
                              <w:marBottom w:val="0"/>
                              <w:divBdr>
                                <w:top w:val="none" w:sz="0" w:space="0" w:color="auto"/>
                                <w:left w:val="none" w:sz="0" w:space="0" w:color="auto"/>
                                <w:bottom w:val="none" w:sz="0" w:space="0" w:color="auto"/>
                                <w:right w:val="none" w:sz="0" w:space="0" w:color="auto"/>
                              </w:divBdr>
                              <w:divsChild>
                                <w:div w:id="83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129">
          <w:marLeft w:val="0"/>
          <w:marRight w:val="0"/>
          <w:marTop w:val="0"/>
          <w:marBottom w:val="0"/>
          <w:divBdr>
            <w:top w:val="none" w:sz="0" w:space="0" w:color="auto"/>
            <w:left w:val="none" w:sz="0" w:space="0" w:color="auto"/>
            <w:bottom w:val="none" w:sz="0" w:space="0" w:color="auto"/>
            <w:right w:val="none" w:sz="0" w:space="0" w:color="auto"/>
          </w:divBdr>
          <w:divsChild>
            <w:div w:id="1979716">
              <w:marLeft w:val="0"/>
              <w:marRight w:val="0"/>
              <w:marTop w:val="0"/>
              <w:marBottom w:val="0"/>
              <w:divBdr>
                <w:top w:val="none" w:sz="0" w:space="0" w:color="auto"/>
                <w:left w:val="none" w:sz="0" w:space="0" w:color="auto"/>
                <w:bottom w:val="none" w:sz="0" w:space="0" w:color="auto"/>
                <w:right w:val="none" w:sz="0" w:space="0" w:color="auto"/>
              </w:divBdr>
              <w:divsChild>
                <w:div w:id="11272362">
                  <w:marLeft w:val="0"/>
                  <w:marRight w:val="0"/>
                  <w:marTop w:val="0"/>
                  <w:marBottom w:val="0"/>
                  <w:divBdr>
                    <w:top w:val="none" w:sz="0" w:space="0" w:color="auto"/>
                    <w:left w:val="none" w:sz="0" w:space="0" w:color="auto"/>
                    <w:bottom w:val="none" w:sz="0" w:space="0" w:color="auto"/>
                    <w:right w:val="none" w:sz="0" w:space="0" w:color="auto"/>
                  </w:divBdr>
                  <w:divsChild>
                    <w:div w:id="57826741">
                      <w:marLeft w:val="0"/>
                      <w:marRight w:val="0"/>
                      <w:marTop w:val="0"/>
                      <w:marBottom w:val="0"/>
                      <w:divBdr>
                        <w:top w:val="none" w:sz="0" w:space="0" w:color="auto"/>
                        <w:left w:val="none" w:sz="0" w:space="0" w:color="auto"/>
                        <w:bottom w:val="none" w:sz="0" w:space="0" w:color="auto"/>
                        <w:right w:val="none" w:sz="0" w:space="0" w:color="auto"/>
                      </w:divBdr>
                      <w:divsChild>
                        <w:div w:id="448548630">
                          <w:marLeft w:val="0"/>
                          <w:marRight w:val="0"/>
                          <w:marTop w:val="0"/>
                          <w:marBottom w:val="0"/>
                          <w:divBdr>
                            <w:top w:val="none" w:sz="0" w:space="0" w:color="auto"/>
                            <w:left w:val="none" w:sz="0" w:space="0" w:color="auto"/>
                            <w:bottom w:val="none" w:sz="0" w:space="0" w:color="auto"/>
                            <w:right w:val="none" w:sz="0" w:space="0" w:color="auto"/>
                          </w:divBdr>
                          <w:divsChild>
                            <w:div w:id="12490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58794">
      <w:bodyDiv w:val="1"/>
      <w:marLeft w:val="0"/>
      <w:marRight w:val="0"/>
      <w:marTop w:val="0"/>
      <w:marBottom w:val="0"/>
      <w:divBdr>
        <w:top w:val="none" w:sz="0" w:space="0" w:color="auto"/>
        <w:left w:val="none" w:sz="0" w:space="0" w:color="auto"/>
        <w:bottom w:val="none" w:sz="0" w:space="0" w:color="auto"/>
        <w:right w:val="none" w:sz="0" w:space="0" w:color="auto"/>
      </w:divBdr>
    </w:div>
    <w:div w:id="120005961">
      <w:bodyDiv w:val="1"/>
      <w:marLeft w:val="0"/>
      <w:marRight w:val="0"/>
      <w:marTop w:val="0"/>
      <w:marBottom w:val="0"/>
      <w:divBdr>
        <w:top w:val="none" w:sz="0" w:space="0" w:color="auto"/>
        <w:left w:val="none" w:sz="0" w:space="0" w:color="auto"/>
        <w:bottom w:val="none" w:sz="0" w:space="0" w:color="auto"/>
        <w:right w:val="none" w:sz="0" w:space="0" w:color="auto"/>
      </w:divBdr>
      <w:divsChild>
        <w:div w:id="881819126">
          <w:marLeft w:val="0"/>
          <w:marRight w:val="0"/>
          <w:marTop w:val="0"/>
          <w:marBottom w:val="0"/>
          <w:divBdr>
            <w:top w:val="none" w:sz="0" w:space="0" w:color="auto"/>
            <w:left w:val="none" w:sz="0" w:space="0" w:color="auto"/>
            <w:bottom w:val="none" w:sz="0" w:space="0" w:color="auto"/>
            <w:right w:val="none" w:sz="0" w:space="0" w:color="auto"/>
          </w:divBdr>
        </w:div>
      </w:divsChild>
    </w:div>
    <w:div w:id="147328985">
      <w:bodyDiv w:val="1"/>
      <w:marLeft w:val="0"/>
      <w:marRight w:val="0"/>
      <w:marTop w:val="0"/>
      <w:marBottom w:val="0"/>
      <w:divBdr>
        <w:top w:val="none" w:sz="0" w:space="0" w:color="auto"/>
        <w:left w:val="none" w:sz="0" w:space="0" w:color="auto"/>
        <w:bottom w:val="none" w:sz="0" w:space="0" w:color="auto"/>
        <w:right w:val="none" w:sz="0" w:space="0" w:color="auto"/>
      </w:divBdr>
    </w:div>
    <w:div w:id="150411094">
      <w:bodyDiv w:val="1"/>
      <w:marLeft w:val="0"/>
      <w:marRight w:val="0"/>
      <w:marTop w:val="0"/>
      <w:marBottom w:val="0"/>
      <w:divBdr>
        <w:top w:val="none" w:sz="0" w:space="0" w:color="auto"/>
        <w:left w:val="none" w:sz="0" w:space="0" w:color="auto"/>
        <w:bottom w:val="none" w:sz="0" w:space="0" w:color="auto"/>
        <w:right w:val="none" w:sz="0" w:space="0" w:color="auto"/>
      </w:divBdr>
    </w:div>
    <w:div w:id="152574403">
      <w:bodyDiv w:val="1"/>
      <w:marLeft w:val="0"/>
      <w:marRight w:val="0"/>
      <w:marTop w:val="0"/>
      <w:marBottom w:val="0"/>
      <w:divBdr>
        <w:top w:val="none" w:sz="0" w:space="0" w:color="auto"/>
        <w:left w:val="none" w:sz="0" w:space="0" w:color="auto"/>
        <w:bottom w:val="none" w:sz="0" w:space="0" w:color="auto"/>
        <w:right w:val="none" w:sz="0" w:space="0" w:color="auto"/>
      </w:divBdr>
    </w:div>
    <w:div w:id="161436871">
      <w:bodyDiv w:val="1"/>
      <w:marLeft w:val="0"/>
      <w:marRight w:val="0"/>
      <w:marTop w:val="0"/>
      <w:marBottom w:val="0"/>
      <w:divBdr>
        <w:top w:val="none" w:sz="0" w:space="0" w:color="auto"/>
        <w:left w:val="none" w:sz="0" w:space="0" w:color="auto"/>
        <w:bottom w:val="none" w:sz="0" w:space="0" w:color="auto"/>
        <w:right w:val="none" w:sz="0" w:space="0" w:color="auto"/>
      </w:divBdr>
    </w:div>
    <w:div w:id="166987022">
      <w:bodyDiv w:val="1"/>
      <w:marLeft w:val="0"/>
      <w:marRight w:val="0"/>
      <w:marTop w:val="0"/>
      <w:marBottom w:val="0"/>
      <w:divBdr>
        <w:top w:val="none" w:sz="0" w:space="0" w:color="auto"/>
        <w:left w:val="none" w:sz="0" w:space="0" w:color="auto"/>
        <w:bottom w:val="none" w:sz="0" w:space="0" w:color="auto"/>
        <w:right w:val="none" w:sz="0" w:space="0" w:color="auto"/>
      </w:divBdr>
      <w:divsChild>
        <w:div w:id="1350253269">
          <w:marLeft w:val="0"/>
          <w:marRight w:val="0"/>
          <w:marTop w:val="0"/>
          <w:marBottom w:val="0"/>
          <w:divBdr>
            <w:top w:val="none" w:sz="0" w:space="0" w:color="auto"/>
            <w:left w:val="none" w:sz="0" w:space="0" w:color="auto"/>
            <w:bottom w:val="none" w:sz="0" w:space="0" w:color="auto"/>
            <w:right w:val="none" w:sz="0" w:space="0" w:color="auto"/>
          </w:divBdr>
        </w:div>
      </w:divsChild>
    </w:div>
    <w:div w:id="16898285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01">
          <w:marLeft w:val="0"/>
          <w:marRight w:val="0"/>
          <w:marTop w:val="0"/>
          <w:marBottom w:val="0"/>
          <w:divBdr>
            <w:top w:val="none" w:sz="0" w:space="0" w:color="auto"/>
            <w:left w:val="none" w:sz="0" w:space="0" w:color="auto"/>
            <w:bottom w:val="none" w:sz="0" w:space="0" w:color="auto"/>
            <w:right w:val="none" w:sz="0" w:space="0" w:color="auto"/>
          </w:divBdr>
        </w:div>
        <w:div w:id="483930800">
          <w:marLeft w:val="0"/>
          <w:marRight w:val="0"/>
          <w:marTop w:val="0"/>
          <w:marBottom w:val="0"/>
          <w:divBdr>
            <w:top w:val="none" w:sz="0" w:space="0" w:color="auto"/>
            <w:left w:val="none" w:sz="0" w:space="0" w:color="auto"/>
            <w:bottom w:val="none" w:sz="0" w:space="0" w:color="auto"/>
            <w:right w:val="none" w:sz="0" w:space="0" w:color="auto"/>
          </w:divBdr>
        </w:div>
        <w:div w:id="591668160">
          <w:marLeft w:val="0"/>
          <w:marRight w:val="0"/>
          <w:marTop w:val="0"/>
          <w:marBottom w:val="0"/>
          <w:divBdr>
            <w:top w:val="none" w:sz="0" w:space="0" w:color="auto"/>
            <w:left w:val="none" w:sz="0" w:space="0" w:color="auto"/>
            <w:bottom w:val="none" w:sz="0" w:space="0" w:color="auto"/>
            <w:right w:val="none" w:sz="0" w:space="0" w:color="auto"/>
          </w:divBdr>
        </w:div>
        <w:div w:id="24330915">
          <w:marLeft w:val="0"/>
          <w:marRight w:val="0"/>
          <w:marTop w:val="0"/>
          <w:marBottom w:val="0"/>
          <w:divBdr>
            <w:top w:val="none" w:sz="0" w:space="0" w:color="auto"/>
            <w:left w:val="none" w:sz="0" w:space="0" w:color="auto"/>
            <w:bottom w:val="none" w:sz="0" w:space="0" w:color="auto"/>
            <w:right w:val="none" w:sz="0" w:space="0" w:color="auto"/>
          </w:divBdr>
        </w:div>
        <w:div w:id="16661378">
          <w:marLeft w:val="0"/>
          <w:marRight w:val="0"/>
          <w:marTop w:val="0"/>
          <w:marBottom w:val="0"/>
          <w:divBdr>
            <w:top w:val="none" w:sz="0" w:space="0" w:color="auto"/>
            <w:left w:val="none" w:sz="0" w:space="0" w:color="auto"/>
            <w:bottom w:val="none" w:sz="0" w:space="0" w:color="auto"/>
            <w:right w:val="none" w:sz="0" w:space="0" w:color="auto"/>
          </w:divBdr>
        </w:div>
        <w:div w:id="235870350">
          <w:marLeft w:val="0"/>
          <w:marRight w:val="0"/>
          <w:marTop w:val="0"/>
          <w:marBottom w:val="0"/>
          <w:divBdr>
            <w:top w:val="none" w:sz="0" w:space="0" w:color="auto"/>
            <w:left w:val="none" w:sz="0" w:space="0" w:color="auto"/>
            <w:bottom w:val="none" w:sz="0" w:space="0" w:color="auto"/>
            <w:right w:val="none" w:sz="0" w:space="0" w:color="auto"/>
          </w:divBdr>
        </w:div>
      </w:divsChild>
    </w:div>
    <w:div w:id="172647242">
      <w:bodyDiv w:val="1"/>
      <w:marLeft w:val="0"/>
      <w:marRight w:val="0"/>
      <w:marTop w:val="0"/>
      <w:marBottom w:val="0"/>
      <w:divBdr>
        <w:top w:val="none" w:sz="0" w:space="0" w:color="auto"/>
        <w:left w:val="none" w:sz="0" w:space="0" w:color="auto"/>
        <w:bottom w:val="none" w:sz="0" w:space="0" w:color="auto"/>
        <w:right w:val="none" w:sz="0" w:space="0" w:color="auto"/>
      </w:divBdr>
    </w:div>
    <w:div w:id="177233619">
      <w:bodyDiv w:val="1"/>
      <w:marLeft w:val="0"/>
      <w:marRight w:val="0"/>
      <w:marTop w:val="0"/>
      <w:marBottom w:val="0"/>
      <w:divBdr>
        <w:top w:val="none" w:sz="0" w:space="0" w:color="auto"/>
        <w:left w:val="none" w:sz="0" w:space="0" w:color="auto"/>
        <w:bottom w:val="none" w:sz="0" w:space="0" w:color="auto"/>
        <w:right w:val="none" w:sz="0" w:space="0" w:color="auto"/>
      </w:divBdr>
    </w:div>
    <w:div w:id="178273415">
      <w:bodyDiv w:val="1"/>
      <w:marLeft w:val="0"/>
      <w:marRight w:val="0"/>
      <w:marTop w:val="0"/>
      <w:marBottom w:val="0"/>
      <w:divBdr>
        <w:top w:val="none" w:sz="0" w:space="0" w:color="auto"/>
        <w:left w:val="none" w:sz="0" w:space="0" w:color="auto"/>
        <w:bottom w:val="none" w:sz="0" w:space="0" w:color="auto"/>
        <w:right w:val="none" w:sz="0" w:space="0" w:color="auto"/>
      </w:divBdr>
    </w:div>
    <w:div w:id="193615433">
      <w:bodyDiv w:val="1"/>
      <w:marLeft w:val="0"/>
      <w:marRight w:val="0"/>
      <w:marTop w:val="0"/>
      <w:marBottom w:val="0"/>
      <w:divBdr>
        <w:top w:val="none" w:sz="0" w:space="0" w:color="auto"/>
        <w:left w:val="none" w:sz="0" w:space="0" w:color="auto"/>
        <w:bottom w:val="none" w:sz="0" w:space="0" w:color="auto"/>
        <w:right w:val="none" w:sz="0" w:space="0" w:color="auto"/>
      </w:divBdr>
    </w:div>
    <w:div w:id="212472318">
      <w:bodyDiv w:val="1"/>
      <w:marLeft w:val="0"/>
      <w:marRight w:val="0"/>
      <w:marTop w:val="0"/>
      <w:marBottom w:val="0"/>
      <w:divBdr>
        <w:top w:val="none" w:sz="0" w:space="0" w:color="auto"/>
        <w:left w:val="none" w:sz="0" w:space="0" w:color="auto"/>
        <w:bottom w:val="none" w:sz="0" w:space="0" w:color="auto"/>
        <w:right w:val="none" w:sz="0" w:space="0" w:color="auto"/>
      </w:divBdr>
    </w:div>
    <w:div w:id="214898493">
      <w:bodyDiv w:val="1"/>
      <w:marLeft w:val="0"/>
      <w:marRight w:val="0"/>
      <w:marTop w:val="0"/>
      <w:marBottom w:val="0"/>
      <w:divBdr>
        <w:top w:val="none" w:sz="0" w:space="0" w:color="auto"/>
        <w:left w:val="none" w:sz="0" w:space="0" w:color="auto"/>
        <w:bottom w:val="none" w:sz="0" w:space="0" w:color="auto"/>
        <w:right w:val="none" w:sz="0" w:space="0" w:color="auto"/>
      </w:divBdr>
      <w:divsChild>
        <w:div w:id="840658829">
          <w:marLeft w:val="0"/>
          <w:marRight w:val="0"/>
          <w:marTop w:val="0"/>
          <w:marBottom w:val="0"/>
          <w:divBdr>
            <w:top w:val="none" w:sz="0" w:space="0" w:color="auto"/>
            <w:left w:val="none" w:sz="0" w:space="0" w:color="auto"/>
            <w:bottom w:val="none" w:sz="0" w:space="0" w:color="auto"/>
            <w:right w:val="none" w:sz="0" w:space="0" w:color="auto"/>
          </w:divBdr>
          <w:divsChild>
            <w:div w:id="2119524817">
              <w:marLeft w:val="0"/>
              <w:marRight w:val="0"/>
              <w:marTop w:val="0"/>
              <w:marBottom w:val="0"/>
              <w:divBdr>
                <w:top w:val="none" w:sz="0" w:space="0" w:color="auto"/>
                <w:left w:val="none" w:sz="0" w:space="0" w:color="auto"/>
                <w:bottom w:val="none" w:sz="0" w:space="0" w:color="auto"/>
                <w:right w:val="none" w:sz="0" w:space="0" w:color="auto"/>
              </w:divBdr>
              <w:divsChild>
                <w:div w:id="8156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5018">
      <w:bodyDiv w:val="1"/>
      <w:marLeft w:val="0"/>
      <w:marRight w:val="0"/>
      <w:marTop w:val="0"/>
      <w:marBottom w:val="0"/>
      <w:divBdr>
        <w:top w:val="none" w:sz="0" w:space="0" w:color="auto"/>
        <w:left w:val="none" w:sz="0" w:space="0" w:color="auto"/>
        <w:bottom w:val="none" w:sz="0" w:space="0" w:color="auto"/>
        <w:right w:val="none" w:sz="0" w:space="0" w:color="auto"/>
      </w:divBdr>
      <w:divsChild>
        <w:div w:id="622536297">
          <w:marLeft w:val="0"/>
          <w:marRight w:val="0"/>
          <w:marTop w:val="0"/>
          <w:marBottom w:val="0"/>
          <w:divBdr>
            <w:top w:val="none" w:sz="0" w:space="0" w:color="auto"/>
            <w:left w:val="none" w:sz="0" w:space="0" w:color="auto"/>
            <w:bottom w:val="none" w:sz="0" w:space="0" w:color="auto"/>
            <w:right w:val="none" w:sz="0" w:space="0" w:color="auto"/>
          </w:divBdr>
        </w:div>
      </w:divsChild>
    </w:div>
    <w:div w:id="230240636">
      <w:bodyDiv w:val="1"/>
      <w:marLeft w:val="0"/>
      <w:marRight w:val="0"/>
      <w:marTop w:val="0"/>
      <w:marBottom w:val="0"/>
      <w:divBdr>
        <w:top w:val="none" w:sz="0" w:space="0" w:color="auto"/>
        <w:left w:val="none" w:sz="0" w:space="0" w:color="auto"/>
        <w:bottom w:val="none" w:sz="0" w:space="0" w:color="auto"/>
        <w:right w:val="none" w:sz="0" w:space="0" w:color="auto"/>
      </w:divBdr>
    </w:div>
    <w:div w:id="232858280">
      <w:bodyDiv w:val="1"/>
      <w:marLeft w:val="0"/>
      <w:marRight w:val="0"/>
      <w:marTop w:val="0"/>
      <w:marBottom w:val="0"/>
      <w:divBdr>
        <w:top w:val="none" w:sz="0" w:space="0" w:color="auto"/>
        <w:left w:val="none" w:sz="0" w:space="0" w:color="auto"/>
        <w:bottom w:val="none" w:sz="0" w:space="0" w:color="auto"/>
        <w:right w:val="none" w:sz="0" w:space="0" w:color="auto"/>
      </w:divBdr>
    </w:div>
    <w:div w:id="244654478">
      <w:bodyDiv w:val="1"/>
      <w:marLeft w:val="0"/>
      <w:marRight w:val="0"/>
      <w:marTop w:val="0"/>
      <w:marBottom w:val="0"/>
      <w:divBdr>
        <w:top w:val="none" w:sz="0" w:space="0" w:color="auto"/>
        <w:left w:val="none" w:sz="0" w:space="0" w:color="auto"/>
        <w:bottom w:val="none" w:sz="0" w:space="0" w:color="auto"/>
        <w:right w:val="none" w:sz="0" w:space="0" w:color="auto"/>
      </w:divBdr>
      <w:divsChild>
        <w:div w:id="2008248669">
          <w:marLeft w:val="0"/>
          <w:marRight w:val="0"/>
          <w:marTop w:val="0"/>
          <w:marBottom w:val="0"/>
          <w:divBdr>
            <w:top w:val="none" w:sz="0" w:space="0" w:color="auto"/>
            <w:left w:val="none" w:sz="0" w:space="0" w:color="auto"/>
            <w:bottom w:val="none" w:sz="0" w:space="0" w:color="auto"/>
            <w:right w:val="none" w:sz="0" w:space="0" w:color="auto"/>
          </w:divBdr>
          <w:divsChild>
            <w:div w:id="931400224">
              <w:marLeft w:val="0"/>
              <w:marRight w:val="0"/>
              <w:marTop w:val="0"/>
              <w:marBottom w:val="0"/>
              <w:divBdr>
                <w:top w:val="none" w:sz="0" w:space="0" w:color="auto"/>
                <w:left w:val="none" w:sz="0" w:space="0" w:color="auto"/>
                <w:bottom w:val="none" w:sz="0" w:space="0" w:color="auto"/>
                <w:right w:val="none" w:sz="0" w:space="0" w:color="auto"/>
              </w:divBdr>
              <w:divsChild>
                <w:div w:id="993993462">
                  <w:marLeft w:val="0"/>
                  <w:marRight w:val="-105"/>
                  <w:marTop w:val="0"/>
                  <w:marBottom w:val="0"/>
                  <w:divBdr>
                    <w:top w:val="none" w:sz="0" w:space="0" w:color="auto"/>
                    <w:left w:val="none" w:sz="0" w:space="0" w:color="auto"/>
                    <w:bottom w:val="none" w:sz="0" w:space="0" w:color="auto"/>
                    <w:right w:val="none" w:sz="0" w:space="0" w:color="auto"/>
                  </w:divBdr>
                  <w:divsChild>
                    <w:div w:id="221913792">
                      <w:marLeft w:val="0"/>
                      <w:marRight w:val="0"/>
                      <w:marTop w:val="0"/>
                      <w:marBottom w:val="420"/>
                      <w:divBdr>
                        <w:top w:val="none" w:sz="0" w:space="0" w:color="auto"/>
                        <w:left w:val="none" w:sz="0" w:space="0" w:color="auto"/>
                        <w:bottom w:val="none" w:sz="0" w:space="0" w:color="auto"/>
                        <w:right w:val="none" w:sz="0" w:space="0" w:color="auto"/>
                      </w:divBdr>
                      <w:divsChild>
                        <w:div w:id="2120181714">
                          <w:marLeft w:val="240"/>
                          <w:marRight w:val="240"/>
                          <w:marTop w:val="0"/>
                          <w:marBottom w:val="165"/>
                          <w:divBdr>
                            <w:top w:val="none" w:sz="0" w:space="0" w:color="auto"/>
                            <w:left w:val="none" w:sz="0" w:space="0" w:color="auto"/>
                            <w:bottom w:val="none" w:sz="0" w:space="0" w:color="auto"/>
                            <w:right w:val="none" w:sz="0" w:space="0" w:color="auto"/>
                          </w:divBdr>
                          <w:divsChild>
                            <w:div w:id="402946450">
                              <w:marLeft w:val="150"/>
                              <w:marRight w:val="0"/>
                              <w:marTop w:val="0"/>
                              <w:marBottom w:val="0"/>
                              <w:divBdr>
                                <w:top w:val="none" w:sz="0" w:space="0" w:color="auto"/>
                                <w:left w:val="none" w:sz="0" w:space="0" w:color="auto"/>
                                <w:bottom w:val="none" w:sz="0" w:space="0" w:color="auto"/>
                                <w:right w:val="none" w:sz="0" w:space="0" w:color="auto"/>
                              </w:divBdr>
                              <w:divsChild>
                                <w:div w:id="761875515">
                                  <w:marLeft w:val="0"/>
                                  <w:marRight w:val="0"/>
                                  <w:marTop w:val="0"/>
                                  <w:marBottom w:val="0"/>
                                  <w:divBdr>
                                    <w:top w:val="none" w:sz="0" w:space="0" w:color="auto"/>
                                    <w:left w:val="none" w:sz="0" w:space="0" w:color="auto"/>
                                    <w:bottom w:val="none" w:sz="0" w:space="0" w:color="auto"/>
                                    <w:right w:val="none" w:sz="0" w:space="0" w:color="auto"/>
                                  </w:divBdr>
                                  <w:divsChild>
                                    <w:div w:id="2073431582">
                                      <w:marLeft w:val="0"/>
                                      <w:marRight w:val="0"/>
                                      <w:marTop w:val="0"/>
                                      <w:marBottom w:val="0"/>
                                      <w:divBdr>
                                        <w:top w:val="none" w:sz="0" w:space="0" w:color="auto"/>
                                        <w:left w:val="none" w:sz="0" w:space="0" w:color="auto"/>
                                        <w:bottom w:val="none" w:sz="0" w:space="0" w:color="auto"/>
                                        <w:right w:val="none" w:sz="0" w:space="0" w:color="auto"/>
                                      </w:divBdr>
                                      <w:divsChild>
                                        <w:div w:id="1613711301">
                                          <w:marLeft w:val="0"/>
                                          <w:marRight w:val="0"/>
                                          <w:marTop w:val="0"/>
                                          <w:marBottom w:val="60"/>
                                          <w:divBdr>
                                            <w:top w:val="none" w:sz="0" w:space="0" w:color="auto"/>
                                            <w:left w:val="none" w:sz="0" w:space="0" w:color="auto"/>
                                            <w:bottom w:val="none" w:sz="0" w:space="0" w:color="auto"/>
                                            <w:right w:val="none" w:sz="0" w:space="0" w:color="auto"/>
                                          </w:divBdr>
                                          <w:divsChild>
                                            <w:div w:id="1187064554">
                                              <w:marLeft w:val="0"/>
                                              <w:marRight w:val="0"/>
                                              <w:marTop w:val="0"/>
                                              <w:marBottom w:val="0"/>
                                              <w:divBdr>
                                                <w:top w:val="none" w:sz="0" w:space="0" w:color="auto"/>
                                                <w:left w:val="none" w:sz="0" w:space="0" w:color="auto"/>
                                                <w:bottom w:val="none" w:sz="0" w:space="0" w:color="auto"/>
                                                <w:right w:val="none" w:sz="0" w:space="0" w:color="auto"/>
                                              </w:divBdr>
                                            </w:div>
                                            <w:div w:id="19929758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809">
          <w:marLeft w:val="0"/>
          <w:marRight w:val="0"/>
          <w:marTop w:val="0"/>
          <w:marBottom w:val="0"/>
          <w:divBdr>
            <w:top w:val="none" w:sz="0" w:space="0" w:color="auto"/>
            <w:left w:val="none" w:sz="0" w:space="0" w:color="auto"/>
            <w:bottom w:val="none" w:sz="0" w:space="0" w:color="auto"/>
            <w:right w:val="none" w:sz="0" w:space="0" w:color="auto"/>
          </w:divBdr>
          <w:divsChild>
            <w:div w:id="1064790149">
              <w:marLeft w:val="0"/>
              <w:marRight w:val="0"/>
              <w:marTop w:val="0"/>
              <w:marBottom w:val="0"/>
              <w:divBdr>
                <w:top w:val="none" w:sz="0" w:space="0" w:color="auto"/>
                <w:left w:val="none" w:sz="0" w:space="0" w:color="auto"/>
                <w:bottom w:val="none" w:sz="0" w:space="0" w:color="auto"/>
                <w:right w:val="none" w:sz="0" w:space="0" w:color="auto"/>
              </w:divBdr>
              <w:divsChild>
                <w:div w:id="1910655209">
                  <w:marLeft w:val="0"/>
                  <w:marRight w:val="0"/>
                  <w:marTop w:val="0"/>
                  <w:marBottom w:val="0"/>
                  <w:divBdr>
                    <w:top w:val="none" w:sz="0" w:space="0" w:color="auto"/>
                    <w:left w:val="none" w:sz="0" w:space="0" w:color="auto"/>
                    <w:bottom w:val="none" w:sz="0" w:space="0" w:color="auto"/>
                    <w:right w:val="none" w:sz="0" w:space="0" w:color="auto"/>
                  </w:divBdr>
                  <w:divsChild>
                    <w:div w:id="665209123">
                      <w:marLeft w:val="0"/>
                      <w:marRight w:val="0"/>
                      <w:marTop w:val="0"/>
                      <w:marBottom w:val="0"/>
                      <w:divBdr>
                        <w:top w:val="none" w:sz="0" w:space="0" w:color="auto"/>
                        <w:left w:val="none" w:sz="0" w:space="0" w:color="auto"/>
                        <w:bottom w:val="none" w:sz="0" w:space="0" w:color="auto"/>
                        <w:right w:val="none" w:sz="0" w:space="0" w:color="auto"/>
                      </w:divBdr>
                      <w:divsChild>
                        <w:div w:id="926572955">
                          <w:marLeft w:val="150"/>
                          <w:marRight w:val="0"/>
                          <w:marTop w:val="100"/>
                          <w:marBottom w:val="100"/>
                          <w:divBdr>
                            <w:top w:val="none" w:sz="0" w:space="0" w:color="auto"/>
                            <w:left w:val="none" w:sz="0" w:space="0" w:color="auto"/>
                            <w:bottom w:val="none" w:sz="0" w:space="0" w:color="auto"/>
                            <w:right w:val="none" w:sz="0" w:space="0" w:color="auto"/>
                          </w:divBdr>
                          <w:divsChild>
                            <w:div w:id="5841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9309">
      <w:bodyDiv w:val="1"/>
      <w:marLeft w:val="0"/>
      <w:marRight w:val="0"/>
      <w:marTop w:val="0"/>
      <w:marBottom w:val="0"/>
      <w:divBdr>
        <w:top w:val="none" w:sz="0" w:space="0" w:color="auto"/>
        <w:left w:val="none" w:sz="0" w:space="0" w:color="auto"/>
        <w:bottom w:val="none" w:sz="0" w:space="0" w:color="auto"/>
        <w:right w:val="none" w:sz="0" w:space="0" w:color="auto"/>
      </w:divBdr>
    </w:div>
    <w:div w:id="268859327">
      <w:bodyDiv w:val="1"/>
      <w:marLeft w:val="0"/>
      <w:marRight w:val="0"/>
      <w:marTop w:val="0"/>
      <w:marBottom w:val="0"/>
      <w:divBdr>
        <w:top w:val="none" w:sz="0" w:space="0" w:color="auto"/>
        <w:left w:val="none" w:sz="0" w:space="0" w:color="auto"/>
        <w:bottom w:val="none" w:sz="0" w:space="0" w:color="auto"/>
        <w:right w:val="none" w:sz="0" w:space="0" w:color="auto"/>
      </w:divBdr>
      <w:divsChild>
        <w:div w:id="812214739">
          <w:marLeft w:val="0"/>
          <w:marRight w:val="0"/>
          <w:marTop w:val="0"/>
          <w:marBottom w:val="0"/>
          <w:divBdr>
            <w:top w:val="none" w:sz="0" w:space="0" w:color="auto"/>
            <w:left w:val="none" w:sz="0" w:space="0" w:color="auto"/>
            <w:bottom w:val="none" w:sz="0" w:space="0" w:color="auto"/>
            <w:right w:val="none" w:sz="0" w:space="0" w:color="auto"/>
          </w:divBdr>
          <w:divsChild>
            <w:div w:id="596790068">
              <w:marLeft w:val="0"/>
              <w:marRight w:val="0"/>
              <w:marTop w:val="0"/>
              <w:marBottom w:val="0"/>
              <w:divBdr>
                <w:top w:val="none" w:sz="0" w:space="0" w:color="auto"/>
                <w:left w:val="none" w:sz="0" w:space="0" w:color="auto"/>
                <w:bottom w:val="none" w:sz="0" w:space="0" w:color="auto"/>
                <w:right w:val="none" w:sz="0" w:space="0" w:color="auto"/>
              </w:divBdr>
              <w:divsChild>
                <w:div w:id="1987851552">
                  <w:marLeft w:val="0"/>
                  <w:marRight w:val="0"/>
                  <w:marTop w:val="0"/>
                  <w:marBottom w:val="60"/>
                  <w:divBdr>
                    <w:top w:val="none" w:sz="0" w:space="0" w:color="auto"/>
                    <w:left w:val="none" w:sz="0" w:space="0" w:color="auto"/>
                    <w:bottom w:val="none" w:sz="0" w:space="0" w:color="auto"/>
                    <w:right w:val="none" w:sz="0" w:space="0" w:color="auto"/>
                  </w:divBdr>
                  <w:divsChild>
                    <w:div w:id="5998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3667">
      <w:bodyDiv w:val="1"/>
      <w:marLeft w:val="0"/>
      <w:marRight w:val="0"/>
      <w:marTop w:val="0"/>
      <w:marBottom w:val="0"/>
      <w:divBdr>
        <w:top w:val="none" w:sz="0" w:space="0" w:color="auto"/>
        <w:left w:val="none" w:sz="0" w:space="0" w:color="auto"/>
        <w:bottom w:val="none" w:sz="0" w:space="0" w:color="auto"/>
        <w:right w:val="none" w:sz="0" w:space="0" w:color="auto"/>
      </w:divBdr>
    </w:div>
    <w:div w:id="284393224">
      <w:bodyDiv w:val="1"/>
      <w:marLeft w:val="0"/>
      <w:marRight w:val="0"/>
      <w:marTop w:val="0"/>
      <w:marBottom w:val="0"/>
      <w:divBdr>
        <w:top w:val="none" w:sz="0" w:space="0" w:color="auto"/>
        <w:left w:val="none" w:sz="0" w:space="0" w:color="auto"/>
        <w:bottom w:val="none" w:sz="0" w:space="0" w:color="auto"/>
        <w:right w:val="none" w:sz="0" w:space="0" w:color="auto"/>
      </w:divBdr>
    </w:div>
    <w:div w:id="285042723">
      <w:bodyDiv w:val="1"/>
      <w:marLeft w:val="0"/>
      <w:marRight w:val="0"/>
      <w:marTop w:val="0"/>
      <w:marBottom w:val="0"/>
      <w:divBdr>
        <w:top w:val="none" w:sz="0" w:space="0" w:color="auto"/>
        <w:left w:val="none" w:sz="0" w:space="0" w:color="auto"/>
        <w:bottom w:val="none" w:sz="0" w:space="0" w:color="auto"/>
        <w:right w:val="none" w:sz="0" w:space="0" w:color="auto"/>
      </w:divBdr>
    </w:div>
    <w:div w:id="327903926">
      <w:bodyDiv w:val="1"/>
      <w:marLeft w:val="0"/>
      <w:marRight w:val="0"/>
      <w:marTop w:val="0"/>
      <w:marBottom w:val="0"/>
      <w:divBdr>
        <w:top w:val="none" w:sz="0" w:space="0" w:color="auto"/>
        <w:left w:val="none" w:sz="0" w:space="0" w:color="auto"/>
        <w:bottom w:val="none" w:sz="0" w:space="0" w:color="auto"/>
        <w:right w:val="none" w:sz="0" w:space="0" w:color="auto"/>
      </w:divBdr>
    </w:div>
    <w:div w:id="330645438">
      <w:bodyDiv w:val="1"/>
      <w:marLeft w:val="0"/>
      <w:marRight w:val="0"/>
      <w:marTop w:val="0"/>
      <w:marBottom w:val="0"/>
      <w:divBdr>
        <w:top w:val="none" w:sz="0" w:space="0" w:color="auto"/>
        <w:left w:val="none" w:sz="0" w:space="0" w:color="auto"/>
        <w:bottom w:val="none" w:sz="0" w:space="0" w:color="auto"/>
        <w:right w:val="none" w:sz="0" w:space="0" w:color="auto"/>
      </w:divBdr>
    </w:div>
    <w:div w:id="341670014">
      <w:bodyDiv w:val="1"/>
      <w:marLeft w:val="0"/>
      <w:marRight w:val="0"/>
      <w:marTop w:val="0"/>
      <w:marBottom w:val="0"/>
      <w:divBdr>
        <w:top w:val="none" w:sz="0" w:space="0" w:color="auto"/>
        <w:left w:val="none" w:sz="0" w:space="0" w:color="auto"/>
        <w:bottom w:val="none" w:sz="0" w:space="0" w:color="auto"/>
        <w:right w:val="none" w:sz="0" w:space="0" w:color="auto"/>
      </w:divBdr>
    </w:div>
    <w:div w:id="344601531">
      <w:bodyDiv w:val="1"/>
      <w:marLeft w:val="0"/>
      <w:marRight w:val="0"/>
      <w:marTop w:val="0"/>
      <w:marBottom w:val="0"/>
      <w:divBdr>
        <w:top w:val="none" w:sz="0" w:space="0" w:color="auto"/>
        <w:left w:val="none" w:sz="0" w:space="0" w:color="auto"/>
        <w:bottom w:val="none" w:sz="0" w:space="0" w:color="auto"/>
        <w:right w:val="none" w:sz="0" w:space="0" w:color="auto"/>
      </w:divBdr>
    </w:div>
    <w:div w:id="347563905">
      <w:bodyDiv w:val="1"/>
      <w:marLeft w:val="0"/>
      <w:marRight w:val="0"/>
      <w:marTop w:val="0"/>
      <w:marBottom w:val="0"/>
      <w:divBdr>
        <w:top w:val="none" w:sz="0" w:space="0" w:color="auto"/>
        <w:left w:val="none" w:sz="0" w:space="0" w:color="auto"/>
        <w:bottom w:val="none" w:sz="0" w:space="0" w:color="auto"/>
        <w:right w:val="none" w:sz="0" w:space="0" w:color="auto"/>
      </w:divBdr>
    </w:div>
    <w:div w:id="352918636">
      <w:bodyDiv w:val="1"/>
      <w:marLeft w:val="0"/>
      <w:marRight w:val="0"/>
      <w:marTop w:val="0"/>
      <w:marBottom w:val="0"/>
      <w:divBdr>
        <w:top w:val="none" w:sz="0" w:space="0" w:color="auto"/>
        <w:left w:val="none" w:sz="0" w:space="0" w:color="auto"/>
        <w:bottom w:val="none" w:sz="0" w:space="0" w:color="auto"/>
        <w:right w:val="none" w:sz="0" w:space="0" w:color="auto"/>
      </w:divBdr>
    </w:div>
    <w:div w:id="371419646">
      <w:bodyDiv w:val="1"/>
      <w:marLeft w:val="0"/>
      <w:marRight w:val="0"/>
      <w:marTop w:val="0"/>
      <w:marBottom w:val="0"/>
      <w:divBdr>
        <w:top w:val="none" w:sz="0" w:space="0" w:color="auto"/>
        <w:left w:val="none" w:sz="0" w:space="0" w:color="auto"/>
        <w:bottom w:val="none" w:sz="0" w:space="0" w:color="auto"/>
        <w:right w:val="none" w:sz="0" w:space="0" w:color="auto"/>
      </w:divBdr>
    </w:div>
    <w:div w:id="378408204">
      <w:bodyDiv w:val="1"/>
      <w:marLeft w:val="0"/>
      <w:marRight w:val="0"/>
      <w:marTop w:val="0"/>
      <w:marBottom w:val="0"/>
      <w:divBdr>
        <w:top w:val="none" w:sz="0" w:space="0" w:color="auto"/>
        <w:left w:val="none" w:sz="0" w:space="0" w:color="auto"/>
        <w:bottom w:val="none" w:sz="0" w:space="0" w:color="auto"/>
        <w:right w:val="none" w:sz="0" w:space="0" w:color="auto"/>
      </w:divBdr>
    </w:div>
    <w:div w:id="386028608">
      <w:bodyDiv w:val="1"/>
      <w:marLeft w:val="0"/>
      <w:marRight w:val="0"/>
      <w:marTop w:val="0"/>
      <w:marBottom w:val="0"/>
      <w:divBdr>
        <w:top w:val="none" w:sz="0" w:space="0" w:color="auto"/>
        <w:left w:val="none" w:sz="0" w:space="0" w:color="auto"/>
        <w:bottom w:val="none" w:sz="0" w:space="0" w:color="auto"/>
        <w:right w:val="none" w:sz="0" w:space="0" w:color="auto"/>
      </w:divBdr>
    </w:div>
    <w:div w:id="390614371">
      <w:bodyDiv w:val="1"/>
      <w:marLeft w:val="0"/>
      <w:marRight w:val="0"/>
      <w:marTop w:val="0"/>
      <w:marBottom w:val="0"/>
      <w:divBdr>
        <w:top w:val="none" w:sz="0" w:space="0" w:color="auto"/>
        <w:left w:val="none" w:sz="0" w:space="0" w:color="auto"/>
        <w:bottom w:val="none" w:sz="0" w:space="0" w:color="auto"/>
        <w:right w:val="none" w:sz="0" w:space="0" w:color="auto"/>
      </w:divBdr>
      <w:divsChild>
        <w:div w:id="500202115">
          <w:marLeft w:val="0"/>
          <w:marRight w:val="0"/>
          <w:marTop w:val="0"/>
          <w:marBottom w:val="0"/>
          <w:divBdr>
            <w:top w:val="none" w:sz="0" w:space="0" w:color="auto"/>
            <w:left w:val="none" w:sz="0" w:space="0" w:color="auto"/>
            <w:bottom w:val="none" w:sz="0" w:space="0" w:color="auto"/>
            <w:right w:val="none" w:sz="0" w:space="0" w:color="auto"/>
          </w:divBdr>
        </w:div>
      </w:divsChild>
    </w:div>
    <w:div w:id="392627857">
      <w:bodyDiv w:val="1"/>
      <w:marLeft w:val="0"/>
      <w:marRight w:val="0"/>
      <w:marTop w:val="0"/>
      <w:marBottom w:val="0"/>
      <w:divBdr>
        <w:top w:val="none" w:sz="0" w:space="0" w:color="auto"/>
        <w:left w:val="none" w:sz="0" w:space="0" w:color="auto"/>
        <w:bottom w:val="none" w:sz="0" w:space="0" w:color="auto"/>
        <w:right w:val="none" w:sz="0" w:space="0" w:color="auto"/>
      </w:divBdr>
    </w:div>
    <w:div w:id="395861954">
      <w:bodyDiv w:val="1"/>
      <w:marLeft w:val="0"/>
      <w:marRight w:val="0"/>
      <w:marTop w:val="0"/>
      <w:marBottom w:val="0"/>
      <w:divBdr>
        <w:top w:val="none" w:sz="0" w:space="0" w:color="auto"/>
        <w:left w:val="none" w:sz="0" w:space="0" w:color="auto"/>
        <w:bottom w:val="none" w:sz="0" w:space="0" w:color="auto"/>
        <w:right w:val="none" w:sz="0" w:space="0" w:color="auto"/>
      </w:divBdr>
    </w:div>
    <w:div w:id="396977383">
      <w:bodyDiv w:val="1"/>
      <w:marLeft w:val="0"/>
      <w:marRight w:val="0"/>
      <w:marTop w:val="0"/>
      <w:marBottom w:val="0"/>
      <w:divBdr>
        <w:top w:val="none" w:sz="0" w:space="0" w:color="auto"/>
        <w:left w:val="none" w:sz="0" w:space="0" w:color="auto"/>
        <w:bottom w:val="none" w:sz="0" w:space="0" w:color="auto"/>
        <w:right w:val="none" w:sz="0" w:space="0" w:color="auto"/>
      </w:divBdr>
    </w:div>
    <w:div w:id="411200643">
      <w:bodyDiv w:val="1"/>
      <w:marLeft w:val="0"/>
      <w:marRight w:val="0"/>
      <w:marTop w:val="0"/>
      <w:marBottom w:val="0"/>
      <w:divBdr>
        <w:top w:val="none" w:sz="0" w:space="0" w:color="auto"/>
        <w:left w:val="none" w:sz="0" w:space="0" w:color="auto"/>
        <w:bottom w:val="none" w:sz="0" w:space="0" w:color="auto"/>
        <w:right w:val="none" w:sz="0" w:space="0" w:color="auto"/>
      </w:divBdr>
    </w:div>
    <w:div w:id="428742734">
      <w:bodyDiv w:val="1"/>
      <w:marLeft w:val="0"/>
      <w:marRight w:val="0"/>
      <w:marTop w:val="0"/>
      <w:marBottom w:val="0"/>
      <w:divBdr>
        <w:top w:val="none" w:sz="0" w:space="0" w:color="auto"/>
        <w:left w:val="none" w:sz="0" w:space="0" w:color="auto"/>
        <w:bottom w:val="none" w:sz="0" w:space="0" w:color="auto"/>
        <w:right w:val="none" w:sz="0" w:space="0" w:color="auto"/>
      </w:divBdr>
      <w:divsChild>
        <w:div w:id="1331374850">
          <w:marLeft w:val="0"/>
          <w:marRight w:val="0"/>
          <w:marTop w:val="0"/>
          <w:marBottom w:val="0"/>
          <w:divBdr>
            <w:top w:val="none" w:sz="0" w:space="0" w:color="auto"/>
            <w:left w:val="none" w:sz="0" w:space="0" w:color="auto"/>
            <w:bottom w:val="none" w:sz="0" w:space="0" w:color="auto"/>
            <w:right w:val="none" w:sz="0" w:space="0" w:color="auto"/>
          </w:divBdr>
        </w:div>
        <w:div w:id="208497308">
          <w:marLeft w:val="0"/>
          <w:marRight w:val="0"/>
          <w:marTop w:val="0"/>
          <w:marBottom w:val="0"/>
          <w:divBdr>
            <w:top w:val="none" w:sz="0" w:space="0" w:color="auto"/>
            <w:left w:val="none" w:sz="0" w:space="0" w:color="auto"/>
            <w:bottom w:val="none" w:sz="0" w:space="0" w:color="auto"/>
            <w:right w:val="none" w:sz="0" w:space="0" w:color="auto"/>
          </w:divBdr>
        </w:div>
      </w:divsChild>
    </w:div>
    <w:div w:id="429619538">
      <w:bodyDiv w:val="1"/>
      <w:marLeft w:val="0"/>
      <w:marRight w:val="0"/>
      <w:marTop w:val="0"/>
      <w:marBottom w:val="0"/>
      <w:divBdr>
        <w:top w:val="none" w:sz="0" w:space="0" w:color="auto"/>
        <w:left w:val="none" w:sz="0" w:space="0" w:color="auto"/>
        <w:bottom w:val="none" w:sz="0" w:space="0" w:color="auto"/>
        <w:right w:val="none" w:sz="0" w:space="0" w:color="auto"/>
      </w:divBdr>
    </w:div>
    <w:div w:id="434447306">
      <w:bodyDiv w:val="1"/>
      <w:marLeft w:val="0"/>
      <w:marRight w:val="0"/>
      <w:marTop w:val="0"/>
      <w:marBottom w:val="0"/>
      <w:divBdr>
        <w:top w:val="none" w:sz="0" w:space="0" w:color="auto"/>
        <w:left w:val="none" w:sz="0" w:space="0" w:color="auto"/>
        <w:bottom w:val="none" w:sz="0" w:space="0" w:color="auto"/>
        <w:right w:val="none" w:sz="0" w:space="0" w:color="auto"/>
      </w:divBdr>
      <w:divsChild>
        <w:div w:id="510989784">
          <w:marLeft w:val="0"/>
          <w:marRight w:val="0"/>
          <w:marTop w:val="0"/>
          <w:marBottom w:val="0"/>
          <w:divBdr>
            <w:top w:val="none" w:sz="0" w:space="0" w:color="auto"/>
            <w:left w:val="none" w:sz="0" w:space="0" w:color="auto"/>
            <w:bottom w:val="none" w:sz="0" w:space="0" w:color="auto"/>
            <w:right w:val="none" w:sz="0" w:space="0" w:color="auto"/>
          </w:divBdr>
        </w:div>
        <w:div w:id="4863054">
          <w:marLeft w:val="0"/>
          <w:marRight w:val="0"/>
          <w:marTop w:val="0"/>
          <w:marBottom w:val="0"/>
          <w:divBdr>
            <w:top w:val="none" w:sz="0" w:space="0" w:color="auto"/>
            <w:left w:val="none" w:sz="0" w:space="0" w:color="auto"/>
            <w:bottom w:val="none" w:sz="0" w:space="0" w:color="auto"/>
            <w:right w:val="none" w:sz="0" w:space="0" w:color="auto"/>
          </w:divBdr>
        </w:div>
      </w:divsChild>
    </w:div>
    <w:div w:id="436560465">
      <w:bodyDiv w:val="1"/>
      <w:marLeft w:val="0"/>
      <w:marRight w:val="0"/>
      <w:marTop w:val="0"/>
      <w:marBottom w:val="0"/>
      <w:divBdr>
        <w:top w:val="none" w:sz="0" w:space="0" w:color="auto"/>
        <w:left w:val="none" w:sz="0" w:space="0" w:color="auto"/>
        <w:bottom w:val="none" w:sz="0" w:space="0" w:color="auto"/>
        <w:right w:val="none" w:sz="0" w:space="0" w:color="auto"/>
      </w:divBdr>
      <w:divsChild>
        <w:div w:id="157308217">
          <w:marLeft w:val="0"/>
          <w:marRight w:val="0"/>
          <w:marTop w:val="0"/>
          <w:marBottom w:val="0"/>
          <w:divBdr>
            <w:top w:val="none" w:sz="0" w:space="0" w:color="auto"/>
            <w:left w:val="none" w:sz="0" w:space="0" w:color="auto"/>
            <w:bottom w:val="none" w:sz="0" w:space="0" w:color="auto"/>
            <w:right w:val="none" w:sz="0" w:space="0" w:color="auto"/>
          </w:divBdr>
          <w:divsChild>
            <w:div w:id="1199197803">
              <w:marLeft w:val="0"/>
              <w:marRight w:val="0"/>
              <w:marTop w:val="0"/>
              <w:marBottom w:val="0"/>
              <w:divBdr>
                <w:top w:val="none" w:sz="0" w:space="0" w:color="auto"/>
                <w:left w:val="none" w:sz="0" w:space="0" w:color="auto"/>
                <w:bottom w:val="none" w:sz="0" w:space="0" w:color="auto"/>
                <w:right w:val="none" w:sz="0" w:space="0" w:color="auto"/>
              </w:divBdr>
              <w:divsChild>
                <w:div w:id="747770776">
                  <w:marLeft w:val="0"/>
                  <w:marRight w:val="0"/>
                  <w:marTop w:val="120"/>
                  <w:marBottom w:val="0"/>
                  <w:divBdr>
                    <w:top w:val="none" w:sz="0" w:space="0" w:color="auto"/>
                    <w:left w:val="none" w:sz="0" w:space="0" w:color="auto"/>
                    <w:bottom w:val="none" w:sz="0" w:space="0" w:color="auto"/>
                    <w:right w:val="none" w:sz="0" w:space="0" w:color="auto"/>
                  </w:divBdr>
                  <w:divsChild>
                    <w:div w:id="1983077397">
                      <w:marLeft w:val="0"/>
                      <w:marRight w:val="0"/>
                      <w:marTop w:val="0"/>
                      <w:marBottom w:val="0"/>
                      <w:divBdr>
                        <w:top w:val="none" w:sz="0" w:space="0" w:color="auto"/>
                        <w:left w:val="none" w:sz="0" w:space="0" w:color="auto"/>
                        <w:bottom w:val="none" w:sz="0" w:space="0" w:color="auto"/>
                        <w:right w:val="none" w:sz="0" w:space="0" w:color="auto"/>
                      </w:divBdr>
                      <w:divsChild>
                        <w:div w:id="1001199737">
                          <w:marLeft w:val="0"/>
                          <w:marRight w:val="0"/>
                          <w:marTop w:val="0"/>
                          <w:marBottom w:val="0"/>
                          <w:divBdr>
                            <w:top w:val="none" w:sz="0" w:space="0" w:color="auto"/>
                            <w:left w:val="none" w:sz="0" w:space="0" w:color="auto"/>
                            <w:bottom w:val="none" w:sz="0" w:space="0" w:color="auto"/>
                            <w:right w:val="none" w:sz="0" w:space="0" w:color="auto"/>
                          </w:divBdr>
                          <w:divsChild>
                            <w:div w:id="813180118">
                              <w:marLeft w:val="0"/>
                              <w:marRight w:val="0"/>
                              <w:marTop w:val="0"/>
                              <w:marBottom w:val="0"/>
                              <w:divBdr>
                                <w:top w:val="none" w:sz="0" w:space="0" w:color="auto"/>
                                <w:left w:val="none" w:sz="0" w:space="0" w:color="auto"/>
                                <w:bottom w:val="none" w:sz="0" w:space="0" w:color="auto"/>
                                <w:right w:val="none" w:sz="0" w:space="0" w:color="auto"/>
                              </w:divBdr>
                              <w:divsChild>
                                <w:div w:id="1058476071">
                                  <w:marLeft w:val="0"/>
                                  <w:marRight w:val="0"/>
                                  <w:marTop w:val="0"/>
                                  <w:marBottom w:val="0"/>
                                  <w:divBdr>
                                    <w:top w:val="none" w:sz="0" w:space="0" w:color="auto"/>
                                    <w:left w:val="none" w:sz="0" w:space="0" w:color="auto"/>
                                    <w:bottom w:val="none" w:sz="0" w:space="0" w:color="auto"/>
                                    <w:right w:val="none" w:sz="0" w:space="0" w:color="auto"/>
                                  </w:divBdr>
                                </w:div>
                                <w:div w:id="8906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022356">
      <w:bodyDiv w:val="1"/>
      <w:marLeft w:val="0"/>
      <w:marRight w:val="0"/>
      <w:marTop w:val="0"/>
      <w:marBottom w:val="0"/>
      <w:divBdr>
        <w:top w:val="none" w:sz="0" w:space="0" w:color="auto"/>
        <w:left w:val="none" w:sz="0" w:space="0" w:color="auto"/>
        <w:bottom w:val="none" w:sz="0" w:space="0" w:color="auto"/>
        <w:right w:val="none" w:sz="0" w:space="0" w:color="auto"/>
      </w:divBdr>
      <w:divsChild>
        <w:div w:id="543178176">
          <w:marLeft w:val="0"/>
          <w:marRight w:val="0"/>
          <w:marTop w:val="0"/>
          <w:marBottom w:val="0"/>
          <w:divBdr>
            <w:top w:val="none" w:sz="0" w:space="0" w:color="auto"/>
            <w:left w:val="none" w:sz="0" w:space="0" w:color="auto"/>
            <w:bottom w:val="none" w:sz="0" w:space="0" w:color="auto"/>
            <w:right w:val="none" w:sz="0" w:space="0" w:color="auto"/>
          </w:divBdr>
          <w:divsChild>
            <w:div w:id="754740623">
              <w:marLeft w:val="0"/>
              <w:marRight w:val="0"/>
              <w:marTop w:val="0"/>
              <w:marBottom w:val="0"/>
              <w:divBdr>
                <w:top w:val="none" w:sz="0" w:space="0" w:color="auto"/>
                <w:left w:val="none" w:sz="0" w:space="0" w:color="auto"/>
                <w:bottom w:val="none" w:sz="0" w:space="0" w:color="auto"/>
                <w:right w:val="none" w:sz="0" w:space="0" w:color="auto"/>
              </w:divBdr>
              <w:divsChild>
                <w:div w:id="1916209554">
                  <w:marLeft w:val="0"/>
                  <w:marRight w:val="0"/>
                  <w:marTop w:val="120"/>
                  <w:marBottom w:val="0"/>
                  <w:divBdr>
                    <w:top w:val="none" w:sz="0" w:space="0" w:color="auto"/>
                    <w:left w:val="none" w:sz="0" w:space="0" w:color="auto"/>
                    <w:bottom w:val="none" w:sz="0" w:space="0" w:color="auto"/>
                    <w:right w:val="none" w:sz="0" w:space="0" w:color="auto"/>
                  </w:divBdr>
                  <w:divsChild>
                    <w:div w:id="904948062">
                      <w:marLeft w:val="0"/>
                      <w:marRight w:val="0"/>
                      <w:marTop w:val="0"/>
                      <w:marBottom w:val="0"/>
                      <w:divBdr>
                        <w:top w:val="none" w:sz="0" w:space="0" w:color="auto"/>
                        <w:left w:val="none" w:sz="0" w:space="0" w:color="auto"/>
                        <w:bottom w:val="none" w:sz="0" w:space="0" w:color="auto"/>
                        <w:right w:val="none" w:sz="0" w:space="0" w:color="auto"/>
                      </w:divBdr>
                      <w:divsChild>
                        <w:div w:id="6819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68935">
      <w:bodyDiv w:val="1"/>
      <w:marLeft w:val="0"/>
      <w:marRight w:val="0"/>
      <w:marTop w:val="0"/>
      <w:marBottom w:val="0"/>
      <w:divBdr>
        <w:top w:val="none" w:sz="0" w:space="0" w:color="auto"/>
        <w:left w:val="none" w:sz="0" w:space="0" w:color="auto"/>
        <w:bottom w:val="none" w:sz="0" w:space="0" w:color="auto"/>
        <w:right w:val="none" w:sz="0" w:space="0" w:color="auto"/>
      </w:divBdr>
    </w:div>
    <w:div w:id="464809506">
      <w:bodyDiv w:val="1"/>
      <w:marLeft w:val="0"/>
      <w:marRight w:val="0"/>
      <w:marTop w:val="0"/>
      <w:marBottom w:val="0"/>
      <w:divBdr>
        <w:top w:val="none" w:sz="0" w:space="0" w:color="auto"/>
        <w:left w:val="none" w:sz="0" w:space="0" w:color="auto"/>
        <w:bottom w:val="none" w:sz="0" w:space="0" w:color="auto"/>
        <w:right w:val="none" w:sz="0" w:space="0" w:color="auto"/>
      </w:divBdr>
    </w:div>
    <w:div w:id="469830636">
      <w:bodyDiv w:val="1"/>
      <w:marLeft w:val="0"/>
      <w:marRight w:val="0"/>
      <w:marTop w:val="0"/>
      <w:marBottom w:val="0"/>
      <w:divBdr>
        <w:top w:val="none" w:sz="0" w:space="0" w:color="auto"/>
        <w:left w:val="none" w:sz="0" w:space="0" w:color="auto"/>
        <w:bottom w:val="none" w:sz="0" w:space="0" w:color="auto"/>
        <w:right w:val="none" w:sz="0" w:space="0" w:color="auto"/>
      </w:divBdr>
    </w:div>
    <w:div w:id="476654331">
      <w:bodyDiv w:val="1"/>
      <w:marLeft w:val="0"/>
      <w:marRight w:val="0"/>
      <w:marTop w:val="0"/>
      <w:marBottom w:val="0"/>
      <w:divBdr>
        <w:top w:val="none" w:sz="0" w:space="0" w:color="auto"/>
        <w:left w:val="none" w:sz="0" w:space="0" w:color="auto"/>
        <w:bottom w:val="none" w:sz="0" w:space="0" w:color="auto"/>
        <w:right w:val="none" w:sz="0" w:space="0" w:color="auto"/>
      </w:divBdr>
      <w:divsChild>
        <w:div w:id="925193386">
          <w:marLeft w:val="0"/>
          <w:marRight w:val="0"/>
          <w:marTop w:val="0"/>
          <w:marBottom w:val="0"/>
          <w:divBdr>
            <w:top w:val="none" w:sz="0" w:space="0" w:color="auto"/>
            <w:left w:val="none" w:sz="0" w:space="0" w:color="auto"/>
            <w:bottom w:val="none" w:sz="0" w:space="0" w:color="auto"/>
            <w:right w:val="none" w:sz="0" w:space="0" w:color="auto"/>
          </w:divBdr>
        </w:div>
      </w:divsChild>
    </w:div>
    <w:div w:id="480848929">
      <w:bodyDiv w:val="1"/>
      <w:marLeft w:val="0"/>
      <w:marRight w:val="0"/>
      <w:marTop w:val="0"/>
      <w:marBottom w:val="0"/>
      <w:divBdr>
        <w:top w:val="none" w:sz="0" w:space="0" w:color="auto"/>
        <w:left w:val="none" w:sz="0" w:space="0" w:color="auto"/>
        <w:bottom w:val="none" w:sz="0" w:space="0" w:color="auto"/>
        <w:right w:val="none" w:sz="0" w:space="0" w:color="auto"/>
      </w:divBdr>
    </w:div>
    <w:div w:id="484442719">
      <w:bodyDiv w:val="1"/>
      <w:marLeft w:val="0"/>
      <w:marRight w:val="0"/>
      <w:marTop w:val="0"/>
      <w:marBottom w:val="0"/>
      <w:divBdr>
        <w:top w:val="none" w:sz="0" w:space="0" w:color="auto"/>
        <w:left w:val="none" w:sz="0" w:space="0" w:color="auto"/>
        <w:bottom w:val="none" w:sz="0" w:space="0" w:color="auto"/>
        <w:right w:val="none" w:sz="0" w:space="0" w:color="auto"/>
      </w:divBdr>
    </w:div>
    <w:div w:id="484587908">
      <w:bodyDiv w:val="1"/>
      <w:marLeft w:val="0"/>
      <w:marRight w:val="0"/>
      <w:marTop w:val="0"/>
      <w:marBottom w:val="0"/>
      <w:divBdr>
        <w:top w:val="none" w:sz="0" w:space="0" w:color="auto"/>
        <w:left w:val="none" w:sz="0" w:space="0" w:color="auto"/>
        <w:bottom w:val="none" w:sz="0" w:space="0" w:color="auto"/>
        <w:right w:val="none" w:sz="0" w:space="0" w:color="auto"/>
      </w:divBdr>
    </w:div>
    <w:div w:id="504324733">
      <w:bodyDiv w:val="1"/>
      <w:marLeft w:val="0"/>
      <w:marRight w:val="0"/>
      <w:marTop w:val="0"/>
      <w:marBottom w:val="0"/>
      <w:divBdr>
        <w:top w:val="none" w:sz="0" w:space="0" w:color="auto"/>
        <w:left w:val="none" w:sz="0" w:space="0" w:color="auto"/>
        <w:bottom w:val="none" w:sz="0" w:space="0" w:color="auto"/>
        <w:right w:val="none" w:sz="0" w:space="0" w:color="auto"/>
      </w:divBdr>
    </w:div>
    <w:div w:id="507063792">
      <w:bodyDiv w:val="1"/>
      <w:marLeft w:val="0"/>
      <w:marRight w:val="0"/>
      <w:marTop w:val="0"/>
      <w:marBottom w:val="0"/>
      <w:divBdr>
        <w:top w:val="none" w:sz="0" w:space="0" w:color="auto"/>
        <w:left w:val="none" w:sz="0" w:space="0" w:color="auto"/>
        <w:bottom w:val="none" w:sz="0" w:space="0" w:color="auto"/>
        <w:right w:val="none" w:sz="0" w:space="0" w:color="auto"/>
      </w:divBdr>
      <w:divsChild>
        <w:div w:id="967274289">
          <w:marLeft w:val="0"/>
          <w:marRight w:val="0"/>
          <w:marTop w:val="0"/>
          <w:marBottom w:val="0"/>
          <w:divBdr>
            <w:top w:val="none" w:sz="0" w:space="0" w:color="auto"/>
            <w:left w:val="none" w:sz="0" w:space="0" w:color="auto"/>
            <w:bottom w:val="none" w:sz="0" w:space="0" w:color="auto"/>
            <w:right w:val="none" w:sz="0" w:space="0" w:color="auto"/>
          </w:divBdr>
        </w:div>
        <w:div w:id="1520849272">
          <w:marLeft w:val="0"/>
          <w:marRight w:val="0"/>
          <w:marTop w:val="0"/>
          <w:marBottom w:val="0"/>
          <w:divBdr>
            <w:top w:val="none" w:sz="0" w:space="0" w:color="auto"/>
            <w:left w:val="none" w:sz="0" w:space="0" w:color="auto"/>
            <w:bottom w:val="none" w:sz="0" w:space="0" w:color="auto"/>
            <w:right w:val="none" w:sz="0" w:space="0" w:color="auto"/>
          </w:divBdr>
        </w:div>
        <w:div w:id="408163322">
          <w:marLeft w:val="0"/>
          <w:marRight w:val="0"/>
          <w:marTop w:val="0"/>
          <w:marBottom w:val="0"/>
          <w:divBdr>
            <w:top w:val="none" w:sz="0" w:space="0" w:color="auto"/>
            <w:left w:val="none" w:sz="0" w:space="0" w:color="auto"/>
            <w:bottom w:val="none" w:sz="0" w:space="0" w:color="auto"/>
            <w:right w:val="none" w:sz="0" w:space="0" w:color="auto"/>
          </w:divBdr>
        </w:div>
        <w:div w:id="1663970988">
          <w:marLeft w:val="0"/>
          <w:marRight w:val="0"/>
          <w:marTop w:val="0"/>
          <w:marBottom w:val="0"/>
          <w:divBdr>
            <w:top w:val="none" w:sz="0" w:space="0" w:color="auto"/>
            <w:left w:val="none" w:sz="0" w:space="0" w:color="auto"/>
            <w:bottom w:val="none" w:sz="0" w:space="0" w:color="auto"/>
            <w:right w:val="none" w:sz="0" w:space="0" w:color="auto"/>
          </w:divBdr>
        </w:div>
      </w:divsChild>
    </w:div>
    <w:div w:id="514267470">
      <w:bodyDiv w:val="1"/>
      <w:marLeft w:val="0"/>
      <w:marRight w:val="0"/>
      <w:marTop w:val="0"/>
      <w:marBottom w:val="0"/>
      <w:divBdr>
        <w:top w:val="none" w:sz="0" w:space="0" w:color="auto"/>
        <w:left w:val="none" w:sz="0" w:space="0" w:color="auto"/>
        <w:bottom w:val="none" w:sz="0" w:space="0" w:color="auto"/>
        <w:right w:val="none" w:sz="0" w:space="0" w:color="auto"/>
      </w:divBdr>
    </w:div>
    <w:div w:id="515920882">
      <w:bodyDiv w:val="1"/>
      <w:marLeft w:val="0"/>
      <w:marRight w:val="0"/>
      <w:marTop w:val="0"/>
      <w:marBottom w:val="0"/>
      <w:divBdr>
        <w:top w:val="none" w:sz="0" w:space="0" w:color="auto"/>
        <w:left w:val="none" w:sz="0" w:space="0" w:color="auto"/>
        <w:bottom w:val="none" w:sz="0" w:space="0" w:color="auto"/>
        <w:right w:val="none" w:sz="0" w:space="0" w:color="auto"/>
      </w:divBdr>
    </w:div>
    <w:div w:id="544105711">
      <w:bodyDiv w:val="1"/>
      <w:marLeft w:val="0"/>
      <w:marRight w:val="0"/>
      <w:marTop w:val="0"/>
      <w:marBottom w:val="0"/>
      <w:divBdr>
        <w:top w:val="none" w:sz="0" w:space="0" w:color="auto"/>
        <w:left w:val="none" w:sz="0" w:space="0" w:color="auto"/>
        <w:bottom w:val="none" w:sz="0" w:space="0" w:color="auto"/>
        <w:right w:val="none" w:sz="0" w:space="0" w:color="auto"/>
      </w:divBdr>
    </w:div>
    <w:div w:id="551618177">
      <w:bodyDiv w:val="1"/>
      <w:marLeft w:val="0"/>
      <w:marRight w:val="0"/>
      <w:marTop w:val="0"/>
      <w:marBottom w:val="0"/>
      <w:divBdr>
        <w:top w:val="none" w:sz="0" w:space="0" w:color="auto"/>
        <w:left w:val="none" w:sz="0" w:space="0" w:color="auto"/>
        <w:bottom w:val="none" w:sz="0" w:space="0" w:color="auto"/>
        <w:right w:val="none" w:sz="0" w:space="0" w:color="auto"/>
      </w:divBdr>
      <w:divsChild>
        <w:div w:id="307365349">
          <w:marLeft w:val="0"/>
          <w:marRight w:val="0"/>
          <w:marTop w:val="0"/>
          <w:marBottom w:val="0"/>
          <w:divBdr>
            <w:top w:val="none" w:sz="0" w:space="0" w:color="auto"/>
            <w:left w:val="none" w:sz="0" w:space="0" w:color="auto"/>
            <w:bottom w:val="none" w:sz="0" w:space="0" w:color="auto"/>
            <w:right w:val="none" w:sz="0" w:space="0" w:color="auto"/>
          </w:divBdr>
        </w:div>
        <w:div w:id="600261474">
          <w:marLeft w:val="0"/>
          <w:marRight w:val="0"/>
          <w:marTop w:val="0"/>
          <w:marBottom w:val="0"/>
          <w:divBdr>
            <w:top w:val="none" w:sz="0" w:space="0" w:color="auto"/>
            <w:left w:val="none" w:sz="0" w:space="0" w:color="auto"/>
            <w:bottom w:val="none" w:sz="0" w:space="0" w:color="auto"/>
            <w:right w:val="none" w:sz="0" w:space="0" w:color="auto"/>
          </w:divBdr>
        </w:div>
      </w:divsChild>
    </w:div>
    <w:div w:id="571087980">
      <w:bodyDiv w:val="1"/>
      <w:marLeft w:val="0"/>
      <w:marRight w:val="0"/>
      <w:marTop w:val="0"/>
      <w:marBottom w:val="0"/>
      <w:divBdr>
        <w:top w:val="none" w:sz="0" w:space="0" w:color="auto"/>
        <w:left w:val="none" w:sz="0" w:space="0" w:color="auto"/>
        <w:bottom w:val="none" w:sz="0" w:space="0" w:color="auto"/>
        <w:right w:val="none" w:sz="0" w:space="0" w:color="auto"/>
      </w:divBdr>
    </w:div>
    <w:div w:id="581719287">
      <w:bodyDiv w:val="1"/>
      <w:marLeft w:val="0"/>
      <w:marRight w:val="0"/>
      <w:marTop w:val="0"/>
      <w:marBottom w:val="0"/>
      <w:divBdr>
        <w:top w:val="none" w:sz="0" w:space="0" w:color="auto"/>
        <w:left w:val="none" w:sz="0" w:space="0" w:color="auto"/>
        <w:bottom w:val="none" w:sz="0" w:space="0" w:color="auto"/>
        <w:right w:val="none" w:sz="0" w:space="0" w:color="auto"/>
      </w:divBdr>
      <w:divsChild>
        <w:div w:id="712581971">
          <w:marLeft w:val="0"/>
          <w:marRight w:val="0"/>
          <w:marTop w:val="0"/>
          <w:marBottom w:val="0"/>
          <w:divBdr>
            <w:top w:val="none" w:sz="0" w:space="0" w:color="auto"/>
            <w:left w:val="none" w:sz="0" w:space="0" w:color="auto"/>
            <w:bottom w:val="none" w:sz="0" w:space="0" w:color="auto"/>
            <w:right w:val="none" w:sz="0" w:space="0" w:color="auto"/>
          </w:divBdr>
        </w:div>
        <w:div w:id="124204777">
          <w:marLeft w:val="0"/>
          <w:marRight w:val="0"/>
          <w:marTop w:val="0"/>
          <w:marBottom w:val="0"/>
          <w:divBdr>
            <w:top w:val="none" w:sz="0" w:space="0" w:color="auto"/>
            <w:left w:val="none" w:sz="0" w:space="0" w:color="auto"/>
            <w:bottom w:val="none" w:sz="0" w:space="0" w:color="auto"/>
            <w:right w:val="none" w:sz="0" w:space="0" w:color="auto"/>
          </w:divBdr>
          <w:divsChild>
            <w:div w:id="10879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759">
      <w:bodyDiv w:val="1"/>
      <w:marLeft w:val="0"/>
      <w:marRight w:val="0"/>
      <w:marTop w:val="0"/>
      <w:marBottom w:val="0"/>
      <w:divBdr>
        <w:top w:val="none" w:sz="0" w:space="0" w:color="auto"/>
        <w:left w:val="none" w:sz="0" w:space="0" w:color="auto"/>
        <w:bottom w:val="none" w:sz="0" w:space="0" w:color="auto"/>
        <w:right w:val="none" w:sz="0" w:space="0" w:color="auto"/>
      </w:divBdr>
    </w:div>
    <w:div w:id="613907357">
      <w:bodyDiv w:val="1"/>
      <w:marLeft w:val="0"/>
      <w:marRight w:val="0"/>
      <w:marTop w:val="0"/>
      <w:marBottom w:val="0"/>
      <w:divBdr>
        <w:top w:val="none" w:sz="0" w:space="0" w:color="auto"/>
        <w:left w:val="none" w:sz="0" w:space="0" w:color="auto"/>
        <w:bottom w:val="none" w:sz="0" w:space="0" w:color="auto"/>
        <w:right w:val="none" w:sz="0" w:space="0" w:color="auto"/>
      </w:divBdr>
    </w:div>
    <w:div w:id="621040853">
      <w:bodyDiv w:val="1"/>
      <w:marLeft w:val="0"/>
      <w:marRight w:val="0"/>
      <w:marTop w:val="0"/>
      <w:marBottom w:val="0"/>
      <w:divBdr>
        <w:top w:val="none" w:sz="0" w:space="0" w:color="auto"/>
        <w:left w:val="none" w:sz="0" w:space="0" w:color="auto"/>
        <w:bottom w:val="none" w:sz="0" w:space="0" w:color="auto"/>
        <w:right w:val="none" w:sz="0" w:space="0" w:color="auto"/>
      </w:divBdr>
    </w:div>
    <w:div w:id="638148372">
      <w:bodyDiv w:val="1"/>
      <w:marLeft w:val="0"/>
      <w:marRight w:val="0"/>
      <w:marTop w:val="0"/>
      <w:marBottom w:val="0"/>
      <w:divBdr>
        <w:top w:val="none" w:sz="0" w:space="0" w:color="auto"/>
        <w:left w:val="none" w:sz="0" w:space="0" w:color="auto"/>
        <w:bottom w:val="none" w:sz="0" w:space="0" w:color="auto"/>
        <w:right w:val="none" w:sz="0" w:space="0" w:color="auto"/>
      </w:divBdr>
    </w:div>
    <w:div w:id="650450928">
      <w:bodyDiv w:val="1"/>
      <w:marLeft w:val="0"/>
      <w:marRight w:val="0"/>
      <w:marTop w:val="0"/>
      <w:marBottom w:val="0"/>
      <w:divBdr>
        <w:top w:val="none" w:sz="0" w:space="0" w:color="auto"/>
        <w:left w:val="none" w:sz="0" w:space="0" w:color="auto"/>
        <w:bottom w:val="none" w:sz="0" w:space="0" w:color="auto"/>
        <w:right w:val="none" w:sz="0" w:space="0" w:color="auto"/>
      </w:divBdr>
    </w:div>
    <w:div w:id="650670866">
      <w:bodyDiv w:val="1"/>
      <w:marLeft w:val="0"/>
      <w:marRight w:val="0"/>
      <w:marTop w:val="0"/>
      <w:marBottom w:val="0"/>
      <w:divBdr>
        <w:top w:val="none" w:sz="0" w:space="0" w:color="auto"/>
        <w:left w:val="none" w:sz="0" w:space="0" w:color="auto"/>
        <w:bottom w:val="none" w:sz="0" w:space="0" w:color="auto"/>
        <w:right w:val="none" w:sz="0" w:space="0" w:color="auto"/>
      </w:divBdr>
    </w:div>
    <w:div w:id="653803815">
      <w:bodyDiv w:val="1"/>
      <w:marLeft w:val="0"/>
      <w:marRight w:val="0"/>
      <w:marTop w:val="0"/>
      <w:marBottom w:val="0"/>
      <w:divBdr>
        <w:top w:val="none" w:sz="0" w:space="0" w:color="auto"/>
        <w:left w:val="none" w:sz="0" w:space="0" w:color="auto"/>
        <w:bottom w:val="none" w:sz="0" w:space="0" w:color="auto"/>
        <w:right w:val="none" w:sz="0" w:space="0" w:color="auto"/>
      </w:divBdr>
      <w:divsChild>
        <w:div w:id="769280233">
          <w:marLeft w:val="0"/>
          <w:marRight w:val="0"/>
          <w:marTop w:val="0"/>
          <w:marBottom w:val="0"/>
          <w:divBdr>
            <w:top w:val="none" w:sz="0" w:space="0" w:color="auto"/>
            <w:left w:val="none" w:sz="0" w:space="0" w:color="auto"/>
            <w:bottom w:val="none" w:sz="0" w:space="0" w:color="auto"/>
            <w:right w:val="none" w:sz="0" w:space="0" w:color="auto"/>
          </w:divBdr>
        </w:div>
      </w:divsChild>
    </w:div>
    <w:div w:id="669139588">
      <w:bodyDiv w:val="1"/>
      <w:marLeft w:val="0"/>
      <w:marRight w:val="0"/>
      <w:marTop w:val="0"/>
      <w:marBottom w:val="0"/>
      <w:divBdr>
        <w:top w:val="none" w:sz="0" w:space="0" w:color="auto"/>
        <w:left w:val="none" w:sz="0" w:space="0" w:color="auto"/>
        <w:bottom w:val="none" w:sz="0" w:space="0" w:color="auto"/>
        <w:right w:val="none" w:sz="0" w:space="0" w:color="auto"/>
      </w:divBdr>
    </w:div>
    <w:div w:id="679963280">
      <w:bodyDiv w:val="1"/>
      <w:marLeft w:val="0"/>
      <w:marRight w:val="0"/>
      <w:marTop w:val="0"/>
      <w:marBottom w:val="0"/>
      <w:divBdr>
        <w:top w:val="none" w:sz="0" w:space="0" w:color="auto"/>
        <w:left w:val="none" w:sz="0" w:space="0" w:color="auto"/>
        <w:bottom w:val="none" w:sz="0" w:space="0" w:color="auto"/>
        <w:right w:val="none" w:sz="0" w:space="0" w:color="auto"/>
      </w:divBdr>
    </w:div>
    <w:div w:id="681473506">
      <w:bodyDiv w:val="1"/>
      <w:marLeft w:val="0"/>
      <w:marRight w:val="0"/>
      <w:marTop w:val="0"/>
      <w:marBottom w:val="0"/>
      <w:divBdr>
        <w:top w:val="none" w:sz="0" w:space="0" w:color="auto"/>
        <w:left w:val="none" w:sz="0" w:space="0" w:color="auto"/>
        <w:bottom w:val="none" w:sz="0" w:space="0" w:color="auto"/>
        <w:right w:val="none" w:sz="0" w:space="0" w:color="auto"/>
      </w:divBdr>
      <w:divsChild>
        <w:div w:id="306864152">
          <w:marLeft w:val="0"/>
          <w:marRight w:val="0"/>
          <w:marTop w:val="0"/>
          <w:marBottom w:val="0"/>
          <w:divBdr>
            <w:top w:val="none" w:sz="0" w:space="0" w:color="auto"/>
            <w:left w:val="none" w:sz="0" w:space="0" w:color="auto"/>
            <w:bottom w:val="none" w:sz="0" w:space="0" w:color="auto"/>
            <w:right w:val="none" w:sz="0" w:space="0" w:color="auto"/>
          </w:divBdr>
        </w:div>
        <w:div w:id="629868505">
          <w:marLeft w:val="0"/>
          <w:marRight w:val="0"/>
          <w:marTop w:val="0"/>
          <w:marBottom w:val="0"/>
          <w:divBdr>
            <w:top w:val="none" w:sz="0" w:space="0" w:color="auto"/>
            <w:left w:val="none" w:sz="0" w:space="0" w:color="auto"/>
            <w:bottom w:val="none" w:sz="0" w:space="0" w:color="auto"/>
            <w:right w:val="none" w:sz="0" w:space="0" w:color="auto"/>
          </w:divBdr>
        </w:div>
      </w:divsChild>
    </w:div>
    <w:div w:id="684484487">
      <w:bodyDiv w:val="1"/>
      <w:marLeft w:val="0"/>
      <w:marRight w:val="0"/>
      <w:marTop w:val="0"/>
      <w:marBottom w:val="0"/>
      <w:divBdr>
        <w:top w:val="none" w:sz="0" w:space="0" w:color="auto"/>
        <w:left w:val="none" w:sz="0" w:space="0" w:color="auto"/>
        <w:bottom w:val="none" w:sz="0" w:space="0" w:color="auto"/>
        <w:right w:val="none" w:sz="0" w:space="0" w:color="auto"/>
      </w:divBdr>
    </w:div>
    <w:div w:id="685716927">
      <w:bodyDiv w:val="1"/>
      <w:marLeft w:val="0"/>
      <w:marRight w:val="0"/>
      <w:marTop w:val="0"/>
      <w:marBottom w:val="0"/>
      <w:divBdr>
        <w:top w:val="none" w:sz="0" w:space="0" w:color="auto"/>
        <w:left w:val="none" w:sz="0" w:space="0" w:color="auto"/>
        <w:bottom w:val="none" w:sz="0" w:space="0" w:color="auto"/>
        <w:right w:val="none" w:sz="0" w:space="0" w:color="auto"/>
      </w:divBdr>
    </w:div>
    <w:div w:id="694618219">
      <w:bodyDiv w:val="1"/>
      <w:marLeft w:val="0"/>
      <w:marRight w:val="0"/>
      <w:marTop w:val="0"/>
      <w:marBottom w:val="0"/>
      <w:divBdr>
        <w:top w:val="none" w:sz="0" w:space="0" w:color="auto"/>
        <w:left w:val="none" w:sz="0" w:space="0" w:color="auto"/>
        <w:bottom w:val="none" w:sz="0" w:space="0" w:color="auto"/>
        <w:right w:val="none" w:sz="0" w:space="0" w:color="auto"/>
      </w:divBdr>
      <w:divsChild>
        <w:div w:id="1361471249">
          <w:marLeft w:val="0"/>
          <w:marRight w:val="0"/>
          <w:marTop w:val="0"/>
          <w:marBottom w:val="0"/>
          <w:divBdr>
            <w:top w:val="none" w:sz="0" w:space="0" w:color="auto"/>
            <w:left w:val="none" w:sz="0" w:space="0" w:color="auto"/>
            <w:bottom w:val="none" w:sz="0" w:space="0" w:color="auto"/>
            <w:right w:val="none" w:sz="0" w:space="0" w:color="auto"/>
          </w:divBdr>
        </w:div>
      </w:divsChild>
    </w:div>
    <w:div w:id="698243163">
      <w:bodyDiv w:val="1"/>
      <w:marLeft w:val="0"/>
      <w:marRight w:val="0"/>
      <w:marTop w:val="0"/>
      <w:marBottom w:val="0"/>
      <w:divBdr>
        <w:top w:val="none" w:sz="0" w:space="0" w:color="auto"/>
        <w:left w:val="none" w:sz="0" w:space="0" w:color="auto"/>
        <w:bottom w:val="none" w:sz="0" w:space="0" w:color="auto"/>
        <w:right w:val="none" w:sz="0" w:space="0" w:color="auto"/>
      </w:divBdr>
    </w:div>
    <w:div w:id="700664846">
      <w:bodyDiv w:val="1"/>
      <w:marLeft w:val="0"/>
      <w:marRight w:val="0"/>
      <w:marTop w:val="0"/>
      <w:marBottom w:val="0"/>
      <w:divBdr>
        <w:top w:val="none" w:sz="0" w:space="0" w:color="auto"/>
        <w:left w:val="none" w:sz="0" w:space="0" w:color="auto"/>
        <w:bottom w:val="none" w:sz="0" w:space="0" w:color="auto"/>
        <w:right w:val="none" w:sz="0" w:space="0" w:color="auto"/>
      </w:divBdr>
    </w:div>
    <w:div w:id="711467789">
      <w:bodyDiv w:val="1"/>
      <w:marLeft w:val="0"/>
      <w:marRight w:val="0"/>
      <w:marTop w:val="0"/>
      <w:marBottom w:val="0"/>
      <w:divBdr>
        <w:top w:val="none" w:sz="0" w:space="0" w:color="auto"/>
        <w:left w:val="none" w:sz="0" w:space="0" w:color="auto"/>
        <w:bottom w:val="none" w:sz="0" w:space="0" w:color="auto"/>
        <w:right w:val="none" w:sz="0" w:space="0" w:color="auto"/>
      </w:divBdr>
    </w:div>
    <w:div w:id="734662541">
      <w:bodyDiv w:val="1"/>
      <w:marLeft w:val="0"/>
      <w:marRight w:val="0"/>
      <w:marTop w:val="0"/>
      <w:marBottom w:val="0"/>
      <w:divBdr>
        <w:top w:val="none" w:sz="0" w:space="0" w:color="auto"/>
        <w:left w:val="none" w:sz="0" w:space="0" w:color="auto"/>
        <w:bottom w:val="none" w:sz="0" w:space="0" w:color="auto"/>
        <w:right w:val="none" w:sz="0" w:space="0" w:color="auto"/>
      </w:divBdr>
    </w:div>
    <w:div w:id="749355740">
      <w:bodyDiv w:val="1"/>
      <w:marLeft w:val="0"/>
      <w:marRight w:val="0"/>
      <w:marTop w:val="0"/>
      <w:marBottom w:val="0"/>
      <w:divBdr>
        <w:top w:val="none" w:sz="0" w:space="0" w:color="auto"/>
        <w:left w:val="none" w:sz="0" w:space="0" w:color="auto"/>
        <w:bottom w:val="none" w:sz="0" w:space="0" w:color="auto"/>
        <w:right w:val="none" w:sz="0" w:space="0" w:color="auto"/>
      </w:divBdr>
      <w:divsChild>
        <w:div w:id="1345206080">
          <w:marLeft w:val="0"/>
          <w:marRight w:val="0"/>
          <w:marTop w:val="0"/>
          <w:marBottom w:val="0"/>
          <w:divBdr>
            <w:top w:val="none" w:sz="0" w:space="0" w:color="auto"/>
            <w:left w:val="none" w:sz="0" w:space="0" w:color="auto"/>
            <w:bottom w:val="none" w:sz="0" w:space="0" w:color="auto"/>
            <w:right w:val="none" w:sz="0" w:space="0" w:color="auto"/>
          </w:divBdr>
        </w:div>
      </w:divsChild>
    </w:div>
    <w:div w:id="753625977">
      <w:bodyDiv w:val="1"/>
      <w:marLeft w:val="0"/>
      <w:marRight w:val="0"/>
      <w:marTop w:val="0"/>
      <w:marBottom w:val="0"/>
      <w:divBdr>
        <w:top w:val="none" w:sz="0" w:space="0" w:color="auto"/>
        <w:left w:val="none" w:sz="0" w:space="0" w:color="auto"/>
        <w:bottom w:val="none" w:sz="0" w:space="0" w:color="auto"/>
        <w:right w:val="none" w:sz="0" w:space="0" w:color="auto"/>
      </w:divBdr>
    </w:div>
    <w:div w:id="764883245">
      <w:bodyDiv w:val="1"/>
      <w:marLeft w:val="0"/>
      <w:marRight w:val="0"/>
      <w:marTop w:val="0"/>
      <w:marBottom w:val="0"/>
      <w:divBdr>
        <w:top w:val="none" w:sz="0" w:space="0" w:color="auto"/>
        <w:left w:val="none" w:sz="0" w:space="0" w:color="auto"/>
        <w:bottom w:val="none" w:sz="0" w:space="0" w:color="auto"/>
        <w:right w:val="none" w:sz="0" w:space="0" w:color="auto"/>
      </w:divBdr>
      <w:divsChild>
        <w:div w:id="1456407364">
          <w:marLeft w:val="0"/>
          <w:marRight w:val="0"/>
          <w:marTop w:val="0"/>
          <w:marBottom w:val="0"/>
          <w:divBdr>
            <w:top w:val="none" w:sz="0" w:space="0" w:color="auto"/>
            <w:left w:val="none" w:sz="0" w:space="0" w:color="auto"/>
            <w:bottom w:val="none" w:sz="0" w:space="0" w:color="auto"/>
            <w:right w:val="none" w:sz="0" w:space="0" w:color="auto"/>
          </w:divBdr>
          <w:divsChild>
            <w:div w:id="1663973969">
              <w:marLeft w:val="0"/>
              <w:marRight w:val="0"/>
              <w:marTop w:val="0"/>
              <w:marBottom w:val="0"/>
              <w:divBdr>
                <w:top w:val="none" w:sz="0" w:space="0" w:color="auto"/>
                <w:left w:val="none" w:sz="0" w:space="0" w:color="auto"/>
                <w:bottom w:val="none" w:sz="0" w:space="0" w:color="auto"/>
                <w:right w:val="none" w:sz="0" w:space="0" w:color="auto"/>
              </w:divBdr>
              <w:divsChild>
                <w:div w:id="1332484384">
                  <w:marLeft w:val="0"/>
                  <w:marRight w:val="0"/>
                  <w:marTop w:val="120"/>
                  <w:marBottom w:val="0"/>
                  <w:divBdr>
                    <w:top w:val="none" w:sz="0" w:space="0" w:color="auto"/>
                    <w:left w:val="none" w:sz="0" w:space="0" w:color="auto"/>
                    <w:bottom w:val="none" w:sz="0" w:space="0" w:color="auto"/>
                    <w:right w:val="none" w:sz="0" w:space="0" w:color="auto"/>
                  </w:divBdr>
                  <w:divsChild>
                    <w:div w:id="2079785486">
                      <w:marLeft w:val="0"/>
                      <w:marRight w:val="0"/>
                      <w:marTop w:val="0"/>
                      <w:marBottom w:val="0"/>
                      <w:divBdr>
                        <w:top w:val="none" w:sz="0" w:space="0" w:color="auto"/>
                        <w:left w:val="none" w:sz="0" w:space="0" w:color="auto"/>
                        <w:bottom w:val="none" w:sz="0" w:space="0" w:color="auto"/>
                        <w:right w:val="none" w:sz="0" w:space="0" w:color="auto"/>
                      </w:divBdr>
                      <w:divsChild>
                        <w:div w:id="559249072">
                          <w:marLeft w:val="0"/>
                          <w:marRight w:val="0"/>
                          <w:marTop w:val="0"/>
                          <w:marBottom w:val="0"/>
                          <w:divBdr>
                            <w:top w:val="none" w:sz="0" w:space="0" w:color="auto"/>
                            <w:left w:val="none" w:sz="0" w:space="0" w:color="auto"/>
                            <w:bottom w:val="none" w:sz="0" w:space="0" w:color="auto"/>
                            <w:right w:val="none" w:sz="0" w:space="0" w:color="auto"/>
                          </w:divBdr>
                          <w:divsChild>
                            <w:div w:id="1536583170">
                              <w:marLeft w:val="0"/>
                              <w:marRight w:val="0"/>
                              <w:marTop w:val="0"/>
                              <w:marBottom w:val="0"/>
                              <w:divBdr>
                                <w:top w:val="none" w:sz="0" w:space="0" w:color="auto"/>
                                <w:left w:val="none" w:sz="0" w:space="0" w:color="auto"/>
                                <w:bottom w:val="none" w:sz="0" w:space="0" w:color="auto"/>
                                <w:right w:val="none" w:sz="0" w:space="0" w:color="auto"/>
                              </w:divBdr>
                              <w:divsChild>
                                <w:div w:id="1449734053">
                                  <w:marLeft w:val="0"/>
                                  <w:marRight w:val="0"/>
                                  <w:marTop w:val="0"/>
                                  <w:marBottom w:val="0"/>
                                  <w:divBdr>
                                    <w:top w:val="none" w:sz="0" w:space="0" w:color="auto"/>
                                    <w:left w:val="none" w:sz="0" w:space="0" w:color="auto"/>
                                    <w:bottom w:val="none" w:sz="0" w:space="0" w:color="auto"/>
                                    <w:right w:val="none" w:sz="0" w:space="0" w:color="auto"/>
                                  </w:divBdr>
                                </w:div>
                              </w:divsChild>
                            </w:div>
                            <w:div w:id="23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16735">
      <w:bodyDiv w:val="1"/>
      <w:marLeft w:val="0"/>
      <w:marRight w:val="0"/>
      <w:marTop w:val="0"/>
      <w:marBottom w:val="0"/>
      <w:divBdr>
        <w:top w:val="none" w:sz="0" w:space="0" w:color="auto"/>
        <w:left w:val="none" w:sz="0" w:space="0" w:color="auto"/>
        <w:bottom w:val="none" w:sz="0" w:space="0" w:color="auto"/>
        <w:right w:val="none" w:sz="0" w:space="0" w:color="auto"/>
      </w:divBdr>
    </w:div>
    <w:div w:id="817847796">
      <w:bodyDiv w:val="1"/>
      <w:marLeft w:val="0"/>
      <w:marRight w:val="0"/>
      <w:marTop w:val="0"/>
      <w:marBottom w:val="0"/>
      <w:divBdr>
        <w:top w:val="none" w:sz="0" w:space="0" w:color="auto"/>
        <w:left w:val="none" w:sz="0" w:space="0" w:color="auto"/>
        <w:bottom w:val="none" w:sz="0" w:space="0" w:color="auto"/>
        <w:right w:val="none" w:sz="0" w:space="0" w:color="auto"/>
      </w:divBdr>
      <w:divsChild>
        <w:div w:id="500656506">
          <w:marLeft w:val="0"/>
          <w:marRight w:val="0"/>
          <w:marTop w:val="0"/>
          <w:marBottom w:val="0"/>
          <w:divBdr>
            <w:top w:val="none" w:sz="0" w:space="0" w:color="auto"/>
            <w:left w:val="none" w:sz="0" w:space="0" w:color="auto"/>
            <w:bottom w:val="none" w:sz="0" w:space="0" w:color="auto"/>
            <w:right w:val="none" w:sz="0" w:space="0" w:color="auto"/>
          </w:divBdr>
          <w:divsChild>
            <w:div w:id="1407529251">
              <w:marLeft w:val="0"/>
              <w:marRight w:val="0"/>
              <w:marTop w:val="0"/>
              <w:marBottom w:val="0"/>
              <w:divBdr>
                <w:top w:val="none" w:sz="0" w:space="0" w:color="auto"/>
                <w:left w:val="none" w:sz="0" w:space="0" w:color="auto"/>
                <w:bottom w:val="none" w:sz="0" w:space="0" w:color="auto"/>
                <w:right w:val="none" w:sz="0" w:space="0" w:color="auto"/>
              </w:divBdr>
              <w:divsChild>
                <w:div w:id="1663000765">
                  <w:marLeft w:val="0"/>
                  <w:marRight w:val="0"/>
                  <w:marTop w:val="0"/>
                  <w:marBottom w:val="0"/>
                  <w:divBdr>
                    <w:top w:val="none" w:sz="0" w:space="0" w:color="auto"/>
                    <w:left w:val="none" w:sz="0" w:space="0" w:color="auto"/>
                    <w:bottom w:val="none" w:sz="0" w:space="0" w:color="auto"/>
                    <w:right w:val="none" w:sz="0" w:space="0" w:color="auto"/>
                  </w:divBdr>
                  <w:divsChild>
                    <w:div w:id="2126121804">
                      <w:marLeft w:val="0"/>
                      <w:marRight w:val="0"/>
                      <w:marTop w:val="120"/>
                      <w:marBottom w:val="0"/>
                      <w:divBdr>
                        <w:top w:val="none" w:sz="0" w:space="0" w:color="auto"/>
                        <w:left w:val="none" w:sz="0" w:space="0" w:color="auto"/>
                        <w:bottom w:val="none" w:sz="0" w:space="0" w:color="auto"/>
                        <w:right w:val="none" w:sz="0" w:space="0" w:color="auto"/>
                      </w:divBdr>
                      <w:divsChild>
                        <w:div w:id="1628199095">
                          <w:marLeft w:val="0"/>
                          <w:marRight w:val="0"/>
                          <w:marTop w:val="0"/>
                          <w:marBottom w:val="0"/>
                          <w:divBdr>
                            <w:top w:val="none" w:sz="0" w:space="0" w:color="auto"/>
                            <w:left w:val="none" w:sz="0" w:space="0" w:color="auto"/>
                            <w:bottom w:val="none" w:sz="0" w:space="0" w:color="auto"/>
                            <w:right w:val="none" w:sz="0" w:space="0" w:color="auto"/>
                          </w:divBdr>
                          <w:divsChild>
                            <w:div w:id="634212720">
                              <w:marLeft w:val="0"/>
                              <w:marRight w:val="0"/>
                              <w:marTop w:val="0"/>
                              <w:marBottom w:val="0"/>
                              <w:divBdr>
                                <w:top w:val="none" w:sz="0" w:space="0" w:color="auto"/>
                                <w:left w:val="none" w:sz="0" w:space="0" w:color="auto"/>
                                <w:bottom w:val="none" w:sz="0" w:space="0" w:color="auto"/>
                                <w:right w:val="none" w:sz="0" w:space="0" w:color="auto"/>
                              </w:divBdr>
                              <w:divsChild>
                                <w:div w:id="12967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836365">
          <w:marLeft w:val="0"/>
          <w:marRight w:val="0"/>
          <w:marTop w:val="0"/>
          <w:marBottom w:val="0"/>
          <w:divBdr>
            <w:top w:val="none" w:sz="0" w:space="0" w:color="auto"/>
            <w:left w:val="none" w:sz="0" w:space="0" w:color="auto"/>
            <w:bottom w:val="none" w:sz="0" w:space="0" w:color="auto"/>
            <w:right w:val="none" w:sz="0" w:space="0" w:color="auto"/>
          </w:divBdr>
          <w:divsChild>
            <w:div w:id="8651506">
              <w:marLeft w:val="0"/>
              <w:marRight w:val="0"/>
              <w:marTop w:val="0"/>
              <w:marBottom w:val="0"/>
              <w:divBdr>
                <w:top w:val="none" w:sz="0" w:space="0" w:color="auto"/>
                <w:left w:val="none" w:sz="0" w:space="0" w:color="auto"/>
                <w:bottom w:val="none" w:sz="0" w:space="0" w:color="auto"/>
                <w:right w:val="none" w:sz="0" w:space="0" w:color="auto"/>
              </w:divBdr>
              <w:divsChild>
                <w:div w:id="598367448">
                  <w:marLeft w:val="0"/>
                  <w:marRight w:val="0"/>
                  <w:marTop w:val="0"/>
                  <w:marBottom w:val="0"/>
                  <w:divBdr>
                    <w:top w:val="none" w:sz="0" w:space="0" w:color="auto"/>
                    <w:left w:val="none" w:sz="0" w:space="0" w:color="auto"/>
                    <w:bottom w:val="none" w:sz="0" w:space="0" w:color="auto"/>
                    <w:right w:val="none" w:sz="0" w:space="0" w:color="auto"/>
                  </w:divBdr>
                  <w:divsChild>
                    <w:div w:id="701398149">
                      <w:marLeft w:val="0"/>
                      <w:marRight w:val="0"/>
                      <w:marTop w:val="0"/>
                      <w:marBottom w:val="0"/>
                      <w:divBdr>
                        <w:top w:val="none" w:sz="0" w:space="0" w:color="auto"/>
                        <w:left w:val="none" w:sz="0" w:space="0" w:color="auto"/>
                        <w:bottom w:val="none" w:sz="0" w:space="0" w:color="auto"/>
                        <w:right w:val="none" w:sz="0" w:space="0" w:color="auto"/>
                      </w:divBdr>
                      <w:divsChild>
                        <w:div w:id="916549788">
                          <w:marLeft w:val="0"/>
                          <w:marRight w:val="0"/>
                          <w:marTop w:val="0"/>
                          <w:marBottom w:val="0"/>
                          <w:divBdr>
                            <w:top w:val="none" w:sz="0" w:space="0" w:color="auto"/>
                            <w:left w:val="none" w:sz="0" w:space="0" w:color="auto"/>
                            <w:bottom w:val="none" w:sz="0" w:space="0" w:color="auto"/>
                            <w:right w:val="none" w:sz="0" w:space="0" w:color="auto"/>
                          </w:divBdr>
                          <w:divsChild>
                            <w:div w:id="4061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3926">
      <w:bodyDiv w:val="1"/>
      <w:marLeft w:val="0"/>
      <w:marRight w:val="0"/>
      <w:marTop w:val="0"/>
      <w:marBottom w:val="0"/>
      <w:divBdr>
        <w:top w:val="none" w:sz="0" w:space="0" w:color="auto"/>
        <w:left w:val="none" w:sz="0" w:space="0" w:color="auto"/>
        <w:bottom w:val="none" w:sz="0" w:space="0" w:color="auto"/>
        <w:right w:val="none" w:sz="0" w:space="0" w:color="auto"/>
      </w:divBdr>
      <w:divsChild>
        <w:div w:id="489247197">
          <w:marLeft w:val="0"/>
          <w:marRight w:val="0"/>
          <w:marTop w:val="0"/>
          <w:marBottom w:val="0"/>
          <w:divBdr>
            <w:top w:val="none" w:sz="0" w:space="0" w:color="auto"/>
            <w:left w:val="none" w:sz="0" w:space="0" w:color="auto"/>
            <w:bottom w:val="none" w:sz="0" w:space="0" w:color="auto"/>
            <w:right w:val="none" w:sz="0" w:space="0" w:color="auto"/>
          </w:divBdr>
          <w:divsChild>
            <w:div w:id="1367293377">
              <w:marLeft w:val="0"/>
              <w:marRight w:val="0"/>
              <w:marTop w:val="0"/>
              <w:marBottom w:val="0"/>
              <w:divBdr>
                <w:top w:val="none" w:sz="0" w:space="0" w:color="auto"/>
                <w:left w:val="none" w:sz="0" w:space="0" w:color="auto"/>
                <w:bottom w:val="none" w:sz="0" w:space="0" w:color="auto"/>
                <w:right w:val="none" w:sz="0" w:space="0" w:color="auto"/>
              </w:divBdr>
              <w:divsChild>
                <w:div w:id="332757469">
                  <w:marLeft w:val="0"/>
                  <w:marRight w:val="0"/>
                  <w:marTop w:val="120"/>
                  <w:marBottom w:val="0"/>
                  <w:divBdr>
                    <w:top w:val="none" w:sz="0" w:space="0" w:color="auto"/>
                    <w:left w:val="none" w:sz="0" w:space="0" w:color="auto"/>
                    <w:bottom w:val="none" w:sz="0" w:space="0" w:color="auto"/>
                    <w:right w:val="none" w:sz="0" w:space="0" w:color="auto"/>
                  </w:divBdr>
                  <w:divsChild>
                    <w:div w:id="1688631942">
                      <w:marLeft w:val="0"/>
                      <w:marRight w:val="0"/>
                      <w:marTop w:val="0"/>
                      <w:marBottom w:val="0"/>
                      <w:divBdr>
                        <w:top w:val="none" w:sz="0" w:space="0" w:color="auto"/>
                        <w:left w:val="none" w:sz="0" w:space="0" w:color="auto"/>
                        <w:bottom w:val="none" w:sz="0" w:space="0" w:color="auto"/>
                        <w:right w:val="none" w:sz="0" w:space="0" w:color="auto"/>
                      </w:divBdr>
                      <w:divsChild>
                        <w:div w:id="1255631598">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0"/>
                              <w:divBdr>
                                <w:top w:val="none" w:sz="0" w:space="0" w:color="auto"/>
                                <w:left w:val="none" w:sz="0" w:space="0" w:color="auto"/>
                                <w:bottom w:val="none" w:sz="0" w:space="0" w:color="auto"/>
                                <w:right w:val="none" w:sz="0" w:space="0" w:color="auto"/>
                              </w:divBdr>
                            </w:div>
                            <w:div w:id="1737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97210">
      <w:bodyDiv w:val="1"/>
      <w:marLeft w:val="0"/>
      <w:marRight w:val="0"/>
      <w:marTop w:val="0"/>
      <w:marBottom w:val="0"/>
      <w:divBdr>
        <w:top w:val="none" w:sz="0" w:space="0" w:color="auto"/>
        <w:left w:val="none" w:sz="0" w:space="0" w:color="auto"/>
        <w:bottom w:val="none" w:sz="0" w:space="0" w:color="auto"/>
        <w:right w:val="none" w:sz="0" w:space="0" w:color="auto"/>
      </w:divBdr>
    </w:div>
    <w:div w:id="874536253">
      <w:bodyDiv w:val="1"/>
      <w:marLeft w:val="0"/>
      <w:marRight w:val="0"/>
      <w:marTop w:val="0"/>
      <w:marBottom w:val="0"/>
      <w:divBdr>
        <w:top w:val="none" w:sz="0" w:space="0" w:color="auto"/>
        <w:left w:val="none" w:sz="0" w:space="0" w:color="auto"/>
        <w:bottom w:val="none" w:sz="0" w:space="0" w:color="auto"/>
        <w:right w:val="none" w:sz="0" w:space="0" w:color="auto"/>
      </w:divBdr>
    </w:div>
    <w:div w:id="875658049">
      <w:bodyDiv w:val="1"/>
      <w:marLeft w:val="0"/>
      <w:marRight w:val="0"/>
      <w:marTop w:val="0"/>
      <w:marBottom w:val="0"/>
      <w:divBdr>
        <w:top w:val="none" w:sz="0" w:space="0" w:color="auto"/>
        <w:left w:val="none" w:sz="0" w:space="0" w:color="auto"/>
        <w:bottom w:val="none" w:sz="0" w:space="0" w:color="auto"/>
        <w:right w:val="none" w:sz="0" w:space="0" w:color="auto"/>
      </w:divBdr>
    </w:div>
    <w:div w:id="881938944">
      <w:bodyDiv w:val="1"/>
      <w:marLeft w:val="0"/>
      <w:marRight w:val="0"/>
      <w:marTop w:val="0"/>
      <w:marBottom w:val="0"/>
      <w:divBdr>
        <w:top w:val="none" w:sz="0" w:space="0" w:color="auto"/>
        <w:left w:val="none" w:sz="0" w:space="0" w:color="auto"/>
        <w:bottom w:val="none" w:sz="0" w:space="0" w:color="auto"/>
        <w:right w:val="none" w:sz="0" w:space="0" w:color="auto"/>
      </w:divBdr>
    </w:div>
    <w:div w:id="920677695">
      <w:bodyDiv w:val="1"/>
      <w:marLeft w:val="0"/>
      <w:marRight w:val="0"/>
      <w:marTop w:val="0"/>
      <w:marBottom w:val="0"/>
      <w:divBdr>
        <w:top w:val="none" w:sz="0" w:space="0" w:color="auto"/>
        <w:left w:val="none" w:sz="0" w:space="0" w:color="auto"/>
        <w:bottom w:val="none" w:sz="0" w:space="0" w:color="auto"/>
        <w:right w:val="none" w:sz="0" w:space="0" w:color="auto"/>
      </w:divBdr>
      <w:divsChild>
        <w:div w:id="699206548">
          <w:marLeft w:val="0"/>
          <w:marRight w:val="0"/>
          <w:marTop w:val="0"/>
          <w:marBottom w:val="0"/>
          <w:divBdr>
            <w:top w:val="none" w:sz="0" w:space="0" w:color="auto"/>
            <w:left w:val="none" w:sz="0" w:space="0" w:color="auto"/>
            <w:bottom w:val="none" w:sz="0" w:space="0" w:color="auto"/>
            <w:right w:val="none" w:sz="0" w:space="0" w:color="auto"/>
          </w:divBdr>
        </w:div>
      </w:divsChild>
    </w:div>
    <w:div w:id="922688246">
      <w:bodyDiv w:val="1"/>
      <w:marLeft w:val="0"/>
      <w:marRight w:val="0"/>
      <w:marTop w:val="0"/>
      <w:marBottom w:val="0"/>
      <w:divBdr>
        <w:top w:val="none" w:sz="0" w:space="0" w:color="auto"/>
        <w:left w:val="none" w:sz="0" w:space="0" w:color="auto"/>
        <w:bottom w:val="none" w:sz="0" w:space="0" w:color="auto"/>
        <w:right w:val="none" w:sz="0" w:space="0" w:color="auto"/>
      </w:divBdr>
    </w:div>
    <w:div w:id="935596989">
      <w:bodyDiv w:val="1"/>
      <w:marLeft w:val="0"/>
      <w:marRight w:val="0"/>
      <w:marTop w:val="0"/>
      <w:marBottom w:val="0"/>
      <w:divBdr>
        <w:top w:val="none" w:sz="0" w:space="0" w:color="auto"/>
        <w:left w:val="none" w:sz="0" w:space="0" w:color="auto"/>
        <w:bottom w:val="none" w:sz="0" w:space="0" w:color="auto"/>
        <w:right w:val="none" w:sz="0" w:space="0" w:color="auto"/>
      </w:divBdr>
    </w:div>
    <w:div w:id="938560416">
      <w:bodyDiv w:val="1"/>
      <w:marLeft w:val="0"/>
      <w:marRight w:val="0"/>
      <w:marTop w:val="0"/>
      <w:marBottom w:val="0"/>
      <w:divBdr>
        <w:top w:val="none" w:sz="0" w:space="0" w:color="auto"/>
        <w:left w:val="none" w:sz="0" w:space="0" w:color="auto"/>
        <w:bottom w:val="none" w:sz="0" w:space="0" w:color="auto"/>
        <w:right w:val="none" w:sz="0" w:space="0" w:color="auto"/>
      </w:divBdr>
      <w:divsChild>
        <w:div w:id="816147208">
          <w:marLeft w:val="0"/>
          <w:marRight w:val="0"/>
          <w:marTop w:val="0"/>
          <w:marBottom w:val="0"/>
          <w:divBdr>
            <w:top w:val="none" w:sz="0" w:space="0" w:color="auto"/>
            <w:left w:val="none" w:sz="0" w:space="0" w:color="auto"/>
            <w:bottom w:val="none" w:sz="0" w:space="0" w:color="auto"/>
            <w:right w:val="none" w:sz="0" w:space="0" w:color="auto"/>
          </w:divBdr>
        </w:div>
      </w:divsChild>
    </w:div>
    <w:div w:id="951670235">
      <w:bodyDiv w:val="1"/>
      <w:marLeft w:val="0"/>
      <w:marRight w:val="0"/>
      <w:marTop w:val="0"/>
      <w:marBottom w:val="0"/>
      <w:divBdr>
        <w:top w:val="none" w:sz="0" w:space="0" w:color="auto"/>
        <w:left w:val="none" w:sz="0" w:space="0" w:color="auto"/>
        <w:bottom w:val="none" w:sz="0" w:space="0" w:color="auto"/>
        <w:right w:val="none" w:sz="0" w:space="0" w:color="auto"/>
      </w:divBdr>
    </w:div>
    <w:div w:id="968241878">
      <w:bodyDiv w:val="1"/>
      <w:marLeft w:val="0"/>
      <w:marRight w:val="0"/>
      <w:marTop w:val="0"/>
      <w:marBottom w:val="0"/>
      <w:divBdr>
        <w:top w:val="none" w:sz="0" w:space="0" w:color="auto"/>
        <w:left w:val="none" w:sz="0" w:space="0" w:color="auto"/>
        <w:bottom w:val="none" w:sz="0" w:space="0" w:color="auto"/>
        <w:right w:val="none" w:sz="0" w:space="0" w:color="auto"/>
      </w:divBdr>
    </w:div>
    <w:div w:id="968320152">
      <w:bodyDiv w:val="1"/>
      <w:marLeft w:val="0"/>
      <w:marRight w:val="0"/>
      <w:marTop w:val="0"/>
      <w:marBottom w:val="0"/>
      <w:divBdr>
        <w:top w:val="none" w:sz="0" w:space="0" w:color="auto"/>
        <w:left w:val="none" w:sz="0" w:space="0" w:color="auto"/>
        <w:bottom w:val="none" w:sz="0" w:space="0" w:color="auto"/>
        <w:right w:val="none" w:sz="0" w:space="0" w:color="auto"/>
      </w:divBdr>
    </w:div>
    <w:div w:id="968392638">
      <w:bodyDiv w:val="1"/>
      <w:marLeft w:val="0"/>
      <w:marRight w:val="0"/>
      <w:marTop w:val="0"/>
      <w:marBottom w:val="0"/>
      <w:divBdr>
        <w:top w:val="none" w:sz="0" w:space="0" w:color="auto"/>
        <w:left w:val="none" w:sz="0" w:space="0" w:color="auto"/>
        <w:bottom w:val="none" w:sz="0" w:space="0" w:color="auto"/>
        <w:right w:val="none" w:sz="0" w:space="0" w:color="auto"/>
      </w:divBdr>
    </w:div>
    <w:div w:id="971977281">
      <w:bodyDiv w:val="1"/>
      <w:marLeft w:val="0"/>
      <w:marRight w:val="0"/>
      <w:marTop w:val="0"/>
      <w:marBottom w:val="0"/>
      <w:divBdr>
        <w:top w:val="none" w:sz="0" w:space="0" w:color="auto"/>
        <w:left w:val="none" w:sz="0" w:space="0" w:color="auto"/>
        <w:bottom w:val="none" w:sz="0" w:space="0" w:color="auto"/>
        <w:right w:val="none" w:sz="0" w:space="0" w:color="auto"/>
      </w:divBdr>
    </w:div>
    <w:div w:id="977490899">
      <w:bodyDiv w:val="1"/>
      <w:marLeft w:val="0"/>
      <w:marRight w:val="0"/>
      <w:marTop w:val="0"/>
      <w:marBottom w:val="0"/>
      <w:divBdr>
        <w:top w:val="none" w:sz="0" w:space="0" w:color="auto"/>
        <w:left w:val="none" w:sz="0" w:space="0" w:color="auto"/>
        <w:bottom w:val="none" w:sz="0" w:space="0" w:color="auto"/>
        <w:right w:val="none" w:sz="0" w:space="0" w:color="auto"/>
      </w:divBdr>
    </w:div>
    <w:div w:id="980428155">
      <w:bodyDiv w:val="1"/>
      <w:marLeft w:val="0"/>
      <w:marRight w:val="0"/>
      <w:marTop w:val="0"/>
      <w:marBottom w:val="0"/>
      <w:divBdr>
        <w:top w:val="none" w:sz="0" w:space="0" w:color="auto"/>
        <w:left w:val="none" w:sz="0" w:space="0" w:color="auto"/>
        <w:bottom w:val="none" w:sz="0" w:space="0" w:color="auto"/>
        <w:right w:val="none" w:sz="0" w:space="0" w:color="auto"/>
      </w:divBdr>
    </w:div>
    <w:div w:id="992098979">
      <w:bodyDiv w:val="1"/>
      <w:marLeft w:val="0"/>
      <w:marRight w:val="0"/>
      <w:marTop w:val="0"/>
      <w:marBottom w:val="0"/>
      <w:divBdr>
        <w:top w:val="none" w:sz="0" w:space="0" w:color="auto"/>
        <w:left w:val="none" w:sz="0" w:space="0" w:color="auto"/>
        <w:bottom w:val="none" w:sz="0" w:space="0" w:color="auto"/>
        <w:right w:val="none" w:sz="0" w:space="0" w:color="auto"/>
      </w:divBdr>
    </w:div>
    <w:div w:id="996304793">
      <w:bodyDiv w:val="1"/>
      <w:marLeft w:val="0"/>
      <w:marRight w:val="0"/>
      <w:marTop w:val="0"/>
      <w:marBottom w:val="0"/>
      <w:divBdr>
        <w:top w:val="none" w:sz="0" w:space="0" w:color="auto"/>
        <w:left w:val="none" w:sz="0" w:space="0" w:color="auto"/>
        <w:bottom w:val="none" w:sz="0" w:space="0" w:color="auto"/>
        <w:right w:val="none" w:sz="0" w:space="0" w:color="auto"/>
      </w:divBdr>
    </w:div>
    <w:div w:id="1004359355">
      <w:bodyDiv w:val="1"/>
      <w:marLeft w:val="0"/>
      <w:marRight w:val="0"/>
      <w:marTop w:val="0"/>
      <w:marBottom w:val="0"/>
      <w:divBdr>
        <w:top w:val="none" w:sz="0" w:space="0" w:color="auto"/>
        <w:left w:val="none" w:sz="0" w:space="0" w:color="auto"/>
        <w:bottom w:val="none" w:sz="0" w:space="0" w:color="auto"/>
        <w:right w:val="none" w:sz="0" w:space="0" w:color="auto"/>
      </w:divBdr>
      <w:divsChild>
        <w:div w:id="1263369421">
          <w:marLeft w:val="0"/>
          <w:marRight w:val="0"/>
          <w:marTop w:val="0"/>
          <w:marBottom w:val="0"/>
          <w:divBdr>
            <w:top w:val="none" w:sz="0" w:space="0" w:color="auto"/>
            <w:left w:val="none" w:sz="0" w:space="0" w:color="auto"/>
            <w:bottom w:val="none" w:sz="0" w:space="0" w:color="auto"/>
            <w:right w:val="none" w:sz="0" w:space="0" w:color="auto"/>
          </w:divBdr>
        </w:div>
        <w:div w:id="1803815012">
          <w:marLeft w:val="0"/>
          <w:marRight w:val="0"/>
          <w:marTop w:val="0"/>
          <w:marBottom w:val="0"/>
          <w:divBdr>
            <w:top w:val="none" w:sz="0" w:space="0" w:color="auto"/>
            <w:left w:val="none" w:sz="0" w:space="0" w:color="auto"/>
            <w:bottom w:val="none" w:sz="0" w:space="0" w:color="auto"/>
            <w:right w:val="none" w:sz="0" w:space="0" w:color="auto"/>
          </w:divBdr>
        </w:div>
        <w:div w:id="2146966775">
          <w:marLeft w:val="0"/>
          <w:marRight w:val="0"/>
          <w:marTop w:val="0"/>
          <w:marBottom w:val="0"/>
          <w:divBdr>
            <w:top w:val="none" w:sz="0" w:space="0" w:color="auto"/>
            <w:left w:val="none" w:sz="0" w:space="0" w:color="auto"/>
            <w:bottom w:val="none" w:sz="0" w:space="0" w:color="auto"/>
            <w:right w:val="none" w:sz="0" w:space="0" w:color="auto"/>
          </w:divBdr>
        </w:div>
      </w:divsChild>
    </w:div>
    <w:div w:id="1005670569">
      <w:bodyDiv w:val="1"/>
      <w:marLeft w:val="0"/>
      <w:marRight w:val="0"/>
      <w:marTop w:val="0"/>
      <w:marBottom w:val="0"/>
      <w:divBdr>
        <w:top w:val="none" w:sz="0" w:space="0" w:color="auto"/>
        <w:left w:val="none" w:sz="0" w:space="0" w:color="auto"/>
        <w:bottom w:val="none" w:sz="0" w:space="0" w:color="auto"/>
        <w:right w:val="none" w:sz="0" w:space="0" w:color="auto"/>
      </w:divBdr>
      <w:divsChild>
        <w:div w:id="1785079809">
          <w:marLeft w:val="0"/>
          <w:marRight w:val="0"/>
          <w:marTop w:val="0"/>
          <w:marBottom w:val="0"/>
          <w:divBdr>
            <w:top w:val="none" w:sz="0" w:space="0" w:color="auto"/>
            <w:left w:val="none" w:sz="0" w:space="0" w:color="auto"/>
            <w:bottom w:val="none" w:sz="0" w:space="0" w:color="auto"/>
            <w:right w:val="none" w:sz="0" w:space="0" w:color="auto"/>
          </w:divBdr>
          <w:divsChild>
            <w:div w:id="124079759">
              <w:marLeft w:val="0"/>
              <w:marRight w:val="0"/>
              <w:marTop w:val="0"/>
              <w:marBottom w:val="0"/>
              <w:divBdr>
                <w:top w:val="none" w:sz="0" w:space="0" w:color="auto"/>
                <w:left w:val="none" w:sz="0" w:space="0" w:color="auto"/>
                <w:bottom w:val="none" w:sz="0" w:space="0" w:color="auto"/>
                <w:right w:val="none" w:sz="0" w:space="0" w:color="auto"/>
              </w:divBdr>
              <w:divsChild>
                <w:div w:id="744689305">
                  <w:marLeft w:val="0"/>
                  <w:marRight w:val="-90"/>
                  <w:marTop w:val="0"/>
                  <w:marBottom w:val="0"/>
                  <w:divBdr>
                    <w:top w:val="none" w:sz="0" w:space="0" w:color="auto"/>
                    <w:left w:val="none" w:sz="0" w:space="0" w:color="auto"/>
                    <w:bottom w:val="none" w:sz="0" w:space="0" w:color="auto"/>
                    <w:right w:val="none" w:sz="0" w:space="0" w:color="auto"/>
                  </w:divBdr>
                  <w:divsChild>
                    <w:div w:id="1769885436">
                      <w:marLeft w:val="0"/>
                      <w:marRight w:val="0"/>
                      <w:marTop w:val="0"/>
                      <w:marBottom w:val="420"/>
                      <w:divBdr>
                        <w:top w:val="none" w:sz="0" w:space="0" w:color="auto"/>
                        <w:left w:val="none" w:sz="0" w:space="0" w:color="auto"/>
                        <w:bottom w:val="none" w:sz="0" w:space="0" w:color="auto"/>
                        <w:right w:val="none" w:sz="0" w:space="0" w:color="auto"/>
                      </w:divBdr>
                      <w:divsChild>
                        <w:div w:id="732117682">
                          <w:marLeft w:val="240"/>
                          <w:marRight w:val="240"/>
                          <w:marTop w:val="0"/>
                          <w:marBottom w:val="165"/>
                          <w:divBdr>
                            <w:top w:val="none" w:sz="0" w:space="0" w:color="auto"/>
                            <w:left w:val="none" w:sz="0" w:space="0" w:color="auto"/>
                            <w:bottom w:val="none" w:sz="0" w:space="0" w:color="auto"/>
                            <w:right w:val="none" w:sz="0" w:space="0" w:color="auto"/>
                          </w:divBdr>
                          <w:divsChild>
                            <w:div w:id="2054966372">
                              <w:marLeft w:val="150"/>
                              <w:marRight w:val="0"/>
                              <w:marTop w:val="0"/>
                              <w:marBottom w:val="0"/>
                              <w:divBdr>
                                <w:top w:val="none" w:sz="0" w:space="0" w:color="auto"/>
                                <w:left w:val="none" w:sz="0" w:space="0" w:color="auto"/>
                                <w:bottom w:val="none" w:sz="0" w:space="0" w:color="auto"/>
                                <w:right w:val="none" w:sz="0" w:space="0" w:color="auto"/>
                              </w:divBdr>
                              <w:divsChild>
                                <w:div w:id="203180814">
                                  <w:marLeft w:val="0"/>
                                  <w:marRight w:val="0"/>
                                  <w:marTop w:val="0"/>
                                  <w:marBottom w:val="0"/>
                                  <w:divBdr>
                                    <w:top w:val="none" w:sz="0" w:space="0" w:color="auto"/>
                                    <w:left w:val="none" w:sz="0" w:space="0" w:color="auto"/>
                                    <w:bottom w:val="none" w:sz="0" w:space="0" w:color="auto"/>
                                    <w:right w:val="none" w:sz="0" w:space="0" w:color="auto"/>
                                  </w:divBdr>
                                  <w:divsChild>
                                    <w:div w:id="139464562">
                                      <w:marLeft w:val="0"/>
                                      <w:marRight w:val="0"/>
                                      <w:marTop w:val="0"/>
                                      <w:marBottom w:val="0"/>
                                      <w:divBdr>
                                        <w:top w:val="none" w:sz="0" w:space="0" w:color="auto"/>
                                        <w:left w:val="none" w:sz="0" w:space="0" w:color="auto"/>
                                        <w:bottom w:val="none" w:sz="0" w:space="0" w:color="auto"/>
                                        <w:right w:val="none" w:sz="0" w:space="0" w:color="auto"/>
                                      </w:divBdr>
                                      <w:divsChild>
                                        <w:div w:id="1183518888">
                                          <w:marLeft w:val="0"/>
                                          <w:marRight w:val="0"/>
                                          <w:marTop w:val="0"/>
                                          <w:marBottom w:val="60"/>
                                          <w:divBdr>
                                            <w:top w:val="none" w:sz="0" w:space="0" w:color="auto"/>
                                            <w:left w:val="none" w:sz="0" w:space="0" w:color="auto"/>
                                            <w:bottom w:val="none" w:sz="0" w:space="0" w:color="auto"/>
                                            <w:right w:val="none" w:sz="0" w:space="0" w:color="auto"/>
                                          </w:divBdr>
                                          <w:divsChild>
                                            <w:div w:id="135071216">
                                              <w:marLeft w:val="0"/>
                                              <w:marRight w:val="0"/>
                                              <w:marTop w:val="0"/>
                                              <w:marBottom w:val="0"/>
                                              <w:divBdr>
                                                <w:top w:val="none" w:sz="0" w:space="0" w:color="auto"/>
                                                <w:left w:val="none" w:sz="0" w:space="0" w:color="auto"/>
                                                <w:bottom w:val="none" w:sz="0" w:space="0" w:color="auto"/>
                                                <w:right w:val="none" w:sz="0" w:space="0" w:color="auto"/>
                                              </w:divBdr>
                                            </w:div>
                                            <w:div w:id="1359426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464187">
          <w:marLeft w:val="0"/>
          <w:marRight w:val="0"/>
          <w:marTop w:val="0"/>
          <w:marBottom w:val="0"/>
          <w:divBdr>
            <w:top w:val="none" w:sz="0" w:space="0" w:color="auto"/>
            <w:left w:val="none" w:sz="0" w:space="0" w:color="auto"/>
            <w:bottom w:val="none" w:sz="0" w:space="0" w:color="auto"/>
            <w:right w:val="none" w:sz="0" w:space="0" w:color="auto"/>
          </w:divBdr>
          <w:divsChild>
            <w:div w:id="1463306723">
              <w:marLeft w:val="0"/>
              <w:marRight w:val="0"/>
              <w:marTop w:val="0"/>
              <w:marBottom w:val="0"/>
              <w:divBdr>
                <w:top w:val="single" w:sz="6" w:space="0" w:color="E1E4EA"/>
                <w:left w:val="none" w:sz="0" w:space="0" w:color="auto"/>
                <w:bottom w:val="none" w:sz="0" w:space="0" w:color="auto"/>
                <w:right w:val="none" w:sz="0" w:space="0" w:color="auto"/>
              </w:divBdr>
              <w:divsChild>
                <w:div w:id="1326126491">
                  <w:marLeft w:val="0"/>
                  <w:marRight w:val="0"/>
                  <w:marTop w:val="0"/>
                  <w:marBottom w:val="0"/>
                  <w:divBdr>
                    <w:top w:val="none" w:sz="0" w:space="0" w:color="auto"/>
                    <w:left w:val="none" w:sz="0" w:space="0" w:color="auto"/>
                    <w:bottom w:val="none" w:sz="0" w:space="0" w:color="auto"/>
                    <w:right w:val="none" w:sz="0" w:space="0" w:color="auto"/>
                  </w:divBdr>
                  <w:divsChild>
                    <w:div w:id="27684810">
                      <w:marLeft w:val="0"/>
                      <w:marRight w:val="0"/>
                      <w:marTop w:val="0"/>
                      <w:marBottom w:val="0"/>
                      <w:divBdr>
                        <w:top w:val="none" w:sz="0" w:space="0" w:color="auto"/>
                        <w:left w:val="none" w:sz="0" w:space="0" w:color="auto"/>
                        <w:bottom w:val="none" w:sz="0" w:space="0" w:color="auto"/>
                        <w:right w:val="none" w:sz="0" w:space="0" w:color="auto"/>
                      </w:divBdr>
                      <w:divsChild>
                        <w:div w:id="420104237">
                          <w:marLeft w:val="0"/>
                          <w:marRight w:val="0"/>
                          <w:marTop w:val="0"/>
                          <w:marBottom w:val="0"/>
                          <w:divBdr>
                            <w:top w:val="none" w:sz="0" w:space="0" w:color="auto"/>
                            <w:left w:val="none" w:sz="0" w:space="0" w:color="auto"/>
                            <w:bottom w:val="none" w:sz="0" w:space="0" w:color="auto"/>
                            <w:right w:val="none" w:sz="0" w:space="0" w:color="auto"/>
                          </w:divBdr>
                          <w:divsChild>
                            <w:div w:id="298341280">
                              <w:marLeft w:val="225"/>
                              <w:marRight w:val="225"/>
                              <w:marTop w:val="180"/>
                              <w:marBottom w:val="0"/>
                              <w:divBdr>
                                <w:top w:val="none" w:sz="0" w:space="0" w:color="auto"/>
                                <w:left w:val="none" w:sz="0" w:space="0" w:color="auto"/>
                                <w:bottom w:val="none" w:sz="0" w:space="0" w:color="auto"/>
                                <w:right w:val="none" w:sz="0" w:space="0" w:color="auto"/>
                              </w:divBdr>
                              <w:divsChild>
                                <w:div w:id="1360351198">
                                  <w:marLeft w:val="0"/>
                                  <w:marRight w:val="0"/>
                                  <w:marTop w:val="0"/>
                                  <w:marBottom w:val="0"/>
                                  <w:divBdr>
                                    <w:top w:val="none" w:sz="0" w:space="0" w:color="auto"/>
                                    <w:left w:val="none" w:sz="0" w:space="0" w:color="auto"/>
                                    <w:bottom w:val="none" w:sz="0" w:space="0" w:color="auto"/>
                                    <w:right w:val="none" w:sz="0" w:space="0" w:color="auto"/>
                                  </w:divBdr>
                                  <w:divsChild>
                                    <w:div w:id="1829249190">
                                      <w:marLeft w:val="0"/>
                                      <w:marRight w:val="0"/>
                                      <w:marTop w:val="0"/>
                                      <w:marBottom w:val="30"/>
                                      <w:divBdr>
                                        <w:top w:val="none" w:sz="0" w:space="0" w:color="auto"/>
                                        <w:left w:val="none" w:sz="0" w:space="0" w:color="auto"/>
                                        <w:bottom w:val="none" w:sz="0" w:space="0" w:color="auto"/>
                                        <w:right w:val="none" w:sz="0" w:space="0" w:color="auto"/>
                                      </w:divBdr>
                                      <w:divsChild>
                                        <w:div w:id="1834833825">
                                          <w:marLeft w:val="0"/>
                                          <w:marRight w:val="0"/>
                                          <w:marTop w:val="0"/>
                                          <w:marBottom w:val="0"/>
                                          <w:divBdr>
                                            <w:top w:val="none" w:sz="0" w:space="0" w:color="auto"/>
                                            <w:left w:val="none" w:sz="0" w:space="0" w:color="auto"/>
                                            <w:bottom w:val="none" w:sz="0" w:space="0" w:color="auto"/>
                                            <w:right w:val="none" w:sz="0" w:space="0" w:color="auto"/>
                                          </w:divBdr>
                                          <w:divsChild>
                                            <w:div w:id="11953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01520">
      <w:bodyDiv w:val="1"/>
      <w:marLeft w:val="0"/>
      <w:marRight w:val="0"/>
      <w:marTop w:val="0"/>
      <w:marBottom w:val="0"/>
      <w:divBdr>
        <w:top w:val="none" w:sz="0" w:space="0" w:color="auto"/>
        <w:left w:val="none" w:sz="0" w:space="0" w:color="auto"/>
        <w:bottom w:val="none" w:sz="0" w:space="0" w:color="auto"/>
        <w:right w:val="none" w:sz="0" w:space="0" w:color="auto"/>
      </w:divBdr>
    </w:div>
    <w:div w:id="1008869826">
      <w:bodyDiv w:val="1"/>
      <w:marLeft w:val="0"/>
      <w:marRight w:val="0"/>
      <w:marTop w:val="0"/>
      <w:marBottom w:val="0"/>
      <w:divBdr>
        <w:top w:val="none" w:sz="0" w:space="0" w:color="auto"/>
        <w:left w:val="none" w:sz="0" w:space="0" w:color="auto"/>
        <w:bottom w:val="none" w:sz="0" w:space="0" w:color="auto"/>
        <w:right w:val="none" w:sz="0" w:space="0" w:color="auto"/>
      </w:divBdr>
    </w:div>
    <w:div w:id="10460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403065">
          <w:marLeft w:val="0"/>
          <w:marRight w:val="0"/>
          <w:marTop w:val="0"/>
          <w:marBottom w:val="0"/>
          <w:divBdr>
            <w:top w:val="none" w:sz="0" w:space="0" w:color="auto"/>
            <w:left w:val="none" w:sz="0" w:space="0" w:color="auto"/>
            <w:bottom w:val="none" w:sz="0" w:space="0" w:color="auto"/>
            <w:right w:val="none" w:sz="0" w:space="0" w:color="auto"/>
          </w:divBdr>
          <w:divsChild>
            <w:div w:id="1766538499">
              <w:marLeft w:val="0"/>
              <w:marRight w:val="0"/>
              <w:marTop w:val="0"/>
              <w:marBottom w:val="0"/>
              <w:divBdr>
                <w:top w:val="none" w:sz="0" w:space="0" w:color="auto"/>
                <w:left w:val="none" w:sz="0" w:space="0" w:color="auto"/>
                <w:bottom w:val="none" w:sz="0" w:space="0" w:color="auto"/>
                <w:right w:val="none" w:sz="0" w:space="0" w:color="auto"/>
              </w:divBdr>
              <w:divsChild>
                <w:div w:id="1439906159">
                  <w:marLeft w:val="0"/>
                  <w:marRight w:val="0"/>
                  <w:marTop w:val="0"/>
                  <w:marBottom w:val="60"/>
                  <w:divBdr>
                    <w:top w:val="none" w:sz="0" w:space="0" w:color="auto"/>
                    <w:left w:val="none" w:sz="0" w:space="0" w:color="auto"/>
                    <w:bottom w:val="none" w:sz="0" w:space="0" w:color="auto"/>
                    <w:right w:val="none" w:sz="0" w:space="0" w:color="auto"/>
                  </w:divBdr>
                  <w:divsChild>
                    <w:div w:id="436340545">
                      <w:marLeft w:val="0"/>
                      <w:marRight w:val="0"/>
                      <w:marTop w:val="0"/>
                      <w:marBottom w:val="0"/>
                      <w:divBdr>
                        <w:top w:val="none" w:sz="0" w:space="0" w:color="auto"/>
                        <w:left w:val="none" w:sz="0" w:space="0" w:color="auto"/>
                        <w:bottom w:val="none" w:sz="0" w:space="0" w:color="auto"/>
                        <w:right w:val="none" w:sz="0" w:space="0" w:color="auto"/>
                      </w:divBdr>
                    </w:div>
                    <w:div w:id="536281324">
                      <w:marLeft w:val="0"/>
                      <w:marRight w:val="0"/>
                      <w:marTop w:val="0"/>
                      <w:marBottom w:val="0"/>
                      <w:divBdr>
                        <w:top w:val="none" w:sz="0" w:space="0" w:color="auto"/>
                        <w:left w:val="none" w:sz="0" w:space="0" w:color="auto"/>
                        <w:bottom w:val="none" w:sz="0" w:space="0" w:color="auto"/>
                        <w:right w:val="none" w:sz="0" w:space="0" w:color="auto"/>
                      </w:divBdr>
                      <w:divsChild>
                        <w:div w:id="1570727817">
                          <w:marLeft w:val="0"/>
                          <w:marRight w:val="0"/>
                          <w:marTop w:val="0"/>
                          <w:marBottom w:val="0"/>
                          <w:divBdr>
                            <w:top w:val="none" w:sz="0" w:space="0" w:color="auto"/>
                            <w:left w:val="none" w:sz="0" w:space="0" w:color="auto"/>
                            <w:bottom w:val="none" w:sz="0" w:space="0" w:color="auto"/>
                            <w:right w:val="none" w:sz="0" w:space="0" w:color="auto"/>
                          </w:divBdr>
                          <w:divsChild>
                            <w:div w:id="649361195">
                              <w:marLeft w:val="0"/>
                              <w:marRight w:val="0"/>
                              <w:marTop w:val="0"/>
                              <w:marBottom w:val="0"/>
                              <w:divBdr>
                                <w:top w:val="none" w:sz="0" w:space="0" w:color="auto"/>
                                <w:left w:val="none" w:sz="0" w:space="0" w:color="auto"/>
                                <w:bottom w:val="none" w:sz="0" w:space="0" w:color="auto"/>
                                <w:right w:val="none" w:sz="0" w:space="0" w:color="auto"/>
                              </w:divBdr>
                              <w:divsChild>
                                <w:div w:id="375082724">
                                  <w:marLeft w:val="0"/>
                                  <w:marRight w:val="0"/>
                                  <w:marTop w:val="0"/>
                                  <w:marBottom w:val="0"/>
                                  <w:divBdr>
                                    <w:top w:val="none" w:sz="0" w:space="0" w:color="auto"/>
                                    <w:left w:val="none" w:sz="0" w:space="0" w:color="auto"/>
                                    <w:bottom w:val="none" w:sz="0" w:space="0" w:color="auto"/>
                                    <w:right w:val="none" w:sz="0" w:space="0" w:color="auto"/>
                                  </w:divBdr>
                                  <w:divsChild>
                                    <w:div w:id="1642886456">
                                      <w:marLeft w:val="105"/>
                                      <w:marRight w:val="105"/>
                                      <w:marTop w:val="120"/>
                                      <w:marBottom w:val="90"/>
                                      <w:divBdr>
                                        <w:top w:val="none" w:sz="0" w:space="0" w:color="auto"/>
                                        <w:left w:val="none" w:sz="0" w:space="0" w:color="auto"/>
                                        <w:bottom w:val="none" w:sz="0" w:space="0" w:color="auto"/>
                                        <w:right w:val="none" w:sz="0" w:space="0" w:color="auto"/>
                                      </w:divBdr>
                                    </w:div>
                                    <w:div w:id="121076669">
                                      <w:marLeft w:val="105"/>
                                      <w:marRight w:val="105"/>
                                      <w:marTop w:val="120"/>
                                      <w:marBottom w:val="90"/>
                                      <w:divBdr>
                                        <w:top w:val="none" w:sz="0" w:space="0" w:color="auto"/>
                                        <w:left w:val="none" w:sz="0" w:space="0" w:color="auto"/>
                                        <w:bottom w:val="none" w:sz="0" w:space="0" w:color="auto"/>
                                        <w:right w:val="none" w:sz="0" w:space="0" w:color="auto"/>
                                      </w:divBdr>
                                    </w:div>
                                    <w:div w:id="696271015">
                                      <w:marLeft w:val="105"/>
                                      <w:marRight w:val="105"/>
                                      <w:marTop w:val="120"/>
                                      <w:marBottom w:val="90"/>
                                      <w:divBdr>
                                        <w:top w:val="none" w:sz="0" w:space="0" w:color="auto"/>
                                        <w:left w:val="none" w:sz="0" w:space="0" w:color="auto"/>
                                        <w:bottom w:val="none" w:sz="0" w:space="0" w:color="auto"/>
                                        <w:right w:val="none" w:sz="0" w:space="0" w:color="auto"/>
                                      </w:divBdr>
                                    </w:div>
                                    <w:div w:id="1649285166">
                                      <w:marLeft w:val="105"/>
                                      <w:marRight w:val="105"/>
                                      <w:marTop w:val="120"/>
                                      <w:marBottom w:val="90"/>
                                      <w:divBdr>
                                        <w:top w:val="none" w:sz="0" w:space="0" w:color="auto"/>
                                        <w:left w:val="none" w:sz="0" w:space="0" w:color="auto"/>
                                        <w:bottom w:val="none" w:sz="0" w:space="0" w:color="auto"/>
                                        <w:right w:val="none" w:sz="0" w:space="0" w:color="auto"/>
                                      </w:divBdr>
                                    </w:div>
                                    <w:div w:id="969825061">
                                      <w:marLeft w:val="105"/>
                                      <w:marRight w:val="105"/>
                                      <w:marTop w:val="120"/>
                                      <w:marBottom w:val="90"/>
                                      <w:divBdr>
                                        <w:top w:val="none" w:sz="0" w:space="0" w:color="auto"/>
                                        <w:left w:val="none" w:sz="0" w:space="0" w:color="auto"/>
                                        <w:bottom w:val="none" w:sz="0" w:space="0" w:color="auto"/>
                                        <w:right w:val="none" w:sz="0" w:space="0" w:color="auto"/>
                                      </w:divBdr>
                                    </w:div>
                                    <w:div w:id="1091199127">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sChild>
        <w:div w:id="582566798">
          <w:marLeft w:val="0"/>
          <w:marRight w:val="0"/>
          <w:marTop w:val="0"/>
          <w:marBottom w:val="0"/>
          <w:divBdr>
            <w:top w:val="none" w:sz="0" w:space="0" w:color="auto"/>
            <w:left w:val="none" w:sz="0" w:space="0" w:color="auto"/>
            <w:bottom w:val="none" w:sz="0" w:space="0" w:color="auto"/>
            <w:right w:val="none" w:sz="0" w:space="0" w:color="auto"/>
          </w:divBdr>
          <w:divsChild>
            <w:div w:id="1093670554">
              <w:marLeft w:val="0"/>
              <w:marRight w:val="0"/>
              <w:marTop w:val="0"/>
              <w:marBottom w:val="0"/>
              <w:divBdr>
                <w:top w:val="none" w:sz="0" w:space="0" w:color="auto"/>
                <w:left w:val="none" w:sz="0" w:space="0" w:color="auto"/>
                <w:bottom w:val="none" w:sz="0" w:space="0" w:color="auto"/>
                <w:right w:val="none" w:sz="0" w:space="0" w:color="auto"/>
              </w:divBdr>
              <w:divsChild>
                <w:div w:id="1067612654">
                  <w:marLeft w:val="0"/>
                  <w:marRight w:val="-105"/>
                  <w:marTop w:val="0"/>
                  <w:marBottom w:val="0"/>
                  <w:divBdr>
                    <w:top w:val="none" w:sz="0" w:space="0" w:color="auto"/>
                    <w:left w:val="none" w:sz="0" w:space="0" w:color="auto"/>
                    <w:bottom w:val="none" w:sz="0" w:space="0" w:color="auto"/>
                    <w:right w:val="none" w:sz="0" w:space="0" w:color="auto"/>
                  </w:divBdr>
                  <w:divsChild>
                    <w:div w:id="1673414386">
                      <w:marLeft w:val="0"/>
                      <w:marRight w:val="0"/>
                      <w:marTop w:val="0"/>
                      <w:marBottom w:val="0"/>
                      <w:divBdr>
                        <w:top w:val="none" w:sz="0" w:space="0" w:color="auto"/>
                        <w:left w:val="none" w:sz="0" w:space="0" w:color="auto"/>
                        <w:bottom w:val="none" w:sz="0" w:space="0" w:color="auto"/>
                        <w:right w:val="none" w:sz="0" w:space="0" w:color="auto"/>
                      </w:divBdr>
                      <w:divsChild>
                        <w:div w:id="1710258070">
                          <w:marLeft w:val="240"/>
                          <w:marRight w:val="240"/>
                          <w:marTop w:val="0"/>
                          <w:marBottom w:val="105"/>
                          <w:divBdr>
                            <w:top w:val="none" w:sz="0" w:space="0" w:color="auto"/>
                            <w:left w:val="none" w:sz="0" w:space="0" w:color="auto"/>
                            <w:bottom w:val="none" w:sz="0" w:space="0" w:color="auto"/>
                            <w:right w:val="none" w:sz="0" w:space="0" w:color="auto"/>
                          </w:divBdr>
                          <w:divsChild>
                            <w:div w:id="1364480192">
                              <w:marLeft w:val="150"/>
                              <w:marRight w:val="0"/>
                              <w:marTop w:val="0"/>
                              <w:marBottom w:val="0"/>
                              <w:divBdr>
                                <w:top w:val="none" w:sz="0" w:space="0" w:color="auto"/>
                                <w:left w:val="none" w:sz="0" w:space="0" w:color="auto"/>
                                <w:bottom w:val="none" w:sz="0" w:space="0" w:color="auto"/>
                                <w:right w:val="none" w:sz="0" w:space="0" w:color="auto"/>
                              </w:divBdr>
                              <w:divsChild>
                                <w:div w:id="2054883587">
                                  <w:marLeft w:val="0"/>
                                  <w:marRight w:val="0"/>
                                  <w:marTop w:val="0"/>
                                  <w:marBottom w:val="0"/>
                                  <w:divBdr>
                                    <w:top w:val="none" w:sz="0" w:space="0" w:color="auto"/>
                                    <w:left w:val="none" w:sz="0" w:space="0" w:color="auto"/>
                                    <w:bottom w:val="none" w:sz="0" w:space="0" w:color="auto"/>
                                    <w:right w:val="none" w:sz="0" w:space="0" w:color="auto"/>
                                  </w:divBdr>
                                  <w:divsChild>
                                    <w:div w:id="2094739386">
                                      <w:marLeft w:val="0"/>
                                      <w:marRight w:val="0"/>
                                      <w:marTop w:val="0"/>
                                      <w:marBottom w:val="0"/>
                                      <w:divBdr>
                                        <w:top w:val="none" w:sz="0" w:space="0" w:color="auto"/>
                                        <w:left w:val="none" w:sz="0" w:space="0" w:color="auto"/>
                                        <w:bottom w:val="none" w:sz="0" w:space="0" w:color="auto"/>
                                        <w:right w:val="none" w:sz="0" w:space="0" w:color="auto"/>
                                      </w:divBdr>
                                      <w:divsChild>
                                        <w:div w:id="1392389977">
                                          <w:marLeft w:val="0"/>
                                          <w:marRight w:val="0"/>
                                          <w:marTop w:val="0"/>
                                          <w:marBottom w:val="60"/>
                                          <w:divBdr>
                                            <w:top w:val="none" w:sz="0" w:space="0" w:color="auto"/>
                                            <w:left w:val="none" w:sz="0" w:space="0" w:color="auto"/>
                                            <w:bottom w:val="none" w:sz="0" w:space="0" w:color="auto"/>
                                            <w:right w:val="none" w:sz="0" w:space="0" w:color="auto"/>
                                          </w:divBdr>
                                          <w:divsChild>
                                            <w:div w:id="2117095577">
                                              <w:marLeft w:val="0"/>
                                              <w:marRight w:val="0"/>
                                              <w:marTop w:val="0"/>
                                              <w:marBottom w:val="0"/>
                                              <w:divBdr>
                                                <w:top w:val="none" w:sz="0" w:space="0" w:color="auto"/>
                                                <w:left w:val="none" w:sz="0" w:space="0" w:color="auto"/>
                                                <w:bottom w:val="none" w:sz="0" w:space="0" w:color="auto"/>
                                                <w:right w:val="none" w:sz="0" w:space="0" w:color="auto"/>
                                              </w:divBdr>
                                            </w:div>
                                            <w:div w:id="381026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058896">
          <w:marLeft w:val="0"/>
          <w:marRight w:val="0"/>
          <w:marTop w:val="0"/>
          <w:marBottom w:val="0"/>
          <w:divBdr>
            <w:top w:val="none" w:sz="0" w:space="0" w:color="auto"/>
            <w:left w:val="none" w:sz="0" w:space="0" w:color="auto"/>
            <w:bottom w:val="none" w:sz="0" w:space="0" w:color="auto"/>
            <w:right w:val="none" w:sz="0" w:space="0" w:color="auto"/>
          </w:divBdr>
          <w:divsChild>
            <w:div w:id="1058823427">
              <w:marLeft w:val="0"/>
              <w:marRight w:val="0"/>
              <w:marTop w:val="0"/>
              <w:marBottom w:val="0"/>
              <w:divBdr>
                <w:top w:val="none" w:sz="0" w:space="0" w:color="auto"/>
                <w:left w:val="none" w:sz="0" w:space="0" w:color="auto"/>
                <w:bottom w:val="none" w:sz="0" w:space="0" w:color="auto"/>
                <w:right w:val="none" w:sz="0" w:space="0" w:color="auto"/>
              </w:divBdr>
              <w:divsChild>
                <w:div w:id="1870098918">
                  <w:marLeft w:val="120"/>
                  <w:marRight w:val="0"/>
                  <w:marTop w:val="0"/>
                  <w:marBottom w:val="0"/>
                  <w:divBdr>
                    <w:top w:val="none" w:sz="0" w:space="0" w:color="auto"/>
                    <w:left w:val="none" w:sz="0" w:space="0" w:color="auto"/>
                    <w:bottom w:val="none" w:sz="0" w:space="0" w:color="auto"/>
                    <w:right w:val="none" w:sz="0" w:space="0" w:color="auto"/>
                  </w:divBdr>
                  <w:divsChild>
                    <w:div w:id="535042159">
                      <w:marLeft w:val="0"/>
                      <w:marRight w:val="210"/>
                      <w:marTop w:val="0"/>
                      <w:marBottom w:val="0"/>
                      <w:divBdr>
                        <w:top w:val="none" w:sz="0" w:space="0" w:color="auto"/>
                        <w:left w:val="none" w:sz="0" w:space="0" w:color="auto"/>
                        <w:bottom w:val="none" w:sz="0" w:space="0" w:color="auto"/>
                        <w:right w:val="none" w:sz="0" w:space="0" w:color="auto"/>
                      </w:divBdr>
                      <w:divsChild>
                        <w:div w:id="7400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1173">
      <w:bodyDiv w:val="1"/>
      <w:marLeft w:val="0"/>
      <w:marRight w:val="0"/>
      <w:marTop w:val="0"/>
      <w:marBottom w:val="0"/>
      <w:divBdr>
        <w:top w:val="none" w:sz="0" w:space="0" w:color="auto"/>
        <w:left w:val="none" w:sz="0" w:space="0" w:color="auto"/>
        <w:bottom w:val="none" w:sz="0" w:space="0" w:color="auto"/>
        <w:right w:val="none" w:sz="0" w:space="0" w:color="auto"/>
      </w:divBdr>
    </w:div>
    <w:div w:id="1093862024">
      <w:bodyDiv w:val="1"/>
      <w:marLeft w:val="0"/>
      <w:marRight w:val="0"/>
      <w:marTop w:val="0"/>
      <w:marBottom w:val="0"/>
      <w:divBdr>
        <w:top w:val="none" w:sz="0" w:space="0" w:color="auto"/>
        <w:left w:val="none" w:sz="0" w:space="0" w:color="auto"/>
        <w:bottom w:val="none" w:sz="0" w:space="0" w:color="auto"/>
        <w:right w:val="none" w:sz="0" w:space="0" w:color="auto"/>
      </w:divBdr>
      <w:divsChild>
        <w:div w:id="917983272">
          <w:marLeft w:val="0"/>
          <w:marRight w:val="0"/>
          <w:marTop w:val="0"/>
          <w:marBottom w:val="0"/>
          <w:divBdr>
            <w:top w:val="none" w:sz="0" w:space="0" w:color="auto"/>
            <w:left w:val="none" w:sz="0" w:space="0" w:color="auto"/>
            <w:bottom w:val="none" w:sz="0" w:space="0" w:color="auto"/>
            <w:right w:val="none" w:sz="0" w:space="0" w:color="auto"/>
          </w:divBdr>
          <w:divsChild>
            <w:div w:id="7996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9856">
      <w:bodyDiv w:val="1"/>
      <w:marLeft w:val="0"/>
      <w:marRight w:val="0"/>
      <w:marTop w:val="0"/>
      <w:marBottom w:val="0"/>
      <w:divBdr>
        <w:top w:val="none" w:sz="0" w:space="0" w:color="auto"/>
        <w:left w:val="none" w:sz="0" w:space="0" w:color="auto"/>
        <w:bottom w:val="none" w:sz="0" w:space="0" w:color="auto"/>
        <w:right w:val="none" w:sz="0" w:space="0" w:color="auto"/>
      </w:divBdr>
    </w:div>
    <w:div w:id="1112092272">
      <w:bodyDiv w:val="1"/>
      <w:marLeft w:val="0"/>
      <w:marRight w:val="0"/>
      <w:marTop w:val="0"/>
      <w:marBottom w:val="0"/>
      <w:divBdr>
        <w:top w:val="none" w:sz="0" w:space="0" w:color="auto"/>
        <w:left w:val="none" w:sz="0" w:space="0" w:color="auto"/>
        <w:bottom w:val="none" w:sz="0" w:space="0" w:color="auto"/>
        <w:right w:val="none" w:sz="0" w:space="0" w:color="auto"/>
      </w:divBdr>
    </w:div>
    <w:div w:id="1113984590">
      <w:bodyDiv w:val="1"/>
      <w:marLeft w:val="0"/>
      <w:marRight w:val="0"/>
      <w:marTop w:val="0"/>
      <w:marBottom w:val="0"/>
      <w:divBdr>
        <w:top w:val="none" w:sz="0" w:space="0" w:color="auto"/>
        <w:left w:val="none" w:sz="0" w:space="0" w:color="auto"/>
        <w:bottom w:val="none" w:sz="0" w:space="0" w:color="auto"/>
        <w:right w:val="none" w:sz="0" w:space="0" w:color="auto"/>
      </w:divBdr>
    </w:div>
    <w:div w:id="1115249904">
      <w:bodyDiv w:val="1"/>
      <w:marLeft w:val="0"/>
      <w:marRight w:val="0"/>
      <w:marTop w:val="0"/>
      <w:marBottom w:val="0"/>
      <w:divBdr>
        <w:top w:val="none" w:sz="0" w:space="0" w:color="auto"/>
        <w:left w:val="none" w:sz="0" w:space="0" w:color="auto"/>
        <w:bottom w:val="none" w:sz="0" w:space="0" w:color="auto"/>
        <w:right w:val="none" w:sz="0" w:space="0" w:color="auto"/>
      </w:divBdr>
    </w:div>
    <w:div w:id="1121536994">
      <w:bodyDiv w:val="1"/>
      <w:marLeft w:val="0"/>
      <w:marRight w:val="0"/>
      <w:marTop w:val="0"/>
      <w:marBottom w:val="0"/>
      <w:divBdr>
        <w:top w:val="none" w:sz="0" w:space="0" w:color="auto"/>
        <w:left w:val="none" w:sz="0" w:space="0" w:color="auto"/>
        <w:bottom w:val="none" w:sz="0" w:space="0" w:color="auto"/>
        <w:right w:val="none" w:sz="0" w:space="0" w:color="auto"/>
      </w:divBdr>
    </w:div>
    <w:div w:id="1126393498">
      <w:bodyDiv w:val="1"/>
      <w:marLeft w:val="0"/>
      <w:marRight w:val="0"/>
      <w:marTop w:val="0"/>
      <w:marBottom w:val="0"/>
      <w:divBdr>
        <w:top w:val="none" w:sz="0" w:space="0" w:color="auto"/>
        <w:left w:val="none" w:sz="0" w:space="0" w:color="auto"/>
        <w:bottom w:val="none" w:sz="0" w:space="0" w:color="auto"/>
        <w:right w:val="none" w:sz="0" w:space="0" w:color="auto"/>
      </w:divBdr>
    </w:div>
    <w:div w:id="1146897009">
      <w:bodyDiv w:val="1"/>
      <w:marLeft w:val="0"/>
      <w:marRight w:val="0"/>
      <w:marTop w:val="0"/>
      <w:marBottom w:val="0"/>
      <w:divBdr>
        <w:top w:val="none" w:sz="0" w:space="0" w:color="auto"/>
        <w:left w:val="none" w:sz="0" w:space="0" w:color="auto"/>
        <w:bottom w:val="none" w:sz="0" w:space="0" w:color="auto"/>
        <w:right w:val="none" w:sz="0" w:space="0" w:color="auto"/>
      </w:divBdr>
    </w:div>
    <w:div w:id="1177189961">
      <w:bodyDiv w:val="1"/>
      <w:marLeft w:val="0"/>
      <w:marRight w:val="0"/>
      <w:marTop w:val="0"/>
      <w:marBottom w:val="0"/>
      <w:divBdr>
        <w:top w:val="none" w:sz="0" w:space="0" w:color="auto"/>
        <w:left w:val="none" w:sz="0" w:space="0" w:color="auto"/>
        <w:bottom w:val="none" w:sz="0" w:space="0" w:color="auto"/>
        <w:right w:val="none" w:sz="0" w:space="0" w:color="auto"/>
      </w:divBdr>
      <w:divsChild>
        <w:div w:id="2051496878">
          <w:marLeft w:val="0"/>
          <w:marRight w:val="0"/>
          <w:marTop w:val="0"/>
          <w:marBottom w:val="0"/>
          <w:divBdr>
            <w:top w:val="none" w:sz="0" w:space="0" w:color="auto"/>
            <w:left w:val="none" w:sz="0" w:space="0" w:color="auto"/>
            <w:bottom w:val="none" w:sz="0" w:space="0" w:color="auto"/>
            <w:right w:val="none" w:sz="0" w:space="0" w:color="auto"/>
          </w:divBdr>
        </w:div>
      </w:divsChild>
    </w:div>
    <w:div w:id="1179466892">
      <w:bodyDiv w:val="1"/>
      <w:marLeft w:val="0"/>
      <w:marRight w:val="0"/>
      <w:marTop w:val="0"/>
      <w:marBottom w:val="0"/>
      <w:divBdr>
        <w:top w:val="none" w:sz="0" w:space="0" w:color="auto"/>
        <w:left w:val="none" w:sz="0" w:space="0" w:color="auto"/>
        <w:bottom w:val="none" w:sz="0" w:space="0" w:color="auto"/>
        <w:right w:val="none" w:sz="0" w:space="0" w:color="auto"/>
      </w:divBdr>
    </w:div>
    <w:div w:id="1206674542">
      <w:bodyDiv w:val="1"/>
      <w:marLeft w:val="0"/>
      <w:marRight w:val="0"/>
      <w:marTop w:val="0"/>
      <w:marBottom w:val="0"/>
      <w:divBdr>
        <w:top w:val="none" w:sz="0" w:space="0" w:color="auto"/>
        <w:left w:val="none" w:sz="0" w:space="0" w:color="auto"/>
        <w:bottom w:val="none" w:sz="0" w:space="0" w:color="auto"/>
        <w:right w:val="none" w:sz="0" w:space="0" w:color="auto"/>
      </w:divBdr>
    </w:div>
    <w:div w:id="1213925467">
      <w:bodyDiv w:val="1"/>
      <w:marLeft w:val="0"/>
      <w:marRight w:val="0"/>
      <w:marTop w:val="0"/>
      <w:marBottom w:val="0"/>
      <w:divBdr>
        <w:top w:val="none" w:sz="0" w:space="0" w:color="auto"/>
        <w:left w:val="none" w:sz="0" w:space="0" w:color="auto"/>
        <w:bottom w:val="none" w:sz="0" w:space="0" w:color="auto"/>
        <w:right w:val="none" w:sz="0" w:space="0" w:color="auto"/>
      </w:divBdr>
      <w:divsChild>
        <w:div w:id="1439833715">
          <w:marLeft w:val="0"/>
          <w:marRight w:val="0"/>
          <w:marTop w:val="0"/>
          <w:marBottom w:val="0"/>
          <w:divBdr>
            <w:top w:val="none" w:sz="0" w:space="0" w:color="auto"/>
            <w:left w:val="none" w:sz="0" w:space="0" w:color="auto"/>
            <w:bottom w:val="none" w:sz="0" w:space="0" w:color="auto"/>
            <w:right w:val="none" w:sz="0" w:space="0" w:color="auto"/>
          </w:divBdr>
        </w:div>
        <w:div w:id="1161896797">
          <w:marLeft w:val="0"/>
          <w:marRight w:val="0"/>
          <w:marTop w:val="0"/>
          <w:marBottom w:val="0"/>
          <w:divBdr>
            <w:top w:val="none" w:sz="0" w:space="0" w:color="auto"/>
            <w:left w:val="none" w:sz="0" w:space="0" w:color="auto"/>
            <w:bottom w:val="none" w:sz="0" w:space="0" w:color="auto"/>
            <w:right w:val="none" w:sz="0" w:space="0" w:color="auto"/>
          </w:divBdr>
        </w:div>
      </w:divsChild>
    </w:div>
    <w:div w:id="1237862558">
      <w:bodyDiv w:val="1"/>
      <w:marLeft w:val="0"/>
      <w:marRight w:val="0"/>
      <w:marTop w:val="0"/>
      <w:marBottom w:val="0"/>
      <w:divBdr>
        <w:top w:val="none" w:sz="0" w:space="0" w:color="auto"/>
        <w:left w:val="none" w:sz="0" w:space="0" w:color="auto"/>
        <w:bottom w:val="none" w:sz="0" w:space="0" w:color="auto"/>
        <w:right w:val="none" w:sz="0" w:space="0" w:color="auto"/>
      </w:divBdr>
    </w:div>
    <w:div w:id="1241017762">
      <w:bodyDiv w:val="1"/>
      <w:marLeft w:val="0"/>
      <w:marRight w:val="0"/>
      <w:marTop w:val="0"/>
      <w:marBottom w:val="0"/>
      <w:divBdr>
        <w:top w:val="none" w:sz="0" w:space="0" w:color="auto"/>
        <w:left w:val="none" w:sz="0" w:space="0" w:color="auto"/>
        <w:bottom w:val="none" w:sz="0" w:space="0" w:color="auto"/>
        <w:right w:val="none" w:sz="0" w:space="0" w:color="auto"/>
      </w:divBdr>
    </w:div>
    <w:div w:id="1252815992">
      <w:bodyDiv w:val="1"/>
      <w:marLeft w:val="0"/>
      <w:marRight w:val="0"/>
      <w:marTop w:val="0"/>
      <w:marBottom w:val="0"/>
      <w:divBdr>
        <w:top w:val="none" w:sz="0" w:space="0" w:color="auto"/>
        <w:left w:val="none" w:sz="0" w:space="0" w:color="auto"/>
        <w:bottom w:val="none" w:sz="0" w:space="0" w:color="auto"/>
        <w:right w:val="none" w:sz="0" w:space="0" w:color="auto"/>
      </w:divBdr>
    </w:div>
    <w:div w:id="1258292574">
      <w:bodyDiv w:val="1"/>
      <w:marLeft w:val="0"/>
      <w:marRight w:val="0"/>
      <w:marTop w:val="0"/>
      <w:marBottom w:val="0"/>
      <w:divBdr>
        <w:top w:val="none" w:sz="0" w:space="0" w:color="auto"/>
        <w:left w:val="none" w:sz="0" w:space="0" w:color="auto"/>
        <w:bottom w:val="none" w:sz="0" w:space="0" w:color="auto"/>
        <w:right w:val="none" w:sz="0" w:space="0" w:color="auto"/>
      </w:divBdr>
    </w:div>
    <w:div w:id="1266159601">
      <w:bodyDiv w:val="1"/>
      <w:marLeft w:val="0"/>
      <w:marRight w:val="0"/>
      <w:marTop w:val="0"/>
      <w:marBottom w:val="0"/>
      <w:divBdr>
        <w:top w:val="none" w:sz="0" w:space="0" w:color="auto"/>
        <w:left w:val="none" w:sz="0" w:space="0" w:color="auto"/>
        <w:bottom w:val="none" w:sz="0" w:space="0" w:color="auto"/>
        <w:right w:val="none" w:sz="0" w:space="0" w:color="auto"/>
      </w:divBdr>
      <w:divsChild>
        <w:div w:id="1881556091">
          <w:marLeft w:val="0"/>
          <w:marRight w:val="0"/>
          <w:marTop w:val="0"/>
          <w:marBottom w:val="0"/>
          <w:divBdr>
            <w:top w:val="none" w:sz="0" w:space="0" w:color="auto"/>
            <w:left w:val="none" w:sz="0" w:space="0" w:color="auto"/>
            <w:bottom w:val="none" w:sz="0" w:space="0" w:color="auto"/>
            <w:right w:val="none" w:sz="0" w:space="0" w:color="auto"/>
          </w:divBdr>
        </w:div>
      </w:divsChild>
    </w:div>
    <w:div w:id="1266812031">
      <w:bodyDiv w:val="1"/>
      <w:marLeft w:val="0"/>
      <w:marRight w:val="0"/>
      <w:marTop w:val="0"/>
      <w:marBottom w:val="0"/>
      <w:divBdr>
        <w:top w:val="none" w:sz="0" w:space="0" w:color="auto"/>
        <w:left w:val="none" w:sz="0" w:space="0" w:color="auto"/>
        <w:bottom w:val="none" w:sz="0" w:space="0" w:color="auto"/>
        <w:right w:val="none" w:sz="0" w:space="0" w:color="auto"/>
      </w:divBdr>
    </w:div>
    <w:div w:id="1266814322">
      <w:bodyDiv w:val="1"/>
      <w:marLeft w:val="0"/>
      <w:marRight w:val="0"/>
      <w:marTop w:val="0"/>
      <w:marBottom w:val="0"/>
      <w:divBdr>
        <w:top w:val="none" w:sz="0" w:space="0" w:color="auto"/>
        <w:left w:val="none" w:sz="0" w:space="0" w:color="auto"/>
        <w:bottom w:val="none" w:sz="0" w:space="0" w:color="auto"/>
        <w:right w:val="none" w:sz="0" w:space="0" w:color="auto"/>
      </w:divBdr>
    </w:div>
    <w:div w:id="1307079956">
      <w:bodyDiv w:val="1"/>
      <w:marLeft w:val="0"/>
      <w:marRight w:val="0"/>
      <w:marTop w:val="0"/>
      <w:marBottom w:val="0"/>
      <w:divBdr>
        <w:top w:val="none" w:sz="0" w:space="0" w:color="auto"/>
        <w:left w:val="none" w:sz="0" w:space="0" w:color="auto"/>
        <w:bottom w:val="none" w:sz="0" w:space="0" w:color="auto"/>
        <w:right w:val="none" w:sz="0" w:space="0" w:color="auto"/>
      </w:divBdr>
      <w:divsChild>
        <w:div w:id="1171794478">
          <w:marLeft w:val="0"/>
          <w:marRight w:val="0"/>
          <w:marTop w:val="0"/>
          <w:marBottom w:val="0"/>
          <w:divBdr>
            <w:top w:val="none" w:sz="0" w:space="0" w:color="auto"/>
            <w:left w:val="none" w:sz="0" w:space="0" w:color="auto"/>
            <w:bottom w:val="none" w:sz="0" w:space="0" w:color="auto"/>
            <w:right w:val="none" w:sz="0" w:space="0" w:color="auto"/>
          </w:divBdr>
        </w:div>
      </w:divsChild>
    </w:div>
    <w:div w:id="1308121007">
      <w:bodyDiv w:val="1"/>
      <w:marLeft w:val="0"/>
      <w:marRight w:val="0"/>
      <w:marTop w:val="0"/>
      <w:marBottom w:val="0"/>
      <w:divBdr>
        <w:top w:val="none" w:sz="0" w:space="0" w:color="auto"/>
        <w:left w:val="none" w:sz="0" w:space="0" w:color="auto"/>
        <w:bottom w:val="none" w:sz="0" w:space="0" w:color="auto"/>
        <w:right w:val="none" w:sz="0" w:space="0" w:color="auto"/>
      </w:divBdr>
    </w:div>
    <w:div w:id="1342010585">
      <w:bodyDiv w:val="1"/>
      <w:marLeft w:val="0"/>
      <w:marRight w:val="0"/>
      <w:marTop w:val="0"/>
      <w:marBottom w:val="0"/>
      <w:divBdr>
        <w:top w:val="none" w:sz="0" w:space="0" w:color="auto"/>
        <w:left w:val="none" w:sz="0" w:space="0" w:color="auto"/>
        <w:bottom w:val="none" w:sz="0" w:space="0" w:color="auto"/>
        <w:right w:val="none" w:sz="0" w:space="0" w:color="auto"/>
      </w:divBdr>
    </w:div>
    <w:div w:id="1352995448">
      <w:bodyDiv w:val="1"/>
      <w:marLeft w:val="0"/>
      <w:marRight w:val="0"/>
      <w:marTop w:val="0"/>
      <w:marBottom w:val="0"/>
      <w:divBdr>
        <w:top w:val="none" w:sz="0" w:space="0" w:color="auto"/>
        <w:left w:val="none" w:sz="0" w:space="0" w:color="auto"/>
        <w:bottom w:val="none" w:sz="0" w:space="0" w:color="auto"/>
        <w:right w:val="none" w:sz="0" w:space="0" w:color="auto"/>
      </w:divBdr>
    </w:div>
    <w:div w:id="1354527281">
      <w:bodyDiv w:val="1"/>
      <w:marLeft w:val="0"/>
      <w:marRight w:val="0"/>
      <w:marTop w:val="0"/>
      <w:marBottom w:val="0"/>
      <w:divBdr>
        <w:top w:val="none" w:sz="0" w:space="0" w:color="auto"/>
        <w:left w:val="none" w:sz="0" w:space="0" w:color="auto"/>
        <w:bottom w:val="none" w:sz="0" w:space="0" w:color="auto"/>
        <w:right w:val="none" w:sz="0" w:space="0" w:color="auto"/>
      </w:divBdr>
    </w:div>
    <w:div w:id="1363285370">
      <w:bodyDiv w:val="1"/>
      <w:marLeft w:val="0"/>
      <w:marRight w:val="0"/>
      <w:marTop w:val="0"/>
      <w:marBottom w:val="0"/>
      <w:divBdr>
        <w:top w:val="none" w:sz="0" w:space="0" w:color="auto"/>
        <w:left w:val="none" w:sz="0" w:space="0" w:color="auto"/>
        <w:bottom w:val="none" w:sz="0" w:space="0" w:color="auto"/>
        <w:right w:val="none" w:sz="0" w:space="0" w:color="auto"/>
      </w:divBdr>
    </w:div>
    <w:div w:id="1365447059">
      <w:bodyDiv w:val="1"/>
      <w:marLeft w:val="0"/>
      <w:marRight w:val="0"/>
      <w:marTop w:val="0"/>
      <w:marBottom w:val="0"/>
      <w:divBdr>
        <w:top w:val="none" w:sz="0" w:space="0" w:color="auto"/>
        <w:left w:val="none" w:sz="0" w:space="0" w:color="auto"/>
        <w:bottom w:val="none" w:sz="0" w:space="0" w:color="auto"/>
        <w:right w:val="none" w:sz="0" w:space="0" w:color="auto"/>
      </w:divBdr>
    </w:div>
    <w:div w:id="1388452088">
      <w:bodyDiv w:val="1"/>
      <w:marLeft w:val="0"/>
      <w:marRight w:val="0"/>
      <w:marTop w:val="0"/>
      <w:marBottom w:val="0"/>
      <w:divBdr>
        <w:top w:val="none" w:sz="0" w:space="0" w:color="auto"/>
        <w:left w:val="none" w:sz="0" w:space="0" w:color="auto"/>
        <w:bottom w:val="none" w:sz="0" w:space="0" w:color="auto"/>
        <w:right w:val="none" w:sz="0" w:space="0" w:color="auto"/>
      </w:divBdr>
    </w:div>
    <w:div w:id="1399478630">
      <w:bodyDiv w:val="1"/>
      <w:marLeft w:val="0"/>
      <w:marRight w:val="0"/>
      <w:marTop w:val="0"/>
      <w:marBottom w:val="0"/>
      <w:divBdr>
        <w:top w:val="none" w:sz="0" w:space="0" w:color="auto"/>
        <w:left w:val="none" w:sz="0" w:space="0" w:color="auto"/>
        <w:bottom w:val="none" w:sz="0" w:space="0" w:color="auto"/>
        <w:right w:val="none" w:sz="0" w:space="0" w:color="auto"/>
      </w:divBdr>
    </w:div>
    <w:div w:id="1401749994">
      <w:bodyDiv w:val="1"/>
      <w:marLeft w:val="0"/>
      <w:marRight w:val="0"/>
      <w:marTop w:val="0"/>
      <w:marBottom w:val="0"/>
      <w:divBdr>
        <w:top w:val="none" w:sz="0" w:space="0" w:color="auto"/>
        <w:left w:val="none" w:sz="0" w:space="0" w:color="auto"/>
        <w:bottom w:val="none" w:sz="0" w:space="0" w:color="auto"/>
        <w:right w:val="none" w:sz="0" w:space="0" w:color="auto"/>
      </w:divBdr>
      <w:divsChild>
        <w:div w:id="1147698010">
          <w:marLeft w:val="0"/>
          <w:marRight w:val="0"/>
          <w:marTop w:val="0"/>
          <w:marBottom w:val="0"/>
          <w:divBdr>
            <w:top w:val="none" w:sz="0" w:space="0" w:color="auto"/>
            <w:left w:val="none" w:sz="0" w:space="0" w:color="auto"/>
            <w:bottom w:val="none" w:sz="0" w:space="0" w:color="auto"/>
            <w:right w:val="none" w:sz="0" w:space="0" w:color="auto"/>
          </w:divBdr>
          <w:divsChild>
            <w:div w:id="1084448563">
              <w:marLeft w:val="0"/>
              <w:marRight w:val="0"/>
              <w:marTop w:val="0"/>
              <w:marBottom w:val="0"/>
              <w:divBdr>
                <w:top w:val="none" w:sz="0" w:space="0" w:color="auto"/>
                <w:left w:val="none" w:sz="0" w:space="0" w:color="auto"/>
                <w:bottom w:val="none" w:sz="0" w:space="0" w:color="auto"/>
                <w:right w:val="none" w:sz="0" w:space="0" w:color="auto"/>
              </w:divBdr>
              <w:divsChild>
                <w:div w:id="1409233421">
                  <w:marLeft w:val="0"/>
                  <w:marRight w:val="0"/>
                  <w:marTop w:val="120"/>
                  <w:marBottom w:val="0"/>
                  <w:divBdr>
                    <w:top w:val="none" w:sz="0" w:space="0" w:color="auto"/>
                    <w:left w:val="none" w:sz="0" w:space="0" w:color="auto"/>
                    <w:bottom w:val="none" w:sz="0" w:space="0" w:color="auto"/>
                    <w:right w:val="none" w:sz="0" w:space="0" w:color="auto"/>
                  </w:divBdr>
                  <w:divsChild>
                    <w:div w:id="668868332">
                      <w:marLeft w:val="0"/>
                      <w:marRight w:val="0"/>
                      <w:marTop w:val="0"/>
                      <w:marBottom w:val="0"/>
                      <w:divBdr>
                        <w:top w:val="none" w:sz="0" w:space="0" w:color="auto"/>
                        <w:left w:val="none" w:sz="0" w:space="0" w:color="auto"/>
                        <w:bottom w:val="none" w:sz="0" w:space="0" w:color="auto"/>
                        <w:right w:val="none" w:sz="0" w:space="0" w:color="auto"/>
                      </w:divBdr>
                      <w:divsChild>
                        <w:div w:id="320013723">
                          <w:marLeft w:val="0"/>
                          <w:marRight w:val="0"/>
                          <w:marTop w:val="0"/>
                          <w:marBottom w:val="0"/>
                          <w:divBdr>
                            <w:top w:val="none" w:sz="0" w:space="0" w:color="auto"/>
                            <w:left w:val="none" w:sz="0" w:space="0" w:color="auto"/>
                            <w:bottom w:val="none" w:sz="0" w:space="0" w:color="auto"/>
                            <w:right w:val="none" w:sz="0" w:space="0" w:color="auto"/>
                          </w:divBdr>
                          <w:divsChild>
                            <w:div w:id="97912126">
                              <w:marLeft w:val="0"/>
                              <w:marRight w:val="0"/>
                              <w:marTop w:val="0"/>
                              <w:marBottom w:val="0"/>
                              <w:divBdr>
                                <w:top w:val="none" w:sz="0" w:space="0" w:color="auto"/>
                                <w:left w:val="none" w:sz="0" w:space="0" w:color="auto"/>
                                <w:bottom w:val="none" w:sz="0" w:space="0" w:color="auto"/>
                                <w:right w:val="none" w:sz="0" w:space="0" w:color="auto"/>
                              </w:divBdr>
                              <w:divsChild>
                                <w:div w:id="507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781">
      <w:bodyDiv w:val="1"/>
      <w:marLeft w:val="0"/>
      <w:marRight w:val="0"/>
      <w:marTop w:val="0"/>
      <w:marBottom w:val="0"/>
      <w:divBdr>
        <w:top w:val="none" w:sz="0" w:space="0" w:color="auto"/>
        <w:left w:val="none" w:sz="0" w:space="0" w:color="auto"/>
        <w:bottom w:val="none" w:sz="0" w:space="0" w:color="auto"/>
        <w:right w:val="none" w:sz="0" w:space="0" w:color="auto"/>
      </w:divBdr>
    </w:div>
    <w:div w:id="1426877340">
      <w:bodyDiv w:val="1"/>
      <w:marLeft w:val="0"/>
      <w:marRight w:val="0"/>
      <w:marTop w:val="0"/>
      <w:marBottom w:val="0"/>
      <w:divBdr>
        <w:top w:val="none" w:sz="0" w:space="0" w:color="auto"/>
        <w:left w:val="none" w:sz="0" w:space="0" w:color="auto"/>
        <w:bottom w:val="none" w:sz="0" w:space="0" w:color="auto"/>
        <w:right w:val="none" w:sz="0" w:space="0" w:color="auto"/>
      </w:divBdr>
      <w:divsChild>
        <w:div w:id="537593672">
          <w:marLeft w:val="0"/>
          <w:marRight w:val="0"/>
          <w:marTop w:val="0"/>
          <w:marBottom w:val="0"/>
          <w:divBdr>
            <w:top w:val="none" w:sz="0" w:space="0" w:color="auto"/>
            <w:left w:val="none" w:sz="0" w:space="0" w:color="auto"/>
            <w:bottom w:val="none" w:sz="0" w:space="0" w:color="auto"/>
            <w:right w:val="none" w:sz="0" w:space="0" w:color="auto"/>
          </w:divBdr>
        </w:div>
      </w:divsChild>
    </w:div>
    <w:div w:id="1428506075">
      <w:bodyDiv w:val="1"/>
      <w:marLeft w:val="0"/>
      <w:marRight w:val="0"/>
      <w:marTop w:val="0"/>
      <w:marBottom w:val="0"/>
      <w:divBdr>
        <w:top w:val="none" w:sz="0" w:space="0" w:color="auto"/>
        <w:left w:val="none" w:sz="0" w:space="0" w:color="auto"/>
        <w:bottom w:val="none" w:sz="0" w:space="0" w:color="auto"/>
        <w:right w:val="none" w:sz="0" w:space="0" w:color="auto"/>
      </w:divBdr>
      <w:divsChild>
        <w:div w:id="1880970984">
          <w:marLeft w:val="0"/>
          <w:marRight w:val="0"/>
          <w:marTop w:val="0"/>
          <w:marBottom w:val="0"/>
          <w:divBdr>
            <w:top w:val="none" w:sz="0" w:space="0" w:color="auto"/>
            <w:left w:val="none" w:sz="0" w:space="0" w:color="auto"/>
            <w:bottom w:val="none" w:sz="0" w:space="0" w:color="auto"/>
            <w:right w:val="none" w:sz="0" w:space="0" w:color="auto"/>
          </w:divBdr>
        </w:div>
        <w:div w:id="575943266">
          <w:marLeft w:val="0"/>
          <w:marRight w:val="0"/>
          <w:marTop w:val="0"/>
          <w:marBottom w:val="0"/>
          <w:divBdr>
            <w:top w:val="none" w:sz="0" w:space="0" w:color="auto"/>
            <w:left w:val="none" w:sz="0" w:space="0" w:color="auto"/>
            <w:bottom w:val="none" w:sz="0" w:space="0" w:color="auto"/>
            <w:right w:val="none" w:sz="0" w:space="0" w:color="auto"/>
          </w:divBdr>
        </w:div>
      </w:divsChild>
    </w:div>
    <w:div w:id="1475222735">
      <w:bodyDiv w:val="1"/>
      <w:marLeft w:val="0"/>
      <w:marRight w:val="0"/>
      <w:marTop w:val="0"/>
      <w:marBottom w:val="0"/>
      <w:divBdr>
        <w:top w:val="none" w:sz="0" w:space="0" w:color="auto"/>
        <w:left w:val="none" w:sz="0" w:space="0" w:color="auto"/>
        <w:bottom w:val="none" w:sz="0" w:space="0" w:color="auto"/>
        <w:right w:val="none" w:sz="0" w:space="0" w:color="auto"/>
      </w:divBdr>
      <w:divsChild>
        <w:div w:id="1183516998">
          <w:marLeft w:val="0"/>
          <w:marRight w:val="0"/>
          <w:marTop w:val="0"/>
          <w:marBottom w:val="0"/>
          <w:divBdr>
            <w:top w:val="none" w:sz="0" w:space="0" w:color="auto"/>
            <w:left w:val="none" w:sz="0" w:space="0" w:color="auto"/>
            <w:bottom w:val="none" w:sz="0" w:space="0" w:color="auto"/>
            <w:right w:val="none" w:sz="0" w:space="0" w:color="auto"/>
          </w:divBdr>
        </w:div>
        <w:div w:id="1507481852">
          <w:marLeft w:val="0"/>
          <w:marRight w:val="0"/>
          <w:marTop w:val="0"/>
          <w:marBottom w:val="0"/>
          <w:divBdr>
            <w:top w:val="none" w:sz="0" w:space="0" w:color="auto"/>
            <w:left w:val="none" w:sz="0" w:space="0" w:color="auto"/>
            <w:bottom w:val="none" w:sz="0" w:space="0" w:color="auto"/>
            <w:right w:val="none" w:sz="0" w:space="0" w:color="auto"/>
          </w:divBdr>
        </w:div>
      </w:divsChild>
    </w:div>
    <w:div w:id="1477799608">
      <w:bodyDiv w:val="1"/>
      <w:marLeft w:val="0"/>
      <w:marRight w:val="0"/>
      <w:marTop w:val="0"/>
      <w:marBottom w:val="0"/>
      <w:divBdr>
        <w:top w:val="none" w:sz="0" w:space="0" w:color="auto"/>
        <w:left w:val="none" w:sz="0" w:space="0" w:color="auto"/>
        <w:bottom w:val="none" w:sz="0" w:space="0" w:color="auto"/>
        <w:right w:val="none" w:sz="0" w:space="0" w:color="auto"/>
      </w:divBdr>
      <w:divsChild>
        <w:div w:id="1354115667">
          <w:marLeft w:val="0"/>
          <w:marRight w:val="0"/>
          <w:marTop w:val="0"/>
          <w:marBottom w:val="0"/>
          <w:divBdr>
            <w:top w:val="none" w:sz="0" w:space="0" w:color="auto"/>
            <w:left w:val="none" w:sz="0" w:space="0" w:color="auto"/>
            <w:bottom w:val="none" w:sz="0" w:space="0" w:color="auto"/>
            <w:right w:val="none" w:sz="0" w:space="0" w:color="auto"/>
          </w:divBdr>
        </w:div>
        <w:div w:id="1502694898">
          <w:marLeft w:val="0"/>
          <w:marRight w:val="0"/>
          <w:marTop w:val="0"/>
          <w:marBottom w:val="0"/>
          <w:divBdr>
            <w:top w:val="none" w:sz="0" w:space="0" w:color="auto"/>
            <w:left w:val="none" w:sz="0" w:space="0" w:color="auto"/>
            <w:bottom w:val="none" w:sz="0" w:space="0" w:color="auto"/>
            <w:right w:val="none" w:sz="0" w:space="0" w:color="auto"/>
          </w:divBdr>
        </w:div>
      </w:divsChild>
    </w:div>
    <w:div w:id="1495031967">
      <w:bodyDiv w:val="1"/>
      <w:marLeft w:val="0"/>
      <w:marRight w:val="0"/>
      <w:marTop w:val="0"/>
      <w:marBottom w:val="0"/>
      <w:divBdr>
        <w:top w:val="none" w:sz="0" w:space="0" w:color="auto"/>
        <w:left w:val="none" w:sz="0" w:space="0" w:color="auto"/>
        <w:bottom w:val="none" w:sz="0" w:space="0" w:color="auto"/>
        <w:right w:val="none" w:sz="0" w:space="0" w:color="auto"/>
      </w:divBdr>
    </w:div>
    <w:div w:id="1521119568">
      <w:bodyDiv w:val="1"/>
      <w:marLeft w:val="0"/>
      <w:marRight w:val="0"/>
      <w:marTop w:val="0"/>
      <w:marBottom w:val="0"/>
      <w:divBdr>
        <w:top w:val="none" w:sz="0" w:space="0" w:color="auto"/>
        <w:left w:val="none" w:sz="0" w:space="0" w:color="auto"/>
        <w:bottom w:val="none" w:sz="0" w:space="0" w:color="auto"/>
        <w:right w:val="none" w:sz="0" w:space="0" w:color="auto"/>
      </w:divBdr>
      <w:divsChild>
        <w:div w:id="616058831">
          <w:marLeft w:val="0"/>
          <w:marRight w:val="0"/>
          <w:marTop w:val="0"/>
          <w:marBottom w:val="0"/>
          <w:divBdr>
            <w:top w:val="none" w:sz="0" w:space="0" w:color="auto"/>
            <w:left w:val="none" w:sz="0" w:space="0" w:color="auto"/>
            <w:bottom w:val="none" w:sz="0" w:space="0" w:color="auto"/>
            <w:right w:val="none" w:sz="0" w:space="0" w:color="auto"/>
          </w:divBdr>
        </w:div>
        <w:div w:id="1376541071">
          <w:marLeft w:val="0"/>
          <w:marRight w:val="0"/>
          <w:marTop w:val="0"/>
          <w:marBottom w:val="0"/>
          <w:divBdr>
            <w:top w:val="none" w:sz="0" w:space="0" w:color="auto"/>
            <w:left w:val="none" w:sz="0" w:space="0" w:color="auto"/>
            <w:bottom w:val="none" w:sz="0" w:space="0" w:color="auto"/>
            <w:right w:val="none" w:sz="0" w:space="0" w:color="auto"/>
          </w:divBdr>
        </w:div>
      </w:divsChild>
    </w:div>
    <w:div w:id="1522014657">
      <w:bodyDiv w:val="1"/>
      <w:marLeft w:val="0"/>
      <w:marRight w:val="0"/>
      <w:marTop w:val="0"/>
      <w:marBottom w:val="0"/>
      <w:divBdr>
        <w:top w:val="none" w:sz="0" w:space="0" w:color="auto"/>
        <w:left w:val="none" w:sz="0" w:space="0" w:color="auto"/>
        <w:bottom w:val="none" w:sz="0" w:space="0" w:color="auto"/>
        <w:right w:val="none" w:sz="0" w:space="0" w:color="auto"/>
      </w:divBdr>
    </w:div>
    <w:div w:id="1522209875">
      <w:bodyDiv w:val="1"/>
      <w:marLeft w:val="0"/>
      <w:marRight w:val="0"/>
      <w:marTop w:val="0"/>
      <w:marBottom w:val="0"/>
      <w:divBdr>
        <w:top w:val="none" w:sz="0" w:space="0" w:color="auto"/>
        <w:left w:val="none" w:sz="0" w:space="0" w:color="auto"/>
        <w:bottom w:val="none" w:sz="0" w:space="0" w:color="auto"/>
        <w:right w:val="none" w:sz="0" w:space="0" w:color="auto"/>
      </w:divBdr>
      <w:divsChild>
        <w:div w:id="502163815">
          <w:marLeft w:val="0"/>
          <w:marRight w:val="0"/>
          <w:marTop w:val="0"/>
          <w:marBottom w:val="0"/>
          <w:divBdr>
            <w:top w:val="none" w:sz="0" w:space="0" w:color="auto"/>
            <w:left w:val="none" w:sz="0" w:space="0" w:color="auto"/>
            <w:bottom w:val="none" w:sz="0" w:space="0" w:color="auto"/>
            <w:right w:val="none" w:sz="0" w:space="0" w:color="auto"/>
          </w:divBdr>
        </w:div>
        <w:div w:id="713429429">
          <w:marLeft w:val="0"/>
          <w:marRight w:val="0"/>
          <w:marTop w:val="0"/>
          <w:marBottom w:val="0"/>
          <w:divBdr>
            <w:top w:val="none" w:sz="0" w:space="0" w:color="auto"/>
            <w:left w:val="none" w:sz="0" w:space="0" w:color="auto"/>
            <w:bottom w:val="none" w:sz="0" w:space="0" w:color="auto"/>
            <w:right w:val="none" w:sz="0" w:space="0" w:color="auto"/>
          </w:divBdr>
        </w:div>
      </w:divsChild>
    </w:div>
    <w:div w:id="1525054215">
      <w:bodyDiv w:val="1"/>
      <w:marLeft w:val="0"/>
      <w:marRight w:val="0"/>
      <w:marTop w:val="0"/>
      <w:marBottom w:val="0"/>
      <w:divBdr>
        <w:top w:val="none" w:sz="0" w:space="0" w:color="auto"/>
        <w:left w:val="none" w:sz="0" w:space="0" w:color="auto"/>
        <w:bottom w:val="none" w:sz="0" w:space="0" w:color="auto"/>
        <w:right w:val="none" w:sz="0" w:space="0" w:color="auto"/>
      </w:divBdr>
    </w:div>
    <w:div w:id="1526015807">
      <w:bodyDiv w:val="1"/>
      <w:marLeft w:val="0"/>
      <w:marRight w:val="0"/>
      <w:marTop w:val="0"/>
      <w:marBottom w:val="0"/>
      <w:divBdr>
        <w:top w:val="none" w:sz="0" w:space="0" w:color="auto"/>
        <w:left w:val="none" w:sz="0" w:space="0" w:color="auto"/>
        <w:bottom w:val="none" w:sz="0" w:space="0" w:color="auto"/>
        <w:right w:val="none" w:sz="0" w:space="0" w:color="auto"/>
      </w:divBdr>
    </w:div>
    <w:div w:id="1527671440">
      <w:bodyDiv w:val="1"/>
      <w:marLeft w:val="0"/>
      <w:marRight w:val="0"/>
      <w:marTop w:val="0"/>
      <w:marBottom w:val="0"/>
      <w:divBdr>
        <w:top w:val="none" w:sz="0" w:space="0" w:color="auto"/>
        <w:left w:val="none" w:sz="0" w:space="0" w:color="auto"/>
        <w:bottom w:val="none" w:sz="0" w:space="0" w:color="auto"/>
        <w:right w:val="none" w:sz="0" w:space="0" w:color="auto"/>
      </w:divBdr>
      <w:divsChild>
        <w:div w:id="488139405">
          <w:marLeft w:val="0"/>
          <w:marRight w:val="0"/>
          <w:marTop w:val="0"/>
          <w:marBottom w:val="0"/>
          <w:divBdr>
            <w:top w:val="none" w:sz="0" w:space="0" w:color="auto"/>
            <w:left w:val="none" w:sz="0" w:space="0" w:color="auto"/>
            <w:bottom w:val="none" w:sz="0" w:space="0" w:color="auto"/>
            <w:right w:val="none" w:sz="0" w:space="0" w:color="auto"/>
          </w:divBdr>
        </w:div>
      </w:divsChild>
    </w:div>
    <w:div w:id="1537040157">
      <w:bodyDiv w:val="1"/>
      <w:marLeft w:val="0"/>
      <w:marRight w:val="0"/>
      <w:marTop w:val="0"/>
      <w:marBottom w:val="0"/>
      <w:divBdr>
        <w:top w:val="none" w:sz="0" w:space="0" w:color="auto"/>
        <w:left w:val="none" w:sz="0" w:space="0" w:color="auto"/>
        <w:bottom w:val="none" w:sz="0" w:space="0" w:color="auto"/>
        <w:right w:val="none" w:sz="0" w:space="0" w:color="auto"/>
      </w:divBdr>
    </w:div>
    <w:div w:id="1566800394">
      <w:bodyDiv w:val="1"/>
      <w:marLeft w:val="0"/>
      <w:marRight w:val="0"/>
      <w:marTop w:val="0"/>
      <w:marBottom w:val="0"/>
      <w:divBdr>
        <w:top w:val="none" w:sz="0" w:space="0" w:color="auto"/>
        <w:left w:val="none" w:sz="0" w:space="0" w:color="auto"/>
        <w:bottom w:val="none" w:sz="0" w:space="0" w:color="auto"/>
        <w:right w:val="none" w:sz="0" w:space="0" w:color="auto"/>
      </w:divBdr>
    </w:div>
    <w:div w:id="1580478128">
      <w:bodyDiv w:val="1"/>
      <w:marLeft w:val="0"/>
      <w:marRight w:val="0"/>
      <w:marTop w:val="0"/>
      <w:marBottom w:val="0"/>
      <w:divBdr>
        <w:top w:val="none" w:sz="0" w:space="0" w:color="auto"/>
        <w:left w:val="none" w:sz="0" w:space="0" w:color="auto"/>
        <w:bottom w:val="none" w:sz="0" w:space="0" w:color="auto"/>
        <w:right w:val="none" w:sz="0" w:space="0" w:color="auto"/>
      </w:divBdr>
    </w:div>
    <w:div w:id="1620600160">
      <w:bodyDiv w:val="1"/>
      <w:marLeft w:val="0"/>
      <w:marRight w:val="0"/>
      <w:marTop w:val="0"/>
      <w:marBottom w:val="0"/>
      <w:divBdr>
        <w:top w:val="none" w:sz="0" w:space="0" w:color="auto"/>
        <w:left w:val="none" w:sz="0" w:space="0" w:color="auto"/>
        <w:bottom w:val="none" w:sz="0" w:space="0" w:color="auto"/>
        <w:right w:val="none" w:sz="0" w:space="0" w:color="auto"/>
      </w:divBdr>
    </w:div>
    <w:div w:id="1646660958">
      <w:bodyDiv w:val="1"/>
      <w:marLeft w:val="0"/>
      <w:marRight w:val="0"/>
      <w:marTop w:val="0"/>
      <w:marBottom w:val="0"/>
      <w:divBdr>
        <w:top w:val="none" w:sz="0" w:space="0" w:color="auto"/>
        <w:left w:val="none" w:sz="0" w:space="0" w:color="auto"/>
        <w:bottom w:val="none" w:sz="0" w:space="0" w:color="auto"/>
        <w:right w:val="none" w:sz="0" w:space="0" w:color="auto"/>
      </w:divBdr>
      <w:divsChild>
        <w:div w:id="765812183">
          <w:marLeft w:val="0"/>
          <w:marRight w:val="0"/>
          <w:marTop w:val="0"/>
          <w:marBottom w:val="0"/>
          <w:divBdr>
            <w:top w:val="none" w:sz="0" w:space="0" w:color="auto"/>
            <w:left w:val="none" w:sz="0" w:space="0" w:color="auto"/>
            <w:bottom w:val="none" w:sz="0" w:space="0" w:color="auto"/>
            <w:right w:val="none" w:sz="0" w:space="0" w:color="auto"/>
          </w:divBdr>
          <w:divsChild>
            <w:div w:id="346450452">
              <w:marLeft w:val="0"/>
              <w:marRight w:val="0"/>
              <w:marTop w:val="0"/>
              <w:marBottom w:val="0"/>
              <w:divBdr>
                <w:top w:val="none" w:sz="0" w:space="0" w:color="auto"/>
                <w:left w:val="none" w:sz="0" w:space="0" w:color="auto"/>
                <w:bottom w:val="none" w:sz="0" w:space="0" w:color="auto"/>
                <w:right w:val="none" w:sz="0" w:space="0" w:color="auto"/>
              </w:divBdr>
              <w:divsChild>
                <w:div w:id="2010014797">
                  <w:marLeft w:val="0"/>
                  <w:marRight w:val="-105"/>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sChild>
                        <w:div w:id="607354044">
                          <w:marLeft w:val="240"/>
                          <w:marRight w:val="240"/>
                          <w:marTop w:val="0"/>
                          <w:marBottom w:val="105"/>
                          <w:divBdr>
                            <w:top w:val="none" w:sz="0" w:space="0" w:color="auto"/>
                            <w:left w:val="none" w:sz="0" w:space="0" w:color="auto"/>
                            <w:bottom w:val="none" w:sz="0" w:space="0" w:color="auto"/>
                            <w:right w:val="none" w:sz="0" w:space="0" w:color="auto"/>
                          </w:divBdr>
                          <w:divsChild>
                            <w:div w:id="1263802310">
                              <w:marLeft w:val="150"/>
                              <w:marRight w:val="0"/>
                              <w:marTop w:val="0"/>
                              <w:marBottom w:val="0"/>
                              <w:divBdr>
                                <w:top w:val="none" w:sz="0" w:space="0" w:color="auto"/>
                                <w:left w:val="none" w:sz="0" w:space="0" w:color="auto"/>
                                <w:bottom w:val="none" w:sz="0" w:space="0" w:color="auto"/>
                                <w:right w:val="none" w:sz="0" w:space="0" w:color="auto"/>
                              </w:divBdr>
                              <w:divsChild>
                                <w:div w:id="1581988066">
                                  <w:marLeft w:val="0"/>
                                  <w:marRight w:val="0"/>
                                  <w:marTop w:val="0"/>
                                  <w:marBottom w:val="0"/>
                                  <w:divBdr>
                                    <w:top w:val="none" w:sz="0" w:space="0" w:color="auto"/>
                                    <w:left w:val="none" w:sz="0" w:space="0" w:color="auto"/>
                                    <w:bottom w:val="none" w:sz="0" w:space="0" w:color="auto"/>
                                    <w:right w:val="none" w:sz="0" w:space="0" w:color="auto"/>
                                  </w:divBdr>
                                  <w:divsChild>
                                    <w:div w:id="1358121291">
                                      <w:marLeft w:val="0"/>
                                      <w:marRight w:val="0"/>
                                      <w:marTop w:val="0"/>
                                      <w:marBottom w:val="0"/>
                                      <w:divBdr>
                                        <w:top w:val="none" w:sz="0" w:space="0" w:color="auto"/>
                                        <w:left w:val="none" w:sz="0" w:space="0" w:color="auto"/>
                                        <w:bottom w:val="none" w:sz="0" w:space="0" w:color="auto"/>
                                        <w:right w:val="none" w:sz="0" w:space="0" w:color="auto"/>
                                      </w:divBdr>
                                      <w:divsChild>
                                        <w:div w:id="348340344">
                                          <w:marLeft w:val="0"/>
                                          <w:marRight w:val="0"/>
                                          <w:marTop w:val="0"/>
                                          <w:marBottom w:val="60"/>
                                          <w:divBdr>
                                            <w:top w:val="none" w:sz="0" w:space="0" w:color="auto"/>
                                            <w:left w:val="none" w:sz="0" w:space="0" w:color="auto"/>
                                            <w:bottom w:val="none" w:sz="0" w:space="0" w:color="auto"/>
                                            <w:right w:val="none" w:sz="0" w:space="0" w:color="auto"/>
                                          </w:divBdr>
                                          <w:divsChild>
                                            <w:div w:id="2060322323">
                                              <w:marLeft w:val="0"/>
                                              <w:marRight w:val="0"/>
                                              <w:marTop w:val="0"/>
                                              <w:marBottom w:val="0"/>
                                              <w:divBdr>
                                                <w:top w:val="none" w:sz="0" w:space="0" w:color="auto"/>
                                                <w:left w:val="none" w:sz="0" w:space="0" w:color="auto"/>
                                                <w:bottom w:val="none" w:sz="0" w:space="0" w:color="auto"/>
                                                <w:right w:val="none" w:sz="0" w:space="0" w:color="auto"/>
                                              </w:divBdr>
                                            </w:div>
                                            <w:div w:id="403451414">
                                              <w:marLeft w:val="0"/>
                                              <w:marRight w:val="0"/>
                                              <w:marTop w:val="150"/>
                                              <w:marBottom w:val="0"/>
                                              <w:divBdr>
                                                <w:top w:val="none" w:sz="0" w:space="0" w:color="auto"/>
                                                <w:left w:val="none" w:sz="0" w:space="0" w:color="auto"/>
                                                <w:bottom w:val="none" w:sz="0" w:space="0" w:color="auto"/>
                                                <w:right w:val="none" w:sz="0" w:space="0" w:color="auto"/>
                                              </w:divBdr>
                                            </w:div>
                                            <w:div w:id="1975404056">
                                              <w:marLeft w:val="0"/>
                                              <w:marRight w:val="0"/>
                                              <w:marTop w:val="0"/>
                                              <w:marBottom w:val="0"/>
                                              <w:divBdr>
                                                <w:top w:val="none" w:sz="0" w:space="0" w:color="auto"/>
                                                <w:left w:val="none" w:sz="0" w:space="0" w:color="auto"/>
                                                <w:bottom w:val="none" w:sz="0" w:space="0" w:color="auto"/>
                                                <w:right w:val="none" w:sz="0" w:space="0" w:color="auto"/>
                                              </w:divBdr>
                                              <w:divsChild>
                                                <w:div w:id="1987389517">
                                                  <w:marLeft w:val="75"/>
                                                  <w:marRight w:val="75"/>
                                                  <w:marTop w:val="0"/>
                                                  <w:marBottom w:val="0"/>
                                                  <w:divBdr>
                                                    <w:top w:val="none" w:sz="0" w:space="0" w:color="auto"/>
                                                    <w:left w:val="none" w:sz="0" w:space="0" w:color="auto"/>
                                                    <w:bottom w:val="none" w:sz="0" w:space="0" w:color="auto"/>
                                                    <w:right w:val="none" w:sz="0" w:space="0" w:color="auto"/>
                                                  </w:divBdr>
                                                  <w:divsChild>
                                                    <w:div w:id="1396972040">
                                                      <w:marLeft w:val="0"/>
                                                      <w:marRight w:val="0"/>
                                                      <w:marTop w:val="100"/>
                                                      <w:marBottom w:val="100"/>
                                                      <w:divBdr>
                                                        <w:top w:val="none" w:sz="0" w:space="0" w:color="auto"/>
                                                        <w:left w:val="none" w:sz="0" w:space="0" w:color="auto"/>
                                                        <w:bottom w:val="none" w:sz="0" w:space="0" w:color="auto"/>
                                                        <w:right w:val="none" w:sz="0" w:space="0" w:color="auto"/>
                                                      </w:divBdr>
                                                      <w:divsChild>
                                                        <w:div w:id="697505088">
                                                          <w:marLeft w:val="30"/>
                                                          <w:marRight w:val="30"/>
                                                          <w:marTop w:val="0"/>
                                                          <w:marBottom w:val="0"/>
                                                          <w:divBdr>
                                                            <w:top w:val="none" w:sz="0" w:space="0" w:color="auto"/>
                                                            <w:left w:val="none" w:sz="0" w:space="0" w:color="auto"/>
                                                            <w:bottom w:val="none" w:sz="0" w:space="0" w:color="auto"/>
                                                            <w:right w:val="none" w:sz="0" w:space="0" w:color="auto"/>
                                                          </w:divBdr>
                                                        </w:div>
                                                      </w:divsChild>
                                                    </w:div>
                                                    <w:div w:id="1156455249">
                                                      <w:marLeft w:val="45"/>
                                                      <w:marRight w:val="0"/>
                                                      <w:marTop w:val="15"/>
                                                      <w:marBottom w:val="30"/>
                                                      <w:divBdr>
                                                        <w:top w:val="none" w:sz="0" w:space="0" w:color="auto"/>
                                                        <w:left w:val="none" w:sz="0" w:space="0" w:color="auto"/>
                                                        <w:bottom w:val="none" w:sz="0" w:space="0" w:color="auto"/>
                                                        <w:right w:val="none" w:sz="0" w:space="0" w:color="auto"/>
                                                      </w:divBdr>
                                                    </w:div>
                                                  </w:divsChild>
                                                </w:div>
                                                <w:div w:id="3757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022546">
          <w:marLeft w:val="0"/>
          <w:marRight w:val="0"/>
          <w:marTop w:val="0"/>
          <w:marBottom w:val="0"/>
          <w:divBdr>
            <w:top w:val="none" w:sz="0" w:space="0" w:color="auto"/>
            <w:left w:val="none" w:sz="0" w:space="0" w:color="auto"/>
            <w:bottom w:val="none" w:sz="0" w:space="0" w:color="auto"/>
            <w:right w:val="none" w:sz="0" w:space="0" w:color="auto"/>
          </w:divBdr>
          <w:divsChild>
            <w:div w:id="838034188">
              <w:marLeft w:val="0"/>
              <w:marRight w:val="0"/>
              <w:marTop w:val="0"/>
              <w:marBottom w:val="0"/>
              <w:divBdr>
                <w:top w:val="none" w:sz="0" w:space="0" w:color="auto"/>
                <w:left w:val="none" w:sz="0" w:space="0" w:color="auto"/>
                <w:bottom w:val="none" w:sz="0" w:space="0" w:color="auto"/>
                <w:right w:val="none" w:sz="0" w:space="0" w:color="auto"/>
              </w:divBdr>
              <w:divsChild>
                <w:div w:id="1775981638">
                  <w:marLeft w:val="120"/>
                  <w:marRight w:val="0"/>
                  <w:marTop w:val="0"/>
                  <w:marBottom w:val="0"/>
                  <w:divBdr>
                    <w:top w:val="none" w:sz="0" w:space="0" w:color="auto"/>
                    <w:left w:val="none" w:sz="0" w:space="0" w:color="auto"/>
                    <w:bottom w:val="none" w:sz="0" w:space="0" w:color="auto"/>
                    <w:right w:val="none" w:sz="0" w:space="0" w:color="auto"/>
                  </w:divBdr>
                  <w:divsChild>
                    <w:div w:id="1629428837">
                      <w:marLeft w:val="0"/>
                      <w:marRight w:val="210"/>
                      <w:marTop w:val="0"/>
                      <w:marBottom w:val="0"/>
                      <w:divBdr>
                        <w:top w:val="none" w:sz="0" w:space="0" w:color="auto"/>
                        <w:left w:val="none" w:sz="0" w:space="0" w:color="auto"/>
                        <w:bottom w:val="none" w:sz="0" w:space="0" w:color="auto"/>
                        <w:right w:val="none" w:sz="0" w:space="0" w:color="auto"/>
                      </w:divBdr>
                      <w:divsChild>
                        <w:div w:id="919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397258">
      <w:bodyDiv w:val="1"/>
      <w:marLeft w:val="0"/>
      <w:marRight w:val="0"/>
      <w:marTop w:val="0"/>
      <w:marBottom w:val="0"/>
      <w:divBdr>
        <w:top w:val="none" w:sz="0" w:space="0" w:color="auto"/>
        <w:left w:val="none" w:sz="0" w:space="0" w:color="auto"/>
        <w:bottom w:val="none" w:sz="0" w:space="0" w:color="auto"/>
        <w:right w:val="none" w:sz="0" w:space="0" w:color="auto"/>
      </w:divBdr>
    </w:div>
    <w:div w:id="1655255819">
      <w:bodyDiv w:val="1"/>
      <w:marLeft w:val="0"/>
      <w:marRight w:val="0"/>
      <w:marTop w:val="0"/>
      <w:marBottom w:val="0"/>
      <w:divBdr>
        <w:top w:val="none" w:sz="0" w:space="0" w:color="auto"/>
        <w:left w:val="none" w:sz="0" w:space="0" w:color="auto"/>
        <w:bottom w:val="none" w:sz="0" w:space="0" w:color="auto"/>
        <w:right w:val="none" w:sz="0" w:space="0" w:color="auto"/>
      </w:divBdr>
      <w:divsChild>
        <w:div w:id="789015585">
          <w:marLeft w:val="0"/>
          <w:marRight w:val="0"/>
          <w:marTop w:val="0"/>
          <w:marBottom w:val="0"/>
          <w:divBdr>
            <w:top w:val="none" w:sz="0" w:space="0" w:color="auto"/>
            <w:left w:val="none" w:sz="0" w:space="0" w:color="auto"/>
            <w:bottom w:val="none" w:sz="0" w:space="0" w:color="auto"/>
            <w:right w:val="none" w:sz="0" w:space="0" w:color="auto"/>
          </w:divBdr>
          <w:divsChild>
            <w:div w:id="1926451524">
              <w:marLeft w:val="0"/>
              <w:marRight w:val="0"/>
              <w:marTop w:val="0"/>
              <w:marBottom w:val="0"/>
              <w:divBdr>
                <w:top w:val="none" w:sz="0" w:space="0" w:color="auto"/>
                <w:left w:val="none" w:sz="0" w:space="0" w:color="auto"/>
                <w:bottom w:val="none" w:sz="0" w:space="0" w:color="auto"/>
                <w:right w:val="none" w:sz="0" w:space="0" w:color="auto"/>
              </w:divBdr>
              <w:divsChild>
                <w:div w:id="907962178">
                  <w:marLeft w:val="0"/>
                  <w:marRight w:val="0"/>
                  <w:marTop w:val="0"/>
                  <w:marBottom w:val="60"/>
                  <w:divBdr>
                    <w:top w:val="none" w:sz="0" w:space="0" w:color="auto"/>
                    <w:left w:val="none" w:sz="0" w:space="0" w:color="auto"/>
                    <w:bottom w:val="none" w:sz="0" w:space="0" w:color="auto"/>
                    <w:right w:val="none" w:sz="0" w:space="0" w:color="auto"/>
                  </w:divBdr>
                  <w:divsChild>
                    <w:div w:id="6608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7390">
      <w:bodyDiv w:val="1"/>
      <w:marLeft w:val="0"/>
      <w:marRight w:val="0"/>
      <w:marTop w:val="0"/>
      <w:marBottom w:val="0"/>
      <w:divBdr>
        <w:top w:val="none" w:sz="0" w:space="0" w:color="auto"/>
        <w:left w:val="none" w:sz="0" w:space="0" w:color="auto"/>
        <w:bottom w:val="none" w:sz="0" w:space="0" w:color="auto"/>
        <w:right w:val="none" w:sz="0" w:space="0" w:color="auto"/>
      </w:divBdr>
      <w:divsChild>
        <w:div w:id="1675301567">
          <w:marLeft w:val="0"/>
          <w:marRight w:val="0"/>
          <w:marTop w:val="0"/>
          <w:marBottom w:val="0"/>
          <w:divBdr>
            <w:top w:val="none" w:sz="0" w:space="0" w:color="auto"/>
            <w:left w:val="none" w:sz="0" w:space="0" w:color="auto"/>
            <w:bottom w:val="none" w:sz="0" w:space="0" w:color="auto"/>
            <w:right w:val="none" w:sz="0" w:space="0" w:color="auto"/>
          </w:divBdr>
          <w:divsChild>
            <w:div w:id="1031417985">
              <w:marLeft w:val="0"/>
              <w:marRight w:val="0"/>
              <w:marTop w:val="0"/>
              <w:marBottom w:val="0"/>
              <w:divBdr>
                <w:top w:val="none" w:sz="0" w:space="0" w:color="auto"/>
                <w:left w:val="none" w:sz="0" w:space="0" w:color="auto"/>
                <w:bottom w:val="none" w:sz="0" w:space="0" w:color="auto"/>
                <w:right w:val="none" w:sz="0" w:space="0" w:color="auto"/>
              </w:divBdr>
              <w:divsChild>
                <w:div w:id="1738431930">
                  <w:marLeft w:val="0"/>
                  <w:marRight w:val="-105"/>
                  <w:marTop w:val="0"/>
                  <w:marBottom w:val="0"/>
                  <w:divBdr>
                    <w:top w:val="none" w:sz="0" w:space="0" w:color="auto"/>
                    <w:left w:val="none" w:sz="0" w:space="0" w:color="auto"/>
                    <w:bottom w:val="none" w:sz="0" w:space="0" w:color="auto"/>
                    <w:right w:val="none" w:sz="0" w:space="0" w:color="auto"/>
                  </w:divBdr>
                  <w:divsChild>
                    <w:div w:id="290131094">
                      <w:marLeft w:val="0"/>
                      <w:marRight w:val="0"/>
                      <w:marTop w:val="0"/>
                      <w:marBottom w:val="0"/>
                      <w:divBdr>
                        <w:top w:val="none" w:sz="0" w:space="0" w:color="auto"/>
                        <w:left w:val="none" w:sz="0" w:space="0" w:color="auto"/>
                        <w:bottom w:val="none" w:sz="0" w:space="0" w:color="auto"/>
                        <w:right w:val="none" w:sz="0" w:space="0" w:color="auto"/>
                      </w:divBdr>
                      <w:divsChild>
                        <w:div w:id="136265085">
                          <w:marLeft w:val="240"/>
                          <w:marRight w:val="240"/>
                          <w:marTop w:val="0"/>
                          <w:marBottom w:val="105"/>
                          <w:divBdr>
                            <w:top w:val="none" w:sz="0" w:space="0" w:color="auto"/>
                            <w:left w:val="none" w:sz="0" w:space="0" w:color="auto"/>
                            <w:bottom w:val="none" w:sz="0" w:space="0" w:color="auto"/>
                            <w:right w:val="none" w:sz="0" w:space="0" w:color="auto"/>
                          </w:divBdr>
                          <w:divsChild>
                            <w:div w:id="1620605560">
                              <w:marLeft w:val="150"/>
                              <w:marRight w:val="0"/>
                              <w:marTop w:val="0"/>
                              <w:marBottom w:val="0"/>
                              <w:divBdr>
                                <w:top w:val="none" w:sz="0" w:space="0" w:color="auto"/>
                                <w:left w:val="none" w:sz="0" w:space="0" w:color="auto"/>
                                <w:bottom w:val="none" w:sz="0" w:space="0" w:color="auto"/>
                                <w:right w:val="none" w:sz="0" w:space="0" w:color="auto"/>
                              </w:divBdr>
                              <w:divsChild>
                                <w:div w:id="556009378">
                                  <w:marLeft w:val="0"/>
                                  <w:marRight w:val="0"/>
                                  <w:marTop w:val="0"/>
                                  <w:marBottom w:val="0"/>
                                  <w:divBdr>
                                    <w:top w:val="none" w:sz="0" w:space="0" w:color="auto"/>
                                    <w:left w:val="none" w:sz="0" w:space="0" w:color="auto"/>
                                    <w:bottom w:val="none" w:sz="0" w:space="0" w:color="auto"/>
                                    <w:right w:val="none" w:sz="0" w:space="0" w:color="auto"/>
                                  </w:divBdr>
                                  <w:divsChild>
                                    <w:div w:id="1283613467">
                                      <w:marLeft w:val="0"/>
                                      <w:marRight w:val="0"/>
                                      <w:marTop w:val="0"/>
                                      <w:marBottom w:val="0"/>
                                      <w:divBdr>
                                        <w:top w:val="none" w:sz="0" w:space="0" w:color="auto"/>
                                        <w:left w:val="none" w:sz="0" w:space="0" w:color="auto"/>
                                        <w:bottom w:val="none" w:sz="0" w:space="0" w:color="auto"/>
                                        <w:right w:val="none" w:sz="0" w:space="0" w:color="auto"/>
                                      </w:divBdr>
                                      <w:divsChild>
                                        <w:div w:id="224881857">
                                          <w:marLeft w:val="0"/>
                                          <w:marRight w:val="0"/>
                                          <w:marTop w:val="0"/>
                                          <w:marBottom w:val="60"/>
                                          <w:divBdr>
                                            <w:top w:val="none" w:sz="0" w:space="0" w:color="auto"/>
                                            <w:left w:val="none" w:sz="0" w:space="0" w:color="auto"/>
                                            <w:bottom w:val="none" w:sz="0" w:space="0" w:color="auto"/>
                                            <w:right w:val="none" w:sz="0" w:space="0" w:color="auto"/>
                                          </w:divBdr>
                                          <w:divsChild>
                                            <w:div w:id="899053693">
                                              <w:marLeft w:val="0"/>
                                              <w:marRight w:val="0"/>
                                              <w:marTop w:val="0"/>
                                              <w:marBottom w:val="0"/>
                                              <w:divBdr>
                                                <w:top w:val="none" w:sz="0" w:space="0" w:color="auto"/>
                                                <w:left w:val="none" w:sz="0" w:space="0" w:color="auto"/>
                                                <w:bottom w:val="none" w:sz="0" w:space="0" w:color="auto"/>
                                                <w:right w:val="none" w:sz="0" w:space="0" w:color="auto"/>
                                              </w:divBdr>
                                            </w:div>
                                            <w:div w:id="1953828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996428">
          <w:marLeft w:val="0"/>
          <w:marRight w:val="0"/>
          <w:marTop w:val="0"/>
          <w:marBottom w:val="0"/>
          <w:divBdr>
            <w:top w:val="none" w:sz="0" w:space="0" w:color="auto"/>
            <w:left w:val="none" w:sz="0" w:space="0" w:color="auto"/>
            <w:bottom w:val="none" w:sz="0" w:space="0" w:color="auto"/>
            <w:right w:val="none" w:sz="0" w:space="0" w:color="auto"/>
          </w:divBdr>
          <w:divsChild>
            <w:div w:id="2081365402">
              <w:marLeft w:val="0"/>
              <w:marRight w:val="0"/>
              <w:marTop w:val="0"/>
              <w:marBottom w:val="0"/>
              <w:divBdr>
                <w:top w:val="none" w:sz="0" w:space="0" w:color="auto"/>
                <w:left w:val="none" w:sz="0" w:space="0" w:color="auto"/>
                <w:bottom w:val="none" w:sz="0" w:space="0" w:color="auto"/>
                <w:right w:val="none" w:sz="0" w:space="0" w:color="auto"/>
              </w:divBdr>
              <w:divsChild>
                <w:div w:id="333726054">
                  <w:marLeft w:val="120"/>
                  <w:marRight w:val="0"/>
                  <w:marTop w:val="0"/>
                  <w:marBottom w:val="0"/>
                  <w:divBdr>
                    <w:top w:val="none" w:sz="0" w:space="0" w:color="auto"/>
                    <w:left w:val="none" w:sz="0" w:space="0" w:color="auto"/>
                    <w:bottom w:val="none" w:sz="0" w:space="0" w:color="auto"/>
                    <w:right w:val="none" w:sz="0" w:space="0" w:color="auto"/>
                  </w:divBdr>
                  <w:divsChild>
                    <w:div w:id="424156459">
                      <w:marLeft w:val="0"/>
                      <w:marRight w:val="210"/>
                      <w:marTop w:val="0"/>
                      <w:marBottom w:val="0"/>
                      <w:divBdr>
                        <w:top w:val="none" w:sz="0" w:space="0" w:color="auto"/>
                        <w:left w:val="none" w:sz="0" w:space="0" w:color="auto"/>
                        <w:bottom w:val="none" w:sz="0" w:space="0" w:color="auto"/>
                        <w:right w:val="none" w:sz="0" w:space="0" w:color="auto"/>
                      </w:divBdr>
                      <w:divsChild>
                        <w:div w:id="10437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4258">
      <w:bodyDiv w:val="1"/>
      <w:marLeft w:val="0"/>
      <w:marRight w:val="0"/>
      <w:marTop w:val="0"/>
      <w:marBottom w:val="0"/>
      <w:divBdr>
        <w:top w:val="none" w:sz="0" w:space="0" w:color="auto"/>
        <w:left w:val="none" w:sz="0" w:space="0" w:color="auto"/>
        <w:bottom w:val="none" w:sz="0" w:space="0" w:color="auto"/>
        <w:right w:val="none" w:sz="0" w:space="0" w:color="auto"/>
      </w:divBdr>
      <w:divsChild>
        <w:div w:id="139932559">
          <w:marLeft w:val="0"/>
          <w:marRight w:val="0"/>
          <w:marTop w:val="0"/>
          <w:marBottom w:val="0"/>
          <w:divBdr>
            <w:top w:val="none" w:sz="0" w:space="0" w:color="auto"/>
            <w:left w:val="none" w:sz="0" w:space="0" w:color="auto"/>
            <w:bottom w:val="none" w:sz="0" w:space="0" w:color="auto"/>
            <w:right w:val="none" w:sz="0" w:space="0" w:color="auto"/>
          </w:divBdr>
          <w:divsChild>
            <w:div w:id="991060952">
              <w:marLeft w:val="0"/>
              <w:marRight w:val="0"/>
              <w:marTop w:val="0"/>
              <w:marBottom w:val="0"/>
              <w:divBdr>
                <w:top w:val="none" w:sz="0" w:space="0" w:color="auto"/>
                <w:left w:val="none" w:sz="0" w:space="0" w:color="auto"/>
                <w:bottom w:val="none" w:sz="0" w:space="0" w:color="auto"/>
                <w:right w:val="none" w:sz="0" w:space="0" w:color="auto"/>
              </w:divBdr>
              <w:divsChild>
                <w:div w:id="316803304">
                  <w:marLeft w:val="0"/>
                  <w:marRight w:val="0"/>
                  <w:marTop w:val="0"/>
                  <w:marBottom w:val="60"/>
                  <w:divBdr>
                    <w:top w:val="none" w:sz="0" w:space="0" w:color="auto"/>
                    <w:left w:val="none" w:sz="0" w:space="0" w:color="auto"/>
                    <w:bottom w:val="none" w:sz="0" w:space="0" w:color="auto"/>
                    <w:right w:val="none" w:sz="0" w:space="0" w:color="auto"/>
                  </w:divBdr>
                  <w:divsChild>
                    <w:div w:id="1277062189">
                      <w:marLeft w:val="0"/>
                      <w:marRight w:val="0"/>
                      <w:marTop w:val="0"/>
                      <w:marBottom w:val="0"/>
                      <w:divBdr>
                        <w:top w:val="none" w:sz="0" w:space="0" w:color="auto"/>
                        <w:left w:val="none" w:sz="0" w:space="0" w:color="auto"/>
                        <w:bottom w:val="none" w:sz="0" w:space="0" w:color="auto"/>
                        <w:right w:val="none" w:sz="0" w:space="0" w:color="auto"/>
                      </w:divBdr>
                    </w:div>
                    <w:div w:id="549270005">
                      <w:marLeft w:val="0"/>
                      <w:marRight w:val="0"/>
                      <w:marTop w:val="0"/>
                      <w:marBottom w:val="0"/>
                      <w:divBdr>
                        <w:top w:val="none" w:sz="0" w:space="0" w:color="auto"/>
                        <w:left w:val="none" w:sz="0" w:space="0" w:color="auto"/>
                        <w:bottom w:val="none" w:sz="0" w:space="0" w:color="auto"/>
                        <w:right w:val="none" w:sz="0" w:space="0" w:color="auto"/>
                      </w:divBdr>
                      <w:divsChild>
                        <w:div w:id="164787486">
                          <w:marLeft w:val="0"/>
                          <w:marRight w:val="0"/>
                          <w:marTop w:val="0"/>
                          <w:marBottom w:val="0"/>
                          <w:divBdr>
                            <w:top w:val="none" w:sz="0" w:space="0" w:color="auto"/>
                            <w:left w:val="none" w:sz="0" w:space="0" w:color="auto"/>
                            <w:bottom w:val="none" w:sz="0" w:space="0" w:color="auto"/>
                            <w:right w:val="none" w:sz="0" w:space="0" w:color="auto"/>
                          </w:divBdr>
                          <w:divsChild>
                            <w:div w:id="1263295651">
                              <w:marLeft w:val="0"/>
                              <w:marRight w:val="0"/>
                              <w:marTop w:val="0"/>
                              <w:marBottom w:val="0"/>
                              <w:divBdr>
                                <w:top w:val="none" w:sz="0" w:space="0" w:color="auto"/>
                                <w:left w:val="none" w:sz="0" w:space="0" w:color="auto"/>
                                <w:bottom w:val="none" w:sz="0" w:space="0" w:color="auto"/>
                                <w:right w:val="none" w:sz="0" w:space="0" w:color="auto"/>
                              </w:divBdr>
                              <w:divsChild>
                                <w:div w:id="1598751736">
                                  <w:marLeft w:val="0"/>
                                  <w:marRight w:val="0"/>
                                  <w:marTop w:val="0"/>
                                  <w:marBottom w:val="0"/>
                                  <w:divBdr>
                                    <w:top w:val="none" w:sz="0" w:space="0" w:color="auto"/>
                                    <w:left w:val="none" w:sz="0" w:space="0" w:color="auto"/>
                                    <w:bottom w:val="none" w:sz="0" w:space="0" w:color="auto"/>
                                    <w:right w:val="none" w:sz="0" w:space="0" w:color="auto"/>
                                  </w:divBdr>
                                  <w:divsChild>
                                    <w:div w:id="488520415">
                                      <w:marLeft w:val="105"/>
                                      <w:marRight w:val="105"/>
                                      <w:marTop w:val="120"/>
                                      <w:marBottom w:val="90"/>
                                      <w:divBdr>
                                        <w:top w:val="none" w:sz="0" w:space="0" w:color="auto"/>
                                        <w:left w:val="none" w:sz="0" w:space="0" w:color="auto"/>
                                        <w:bottom w:val="none" w:sz="0" w:space="0" w:color="auto"/>
                                        <w:right w:val="none" w:sz="0" w:space="0" w:color="auto"/>
                                      </w:divBdr>
                                    </w:div>
                                    <w:div w:id="223639554">
                                      <w:marLeft w:val="105"/>
                                      <w:marRight w:val="105"/>
                                      <w:marTop w:val="120"/>
                                      <w:marBottom w:val="90"/>
                                      <w:divBdr>
                                        <w:top w:val="none" w:sz="0" w:space="0" w:color="auto"/>
                                        <w:left w:val="none" w:sz="0" w:space="0" w:color="auto"/>
                                        <w:bottom w:val="none" w:sz="0" w:space="0" w:color="auto"/>
                                        <w:right w:val="none" w:sz="0" w:space="0" w:color="auto"/>
                                      </w:divBdr>
                                    </w:div>
                                    <w:div w:id="587156834">
                                      <w:marLeft w:val="105"/>
                                      <w:marRight w:val="105"/>
                                      <w:marTop w:val="120"/>
                                      <w:marBottom w:val="90"/>
                                      <w:divBdr>
                                        <w:top w:val="none" w:sz="0" w:space="0" w:color="auto"/>
                                        <w:left w:val="none" w:sz="0" w:space="0" w:color="auto"/>
                                        <w:bottom w:val="none" w:sz="0" w:space="0" w:color="auto"/>
                                        <w:right w:val="none" w:sz="0" w:space="0" w:color="auto"/>
                                      </w:divBdr>
                                    </w:div>
                                    <w:div w:id="1230656319">
                                      <w:marLeft w:val="105"/>
                                      <w:marRight w:val="105"/>
                                      <w:marTop w:val="120"/>
                                      <w:marBottom w:val="90"/>
                                      <w:divBdr>
                                        <w:top w:val="none" w:sz="0" w:space="0" w:color="auto"/>
                                        <w:left w:val="none" w:sz="0" w:space="0" w:color="auto"/>
                                        <w:bottom w:val="none" w:sz="0" w:space="0" w:color="auto"/>
                                        <w:right w:val="none" w:sz="0" w:space="0" w:color="auto"/>
                                      </w:divBdr>
                                    </w:div>
                                    <w:div w:id="892348257">
                                      <w:marLeft w:val="105"/>
                                      <w:marRight w:val="105"/>
                                      <w:marTop w:val="120"/>
                                      <w:marBottom w:val="90"/>
                                      <w:divBdr>
                                        <w:top w:val="none" w:sz="0" w:space="0" w:color="auto"/>
                                        <w:left w:val="none" w:sz="0" w:space="0" w:color="auto"/>
                                        <w:bottom w:val="none" w:sz="0" w:space="0" w:color="auto"/>
                                        <w:right w:val="none" w:sz="0" w:space="0" w:color="auto"/>
                                      </w:divBdr>
                                    </w:div>
                                    <w:div w:id="1426538626">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566303">
      <w:bodyDiv w:val="1"/>
      <w:marLeft w:val="0"/>
      <w:marRight w:val="0"/>
      <w:marTop w:val="0"/>
      <w:marBottom w:val="0"/>
      <w:divBdr>
        <w:top w:val="none" w:sz="0" w:space="0" w:color="auto"/>
        <w:left w:val="none" w:sz="0" w:space="0" w:color="auto"/>
        <w:bottom w:val="none" w:sz="0" w:space="0" w:color="auto"/>
        <w:right w:val="none" w:sz="0" w:space="0" w:color="auto"/>
      </w:divBdr>
    </w:div>
    <w:div w:id="1677612123">
      <w:bodyDiv w:val="1"/>
      <w:marLeft w:val="0"/>
      <w:marRight w:val="0"/>
      <w:marTop w:val="0"/>
      <w:marBottom w:val="0"/>
      <w:divBdr>
        <w:top w:val="none" w:sz="0" w:space="0" w:color="auto"/>
        <w:left w:val="none" w:sz="0" w:space="0" w:color="auto"/>
        <w:bottom w:val="none" w:sz="0" w:space="0" w:color="auto"/>
        <w:right w:val="none" w:sz="0" w:space="0" w:color="auto"/>
      </w:divBdr>
    </w:div>
    <w:div w:id="1680039752">
      <w:bodyDiv w:val="1"/>
      <w:marLeft w:val="0"/>
      <w:marRight w:val="0"/>
      <w:marTop w:val="0"/>
      <w:marBottom w:val="0"/>
      <w:divBdr>
        <w:top w:val="none" w:sz="0" w:space="0" w:color="auto"/>
        <w:left w:val="none" w:sz="0" w:space="0" w:color="auto"/>
        <w:bottom w:val="none" w:sz="0" w:space="0" w:color="auto"/>
        <w:right w:val="none" w:sz="0" w:space="0" w:color="auto"/>
      </w:divBdr>
    </w:div>
    <w:div w:id="1684546482">
      <w:bodyDiv w:val="1"/>
      <w:marLeft w:val="0"/>
      <w:marRight w:val="0"/>
      <w:marTop w:val="0"/>
      <w:marBottom w:val="0"/>
      <w:divBdr>
        <w:top w:val="none" w:sz="0" w:space="0" w:color="auto"/>
        <w:left w:val="none" w:sz="0" w:space="0" w:color="auto"/>
        <w:bottom w:val="none" w:sz="0" w:space="0" w:color="auto"/>
        <w:right w:val="none" w:sz="0" w:space="0" w:color="auto"/>
      </w:divBdr>
    </w:div>
    <w:div w:id="1696928242">
      <w:bodyDiv w:val="1"/>
      <w:marLeft w:val="0"/>
      <w:marRight w:val="0"/>
      <w:marTop w:val="0"/>
      <w:marBottom w:val="0"/>
      <w:divBdr>
        <w:top w:val="none" w:sz="0" w:space="0" w:color="auto"/>
        <w:left w:val="none" w:sz="0" w:space="0" w:color="auto"/>
        <w:bottom w:val="none" w:sz="0" w:space="0" w:color="auto"/>
        <w:right w:val="none" w:sz="0" w:space="0" w:color="auto"/>
      </w:divBdr>
    </w:div>
    <w:div w:id="1706102319">
      <w:bodyDiv w:val="1"/>
      <w:marLeft w:val="0"/>
      <w:marRight w:val="0"/>
      <w:marTop w:val="0"/>
      <w:marBottom w:val="0"/>
      <w:divBdr>
        <w:top w:val="none" w:sz="0" w:space="0" w:color="auto"/>
        <w:left w:val="none" w:sz="0" w:space="0" w:color="auto"/>
        <w:bottom w:val="none" w:sz="0" w:space="0" w:color="auto"/>
        <w:right w:val="none" w:sz="0" w:space="0" w:color="auto"/>
      </w:divBdr>
    </w:div>
    <w:div w:id="1722711472">
      <w:bodyDiv w:val="1"/>
      <w:marLeft w:val="0"/>
      <w:marRight w:val="0"/>
      <w:marTop w:val="0"/>
      <w:marBottom w:val="0"/>
      <w:divBdr>
        <w:top w:val="none" w:sz="0" w:space="0" w:color="auto"/>
        <w:left w:val="none" w:sz="0" w:space="0" w:color="auto"/>
        <w:bottom w:val="none" w:sz="0" w:space="0" w:color="auto"/>
        <w:right w:val="none" w:sz="0" w:space="0" w:color="auto"/>
      </w:divBdr>
    </w:div>
    <w:div w:id="1728645392">
      <w:bodyDiv w:val="1"/>
      <w:marLeft w:val="0"/>
      <w:marRight w:val="0"/>
      <w:marTop w:val="0"/>
      <w:marBottom w:val="0"/>
      <w:divBdr>
        <w:top w:val="none" w:sz="0" w:space="0" w:color="auto"/>
        <w:left w:val="none" w:sz="0" w:space="0" w:color="auto"/>
        <w:bottom w:val="none" w:sz="0" w:space="0" w:color="auto"/>
        <w:right w:val="none" w:sz="0" w:space="0" w:color="auto"/>
      </w:divBdr>
    </w:div>
    <w:div w:id="1728727050">
      <w:bodyDiv w:val="1"/>
      <w:marLeft w:val="0"/>
      <w:marRight w:val="0"/>
      <w:marTop w:val="0"/>
      <w:marBottom w:val="0"/>
      <w:divBdr>
        <w:top w:val="none" w:sz="0" w:space="0" w:color="auto"/>
        <w:left w:val="none" w:sz="0" w:space="0" w:color="auto"/>
        <w:bottom w:val="none" w:sz="0" w:space="0" w:color="auto"/>
        <w:right w:val="none" w:sz="0" w:space="0" w:color="auto"/>
      </w:divBdr>
    </w:div>
    <w:div w:id="1731725745">
      <w:bodyDiv w:val="1"/>
      <w:marLeft w:val="0"/>
      <w:marRight w:val="0"/>
      <w:marTop w:val="0"/>
      <w:marBottom w:val="0"/>
      <w:divBdr>
        <w:top w:val="none" w:sz="0" w:space="0" w:color="auto"/>
        <w:left w:val="none" w:sz="0" w:space="0" w:color="auto"/>
        <w:bottom w:val="none" w:sz="0" w:space="0" w:color="auto"/>
        <w:right w:val="none" w:sz="0" w:space="0" w:color="auto"/>
      </w:divBdr>
    </w:div>
    <w:div w:id="1738168145">
      <w:bodyDiv w:val="1"/>
      <w:marLeft w:val="0"/>
      <w:marRight w:val="0"/>
      <w:marTop w:val="0"/>
      <w:marBottom w:val="0"/>
      <w:divBdr>
        <w:top w:val="none" w:sz="0" w:space="0" w:color="auto"/>
        <w:left w:val="none" w:sz="0" w:space="0" w:color="auto"/>
        <w:bottom w:val="none" w:sz="0" w:space="0" w:color="auto"/>
        <w:right w:val="none" w:sz="0" w:space="0" w:color="auto"/>
      </w:divBdr>
      <w:divsChild>
        <w:div w:id="459803595">
          <w:marLeft w:val="0"/>
          <w:marRight w:val="0"/>
          <w:marTop w:val="0"/>
          <w:marBottom w:val="0"/>
          <w:divBdr>
            <w:top w:val="none" w:sz="0" w:space="0" w:color="auto"/>
            <w:left w:val="none" w:sz="0" w:space="0" w:color="auto"/>
            <w:bottom w:val="none" w:sz="0" w:space="0" w:color="auto"/>
            <w:right w:val="none" w:sz="0" w:space="0" w:color="auto"/>
          </w:divBdr>
        </w:div>
      </w:divsChild>
    </w:div>
    <w:div w:id="1783723041">
      <w:bodyDiv w:val="1"/>
      <w:marLeft w:val="0"/>
      <w:marRight w:val="0"/>
      <w:marTop w:val="0"/>
      <w:marBottom w:val="0"/>
      <w:divBdr>
        <w:top w:val="none" w:sz="0" w:space="0" w:color="auto"/>
        <w:left w:val="none" w:sz="0" w:space="0" w:color="auto"/>
        <w:bottom w:val="none" w:sz="0" w:space="0" w:color="auto"/>
        <w:right w:val="none" w:sz="0" w:space="0" w:color="auto"/>
      </w:divBdr>
    </w:div>
    <w:div w:id="1801915413">
      <w:bodyDiv w:val="1"/>
      <w:marLeft w:val="0"/>
      <w:marRight w:val="0"/>
      <w:marTop w:val="0"/>
      <w:marBottom w:val="0"/>
      <w:divBdr>
        <w:top w:val="none" w:sz="0" w:space="0" w:color="auto"/>
        <w:left w:val="none" w:sz="0" w:space="0" w:color="auto"/>
        <w:bottom w:val="none" w:sz="0" w:space="0" w:color="auto"/>
        <w:right w:val="none" w:sz="0" w:space="0" w:color="auto"/>
      </w:divBdr>
    </w:div>
    <w:div w:id="1806586278">
      <w:bodyDiv w:val="1"/>
      <w:marLeft w:val="0"/>
      <w:marRight w:val="0"/>
      <w:marTop w:val="0"/>
      <w:marBottom w:val="0"/>
      <w:divBdr>
        <w:top w:val="none" w:sz="0" w:space="0" w:color="auto"/>
        <w:left w:val="none" w:sz="0" w:space="0" w:color="auto"/>
        <w:bottom w:val="none" w:sz="0" w:space="0" w:color="auto"/>
        <w:right w:val="none" w:sz="0" w:space="0" w:color="auto"/>
      </w:divBdr>
    </w:div>
    <w:div w:id="1807311121">
      <w:bodyDiv w:val="1"/>
      <w:marLeft w:val="0"/>
      <w:marRight w:val="0"/>
      <w:marTop w:val="0"/>
      <w:marBottom w:val="0"/>
      <w:divBdr>
        <w:top w:val="none" w:sz="0" w:space="0" w:color="auto"/>
        <w:left w:val="none" w:sz="0" w:space="0" w:color="auto"/>
        <w:bottom w:val="none" w:sz="0" w:space="0" w:color="auto"/>
        <w:right w:val="none" w:sz="0" w:space="0" w:color="auto"/>
      </w:divBdr>
      <w:divsChild>
        <w:div w:id="1972128706">
          <w:marLeft w:val="0"/>
          <w:marRight w:val="0"/>
          <w:marTop w:val="0"/>
          <w:marBottom w:val="0"/>
          <w:divBdr>
            <w:top w:val="none" w:sz="0" w:space="0" w:color="auto"/>
            <w:left w:val="none" w:sz="0" w:space="0" w:color="auto"/>
            <w:bottom w:val="none" w:sz="0" w:space="0" w:color="auto"/>
            <w:right w:val="none" w:sz="0" w:space="0" w:color="auto"/>
          </w:divBdr>
        </w:div>
        <w:div w:id="1930045404">
          <w:marLeft w:val="0"/>
          <w:marRight w:val="0"/>
          <w:marTop w:val="0"/>
          <w:marBottom w:val="0"/>
          <w:divBdr>
            <w:top w:val="none" w:sz="0" w:space="0" w:color="auto"/>
            <w:left w:val="none" w:sz="0" w:space="0" w:color="auto"/>
            <w:bottom w:val="none" w:sz="0" w:space="0" w:color="auto"/>
            <w:right w:val="none" w:sz="0" w:space="0" w:color="auto"/>
          </w:divBdr>
        </w:div>
      </w:divsChild>
    </w:div>
    <w:div w:id="1814903892">
      <w:bodyDiv w:val="1"/>
      <w:marLeft w:val="0"/>
      <w:marRight w:val="0"/>
      <w:marTop w:val="0"/>
      <w:marBottom w:val="0"/>
      <w:divBdr>
        <w:top w:val="none" w:sz="0" w:space="0" w:color="auto"/>
        <w:left w:val="none" w:sz="0" w:space="0" w:color="auto"/>
        <w:bottom w:val="none" w:sz="0" w:space="0" w:color="auto"/>
        <w:right w:val="none" w:sz="0" w:space="0" w:color="auto"/>
      </w:divBdr>
      <w:divsChild>
        <w:div w:id="1723868452">
          <w:marLeft w:val="0"/>
          <w:marRight w:val="0"/>
          <w:marTop w:val="0"/>
          <w:marBottom w:val="0"/>
          <w:divBdr>
            <w:top w:val="none" w:sz="0" w:space="0" w:color="auto"/>
            <w:left w:val="none" w:sz="0" w:space="0" w:color="auto"/>
            <w:bottom w:val="none" w:sz="0" w:space="0" w:color="auto"/>
            <w:right w:val="none" w:sz="0" w:space="0" w:color="auto"/>
          </w:divBdr>
        </w:div>
      </w:divsChild>
    </w:div>
    <w:div w:id="1844127229">
      <w:bodyDiv w:val="1"/>
      <w:marLeft w:val="0"/>
      <w:marRight w:val="0"/>
      <w:marTop w:val="0"/>
      <w:marBottom w:val="0"/>
      <w:divBdr>
        <w:top w:val="none" w:sz="0" w:space="0" w:color="auto"/>
        <w:left w:val="none" w:sz="0" w:space="0" w:color="auto"/>
        <w:bottom w:val="none" w:sz="0" w:space="0" w:color="auto"/>
        <w:right w:val="none" w:sz="0" w:space="0" w:color="auto"/>
      </w:divBdr>
    </w:div>
    <w:div w:id="1852064128">
      <w:bodyDiv w:val="1"/>
      <w:marLeft w:val="0"/>
      <w:marRight w:val="0"/>
      <w:marTop w:val="0"/>
      <w:marBottom w:val="0"/>
      <w:divBdr>
        <w:top w:val="none" w:sz="0" w:space="0" w:color="auto"/>
        <w:left w:val="none" w:sz="0" w:space="0" w:color="auto"/>
        <w:bottom w:val="none" w:sz="0" w:space="0" w:color="auto"/>
        <w:right w:val="none" w:sz="0" w:space="0" w:color="auto"/>
      </w:divBdr>
    </w:div>
    <w:div w:id="1852259524">
      <w:bodyDiv w:val="1"/>
      <w:marLeft w:val="0"/>
      <w:marRight w:val="0"/>
      <w:marTop w:val="0"/>
      <w:marBottom w:val="0"/>
      <w:divBdr>
        <w:top w:val="none" w:sz="0" w:space="0" w:color="auto"/>
        <w:left w:val="none" w:sz="0" w:space="0" w:color="auto"/>
        <w:bottom w:val="none" w:sz="0" w:space="0" w:color="auto"/>
        <w:right w:val="none" w:sz="0" w:space="0" w:color="auto"/>
      </w:divBdr>
    </w:div>
    <w:div w:id="1853448676">
      <w:bodyDiv w:val="1"/>
      <w:marLeft w:val="0"/>
      <w:marRight w:val="0"/>
      <w:marTop w:val="0"/>
      <w:marBottom w:val="0"/>
      <w:divBdr>
        <w:top w:val="none" w:sz="0" w:space="0" w:color="auto"/>
        <w:left w:val="none" w:sz="0" w:space="0" w:color="auto"/>
        <w:bottom w:val="none" w:sz="0" w:space="0" w:color="auto"/>
        <w:right w:val="none" w:sz="0" w:space="0" w:color="auto"/>
      </w:divBdr>
    </w:div>
    <w:div w:id="1854686088">
      <w:bodyDiv w:val="1"/>
      <w:marLeft w:val="0"/>
      <w:marRight w:val="0"/>
      <w:marTop w:val="0"/>
      <w:marBottom w:val="0"/>
      <w:divBdr>
        <w:top w:val="none" w:sz="0" w:space="0" w:color="auto"/>
        <w:left w:val="none" w:sz="0" w:space="0" w:color="auto"/>
        <w:bottom w:val="none" w:sz="0" w:space="0" w:color="auto"/>
        <w:right w:val="none" w:sz="0" w:space="0" w:color="auto"/>
      </w:divBdr>
    </w:div>
    <w:div w:id="1857421918">
      <w:bodyDiv w:val="1"/>
      <w:marLeft w:val="0"/>
      <w:marRight w:val="0"/>
      <w:marTop w:val="0"/>
      <w:marBottom w:val="0"/>
      <w:divBdr>
        <w:top w:val="none" w:sz="0" w:space="0" w:color="auto"/>
        <w:left w:val="none" w:sz="0" w:space="0" w:color="auto"/>
        <w:bottom w:val="none" w:sz="0" w:space="0" w:color="auto"/>
        <w:right w:val="none" w:sz="0" w:space="0" w:color="auto"/>
      </w:divBdr>
      <w:divsChild>
        <w:div w:id="717317198">
          <w:marLeft w:val="0"/>
          <w:marRight w:val="0"/>
          <w:marTop w:val="0"/>
          <w:marBottom w:val="0"/>
          <w:divBdr>
            <w:top w:val="none" w:sz="0" w:space="0" w:color="auto"/>
            <w:left w:val="none" w:sz="0" w:space="0" w:color="auto"/>
            <w:bottom w:val="none" w:sz="0" w:space="0" w:color="auto"/>
            <w:right w:val="none" w:sz="0" w:space="0" w:color="auto"/>
          </w:divBdr>
        </w:div>
        <w:div w:id="247467248">
          <w:marLeft w:val="0"/>
          <w:marRight w:val="0"/>
          <w:marTop w:val="0"/>
          <w:marBottom w:val="0"/>
          <w:divBdr>
            <w:top w:val="none" w:sz="0" w:space="0" w:color="auto"/>
            <w:left w:val="none" w:sz="0" w:space="0" w:color="auto"/>
            <w:bottom w:val="none" w:sz="0" w:space="0" w:color="auto"/>
            <w:right w:val="none" w:sz="0" w:space="0" w:color="auto"/>
          </w:divBdr>
          <w:divsChild>
            <w:div w:id="1117799155">
              <w:marLeft w:val="0"/>
              <w:marRight w:val="0"/>
              <w:marTop w:val="0"/>
              <w:marBottom w:val="0"/>
              <w:divBdr>
                <w:top w:val="none" w:sz="0" w:space="0" w:color="auto"/>
                <w:left w:val="none" w:sz="0" w:space="0" w:color="auto"/>
                <w:bottom w:val="none" w:sz="0" w:space="0" w:color="auto"/>
                <w:right w:val="none" w:sz="0" w:space="0" w:color="auto"/>
              </w:divBdr>
              <w:divsChild>
                <w:div w:id="2030402694">
                  <w:marLeft w:val="0"/>
                  <w:marRight w:val="0"/>
                  <w:marTop w:val="0"/>
                  <w:marBottom w:val="0"/>
                  <w:divBdr>
                    <w:top w:val="none" w:sz="0" w:space="0" w:color="auto"/>
                    <w:left w:val="none" w:sz="0" w:space="0" w:color="auto"/>
                    <w:bottom w:val="none" w:sz="0" w:space="0" w:color="auto"/>
                    <w:right w:val="none" w:sz="0" w:space="0" w:color="auto"/>
                  </w:divBdr>
                  <w:divsChild>
                    <w:div w:id="2082947713">
                      <w:marLeft w:val="0"/>
                      <w:marRight w:val="0"/>
                      <w:marTop w:val="0"/>
                      <w:marBottom w:val="0"/>
                      <w:divBdr>
                        <w:top w:val="none" w:sz="0" w:space="0" w:color="auto"/>
                        <w:left w:val="none" w:sz="0" w:space="0" w:color="auto"/>
                        <w:bottom w:val="none" w:sz="0" w:space="0" w:color="auto"/>
                        <w:right w:val="none" w:sz="0" w:space="0" w:color="auto"/>
                      </w:divBdr>
                      <w:divsChild>
                        <w:div w:id="138353065">
                          <w:marLeft w:val="0"/>
                          <w:marRight w:val="0"/>
                          <w:marTop w:val="120"/>
                          <w:marBottom w:val="0"/>
                          <w:divBdr>
                            <w:top w:val="none" w:sz="0" w:space="0" w:color="auto"/>
                            <w:left w:val="none" w:sz="0" w:space="0" w:color="auto"/>
                            <w:bottom w:val="none" w:sz="0" w:space="0" w:color="auto"/>
                            <w:right w:val="none" w:sz="0" w:space="0" w:color="auto"/>
                          </w:divBdr>
                          <w:divsChild>
                            <w:div w:id="159391703">
                              <w:marLeft w:val="0"/>
                              <w:marRight w:val="0"/>
                              <w:marTop w:val="0"/>
                              <w:marBottom w:val="0"/>
                              <w:divBdr>
                                <w:top w:val="none" w:sz="0" w:space="0" w:color="auto"/>
                                <w:left w:val="none" w:sz="0" w:space="0" w:color="auto"/>
                                <w:bottom w:val="none" w:sz="0" w:space="0" w:color="auto"/>
                                <w:right w:val="none" w:sz="0" w:space="0" w:color="auto"/>
                              </w:divBdr>
                              <w:divsChild>
                                <w:div w:id="1562667629">
                                  <w:marLeft w:val="0"/>
                                  <w:marRight w:val="0"/>
                                  <w:marTop w:val="0"/>
                                  <w:marBottom w:val="0"/>
                                  <w:divBdr>
                                    <w:top w:val="none" w:sz="0" w:space="0" w:color="auto"/>
                                    <w:left w:val="none" w:sz="0" w:space="0" w:color="auto"/>
                                    <w:bottom w:val="none" w:sz="0" w:space="0" w:color="auto"/>
                                    <w:right w:val="none" w:sz="0" w:space="0" w:color="auto"/>
                                  </w:divBdr>
                                  <w:divsChild>
                                    <w:div w:id="9125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13338">
      <w:bodyDiv w:val="1"/>
      <w:marLeft w:val="0"/>
      <w:marRight w:val="0"/>
      <w:marTop w:val="0"/>
      <w:marBottom w:val="0"/>
      <w:divBdr>
        <w:top w:val="none" w:sz="0" w:space="0" w:color="auto"/>
        <w:left w:val="none" w:sz="0" w:space="0" w:color="auto"/>
        <w:bottom w:val="none" w:sz="0" w:space="0" w:color="auto"/>
        <w:right w:val="none" w:sz="0" w:space="0" w:color="auto"/>
      </w:divBdr>
      <w:divsChild>
        <w:div w:id="1638298654">
          <w:marLeft w:val="0"/>
          <w:marRight w:val="0"/>
          <w:marTop w:val="0"/>
          <w:marBottom w:val="0"/>
          <w:divBdr>
            <w:top w:val="none" w:sz="0" w:space="0" w:color="auto"/>
            <w:left w:val="none" w:sz="0" w:space="0" w:color="auto"/>
            <w:bottom w:val="none" w:sz="0" w:space="0" w:color="auto"/>
            <w:right w:val="none" w:sz="0" w:space="0" w:color="auto"/>
          </w:divBdr>
        </w:div>
        <w:div w:id="1444686053">
          <w:marLeft w:val="0"/>
          <w:marRight w:val="0"/>
          <w:marTop w:val="0"/>
          <w:marBottom w:val="0"/>
          <w:divBdr>
            <w:top w:val="none" w:sz="0" w:space="0" w:color="auto"/>
            <w:left w:val="none" w:sz="0" w:space="0" w:color="auto"/>
            <w:bottom w:val="none" w:sz="0" w:space="0" w:color="auto"/>
            <w:right w:val="none" w:sz="0" w:space="0" w:color="auto"/>
          </w:divBdr>
        </w:div>
      </w:divsChild>
    </w:div>
    <w:div w:id="1878393070">
      <w:bodyDiv w:val="1"/>
      <w:marLeft w:val="0"/>
      <w:marRight w:val="0"/>
      <w:marTop w:val="0"/>
      <w:marBottom w:val="0"/>
      <w:divBdr>
        <w:top w:val="none" w:sz="0" w:space="0" w:color="auto"/>
        <w:left w:val="none" w:sz="0" w:space="0" w:color="auto"/>
        <w:bottom w:val="none" w:sz="0" w:space="0" w:color="auto"/>
        <w:right w:val="none" w:sz="0" w:space="0" w:color="auto"/>
      </w:divBdr>
      <w:divsChild>
        <w:div w:id="506284499">
          <w:marLeft w:val="0"/>
          <w:marRight w:val="0"/>
          <w:marTop w:val="0"/>
          <w:marBottom w:val="0"/>
          <w:divBdr>
            <w:top w:val="none" w:sz="0" w:space="0" w:color="auto"/>
            <w:left w:val="none" w:sz="0" w:space="0" w:color="auto"/>
            <w:bottom w:val="none" w:sz="0" w:space="0" w:color="auto"/>
            <w:right w:val="none" w:sz="0" w:space="0" w:color="auto"/>
          </w:divBdr>
        </w:div>
        <w:div w:id="926571259">
          <w:marLeft w:val="0"/>
          <w:marRight w:val="0"/>
          <w:marTop w:val="0"/>
          <w:marBottom w:val="0"/>
          <w:divBdr>
            <w:top w:val="none" w:sz="0" w:space="0" w:color="auto"/>
            <w:left w:val="none" w:sz="0" w:space="0" w:color="auto"/>
            <w:bottom w:val="none" w:sz="0" w:space="0" w:color="auto"/>
            <w:right w:val="none" w:sz="0" w:space="0" w:color="auto"/>
          </w:divBdr>
        </w:div>
      </w:divsChild>
    </w:div>
    <w:div w:id="1898542667">
      <w:bodyDiv w:val="1"/>
      <w:marLeft w:val="0"/>
      <w:marRight w:val="0"/>
      <w:marTop w:val="0"/>
      <w:marBottom w:val="0"/>
      <w:divBdr>
        <w:top w:val="none" w:sz="0" w:space="0" w:color="auto"/>
        <w:left w:val="none" w:sz="0" w:space="0" w:color="auto"/>
        <w:bottom w:val="none" w:sz="0" w:space="0" w:color="auto"/>
        <w:right w:val="none" w:sz="0" w:space="0" w:color="auto"/>
      </w:divBdr>
    </w:div>
    <w:div w:id="1906717345">
      <w:bodyDiv w:val="1"/>
      <w:marLeft w:val="0"/>
      <w:marRight w:val="0"/>
      <w:marTop w:val="0"/>
      <w:marBottom w:val="0"/>
      <w:divBdr>
        <w:top w:val="none" w:sz="0" w:space="0" w:color="auto"/>
        <w:left w:val="none" w:sz="0" w:space="0" w:color="auto"/>
        <w:bottom w:val="none" w:sz="0" w:space="0" w:color="auto"/>
        <w:right w:val="none" w:sz="0" w:space="0" w:color="auto"/>
      </w:divBdr>
    </w:div>
    <w:div w:id="1910924316">
      <w:bodyDiv w:val="1"/>
      <w:marLeft w:val="0"/>
      <w:marRight w:val="0"/>
      <w:marTop w:val="0"/>
      <w:marBottom w:val="0"/>
      <w:divBdr>
        <w:top w:val="none" w:sz="0" w:space="0" w:color="auto"/>
        <w:left w:val="none" w:sz="0" w:space="0" w:color="auto"/>
        <w:bottom w:val="none" w:sz="0" w:space="0" w:color="auto"/>
        <w:right w:val="none" w:sz="0" w:space="0" w:color="auto"/>
      </w:divBdr>
    </w:div>
    <w:div w:id="1912151393">
      <w:bodyDiv w:val="1"/>
      <w:marLeft w:val="0"/>
      <w:marRight w:val="0"/>
      <w:marTop w:val="0"/>
      <w:marBottom w:val="0"/>
      <w:divBdr>
        <w:top w:val="none" w:sz="0" w:space="0" w:color="auto"/>
        <w:left w:val="none" w:sz="0" w:space="0" w:color="auto"/>
        <w:bottom w:val="none" w:sz="0" w:space="0" w:color="auto"/>
        <w:right w:val="none" w:sz="0" w:space="0" w:color="auto"/>
      </w:divBdr>
    </w:div>
    <w:div w:id="1923761708">
      <w:bodyDiv w:val="1"/>
      <w:marLeft w:val="0"/>
      <w:marRight w:val="0"/>
      <w:marTop w:val="0"/>
      <w:marBottom w:val="0"/>
      <w:divBdr>
        <w:top w:val="none" w:sz="0" w:space="0" w:color="auto"/>
        <w:left w:val="none" w:sz="0" w:space="0" w:color="auto"/>
        <w:bottom w:val="none" w:sz="0" w:space="0" w:color="auto"/>
        <w:right w:val="none" w:sz="0" w:space="0" w:color="auto"/>
      </w:divBdr>
    </w:div>
    <w:div w:id="1966152271">
      <w:bodyDiv w:val="1"/>
      <w:marLeft w:val="0"/>
      <w:marRight w:val="0"/>
      <w:marTop w:val="0"/>
      <w:marBottom w:val="0"/>
      <w:divBdr>
        <w:top w:val="none" w:sz="0" w:space="0" w:color="auto"/>
        <w:left w:val="none" w:sz="0" w:space="0" w:color="auto"/>
        <w:bottom w:val="none" w:sz="0" w:space="0" w:color="auto"/>
        <w:right w:val="none" w:sz="0" w:space="0" w:color="auto"/>
      </w:divBdr>
      <w:divsChild>
        <w:div w:id="685014656">
          <w:marLeft w:val="0"/>
          <w:marRight w:val="0"/>
          <w:marTop w:val="0"/>
          <w:marBottom w:val="0"/>
          <w:divBdr>
            <w:top w:val="none" w:sz="0" w:space="0" w:color="auto"/>
            <w:left w:val="none" w:sz="0" w:space="0" w:color="auto"/>
            <w:bottom w:val="none" w:sz="0" w:space="0" w:color="auto"/>
            <w:right w:val="none" w:sz="0" w:space="0" w:color="auto"/>
          </w:divBdr>
        </w:div>
        <w:div w:id="788668034">
          <w:marLeft w:val="0"/>
          <w:marRight w:val="0"/>
          <w:marTop w:val="0"/>
          <w:marBottom w:val="0"/>
          <w:divBdr>
            <w:top w:val="none" w:sz="0" w:space="0" w:color="auto"/>
            <w:left w:val="none" w:sz="0" w:space="0" w:color="auto"/>
            <w:bottom w:val="none" w:sz="0" w:space="0" w:color="auto"/>
            <w:right w:val="none" w:sz="0" w:space="0" w:color="auto"/>
          </w:divBdr>
        </w:div>
      </w:divsChild>
    </w:div>
    <w:div w:id="1991714008">
      <w:bodyDiv w:val="1"/>
      <w:marLeft w:val="0"/>
      <w:marRight w:val="0"/>
      <w:marTop w:val="0"/>
      <w:marBottom w:val="0"/>
      <w:divBdr>
        <w:top w:val="none" w:sz="0" w:space="0" w:color="auto"/>
        <w:left w:val="none" w:sz="0" w:space="0" w:color="auto"/>
        <w:bottom w:val="none" w:sz="0" w:space="0" w:color="auto"/>
        <w:right w:val="none" w:sz="0" w:space="0" w:color="auto"/>
      </w:divBdr>
    </w:div>
    <w:div w:id="1999113247">
      <w:bodyDiv w:val="1"/>
      <w:marLeft w:val="0"/>
      <w:marRight w:val="0"/>
      <w:marTop w:val="0"/>
      <w:marBottom w:val="0"/>
      <w:divBdr>
        <w:top w:val="none" w:sz="0" w:space="0" w:color="auto"/>
        <w:left w:val="none" w:sz="0" w:space="0" w:color="auto"/>
        <w:bottom w:val="none" w:sz="0" w:space="0" w:color="auto"/>
        <w:right w:val="none" w:sz="0" w:space="0" w:color="auto"/>
      </w:divBdr>
    </w:div>
    <w:div w:id="2005428200">
      <w:bodyDiv w:val="1"/>
      <w:marLeft w:val="0"/>
      <w:marRight w:val="0"/>
      <w:marTop w:val="0"/>
      <w:marBottom w:val="0"/>
      <w:divBdr>
        <w:top w:val="none" w:sz="0" w:space="0" w:color="auto"/>
        <w:left w:val="none" w:sz="0" w:space="0" w:color="auto"/>
        <w:bottom w:val="none" w:sz="0" w:space="0" w:color="auto"/>
        <w:right w:val="none" w:sz="0" w:space="0" w:color="auto"/>
      </w:divBdr>
      <w:divsChild>
        <w:div w:id="1235630674">
          <w:marLeft w:val="0"/>
          <w:marRight w:val="0"/>
          <w:marTop w:val="0"/>
          <w:marBottom w:val="0"/>
          <w:divBdr>
            <w:top w:val="none" w:sz="0" w:space="0" w:color="auto"/>
            <w:left w:val="none" w:sz="0" w:space="0" w:color="auto"/>
            <w:bottom w:val="none" w:sz="0" w:space="0" w:color="auto"/>
            <w:right w:val="none" w:sz="0" w:space="0" w:color="auto"/>
          </w:divBdr>
        </w:div>
        <w:div w:id="2140683241">
          <w:marLeft w:val="0"/>
          <w:marRight w:val="0"/>
          <w:marTop w:val="0"/>
          <w:marBottom w:val="0"/>
          <w:divBdr>
            <w:top w:val="none" w:sz="0" w:space="0" w:color="auto"/>
            <w:left w:val="none" w:sz="0" w:space="0" w:color="auto"/>
            <w:bottom w:val="none" w:sz="0" w:space="0" w:color="auto"/>
            <w:right w:val="none" w:sz="0" w:space="0" w:color="auto"/>
          </w:divBdr>
        </w:div>
      </w:divsChild>
    </w:div>
    <w:div w:id="2018654396">
      <w:bodyDiv w:val="1"/>
      <w:marLeft w:val="0"/>
      <w:marRight w:val="0"/>
      <w:marTop w:val="0"/>
      <w:marBottom w:val="0"/>
      <w:divBdr>
        <w:top w:val="none" w:sz="0" w:space="0" w:color="auto"/>
        <w:left w:val="none" w:sz="0" w:space="0" w:color="auto"/>
        <w:bottom w:val="none" w:sz="0" w:space="0" w:color="auto"/>
        <w:right w:val="none" w:sz="0" w:space="0" w:color="auto"/>
      </w:divBdr>
      <w:divsChild>
        <w:div w:id="286015055">
          <w:marLeft w:val="0"/>
          <w:marRight w:val="0"/>
          <w:marTop w:val="0"/>
          <w:marBottom w:val="0"/>
          <w:divBdr>
            <w:top w:val="none" w:sz="0" w:space="0" w:color="auto"/>
            <w:left w:val="none" w:sz="0" w:space="0" w:color="auto"/>
            <w:bottom w:val="none" w:sz="0" w:space="0" w:color="auto"/>
            <w:right w:val="none" w:sz="0" w:space="0" w:color="auto"/>
          </w:divBdr>
        </w:div>
      </w:divsChild>
    </w:div>
    <w:div w:id="2043047914">
      <w:bodyDiv w:val="1"/>
      <w:marLeft w:val="0"/>
      <w:marRight w:val="0"/>
      <w:marTop w:val="0"/>
      <w:marBottom w:val="0"/>
      <w:divBdr>
        <w:top w:val="none" w:sz="0" w:space="0" w:color="auto"/>
        <w:left w:val="none" w:sz="0" w:space="0" w:color="auto"/>
        <w:bottom w:val="none" w:sz="0" w:space="0" w:color="auto"/>
        <w:right w:val="none" w:sz="0" w:space="0" w:color="auto"/>
      </w:divBdr>
    </w:div>
    <w:div w:id="2067993097">
      <w:bodyDiv w:val="1"/>
      <w:marLeft w:val="0"/>
      <w:marRight w:val="0"/>
      <w:marTop w:val="0"/>
      <w:marBottom w:val="0"/>
      <w:divBdr>
        <w:top w:val="none" w:sz="0" w:space="0" w:color="auto"/>
        <w:left w:val="none" w:sz="0" w:space="0" w:color="auto"/>
        <w:bottom w:val="none" w:sz="0" w:space="0" w:color="auto"/>
        <w:right w:val="none" w:sz="0" w:space="0" w:color="auto"/>
      </w:divBdr>
    </w:div>
    <w:div w:id="2084528699">
      <w:bodyDiv w:val="1"/>
      <w:marLeft w:val="0"/>
      <w:marRight w:val="0"/>
      <w:marTop w:val="0"/>
      <w:marBottom w:val="0"/>
      <w:divBdr>
        <w:top w:val="none" w:sz="0" w:space="0" w:color="auto"/>
        <w:left w:val="none" w:sz="0" w:space="0" w:color="auto"/>
        <w:bottom w:val="none" w:sz="0" w:space="0" w:color="auto"/>
        <w:right w:val="none" w:sz="0" w:space="0" w:color="auto"/>
      </w:divBdr>
    </w:div>
    <w:div w:id="2084594965">
      <w:bodyDiv w:val="1"/>
      <w:marLeft w:val="0"/>
      <w:marRight w:val="0"/>
      <w:marTop w:val="0"/>
      <w:marBottom w:val="0"/>
      <w:divBdr>
        <w:top w:val="none" w:sz="0" w:space="0" w:color="auto"/>
        <w:left w:val="none" w:sz="0" w:space="0" w:color="auto"/>
        <w:bottom w:val="none" w:sz="0" w:space="0" w:color="auto"/>
        <w:right w:val="none" w:sz="0" w:space="0" w:color="auto"/>
      </w:divBdr>
    </w:div>
    <w:div w:id="2110612418">
      <w:bodyDiv w:val="1"/>
      <w:marLeft w:val="0"/>
      <w:marRight w:val="0"/>
      <w:marTop w:val="0"/>
      <w:marBottom w:val="0"/>
      <w:divBdr>
        <w:top w:val="none" w:sz="0" w:space="0" w:color="auto"/>
        <w:left w:val="none" w:sz="0" w:space="0" w:color="auto"/>
        <w:bottom w:val="none" w:sz="0" w:space="0" w:color="auto"/>
        <w:right w:val="none" w:sz="0" w:space="0" w:color="auto"/>
      </w:divBdr>
    </w:div>
    <w:div w:id="2116904461">
      <w:bodyDiv w:val="1"/>
      <w:marLeft w:val="0"/>
      <w:marRight w:val="0"/>
      <w:marTop w:val="0"/>
      <w:marBottom w:val="0"/>
      <w:divBdr>
        <w:top w:val="none" w:sz="0" w:space="0" w:color="auto"/>
        <w:left w:val="none" w:sz="0" w:space="0" w:color="auto"/>
        <w:bottom w:val="none" w:sz="0" w:space="0" w:color="auto"/>
        <w:right w:val="none" w:sz="0" w:space="0" w:color="auto"/>
      </w:divBdr>
    </w:div>
    <w:div w:id="2134399850">
      <w:bodyDiv w:val="1"/>
      <w:marLeft w:val="0"/>
      <w:marRight w:val="0"/>
      <w:marTop w:val="0"/>
      <w:marBottom w:val="0"/>
      <w:divBdr>
        <w:top w:val="none" w:sz="0" w:space="0" w:color="auto"/>
        <w:left w:val="none" w:sz="0" w:space="0" w:color="auto"/>
        <w:bottom w:val="none" w:sz="0" w:space="0" w:color="auto"/>
        <w:right w:val="none" w:sz="0" w:space="0" w:color="auto"/>
      </w:divBdr>
    </w:div>
    <w:div w:id="2135056528">
      <w:bodyDiv w:val="1"/>
      <w:marLeft w:val="0"/>
      <w:marRight w:val="0"/>
      <w:marTop w:val="0"/>
      <w:marBottom w:val="0"/>
      <w:divBdr>
        <w:top w:val="none" w:sz="0" w:space="0" w:color="auto"/>
        <w:left w:val="none" w:sz="0" w:space="0" w:color="auto"/>
        <w:bottom w:val="none" w:sz="0" w:space="0" w:color="auto"/>
        <w:right w:val="none" w:sz="0" w:space="0" w:color="auto"/>
      </w:divBdr>
      <w:divsChild>
        <w:div w:id="251741902">
          <w:marLeft w:val="0"/>
          <w:marRight w:val="0"/>
          <w:marTop w:val="0"/>
          <w:marBottom w:val="0"/>
          <w:divBdr>
            <w:top w:val="none" w:sz="0" w:space="0" w:color="auto"/>
            <w:left w:val="none" w:sz="0" w:space="0" w:color="auto"/>
            <w:bottom w:val="none" w:sz="0" w:space="0" w:color="auto"/>
            <w:right w:val="none" w:sz="0" w:space="0" w:color="auto"/>
          </w:divBdr>
        </w:div>
        <w:div w:id="1939368817">
          <w:marLeft w:val="0"/>
          <w:marRight w:val="0"/>
          <w:marTop w:val="0"/>
          <w:marBottom w:val="0"/>
          <w:divBdr>
            <w:top w:val="none" w:sz="0" w:space="0" w:color="auto"/>
            <w:left w:val="none" w:sz="0" w:space="0" w:color="auto"/>
            <w:bottom w:val="none" w:sz="0" w:space="0" w:color="auto"/>
            <w:right w:val="none" w:sz="0" w:space="0" w:color="auto"/>
          </w:divBdr>
        </w:div>
      </w:divsChild>
    </w:div>
    <w:div w:id="21447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5688-CDD2-4C73-8874-6B5FDD6A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NK</cp:lastModifiedBy>
  <cp:revision>11</cp:revision>
  <cp:lastPrinted>2021-03-19T10:40:00Z</cp:lastPrinted>
  <dcterms:created xsi:type="dcterms:W3CDTF">2021-03-20T02:23:00Z</dcterms:created>
  <dcterms:modified xsi:type="dcterms:W3CDTF">2021-05-10T01:17:00Z</dcterms:modified>
</cp:coreProperties>
</file>